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556D7D8" w14:textId="6DDD30B8" w:rsidR="003D796E" w:rsidRDefault="003D09A9" w:rsidP="007A39F8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bookmarkStart w:id="0" w:name="_Hlk56781720"/>
      <w:bookmarkStart w:id="1" w:name="_GoBack"/>
      <w:bookmarkEnd w:id="0"/>
      <w:r w:rsidRPr="00BE43F9">
        <w:rPr>
          <w:rFonts w:ascii="Arial" w:eastAsia="Arial" w:hAnsi="Arial" w:cs="Arial"/>
          <w:b/>
          <w:sz w:val="32"/>
          <w:szCs w:val="24"/>
        </w:rPr>
        <w:t>DSWD</w:t>
      </w:r>
      <w:r w:rsidR="00CB2A7E">
        <w:rPr>
          <w:rFonts w:ascii="Arial" w:eastAsia="Arial" w:hAnsi="Arial" w:cs="Arial"/>
          <w:b/>
          <w:sz w:val="32"/>
          <w:szCs w:val="24"/>
        </w:rPr>
        <w:t xml:space="preserve"> </w:t>
      </w:r>
      <w:r w:rsidRPr="00BE43F9">
        <w:rPr>
          <w:rFonts w:ascii="Arial" w:eastAsia="Arial" w:hAnsi="Arial" w:cs="Arial"/>
          <w:b/>
          <w:sz w:val="32"/>
          <w:szCs w:val="24"/>
        </w:rPr>
        <w:t>DROMIC</w:t>
      </w:r>
      <w:r w:rsidR="00CB2A7E">
        <w:rPr>
          <w:rFonts w:ascii="Arial" w:eastAsia="Arial" w:hAnsi="Arial" w:cs="Arial"/>
          <w:b/>
          <w:sz w:val="32"/>
          <w:szCs w:val="24"/>
        </w:rPr>
        <w:t xml:space="preserve"> </w:t>
      </w:r>
      <w:r w:rsidRPr="00BE43F9">
        <w:rPr>
          <w:rFonts w:ascii="Arial" w:eastAsia="Arial" w:hAnsi="Arial" w:cs="Arial"/>
          <w:b/>
          <w:sz w:val="32"/>
          <w:szCs w:val="24"/>
        </w:rPr>
        <w:t>Report</w:t>
      </w:r>
      <w:r w:rsidR="00CB2A7E">
        <w:rPr>
          <w:rFonts w:ascii="Arial" w:eastAsia="Arial" w:hAnsi="Arial" w:cs="Arial"/>
          <w:b/>
          <w:sz w:val="32"/>
          <w:szCs w:val="24"/>
        </w:rPr>
        <w:t xml:space="preserve"> </w:t>
      </w:r>
      <w:r w:rsidRPr="00BE43F9">
        <w:rPr>
          <w:rFonts w:ascii="Arial" w:eastAsia="Arial" w:hAnsi="Arial" w:cs="Arial"/>
          <w:b/>
          <w:sz w:val="32"/>
          <w:szCs w:val="24"/>
        </w:rPr>
        <w:t>#</w:t>
      </w:r>
      <w:r w:rsidR="003C0908">
        <w:rPr>
          <w:rFonts w:ascii="Arial" w:eastAsia="Arial" w:hAnsi="Arial" w:cs="Arial"/>
          <w:b/>
          <w:sz w:val="32"/>
          <w:szCs w:val="24"/>
        </w:rPr>
        <w:t>2</w:t>
      </w:r>
      <w:r w:rsidR="001F36AD">
        <w:rPr>
          <w:rFonts w:ascii="Arial" w:eastAsia="Arial" w:hAnsi="Arial" w:cs="Arial"/>
          <w:b/>
          <w:sz w:val="32"/>
          <w:szCs w:val="24"/>
        </w:rPr>
        <w:t>1</w:t>
      </w:r>
      <w:r w:rsidR="00CB2A7E">
        <w:rPr>
          <w:rFonts w:ascii="Arial" w:eastAsia="Arial" w:hAnsi="Arial" w:cs="Arial"/>
          <w:b/>
          <w:sz w:val="32"/>
          <w:szCs w:val="24"/>
        </w:rPr>
        <w:t xml:space="preserve"> </w:t>
      </w:r>
      <w:r w:rsidRPr="00BE43F9">
        <w:rPr>
          <w:rFonts w:ascii="Arial" w:eastAsia="Arial" w:hAnsi="Arial" w:cs="Arial"/>
          <w:b/>
          <w:sz w:val="32"/>
          <w:szCs w:val="24"/>
        </w:rPr>
        <w:t>on</w:t>
      </w:r>
      <w:r w:rsidR="00CB2A7E">
        <w:rPr>
          <w:rFonts w:ascii="Arial" w:eastAsia="Arial" w:hAnsi="Arial" w:cs="Arial"/>
          <w:b/>
          <w:sz w:val="32"/>
          <w:szCs w:val="24"/>
        </w:rPr>
        <w:t xml:space="preserve"> </w:t>
      </w:r>
      <w:r w:rsidR="00081CCD">
        <w:rPr>
          <w:rFonts w:ascii="Arial" w:eastAsia="Arial" w:hAnsi="Arial" w:cs="Arial"/>
          <w:b/>
          <w:sz w:val="32"/>
          <w:szCs w:val="24"/>
        </w:rPr>
        <w:t>Typhoon</w:t>
      </w:r>
      <w:r w:rsidR="00CB2A7E">
        <w:rPr>
          <w:rFonts w:ascii="Arial" w:eastAsia="Arial" w:hAnsi="Arial" w:cs="Arial"/>
          <w:b/>
          <w:sz w:val="32"/>
          <w:szCs w:val="24"/>
        </w:rPr>
        <w:t xml:space="preserve"> </w:t>
      </w:r>
      <w:r w:rsidR="008B7D09">
        <w:rPr>
          <w:rFonts w:ascii="Arial" w:eastAsia="Arial" w:hAnsi="Arial" w:cs="Arial"/>
          <w:b/>
          <w:sz w:val="32"/>
          <w:szCs w:val="24"/>
        </w:rPr>
        <w:t>“</w:t>
      </w:r>
      <w:r w:rsidR="00274134">
        <w:rPr>
          <w:rFonts w:ascii="Arial" w:eastAsia="Arial" w:hAnsi="Arial" w:cs="Arial"/>
          <w:b/>
          <w:sz w:val="32"/>
          <w:szCs w:val="24"/>
        </w:rPr>
        <w:t>ULYSSES</w:t>
      </w:r>
      <w:r w:rsidR="003C3E11">
        <w:rPr>
          <w:rFonts w:ascii="Arial" w:eastAsia="Arial" w:hAnsi="Arial" w:cs="Arial"/>
          <w:b/>
          <w:sz w:val="32"/>
          <w:szCs w:val="24"/>
        </w:rPr>
        <w:t>”</w:t>
      </w:r>
    </w:p>
    <w:p w14:paraId="4FA354BB" w14:textId="64A73A28" w:rsidR="00155355" w:rsidRPr="00BE43F9" w:rsidRDefault="003D09A9" w:rsidP="007A39F8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bookmarkStart w:id="2" w:name="_gjdgxs" w:colFirst="0" w:colLast="0"/>
      <w:bookmarkEnd w:id="2"/>
      <w:r w:rsidRPr="00BE43F9">
        <w:rPr>
          <w:rFonts w:ascii="Arial" w:eastAsia="Arial" w:hAnsi="Arial" w:cs="Arial"/>
          <w:sz w:val="24"/>
          <w:szCs w:val="24"/>
        </w:rPr>
        <w:t>as</w:t>
      </w:r>
      <w:r w:rsidR="00CB2A7E">
        <w:rPr>
          <w:rFonts w:ascii="Arial" w:eastAsia="Arial" w:hAnsi="Arial" w:cs="Arial"/>
          <w:sz w:val="24"/>
          <w:szCs w:val="24"/>
        </w:rPr>
        <w:t xml:space="preserve"> </w:t>
      </w:r>
      <w:r w:rsidRPr="00BE43F9">
        <w:rPr>
          <w:rFonts w:ascii="Arial" w:eastAsia="Arial" w:hAnsi="Arial" w:cs="Arial"/>
          <w:sz w:val="24"/>
          <w:szCs w:val="24"/>
        </w:rPr>
        <w:t>of</w:t>
      </w:r>
      <w:r w:rsidR="00CB2A7E">
        <w:rPr>
          <w:rFonts w:ascii="Arial" w:eastAsia="Arial" w:hAnsi="Arial" w:cs="Arial"/>
          <w:sz w:val="24"/>
          <w:szCs w:val="24"/>
        </w:rPr>
        <w:t xml:space="preserve"> </w:t>
      </w:r>
      <w:r w:rsidR="000B47D8">
        <w:rPr>
          <w:rFonts w:ascii="Arial" w:eastAsia="Arial" w:hAnsi="Arial" w:cs="Arial"/>
          <w:sz w:val="24"/>
          <w:szCs w:val="24"/>
        </w:rPr>
        <w:t>2</w:t>
      </w:r>
      <w:r w:rsidR="001F36AD">
        <w:rPr>
          <w:rFonts w:ascii="Arial" w:eastAsia="Arial" w:hAnsi="Arial" w:cs="Arial"/>
          <w:sz w:val="24"/>
          <w:szCs w:val="24"/>
        </w:rPr>
        <w:t>1</w:t>
      </w:r>
      <w:r w:rsidR="00CB2A7E">
        <w:rPr>
          <w:rFonts w:ascii="Arial" w:eastAsia="Arial" w:hAnsi="Arial" w:cs="Arial"/>
          <w:sz w:val="24"/>
          <w:szCs w:val="24"/>
        </w:rPr>
        <w:t xml:space="preserve"> </w:t>
      </w:r>
      <w:r w:rsidR="00A01937">
        <w:rPr>
          <w:rFonts w:ascii="Arial" w:eastAsia="Arial" w:hAnsi="Arial" w:cs="Arial"/>
          <w:sz w:val="24"/>
          <w:szCs w:val="24"/>
        </w:rPr>
        <w:t>Novem</w:t>
      </w:r>
      <w:r w:rsidR="008B7D09">
        <w:rPr>
          <w:rFonts w:ascii="Arial" w:eastAsia="Arial" w:hAnsi="Arial" w:cs="Arial"/>
          <w:sz w:val="24"/>
          <w:szCs w:val="24"/>
        </w:rPr>
        <w:t>ber</w:t>
      </w:r>
      <w:r w:rsidR="00CB2A7E">
        <w:rPr>
          <w:rFonts w:ascii="Arial" w:eastAsia="Arial" w:hAnsi="Arial" w:cs="Arial"/>
          <w:sz w:val="24"/>
          <w:szCs w:val="24"/>
        </w:rPr>
        <w:t xml:space="preserve"> </w:t>
      </w:r>
      <w:r w:rsidR="009864A8">
        <w:rPr>
          <w:rFonts w:ascii="Arial" w:eastAsia="Arial" w:hAnsi="Arial" w:cs="Arial"/>
          <w:sz w:val="24"/>
          <w:szCs w:val="24"/>
        </w:rPr>
        <w:t>2020</w:t>
      </w:r>
      <w:r w:rsidRPr="00BE43F9">
        <w:rPr>
          <w:rFonts w:ascii="Arial" w:eastAsia="Arial" w:hAnsi="Arial" w:cs="Arial"/>
          <w:sz w:val="24"/>
          <w:szCs w:val="24"/>
        </w:rPr>
        <w:t>,</w:t>
      </w:r>
      <w:r w:rsidR="00CB2A7E">
        <w:rPr>
          <w:rFonts w:ascii="Arial" w:eastAsia="Arial" w:hAnsi="Arial" w:cs="Arial"/>
          <w:sz w:val="24"/>
          <w:szCs w:val="24"/>
        </w:rPr>
        <w:t xml:space="preserve"> </w:t>
      </w:r>
      <w:r w:rsidR="009864A8">
        <w:rPr>
          <w:rFonts w:ascii="Arial" w:eastAsia="Arial" w:hAnsi="Arial" w:cs="Arial"/>
          <w:sz w:val="24"/>
          <w:szCs w:val="24"/>
        </w:rPr>
        <w:t>6</w:t>
      </w:r>
      <w:r w:rsidR="001F36AD">
        <w:rPr>
          <w:rFonts w:ascii="Arial" w:eastAsia="Arial" w:hAnsi="Arial" w:cs="Arial"/>
          <w:sz w:val="24"/>
          <w:szCs w:val="24"/>
        </w:rPr>
        <w:t>A</w:t>
      </w:r>
      <w:r w:rsidR="007412EE">
        <w:rPr>
          <w:rFonts w:ascii="Arial" w:eastAsia="Arial" w:hAnsi="Arial" w:cs="Arial"/>
          <w:sz w:val="24"/>
          <w:szCs w:val="24"/>
        </w:rPr>
        <w:t>M</w:t>
      </w:r>
    </w:p>
    <w:p w14:paraId="58D0476B" w14:textId="00C20796" w:rsidR="0062180A" w:rsidRPr="00BE43F9" w:rsidRDefault="0062180A" w:rsidP="007A39F8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</w:rPr>
      </w:pPr>
      <w:bookmarkStart w:id="3" w:name="_30j0zll" w:colFirst="0" w:colLast="0"/>
      <w:bookmarkStart w:id="4" w:name="_1fob9te" w:colFirst="0" w:colLast="0"/>
      <w:bookmarkEnd w:id="3"/>
      <w:bookmarkEnd w:id="4"/>
    </w:p>
    <w:p w14:paraId="1A3A8800" w14:textId="3DC5B13C" w:rsidR="005131AF" w:rsidRPr="00CE6345" w:rsidRDefault="00114D5E" w:rsidP="007A39F8">
      <w:pPr>
        <w:pStyle w:val="NormalWeb"/>
        <w:spacing w:beforeAutospacing="0" w:after="120" w:afterAutospacing="0" w:line="240" w:lineRule="auto"/>
        <w:jc w:val="both"/>
        <w:rPr>
          <w:rFonts w:ascii="Arial" w:hAnsi="Arial" w:cs="Arial"/>
          <w:b/>
          <w:color w:val="002060"/>
          <w:sz w:val="28"/>
        </w:rPr>
      </w:pPr>
      <w:r w:rsidRPr="00BE43F9">
        <w:rPr>
          <w:rFonts w:ascii="Arial" w:hAnsi="Arial" w:cs="Arial"/>
          <w:b/>
          <w:color w:val="002060"/>
          <w:sz w:val="28"/>
        </w:rPr>
        <w:t>Situation</w:t>
      </w:r>
      <w:r w:rsidR="00CB2A7E">
        <w:rPr>
          <w:rFonts w:ascii="Arial" w:hAnsi="Arial" w:cs="Arial"/>
          <w:b/>
          <w:color w:val="002060"/>
          <w:sz w:val="28"/>
        </w:rPr>
        <w:t xml:space="preserve"> </w:t>
      </w:r>
      <w:r w:rsidRPr="00BE43F9">
        <w:rPr>
          <w:rFonts w:ascii="Arial" w:hAnsi="Arial" w:cs="Arial"/>
          <w:b/>
          <w:color w:val="002060"/>
          <w:sz w:val="28"/>
        </w:rPr>
        <w:t>Overview</w:t>
      </w:r>
    </w:p>
    <w:p w14:paraId="43BF16B5" w14:textId="21CB09D4" w:rsidR="00803E52" w:rsidRPr="00803E52" w:rsidRDefault="006E6123" w:rsidP="007A39F8">
      <w:pPr>
        <w:pStyle w:val="Heading5"/>
        <w:shd w:val="clear" w:color="auto" w:fill="FFFFFF"/>
        <w:spacing w:before="0" w:after="0" w:line="240" w:lineRule="auto"/>
        <w:contextualSpacing/>
        <w:jc w:val="both"/>
        <w:rPr>
          <w:rFonts w:ascii="Arial" w:hAnsi="Arial" w:cs="Arial"/>
          <w:b w:val="0"/>
          <w:color w:val="auto"/>
          <w:sz w:val="24"/>
          <w:szCs w:val="24"/>
        </w:rPr>
      </w:pPr>
      <w:r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>On</w:t>
      </w:r>
      <w:r w:rsidR="00CB2A7E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>08</w:t>
      </w:r>
      <w:r w:rsidR="00CB2A7E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>November</w:t>
      </w:r>
      <w:r w:rsidR="00CB2A7E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>2020,</w:t>
      </w:r>
      <w:r w:rsidR="00CB2A7E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>Topical</w:t>
      </w:r>
      <w:r w:rsidR="00CB2A7E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>Depression</w:t>
      </w:r>
      <w:r w:rsidR="00CB2A7E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>“Ulysses”</w:t>
      </w:r>
      <w:r w:rsidR="00CB2A7E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>entered</w:t>
      </w:r>
      <w:r w:rsidR="00CB2A7E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>the</w:t>
      </w:r>
      <w:r w:rsidR="00CB2A7E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>Philippine</w:t>
      </w:r>
      <w:r w:rsidR="00CB2A7E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>Area</w:t>
      </w:r>
      <w:r w:rsidR="00CB2A7E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>of</w:t>
      </w:r>
      <w:r w:rsidR="00CB2A7E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>Responisbility</w:t>
      </w:r>
      <w:r w:rsidR="00CB2A7E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>(PAR)</w:t>
      </w:r>
      <w:r w:rsidR="00CB2A7E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>and</w:t>
      </w:r>
      <w:r w:rsidR="00CB2A7E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>became</w:t>
      </w:r>
      <w:r w:rsidR="00CB2A7E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>a</w:t>
      </w:r>
      <w:r w:rsidR="00CB2A7E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>Tropical</w:t>
      </w:r>
      <w:r w:rsidR="00CB2A7E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>Storm</w:t>
      </w:r>
      <w:r w:rsidR="00CB2A7E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>on</w:t>
      </w:r>
      <w:r w:rsidR="00CB2A7E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>10</w:t>
      </w:r>
      <w:r w:rsidR="00CB2A7E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>November</w:t>
      </w:r>
      <w:r w:rsidR="00CB2A7E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>2020</w:t>
      </w:r>
      <w:r w:rsidR="00CB2A7E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>as</w:t>
      </w:r>
      <w:r w:rsidR="00CB2A7E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>it</w:t>
      </w:r>
      <w:r w:rsidR="00CB2A7E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>continued</w:t>
      </w:r>
      <w:r w:rsidR="00CB2A7E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>to</w:t>
      </w:r>
      <w:r w:rsidR="00CB2A7E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>move</w:t>
      </w:r>
      <w:r w:rsidR="00CB2A7E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>northwestward.</w:t>
      </w:r>
      <w:r w:rsidR="00CB2A7E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>On</w:t>
      </w:r>
      <w:r w:rsidR="00CB2A7E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 xml:space="preserve"> </w:t>
      </w:r>
      <w:r w:rsidRPr="006E6123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>11</w:t>
      </w:r>
      <w:r w:rsidR="00CB2A7E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 xml:space="preserve"> </w:t>
      </w:r>
      <w:r w:rsidRPr="006E6123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>November</w:t>
      </w:r>
      <w:r w:rsidR="00CB2A7E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 xml:space="preserve"> </w:t>
      </w:r>
      <w:r w:rsidRPr="006E6123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>2020</w:t>
      </w:r>
      <w:r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>,</w:t>
      </w:r>
      <w:r w:rsidR="00CB2A7E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 xml:space="preserve"> </w:t>
      </w:r>
      <w:r w:rsidR="007A39F8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>it</w:t>
      </w:r>
      <w:r w:rsidR="00CB2A7E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 xml:space="preserve"> </w:t>
      </w:r>
      <w:r w:rsidR="007A39F8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>further</w:t>
      </w:r>
      <w:r w:rsidR="00CB2A7E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 xml:space="preserve"> </w:t>
      </w:r>
      <w:r w:rsidR="007A39F8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>intensified</w:t>
      </w:r>
      <w:r w:rsidR="00CB2A7E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 xml:space="preserve"> </w:t>
      </w:r>
      <w:r w:rsidR="007A39F8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>into</w:t>
      </w:r>
      <w:r w:rsidR="00CB2A7E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 xml:space="preserve"> </w:t>
      </w:r>
      <w:r w:rsidR="007A39F8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>a</w:t>
      </w:r>
      <w:r w:rsidR="00CB2A7E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 xml:space="preserve"> </w:t>
      </w:r>
      <w:r w:rsidR="007A39F8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>Typhoon</w:t>
      </w:r>
      <w:r w:rsidR="00CB2A7E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 xml:space="preserve"> </w:t>
      </w:r>
      <w:r w:rsidRPr="006E6123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>and</w:t>
      </w:r>
      <w:r w:rsidR="00CB2A7E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 xml:space="preserve"> </w:t>
      </w:r>
      <w:r w:rsidRPr="006E6123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>the</w:t>
      </w:r>
      <w:r w:rsidR="00CB2A7E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 xml:space="preserve"> </w:t>
      </w:r>
      <w:r w:rsidRPr="006E6123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>center</w:t>
      </w:r>
      <w:r w:rsidR="00CB2A7E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 xml:space="preserve"> </w:t>
      </w:r>
      <w:r w:rsidRPr="006E6123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>of</w:t>
      </w:r>
      <w:r w:rsidR="00CB2A7E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 xml:space="preserve"> </w:t>
      </w:r>
      <w:r w:rsidRPr="006E6123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>its</w:t>
      </w:r>
      <w:r w:rsidR="00CB2A7E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 xml:space="preserve"> </w:t>
      </w:r>
      <w:r w:rsidRPr="006E6123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>eye</w:t>
      </w:r>
      <w:r w:rsidR="00CB2A7E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 xml:space="preserve"> </w:t>
      </w:r>
      <w:r w:rsidRPr="006E6123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>has</w:t>
      </w:r>
      <w:r w:rsidR="00CB2A7E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 xml:space="preserve"> </w:t>
      </w:r>
      <w:r w:rsidRPr="006E6123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>ma</w:t>
      </w:r>
      <w:r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>de</w:t>
      </w:r>
      <w:r w:rsidR="00CB2A7E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>landfall</w:t>
      </w:r>
      <w:r w:rsidR="00CB2A7E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>in</w:t>
      </w:r>
      <w:r w:rsidR="00CB2A7E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>the</w:t>
      </w:r>
      <w:r w:rsidR="00CB2A7E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>vicinity</w:t>
      </w:r>
      <w:r w:rsidR="00CB2A7E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>of</w:t>
      </w:r>
      <w:r w:rsidR="00CB2A7E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>P</w:t>
      </w:r>
      <w:r w:rsidRPr="006E6123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>atnan</w:t>
      </w:r>
      <w:r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>ungan,</w:t>
      </w:r>
      <w:r w:rsidR="00CB2A7E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>Q</w:t>
      </w:r>
      <w:r w:rsidRPr="006E6123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>uezon.</w:t>
      </w:r>
      <w:r w:rsidR="00CB2A7E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>Typhoon</w:t>
      </w:r>
      <w:r w:rsidR="00CB2A7E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>“Ulysses”</w:t>
      </w:r>
      <w:r w:rsidR="00CB2A7E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 xml:space="preserve"> </w:t>
      </w:r>
      <w:r w:rsidR="00803E52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>slightly</w:t>
      </w:r>
      <w:r w:rsidR="00CB2A7E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 xml:space="preserve"> </w:t>
      </w:r>
      <w:r w:rsidR="00803E52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>weakened</w:t>
      </w:r>
      <w:r w:rsidR="00CB2A7E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 xml:space="preserve"> </w:t>
      </w:r>
      <w:r w:rsidR="00803E52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>on</w:t>
      </w:r>
      <w:r w:rsidR="00CB2A7E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 xml:space="preserve"> </w:t>
      </w:r>
      <w:r w:rsidR="00803E52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>12</w:t>
      </w:r>
      <w:r w:rsidR="00CB2A7E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 xml:space="preserve"> </w:t>
      </w:r>
      <w:r w:rsidR="00803E52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>November</w:t>
      </w:r>
      <w:r w:rsidR="00CB2A7E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 xml:space="preserve"> </w:t>
      </w:r>
      <w:r w:rsidR="00803E52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>2020</w:t>
      </w:r>
      <w:r w:rsidR="00CB2A7E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 xml:space="preserve"> </w:t>
      </w:r>
      <w:r w:rsidRPr="006E6123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>as</w:t>
      </w:r>
      <w:r w:rsidR="00CB2A7E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 xml:space="preserve"> </w:t>
      </w:r>
      <w:r w:rsidRPr="006E6123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>it</w:t>
      </w:r>
      <w:r w:rsidR="00CB2A7E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 xml:space="preserve"> </w:t>
      </w:r>
      <w:r w:rsidRPr="006E6123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>move</w:t>
      </w:r>
      <w:r w:rsidR="00803E52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>d</w:t>
      </w:r>
      <w:r w:rsidR="00CB2A7E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 xml:space="preserve"> </w:t>
      </w:r>
      <w:r w:rsidR="00803E52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>westward</w:t>
      </w:r>
      <w:r w:rsidR="00CB2A7E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 xml:space="preserve"> </w:t>
      </w:r>
      <w:r w:rsidR="00803E52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>over</w:t>
      </w:r>
      <w:r w:rsidR="00CB2A7E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 xml:space="preserve"> </w:t>
      </w:r>
      <w:r w:rsidR="00803E52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>the</w:t>
      </w:r>
      <w:r w:rsidR="00CB2A7E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 xml:space="preserve"> </w:t>
      </w:r>
      <w:r w:rsidR="00803E52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>West</w:t>
      </w:r>
      <w:r w:rsidR="00CB2A7E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 xml:space="preserve"> </w:t>
      </w:r>
      <w:r w:rsidR="00803E52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>Philippine</w:t>
      </w:r>
      <w:r w:rsidR="00CB2A7E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 xml:space="preserve"> </w:t>
      </w:r>
      <w:r w:rsidR="00803E52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>S</w:t>
      </w:r>
      <w:r w:rsidRPr="006E6123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>ea.</w:t>
      </w:r>
      <w:r w:rsidR="00CB2A7E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 xml:space="preserve"> </w:t>
      </w:r>
      <w:r w:rsidR="00803E52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>On</w:t>
      </w:r>
      <w:r w:rsidR="00CB2A7E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 xml:space="preserve"> </w:t>
      </w:r>
      <w:r w:rsidR="00BB259A" w:rsidRPr="00BB259A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>13</w:t>
      </w:r>
      <w:r w:rsidR="00CB2A7E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 xml:space="preserve"> </w:t>
      </w:r>
      <w:r w:rsidR="00BB259A" w:rsidRPr="00BB259A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>November</w:t>
      </w:r>
      <w:r w:rsidR="00CB2A7E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 xml:space="preserve"> </w:t>
      </w:r>
      <w:r w:rsidR="00BB259A" w:rsidRPr="00BB259A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>2020</w:t>
      </w:r>
      <w:r w:rsidR="00803E52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>,</w:t>
      </w:r>
      <w:r w:rsidR="00CB2A7E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 xml:space="preserve"> </w:t>
      </w:r>
      <w:r w:rsidR="007A39F8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>Typhoon</w:t>
      </w:r>
      <w:r w:rsidR="00CB2A7E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 xml:space="preserve"> </w:t>
      </w:r>
      <w:r w:rsidR="00803E52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>“Ulysses”</w:t>
      </w:r>
      <w:r w:rsidR="00CB2A7E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 xml:space="preserve"> </w:t>
      </w:r>
      <w:r w:rsidR="007A39F8">
        <w:rPr>
          <w:rFonts w:ascii="Arial" w:hAnsi="Arial" w:cs="Arial"/>
          <w:b w:val="0"/>
          <w:color w:val="auto"/>
          <w:sz w:val="24"/>
          <w:szCs w:val="24"/>
        </w:rPr>
        <w:t>re-intensified</w:t>
      </w:r>
      <w:r w:rsidR="00CB2A7E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="00803E52" w:rsidRPr="00BB259A">
        <w:rPr>
          <w:rFonts w:ascii="Arial" w:hAnsi="Arial" w:cs="Arial"/>
          <w:b w:val="0"/>
          <w:color w:val="auto"/>
          <w:sz w:val="24"/>
          <w:szCs w:val="24"/>
        </w:rPr>
        <w:t>and</w:t>
      </w:r>
      <w:r w:rsidR="00CB2A7E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="007A39F8">
        <w:rPr>
          <w:rFonts w:ascii="Arial" w:hAnsi="Arial" w:cs="Arial"/>
          <w:b w:val="0"/>
          <w:color w:val="auto"/>
          <w:sz w:val="24"/>
          <w:szCs w:val="24"/>
        </w:rPr>
        <w:t>exited</w:t>
      </w:r>
      <w:r w:rsidR="00CB2A7E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="00803E52">
        <w:rPr>
          <w:rFonts w:ascii="Arial" w:hAnsi="Arial" w:cs="Arial"/>
          <w:b w:val="0"/>
          <w:color w:val="auto"/>
          <w:sz w:val="24"/>
          <w:szCs w:val="24"/>
        </w:rPr>
        <w:t>PAR.</w:t>
      </w:r>
      <w:r w:rsidR="00CB2A7E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</w:p>
    <w:p w14:paraId="1FD740C6" w14:textId="4D1BEFCC" w:rsidR="000C6136" w:rsidRPr="00803E52" w:rsidRDefault="00802585" w:rsidP="007A39F8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ind w:left="360"/>
        <w:contextualSpacing/>
        <w:jc w:val="right"/>
        <w:rPr>
          <w:rFonts w:ascii="Arial" w:eastAsia="Times New Roman" w:hAnsi="Arial" w:cs="Arial"/>
          <w:color w:val="FF0000"/>
          <w:sz w:val="24"/>
          <w:szCs w:val="24"/>
          <w:lang w:val="en-US" w:eastAsia="en-US"/>
        </w:rPr>
      </w:pPr>
      <w:r w:rsidRPr="009E4154">
        <w:rPr>
          <w:rFonts w:ascii="Arial" w:hAnsi="Arial" w:cs="Arial"/>
          <w:bCs/>
          <w:i/>
          <w:color w:val="0070C0"/>
          <w:sz w:val="16"/>
          <w:szCs w:val="24"/>
        </w:rPr>
        <w:t>Source:</w:t>
      </w:r>
      <w:r w:rsidR="00CB2A7E">
        <w:rPr>
          <w:rFonts w:ascii="Arial" w:hAnsi="Arial" w:cs="Arial"/>
          <w:bCs/>
          <w:i/>
          <w:color w:val="0070C0"/>
          <w:sz w:val="16"/>
          <w:szCs w:val="24"/>
        </w:rPr>
        <w:t xml:space="preserve"> </w:t>
      </w:r>
      <w:bookmarkStart w:id="5" w:name="_Situational_Report"/>
      <w:bookmarkStart w:id="6" w:name="_Assistance_Centers_and"/>
      <w:bookmarkStart w:id="7" w:name="_Critical_Areas"/>
      <w:bookmarkEnd w:id="5"/>
      <w:bookmarkEnd w:id="6"/>
      <w:bookmarkEnd w:id="7"/>
      <w:r w:rsidRPr="009E4154">
        <w:rPr>
          <w:rFonts w:ascii="Arial" w:hAnsi="Arial" w:cs="Arial"/>
          <w:i/>
          <w:color w:val="0070C0"/>
          <w:sz w:val="16"/>
          <w:szCs w:val="24"/>
        </w:rPr>
        <w:fldChar w:fldCharType="begin"/>
      </w:r>
      <w:r w:rsidRPr="009E4154">
        <w:rPr>
          <w:rFonts w:ascii="Arial" w:hAnsi="Arial" w:cs="Arial"/>
          <w:i/>
          <w:color w:val="0070C0"/>
          <w:sz w:val="16"/>
          <w:szCs w:val="24"/>
        </w:rPr>
        <w:instrText>HYPERLINK "http://bagong.pagasa.dost.gov.ph/tropical-cyclone/severe-weather-bulletin"</w:instrText>
      </w:r>
      <w:r w:rsidRPr="009E4154">
        <w:rPr>
          <w:rFonts w:ascii="Arial" w:hAnsi="Arial" w:cs="Arial"/>
          <w:i/>
          <w:color w:val="0070C0"/>
          <w:sz w:val="16"/>
          <w:szCs w:val="24"/>
        </w:rPr>
        <w:fldChar w:fldCharType="separate"/>
      </w:r>
      <w:r w:rsidRPr="009E4154">
        <w:rPr>
          <w:rStyle w:val="Hyperlink"/>
          <w:rFonts w:ascii="Arial" w:hAnsi="Arial" w:cs="Arial"/>
          <w:i/>
          <w:color w:val="0070C0"/>
          <w:sz w:val="16"/>
          <w:szCs w:val="24"/>
          <w:u w:val="none"/>
        </w:rPr>
        <w:t>DOST-PAGASA</w:t>
      </w:r>
      <w:r w:rsidR="00CB2A7E">
        <w:rPr>
          <w:rStyle w:val="Hyperlink"/>
          <w:rFonts w:ascii="Arial" w:hAnsi="Arial" w:cs="Arial"/>
          <w:i/>
          <w:color w:val="0070C0"/>
          <w:sz w:val="16"/>
          <w:szCs w:val="24"/>
          <w:u w:val="none"/>
        </w:rPr>
        <w:t xml:space="preserve"> </w:t>
      </w:r>
      <w:r w:rsidRPr="009E4154">
        <w:rPr>
          <w:rStyle w:val="Hyperlink"/>
          <w:rFonts w:ascii="Arial" w:hAnsi="Arial" w:cs="Arial"/>
          <w:i/>
          <w:color w:val="0070C0"/>
          <w:sz w:val="16"/>
          <w:szCs w:val="24"/>
          <w:u w:val="none"/>
        </w:rPr>
        <w:t>Sever</w:t>
      </w:r>
      <w:r w:rsidRPr="009E4154">
        <w:rPr>
          <w:rFonts w:ascii="Arial" w:hAnsi="Arial" w:cs="Arial"/>
          <w:i/>
          <w:color w:val="0070C0"/>
          <w:sz w:val="16"/>
          <w:szCs w:val="24"/>
        </w:rPr>
        <w:fldChar w:fldCharType="end"/>
      </w:r>
      <w:r w:rsidR="00094082" w:rsidRPr="009E4154">
        <w:rPr>
          <w:rFonts w:ascii="Arial" w:hAnsi="Arial" w:cs="Arial"/>
          <w:i/>
          <w:color w:val="0070C0"/>
          <w:sz w:val="16"/>
          <w:szCs w:val="24"/>
        </w:rPr>
        <w:t>e</w:t>
      </w:r>
      <w:r w:rsidR="00CB2A7E">
        <w:rPr>
          <w:rFonts w:ascii="Arial" w:hAnsi="Arial" w:cs="Arial"/>
          <w:i/>
          <w:color w:val="0070C0"/>
          <w:sz w:val="16"/>
          <w:szCs w:val="24"/>
        </w:rPr>
        <w:t xml:space="preserve"> </w:t>
      </w:r>
      <w:r w:rsidR="00094082" w:rsidRPr="009E4154">
        <w:rPr>
          <w:rFonts w:ascii="Arial" w:hAnsi="Arial" w:cs="Arial"/>
          <w:i/>
          <w:color w:val="0070C0"/>
          <w:sz w:val="16"/>
          <w:szCs w:val="24"/>
        </w:rPr>
        <w:t>Weather</w:t>
      </w:r>
      <w:r w:rsidR="00CB2A7E">
        <w:rPr>
          <w:rFonts w:ascii="Arial" w:hAnsi="Arial" w:cs="Arial"/>
          <w:i/>
          <w:color w:val="0070C0"/>
          <w:sz w:val="16"/>
          <w:szCs w:val="24"/>
        </w:rPr>
        <w:t xml:space="preserve"> </w:t>
      </w:r>
      <w:r w:rsidR="00094082" w:rsidRPr="009E4154">
        <w:rPr>
          <w:rFonts w:ascii="Arial" w:hAnsi="Arial" w:cs="Arial"/>
          <w:i/>
          <w:color w:val="0070C0"/>
          <w:sz w:val="16"/>
          <w:szCs w:val="24"/>
        </w:rPr>
        <w:t>Bulletin</w:t>
      </w:r>
    </w:p>
    <w:p w14:paraId="66AAF6D5" w14:textId="77777777" w:rsidR="000C6136" w:rsidRPr="00233495" w:rsidRDefault="000C6136" w:rsidP="007A39F8">
      <w:pPr>
        <w:pStyle w:val="NoSpacing1"/>
        <w:contextualSpacing/>
        <w:jc w:val="right"/>
        <w:rPr>
          <w:rFonts w:ascii="Arial" w:eastAsia="Calibri" w:hAnsi="Arial" w:cs="Arial"/>
          <w:bCs/>
          <w:sz w:val="24"/>
          <w:szCs w:val="24"/>
          <w:lang w:val="en-PH" w:eastAsia="en-PH"/>
        </w:rPr>
      </w:pPr>
    </w:p>
    <w:p w14:paraId="3E1C66F7" w14:textId="147FA2E8" w:rsidR="00892C65" w:rsidRPr="00856662" w:rsidRDefault="00892C65" w:rsidP="007A39F8">
      <w:pPr>
        <w:pStyle w:val="ListParagraph"/>
        <w:widowControl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50" w:hanging="426"/>
        <w:jc w:val="both"/>
        <w:rPr>
          <w:rFonts w:ascii="Arial" w:eastAsia="Arial" w:hAnsi="Arial" w:cs="Arial"/>
          <w:i/>
          <w:color w:val="0070C0"/>
          <w:sz w:val="16"/>
          <w:szCs w:val="24"/>
        </w:rPr>
      </w:pPr>
      <w:r w:rsidRPr="006D5DF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Status</w:t>
      </w:r>
      <w:r w:rsidR="00CB2A7E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of</w:t>
      </w:r>
      <w:r w:rsidR="00CB2A7E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Affected</w:t>
      </w:r>
      <w:r w:rsidR="00CB2A7E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Families</w:t>
      </w:r>
      <w:r w:rsidR="00CB2A7E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/</w:t>
      </w:r>
      <w:r w:rsidR="00CB2A7E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Persons</w:t>
      </w:r>
    </w:p>
    <w:p w14:paraId="62A6D623" w14:textId="59E977F5" w:rsidR="00892C65" w:rsidRPr="00D60917" w:rsidRDefault="00892C65" w:rsidP="007A39F8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50"/>
        <w:jc w:val="both"/>
        <w:rPr>
          <w:rFonts w:ascii="Arial" w:eastAsia="Arial" w:hAnsi="Arial" w:cs="Arial"/>
          <w:i/>
          <w:color w:val="auto"/>
          <w:sz w:val="16"/>
          <w:szCs w:val="24"/>
        </w:rPr>
      </w:pPr>
      <w:r w:rsidRPr="00856662">
        <w:rPr>
          <w:rFonts w:ascii="Arial" w:eastAsia="Times New Roman" w:hAnsi="Arial" w:cs="Arial"/>
          <w:bCs/>
          <w:sz w:val="24"/>
          <w:szCs w:val="24"/>
        </w:rPr>
        <w:t>A</w:t>
      </w:r>
      <w:r w:rsidR="00CB2A7E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856662">
        <w:rPr>
          <w:rFonts w:ascii="Arial" w:eastAsia="Times New Roman" w:hAnsi="Arial" w:cs="Arial"/>
          <w:bCs/>
          <w:sz w:val="24"/>
          <w:szCs w:val="24"/>
        </w:rPr>
        <w:t>total</w:t>
      </w:r>
      <w:r w:rsidR="00CB2A7E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856662">
        <w:rPr>
          <w:rFonts w:ascii="Arial" w:eastAsia="Times New Roman" w:hAnsi="Arial" w:cs="Arial"/>
          <w:bCs/>
          <w:sz w:val="24"/>
          <w:szCs w:val="24"/>
        </w:rPr>
        <w:t>of</w:t>
      </w:r>
      <w:r w:rsidR="00CB2A7E">
        <w:rPr>
          <w:rFonts w:ascii="Arial" w:eastAsia="Times New Roman" w:hAnsi="Arial" w:cs="Arial"/>
          <w:b/>
          <w:bCs/>
          <w:color w:val="0070C0"/>
          <w:sz w:val="24"/>
          <w:szCs w:val="24"/>
          <w:lang w:val="en-US"/>
        </w:rPr>
        <w:t xml:space="preserve"> </w:t>
      </w:r>
      <w:r w:rsidR="005A7175">
        <w:rPr>
          <w:rFonts w:ascii="Arial" w:eastAsia="Times New Roman" w:hAnsi="Arial" w:cs="Arial"/>
          <w:b/>
          <w:bCs/>
          <w:color w:val="0070C0"/>
          <w:sz w:val="24"/>
          <w:szCs w:val="24"/>
        </w:rPr>
        <w:t>923,236</w:t>
      </w:r>
      <w:r w:rsidR="000E37D1" w:rsidRPr="000E37D1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Pr="00856662">
        <w:rPr>
          <w:rFonts w:ascii="Arial" w:eastAsia="Times New Roman" w:hAnsi="Arial" w:cs="Arial"/>
          <w:b/>
          <w:bCs/>
          <w:color w:val="0070C0"/>
          <w:sz w:val="24"/>
          <w:szCs w:val="24"/>
        </w:rPr>
        <w:t>families</w:t>
      </w:r>
      <w:r w:rsidR="00CB2A7E">
        <w:rPr>
          <w:rFonts w:ascii="Arial" w:eastAsia="Times New Roman" w:hAnsi="Arial" w:cs="Arial"/>
          <w:sz w:val="24"/>
          <w:szCs w:val="24"/>
        </w:rPr>
        <w:t xml:space="preserve"> </w:t>
      </w:r>
      <w:r w:rsidRPr="00856662">
        <w:rPr>
          <w:rFonts w:ascii="Arial" w:eastAsia="Times New Roman" w:hAnsi="Arial" w:cs="Arial"/>
          <w:sz w:val="24"/>
          <w:szCs w:val="24"/>
        </w:rPr>
        <w:t>or</w:t>
      </w:r>
      <w:r w:rsidR="00CB2A7E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="005A7175">
        <w:rPr>
          <w:rFonts w:ascii="Arial" w:eastAsia="Times New Roman" w:hAnsi="Arial" w:cs="Arial"/>
          <w:b/>
          <w:bCs/>
          <w:color w:val="0070C0"/>
          <w:sz w:val="24"/>
          <w:szCs w:val="24"/>
        </w:rPr>
        <w:t>3,785,344</w:t>
      </w:r>
      <w:r w:rsidR="000E37D1" w:rsidRPr="000E37D1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Pr="00856662">
        <w:rPr>
          <w:rFonts w:ascii="Arial" w:eastAsia="Times New Roman" w:hAnsi="Arial" w:cs="Arial"/>
          <w:b/>
          <w:bCs/>
          <w:color w:val="0070C0"/>
          <w:sz w:val="24"/>
          <w:szCs w:val="24"/>
        </w:rPr>
        <w:t>persons</w:t>
      </w:r>
      <w:r w:rsidR="00CB2A7E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we</w:t>
      </w:r>
      <w:r w:rsidRPr="00856662">
        <w:rPr>
          <w:rFonts w:ascii="Arial" w:eastAsia="Times New Roman" w:hAnsi="Arial" w:cs="Arial"/>
          <w:sz w:val="24"/>
          <w:szCs w:val="24"/>
        </w:rPr>
        <w:t>re</w:t>
      </w:r>
      <w:r w:rsidR="00CB2A7E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affected</w:t>
      </w:r>
      <w:r w:rsidR="00CB2A7E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i</w:t>
      </w:r>
      <w:r w:rsidR="005459D7">
        <w:rPr>
          <w:rFonts w:ascii="Arial" w:eastAsia="Times New Roman" w:hAnsi="Arial" w:cs="Arial"/>
          <w:sz w:val="24"/>
          <w:szCs w:val="24"/>
        </w:rPr>
        <w:t>n</w:t>
      </w:r>
      <w:r w:rsidR="000E37D1" w:rsidRPr="000E37D1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6,</w:t>
      </w:r>
      <w:r w:rsidR="005A7175">
        <w:rPr>
          <w:rFonts w:ascii="Arial" w:eastAsia="Times New Roman" w:hAnsi="Arial" w:cs="Arial"/>
          <w:b/>
          <w:bCs/>
          <w:color w:val="0070C0"/>
          <w:sz w:val="24"/>
          <w:szCs w:val="24"/>
        </w:rPr>
        <w:t>273</w:t>
      </w:r>
      <w:r w:rsidR="000E37D1" w:rsidRPr="000E37D1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color w:val="0070C0"/>
          <w:sz w:val="24"/>
          <w:szCs w:val="24"/>
        </w:rPr>
        <w:t>b</w:t>
      </w:r>
      <w:r w:rsidRPr="00856662">
        <w:rPr>
          <w:rFonts w:ascii="Arial" w:eastAsia="Times New Roman" w:hAnsi="Arial" w:cs="Arial"/>
          <w:b/>
          <w:bCs/>
          <w:color w:val="0070C0"/>
          <w:sz w:val="24"/>
          <w:szCs w:val="24"/>
        </w:rPr>
        <w:t>arangays</w:t>
      </w:r>
      <w:r w:rsidR="00CB2A7E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856662">
        <w:rPr>
          <w:rFonts w:ascii="Arial" w:eastAsia="Times New Roman" w:hAnsi="Arial" w:cs="Arial"/>
          <w:sz w:val="24"/>
          <w:szCs w:val="24"/>
        </w:rPr>
        <w:t>in</w:t>
      </w:r>
      <w:r w:rsidR="00CB2A7E">
        <w:rPr>
          <w:rFonts w:ascii="Arial" w:eastAsia="Times New Roman" w:hAnsi="Arial" w:cs="Arial"/>
          <w:sz w:val="24"/>
          <w:szCs w:val="24"/>
        </w:rPr>
        <w:t xml:space="preserve"> </w:t>
      </w:r>
      <w:r w:rsidRPr="005459D7">
        <w:rPr>
          <w:rFonts w:ascii="Arial" w:eastAsia="Times New Roman" w:hAnsi="Arial" w:cs="Arial"/>
          <w:b/>
          <w:color w:val="auto"/>
          <w:sz w:val="24"/>
          <w:szCs w:val="24"/>
        </w:rPr>
        <w:t>Region</w:t>
      </w:r>
      <w:r w:rsidR="009E4154" w:rsidRPr="005459D7">
        <w:rPr>
          <w:rFonts w:ascii="Arial" w:eastAsia="Times New Roman" w:hAnsi="Arial" w:cs="Arial"/>
          <w:b/>
          <w:color w:val="auto"/>
          <w:sz w:val="24"/>
          <w:szCs w:val="24"/>
        </w:rPr>
        <w:t>s</w:t>
      </w:r>
      <w:r w:rsidR="00CB2A7E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="009E4154" w:rsidRPr="005459D7">
        <w:rPr>
          <w:rFonts w:ascii="Arial" w:eastAsia="Times New Roman" w:hAnsi="Arial" w:cs="Arial"/>
          <w:b/>
          <w:color w:val="auto"/>
          <w:sz w:val="24"/>
          <w:szCs w:val="24"/>
        </w:rPr>
        <w:t>NCR,</w:t>
      </w:r>
      <w:r w:rsidR="00CB2A7E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="00156293" w:rsidRPr="005459D7">
        <w:rPr>
          <w:rFonts w:ascii="Arial" w:eastAsia="Times New Roman" w:hAnsi="Arial" w:cs="Arial"/>
          <w:b/>
          <w:color w:val="auto"/>
          <w:sz w:val="24"/>
          <w:szCs w:val="24"/>
        </w:rPr>
        <w:t>I,</w:t>
      </w:r>
      <w:r w:rsidR="00CB2A7E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="00156293" w:rsidRPr="005459D7">
        <w:rPr>
          <w:rFonts w:ascii="Arial" w:eastAsia="Times New Roman" w:hAnsi="Arial" w:cs="Arial"/>
          <w:b/>
          <w:color w:val="auto"/>
          <w:sz w:val="24"/>
          <w:szCs w:val="24"/>
        </w:rPr>
        <w:t>II,</w:t>
      </w:r>
      <w:r w:rsidR="00CB2A7E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="009E4154" w:rsidRPr="005459D7">
        <w:rPr>
          <w:rFonts w:ascii="Arial" w:eastAsia="Times New Roman" w:hAnsi="Arial" w:cs="Arial"/>
          <w:b/>
          <w:color w:val="auto"/>
          <w:sz w:val="24"/>
          <w:szCs w:val="24"/>
        </w:rPr>
        <w:t>III,</w:t>
      </w:r>
      <w:r w:rsidR="00CB2A7E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Pr="005459D7">
        <w:rPr>
          <w:rFonts w:ascii="Arial" w:eastAsia="Times New Roman" w:hAnsi="Arial" w:cs="Arial"/>
          <w:b/>
          <w:color w:val="auto"/>
          <w:sz w:val="24"/>
          <w:szCs w:val="24"/>
        </w:rPr>
        <w:t>CALABARZON</w:t>
      </w:r>
      <w:r w:rsidR="00156293" w:rsidRPr="005459D7">
        <w:rPr>
          <w:rFonts w:ascii="Arial" w:eastAsia="Times New Roman" w:hAnsi="Arial" w:cs="Arial"/>
          <w:b/>
          <w:color w:val="auto"/>
          <w:sz w:val="24"/>
          <w:szCs w:val="24"/>
        </w:rPr>
        <w:t>,</w:t>
      </w:r>
      <w:r w:rsidR="00CB2A7E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="00156293" w:rsidRPr="005459D7">
        <w:rPr>
          <w:rFonts w:ascii="Arial" w:eastAsia="Times New Roman" w:hAnsi="Arial" w:cs="Arial"/>
          <w:b/>
          <w:color w:val="auto"/>
          <w:sz w:val="24"/>
          <w:szCs w:val="24"/>
        </w:rPr>
        <w:t>MIMAROPA,</w:t>
      </w:r>
      <w:r w:rsidR="00CB2A7E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="009E4154" w:rsidRPr="005459D7">
        <w:rPr>
          <w:rFonts w:ascii="Arial" w:eastAsia="Times New Roman" w:hAnsi="Arial" w:cs="Arial"/>
          <w:b/>
          <w:color w:val="auto"/>
          <w:sz w:val="24"/>
          <w:szCs w:val="24"/>
        </w:rPr>
        <w:t>V</w:t>
      </w:r>
      <w:r w:rsidR="00CB2A7E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="00156293" w:rsidRPr="005459D7">
        <w:rPr>
          <w:rFonts w:ascii="Arial" w:eastAsia="Times New Roman" w:hAnsi="Arial" w:cs="Arial"/>
          <w:color w:val="auto"/>
          <w:sz w:val="24"/>
          <w:szCs w:val="24"/>
        </w:rPr>
        <w:t>and</w:t>
      </w:r>
      <w:r w:rsidR="00CB2A7E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="00156293" w:rsidRPr="005459D7">
        <w:rPr>
          <w:rFonts w:ascii="Arial" w:eastAsia="Times New Roman" w:hAnsi="Arial" w:cs="Arial"/>
          <w:b/>
          <w:color w:val="auto"/>
          <w:sz w:val="24"/>
          <w:szCs w:val="24"/>
        </w:rPr>
        <w:t>CAR</w:t>
      </w:r>
      <w:r w:rsidR="00CB2A7E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Pr="00D60917">
        <w:rPr>
          <w:rFonts w:ascii="Arial" w:eastAsia="Times New Roman" w:hAnsi="Arial" w:cs="Arial"/>
          <w:color w:val="auto"/>
          <w:sz w:val="24"/>
          <w:szCs w:val="24"/>
        </w:rPr>
        <w:t>(see</w:t>
      </w:r>
      <w:r w:rsidR="00CB2A7E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Pr="00D60917">
        <w:rPr>
          <w:rFonts w:ascii="Arial" w:eastAsia="Times New Roman" w:hAnsi="Arial" w:cs="Arial"/>
          <w:color w:val="auto"/>
          <w:sz w:val="24"/>
          <w:szCs w:val="24"/>
        </w:rPr>
        <w:t>Table</w:t>
      </w:r>
      <w:r w:rsidR="00CB2A7E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Pr="00D60917">
        <w:rPr>
          <w:rFonts w:ascii="Arial" w:eastAsia="Times New Roman" w:hAnsi="Arial" w:cs="Arial"/>
          <w:color w:val="auto"/>
          <w:sz w:val="24"/>
          <w:szCs w:val="24"/>
        </w:rPr>
        <w:t>1).</w:t>
      </w:r>
    </w:p>
    <w:p w14:paraId="3571F6B3" w14:textId="77777777" w:rsidR="00892C65" w:rsidRDefault="00892C65" w:rsidP="007A39F8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50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7011FFC6" w14:textId="04B8FA43" w:rsidR="00892C65" w:rsidRDefault="00892C65" w:rsidP="007A39F8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50" w:right="57"/>
        <w:rPr>
          <w:rFonts w:ascii="Arial" w:eastAsia="Times New Roman" w:hAnsi="Arial" w:cs="Arial"/>
          <w:b/>
          <w:bCs/>
          <w:i/>
          <w:iCs/>
          <w:sz w:val="20"/>
          <w:szCs w:val="24"/>
        </w:rPr>
      </w:pPr>
      <w:r w:rsidRPr="006D5DFC">
        <w:rPr>
          <w:rFonts w:ascii="Arial" w:eastAsia="Times New Roman" w:hAnsi="Arial" w:cs="Arial"/>
          <w:b/>
          <w:bCs/>
          <w:i/>
          <w:iCs/>
          <w:sz w:val="20"/>
          <w:szCs w:val="24"/>
        </w:rPr>
        <w:t>Table</w:t>
      </w:r>
      <w:r w:rsidR="00CB2A7E"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i/>
          <w:iCs/>
          <w:sz w:val="20"/>
          <w:szCs w:val="24"/>
        </w:rPr>
        <w:t>1.</w:t>
      </w:r>
      <w:r w:rsidR="00CB2A7E"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i/>
          <w:iCs/>
          <w:sz w:val="20"/>
          <w:szCs w:val="24"/>
        </w:rPr>
        <w:t>Number</w:t>
      </w:r>
      <w:r w:rsidR="00CB2A7E"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i/>
          <w:iCs/>
          <w:sz w:val="20"/>
          <w:szCs w:val="24"/>
        </w:rPr>
        <w:t>of</w:t>
      </w:r>
      <w:r w:rsidR="00CB2A7E"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i/>
          <w:iCs/>
          <w:sz w:val="20"/>
          <w:szCs w:val="24"/>
        </w:rPr>
        <w:t>Affected</w:t>
      </w:r>
      <w:r w:rsidR="00CB2A7E"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i/>
          <w:iCs/>
          <w:sz w:val="20"/>
          <w:szCs w:val="24"/>
        </w:rPr>
        <w:t>Families</w:t>
      </w:r>
      <w:r w:rsidR="00CB2A7E"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i/>
          <w:iCs/>
          <w:sz w:val="20"/>
          <w:szCs w:val="24"/>
        </w:rPr>
        <w:t>/</w:t>
      </w:r>
      <w:r w:rsidR="00CB2A7E"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i/>
          <w:iCs/>
          <w:sz w:val="20"/>
          <w:szCs w:val="24"/>
        </w:rPr>
        <w:t>Persons</w:t>
      </w:r>
    </w:p>
    <w:tbl>
      <w:tblPr>
        <w:tblW w:w="4797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"/>
        <w:gridCol w:w="4751"/>
        <w:gridCol w:w="2223"/>
        <w:gridCol w:w="1461"/>
        <w:gridCol w:w="1457"/>
      </w:tblGrid>
      <w:tr w:rsidR="005A7175" w:rsidRPr="005A7175" w14:paraId="4563F903" w14:textId="77777777" w:rsidTr="005A7175">
        <w:trPr>
          <w:trHeight w:val="20"/>
          <w:tblHeader/>
        </w:trPr>
        <w:tc>
          <w:tcPr>
            <w:tcW w:w="243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15D7A92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71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5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A33EEFB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71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5A7175" w:rsidRPr="005A7175" w14:paraId="4051D521" w14:textId="77777777" w:rsidTr="005A7175">
        <w:trPr>
          <w:trHeight w:val="20"/>
          <w:tblHeader/>
        </w:trPr>
        <w:tc>
          <w:tcPr>
            <w:tcW w:w="243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8CD5A2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CEC9CAA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71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7C430669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71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3259F67D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71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5A7175" w:rsidRPr="005A7175" w14:paraId="65A6C464" w14:textId="77777777" w:rsidTr="005A7175">
        <w:trPr>
          <w:trHeight w:val="20"/>
        </w:trPr>
        <w:tc>
          <w:tcPr>
            <w:tcW w:w="24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6D2EA3B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7175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470D9DC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71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6,273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862B380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71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923,236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D8D0287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71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,785,344 </w:t>
            </w:r>
          </w:p>
        </w:tc>
      </w:tr>
      <w:tr w:rsidR="005A7175" w:rsidRPr="005A7175" w14:paraId="6066DD67" w14:textId="77777777" w:rsidTr="005A7175">
        <w:trPr>
          <w:trHeight w:val="20"/>
        </w:trPr>
        <w:tc>
          <w:tcPr>
            <w:tcW w:w="24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49C917E1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7175">
              <w:rPr>
                <w:rFonts w:ascii="Arial" w:hAnsi="Arial" w:cs="Arial"/>
                <w:b/>
                <w:bCs/>
                <w:sz w:val="20"/>
                <w:szCs w:val="20"/>
              </w:rPr>
              <w:t>NCR</w:t>
            </w:r>
          </w:p>
        </w:tc>
        <w:tc>
          <w:tcPr>
            <w:tcW w:w="11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2A5EDA0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71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188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299F9A0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71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13,133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80A5B8D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71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54,536 </w:t>
            </w:r>
          </w:p>
        </w:tc>
      </w:tr>
      <w:tr w:rsidR="005A7175" w:rsidRPr="005A7175" w14:paraId="20F04195" w14:textId="77777777" w:rsidTr="005A7175">
        <w:trPr>
          <w:trHeight w:val="20"/>
        </w:trPr>
        <w:tc>
          <w:tcPr>
            <w:tcW w:w="24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48A690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Caloocan City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2ABC9A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923511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243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0A8DD7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926</w:t>
            </w:r>
          </w:p>
        </w:tc>
      </w:tr>
      <w:tr w:rsidR="005A7175" w:rsidRPr="005A7175" w14:paraId="5B6863BD" w14:textId="77777777" w:rsidTr="005A7175">
        <w:trPr>
          <w:trHeight w:val="20"/>
        </w:trPr>
        <w:tc>
          <w:tcPr>
            <w:tcW w:w="24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10A7C1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Las Pinas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005A8C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9E98FB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78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5FB324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259</w:t>
            </w:r>
          </w:p>
        </w:tc>
      </w:tr>
      <w:tr w:rsidR="005A7175" w:rsidRPr="005A7175" w14:paraId="56941FB2" w14:textId="77777777" w:rsidTr="005A7175">
        <w:trPr>
          <w:trHeight w:val="20"/>
        </w:trPr>
        <w:tc>
          <w:tcPr>
            <w:tcW w:w="24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C726A5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Makati City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2271BD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724BC8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D2159E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260</w:t>
            </w:r>
          </w:p>
        </w:tc>
      </w:tr>
      <w:tr w:rsidR="005A7175" w:rsidRPr="005A7175" w14:paraId="6AFE3624" w14:textId="77777777" w:rsidTr="005A7175">
        <w:trPr>
          <w:trHeight w:val="20"/>
        </w:trPr>
        <w:tc>
          <w:tcPr>
            <w:tcW w:w="24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90CC94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Malabon City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05063B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CCF5AD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186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F9CB6F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763</w:t>
            </w:r>
          </w:p>
        </w:tc>
      </w:tr>
      <w:tr w:rsidR="005A7175" w:rsidRPr="005A7175" w14:paraId="0F40605D" w14:textId="77777777" w:rsidTr="005A7175">
        <w:trPr>
          <w:trHeight w:val="20"/>
        </w:trPr>
        <w:tc>
          <w:tcPr>
            <w:tcW w:w="24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6FF498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Mandaluyong City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074C41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0515B4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308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1E8E27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1232</w:t>
            </w:r>
          </w:p>
        </w:tc>
      </w:tr>
      <w:tr w:rsidR="005A7175" w:rsidRPr="005A7175" w14:paraId="0DEF0774" w14:textId="77777777" w:rsidTr="005A7175">
        <w:trPr>
          <w:trHeight w:val="20"/>
        </w:trPr>
        <w:tc>
          <w:tcPr>
            <w:tcW w:w="24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BD7C5E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Manila City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58FEEA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380589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1205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395142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4887</w:t>
            </w:r>
          </w:p>
        </w:tc>
      </w:tr>
      <w:tr w:rsidR="005A7175" w:rsidRPr="005A7175" w14:paraId="15BAB8BB" w14:textId="77777777" w:rsidTr="005A7175">
        <w:trPr>
          <w:trHeight w:val="20"/>
        </w:trPr>
        <w:tc>
          <w:tcPr>
            <w:tcW w:w="24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FDA2A4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Marikina city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553B95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DB79F9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4672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E34429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21210</w:t>
            </w:r>
          </w:p>
        </w:tc>
      </w:tr>
      <w:tr w:rsidR="005A7175" w:rsidRPr="005A7175" w14:paraId="6E326590" w14:textId="77777777" w:rsidTr="005A7175">
        <w:trPr>
          <w:trHeight w:val="20"/>
        </w:trPr>
        <w:tc>
          <w:tcPr>
            <w:tcW w:w="24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4D9DA0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Muntinlupa City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A4C5BD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42A97E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1653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6D2BB3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6657</w:t>
            </w:r>
          </w:p>
        </w:tc>
      </w:tr>
      <w:tr w:rsidR="005A7175" w:rsidRPr="005A7175" w14:paraId="44D72EA4" w14:textId="77777777" w:rsidTr="005A7175">
        <w:trPr>
          <w:trHeight w:val="20"/>
        </w:trPr>
        <w:tc>
          <w:tcPr>
            <w:tcW w:w="24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6F48F7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Navotas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4EE4C1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AA7C5C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770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718A65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2974</w:t>
            </w:r>
          </w:p>
        </w:tc>
      </w:tr>
      <w:tr w:rsidR="005A7175" w:rsidRPr="005A7175" w14:paraId="294149CC" w14:textId="77777777" w:rsidTr="005A7175">
        <w:trPr>
          <w:trHeight w:val="20"/>
        </w:trPr>
        <w:tc>
          <w:tcPr>
            <w:tcW w:w="24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251D47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Paranaque City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E0DC26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6A6FDB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304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51D410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1290</w:t>
            </w:r>
          </w:p>
        </w:tc>
      </w:tr>
      <w:tr w:rsidR="005A7175" w:rsidRPr="005A7175" w14:paraId="0FBF68AF" w14:textId="77777777" w:rsidTr="005A7175">
        <w:trPr>
          <w:trHeight w:val="20"/>
        </w:trPr>
        <w:tc>
          <w:tcPr>
            <w:tcW w:w="24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B8E4BC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Pasay City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2BE107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64B67D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B9B773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365</w:t>
            </w:r>
          </w:p>
        </w:tc>
      </w:tr>
      <w:tr w:rsidR="005A7175" w:rsidRPr="005A7175" w14:paraId="4C639225" w14:textId="77777777" w:rsidTr="005A7175">
        <w:trPr>
          <w:trHeight w:val="20"/>
        </w:trPr>
        <w:tc>
          <w:tcPr>
            <w:tcW w:w="24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1FB400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Pasig City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494736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3D829D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851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C88A03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3350</w:t>
            </w:r>
          </w:p>
        </w:tc>
      </w:tr>
      <w:tr w:rsidR="005A7175" w:rsidRPr="005A7175" w14:paraId="61041CBC" w14:textId="77777777" w:rsidTr="005A7175">
        <w:trPr>
          <w:trHeight w:val="20"/>
        </w:trPr>
        <w:tc>
          <w:tcPr>
            <w:tcW w:w="24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EA756D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Pateros 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A7A43A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53FF71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7B58A2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439</w:t>
            </w:r>
          </w:p>
        </w:tc>
      </w:tr>
      <w:tr w:rsidR="005A7175" w:rsidRPr="005A7175" w14:paraId="1D6F53B5" w14:textId="77777777" w:rsidTr="005A7175">
        <w:trPr>
          <w:trHeight w:val="20"/>
        </w:trPr>
        <w:tc>
          <w:tcPr>
            <w:tcW w:w="24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CF48FC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Taguig City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2FF2F2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87EA15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770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2BFBFF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3070</w:t>
            </w:r>
          </w:p>
        </w:tc>
      </w:tr>
      <w:tr w:rsidR="005A7175" w:rsidRPr="005A7175" w14:paraId="4ABDE1B0" w14:textId="77777777" w:rsidTr="005A7175">
        <w:trPr>
          <w:trHeight w:val="20"/>
        </w:trPr>
        <w:tc>
          <w:tcPr>
            <w:tcW w:w="24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EB1A13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Quezon City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542425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FB5FBB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909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945CEF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3600</w:t>
            </w:r>
          </w:p>
        </w:tc>
      </w:tr>
      <w:tr w:rsidR="005A7175" w:rsidRPr="005A7175" w14:paraId="23A9D551" w14:textId="77777777" w:rsidTr="005A7175">
        <w:trPr>
          <w:trHeight w:val="20"/>
        </w:trPr>
        <w:tc>
          <w:tcPr>
            <w:tcW w:w="24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8804DC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San Juan City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2F69A8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F4FDB7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112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B62B59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427</w:t>
            </w:r>
          </w:p>
        </w:tc>
      </w:tr>
      <w:tr w:rsidR="005A7175" w:rsidRPr="005A7175" w14:paraId="4902364F" w14:textId="77777777" w:rsidTr="005A7175">
        <w:trPr>
          <w:trHeight w:val="20"/>
        </w:trPr>
        <w:tc>
          <w:tcPr>
            <w:tcW w:w="24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695220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Valenzuela City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807D53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54C1FB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772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A27228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2827</w:t>
            </w:r>
          </w:p>
        </w:tc>
      </w:tr>
      <w:tr w:rsidR="005A7175" w:rsidRPr="005A7175" w14:paraId="49149DDD" w14:textId="77777777" w:rsidTr="005A7175">
        <w:trPr>
          <w:trHeight w:val="20"/>
        </w:trPr>
        <w:tc>
          <w:tcPr>
            <w:tcW w:w="24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74EA4B63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7175">
              <w:rPr>
                <w:rFonts w:ascii="Arial" w:hAnsi="Arial" w:cs="Arial"/>
                <w:b/>
                <w:bCs/>
                <w:sz w:val="20"/>
                <w:szCs w:val="20"/>
              </w:rPr>
              <w:t>REGION I</w:t>
            </w:r>
          </w:p>
        </w:tc>
        <w:tc>
          <w:tcPr>
            <w:tcW w:w="11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B5B1B3C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71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154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130B9D1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71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11,193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5556BC7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71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54,096 </w:t>
            </w:r>
          </w:p>
        </w:tc>
      </w:tr>
      <w:tr w:rsidR="005A7175" w:rsidRPr="005A7175" w14:paraId="02871218" w14:textId="77777777" w:rsidTr="005A7175">
        <w:trPr>
          <w:trHeight w:val="20"/>
        </w:trPr>
        <w:tc>
          <w:tcPr>
            <w:tcW w:w="24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6F908B1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7175">
              <w:rPr>
                <w:rFonts w:ascii="Arial" w:hAnsi="Arial" w:cs="Arial"/>
                <w:b/>
                <w:bCs/>
                <w:sz w:val="20"/>
                <w:szCs w:val="20"/>
              </w:rPr>
              <w:t>Ilocos Norte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ACF4D3D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71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15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DD2D5F5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71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1,415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C66E5B5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71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5,659 </w:t>
            </w:r>
          </w:p>
        </w:tc>
      </w:tr>
      <w:tr w:rsidR="005A7175" w:rsidRPr="005A7175" w14:paraId="3B9C785F" w14:textId="77777777" w:rsidTr="005A7175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CDE52F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DDF3F8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Pagudpud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E57545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</w:rPr>
            </w:pPr>
            <w:r w:rsidRPr="005A7175">
              <w:rPr>
                <w:rFonts w:ascii="Arial" w:hAnsi="Arial" w:cs="Arial"/>
                <w:i/>
                <w:iCs/>
              </w:rPr>
              <w:t>15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D09B6C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</w:rPr>
            </w:pPr>
            <w:r w:rsidRPr="005A7175">
              <w:rPr>
                <w:rFonts w:ascii="Arial" w:hAnsi="Arial" w:cs="Arial"/>
                <w:i/>
                <w:iCs/>
              </w:rPr>
              <w:t>1415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E789C0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</w:rPr>
            </w:pPr>
            <w:r w:rsidRPr="005A7175">
              <w:rPr>
                <w:rFonts w:ascii="Arial" w:hAnsi="Arial" w:cs="Arial"/>
                <w:i/>
                <w:iCs/>
              </w:rPr>
              <w:t>5659</w:t>
            </w:r>
          </w:p>
        </w:tc>
      </w:tr>
      <w:tr w:rsidR="005A7175" w:rsidRPr="005A7175" w14:paraId="346161FD" w14:textId="77777777" w:rsidTr="005A7175">
        <w:trPr>
          <w:trHeight w:val="20"/>
        </w:trPr>
        <w:tc>
          <w:tcPr>
            <w:tcW w:w="24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CC2A462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7175">
              <w:rPr>
                <w:rFonts w:ascii="Arial" w:hAnsi="Arial" w:cs="Arial"/>
                <w:b/>
                <w:bCs/>
                <w:sz w:val="20"/>
                <w:szCs w:val="20"/>
              </w:rPr>
              <w:t>La Union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2293591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71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7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1F8E028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71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21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3BC2844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71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61 </w:t>
            </w:r>
          </w:p>
        </w:tc>
      </w:tr>
      <w:tr w:rsidR="005A7175" w:rsidRPr="005A7175" w14:paraId="6A1BE3E1" w14:textId="77777777" w:rsidTr="005A7175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F903F9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1A31DC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F7ACED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  7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B1B811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21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EF5851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61 </w:t>
            </w:r>
          </w:p>
        </w:tc>
      </w:tr>
      <w:tr w:rsidR="005A7175" w:rsidRPr="005A7175" w14:paraId="7CE752A9" w14:textId="77777777" w:rsidTr="005A7175">
        <w:trPr>
          <w:trHeight w:val="20"/>
        </w:trPr>
        <w:tc>
          <w:tcPr>
            <w:tcW w:w="24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B022161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7175">
              <w:rPr>
                <w:rFonts w:ascii="Arial" w:hAnsi="Arial" w:cs="Arial"/>
                <w:b/>
                <w:bCs/>
                <w:sz w:val="20"/>
                <w:szCs w:val="20"/>
              </w:rPr>
              <w:t>Pangasinan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BC75CA2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71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132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A3976E4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71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9,757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992B99C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71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48,376 </w:t>
            </w:r>
          </w:p>
        </w:tc>
      </w:tr>
      <w:tr w:rsidR="005A7175" w:rsidRPr="005A7175" w14:paraId="288237F1" w14:textId="77777777" w:rsidTr="005A7175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5B180D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B691E6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Aguilar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0802F7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  1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66927A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2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0E1682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6 </w:t>
            </w:r>
          </w:p>
        </w:tc>
      </w:tr>
      <w:tr w:rsidR="005A7175" w:rsidRPr="005A7175" w14:paraId="2C883CFE" w14:textId="77777777" w:rsidTr="005A7175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A8F3AA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9895CD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CITY OF ALAMINOS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B7B989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  5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556B00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105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F6BB9C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374 </w:t>
            </w:r>
          </w:p>
        </w:tc>
      </w:tr>
      <w:tr w:rsidR="005A7175" w:rsidRPr="005A7175" w14:paraId="4D773A60" w14:textId="77777777" w:rsidTr="005A7175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98B6B7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A6472C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Alcala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0541C5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  2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B8FF41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5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252E8A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23 </w:t>
            </w:r>
          </w:p>
        </w:tc>
      </w:tr>
      <w:tr w:rsidR="005A7175" w:rsidRPr="005A7175" w14:paraId="2C97AE5A" w14:textId="77777777" w:rsidTr="005A7175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075155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C82FA1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Balungao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D7EFCF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17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179425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95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9B0EE8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472 </w:t>
            </w:r>
          </w:p>
        </w:tc>
      </w:tr>
      <w:tr w:rsidR="005A7175" w:rsidRPr="005A7175" w14:paraId="0BDA0362" w14:textId="77777777" w:rsidTr="005A7175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0884E4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DF02A2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Bani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74D898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  4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A60D99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5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6459E9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13 </w:t>
            </w:r>
          </w:p>
        </w:tc>
      </w:tr>
      <w:tr w:rsidR="005A7175" w:rsidRPr="005A7175" w14:paraId="4156D7DE" w14:textId="77777777" w:rsidTr="005A7175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C081DF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43157E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Basista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9C2F34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  1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CBD313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1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6D8366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5 </w:t>
            </w:r>
          </w:p>
        </w:tc>
      </w:tr>
      <w:tr w:rsidR="005A7175" w:rsidRPr="005A7175" w14:paraId="64BD5D43" w14:textId="77777777" w:rsidTr="005A7175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A42422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0B06F1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Bautista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16162D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  4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5DB940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25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98C4A9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125 </w:t>
            </w:r>
          </w:p>
        </w:tc>
      </w:tr>
      <w:tr w:rsidR="005A7175" w:rsidRPr="005A7175" w14:paraId="3A327EEB" w14:textId="77777777" w:rsidTr="005A7175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AFB353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7F44C8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Bayambang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7E6707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  1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433E21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16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B32F84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71 </w:t>
            </w:r>
          </w:p>
        </w:tc>
      </w:tr>
      <w:tr w:rsidR="005A7175" w:rsidRPr="005A7175" w14:paraId="0FDAF118" w14:textId="77777777" w:rsidTr="005A7175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3BDE67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CFF7E0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Binalonan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6519C6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  4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9AB31E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5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D67F36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19 </w:t>
            </w:r>
          </w:p>
        </w:tc>
      </w:tr>
      <w:tr w:rsidR="005A7175" w:rsidRPr="005A7175" w14:paraId="275DCEC5" w14:textId="77777777" w:rsidTr="005A7175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5FDB37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69C158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Bolinao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2B2A2F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23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FDFF0D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5,159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2E757C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25,795 </w:t>
            </w:r>
          </w:p>
        </w:tc>
      </w:tr>
      <w:tr w:rsidR="005A7175" w:rsidRPr="005A7175" w14:paraId="5A032124" w14:textId="77777777" w:rsidTr="005A7175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D2224C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7AA96F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Calasiao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C2C96A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  1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B5A2ED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3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383982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20 </w:t>
            </w:r>
          </w:p>
        </w:tc>
      </w:tr>
      <w:tr w:rsidR="005A7175" w:rsidRPr="005A7175" w14:paraId="127F4663" w14:textId="77777777" w:rsidTr="005A7175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1B5817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0F476B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Dagupan City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339E46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  6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4BCB6E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33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C8194C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285 </w:t>
            </w:r>
          </w:p>
        </w:tc>
      </w:tr>
      <w:tr w:rsidR="005A7175" w:rsidRPr="005A7175" w14:paraId="7EF76C59" w14:textId="77777777" w:rsidTr="005A7175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BC0C45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2F97C5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Infanta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DE3F33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  1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2B712E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52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A1A9AF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221 </w:t>
            </w:r>
          </w:p>
        </w:tc>
      </w:tr>
      <w:tr w:rsidR="005A7175" w:rsidRPr="005A7175" w14:paraId="4CC6394D" w14:textId="77777777" w:rsidTr="005A7175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048100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D5C1C7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Labrador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77D4F8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  4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321A97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1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32ED4B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41 </w:t>
            </w:r>
          </w:p>
        </w:tc>
      </w:tr>
      <w:tr w:rsidR="005A7175" w:rsidRPr="005A7175" w14:paraId="58ABAD22" w14:textId="77777777" w:rsidTr="005A7175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911DC1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2F6CB3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Laoac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69E4F8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  2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81E50B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3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3CC704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17 </w:t>
            </w:r>
          </w:p>
        </w:tc>
      </w:tr>
      <w:tr w:rsidR="005A7175" w:rsidRPr="005A7175" w14:paraId="669CAA32" w14:textId="77777777" w:rsidTr="005A7175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1DD288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229BCD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LINGAYEN (Capital)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BFCCA2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  3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1A2F6E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3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9A5ADD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134 </w:t>
            </w:r>
          </w:p>
        </w:tc>
      </w:tr>
      <w:tr w:rsidR="005A7175" w:rsidRPr="005A7175" w14:paraId="590E6586" w14:textId="77777777" w:rsidTr="005A7175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3A3F2B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9629E5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Mabini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D1DE6D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  5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4EEA31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21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7B3789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69 </w:t>
            </w:r>
          </w:p>
        </w:tc>
      </w:tr>
      <w:tr w:rsidR="005A7175" w:rsidRPr="005A7175" w14:paraId="3DF6ABAC" w14:textId="77777777" w:rsidTr="005A7175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59AF1B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9F6817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Malasiqui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69068E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  1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2D6B60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1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7D0A09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5 </w:t>
            </w:r>
          </w:p>
        </w:tc>
      </w:tr>
      <w:tr w:rsidR="005A7175" w:rsidRPr="005A7175" w14:paraId="6DCD8290" w14:textId="77777777" w:rsidTr="005A7175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24CC5D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C0CE53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Manaoag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B80505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  1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A55382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2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8148AB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8 </w:t>
            </w:r>
          </w:p>
        </w:tc>
      </w:tr>
      <w:tr w:rsidR="005A7175" w:rsidRPr="005A7175" w14:paraId="3A983A87" w14:textId="77777777" w:rsidTr="005A7175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16C23B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2604EA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Rosales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973051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  2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257A78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6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D83C91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21 </w:t>
            </w:r>
          </w:p>
        </w:tc>
      </w:tr>
      <w:tr w:rsidR="005A7175" w:rsidRPr="005A7175" w14:paraId="4C33C73B" w14:textId="77777777" w:rsidTr="005A7175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0A1B31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C211F4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San Fabian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376787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  1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8B6E1F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8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0C916D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30 </w:t>
            </w:r>
          </w:p>
        </w:tc>
      </w:tr>
      <w:tr w:rsidR="005A7175" w:rsidRPr="005A7175" w14:paraId="7CD6C3E0" w14:textId="77777777" w:rsidTr="005A7175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6F0AF5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0441C1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San Jacinto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5B608F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  1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940074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7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E225F4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36 </w:t>
            </w:r>
          </w:p>
        </w:tc>
      </w:tr>
      <w:tr w:rsidR="005A7175" w:rsidRPr="005A7175" w14:paraId="6AAEA1E7" w14:textId="77777777" w:rsidTr="005A7175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255818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B163F6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San Manuel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54CD01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  1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4963EB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11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8B364B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27 </w:t>
            </w:r>
          </w:p>
        </w:tc>
      </w:tr>
      <w:tr w:rsidR="005A7175" w:rsidRPr="005A7175" w14:paraId="11B26FDB" w14:textId="77777777" w:rsidTr="005A7175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85FFC5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B21523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San Quintin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E1C11F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1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BAA133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46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C6DA53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194 </w:t>
            </w:r>
          </w:p>
        </w:tc>
      </w:tr>
      <w:tr w:rsidR="005A7175" w:rsidRPr="005A7175" w14:paraId="5AD3EB07" w14:textId="77777777" w:rsidTr="005A7175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79E5E6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756B04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Santa Maria 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9756B7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  1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E67149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1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94F04F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1 </w:t>
            </w:r>
          </w:p>
        </w:tc>
      </w:tr>
      <w:tr w:rsidR="005A7175" w:rsidRPr="005A7175" w14:paraId="20020B4B" w14:textId="77777777" w:rsidTr="005A7175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EC4DB4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6DA3EC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Sison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364AAE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  1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DBED05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23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20C3BD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47 </w:t>
            </w:r>
          </w:p>
        </w:tc>
      </w:tr>
      <w:tr w:rsidR="005A7175" w:rsidRPr="005A7175" w14:paraId="40CB6FF6" w14:textId="77777777" w:rsidTr="005A7175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7809BA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19D100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Sual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73E230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  2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B92892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72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5660C6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282 </w:t>
            </w:r>
          </w:p>
        </w:tc>
      </w:tr>
      <w:tr w:rsidR="005A7175" w:rsidRPr="005A7175" w14:paraId="00BF1DA5" w14:textId="77777777" w:rsidTr="005A7175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92F6A6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0D26AE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Tayug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91BC06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  1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E711B6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1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9F63A8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6 </w:t>
            </w:r>
          </w:p>
        </w:tc>
      </w:tr>
      <w:tr w:rsidR="005A7175" w:rsidRPr="005A7175" w14:paraId="58943389" w14:textId="77777777" w:rsidTr="005A7175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E0EEDA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37E59B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Urbiztondo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704A65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21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E2CB6D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3,996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A2DA0E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19,980 </w:t>
            </w:r>
          </w:p>
        </w:tc>
      </w:tr>
      <w:tr w:rsidR="005A7175" w:rsidRPr="005A7175" w14:paraId="6A80FB66" w14:textId="77777777" w:rsidTr="005A7175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89F08D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DE2CA2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CITY OF URDANETA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6333C4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  4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C5DC37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12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9E070B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47 </w:t>
            </w:r>
          </w:p>
        </w:tc>
      </w:tr>
      <w:tr w:rsidR="005A7175" w:rsidRPr="005A7175" w14:paraId="0D02A79B" w14:textId="77777777" w:rsidTr="005A7175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39600D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26D76C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Villasis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231817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  1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5FD343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1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38B84A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2 </w:t>
            </w:r>
          </w:p>
        </w:tc>
      </w:tr>
      <w:tr w:rsidR="005A7175" w:rsidRPr="005A7175" w14:paraId="5A861FA0" w14:textId="77777777" w:rsidTr="005A7175">
        <w:trPr>
          <w:trHeight w:val="20"/>
        </w:trPr>
        <w:tc>
          <w:tcPr>
            <w:tcW w:w="24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39E4AC0B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7175">
              <w:rPr>
                <w:rFonts w:ascii="Arial" w:hAnsi="Arial" w:cs="Arial"/>
                <w:b/>
                <w:bCs/>
                <w:sz w:val="20"/>
                <w:szCs w:val="20"/>
              </w:rPr>
              <w:t>REGION II</w:t>
            </w:r>
          </w:p>
        </w:tc>
        <w:tc>
          <w:tcPr>
            <w:tcW w:w="11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4A8E775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71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993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EC43598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71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184,787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848C3A3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71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674,487 </w:t>
            </w:r>
          </w:p>
        </w:tc>
      </w:tr>
      <w:tr w:rsidR="005A7175" w:rsidRPr="005A7175" w14:paraId="157F8D01" w14:textId="77777777" w:rsidTr="005A7175">
        <w:trPr>
          <w:trHeight w:val="20"/>
        </w:trPr>
        <w:tc>
          <w:tcPr>
            <w:tcW w:w="24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6782E0A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7175">
              <w:rPr>
                <w:rFonts w:ascii="Arial" w:hAnsi="Arial" w:cs="Arial"/>
                <w:b/>
                <w:bCs/>
                <w:sz w:val="20"/>
                <w:szCs w:val="20"/>
              </w:rPr>
              <w:t>Cagayan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B8B2B92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71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445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5135622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71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101,736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1DC24E1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71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374,710 </w:t>
            </w:r>
          </w:p>
        </w:tc>
      </w:tr>
      <w:tr w:rsidR="005A7175" w:rsidRPr="005A7175" w14:paraId="3F20410A" w14:textId="77777777" w:rsidTr="005A7175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511ADB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8025F1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Abulug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3C54FC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  4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95177E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154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B335B5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503 </w:t>
            </w:r>
          </w:p>
        </w:tc>
      </w:tr>
      <w:tr w:rsidR="005A7175" w:rsidRPr="005A7175" w14:paraId="4C11A227" w14:textId="77777777" w:rsidTr="005A7175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6BDFC5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7458D0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Alcala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801202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24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3FA6AD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6,565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EA0D6B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19,011 </w:t>
            </w:r>
          </w:p>
        </w:tc>
      </w:tr>
      <w:tr w:rsidR="005A7175" w:rsidRPr="005A7175" w14:paraId="2E95AA4E" w14:textId="77777777" w:rsidTr="005A7175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869BAA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0EBF5E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Allacapan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D06799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18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230204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1,166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113E74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4,050 </w:t>
            </w:r>
          </w:p>
        </w:tc>
      </w:tr>
      <w:tr w:rsidR="005A7175" w:rsidRPr="005A7175" w14:paraId="43D8B919" w14:textId="77777777" w:rsidTr="005A7175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B334B9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FA747F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Amulung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541D6D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38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F9D102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9,095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D447F1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27,326 </w:t>
            </w:r>
          </w:p>
        </w:tc>
      </w:tr>
      <w:tr w:rsidR="005A7175" w:rsidRPr="005A7175" w14:paraId="7D22810F" w14:textId="77777777" w:rsidTr="005A7175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41D809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09B6F3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Aparri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BC4E7C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21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1BCC74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6,812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7F5D13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24,867 </w:t>
            </w:r>
          </w:p>
        </w:tc>
      </w:tr>
      <w:tr w:rsidR="005A7175" w:rsidRPr="005A7175" w14:paraId="43D3A023" w14:textId="77777777" w:rsidTr="005A7175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BE1084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8C595E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Baggao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4D3495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39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E6EBE8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7,652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F4EA76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26,082 </w:t>
            </w:r>
          </w:p>
        </w:tc>
      </w:tr>
      <w:tr w:rsidR="005A7175" w:rsidRPr="005A7175" w14:paraId="3012FCE5" w14:textId="77777777" w:rsidTr="005A7175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B32E84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0C4296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Ballesteros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635D04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  6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F44B47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36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F8C10E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137 </w:t>
            </w:r>
          </w:p>
        </w:tc>
      </w:tr>
      <w:tr w:rsidR="005A7175" w:rsidRPr="005A7175" w14:paraId="5E2A7F28" w14:textId="77777777" w:rsidTr="005A7175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7CA99E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83F6BA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Buguey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9D1FBB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  9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D6FA77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1,442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535D2F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6,622 </w:t>
            </w:r>
          </w:p>
        </w:tc>
      </w:tr>
      <w:tr w:rsidR="005A7175" w:rsidRPr="005A7175" w14:paraId="5B49C3B7" w14:textId="77777777" w:rsidTr="005A7175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5D0C62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B0BFD3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Camalaniugan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BBF2A5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27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587A7C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2,426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5FB906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10,226 </w:t>
            </w:r>
          </w:p>
        </w:tc>
      </w:tr>
      <w:tr w:rsidR="005A7175" w:rsidRPr="005A7175" w14:paraId="1963201B" w14:textId="77777777" w:rsidTr="005A7175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E62796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8972BF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Claveria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03C748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16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00C9FA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313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517E32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1,038 </w:t>
            </w:r>
          </w:p>
        </w:tc>
      </w:tr>
      <w:tr w:rsidR="005A7175" w:rsidRPr="005A7175" w14:paraId="07ABCAAC" w14:textId="77777777" w:rsidTr="005A7175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D35A6B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406D98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Enrile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B95F4C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19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89C2D8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7,791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04C950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35,148 </w:t>
            </w:r>
          </w:p>
        </w:tc>
      </w:tr>
      <w:tr w:rsidR="005A7175" w:rsidRPr="005A7175" w14:paraId="4CA58E47" w14:textId="77777777" w:rsidTr="005A7175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8ADC55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339D65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Gattaran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29F079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39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FB486C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2,993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161161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10,208 </w:t>
            </w:r>
          </w:p>
        </w:tc>
      </w:tr>
      <w:tr w:rsidR="005A7175" w:rsidRPr="005A7175" w14:paraId="6D80567D" w14:textId="77777777" w:rsidTr="005A7175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50240C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838333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Iguig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4D2721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16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E2CA2C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1,904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72C1C5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9,088 </w:t>
            </w:r>
          </w:p>
        </w:tc>
      </w:tr>
      <w:tr w:rsidR="005A7175" w:rsidRPr="005A7175" w14:paraId="00C43074" w14:textId="77777777" w:rsidTr="005A7175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82F4E4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F9B5DC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Lal-lo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C2631B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22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60E6C4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3,009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81AC84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10,250 </w:t>
            </w:r>
          </w:p>
        </w:tc>
      </w:tr>
      <w:tr w:rsidR="005A7175" w:rsidRPr="005A7175" w14:paraId="08A75229" w14:textId="77777777" w:rsidTr="005A7175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838638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C0CF0A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Lasam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D3768D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22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77EE74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1,657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03B799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8,038 </w:t>
            </w:r>
          </w:p>
        </w:tc>
      </w:tr>
      <w:tr w:rsidR="005A7175" w:rsidRPr="005A7175" w14:paraId="3BA82823" w14:textId="77777777" w:rsidTr="005A7175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079FD3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8B2C95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Pamplona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3A1C2F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12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57F891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604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E77CB6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1,962 </w:t>
            </w:r>
          </w:p>
        </w:tc>
      </w:tr>
      <w:tr w:rsidR="005A7175" w:rsidRPr="005A7175" w14:paraId="1E66650F" w14:textId="77777777" w:rsidTr="005A7175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188E46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16D8D0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Peñablanca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88850B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15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64DCFA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3,076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7E1E8A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14,761 </w:t>
            </w:r>
          </w:p>
        </w:tc>
      </w:tr>
      <w:tr w:rsidR="005A7175" w:rsidRPr="005A7175" w14:paraId="232C2D13" w14:textId="77777777" w:rsidTr="005A7175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3FAA84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7D8163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Piat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D9A156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  1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0F2926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2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AA6688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4 </w:t>
            </w:r>
          </w:p>
        </w:tc>
      </w:tr>
      <w:tr w:rsidR="005A7175" w:rsidRPr="005A7175" w14:paraId="15367587" w14:textId="77777777" w:rsidTr="005A7175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C9F82F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430B74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Rizal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1B15AB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  7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1B0143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118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0C2D66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374 </w:t>
            </w:r>
          </w:p>
        </w:tc>
      </w:tr>
      <w:tr w:rsidR="005A7175" w:rsidRPr="005A7175" w14:paraId="0256DCC8" w14:textId="77777777" w:rsidTr="005A7175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477CDB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8DBBF9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Sanchez-Mira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70EDD7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  6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61154C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578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7AB3F7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1,939 </w:t>
            </w:r>
          </w:p>
        </w:tc>
      </w:tr>
      <w:tr w:rsidR="005A7175" w:rsidRPr="005A7175" w14:paraId="0BF618B1" w14:textId="77777777" w:rsidTr="005A7175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609429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20C8E1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Santa Praxedes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C7445E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  7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96A1D0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62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CA9656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192 </w:t>
            </w:r>
          </w:p>
        </w:tc>
      </w:tr>
      <w:tr w:rsidR="005A7175" w:rsidRPr="005A7175" w14:paraId="2D2CF6E2" w14:textId="77777777" w:rsidTr="005A7175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1E01A8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32958C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Santa Teresita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9FFE17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  2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E39736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131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2CF12C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559 </w:t>
            </w:r>
          </w:p>
        </w:tc>
      </w:tr>
      <w:tr w:rsidR="005A7175" w:rsidRPr="005A7175" w14:paraId="354DAA5A" w14:textId="77777777" w:rsidTr="005A7175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080409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8F8F22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Santo Niño (Faire)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72D83A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14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DE10D8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3,465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391E57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12,830 </w:t>
            </w:r>
          </w:p>
        </w:tc>
      </w:tr>
      <w:tr w:rsidR="005A7175" w:rsidRPr="005A7175" w14:paraId="144774B0" w14:textId="77777777" w:rsidTr="005A7175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8D01C1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8938C1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Solana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5336D4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15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6B4060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5,602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918927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25,503 </w:t>
            </w:r>
          </w:p>
        </w:tc>
      </w:tr>
      <w:tr w:rsidR="005A7175" w:rsidRPr="005A7175" w14:paraId="2A4C6C8C" w14:textId="77777777" w:rsidTr="005A7175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543D69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C4A4D4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Tuguegarao City (capital)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F4685A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46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5430F8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35,083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E75FA1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123,992 </w:t>
            </w:r>
          </w:p>
        </w:tc>
      </w:tr>
      <w:tr w:rsidR="005A7175" w:rsidRPr="005A7175" w14:paraId="5BD320BA" w14:textId="77777777" w:rsidTr="005A7175">
        <w:trPr>
          <w:trHeight w:val="20"/>
        </w:trPr>
        <w:tc>
          <w:tcPr>
            <w:tcW w:w="24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0ECEE28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7175">
              <w:rPr>
                <w:rFonts w:ascii="Arial" w:hAnsi="Arial" w:cs="Arial"/>
                <w:b/>
                <w:bCs/>
                <w:sz w:val="20"/>
                <w:szCs w:val="20"/>
              </w:rPr>
              <w:t>Isabela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C795052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71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389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50B20D2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71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78,882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6F6F99F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71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282,260 </w:t>
            </w:r>
          </w:p>
        </w:tc>
      </w:tr>
      <w:tr w:rsidR="005A7175" w:rsidRPr="005A7175" w14:paraId="5C8F853D" w14:textId="77777777" w:rsidTr="005A7175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9B62DA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2C1285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Alicia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CF6389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16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2A7C32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855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EB8D10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3,212 </w:t>
            </w:r>
          </w:p>
        </w:tc>
      </w:tr>
      <w:tr w:rsidR="005A7175" w:rsidRPr="005A7175" w14:paraId="18A4DD6A" w14:textId="77777777" w:rsidTr="005A7175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F75AB1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5EF080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Angadanan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3D1AD2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  4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3AA63B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64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080B42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148 </w:t>
            </w:r>
          </w:p>
        </w:tc>
      </w:tr>
      <w:tr w:rsidR="005A7175" w:rsidRPr="005A7175" w14:paraId="362ACBD8" w14:textId="77777777" w:rsidTr="005A7175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CED758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280869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Aurora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D77BE4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  5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B881D7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176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59EECC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840 </w:t>
            </w:r>
          </w:p>
        </w:tc>
      </w:tr>
      <w:tr w:rsidR="005A7175" w:rsidRPr="005A7175" w14:paraId="7FEE1B7C" w14:textId="77777777" w:rsidTr="005A7175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DAFF1A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7955EC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Benito Soliven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E21188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  4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C75D3A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1,743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507D91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3,498 </w:t>
            </w:r>
          </w:p>
        </w:tc>
      </w:tr>
      <w:tr w:rsidR="005A7175" w:rsidRPr="005A7175" w14:paraId="4E9A46DC" w14:textId="77777777" w:rsidTr="005A7175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A14EE4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5C81EF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Burgos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F1601B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  4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009AB6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26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3C2D14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858 </w:t>
            </w:r>
          </w:p>
        </w:tc>
      </w:tr>
      <w:tr w:rsidR="005A7175" w:rsidRPr="005A7175" w14:paraId="5B12C7AA" w14:textId="77777777" w:rsidTr="005A7175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9D43A9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3966CA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Cabagan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29164A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26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491CF4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15,849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E89116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55,431 </w:t>
            </w:r>
          </w:p>
        </w:tc>
      </w:tr>
      <w:tr w:rsidR="005A7175" w:rsidRPr="005A7175" w14:paraId="7D8BD81B" w14:textId="77777777" w:rsidTr="005A7175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82BA51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32B568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Cabatuan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66138D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  4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08C79C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85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DE9F23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272 </w:t>
            </w:r>
          </w:p>
        </w:tc>
      </w:tr>
      <w:tr w:rsidR="005A7175" w:rsidRPr="005A7175" w14:paraId="1D7D0C1B" w14:textId="77777777" w:rsidTr="005A7175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EE6E34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06BE65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City of Cauayan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C30C20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3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B4DC9A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5,902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7FC389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26,986 </w:t>
            </w:r>
          </w:p>
        </w:tc>
      </w:tr>
      <w:tr w:rsidR="005A7175" w:rsidRPr="005A7175" w14:paraId="2909BEFA" w14:textId="77777777" w:rsidTr="005A7175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46172A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F383CE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Cordon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145A65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18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DC7F06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761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01FB13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2,421 </w:t>
            </w:r>
          </w:p>
        </w:tc>
      </w:tr>
      <w:tr w:rsidR="005A7175" w:rsidRPr="005A7175" w14:paraId="529A7C69" w14:textId="77777777" w:rsidTr="005A7175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F043B3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6223CA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Delfin Albano (Magsaysay)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03B64D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16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759178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3,419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5A9F34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13,461 </w:t>
            </w:r>
          </w:p>
        </w:tc>
      </w:tr>
      <w:tr w:rsidR="005A7175" w:rsidRPr="005A7175" w14:paraId="141B870C" w14:textId="77777777" w:rsidTr="005A7175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A39EFD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171765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Dinapigue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E93C1B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  4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B3BD6A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69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764AAC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257 </w:t>
            </w:r>
          </w:p>
        </w:tc>
      </w:tr>
      <w:tr w:rsidR="005A7175" w:rsidRPr="005A7175" w14:paraId="0DE6E620" w14:textId="77777777" w:rsidTr="005A7175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1893AC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E63627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Echague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B85BFF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12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AE19C7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834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1FE6D3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2,320 </w:t>
            </w:r>
          </w:p>
        </w:tc>
      </w:tr>
      <w:tr w:rsidR="005A7175" w:rsidRPr="005A7175" w14:paraId="54671807" w14:textId="77777777" w:rsidTr="005A7175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171950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32FB0A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Gamu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D5748A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  9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E4BE08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26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5B01F7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926 </w:t>
            </w:r>
          </w:p>
        </w:tc>
      </w:tr>
      <w:tr w:rsidR="005A7175" w:rsidRPr="005A7175" w14:paraId="6AFA595F" w14:textId="77777777" w:rsidTr="005A7175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11A055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40A3E9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Ilagan (capital)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DD02FA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51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C808C9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20,874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05EA4C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66,897 </w:t>
            </w:r>
          </w:p>
        </w:tc>
      </w:tr>
      <w:tr w:rsidR="005A7175" w:rsidRPr="005A7175" w14:paraId="669B5FEB" w14:textId="77777777" w:rsidTr="005A7175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4383B4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206356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Jones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8FB702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  4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6C7643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69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019419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210 </w:t>
            </w:r>
          </w:p>
        </w:tc>
      </w:tr>
      <w:tr w:rsidR="005A7175" w:rsidRPr="005A7175" w14:paraId="01A531AD" w14:textId="77777777" w:rsidTr="005A7175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BB963B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7F49CC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Maconacon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3EF465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  7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32A601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83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1729A3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202 </w:t>
            </w:r>
          </w:p>
        </w:tc>
      </w:tr>
      <w:tr w:rsidR="005A7175" w:rsidRPr="005A7175" w14:paraId="1BB5F039" w14:textId="77777777" w:rsidTr="005A7175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6F7D0F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1D7FAC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Mallig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B7928B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  2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7DCD04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23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2EE938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115 </w:t>
            </w:r>
          </w:p>
        </w:tc>
      </w:tr>
      <w:tr w:rsidR="005A7175" w:rsidRPr="005A7175" w14:paraId="4CB202B6" w14:textId="77777777" w:rsidTr="005A7175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CD7D3F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4A98C0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Naguilian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D2E6CD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  7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ED1346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1,138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09453D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4,280 </w:t>
            </w:r>
          </w:p>
        </w:tc>
      </w:tr>
      <w:tr w:rsidR="005A7175" w:rsidRPr="005A7175" w14:paraId="471B65EB" w14:textId="77777777" w:rsidTr="005A7175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1ED9E1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997DCF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Palanan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C2559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  4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B19530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71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B4FB58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229 </w:t>
            </w:r>
          </w:p>
        </w:tc>
      </w:tr>
      <w:tr w:rsidR="005A7175" w:rsidRPr="005A7175" w14:paraId="0CF0F554" w14:textId="77777777" w:rsidTr="005A7175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21B806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9D74E2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Quezon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99A626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  1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87A694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4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0E3AC3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11 </w:t>
            </w:r>
          </w:p>
        </w:tc>
      </w:tr>
      <w:tr w:rsidR="005A7175" w:rsidRPr="005A7175" w14:paraId="38589B9F" w14:textId="77777777" w:rsidTr="005A7175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004A9F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3B6498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Quirino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8EE2DA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  1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A1918D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109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598538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310 </w:t>
            </w:r>
          </w:p>
        </w:tc>
      </w:tr>
      <w:tr w:rsidR="005A7175" w:rsidRPr="005A7175" w14:paraId="47B1AD6C" w14:textId="77777777" w:rsidTr="005A7175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56FA47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CC55A1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Ramon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FDC12D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  7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E8C452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321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C06A0F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1,192 </w:t>
            </w:r>
          </w:p>
        </w:tc>
      </w:tr>
      <w:tr w:rsidR="005A7175" w:rsidRPr="005A7175" w14:paraId="7966F7D9" w14:textId="77777777" w:rsidTr="005A7175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56D843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B33584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Reina Mercedes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18E51E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14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1A7368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3,34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CA4FDE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11,022 </w:t>
            </w:r>
          </w:p>
        </w:tc>
      </w:tr>
      <w:tr w:rsidR="005A7175" w:rsidRPr="005A7175" w14:paraId="7ED7C716" w14:textId="77777777" w:rsidTr="005A7175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3F37F0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51F8FB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Roxas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C9ACB2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  6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F2F7A3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1,181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13134A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5,563 </w:t>
            </w:r>
          </w:p>
        </w:tc>
      </w:tr>
      <w:tr w:rsidR="005A7175" w:rsidRPr="005A7175" w14:paraId="314BC706" w14:textId="77777777" w:rsidTr="005A7175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FD8297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87AE67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San Agustin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3A6D34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  7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7C17D0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52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AA820C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181 </w:t>
            </w:r>
          </w:p>
        </w:tc>
      </w:tr>
      <w:tr w:rsidR="005A7175" w:rsidRPr="005A7175" w14:paraId="35AB0933" w14:textId="77777777" w:rsidTr="005A7175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1F01A7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8F40A8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San Guillermo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B03077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  3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40315B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16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B227BC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57 </w:t>
            </w:r>
          </w:p>
        </w:tc>
      </w:tr>
      <w:tr w:rsidR="005A7175" w:rsidRPr="005A7175" w14:paraId="2A723258" w14:textId="77777777" w:rsidTr="005A7175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8CC250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0780A2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San Isidro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DE8D35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  8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DC199A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249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CED946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844 </w:t>
            </w:r>
          </w:p>
        </w:tc>
      </w:tr>
      <w:tr w:rsidR="005A7175" w:rsidRPr="005A7175" w14:paraId="5849C3F9" w14:textId="77777777" w:rsidTr="005A7175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021143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5D397E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San Mariano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735DE1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17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E56909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757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FB787A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2,403 </w:t>
            </w:r>
          </w:p>
        </w:tc>
      </w:tr>
      <w:tr w:rsidR="005A7175" w:rsidRPr="005A7175" w14:paraId="1132DA90" w14:textId="77777777" w:rsidTr="005A7175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F017A0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C72BBE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San Mateo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E5F0F7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  2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59FE82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21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85A5B5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77 </w:t>
            </w:r>
          </w:p>
        </w:tc>
      </w:tr>
      <w:tr w:rsidR="005A7175" w:rsidRPr="005A7175" w14:paraId="5606D009" w14:textId="77777777" w:rsidTr="005A7175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F77690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8C719E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San Pablo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EF852E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  3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D4F3D3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41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9AD5BF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126 </w:t>
            </w:r>
          </w:p>
        </w:tc>
      </w:tr>
      <w:tr w:rsidR="005A7175" w:rsidRPr="005A7175" w14:paraId="58E9630D" w14:textId="77777777" w:rsidTr="005A7175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67C654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307548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Santa Maria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103328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2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8763DD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3,926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0F096D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16,023 </w:t>
            </w:r>
          </w:p>
        </w:tc>
      </w:tr>
      <w:tr w:rsidR="005A7175" w:rsidRPr="005A7175" w14:paraId="3C9C4359" w14:textId="77777777" w:rsidTr="005A7175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89DC5E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D7B22E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City of Santiago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DB52BF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27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024087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4,914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725E67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24,345 </w:t>
            </w:r>
          </w:p>
        </w:tc>
      </w:tr>
      <w:tr w:rsidR="005A7175" w:rsidRPr="005A7175" w14:paraId="594C8B0C" w14:textId="77777777" w:rsidTr="005A7175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D0946F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DB3DC4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Santo Tomas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DD6111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11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E1B35A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239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AA4603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731 </w:t>
            </w:r>
          </w:p>
        </w:tc>
      </w:tr>
      <w:tr w:rsidR="005A7175" w:rsidRPr="005A7175" w14:paraId="3BEF4D12" w14:textId="77777777" w:rsidTr="005A7175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7F40C6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E4CE9B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Tumauini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D718FB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35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E614A6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11,177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B2F860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36,812 </w:t>
            </w:r>
          </w:p>
        </w:tc>
      </w:tr>
      <w:tr w:rsidR="005A7175" w:rsidRPr="005A7175" w14:paraId="4ECCDDB5" w14:textId="77777777" w:rsidTr="005A7175">
        <w:trPr>
          <w:trHeight w:val="20"/>
        </w:trPr>
        <w:tc>
          <w:tcPr>
            <w:tcW w:w="24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66C8F57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7175">
              <w:rPr>
                <w:rFonts w:ascii="Arial" w:hAnsi="Arial" w:cs="Arial"/>
                <w:b/>
                <w:bCs/>
                <w:sz w:val="20"/>
                <w:szCs w:val="20"/>
              </w:rPr>
              <w:t>Nueva Vizcaya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DC3FAB5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71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119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275E67F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71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3,418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018499D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71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14,872 </w:t>
            </w:r>
          </w:p>
        </w:tc>
      </w:tr>
      <w:tr w:rsidR="005A7175" w:rsidRPr="005A7175" w14:paraId="5E25AA49" w14:textId="77777777" w:rsidTr="005A7175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624225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9053AA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Alfonso Castaneda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E692E1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  6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9D675A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594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92C895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2,377 </w:t>
            </w:r>
          </w:p>
        </w:tc>
      </w:tr>
      <w:tr w:rsidR="005A7175" w:rsidRPr="005A7175" w14:paraId="18F4D36B" w14:textId="77777777" w:rsidTr="005A7175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028829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2E7E57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Ambaguio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B1833B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  8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044E0B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51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32CD24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260 </w:t>
            </w:r>
          </w:p>
        </w:tc>
      </w:tr>
      <w:tr w:rsidR="005A7175" w:rsidRPr="005A7175" w14:paraId="37098F6B" w14:textId="77777777" w:rsidTr="005A7175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5F7496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084143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Aritao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BC659B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13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92C2F9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123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4EC5DE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461 </w:t>
            </w:r>
          </w:p>
        </w:tc>
      </w:tr>
      <w:tr w:rsidR="005A7175" w:rsidRPr="005A7175" w14:paraId="6B9D5937" w14:textId="77777777" w:rsidTr="005A7175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CFD770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8895D1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Bagabag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E83A41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16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0FCCD2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498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315BD8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1,920 </w:t>
            </w:r>
          </w:p>
        </w:tc>
      </w:tr>
      <w:tr w:rsidR="005A7175" w:rsidRPr="005A7175" w14:paraId="672A6B3E" w14:textId="77777777" w:rsidTr="005A7175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747477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A4B8D9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Bambang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541879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  7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3BCA46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125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CBC3FC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501 </w:t>
            </w:r>
          </w:p>
        </w:tc>
      </w:tr>
      <w:tr w:rsidR="005A7175" w:rsidRPr="005A7175" w14:paraId="71144311" w14:textId="77777777" w:rsidTr="005A7175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611B6A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658EF1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Bayombong (capital)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29A0CD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19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0A8581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1,443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B08612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7,175 </w:t>
            </w:r>
          </w:p>
        </w:tc>
      </w:tr>
      <w:tr w:rsidR="005A7175" w:rsidRPr="005A7175" w14:paraId="75D63725" w14:textId="77777777" w:rsidTr="005A7175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5DDDE9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16FB7F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Diadi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BB3EC3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  6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6369A1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47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D7EE1B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207 </w:t>
            </w:r>
          </w:p>
        </w:tc>
      </w:tr>
      <w:tr w:rsidR="005A7175" w:rsidRPr="005A7175" w14:paraId="2A6ED34A" w14:textId="77777777" w:rsidTr="005A7175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0E83FA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E9D23A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Dupax del Norte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32F50D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  6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EFE8D5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3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C42FE9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106 </w:t>
            </w:r>
          </w:p>
        </w:tc>
      </w:tr>
      <w:tr w:rsidR="005A7175" w:rsidRPr="005A7175" w14:paraId="39E91AE9" w14:textId="77777777" w:rsidTr="005A7175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AC88F5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0F1F5C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Dupax del Sur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32C5BD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  9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D8E224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172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6849EF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671 </w:t>
            </w:r>
          </w:p>
        </w:tc>
      </w:tr>
      <w:tr w:rsidR="005A7175" w:rsidRPr="005A7175" w14:paraId="5830E510" w14:textId="77777777" w:rsidTr="005A7175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BA2241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C0E7A4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Kasibu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8331C1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  8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189546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43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23884D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147 </w:t>
            </w:r>
          </w:p>
        </w:tc>
      </w:tr>
      <w:tr w:rsidR="005A7175" w:rsidRPr="005A7175" w14:paraId="1790E39D" w14:textId="77777777" w:rsidTr="005A7175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D070A6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7E8856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Kayapa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414AFF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  6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E6E6DC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11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337809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55 </w:t>
            </w:r>
          </w:p>
        </w:tc>
      </w:tr>
      <w:tr w:rsidR="005A7175" w:rsidRPr="005A7175" w14:paraId="3BD7964D" w14:textId="77777777" w:rsidTr="005A7175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78B8B5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52B3D9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Quezon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CA593C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  3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CE1EA0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27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79B312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141 </w:t>
            </w:r>
          </w:p>
        </w:tc>
      </w:tr>
      <w:tr w:rsidR="005A7175" w:rsidRPr="005A7175" w14:paraId="4933428F" w14:textId="77777777" w:rsidTr="005A7175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ADDCDD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FF02C6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Santa Fe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1A1C66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  2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C07747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9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ACD34E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36 </w:t>
            </w:r>
          </w:p>
        </w:tc>
      </w:tr>
      <w:tr w:rsidR="005A7175" w:rsidRPr="005A7175" w14:paraId="5CF6899F" w14:textId="77777777" w:rsidTr="005A7175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8D3F04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B758D8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Solano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D80885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  9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CBBD0A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238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2029F6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796 </w:t>
            </w:r>
          </w:p>
        </w:tc>
      </w:tr>
      <w:tr w:rsidR="005A7175" w:rsidRPr="005A7175" w14:paraId="498E8365" w14:textId="77777777" w:rsidTr="005A7175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0A8EFF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1CBE9B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Villaverde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C8FE6C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  1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D56553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7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9D1729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19 </w:t>
            </w:r>
          </w:p>
        </w:tc>
      </w:tr>
      <w:tr w:rsidR="005A7175" w:rsidRPr="005A7175" w14:paraId="5B1A132E" w14:textId="77777777" w:rsidTr="005A7175">
        <w:trPr>
          <w:trHeight w:val="20"/>
        </w:trPr>
        <w:tc>
          <w:tcPr>
            <w:tcW w:w="24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B538B23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7175">
              <w:rPr>
                <w:rFonts w:ascii="Arial" w:hAnsi="Arial" w:cs="Arial"/>
                <w:b/>
                <w:bCs/>
                <w:sz w:val="20"/>
                <w:szCs w:val="20"/>
              </w:rPr>
              <w:t>Quirino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F0DA890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71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4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A08770D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71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751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1CC064B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71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2,645 </w:t>
            </w:r>
          </w:p>
        </w:tc>
      </w:tr>
      <w:tr w:rsidR="005A7175" w:rsidRPr="005A7175" w14:paraId="21F7C087" w14:textId="77777777" w:rsidTr="005A7175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5EC4CC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B08DF7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Cabarroguis (capital)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431DFE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  8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E243E9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243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5402AF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781 </w:t>
            </w:r>
          </w:p>
        </w:tc>
      </w:tr>
      <w:tr w:rsidR="005A7175" w:rsidRPr="005A7175" w14:paraId="520D1D2E" w14:textId="77777777" w:rsidTr="005A7175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A1C36D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D2F1E8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Diffun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972BCC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  2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77F4C4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14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F6043B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44 </w:t>
            </w:r>
          </w:p>
        </w:tc>
      </w:tr>
      <w:tr w:rsidR="005A7175" w:rsidRPr="005A7175" w14:paraId="16017B8E" w14:textId="77777777" w:rsidTr="005A7175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254E11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30D2A5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Maddela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0DD011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2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F40AFE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163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56A4EB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643 </w:t>
            </w:r>
          </w:p>
        </w:tc>
      </w:tr>
      <w:tr w:rsidR="005A7175" w:rsidRPr="005A7175" w14:paraId="3434B4A4" w14:textId="77777777" w:rsidTr="005A7175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EDA232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742711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Nagtipunan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0B74EB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  9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9128A0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328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D04004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1,162 </w:t>
            </w:r>
          </w:p>
        </w:tc>
      </w:tr>
      <w:tr w:rsidR="005A7175" w:rsidRPr="005A7175" w14:paraId="2811FD5B" w14:textId="77777777" w:rsidTr="005A7175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02D397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7C23CB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Saguday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75F7B8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  1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D0093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3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FBB9C1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15 </w:t>
            </w:r>
          </w:p>
        </w:tc>
      </w:tr>
      <w:tr w:rsidR="005A7175" w:rsidRPr="005A7175" w14:paraId="2FCF1C2F" w14:textId="77777777" w:rsidTr="005A7175">
        <w:trPr>
          <w:trHeight w:val="20"/>
        </w:trPr>
        <w:tc>
          <w:tcPr>
            <w:tcW w:w="24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5531472D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7175">
              <w:rPr>
                <w:rFonts w:ascii="Arial" w:hAnsi="Arial" w:cs="Arial"/>
                <w:b/>
                <w:bCs/>
                <w:sz w:val="20"/>
                <w:szCs w:val="20"/>
              </w:rPr>
              <w:t>REGION III</w:t>
            </w:r>
          </w:p>
        </w:tc>
        <w:tc>
          <w:tcPr>
            <w:tcW w:w="11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E846F40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71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1,772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9ACC54A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71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494,471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41975F6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71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,161,737 </w:t>
            </w:r>
          </w:p>
        </w:tc>
      </w:tr>
      <w:tr w:rsidR="005A7175" w:rsidRPr="005A7175" w14:paraId="311A2B10" w14:textId="77777777" w:rsidTr="005A7175">
        <w:trPr>
          <w:trHeight w:val="20"/>
        </w:trPr>
        <w:tc>
          <w:tcPr>
            <w:tcW w:w="24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7790B4B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7175">
              <w:rPr>
                <w:rFonts w:ascii="Arial" w:hAnsi="Arial" w:cs="Arial"/>
                <w:b/>
                <w:bCs/>
                <w:sz w:val="20"/>
                <w:szCs w:val="20"/>
              </w:rPr>
              <w:t>Aurora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9B31C61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71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115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75490CD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71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17,93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243E0F6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71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58,609 </w:t>
            </w:r>
          </w:p>
        </w:tc>
      </w:tr>
      <w:tr w:rsidR="005A7175" w:rsidRPr="005A7175" w14:paraId="5D3E455A" w14:textId="77777777" w:rsidTr="005A7175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F2DBA7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E18384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Baler (capital)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7F1D5F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  9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9684C1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8,965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6F9F48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29,582 </w:t>
            </w:r>
          </w:p>
        </w:tc>
      </w:tr>
      <w:tr w:rsidR="005A7175" w:rsidRPr="005A7175" w14:paraId="51B6018A" w14:textId="77777777" w:rsidTr="005A7175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F77060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9EF52F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Casiguran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30CB89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19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FD4135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912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BB3A3D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2,958 </w:t>
            </w:r>
          </w:p>
        </w:tc>
      </w:tr>
      <w:tr w:rsidR="005A7175" w:rsidRPr="005A7175" w14:paraId="6B97F6B6" w14:textId="77777777" w:rsidTr="005A7175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65F1A2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F3C046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Dilasag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2410E7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  4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A92EBC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1,42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729A57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4,757 </w:t>
            </w:r>
          </w:p>
        </w:tc>
      </w:tr>
      <w:tr w:rsidR="005A7175" w:rsidRPr="005A7175" w14:paraId="0E54BF1B" w14:textId="77777777" w:rsidTr="005A7175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E08EBE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D0D4C9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Dinalungan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7FDA9D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  8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F2B0B3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905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7179A7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2,803 </w:t>
            </w:r>
          </w:p>
        </w:tc>
      </w:tr>
      <w:tr w:rsidR="005A7175" w:rsidRPr="005A7175" w14:paraId="42E313C2" w14:textId="77777777" w:rsidTr="005A7175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343491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D17CA3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Dingalan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A74A84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1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E26080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2,208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9CF154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6,863 </w:t>
            </w:r>
          </w:p>
        </w:tc>
      </w:tr>
      <w:tr w:rsidR="005A7175" w:rsidRPr="005A7175" w14:paraId="1827AA21" w14:textId="77777777" w:rsidTr="005A7175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79D737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421560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Dipaculao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3AC6C9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23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E8EEBA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754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1B2A03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1,941 </w:t>
            </w:r>
          </w:p>
        </w:tc>
      </w:tr>
      <w:tr w:rsidR="005A7175" w:rsidRPr="005A7175" w14:paraId="1BE3D58F" w14:textId="77777777" w:rsidTr="005A7175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B68330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D3A20E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Maria Aurora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FCAFDA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26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F323F3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532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B6EE62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1,924 </w:t>
            </w:r>
          </w:p>
        </w:tc>
      </w:tr>
      <w:tr w:rsidR="005A7175" w:rsidRPr="005A7175" w14:paraId="240833F1" w14:textId="77777777" w:rsidTr="005A7175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848C05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FC50B8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San Luis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B15F76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16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A809AE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2,234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8853EB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7,781 </w:t>
            </w:r>
          </w:p>
        </w:tc>
      </w:tr>
      <w:tr w:rsidR="005A7175" w:rsidRPr="005A7175" w14:paraId="0E2EC155" w14:textId="77777777" w:rsidTr="005A7175">
        <w:trPr>
          <w:trHeight w:val="20"/>
        </w:trPr>
        <w:tc>
          <w:tcPr>
            <w:tcW w:w="24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9BD68A9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7175">
              <w:rPr>
                <w:rFonts w:ascii="Arial" w:hAnsi="Arial" w:cs="Arial"/>
                <w:b/>
                <w:bCs/>
                <w:sz w:val="20"/>
                <w:szCs w:val="20"/>
              </w:rPr>
              <w:t>Bataan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264F982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71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54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6C4A91A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71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2,861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197F8C1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71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12,295 </w:t>
            </w:r>
          </w:p>
        </w:tc>
      </w:tr>
      <w:tr w:rsidR="005A7175" w:rsidRPr="005A7175" w14:paraId="398A3A12" w14:textId="77777777" w:rsidTr="005A7175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BB9CB7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77F338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Abucay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BA83E9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  3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634FF2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66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FEC9A3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276 </w:t>
            </w:r>
          </w:p>
        </w:tc>
      </w:tr>
      <w:tr w:rsidR="005A7175" w:rsidRPr="005A7175" w14:paraId="6FF1B08A" w14:textId="77777777" w:rsidTr="005A7175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E2A5CD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FF541B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City of Balanga (capital)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4A7736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  9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CC1F91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126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E3EC6C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477 </w:t>
            </w:r>
          </w:p>
        </w:tc>
      </w:tr>
      <w:tr w:rsidR="005A7175" w:rsidRPr="005A7175" w14:paraId="55380CC7" w14:textId="77777777" w:rsidTr="005A7175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0E9F03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F6F9C1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Dinalupihan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D8156A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  1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BA551B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18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5FBF3B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70 </w:t>
            </w:r>
          </w:p>
        </w:tc>
      </w:tr>
      <w:tr w:rsidR="005A7175" w:rsidRPr="005A7175" w14:paraId="4B08D3A3" w14:textId="77777777" w:rsidTr="005A7175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4F2008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8CC8C6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Hermosa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FEFCB2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  1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30E4F2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1,43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CBFF2B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6,479 </w:t>
            </w:r>
          </w:p>
        </w:tc>
      </w:tr>
      <w:tr w:rsidR="005A7175" w:rsidRPr="005A7175" w14:paraId="0DBB7A7A" w14:textId="77777777" w:rsidTr="005A7175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ABE4D7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76D0AA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Limay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2FEB51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  6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6348EF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212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F1CFBE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998 </w:t>
            </w:r>
          </w:p>
        </w:tc>
      </w:tr>
      <w:tr w:rsidR="005A7175" w:rsidRPr="005A7175" w14:paraId="76B1E38D" w14:textId="77777777" w:rsidTr="005A7175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56549D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F8F103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Mariveles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42E22B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  4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EB82E8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135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9DEB7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575 </w:t>
            </w:r>
          </w:p>
        </w:tc>
      </w:tr>
      <w:tr w:rsidR="005A7175" w:rsidRPr="005A7175" w14:paraId="37F4C18D" w14:textId="77777777" w:rsidTr="005A7175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738698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FF3E1F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Morong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FF2159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  2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AF375C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4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EBB111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116 </w:t>
            </w:r>
          </w:p>
        </w:tc>
      </w:tr>
      <w:tr w:rsidR="005A7175" w:rsidRPr="005A7175" w14:paraId="6AF96199" w14:textId="77777777" w:rsidTr="005A7175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B21909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774DCE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Orani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F0A204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  6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84468D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122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93538E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517 </w:t>
            </w:r>
          </w:p>
        </w:tc>
      </w:tr>
      <w:tr w:rsidR="005A7175" w:rsidRPr="005A7175" w14:paraId="03344945" w14:textId="77777777" w:rsidTr="005A7175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2223E3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C7BEAA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Orion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EA5BB2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  7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CC90A2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545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D56FF1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2,090 </w:t>
            </w:r>
          </w:p>
        </w:tc>
      </w:tr>
      <w:tr w:rsidR="005A7175" w:rsidRPr="005A7175" w14:paraId="6F6959FD" w14:textId="77777777" w:rsidTr="005A7175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EB91F2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4A9507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Pilar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443382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  7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78C43D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39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0D32FA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145 </w:t>
            </w:r>
          </w:p>
        </w:tc>
      </w:tr>
      <w:tr w:rsidR="005A7175" w:rsidRPr="005A7175" w14:paraId="1480BE26" w14:textId="77777777" w:rsidTr="005A7175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AE2F74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5F4863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Samal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68D03C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  8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097893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128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634CA8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552 </w:t>
            </w:r>
          </w:p>
        </w:tc>
      </w:tr>
      <w:tr w:rsidR="005A7175" w:rsidRPr="005A7175" w14:paraId="1AA87AC5" w14:textId="77777777" w:rsidTr="005A7175">
        <w:trPr>
          <w:trHeight w:val="20"/>
        </w:trPr>
        <w:tc>
          <w:tcPr>
            <w:tcW w:w="24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A0B67AF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7175">
              <w:rPr>
                <w:rFonts w:ascii="Arial" w:hAnsi="Arial" w:cs="Arial"/>
                <w:b/>
                <w:bCs/>
                <w:sz w:val="20"/>
                <w:szCs w:val="20"/>
              </w:rPr>
              <w:t>Bulacan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295810A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71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429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C8415A8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71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314,814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23F8A46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71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,472,130 </w:t>
            </w:r>
          </w:p>
        </w:tc>
      </w:tr>
      <w:tr w:rsidR="005A7175" w:rsidRPr="005A7175" w14:paraId="4349D305" w14:textId="77777777" w:rsidTr="005A7175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7A9B27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9EFADE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Angat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0AC600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16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5AE668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13,6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462016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54,400 </w:t>
            </w:r>
          </w:p>
        </w:tc>
      </w:tr>
      <w:tr w:rsidR="005A7175" w:rsidRPr="005A7175" w14:paraId="0F2281AB" w14:textId="77777777" w:rsidTr="005A7175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31374B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22EEDF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Balagtas (Bigaa)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32A474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  9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DBAC89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15,293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76FF07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71,158 </w:t>
            </w:r>
          </w:p>
        </w:tc>
      </w:tr>
      <w:tr w:rsidR="005A7175" w:rsidRPr="005A7175" w14:paraId="2862C2E9" w14:textId="77777777" w:rsidTr="005A7175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D53398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292A15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Baliuag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4035A2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27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563EB3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36,644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B0315E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196,475 </w:t>
            </w:r>
          </w:p>
        </w:tc>
      </w:tr>
      <w:tr w:rsidR="005A7175" w:rsidRPr="005A7175" w14:paraId="1DDD5928" w14:textId="77777777" w:rsidTr="005A7175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DC1D5D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5F65E1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Bocaue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D4548F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19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BCDA66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26,559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135CD6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132,795 </w:t>
            </w:r>
          </w:p>
        </w:tc>
      </w:tr>
      <w:tr w:rsidR="005A7175" w:rsidRPr="005A7175" w14:paraId="30FCD2EF" w14:textId="77777777" w:rsidTr="005A7175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B21E16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390190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Bulacan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FDEDC5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19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976D2A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12,06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43D2DA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39,037 </w:t>
            </w:r>
          </w:p>
        </w:tc>
      </w:tr>
      <w:tr w:rsidR="005A7175" w:rsidRPr="005A7175" w14:paraId="0A315241" w14:textId="77777777" w:rsidTr="005A7175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34D737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314240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Bustos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C79966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14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54932D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2,302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9F1D3D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9,208 </w:t>
            </w:r>
          </w:p>
        </w:tc>
      </w:tr>
      <w:tr w:rsidR="005A7175" w:rsidRPr="005A7175" w14:paraId="124BAA62" w14:textId="77777777" w:rsidTr="005A7175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2D37B8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BF58D8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Calumpit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C04FDA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29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C441EE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38,903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21F1F2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130,264 </w:t>
            </w:r>
          </w:p>
        </w:tc>
      </w:tr>
      <w:tr w:rsidR="005A7175" w:rsidRPr="005A7175" w14:paraId="0AD0C453" w14:textId="77777777" w:rsidTr="005A7175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D4206E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ED09F5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Doña Remedios Trinidad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A3C85C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  2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4A286C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1,722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FD7727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640 </w:t>
            </w:r>
          </w:p>
        </w:tc>
      </w:tr>
      <w:tr w:rsidR="005A7175" w:rsidRPr="005A7175" w14:paraId="23D23993" w14:textId="77777777" w:rsidTr="005A7175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085DA0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FC82D1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Guiguinto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334E8A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11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58C9F7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7,189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48EDA8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3,145 </w:t>
            </w:r>
          </w:p>
        </w:tc>
      </w:tr>
      <w:tr w:rsidR="005A7175" w:rsidRPr="005A7175" w14:paraId="7F2C33E4" w14:textId="77777777" w:rsidTr="005A7175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F77353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101675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Hagonoy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3A8881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15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939C66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29,26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E3BF3C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146,300 </w:t>
            </w:r>
          </w:p>
        </w:tc>
      </w:tr>
      <w:tr w:rsidR="005A7175" w:rsidRPr="005A7175" w14:paraId="1DE5E060" w14:textId="77777777" w:rsidTr="005A7175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CF9C86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B4B3B3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City of Malolos (capital)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5E8689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51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5C0B90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23,774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3477D4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95,096 </w:t>
            </w:r>
          </w:p>
        </w:tc>
      </w:tr>
      <w:tr w:rsidR="005A7175" w:rsidRPr="005A7175" w14:paraId="5F214BE2" w14:textId="77777777" w:rsidTr="005A7175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DD8CFB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76454F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Marilao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4DD684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16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2B7897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33,143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BE35C3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245,237 </w:t>
            </w:r>
          </w:p>
        </w:tc>
      </w:tr>
      <w:tr w:rsidR="005A7175" w:rsidRPr="005A7175" w14:paraId="2B09842D" w14:textId="77777777" w:rsidTr="005A7175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691956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FDB1DD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City of Meycauayan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9D38EA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  3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9D2361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427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6306D3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1,464 </w:t>
            </w:r>
          </w:p>
        </w:tc>
      </w:tr>
      <w:tr w:rsidR="005A7175" w:rsidRPr="005A7175" w14:paraId="6B63C3AD" w14:textId="77777777" w:rsidTr="005A7175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207CAE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5BD9E2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Norzagaray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C26F31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  8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309E91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2,307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3FEC93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8,395 </w:t>
            </w:r>
          </w:p>
        </w:tc>
      </w:tr>
      <w:tr w:rsidR="005A7175" w:rsidRPr="005A7175" w14:paraId="6007FA1B" w14:textId="77777777" w:rsidTr="005A7175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56C2D9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7DFA8A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Obando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0155C6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1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447E5F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171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B0DC81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617 </w:t>
            </w:r>
          </w:p>
        </w:tc>
      </w:tr>
      <w:tr w:rsidR="005A7175" w:rsidRPr="005A7175" w14:paraId="4D9160A2" w14:textId="77777777" w:rsidTr="005A7175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12D552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8E79C3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Pandi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E218E9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  9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E29224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1,664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0D2D59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8,320 </w:t>
            </w:r>
          </w:p>
        </w:tc>
      </w:tr>
      <w:tr w:rsidR="005A7175" w:rsidRPr="005A7175" w14:paraId="377F19FB" w14:textId="77777777" w:rsidTr="005A7175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35149F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64F592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Paombong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2DCBC4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12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EEDCFE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2,871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A0DE5A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14,355 </w:t>
            </w:r>
          </w:p>
        </w:tc>
      </w:tr>
      <w:tr w:rsidR="005A7175" w:rsidRPr="005A7175" w14:paraId="1670FE54" w14:textId="77777777" w:rsidTr="005A7175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14929E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498879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Plaridel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0551F7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19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26398F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1,816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7B1212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10,390 </w:t>
            </w:r>
          </w:p>
        </w:tc>
      </w:tr>
      <w:tr w:rsidR="005A7175" w:rsidRPr="005A7175" w14:paraId="5672D5E1" w14:textId="77777777" w:rsidTr="005A7175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D9A26D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38F522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Pulilan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20E267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1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9A8D71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11,097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3103FD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48,636 </w:t>
            </w:r>
          </w:p>
        </w:tc>
      </w:tr>
      <w:tr w:rsidR="005A7175" w:rsidRPr="005A7175" w14:paraId="428804FF" w14:textId="77777777" w:rsidTr="005A7175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83F1D5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E12ABA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San Ildefonso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31242C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36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457689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27,74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E15BB5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110,960 </w:t>
            </w:r>
          </w:p>
        </w:tc>
      </w:tr>
      <w:tr w:rsidR="005A7175" w:rsidRPr="005A7175" w14:paraId="3877B361" w14:textId="77777777" w:rsidTr="005A7175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348718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2FA977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City of San Jose del Monte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851CEA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17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B2F8F4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161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05681C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693 </w:t>
            </w:r>
          </w:p>
        </w:tc>
      </w:tr>
      <w:tr w:rsidR="005A7175" w:rsidRPr="005A7175" w14:paraId="36DBB4F5" w14:textId="77777777" w:rsidTr="005A7175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297115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E416E2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San Miguel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4EB74B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49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DA6DE5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18,047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B6C622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108,618 </w:t>
            </w:r>
          </w:p>
        </w:tc>
      </w:tr>
      <w:tr w:rsidR="005A7175" w:rsidRPr="005A7175" w14:paraId="4923A3E9" w14:textId="77777777" w:rsidTr="005A7175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B9F418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D6156E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San Rafael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11F8F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16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24A1CB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4,626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5FB15A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23,130 </w:t>
            </w:r>
          </w:p>
        </w:tc>
      </w:tr>
      <w:tr w:rsidR="005A7175" w:rsidRPr="005A7175" w14:paraId="555AB1CD" w14:textId="77777777" w:rsidTr="005A7175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53EFCB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2329E4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Santa Maria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0B0670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12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02E521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3,438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1D1926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12,797 </w:t>
            </w:r>
          </w:p>
        </w:tc>
      </w:tr>
      <w:tr w:rsidR="005A7175" w:rsidRPr="005A7175" w14:paraId="48DE9334" w14:textId="77777777" w:rsidTr="005A7175">
        <w:trPr>
          <w:trHeight w:val="20"/>
        </w:trPr>
        <w:tc>
          <w:tcPr>
            <w:tcW w:w="24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363EE00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7175">
              <w:rPr>
                <w:rFonts w:ascii="Arial" w:hAnsi="Arial" w:cs="Arial"/>
                <w:b/>
                <w:bCs/>
                <w:sz w:val="20"/>
                <w:szCs w:val="20"/>
              </w:rPr>
              <w:t>Nueva Ecija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BAE3862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71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472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5B60541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71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47,258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2F47FFC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71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199,057 </w:t>
            </w:r>
          </w:p>
        </w:tc>
      </w:tr>
      <w:tr w:rsidR="005A7175" w:rsidRPr="005A7175" w14:paraId="3372A4C7" w14:textId="77777777" w:rsidTr="005A7175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C2159F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C44589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Aliaga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AC6B44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26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9BE905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1,543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472C13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5,975 </w:t>
            </w:r>
          </w:p>
        </w:tc>
      </w:tr>
      <w:tr w:rsidR="005A7175" w:rsidRPr="005A7175" w14:paraId="1EEEA443" w14:textId="77777777" w:rsidTr="005A7175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2831E5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0F0299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Bongabon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E36A58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1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7385BD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185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DE8059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889 </w:t>
            </w:r>
          </w:p>
        </w:tc>
      </w:tr>
      <w:tr w:rsidR="005A7175" w:rsidRPr="005A7175" w14:paraId="453EA3FC" w14:textId="77777777" w:rsidTr="005A7175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204E38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6596CF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Cabanatuan City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573C39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46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AE12F4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11,208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19CF9E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54,022 </w:t>
            </w:r>
          </w:p>
        </w:tc>
      </w:tr>
      <w:tr w:rsidR="005A7175" w:rsidRPr="005A7175" w14:paraId="78E2DA53" w14:textId="77777777" w:rsidTr="005A7175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25CE3F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65F63E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Cabiao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A47A92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23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FF08E8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1,913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058C44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7,759 </w:t>
            </w:r>
          </w:p>
        </w:tc>
      </w:tr>
      <w:tr w:rsidR="005A7175" w:rsidRPr="005A7175" w14:paraId="07EDFA04" w14:textId="77777777" w:rsidTr="005A7175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DEA940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0FC2E8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Carranglan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B52322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  8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11BBEC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478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632E24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1,867 </w:t>
            </w:r>
          </w:p>
        </w:tc>
      </w:tr>
      <w:tr w:rsidR="005A7175" w:rsidRPr="005A7175" w14:paraId="7CA8EDB2" w14:textId="77777777" w:rsidTr="005A7175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9D2440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8478F3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City of Gapan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20E9FB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  3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BD04A5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377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680C33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1,715 </w:t>
            </w:r>
          </w:p>
        </w:tc>
      </w:tr>
      <w:tr w:rsidR="005A7175" w:rsidRPr="005A7175" w14:paraId="72C8B37A" w14:textId="77777777" w:rsidTr="005A7175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B3B873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B81E78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Cuyapo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75C3D3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1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E65483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19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44FDC7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84 </w:t>
            </w:r>
          </w:p>
        </w:tc>
      </w:tr>
      <w:tr w:rsidR="005A7175" w:rsidRPr="005A7175" w14:paraId="0840E246" w14:textId="77777777" w:rsidTr="005A7175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9A36A6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2F445C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Gabaldon (Bitulok &amp; Sabani)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5E7742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1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11DFF0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278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C8E688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852 </w:t>
            </w:r>
          </w:p>
        </w:tc>
      </w:tr>
      <w:tr w:rsidR="005A7175" w:rsidRPr="005A7175" w14:paraId="3CDDD5E5" w14:textId="77777777" w:rsidTr="005A7175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355C70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2819B0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General Mamerto Natividad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6E6F72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  4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B64194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43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FEAA73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178 </w:t>
            </w:r>
          </w:p>
        </w:tc>
      </w:tr>
      <w:tr w:rsidR="005A7175" w:rsidRPr="005A7175" w14:paraId="292C9D04" w14:textId="77777777" w:rsidTr="005A7175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637D0C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C0FA71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General Tinio (Papaya)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54AD06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13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7E8F48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488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4B774D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1,985 </w:t>
            </w:r>
          </w:p>
        </w:tc>
      </w:tr>
      <w:tr w:rsidR="005A7175" w:rsidRPr="005A7175" w14:paraId="2A5586DA" w14:textId="77777777" w:rsidTr="005A7175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906657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B2E0CF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Guimba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6750CC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33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9375A7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205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1575D0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744 </w:t>
            </w:r>
          </w:p>
        </w:tc>
      </w:tr>
      <w:tr w:rsidR="005A7175" w:rsidRPr="005A7175" w14:paraId="1560593C" w14:textId="77777777" w:rsidTr="005A7175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232E51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B49A17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Jaen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8834D5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27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5F8600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15,069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A497CD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60,590 </w:t>
            </w:r>
          </w:p>
        </w:tc>
      </w:tr>
      <w:tr w:rsidR="005A7175" w:rsidRPr="005A7175" w14:paraId="4BE86B89" w14:textId="77777777" w:rsidTr="005A7175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4C0A65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3795FC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Laur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81E7D1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  4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A7461F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106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39DD37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334 </w:t>
            </w:r>
          </w:p>
        </w:tc>
      </w:tr>
      <w:tr w:rsidR="005A7175" w:rsidRPr="005A7175" w14:paraId="3826DCE2" w14:textId="77777777" w:rsidTr="005A7175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723778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C6C21E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Licab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11FCB2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11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1825FB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722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760EE9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3,001 </w:t>
            </w:r>
          </w:p>
        </w:tc>
      </w:tr>
      <w:tr w:rsidR="005A7175" w:rsidRPr="005A7175" w14:paraId="6E27234C" w14:textId="77777777" w:rsidTr="005A7175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F49495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F4E0BC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Llanera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5E6683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2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8F7DBE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396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D7A6CE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1,748 </w:t>
            </w:r>
          </w:p>
        </w:tc>
      </w:tr>
      <w:tr w:rsidR="005A7175" w:rsidRPr="005A7175" w14:paraId="723A64B1" w14:textId="77777777" w:rsidTr="005A7175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81FB30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8E65E3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Lupao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E77C45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15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9755DA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41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C596E2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185 </w:t>
            </w:r>
          </w:p>
        </w:tc>
      </w:tr>
      <w:tr w:rsidR="005A7175" w:rsidRPr="005A7175" w14:paraId="03269771" w14:textId="77777777" w:rsidTr="005A7175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35DF99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CFCFD1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Palayan City (capital)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645998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  8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CDFFCD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108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DB1E4F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408 </w:t>
            </w:r>
          </w:p>
        </w:tc>
      </w:tr>
      <w:tr w:rsidR="005A7175" w:rsidRPr="005A7175" w14:paraId="2A5D75B8" w14:textId="77777777" w:rsidTr="005A7175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8C7C40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8797EA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Pantabangan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DBD5BB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1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A34C2A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125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ADA9F2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771 </w:t>
            </w:r>
          </w:p>
        </w:tc>
      </w:tr>
      <w:tr w:rsidR="005A7175" w:rsidRPr="005A7175" w14:paraId="5ECE7A83" w14:textId="77777777" w:rsidTr="005A7175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79CE49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EBBA70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Peñaranda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5C0E17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  7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955310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351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A05AF6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1,142 </w:t>
            </w:r>
          </w:p>
        </w:tc>
      </w:tr>
      <w:tr w:rsidR="005A7175" w:rsidRPr="005A7175" w14:paraId="288547EA" w14:textId="77777777" w:rsidTr="005A7175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3EEA34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AB94F9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Quezon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7EE441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16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077C9C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216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445533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879 </w:t>
            </w:r>
          </w:p>
        </w:tc>
      </w:tr>
      <w:tr w:rsidR="005A7175" w:rsidRPr="005A7175" w14:paraId="75CCC814" w14:textId="77777777" w:rsidTr="005A7175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24B34D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FF5BE7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Rizal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7578F8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18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AEA9F2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256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BA794F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1,179 </w:t>
            </w:r>
          </w:p>
        </w:tc>
      </w:tr>
      <w:tr w:rsidR="005A7175" w:rsidRPr="005A7175" w14:paraId="1700314C" w14:textId="77777777" w:rsidTr="005A7175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24952F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7C17E6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San Antonio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AD94A4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16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2C395C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5,664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A159D6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22,957 </w:t>
            </w:r>
          </w:p>
        </w:tc>
      </w:tr>
      <w:tr w:rsidR="005A7175" w:rsidRPr="005A7175" w14:paraId="577E977D" w14:textId="77777777" w:rsidTr="005A7175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70002E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C3E12B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San Isidro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A1FD39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  7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7C3BF1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1,56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1443EC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5,852 </w:t>
            </w:r>
          </w:p>
        </w:tc>
      </w:tr>
      <w:tr w:rsidR="005A7175" w:rsidRPr="005A7175" w14:paraId="66512105" w14:textId="77777777" w:rsidTr="005A7175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867FB0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DD3E47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San Jose City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AB2499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19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A7F6B1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182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AFE0D5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720 </w:t>
            </w:r>
          </w:p>
        </w:tc>
      </w:tr>
      <w:tr w:rsidR="005A7175" w:rsidRPr="005A7175" w14:paraId="218B2211" w14:textId="77777777" w:rsidTr="005A7175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6CAE42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65F3F7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San Leonardo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4D2A57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  7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5E1CC0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3,606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81E716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13,476 </w:t>
            </w:r>
          </w:p>
        </w:tc>
      </w:tr>
      <w:tr w:rsidR="005A7175" w:rsidRPr="005A7175" w14:paraId="02B47085" w14:textId="77777777" w:rsidTr="005A7175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A6AF4E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A027F7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Santa Rosa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2A0678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  8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471E54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111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637CB9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486 </w:t>
            </w:r>
          </w:p>
        </w:tc>
      </w:tr>
      <w:tr w:rsidR="005A7175" w:rsidRPr="005A7175" w14:paraId="451A5EC0" w14:textId="77777777" w:rsidTr="005A7175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4D5157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366B33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Santo Domingo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BB3FEC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13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9003A4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165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E8B2A6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850 </w:t>
            </w:r>
          </w:p>
        </w:tc>
      </w:tr>
      <w:tr w:rsidR="005A7175" w:rsidRPr="005A7175" w14:paraId="444FBBE8" w14:textId="77777777" w:rsidTr="005A7175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B1BA6D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49B6CD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Science City of Muñoz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F689BA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1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0E6156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123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B91461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465 </w:t>
            </w:r>
          </w:p>
        </w:tc>
      </w:tr>
      <w:tr w:rsidR="005A7175" w:rsidRPr="005A7175" w14:paraId="75474423" w14:textId="77777777" w:rsidTr="005A7175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E897FC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1B7D2F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Talavera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9E375D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51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EA29B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745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70FA82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3,111 </w:t>
            </w:r>
          </w:p>
        </w:tc>
      </w:tr>
      <w:tr w:rsidR="005A7175" w:rsidRPr="005A7175" w14:paraId="600D9392" w14:textId="77777777" w:rsidTr="005A7175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0DD6AB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F143F4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Zaragoza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C89559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19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164987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975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0FA3D9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4,833 </w:t>
            </w:r>
          </w:p>
        </w:tc>
      </w:tr>
      <w:tr w:rsidR="005A7175" w:rsidRPr="005A7175" w14:paraId="3F9283DC" w14:textId="77777777" w:rsidTr="005A7175">
        <w:trPr>
          <w:trHeight w:val="20"/>
        </w:trPr>
        <w:tc>
          <w:tcPr>
            <w:tcW w:w="24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3E33CC8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7175">
              <w:rPr>
                <w:rFonts w:ascii="Arial" w:hAnsi="Arial" w:cs="Arial"/>
                <w:b/>
                <w:bCs/>
                <w:sz w:val="20"/>
                <w:szCs w:val="20"/>
              </w:rPr>
              <w:t>Pampanga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F9F77FC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71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286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3CAC248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71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102,622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48C25C9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71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383,200 </w:t>
            </w:r>
          </w:p>
        </w:tc>
      </w:tr>
      <w:tr w:rsidR="005A7175" w:rsidRPr="005A7175" w14:paraId="12F3BA8C" w14:textId="77777777" w:rsidTr="005A7175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D961DD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8C5E6A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Angeles City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0EB730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  4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968C7F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104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98B8BC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387 </w:t>
            </w:r>
          </w:p>
        </w:tc>
      </w:tr>
      <w:tr w:rsidR="005A7175" w:rsidRPr="005A7175" w14:paraId="16CEA04D" w14:textId="77777777" w:rsidTr="005A7175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4853D1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C4534B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Apalit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BC19F8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12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3D2201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13,731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4E2ADA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53,835 </w:t>
            </w:r>
          </w:p>
        </w:tc>
      </w:tr>
      <w:tr w:rsidR="005A7175" w:rsidRPr="005A7175" w14:paraId="6A80B845" w14:textId="77777777" w:rsidTr="005A7175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E858CE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A39E77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Arayat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032DF3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3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067A46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6,041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8DB5B5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28,003 </w:t>
            </w:r>
          </w:p>
        </w:tc>
      </w:tr>
      <w:tr w:rsidR="005A7175" w:rsidRPr="005A7175" w14:paraId="537587EA" w14:textId="77777777" w:rsidTr="005A7175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2A0EE6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8A739B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Bacolor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81EA4A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  4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05B85A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622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7E39A0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3,336 </w:t>
            </w:r>
          </w:p>
        </w:tc>
      </w:tr>
      <w:tr w:rsidR="005A7175" w:rsidRPr="005A7175" w14:paraId="12C69635" w14:textId="77777777" w:rsidTr="005A7175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EBFF36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AAA757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Candaba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E27D97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29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F8BA2E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19,263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0B7CFB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76,166 </w:t>
            </w:r>
          </w:p>
        </w:tc>
      </w:tr>
      <w:tr w:rsidR="005A7175" w:rsidRPr="005A7175" w14:paraId="3A88DB60" w14:textId="77777777" w:rsidTr="005A7175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7D2DBE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50BE98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Floridablanca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ACAEA0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12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B40F0F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53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B2919D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252 </w:t>
            </w:r>
          </w:p>
        </w:tc>
      </w:tr>
      <w:tr w:rsidR="005A7175" w:rsidRPr="005A7175" w14:paraId="5A1BC14C" w14:textId="77777777" w:rsidTr="005A7175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54B337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6C1E71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Guagua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D8D09B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  9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C7B84F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3,576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F654B0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16,814 </w:t>
            </w:r>
          </w:p>
        </w:tc>
      </w:tr>
      <w:tr w:rsidR="005A7175" w:rsidRPr="005A7175" w14:paraId="47EC87F0" w14:textId="77777777" w:rsidTr="005A7175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D366E2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1EE9FB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Lubao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032205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  7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3CD981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21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7112D6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585 </w:t>
            </w:r>
          </w:p>
        </w:tc>
      </w:tr>
      <w:tr w:rsidR="005A7175" w:rsidRPr="005A7175" w14:paraId="6EB879A3" w14:textId="77777777" w:rsidTr="005A7175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27E71D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DA3714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Mabalacat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7FB131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  3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BD5DBF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68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C24407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251 </w:t>
            </w:r>
          </w:p>
        </w:tc>
      </w:tr>
      <w:tr w:rsidR="005A7175" w:rsidRPr="005A7175" w14:paraId="326B6F8F" w14:textId="77777777" w:rsidTr="005A7175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1F4BCA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AB5BAC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Macabebe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E8C6C6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17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1E8C59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235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FAF3E5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834 </w:t>
            </w:r>
          </w:p>
        </w:tc>
      </w:tr>
      <w:tr w:rsidR="005A7175" w:rsidRPr="005A7175" w14:paraId="2572E5EF" w14:textId="77777777" w:rsidTr="005A7175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A392D8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4556C3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Magalang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1E5F11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  3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31DC0E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56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D3C680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236 </w:t>
            </w:r>
          </w:p>
        </w:tc>
      </w:tr>
      <w:tr w:rsidR="005A7175" w:rsidRPr="005A7175" w14:paraId="40A664EA" w14:textId="77777777" w:rsidTr="005A7175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EBB59A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A29C21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Masantol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4C66E5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26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142EEA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13,836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58AB0A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66,245 </w:t>
            </w:r>
          </w:p>
        </w:tc>
      </w:tr>
      <w:tr w:rsidR="005A7175" w:rsidRPr="005A7175" w14:paraId="44AC33C0" w14:textId="77777777" w:rsidTr="005A7175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7A4D62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F7836A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Mexico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79590B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2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59C52D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519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EE2271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2,554 </w:t>
            </w:r>
          </w:p>
        </w:tc>
      </w:tr>
      <w:tr w:rsidR="005A7175" w:rsidRPr="005A7175" w14:paraId="3AAC9EE1" w14:textId="77777777" w:rsidTr="005A7175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4A1967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BD574A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Minalin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CA87AE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15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C3D0DC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2,609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308009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8,180 </w:t>
            </w:r>
          </w:p>
        </w:tc>
      </w:tr>
      <w:tr w:rsidR="005A7175" w:rsidRPr="005A7175" w14:paraId="45E09C47" w14:textId="77777777" w:rsidTr="005A7175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57EDC4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492B61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Porac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120466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22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3FA6EE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243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F3C52F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1,176 </w:t>
            </w:r>
          </w:p>
        </w:tc>
      </w:tr>
      <w:tr w:rsidR="005A7175" w:rsidRPr="005A7175" w14:paraId="0E77B663" w14:textId="77777777" w:rsidTr="005A7175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D8218A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8B8B7F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City of San Fernando (capital)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732AE1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  4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40C5DE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9,842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F3B51B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49,032 </w:t>
            </w:r>
          </w:p>
        </w:tc>
      </w:tr>
      <w:tr w:rsidR="005A7175" w:rsidRPr="005A7175" w14:paraId="202FAEC4" w14:textId="77777777" w:rsidTr="005A7175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9CA4D2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6BD041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San Luis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20F76C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17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C0D1B6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5,348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3A071C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22,661 </w:t>
            </w:r>
          </w:p>
        </w:tc>
      </w:tr>
      <w:tr w:rsidR="005A7175" w:rsidRPr="005A7175" w14:paraId="3C6C2894" w14:textId="77777777" w:rsidTr="005A7175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5056C4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1D7493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San Simon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0DD6EF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14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FB7D1E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22,631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FBD020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37,107 </w:t>
            </w:r>
          </w:p>
        </w:tc>
      </w:tr>
      <w:tr w:rsidR="005A7175" w:rsidRPr="005A7175" w14:paraId="66B9B62B" w14:textId="77777777" w:rsidTr="005A7175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5D7E26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BD3D1D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Santa Ana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DE5C0C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14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7E2263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1,349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F9E457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6,509 </w:t>
            </w:r>
          </w:p>
        </w:tc>
      </w:tr>
      <w:tr w:rsidR="005A7175" w:rsidRPr="005A7175" w14:paraId="12DBCFC1" w14:textId="77777777" w:rsidTr="005A7175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8E8448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75B73D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Santa Rita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038D61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  5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53A37F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89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B41023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461 </w:t>
            </w:r>
          </w:p>
        </w:tc>
      </w:tr>
      <w:tr w:rsidR="005A7175" w:rsidRPr="005A7175" w14:paraId="0631AAFE" w14:textId="77777777" w:rsidTr="005A7175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BDEC11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16108F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Santo Tomas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860343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  7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37D57E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1,94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06066F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7,379 </w:t>
            </w:r>
          </w:p>
        </w:tc>
      </w:tr>
      <w:tr w:rsidR="005A7175" w:rsidRPr="005A7175" w14:paraId="4AA5080C" w14:textId="77777777" w:rsidTr="005A7175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797D82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D0B6A5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Sasmuan (Sexmoan)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FBD0A7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12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80620C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257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3E35DD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1,197 </w:t>
            </w:r>
          </w:p>
        </w:tc>
      </w:tr>
      <w:tr w:rsidR="005A7175" w:rsidRPr="005A7175" w14:paraId="7CFC16EE" w14:textId="77777777" w:rsidTr="005A7175">
        <w:trPr>
          <w:trHeight w:val="20"/>
        </w:trPr>
        <w:tc>
          <w:tcPr>
            <w:tcW w:w="24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8328702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7175">
              <w:rPr>
                <w:rFonts w:ascii="Arial" w:hAnsi="Arial" w:cs="Arial"/>
                <w:b/>
                <w:bCs/>
                <w:sz w:val="20"/>
                <w:szCs w:val="20"/>
              </w:rPr>
              <w:t>Tarlac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5722415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71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372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6DEF0A1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71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8,09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1C21067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71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33,139 </w:t>
            </w:r>
          </w:p>
        </w:tc>
      </w:tr>
      <w:tr w:rsidR="005A7175" w:rsidRPr="005A7175" w14:paraId="0EAB027A" w14:textId="77777777" w:rsidTr="005A7175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08AEA8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214928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Anao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00738D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12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5DB0E7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47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586F19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163 </w:t>
            </w:r>
          </w:p>
        </w:tc>
      </w:tr>
      <w:tr w:rsidR="005A7175" w:rsidRPr="005A7175" w14:paraId="5335C0C8" w14:textId="77777777" w:rsidTr="005A7175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8AC77A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138642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Bamban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12843F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15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681870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244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7E5954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1,065 </w:t>
            </w:r>
          </w:p>
        </w:tc>
      </w:tr>
      <w:tr w:rsidR="005A7175" w:rsidRPr="005A7175" w14:paraId="34C274C9" w14:textId="77777777" w:rsidTr="005A7175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31AD9E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DE74FF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Camiling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3B1203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48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2EB97B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827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8E8CF5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3,332 </w:t>
            </w:r>
          </w:p>
        </w:tc>
      </w:tr>
      <w:tr w:rsidR="005A7175" w:rsidRPr="005A7175" w14:paraId="6E1199A8" w14:textId="77777777" w:rsidTr="005A7175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071E6F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2752E0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Capas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A3514F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2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734027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1,848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710D21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8,257 </w:t>
            </w:r>
          </w:p>
        </w:tc>
      </w:tr>
      <w:tr w:rsidR="005A7175" w:rsidRPr="005A7175" w14:paraId="4221EBE3" w14:textId="77777777" w:rsidTr="005A7175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40A6BC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4958EF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Concepcion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E58C1D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19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3CEC5C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154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444542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771 </w:t>
            </w:r>
          </w:p>
        </w:tc>
      </w:tr>
      <w:tr w:rsidR="005A7175" w:rsidRPr="005A7175" w14:paraId="23324696" w14:textId="77777777" w:rsidTr="005A7175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63476C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B7B98D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Gerona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561C5B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44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8AA980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1,012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955031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3,838 </w:t>
            </w:r>
          </w:p>
        </w:tc>
      </w:tr>
      <w:tr w:rsidR="005A7175" w:rsidRPr="005A7175" w14:paraId="76A11B53" w14:textId="77777777" w:rsidTr="005A7175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CAB9B7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43776D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La Paz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49512F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21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BC67F2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199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EC69BC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825 </w:t>
            </w:r>
          </w:p>
        </w:tc>
      </w:tr>
      <w:tr w:rsidR="005A7175" w:rsidRPr="005A7175" w14:paraId="72DEF938" w14:textId="77777777" w:rsidTr="005A7175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A22AAD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4BFB7F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Mayantoc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FC3060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17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D88275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67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118318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234 </w:t>
            </w:r>
          </w:p>
        </w:tc>
      </w:tr>
      <w:tr w:rsidR="005A7175" w:rsidRPr="005A7175" w14:paraId="3A4AD5BE" w14:textId="77777777" w:rsidTr="005A7175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0BE0D0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BC74FD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Moncada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E0D745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21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AF1EDF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193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4042AE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611 </w:t>
            </w:r>
          </w:p>
        </w:tc>
      </w:tr>
      <w:tr w:rsidR="005A7175" w:rsidRPr="005A7175" w14:paraId="0EE5C4EA" w14:textId="77777777" w:rsidTr="005A7175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F6AD44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620257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Paniqui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008805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23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6ED512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184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F108A7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606 </w:t>
            </w:r>
          </w:p>
        </w:tc>
      </w:tr>
      <w:tr w:rsidR="005A7175" w:rsidRPr="005A7175" w14:paraId="02D33588" w14:textId="77777777" w:rsidTr="005A7175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BFFB1C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111A32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Pura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26AC68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15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B0ED1F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324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8581D9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1,338 </w:t>
            </w:r>
          </w:p>
        </w:tc>
      </w:tr>
      <w:tr w:rsidR="005A7175" w:rsidRPr="005A7175" w14:paraId="562183F1" w14:textId="77777777" w:rsidTr="005A7175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B95D42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3BB40A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Ramos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76AA97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1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7B3D37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5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E8696F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1,890 </w:t>
            </w:r>
          </w:p>
        </w:tc>
      </w:tr>
      <w:tr w:rsidR="005A7175" w:rsidRPr="005A7175" w14:paraId="1943291D" w14:textId="77777777" w:rsidTr="005A7175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CF8C5D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48C77E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San Clemente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1A0258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  8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D8AE15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99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9B1360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441 </w:t>
            </w:r>
          </w:p>
        </w:tc>
      </w:tr>
      <w:tr w:rsidR="005A7175" w:rsidRPr="005A7175" w14:paraId="304F403D" w14:textId="77777777" w:rsidTr="005A7175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8CEBD7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407AAF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San Jose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AF74C6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  9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1FAAAC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13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E33AB0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569 </w:t>
            </w:r>
          </w:p>
        </w:tc>
      </w:tr>
      <w:tr w:rsidR="005A7175" w:rsidRPr="005A7175" w14:paraId="3C56D719" w14:textId="77777777" w:rsidTr="005A7175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6036E1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2643F5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San Manuel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09EF57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15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2F8E36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132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6F6A89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542 </w:t>
            </w:r>
          </w:p>
        </w:tc>
      </w:tr>
      <w:tr w:rsidR="005A7175" w:rsidRPr="005A7175" w14:paraId="3B72D6B9" w14:textId="77777777" w:rsidTr="005A7175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86AD53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B441C9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Santa Ignacia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4CA6CA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24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A78D5D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396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E71DE7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1,658 </w:t>
            </w:r>
          </w:p>
        </w:tc>
      </w:tr>
      <w:tr w:rsidR="005A7175" w:rsidRPr="005A7175" w14:paraId="2EFCA48B" w14:textId="77777777" w:rsidTr="005A7175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A44CB3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1F5289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City of Tarlac (capital)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AE0DA3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25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4E0514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455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258217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2,088 </w:t>
            </w:r>
          </w:p>
        </w:tc>
      </w:tr>
      <w:tr w:rsidR="005A7175" w:rsidRPr="005A7175" w14:paraId="3752C1AF" w14:textId="77777777" w:rsidTr="005A7175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412976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E059DA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Victoria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E3CCB3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26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30B3F7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1,279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74C267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4,911 </w:t>
            </w:r>
          </w:p>
        </w:tc>
      </w:tr>
      <w:tr w:rsidR="005A7175" w:rsidRPr="005A7175" w14:paraId="64D7B412" w14:textId="77777777" w:rsidTr="005A7175">
        <w:trPr>
          <w:trHeight w:val="20"/>
        </w:trPr>
        <w:tc>
          <w:tcPr>
            <w:tcW w:w="24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CDD2F5C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7175">
              <w:rPr>
                <w:rFonts w:ascii="Arial" w:hAnsi="Arial" w:cs="Arial"/>
                <w:b/>
                <w:bCs/>
                <w:sz w:val="20"/>
                <w:szCs w:val="20"/>
              </w:rPr>
              <w:t>Zambales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C6EE5FD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71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44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57A07A1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71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896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5839AD5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71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3,307 </w:t>
            </w:r>
          </w:p>
        </w:tc>
      </w:tr>
      <w:tr w:rsidR="005A7175" w:rsidRPr="005A7175" w14:paraId="450199F4" w14:textId="77777777" w:rsidTr="005A7175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23F673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B2606E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Botolan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2A672D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  3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C51611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135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EC7999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676 </w:t>
            </w:r>
          </w:p>
        </w:tc>
      </w:tr>
      <w:tr w:rsidR="005A7175" w:rsidRPr="005A7175" w14:paraId="0FD0EDC5" w14:textId="77777777" w:rsidTr="005A7175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7C0865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5B0AF8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Cabangan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C0A4BB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  2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7C9590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5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82AA6C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15 </w:t>
            </w:r>
          </w:p>
        </w:tc>
      </w:tr>
      <w:tr w:rsidR="005A7175" w:rsidRPr="005A7175" w14:paraId="1BA2945C" w14:textId="77777777" w:rsidTr="005A7175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3E4DB2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37892B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Candelaria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9618D9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  6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44420E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92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A6EB6E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288 </w:t>
            </w:r>
          </w:p>
        </w:tc>
      </w:tr>
      <w:tr w:rsidR="005A7175" w:rsidRPr="005A7175" w14:paraId="2E053D63" w14:textId="77777777" w:rsidTr="005A7175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224624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E9C02D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Castillejos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7E43CF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  5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FC1E4A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46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22B84C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138 </w:t>
            </w:r>
          </w:p>
        </w:tc>
      </w:tr>
      <w:tr w:rsidR="005A7175" w:rsidRPr="005A7175" w14:paraId="56B2A2CD" w14:textId="77777777" w:rsidTr="005A7175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10C985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0FC2E5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Olongapo City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B47AEC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  2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DC7E43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6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E4919A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195 </w:t>
            </w:r>
          </w:p>
        </w:tc>
      </w:tr>
      <w:tr w:rsidR="005A7175" w:rsidRPr="005A7175" w14:paraId="49268624" w14:textId="77777777" w:rsidTr="005A7175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1C74DB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BBBBFE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Palauig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27CF38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  5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459048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27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BCD43A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97 </w:t>
            </w:r>
          </w:p>
        </w:tc>
      </w:tr>
      <w:tr w:rsidR="005A7175" w:rsidRPr="005A7175" w14:paraId="52B7F339" w14:textId="77777777" w:rsidTr="005A7175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F50172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45619D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San Antonio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BE666E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  2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6C4BBF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11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A2E1AA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50 </w:t>
            </w:r>
          </w:p>
        </w:tc>
      </w:tr>
      <w:tr w:rsidR="005A7175" w:rsidRPr="005A7175" w14:paraId="644C0AD7" w14:textId="77777777" w:rsidTr="005A7175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FAC1F2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EF64DD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San Marcelino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FD472F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  3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A081D5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8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A1A537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43 </w:t>
            </w:r>
          </w:p>
        </w:tc>
      </w:tr>
      <w:tr w:rsidR="005A7175" w:rsidRPr="005A7175" w14:paraId="26B4C8ED" w14:textId="77777777" w:rsidTr="005A7175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48CE78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25AECF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San Narciso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AFED2E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  1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2AB71C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11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BF65E6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39 </w:t>
            </w:r>
          </w:p>
        </w:tc>
      </w:tr>
      <w:tr w:rsidR="005A7175" w:rsidRPr="005A7175" w14:paraId="2D92360B" w14:textId="77777777" w:rsidTr="005A7175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8CFFEF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43313A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Santa Cruz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C46582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13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771B59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462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60E731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1,632 </w:t>
            </w:r>
          </w:p>
        </w:tc>
      </w:tr>
      <w:tr w:rsidR="005A7175" w:rsidRPr="005A7175" w14:paraId="74D80E6F" w14:textId="77777777" w:rsidTr="005A7175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30058F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521652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Subic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2EF352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  2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397F16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39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CD30DA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134 </w:t>
            </w:r>
          </w:p>
        </w:tc>
      </w:tr>
      <w:tr w:rsidR="005A7175" w:rsidRPr="005A7175" w14:paraId="591153D2" w14:textId="77777777" w:rsidTr="005A7175">
        <w:trPr>
          <w:trHeight w:val="20"/>
        </w:trPr>
        <w:tc>
          <w:tcPr>
            <w:tcW w:w="24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1FAEA01A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7175">
              <w:rPr>
                <w:rFonts w:ascii="Arial" w:hAnsi="Arial" w:cs="Arial"/>
                <w:b/>
                <w:bCs/>
                <w:sz w:val="20"/>
                <w:szCs w:val="20"/>
              </w:rPr>
              <w:t>CALABARZON</w:t>
            </w:r>
          </w:p>
        </w:tc>
        <w:tc>
          <w:tcPr>
            <w:tcW w:w="11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940CEF4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71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1,467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6502163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71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73,967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B1D9607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71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286,938 </w:t>
            </w:r>
          </w:p>
        </w:tc>
      </w:tr>
      <w:tr w:rsidR="005A7175" w:rsidRPr="005A7175" w14:paraId="34821969" w14:textId="77777777" w:rsidTr="005A7175">
        <w:trPr>
          <w:trHeight w:val="20"/>
        </w:trPr>
        <w:tc>
          <w:tcPr>
            <w:tcW w:w="24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8C991DC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7175">
              <w:rPr>
                <w:rFonts w:ascii="Arial" w:hAnsi="Arial" w:cs="Arial"/>
                <w:b/>
                <w:bCs/>
                <w:sz w:val="20"/>
                <w:szCs w:val="20"/>
              </w:rPr>
              <w:t>Batangas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7ED4DFC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71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227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5D584B4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71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3,497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B50C429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71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13,281 </w:t>
            </w:r>
          </w:p>
        </w:tc>
      </w:tr>
      <w:tr w:rsidR="005A7175" w:rsidRPr="005A7175" w14:paraId="435558AD" w14:textId="77777777" w:rsidTr="005A7175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1593AD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CF5F71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Alitagtag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8D34D0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1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2FE354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157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311091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598 </w:t>
            </w:r>
          </w:p>
        </w:tc>
      </w:tr>
      <w:tr w:rsidR="005A7175" w:rsidRPr="005A7175" w14:paraId="129A80BC" w14:textId="77777777" w:rsidTr="005A7175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37C20F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1C91CA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Balayan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11D224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  6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B78E2A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65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D5A7FE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212 </w:t>
            </w:r>
          </w:p>
        </w:tc>
      </w:tr>
      <w:tr w:rsidR="005A7175" w:rsidRPr="005A7175" w14:paraId="6417FE10" w14:textId="77777777" w:rsidTr="005A7175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496E62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1C8762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Balete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829604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  5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1E201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163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08364C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556 </w:t>
            </w:r>
          </w:p>
        </w:tc>
      </w:tr>
      <w:tr w:rsidR="005A7175" w:rsidRPr="005A7175" w14:paraId="1AA6ADD6" w14:textId="77777777" w:rsidTr="005A7175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7AA0B4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73DAA8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Batangas City (capital)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981A87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1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3E690F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865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515140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3,073 </w:t>
            </w:r>
          </w:p>
        </w:tc>
      </w:tr>
      <w:tr w:rsidR="005A7175" w:rsidRPr="005A7175" w14:paraId="70510505" w14:textId="77777777" w:rsidTr="005A7175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67BD51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D68659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Bauan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ECC779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19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AD16D7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246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52248D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1,046 </w:t>
            </w:r>
          </w:p>
        </w:tc>
      </w:tr>
      <w:tr w:rsidR="005A7175" w:rsidRPr="005A7175" w14:paraId="29BA3C51" w14:textId="77777777" w:rsidTr="005A7175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3A7BD0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ACC317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Calaca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C50BD1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13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632F2F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313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160B3F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1,176 </w:t>
            </w:r>
          </w:p>
        </w:tc>
      </w:tr>
      <w:tr w:rsidR="005A7175" w:rsidRPr="005A7175" w14:paraId="110AFFC4" w14:textId="77777777" w:rsidTr="005A7175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A8AD64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10B77C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Calatagan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5BE7F0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  4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DDBE81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102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E205F3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389 </w:t>
            </w:r>
          </w:p>
        </w:tc>
      </w:tr>
      <w:tr w:rsidR="005A7175" w:rsidRPr="005A7175" w14:paraId="1FD5D5EB" w14:textId="77777777" w:rsidTr="005A7175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02B66D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1D6496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Cuenca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A8CB65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  6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8FDA1A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41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AEED64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168 </w:t>
            </w:r>
          </w:p>
        </w:tc>
      </w:tr>
      <w:tr w:rsidR="005A7175" w:rsidRPr="005A7175" w14:paraId="19105F78" w14:textId="77777777" w:rsidTr="005A7175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7C61E0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C3AF7B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Ibaan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2FEB1B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  5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5B5A73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16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A9E058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58 </w:t>
            </w:r>
          </w:p>
        </w:tc>
      </w:tr>
      <w:tr w:rsidR="005A7175" w:rsidRPr="005A7175" w14:paraId="07C0F826" w14:textId="77777777" w:rsidTr="005A7175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2B4DB8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515E7E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Laurel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A2C8A9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13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F8E0C6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177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D3DC8E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669 </w:t>
            </w:r>
          </w:p>
        </w:tc>
      </w:tr>
      <w:tr w:rsidR="005A7175" w:rsidRPr="005A7175" w14:paraId="1331BC07" w14:textId="77777777" w:rsidTr="005A7175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FC8500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871782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Lemery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9DAD24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  7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0832E4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13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5357C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538 </w:t>
            </w:r>
          </w:p>
        </w:tc>
      </w:tr>
      <w:tr w:rsidR="005A7175" w:rsidRPr="005A7175" w14:paraId="15F28EA4" w14:textId="77777777" w:rsidTr="005A7175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07142F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9E3F65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Lian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F2C3F5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  2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5465AC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16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CD3EE5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47 </w:t>
            </w:r>
          </w:p>
        </w:tc>
      </w:tr>
      <w:tr w:rsidR="005A7175" w:rsidRPr="005A7175" w14:paraId="2B504B22" w14:textId="77777777" w:rsidTr="005A7175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56ECF1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CC9857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Lipa City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FD23B0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  7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4EE7DC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48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21C35A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219 </w:t>
            </w:r>
          </w:p>
        </w:tc>
      </w:tr>
      <w:tr w:rsidR="005A7175" w:rsidRPr="005A7175" w14:paraId="59A4CD72" w14:textId="77777777" w:rsidTr="005A7175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5F1F82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4894FE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Lobo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88BB27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1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8089B4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129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2FA39E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469 </w:t>
            </w:r>
          </w:p>
        </w:tc>
      </w:tr>
      <w:tr w:rsidR="005A7175" w:rsidRPr="005A7175" w14:paraId="40E6F599" w14:textId="77777777" w:rsidTr="005A7175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6A8195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F9EB92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Mabini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CF33F5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  2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08F17A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23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24CD5C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108 </w:t>
            </w:r>
          </w:p>
        </w:tc>
      </w:tr>
      <w:tr w:rsidR="005A7175" w:rsidRPr="005A7175" w14:paraId="49A33B4B" w14:textId="77777777" w:rsidTr="005A7175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68CABE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36C4E7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Malvar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2C785A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  2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121BDE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2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C3E133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10 </w:t>
            </w:r>
          </w:p>
        </w:tc>
      </w:tr>
      <w:tr w:rsidR="005A7175" w:rsidRPr="005A7175" w14:paraId="41C17445" w14:textId="77777777" w:rsidTr="005A7175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2676F4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AE25C9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Mataas Na Kahoy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EC843C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  4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99C112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8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90B01F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47 </w:t>
            </w:r>
          </w:p>
        </w:tc>
      </w:tr>
      <w:tr w:rsidR="005A7175" w:rsidRPr="005A7175" w14:paraId="5F15CC71" w14:textId="77777777" w:rsidTr="005A7175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966132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1B84BE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Nasugbu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C05519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15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8D8562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4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42F09E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186 </w:t>
            </w:r>
          </w:p>
        </w:tc>
      </w:tr>
      <w:tr w:rsidR="005A7175" w:rsidRPr="005A7175" w14:paraId="09416EBB" w14:textId="77777777" w:rsidTr="005A7175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50EC62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894391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Padre Garcia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F1F4F6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  3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4F2855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19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CB09BC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87 </w:t>
            </w:r>
          </w:p>
        </w:tc>
      </w:tr>
      <w:tr w:rsidR="005A7175" w:rsidRPr="005A7175" w14:paraId="7DBBDDD7" w14:textId="77777777" w:rsidTr="005A7175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41B21C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5A9C2A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Rosario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25AF62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  1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C5F7F4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31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C60BB4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98 </w:t>
            </w:r>
          </w:p>
        </w:tc>
      </w:tr>
      <w:tr w:rsidR="005A7175" w:rsidRPr="005A7175" w14:paraId="56D2AF51" w14:textId="77777777" w:rsidTr="005A7175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3A7F10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294953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San Jose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EEDE0E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  1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C97DF4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16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F1BC53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65 </w:t>
            </w:r>
          </w:p>
        </w:tc>
      </w:tr>
      <w:tr w:rsidR="005A7175" w:rsidRPr="005A7175" w14:paraId="4D4A6F0E" w14:textId="77777777" w:rsidTr="005A7175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9C974E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658637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San Juan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DAE7FC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11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2A011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87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C366C4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340 </w:t>
            </w:r>
          </w:p>
        </w:tc>
      </w:tr>
      <w:tr w:rsidR="005A7175" w:rsidRPr="005A7175" w14:paraId="4432FDB5" w14:textId="77777777" w:rsidTr="005A7175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933DAF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B234FF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San Luis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A7ECFC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  2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3B4AEC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52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B63599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152 </w:t>
            </w:r>
          </w:p>
        </w:tc>
      </w:tr>
      <w:tr w:rsidR="005A7175" w:rsidRPr="005A7175" w14:paraId="01C3E51D" w14:textId="77777777" w:rsidTr="005A7175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3BDB66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5CBF4E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San Nicolas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23F8DD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  3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0F14D9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18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9F8527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90 </w:t>
            </w:r>
          </w:p>
        </w:tc>
      </w:tr>
      <w:tr w:rsidR="005A7175" w:rsidRPr="005A7175" w14:paraId="61A283EE" w14:textId="77777777" w:rsidTr="005A7175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394900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B25912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San Pascual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0FF0BC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  5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935D66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19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72EAB1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72 </w:t>
            </w:r>
          </w:p>
        </w:tc>
      </w:tr>
      <w:tr w:rsidR="005A7175" w:rsidRPr="005A7175" w14:paraId="26B4232A" w14:textId="77777777" w:rsidTr="005A7175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AC366D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B0BBD5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Santa Teresita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2291BF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12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3E5582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13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631F49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577 </w:t>
            </w:r>
          </w:p>
        </w:tc>
      </w:tr>
      <w:tr w:rsidR="005A7175" w:rsidRPr="005A7175" w14:paraId="67A5832D" w14:textId="77777777" w:rsidTr="005A7175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B5CE75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BE544B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Santo Tomas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B48967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11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080B30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69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A1F0F4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322 </w:t>
            </w:r>
          </w:p>
        </w:tc>
      </w:tr>
      <w:tr w:rsidR="005A7175" w:rsidRPr="005A7175" w14:paraId="18349E39" w14:textId="77777777" w:rsidTr="005A7175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A63A93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220274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Taal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C4E8F1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  4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29465B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112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7D04F9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383 </w:t>
            </w:r>
          </w:p>
        </w:tc>
      </w:tr>
      <w:tr w:rsidR="005A7175" w:rsidRPr="005A7175" w14:paraId="1C013D42" w14:textId="77777777" w:rsidTr="005A7175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A6BB69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7088A7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Talisay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3762E1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  3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D94761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69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940E9C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262 </w:t>
            </w:r>
          </w:p>
        </w:tc>
      </w:tr>
      <w:tr w:rsidR="005A7175" w:rsidRPr="005A7175" w14:paraId="21986D6C" w14:textId="77777777" w:rsidTr="005A7175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97C47F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5A2CD4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City of Tanauan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76A20D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2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3388D0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278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148754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1,034 </w:t>
            </w:r>
          </w:p>
        </w:tc>
      </w:tr>
      <w:tr w:rsidR="005A7175" w:rsidRPr="005A7175" w14:paraId="76B7217E" w14:textId="77777777" w:rsidTr="005A7175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AA7BC8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5BA6A8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Taysan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1576BD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  7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79064E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4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F3A96A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155 </w:t>
            </w:r>
          </w:p>
        </w:tc>
      </w:tr>
      <w:tr w:rsidR="005A7175" w:rsidRPr="005A7175" w14:paraId="44341A3F" w14:textId="77777777" w:rsidTr="005A7175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8CE4BE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304489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Tingloy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C20ABE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  4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230618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16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ADB637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75 </w:t>
            </w:r>
          </w:p>
        </w:tc>
      </w:tr>
      <w:tr w:rsidR="005A7175" w:rsidRPr="005A7175" w14:paraId="2CF3D2ED" w14:textId="77777777" w:rsidTr="005A7175">
        <w:trPr>
          <w:trHeight w:val="20"/>
        </w:trPr>
        <w:tc>
          <w:tcPr>
            <w:tcW w:w="24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DDFBA8E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7175">
              <w:rPr>
                <w:rFonts w:ascii="Arial" w:hAnsi="Arial" w:cs="Arial"/>
                <w:b/>
                <w:bCs/>
                <w:sz w:val="20"/>
                <w:szCs w:val="20"/>
              </w:rPr>
              <w:t>Cavite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B04A0FF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71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204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BA10E15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71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3,83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CA6255B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71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14,885 </w:t>
            </w:r>
          </w:p>
        </w:tc>
      </w:tr>
      <w:tr w:rsidR="005A7175" w:rsidRPr="005A7175" w14:paraId="0C40031C" w14:textId="77777777" w:rsidTr="005A7175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EF90C9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923BD3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Alfonso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0DC81A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  4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C234A1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53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6A049E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197 </w:t>
            </w:r>
          </w:p>
        </w:tc>
      </w:tr>
      <w:tr w:rsidR="005A7175" w:rsidRPr="005A7175" w14:paraId="7867F16B" w14:textId="77777777" w:rsidTr="005A7175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C3F742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F1474B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Amadeo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48B115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  6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BE4C3E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57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7FC9A8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218 </w:t>
            </w:r>
          </w:p>
        </w:tc>
      </w:tr>
      <w:tr w:rsidR="005A7175" w:rsidRPr="005A7175" w14:paraId="258041DF" w14:textId="77777777" w:rsidTr="005A7175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A58956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927EA2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Bacoor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10F740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32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EA2964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576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42C4AF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2,375 </w:t>
            </w:r>
          </w:p>
        </w:tc>
      </w:tr>
      <w:tr w:rsidR="005A7175" w:rsidRPr="005A7175" w14:paraId="69FF69F3" w14:textId="77777777" w:rsidTr="005A7175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6BC8C0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014530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Carmona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C841AB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1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8C0116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134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1252CD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607 </w:t>
            </w:r>
          </w:p>
        </w:tc>
      </w:tr>
      <w:tr w:rsidR="005A7175" w:rsidRPr="005A7175" w14:paraId="77FD4E56" w14:textId="77777777" w:rsidTr="005A7175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907A34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ACD815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Cavite City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EA8A80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18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D0277E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902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87E232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3,337 </w:t>
            </w:r>
          </w:p>
        </w:tc>
      </w:tr>
      <w:tr w:rsidR="005A7175" w:rsidRPr="005A7175" w14:paraId="78E53FA5" w14:textId="77777777" w:rsidTr="005A7175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B31F98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CFF43E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Dasmariñas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D9C931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  8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080808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55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2913B1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171 </w:t>
            </w:r>
          </w:p>
        </w:tc>
      </w:tr>
      <w:tr w:rsidR="005A7175" w:rsidRPr="005A7175" w14:paraId="62DEDA0D" w14:textId="77777777" w:rsidTr="005A7175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C78EB0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B99F39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Gen. Mariano Alvarez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1E2AC4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  8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5B91F9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63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FBBF18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425 </w:t>
            </w:r>
          </w:p>
        </w:tc>
      </w:tr>
      <w:tr w:rsidR="005A7175" w:rsidRPr="005A7175" w14:paraId="21421CA1" w14:textId="77777777" w:rsidTr="005A7175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6018DD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A69E97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General Emilio Aguinaldo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1EEB8F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  2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3FAB95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3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A65CC6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14 </w:t>
            </w:r>
          </w:p>
        </w:tc>
      </w:tr>
      <w:tr w:rsidR="005A7175" w:rsidRPr="005A7175" w14:paraId="169FBAC0" w14:textId="77777777" w:rsidTr="005A7175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511A58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6C4AE1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General Trias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817A52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  6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3E892F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96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21B168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393 </w:t>
            </w:r>
          </w:p>
        </w:tc>
      </w:tr>
      <w:tr w:rsidR="005A7175" w:rsidRPr="005A7175" w14:paraId="5841DFEA" w14:textId="77777777" w:rsidTr="005A7175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CC14AC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41B173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Imus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414DA3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2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4C3D49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361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D7CF8C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1,368 </w:t>
            </w:r>
          </w:p>
        </w:tc>
      </w:tr>
      <w:tr w:rsidR="005A7175" w:rsidRPr="005A7175" w14:paraId="1E6A3331" w14:textId="77777777" w:rsidTr="005A7175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37EB5F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4D93C5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Indang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2ADAEF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  1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1DF205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19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DA7292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62 </w:t>
            </w:r>
          </w:p>
        </w:tc>
      </w:tr>
      <w:tr w:rsidR="005A7175" w:rsidRPr="005A7175" w14:paraId="42ECF5F0" w14:textId="77777777" w:rsidTr="005A7175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3AA4DB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D35F64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Kawit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FF66A8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11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120104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17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BDC2F5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702 </w:t>
            </w:r>
          </w:p>
        </w:tc>
      </w:tr>
      <w:tr w:rsidR="005A7175" w:rsidRPr="005A7175" w14:paraId="6C632C51" w14:textId="77777777" w:rsidTr="005A7175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A3D63A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5E20FA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Maragondon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23C93F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  7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EC5917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28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22B414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111 </w:t>
            </w:r>
          </w:p>
        </w:tc>
      </w:tr>
      <w:tr w:rsidR="005A7175" w:rsidRPr="005A7175" w14:paraId="014A7C07" w14:textId="77777777" w:rsidTr="005A7175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A82373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64CEB7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Mendez (MENDEZ-NUÑEZ)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5B1773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  5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9F6FDE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41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93705E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139 </w:t>
            </w:r>
          </w:p>
        </w:tc>
      </w:tr>
      <w:tr w:rsidR="005A7175" w:rsidRPr="005A7175" w14:paraId="53083A08" w14:textId="77777777" w:rsidTr="005A7175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84BCA9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4667FF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Naic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10ADB7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  7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E52250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97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62594A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409 </w:t>
            </w:r>
          </w:p>
        </w:tc>
      </w:tr>
      <w:tr w:rsidR="005A7175" w:rsidRPr="005A7175" w14:paraId="280C5F6C" w14:textId="77777777" w:rsidTr="005A7175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A7300D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EB5930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Noveleta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C940A9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  3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C24C0B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14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EC01C2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499 </w:t>
            </w:r>
          </w:p>
        </w:tc>
      </w:tr>
      <w:tr w:rsidR="005A7175" w:rsidRPr="005A7175" w14:paraId="1FFB94F1" w14:textId="77777777" w:rsidTr="005A7175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B57418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33AFF6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Rosario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F231EF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  8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724ED3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56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46ECEA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205 </w:t>
            </w:r>
          </w:p>
        </w:tc>
      </w:tr>
      <w:tr w:rsidR="005A7175" w:rsidRPr="005A7175" w14:paraId="78C6B6F7" w14:textId="77777777" w:rsidTr="005A7175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8DA36A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C2E663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Silang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0D2561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12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5FC3AB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175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E26844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708 </w:t>
            </w:r>
          </w:p>
        </w:tc>
      </w:tr>
      <w:tr w:rsidR="005A7175" w:rsidRPr="005A7175" w14:paraId="4B3F4DEC" w14:textId="77777777" w:rsidTr="005A7175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661FC2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DD4366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Tagaytay City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6F6583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18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963B0B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213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63D069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791 </w:t>
            </w:r>
          </w:p>
        </w:tc>
      </w:tr>
      <w:tr w:rsidR="005A7175" w:rsidRPr="005A7175" w14:paraId="21FA902F" w14:textId="77777777" w:rsidTr="005A7175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9D2149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12E374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Tanza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ACD599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  9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8B1D1C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159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E87C6F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570 </w:t>
            </w:r>
          </w:p>
        </w:tc>
      </w:tr>
      <w:tr w:rsidR="005A7175" w:rsidRPr="005A7175" w14:paraId="327DB494" w14:textId="77777777" w:rsidTr="005A7175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7A173E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DA79E4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Ternate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830DE6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  8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B903F4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323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D9617C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1,066 </w:t>
            </w:r>
          </w:p>
        </w:tc>
      </w:tr>
      <w:tr w:rsidR="005A7175" w:rsidRPr="005A7175" w14:paraId="71355003" w14:textId="77777777" w:rsidTr="005A7175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85719A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63E0A2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Trece Martires City (capital)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AD8FD4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  1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737DDA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109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AFD2C3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518 </w:t>
            </w:r>
          </w:p>
        </w:tc>
      </w:tr>
      <w:tr w:rsidR="005A7175" w:rsidRPr="005A7175" w14:paraId="3FE0AF1B" w14:textId="77777777" w:rsidTr="005A7175">
        <w:trPr>
          <w:trHeight w:val="20"/>
        </w:trPr>
        <w:tc>
          <w:tcPr>
            <w:tcW w:w="24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54B86BE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7175">
              <w:rPr>
                <w:rFonts w:ascii="Arial" w:hAnsi="Arial" w:cs="Arial"/>
                <w:b/>
                <w:bCs/>
                <w:sz w:val="20"/>
                <w:szCs w:val="20"/>
              </w:rPr>
              <w:t>Laguna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D7CE00B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71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295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AABE89B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71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15,218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0073748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71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57,292 </w:t>
            </w:r>
          </w:p>
        </w:tc>
      </w:tr>
      <w:tr w:rsidR="005A7175" w:rsidRPr="005A7175" w14:paraId="16DA206F" w14:textId="77777777" w:rsidTr="005A7175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AA7281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F79496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Alaminos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0BEA2D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  4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239636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58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469BF7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203 </w:t>
            </w:r>
          </w:p>
        </w:tc>
      </w:tr>
      <w:tr w:rsidR="005A7175" w:rsidRPr="005A7175" w14:paraId="4810697B" w14:textId="77777777" w:rsidTr="005A7175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1B03A9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685339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Bay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4D699B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13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D9261D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734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981953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2,798 </w:t>
            </w:r>
          </w:p>
        </w:tc>
      </w:tr>
      <w:tr w:rsidR="005A7175" w:rsidRPr="005A7175" w14:paraId="13E9C4AD" w14:textId="77777777" w:rsidTr="005A7175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AB75D7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D49100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Biñan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CB62F4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18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9FD5B9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1,803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D7050E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7,441 </w:t>
            </w:r>
          </w:p>
        </w:tc>
      </w:tr>
      <w:tr w:rsidR="005A7175" w:rsidRPr="005A7175" w14:paraId="01C83BF0" w14:textId="77777777" w:rsidTr="005A7175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2AEB7B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987DDD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Cabuyao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215942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  9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6A07E0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378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BD007B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1,368 </w:t>
            </w:r>
          </w:p>
        </w:tc>
      </w:tr>
      <w:tr w:rsidR="005A7175" w:rsidRPr="005A7175" w14:paraId="26197B86" w14:textId="77777777" w:rsidTr="005A7175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B02413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64EE74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City of Calamba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1CCB28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37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AA907A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3,946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757515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14,397 </w:t>
            </w:r>
          </w:p>
        </w:tc>
      </w:tr>
      <w:tr w:rsidR="005A7175" w:rsidRPr="005A7175" w14:paraId="3FB089C5" w14:textId="77777777" w:rsidTr="005A7175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A495CD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13B64F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Calauan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45D090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36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5EF250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2,749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82C445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9,913 </w:t>
            </w:r>
          </w:p>
        </w:tc>
      </w:tr>
      <w:tr w:rsidR="005A7175" w:rsidRPr="005A7175" w14:paraId="5D719235" w14:textId="77777777" w:rsidTr="005A7175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A22A66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41711B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Famy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9D01EF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  9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600199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82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2A00E7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308 </w:t>
            </w:r>
          </w:p>
        </w:tc>
      </w:tr>
      <w:tr w:rsidR="005A7175" w:rsidRPr="005A7175" w14:paraId="049C50B8" w14:textId="77777777" w:rsidTr="005A7175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02D17F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2BD19A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Kalayaan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14B9F8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  3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2F1B56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14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388D95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375 </w:t>
            </w:r>
          </w:p>
        </w:tc>
      </w:tr>
      <w:tr w:rsidR="005A7175" w:rsidRPr="005A7175" w14:paraId="0687A898" w14:textId="77777777" w:rsidTr="005A7175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D1502C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FDA411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Liliw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8BF239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16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D84A93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2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B1C962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728 </w:t>
            </w:r>
          </w:p>
        </w:tc>
      </w:tr>
      <w:tr w:rsidR="005A7175" w:rsidRPr="005A7175" w14:paraId="4ACAB730" w14:textId="77777777" w:rsidTr="005A7175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5B8997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BA2C70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Los Baños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47A293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13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34ABBC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296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AD05F8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1,183 </w:t>
            </w:r>
          </w:p>
        </w:tc>
      </w:tr>
      <w:tr w:rsidR="005A7175" w:rsidRPr="005A7175" w14:paraId="7BA10644" w14:textId="77777777" w:rsidTr="005A7175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E279D6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68F8EF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Luisiana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22BBC5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  8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8A5155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15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5ED869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61 </w:t>
            </w:r>
          </w:p>
        </w:tc>
      </w:tr>
      <w:tr w:rsidR="005A7175" w:rsidRPr="005A7175" w14:paraId="1F0B876B" w14:textId="77777777" w:rsidTr="005A7175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7A470A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043541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Lumban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7BEABC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  5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E90C41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61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881147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221 </w:t>
            </w:r>
          </w:p>
        </w:tc>
      </w:tr>
      <w:tr w:rsidR="005A7175" w:rsidRPr="005A7175" w14:paraId="74AB8978" w14:textId="77777777" w:rsidTr="005A7175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56D74F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8EB775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Mabitac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20E177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  9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766387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124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D50EF4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435 </w:t>
            </w:r>
          </w:p>
        </w:tc>
      </w:tr>
      <w:tr w:rsidR="005A7175" w:rsidRPr="005A7175" w14:paraId="72980E07" w14:textId="77777777" w:rsidTr="005A7175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C5B0D5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1DDF7B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Magdalena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132E26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  8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DE580D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62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E4B8F3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214 </w:t>
            </w:r>
          </w:p>
        </w:tc>
      </w:tr>
      <w:tr w:rsidR="005A7175" w:rsidRPr="005A7175" w14:paraId="2120B8E1" w14:textId="77777777" w:rsidTr="005A7175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5F14E2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B10323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Paete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D211CF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  4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01FF9A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142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B782C6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483 </w:t>
            </w:r>
          </w:p>
        </w:tc>
      </w:tr>
      <w:tr w:rsidR="005A7175" w:rsidRPr="005A7175" w14:paraId="69061479" w14:textId="77777777" w:rsidTr="005A7175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614622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CC819C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Pagsanjan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950FDF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  5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8E9B74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29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EE88E1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97 </w:t>
            </w:r>
          </w:p>
        </w:tc>
      </w:tr>
      <w:tr w:rsidR="005A7175" w:rsidRPr="005A7175" w14:paraId="6A748930" w14:textId="77777777" w:rsidTr="005A7175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4C6603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F244D2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Pangil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473448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  3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ADA211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54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2F664E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170 </w:t>
            </w:r>
          </w:p>
        </w:tc>
      </w:tr>
      <w:tr w:rsidR="005A7175" w:rsidRPr="005A7175" w14:paraId="1008359F" w14:textId="77777777" w:rsidTr="005A7175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BFE1E3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498713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Pila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CFB3EC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11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3664A4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87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BF9D73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297 </w:t>
            </w:r>
          </w:p>
        </w:tc>
      </w:tr>
      <w:tr w:rsidR="005A7175" w:rsidRPr="005A7175" w14:paraId="3F76D518" w14:textId="77777777" w:rsidTr="005A7175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FDDD5F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22395D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Rizal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FF72F0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  4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E925F8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16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62918E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81 </w:t>
            </w:r>
          </w:p>
        </w:tc>
      </w:tr>
      <w:tr w:rsidR="005A7175" w:rsidRPr="005A7175" w14:paraId="4AFD8EA3" w14:textId="77777777" w:rsidTr="005A7175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D9D1C2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50E9B9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San Pablo City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234DC6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2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6B9087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305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945E98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1,147 </w:t>
            </w:r>
          </w:p>
        </w:tc>
      </w:tr>
      <w:tr w:rsidR="005A7175" w:rsidRPr="005A7175" w14:paraId="07197468" w14:textId="77777777" w:rsidTr="005A7175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55DD80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1F72FC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San Pedro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8AEE36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  8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E15E17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35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E37557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1,581 </w:t>
            </w:r>
          </w:p>
        </w:tc>
      </w:tr>
      <w:tr w:rsidR="005A7175" w:rsidRPr="005A7175" w14:paraId="7500F8AE" w14:textId="77777777" w:rsidTr="005A7175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937F89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90AF19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Santa Cruz (capital)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99FD2B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13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921F1C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1,479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C02965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5,475 </w:t>
            </w:r>
          </w:p>
        </w:tc>
      </w:tr>
      <w:tr w:rsidR="005A7175" w:rsidRPr="005A7175" w14:paraId="727C559F" w14:textId="77777777" w:rsidTr="005A7175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51281E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7CD8F1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Santa Maria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9B91C9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  8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3485A4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54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F7B235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179 </w:t>
            </w:r>
          </w:p>
        </w:tc>
      </w:tr>
      <w:tr w:rsidR="005A7175" w:rsidRPr="005A7175" w14:paraId="0DCC6575" w14:textId="77777777" w:rsidTr="005A7175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EDA1B6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617ACB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City of Santa Rosa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B06FA7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13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B80C19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1,24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B4D7ED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5,209 </w:t>
            </w:r>
          </w:p>
        </w:tc>
      </w:tr>
      <w:tr w:rsidR="005A7175" w:rsidRPr="005A7175" w14:paraId="3DF6FFBA" w14:textId="77777777" w:rsidTr="005A7175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5D027B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3525BE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Siniloan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F5A3A4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1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93BE92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248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02A168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942 </w:t>
            </w:r>
          </w:p>
        </w:tc>
      </w:tr>
      <w:tr w:rsidR="005A7175" w:rsidRPr="005A7175" w14:paraId="1577BB3D" w14:textId="77777777" w:rsidTr="005A7175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BD6075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2A32D5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Victoria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ECF669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  8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B5FC99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566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A86D58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1,986 </w:t>
            </w:r>
          </w:p>
        </w:tc>
      </w:tr>
      <w:tr w:rsidR="005A7175" w:rsidRPr="005A7175" w14:paraId="029EA5E3" w14:textId="77777777" w:rsidTr="005A7175">
        <w:trPr>
          <w:trHeight w:val="20"/>
        </w:trPr>
        <w:tc>
          <w:tcPr>
            <w:tcW w:w="24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D56C6B6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7175">
              <w:rPr>
                <w:rFonts w:ascii="Arial" w:hAnsi="Arial" w:cs="Arial"/>
                <w:b/>
                <w:bCs/>
                <w:sz w:val="20"/>
                <w:szCs w:val="20"/>
              </w:rPr>
              <w:t>Quezon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5120CC1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71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613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08043BF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71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35,535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3B3C522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71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129,344 </w:t>
            </w:r>
          </w:p>
        </w:tc>
      </w:tr>
      <w:tr w:rsidR="005A7175" w:rsidRPr="005A7175" w14:paraId="7B665DCA" w14:textId="77777777" w:rsidTr="005A7175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4EA499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0D3EBA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Agdangan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2C3872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1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7E1CD9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78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25637B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332 </w:t>
            </w:r>
          </w:p>
        </w:tc>
      </w:tr>
      <w:tr w:rsidR="005A7175" w:rsidRPr="005A7175" w14:paraId="20D07503" w14:textId="77777777" w:rsidTr="005A7175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29152E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1E56DC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Alabat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F704E5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13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83B044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587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0DE9D6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2,083 </w:t>
            </w:r>
          </w:p>
        </w:tc>
      </w:tr>
      <w:tr w:rsidR="005A7175" w:rsidRPr="005A7175" w14:paraId="448B4E29" w14:textId="77777777" w:rsidTr="005A7175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25A564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46DB19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Atimonan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502BF7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22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B3936D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914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2B7744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2,985 </w:t>
            </w:r>
          </w:p>
        </w:tc>
      </w:tr>
      <w:tr w:rsidR="005A7175" w:rsidRPr="005A7175" w14:paraId="35771495" w14:textId="77777777" w:rsidTr="005A7175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42484C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DC5770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Buenavista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1336A2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  7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23C19E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6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C778EE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322 </w:t>
            </w:r>
          </w:p>
        </w:tc>
      </w:tr>
      <w:tr w:rsidR="005A7175" w:rsidRPr="005A7175" w14:paraId="38429717" w14:textId="77777777" w:rsidTr="005A7175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5D74F7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5D0399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Burdeos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5FAC39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  3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5EBD8E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287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9AD74D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1,174 </w:t>
            </w:r>
          </w:p>
        </w:tc>
      </w:tr>
      <w:tr w:rsidR="005A7175" w:rsidRPr="005A7175" w14:paraId="68AC7FFD" w14:textId="77777777" w:rsidTr="005A7175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AB1968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FA92A1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Calauag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D82166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36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862A02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2,749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067467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9,913 </w:t>
            </w:r>
          </w:p>
        </w:tc>
      </w:tr>
      <w:tr w:rsidR="005A7175" w:rsidRPr="005A7175" w14:paraId="0AFFDA2E" w14:textId="77777777" w:rsidTr="005A7175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B6EE51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E1785C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Candelaria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D34094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12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6161D4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21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F2E9CB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721 </w:t>
            </w:r>
          </w:p>
        </w:tc>
      </w:tr>
      <w:tr w:rsidR="005A7175" w:rsidRPr="005A7175" w14:paraId="4A986F11" w14:textId="77777777" w:rsidTr="005A7175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61CA7D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A1E499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Catanauan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CB6421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26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CCEF5A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1,377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070D5D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6,200 </w:t>
            </w:r>
          </w:p>
        </w:tc>
      </w:tr>
      <w:tr w:rsidR="005A7175" w:rsidRPr="005A7175" w14:paraId="3FD1E18F" w14:textId="77777777" w:rsidTr="005A7175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E9C78D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99470A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Dolores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4703CE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14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69C004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31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F82C8D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922 </w:t>
            </w:r>
          </w:p>
        </w:tc>
      </w:tr>
      <w:tr w:rsidR="005A7175" w:rsidRPr="005A7175" w14:paraId="13FCC6C7" w14:textId="77777777" w:rsidTr="005A7175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C6F799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15A1D0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General Luna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EDA4DE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1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DABFAD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181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F82052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639 </w:t>
            </w:r>
          </w:p>
        </w:tc>
      </w:tr>
      <w:tr w:rsidR="005A7175" w:rsidRPr="005A7175" w14:paraId="1E817975" w14:textId="77777777" w:rsidTr="005A7175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6283BA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6462B1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General Nakar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2AFE44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12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6921A4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527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3C4720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2,197 </w:t>
            </w:r>
          </w:p>
        </w:tc>
      </w:tr>
      <w:tr w:rsidR="005A7175" w:rsidRPr="005A7175" w14:paraId="4564C667" w14:textId="77777777" w:rsidTr="005A7175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1D4762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485830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Gumaca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6BFE41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47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05F522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3,365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99D3F2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10,778 </w:t>
            </w:r>
          </w:p>
        </w:tc>
      </w:tr>
      <w:tr w:rsidR="005A7175" w:rsidRPr="005A7175" w14:paraId="6A94927D" w14:textId="77777777" w:rsidTr="005A7175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1C2EF1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419F01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Infanta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7DBFD4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36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351961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3,428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1B97A0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15,986 </w:t>
            </w:r>
          </w:p>
        </w:tc>
      </w:tr>
      <w:tr w:rsidR="005A7175" w:rsidRPr="005A7175" w14:paraId="6A09738B" w14:textId="77777777" w:rsidTr="005A7175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C4BC8B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82195A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Jomalig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13915F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  5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BCD722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511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96034C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1,828 </w:t>
            </w:r>
          </w:p>
        </w:tc>
      </w:tr>
      <w:tr w:rsidR="005A7175" w:rsidRPr="005A7175" w14:paraId="1402A178" w14:textId="77777777" w:rsidTr="005A7175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A27BC8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736ACA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Lopez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D4BDFF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32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89A7CB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2,649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F6ED83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9,481 </w:t>
            </w:r>
          </w:p>
        </w:tc>
      </w:tr>
      <w:tr w:rsidR="005A7175" w:rsidRPr="005A7175" w14:paraId="25F061BC" w14:textId="77777777" w:rsidTr="005A7175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F93B21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5E4637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Lucban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B89507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11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3A20B6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57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05A0A3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240 </w:t>
            </w:r>
          </w:p>
        </w:tc>
      </w:tr>
      <w:tr w:rsidR="005A7175" w:rsidRPr="005A7175" w14:paraId="438D2DA5" w14:textId="77777777" w:rsidTr="005A7175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E23EF1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956EA1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Lucena City (capital)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C1F07B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26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3357EE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1,195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C1169D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4,938 </w:t>
            </w:r>
          </w:p>
        </w:tc>
      </w:tr>
      <w:tr w:rsidR="005A7175" w:rsidRPr="005A7175" w14:paraId="0BD626B8" w14:textId="77777777" w:rsidTr="005A7175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1CFE04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49A895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Mauban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D540C2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26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222A24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903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B794D9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3,380 </w:t>
            </w:r>
          </w:p>
        </w:tc>
      </w:tr>
      <w:tr w:rsidR="005A7175" w:rsidRPr="005A7175" w14:paraId="59A4B362" w14:textId="77777777" w:rsidTr="005A7175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982B2C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BD1804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Mulanay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4F33E9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  4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873F0C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1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A7B31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303 </w:t>
            </w:r>
          </w:p>
        </w:tc>
      </w:tr>
      <w:tr w:rsidR="005A7175" w:rsidRPr="005A7175" w14:paraId="63B3BAD7" w14:textId="77777777" w:rsidTr="005A7175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82935D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5C2BAF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Padre Burgos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048454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19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558DB7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2,596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2A816A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8,289 </w:t>
            </w:r>
          </w:p>
        </w:tc>
      </w:tr>
      <w:tr w:rsidR="005A7175" w:rsidRPr="005A7175" w14:paraId="4E4FA610" w14:textId="77777777" w:rsidTr="005A7175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13A359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6E4D9E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Pagbilao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A4A0C2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24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B8092C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1,226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449687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3,921 </w:t>
            </w:r>
          </w:p>
        </w:tc>
      </w:tr>
      <w:tr w:rsidR="005A7175" w:rsidRPr="005A7175" w14:paraId="751D07BA" w14:textId="77777777" w:rsidTr="005A7175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A298AA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C79E54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Panukulan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11DDEB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13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B85AB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2,207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C3D05A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7,944 </w:t>
            </w:r>
          </w:p>
        </w:tc>
      </w:tr>
      <w:tr w:rsidR="005A7175" w:rsidRPr="005A7175" w14:paraId="0EF787A0" w14:textId="77777777" w:rsidTr="005A7175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BE4E26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C8F115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Patnanungan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D56E0C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  6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EB9DC6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696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07F7C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2,592 </w:t>
            </w:r>
          </w:p>
        </w:tc>
      </w:tr>
      <w:tr w:rsidR="005A7175" w:rsidRPr="005A7175" w14:paraId="195CE241" w14:textId="77777777" w:rsidTr="005A7175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1AB4DB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990416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Pitogo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3E8142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36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F17C78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2,174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40E9FA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6,529 </w:t>
            </w:r>
          </w:p>
        </w:tc>
      </w:tr>
      <w:tr w:rsidR="005A7175" w:rsidRPr="005A7175" w14:paraId="744EEDBE" w14:textId="77777777" w:rsidTr="005A7175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60A790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0911E2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Plaridel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FFEB63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  6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F5F819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58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3BCDB2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190 </w:t>
            </w:r>
          </w:p>
        </w:tc>
      </w:tr>
      <w:tr w:rsidR="005A7175" w:rsidRPr="005A7175" w14:paraId="5592BEC1" w14:textId="77777777" w:rsidTr="005A7175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038830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8C5E27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Polillo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04A0EF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18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9ED573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2,629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6F9ACE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9,700 </w:t>
            </w:r>
          </w:p>
        </w:tc>
      </w:tr>
      <w:tr w:rsidR="005A7175" w:rsidRPr="005A7175" w14:paraId="50B1B9BD" w14:textId="77777777" w:rsidTr="005A7175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ACDDEF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CB0245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Quezon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23195C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  4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90C7D8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92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4F991C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294 </w:t>
            </w:r>
          </w:p>
        </w:tc>
      </w:tr>
      <w:tr w:rsidR="005A7175" w:rsidRPr="005A7175" w14:paraId="134CE483" w14:textId="77777777" w:rsidTr="005A7175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2F5715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2CAF26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Real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481B92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19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5696EA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994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E877E9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3,544 </w:t>
            </w:r>
          </w:p>
        </w:tc>
      </w:tr>
      <w:tr w:rsidR="005A7175" w:rsidRPr="005A7175" w14:paraId="142A83C1" w14:textId="77777777" w:rsidTr="005A7175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E73848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66C898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Sampaloc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2A5007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11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4CEA18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205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BD747C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780 </w:t>
            </w:r>
          </w:p>
        </w:tc>
      </w:tr>
      <w:tr w:rsidR="005A7175" w:rsidRPr="005A7175" w14:paraId="50E33136" w14:textId="77777777" w:rsidTr="005A7175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0D3A43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80EA31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San Andres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A52914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  1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259E7D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155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3DDA0F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533 </w:t>
            </w:r>
          </w:p>
        </w:tc>
      </w:tr>
      <w:tr w:rsidR="005A7175" w:rsidRPr="005A7175" w14:paraId="046E4CBA" w14:textId="77777777" w:rsidTr="005A7175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E3D490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5E5A06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San Antonio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B07D7D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16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CAC7B4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426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5C0D12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1,824 </w:t>
            </w:r>
          </w:p>
        </w:tc>
      </w:tr>
      <w:tr w:rsidR="005A7175" w:rsidRPr="005A7175" w14:paraId="284D2DDB" w14:textId="77777777" w:rsidTr="005A7175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821F3D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F52C52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San Francisco (Aurora)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B2125E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  1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776C0E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124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7908A2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456 </w:t>
            </w:r>
          </w:p>
        </w:tc>
      </w:tr>
      <w:tr w:rsidR="005A7175" w:rsidRPr="005A7175" w14:paraId="713EAAF0" w14:textId="77777777" w:rsidTr="005A7175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E4FFE7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3A167C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San Narciso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7D7D86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  4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453580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16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2255B3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74 </w:t>
            </w:r>
          </w:p>
        </w:tc>
      </w:tr>
      <w:tr w:rsidR="005A7175" w:rsidRPr="005A7175" w14:paraId="433E2D98" w14:textId="77777777" w:rsidTr="005A7175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309D25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0953E8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Sariaya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E4BF5A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24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8DB1E5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1,07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EE5BA2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3,227 </w:t>
            </w:r>
          </w:p>
        </w:tc>
      </w:tr>
      <w:tr w:rsidR="005A7175" w:rsidRPr="005A7175" w14:paraId="20585C14" w14:textId="77777777" w:rsidTr="005A7175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67EE98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3916E9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Tagkawayan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30AC60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17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51E6DF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649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12C690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2,211 </w:t>
            </w:r>
          </w:p>
        </w:tc>
      </w:tr>
      <w:tr w:rsidR="005A7175" w:rsidRPr="005A7175" w14:paraId="1881F7E7" w14:textId="77777777" w:rsidTr="005A7175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D135F7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10489C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City of Tayabas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BE3029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21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4A642B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97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F1A633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369 </w:t>
            </w:r>
          </w:p>
        </w:tc>
      </w:tr>
      <w:tr w:rsidR="005A7175" w:rsidRPr="005A7175" w14:paraId="5FC0E10E" w14:textId="77777777" w:rsidTr="005A7175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1018AE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8FBB26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Tiaong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0BAF3F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19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4EC2E6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594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97E88A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2,196 </w:t>
            </w:r>
          </w:p>
        </w:tc>
      </w:tr>
      <w:tr w:rsidR="005A7175" w:rsidRPr="005A7175" w14:paraId="0DE00DB0" w14:textId="77777777" w:rsidTr="005A7175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86B7B9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42DB52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Unisan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E4AB96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  2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976852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39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89C890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249 </w:t>
            </w:r>
          </w:p>
        </w:tc>
      </w:tr>
      <w:tr w:rsidR="005A7175" w:rsidRPr="005A7175" w14:paraId="467392AF" w14:textId="77777777" w:rsidTr="005A7175">
        <w:trPr>
          <w:trHeight w:val="20"/>
        </w:trPr>
        <w:tc>
          <w:tcPr>
            <w:tcW w:w="24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779D674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7175">
              <w:rPr>
                <w:rFonts w:ascii="Arial" w:hAnsi="Arial" w:cs="Arial"/>
                <w:b/>
                <w:bCs/>
                <w:sz w:val="20"/>
                <w:szCs w:val="20"/>
              </w:rPr>
              <w:t>Rizal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824FEDA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71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128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E51BB73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71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15,887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09104D8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71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72,136 </w:t>
            </w:r>
          </w:p>
        </w:tc>
      </w:tr>
      <w:tr w:rsidR="005A7175" w:rsidRPr="005A7175" w14:paraId="14715724" w14:textId="77777777" w:rsidTr="005A7175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CF1099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BCB34B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Angono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372BCC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  7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980BFF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457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111C23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1,780 </w:t>
            </w:r>
          </w:p>
        </w:tc>
      </w:tr>
      <w:tr w:rsidR="005A7175" w:rsidRPr="005A7175" w14:paraId="7CDC9A53" w14:textId="77777777" w:rsidTr="005A7175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28AD42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8BAB1F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City of Antipolo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309E8E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12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3F5C57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424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C65CA2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1,785 </w:t>
            </w:r>
          </w:p>
        </w:tc>
      </w:tr>
      <w:tr w:rsidR="005A7175" w:rsidRPr="005A7175" w14:paraId="346231A5" w14:textId="77777777" w:rsidTr="005A7175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195C70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FBF8F3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Baras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8A47F6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1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F77F5D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702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DDC1D6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2,745 </w:t>
            </w:r>
          </w:p>
        </w:tc>
      </w:tr>
      <w:tr w:rsidR="005A7175" w:rsidRPr="005A7175" w14:paraId="62998658" w14:textId="77777777" w:rsidTr="005A7175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174702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0BD6D1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Binangonan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3CE783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16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8A99C1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337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39630C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1,516 </w:t>
            </w:r>
          </w:p>
        </w:tc>
      </w:tr>
      <w:tr w:rsidR="005A7175" w:rsidRPr="005A7175" w14:paraId="4852E31E" w14:textId="77777777" w:rsidTr="005A7175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C3C6A5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A87845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Cainta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1A97C1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  6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3C92CB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1,682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D83AC0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6,786 </w:t>
            </w:r>
          </w:p>
        </w:tc>
      </w:tr>
      <w:tr w:rsidR="005A7175" w:rsidRPr="005A7175" w14:paraId="50383616" w14:textId="77777777" w:rsidTr="005A7175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DFCA0B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56E129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Cardona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08C194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16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F722E2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227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0202F5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905 </w:t>
            </w:r>
          </w:p>
        </w:tc>
      </w:tr>
      <w:tr w:rsidR="005A7175" w:rsidRPr="005A7175" w14:paraId="12E5EC8F" w14:textId="77777777" w:rsidTr="005A7175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7FD5F7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4034C2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Jala-Jala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34A9A8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  7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5D47D5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32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9979E3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145 </w:t>
            </w:r>
          </w:p>
        </w:tc>
      </w:tr>
      <w:tr w:rsidR="005A7175" w:rsidRPr="005A7175" w14:paraId="35CAFEEA" w14:textId="77777777" w:rsidTr="005A7175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B0DD6D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2B7045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Morong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7EE074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  4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75B6BB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59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EFEFAF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204 </w:t>
            </w:r>
          </w:p>
        </w:tc>
      </w:tr>
      <w:tr w:rsidR="005A7175" w:rsidRPr="005A7175" w14:paraId="2C72DAD9" w14:textId="77777777" w:rsidTr="005A7175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A237E4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46FA59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Pililla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FEFDF9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  8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622AE7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249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1493B2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781 </w:t>
            </w:r>
          </w:p>
        </w:tc>
      </w:tr>
      <w:tr w:rsidR="005A7175" w:rsidRPr="005A7175" w14:paraId="5CDB2362" w14:textId="77777777" w:rsidTr="005A7175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427FBD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2B4563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Rodriguez (Montalban)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11A4A2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  8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E5A122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7,467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637DBA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36,357 </w:t>
            </w:r>
          </w:p>
        </w:tc>
      </w:tr>
      <w:tr w:rsidR="005A7175" w:rsidRPr="005A7175" w14:paraId="15C97683" w14:textId="77777777" w:rsidTr="005A7175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E94622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3476E5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San Mateo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C20249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13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DE9538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2,279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0F51FE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10,348 </w:t>
            </w:r>
          </w:p>
        </w:tc>
      </w:tr>
      <w:tr w:rsidR="005A7175" w:rsidRPr="005A7175" w14:paraId="4BB680D4" w14:textId="77777777" w:rsidTr="005A7175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D42F2B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226B93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Tanay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85B00E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14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BFF820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1,007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9EEB52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4,605 </w:t>
            </w:r>
          </w:p>
        </w:tc>
      </w:tr>
      <w:tr w:rsidR="005A7175" w:rsidRPr="005A7175" w14:paraId="7A7B9668" w14:textId="77777777" w:rsidTr="005A7175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792F44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170CE8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Taytay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570BE1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  5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6F8A48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893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18DA4D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3,926 </w:t>
            </w:r>
          </w:p>
        </w:tc>
      </w:tr>
      <w:tr w:rsidR="005A7175" w:rsidRPr="005A7175" w14:paraId="09E1A9BD" w14:textId="77777777" w:rsidTr="005A7175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461D32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DB0C77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Teresa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79EA1B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  2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16BC1E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72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3B881D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253 </w:t>
            </w:r>
          </w:p>
        </w:tc>
      </w:tr>
      <w:tr w:rsidR="005A7175" w:rsidRPr="005A7175" w14:paraId="77BA0AB3" w14:textId="77777777" w:rsidTr="005A7175">
        <w:trPr>
          <w:trHeight w:val="20"/>
        </w:trPr>
        <w:tc>
          <w:tcPr>
            <w:tcW w:w="24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31396C09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7175">
              <w:rPr>
                <w:rFonts w:ascii="Arial" w:hAnsi="Arial" w:cs="Arial"/>
                <w:b/>
                <w:bCs/>
                <w:sz w:val="20"/>
                <w:szCs w:val="20"/>
              </w:rPr>
              <w:t>REGION MIMAROPA</w:t>
            </w:r>
          </w:p>
        </w:tc>
        <w:tc>
          <w:tcPr>
            <w:tcW w:w="11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2F26DD7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71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93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96C790B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71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2,289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16C6DB8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71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8,803 </w:t>
            </w:r>
          </w:p>
        </w:tc>
      </w:tr>
      <w:tr w:rsidR="005A7175" w:rsidRPr="005A7175" w14:paraId="12C18EF4" w14:textId="77777777" w:rsidTr="005A7175">
        <w:trPr>
          <w:trHeight w:val="20"/>
        </w:trPr>
        <w:tc>
          <w:tcPr>
            <w:tcW w:w="24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7397395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7175">
              <w:rPr>
                <w:rFonts w:ascii="Arial" w:hAnsi="Arial" w:cs="Arial"/>
                <w:b/>
                <w:bCs/>
                <w:sz w:val="20"/>
                <w:szCs w:val="20"/>
              </w:rPr>
              <w:t>Occidental Mindoro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213ED07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71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44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178ED79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71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1,221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73B232E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71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4,719 </w:t>
            </w:r>
          </w:p>
        </w:tc>
      </w:tr>
      <w:tr w:rsidR="005A7175" w:rsidRPr="005A7175" w14:paraId="1AF58761" w14:textId="77777777" w:rsidTr="005A7175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95E80E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F42A84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Looc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0FE418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  3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AE33E7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34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09EDD2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120 </w:t>
            </w:r>
          </w:p>
        </w:tc>
      </w:tr>
      <w:tr w:rsidR="005A7175" w:rsidRPr="005A7175" w14:paraId="6A8948B2" w14:textId="77777777" w:rsidTr="005A7175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5751E7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EDF791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Lubang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3F37B0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  3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4835C0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36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42E648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85 </w:t>
            </w:r>
          </w:p>
        </w:tc>
      </w:tr>
      <w:tr w:rsidR="005A7175" w:rsidRPr="005A7175" w14:paraId="66E288F2" w14:textId="77777777" w:rsidTr="005A7175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B6CE20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0E65F6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Magsaysay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6A5B05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  9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32A1B0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223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71B2BB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771 </w:t>
            </w:r>
          </w:p>
        </w:tc>
      </w:tr>
      <w:tr w:rsidR="005A7175" w:rsidRPr="005A7175" w14:paraId="59DD1AE2" w14:textId="77777777" w:rsidTr="005A7175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ACA407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1D5A8A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Paluan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272A3E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  5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8C324A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22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720957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78 </w:t>
            </w:r>
          </w:p>
        </w:tc>
      </w:tr>
      <w:tr w:rsidR="005A7175" w:rsidRPr="005A7175" w14:paraId="78D6BF6B" w14:textId="77777777" w:rsidTr="005A7175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5D267F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9A9A2D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Rizal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196120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  2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AFEBFB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11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FCD07B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35 </w:t>
            </w:r>
          </w:p>
        </w:tc>
      </w:tr>
      <w:tr w:rsidR="005A7175" w:rsidRPr="005A7175" w14:paraId="44D550D4" w14:textId="77777777" w:rsidTr="005A7175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7A69AD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34EACA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Sablayan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201228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12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65935F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502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D393AD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2,019 </w:t>
            </w:r>
          </w:p>
        </w:tc>
      </w:tr>
      <w:tr w:rsidR="005A7175" w:rsidRPr="005A7175" w14:paraId="133786E0" w14:textId="77777777" w:rsidTr="005A7175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8AADF5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405AC8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San Jose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E78F23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1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6AFB72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393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3D1411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1,611 </w:t>
            </w:r>
          </w:p>
        </w:tc>
      </w:tr>
      <w:tr w:rsidR="005A7175" w:rsidRPr="005A7175" w14:paraId="78219788" w14:textId="77777777" w:rsidTr="005A7175">
        <w:trPr>
          <w:trHeight w:val="20"/>
        </w:trPr>
        <w:tc>
          <w:tcPr>
            <w:tcW w:w="24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43E09C7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7175">
              <w:rPr>
                <w:rFonts w:ascii="Arial" w:hAnsi="Arial" w:cs="Arial"/>
                <w:b/>
                <w:bCs/>
                <w:sz w:val="20"/>
                <w:szCs w:val="20"/>
              </w:rPr>
              <w:t>Oriental Mindoro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B09FF4B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71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38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993BE94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71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1,001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40327FB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71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3,792 </w:t>
            </w:r>
          </w:p>
        </w:tc>
      </w:tr>
      <w:tr w:rsidR="005A7175" w:rsidRPr="005A7175" w14:paraId="6DCA33D0" w14:textId="77777777" w:rsidTr="005A7175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BF23F5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D3490B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Baco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A5F911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  3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510BB8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22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3B6623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99 </w:t>
            </w:r>
          </w:p>
        </w:tc>
      </w:tr>
      <w:tr w:rsidR="005A7175" w:rsidRPr="005A7175" w14:paraId="12DC5D0A" w14:textId="77777777" w:rsidTr="005A7175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32B05F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A4DF17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Bongabong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0F4023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  1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1C4856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3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0FBD42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71 </w:t>
            </w:r>
          </w:p>
        </w:tc>
      </w:tr>
      <w:tr w:rsidR="005A7175" w:rsidRPr="005A7175" w14:paraId="73971019" w14:textId="77777777" w:rsidTr="005A7175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EA1284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D5092C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Bulalacao (San Pedro)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CDD82B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  4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EAB4C6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135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25F0E3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444 </w:t>
            </w:r>
          </w:p>
        </w:tc>
      </w:tr>
      <w:tr w:rsidR="005A7175" w:rsidRPr="005A7175" w14:paraId="5EEC804F" w14:textId="77777777" w:rsidTr="005A7175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5194E8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CA4BA5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City of Calapan (capital)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C4B7BB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13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C96305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358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E86161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1,237 </w:t>
            </w:r>
          </w:p>
        </w:tc>
      </w:tr>
      <w:tr w:rsidR="005A7175" w:rsidRPr="005A7175" w14:paraId="45A6E4FC" w14:textId="77777777" w:rsidTr="005A7175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033EC7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8C173C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Mansalay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642274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  5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8A84D2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142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164D78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657 </w:t>
            </w:r>
          </w:p>
        </w:tc>
      </w:tr>
      <w:tr w:rsidR="005A7175" w:rsidRPr="005A7175" w14:paraId="6BE84F93" w14:textId="77777777" w:rsidTr="005A7175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AB8312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D0161F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Naujan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ED48CD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  4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0EBA63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49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11409A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224 </w:t>
            </w:r>
          </w:p>
        </w:tc>
      </w:tr>
      <w:tr w:rsidR="005A7175" w:rsidRPr="005A7175" w14:paraId="3D1BB3B8" w14:textId="77777777" w:rsidTr="005A7175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41AF84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F73132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Puerto Galera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2727A1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  8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280482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265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41D1D6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1,060 </w:t>
            </w:r>
          </w:p>
        </w:tc>
      </w:tr>
      <w:tr w:rsidR="005A7175" w:rsidRPr="005A7175" w14:paraId="373796D0" w14:textId="77777777" w:rsidTr="005A7175">
        <w:trPr>
          <w:trHeight w:val="20"/>
        </w:trPr>
        <w:tc>
          <w:tcPr>
            <w:tcW w:w="24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ACA5D6D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7175">
              <w:rPr>
                <w:rFonts w:ascii="Arial" w:hAnsi="Arial" w:cs="Arial"/>
                <w:b/>
                <w:bCs/>
                <w:sz w:val="20"/>
                <w:szCs w:val="20"/>
              </w:rPr>
              <w:t>Romblon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06F18A7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71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11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111BAD2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71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67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03909BE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71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292 </w:t>
            </w:r>
          </w:p>
        </w:tc>
      </w:tr>
      <w:tr w:rsidR="005A7175" w:rsidRPr="005A7175" w14:paraId="0252EAAB" w14:textId="77777777" w:rsidTr="005A7175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A18CC4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A227EC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Cajidiocan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E27814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  1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256DF5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3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F82FEA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14 </w:t>
            </w:r>
          </w:p>
        </w:tc>
      </w:tr>
      <w:tr w:rsidR="005A7175" w:rsidRPr="005A7175" w14:paraId="01AF2926" w14:textId="77777777" w:rsidTr="005A7175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01609D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E42D3F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Corcuera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A89BEF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  1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72F5B1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3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486748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11 </w:t>
            </w:r>
          </w:p>
        </w:tc>
      </w:tr>
      <w:tr w:rsidR="005A7175" w:rsidRPr="005A7175" w14:paraId="5066B32C" w14:textId="77777777" w:rsidTr="005A7175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CA512D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98F1EE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Looc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862C59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  4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6039F5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16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9C4DEF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88 </w:t>
            </w:r>
          </w:p>
        </w:tc>
      </w:tr>
      <w:tr w:rsidR="005A7175" w:rsidRPr="005A7175" w14:paraId="6FEC83D1" w14:textId="77777777" w:rsidTr="005A7175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F487AA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052EB7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San Agustin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DE17E5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  3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4777DF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23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CE6B06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78 </w:t>
            </w:r>
          </w:p>
        </w:tc>
      </w:tr>
      <w:tr w:rsidR="005A7175" w:rsidRPr="005A7175" w14:paraId="74F01609" w14:textId="77777777" w:rsidTr="005A7175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89E36F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E6F290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Santa Fe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F464F8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  1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D22BBA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13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E449CC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63 </w:t>
            </w:r>
          </w:p>
        </w:tc>
      </w:tr>
      <w:tr w:rsidR="005A7175" w:rsidRPr="005A7175" w14:paraId="71D2E99D" w14:textId="77777777" w:rsidTr="005A7175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8A4C15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95A25D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Santa Maria (Imelda)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82905E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  1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E94409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9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E3D799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38 </w:t>
            </w:r>
          </w:p>
        </w:tc>
      </w:tr>
      <w:tr w:rsidR="005A7175" w:rsidRPr="005A7175" w14:paraId="1A389A6A" w14:textId="77777777" w:rsidTr="005A7175">
        <w:trPr>
          <w:trHeight w:val="20"/>
        </w:trPr>
        <w:tc>
          <w:tcPr>
            <w:tcW w:w="24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43590E7E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7175">
              <w:rPr>
                <w:rFonts w:ascii="Arial" w:hAnsi="Arial" w:cs="Arial"/>
                <w:b/>
                <w:bCs/>
                <w:sz w:val="20"/>
                <w:szCs w:val="20"/>
              </w:rPr>
              <w:t>REGION V</w:t>
            </w:r>
          </w:p>
        </w:tc>
        <w:tc>
          <w:tcPr>
            <w:tcW w:w="11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A8DC553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71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1,398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BD7DAEB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71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142,108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2F63413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71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539,548 </w:t>
            </w:r>
          </w:p>
        </w:tc>
      </w:tr>
      <w:tr w:rsidR="005A7175" w:rsidRPr="005A7175" w14:paraId="412CB931" w14:textId="77777777" w:rsidTr="005A7175">
        <w:trPr>
          <w:trHeight w:val="20"/>
        </w:trPr>
        <w:tc>
          <w:tcPr>
            <w:tcW w:w="24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888A25D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7175">
              <w:rPr>
                <w:rFonts w:ascii="Arial" w:hAnsi="Arial" w:cs="Arial"/>
                <w:b/>
                <w:bCs/>
                <w:sz w:val="20"/>
                <w:szCs w:val="20"/>
              </w:rPr>
              <w:t>Albay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CC972B1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71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309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741F73F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71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59,233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8B70AF9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71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217,665 </w:t>
            </w:r>
          </w:p>
        </w:tc>
      </w:tr>
      <w:tr w:rsidR="005A7175" w:rsidRPr="005A7175" w14:paraId="0F99F4B1" w14:textId="77777777" w:rsidTr="005A7175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C95242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65966E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Bacacay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48B587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  6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68E565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18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351602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863 </w:t>
            </w:r>
          </w:p>
        </w:tc>
      </w:tr>
      <w:tr w:rsidR="005A7175" w:rsidRPr="005A7175" w14:paraId="19EC2CC4" w14:textId="77777777" w:rsidTr="005A7175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4CD2FE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470DF5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Camalig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EF3816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  6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4773CA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319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31F761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995 </w:t>
            </w:r>
          </w:p>
        </w:tc>
      </w:tr>
      <w:tr w:rsidR="005A7175" w:rsidRPr="005A7175" w14:paraId="58995679" w14:textId="77777777" w:rsidTr="005A7175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7E1D98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420126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Daraga (Locsin)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32D9BC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15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D7CD5A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37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EDB72F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1,404 </w:t>
            </w:r>
          </w:p>
        </w:tc>
      </w:tr>
      <w:tr w:rsidR="005A7175" w:rsidRPr="005A7175" w14:paraId="05A3C66C" w14:textId="77777777" w:rsidTr="005A7175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9735FA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FE7F60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Guinobatan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69719F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21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38C265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3,246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866A2A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10,771 </w:t>
            </w:r>
          </w:p>
        </w:tc>
      </w:tr>
      <w:tr w:rsidR="005A7175" w:rsidRPr="005A7175" w14:paraId="2CD7AD28" w14:textId="77777777" w:rsidTr="005A7175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FFC5C4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52FAAC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Legazpi City (capital)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6765BD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37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B6C18D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6,928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2C1968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22,764 </w:t>
            </w:r>
          </w:p>
        </w:tc>
      </w:tr>
      <w:tr w:rsidR="005A7175" w:rsidRPr="005A7175" w14:paraId="5E153F55" w14:textId="77777777" w:rsidTr="005A7175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1AB377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63D790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Libon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518867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1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EAB022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212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73E497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807 </w:t>
            </w:r>
          </w:p>
        </w:tc>
      </w:tr>
      <w:tr w:rsidR="005A7175" w:rsidRPr="005A7175" w14:paraId="56B477F7" w14:textId="77777777" w:rsidTr="005A7175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2B8ED8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13F50B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City of Ligao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AC9B82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54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D6B561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2,496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F8F3F9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10,191 </w:t>
            </w:r>
          </w:p>
        </w:tc>
      </w:tr>
      <w:tr w:rsidR="005A7175" w:rsidRPr="005A7175" w14:paraId="6479104E" w14:textId="77777777" w:rsidTr="005A7175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6B16C5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556DD0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Malilipot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62B422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12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A541A9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693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D4CAE9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2,430 </w:t>
            </w:r>
          </w:p>
        </w:tc>
      </w:tr>
      <w:tr w:rsidR="005A7175" w:rsidRPr="005A7175" w14:paraId="695A5CA2" w14:textId="77777777" w:rsidTr="005A7175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735B01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6E099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Malinao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932001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  6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3F98B5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106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D2497F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434 </w:t>
            </w:r>
          </w:p>
        </w:tc>
      </w:tr>
      <w:tr w:rsidR="005A7175" w:rsidRPr="005A7175" w14:paraId="4804A158" w14:textId="77777777" w:rsidTr="005A7175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A0A857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66E441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Manito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4F5280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  9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1CDDE1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1,466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78D15D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6,552 </w:t>
            </w:r>
          </w:p>
        </w:tc>
      </w:tr>
      <w:tr w:rsidR="005A7175" w:rsidRPr="005A7175" w14:paraId="62120235" w14:textId="77777777" w:rsidTr="005A7175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AE8E86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9E978C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Oas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28D337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23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3BBA67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772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6AB797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2,778 </w:t>
            </w:r>
          </w:p>
        </w:tc>
      </w:tr>
      <w:tr w:rsidR="005A7175" w:rsidRPr="005A7175" w14:paraId="1F380080" w14:textId="77777777" w:rsidTr="005A7175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EB89BD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0FF35F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Pio Duran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F869F0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14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0501A3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1,367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1CC82B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4,009 </w:t>
            </w:r>
          </w:p>
        </w:tc>
      </w:tr>
      <w:tr w:rsidR="005A7175" w:rsidRPr="005A7175" w14:paraId="5A8249A5" w14:textId="77777777" w:rsidTr="005A7175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77F109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66CB80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Polangui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99B030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24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08EE3D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1,034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A87AF9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3,672 </w:t>
            </w:r>
          </w:p>
        </w:tc>
      </w:tr>
      <w:tr w:rsidR="005A7175" w:rsidRPr="005A7175" w14:paraId="1E603AB7" w14:textId="77777777" w:rsidTr="005A7175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5018B5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D0ADEC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Rapu-Rapu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AD0C3A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  5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BAF093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40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C19A3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1,533 </w:t>
            </w:r>
          </w:p>
        </w:tc>
      </w:tr>
      <w:tr w:rsidR="005A7175" w:rsidRPr="005A7175" w14:paraId="763B77DF" w14:textId="77777777" w:rsidTr="005A7175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B9304E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7F1886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Santo Domingo (Libog)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DC8DA6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11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32B8EE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494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ED289B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1,575 </w:t>
            </w:r>
          </w:p>
        </w:tc>
      </w:tr>
      <w:tr w:rsidR="005A7175" w:rsidRPr="005A7175" w14:paraId="73193778" w14:textId="77777777" w:rsidTr="005A7175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729216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5B347A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City of Tabaco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F90809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47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B60155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38,967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5DFF55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146,134 </w:t>
            </w:r>
          </w:p>
        </w:tc>
      </w:tr>
      <w:tr w:rsidR="005A7175" w:rsidRPr="005A7175" w14:paraId="1858A695" w14:textId="77777777" w:rsidTr="005A7175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71DD66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474DA0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Tiwi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79B61D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  9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4C38D9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183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2DAD27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753 </w:t>
            </w:r>
          </w:p>
        </w:tc>
      </w:tr>
      <w:tr w:rsidR="005A7175" w:rsidRPr="005A7175" w14:paraId="7DC64B6C" w14:textId="77777777" w:rsidTr="005A7175">
        <w:trPr>
          <w:trHeight w:val="20"/>
        </w:trPr>
        <w:tc>
          <w:tcPr>
            <w:tcW w:w="24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BFB6DCF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7175">
              <w:rPr>
                <w:rFonts w:ascii="Arial" w:hAnsi="Arial" w:cs="Arial"/>
                <w:b/>
                <w:bCs/>
                <w:sz w:val="20"/>
                <w:szCs w:val="20"/>
              </w:rPr>
              <w:t>Camarines Norte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7B06336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71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176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4DACD41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71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17,321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901311F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71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65,912 </w:t>
            </w:r>
          </w:p>
        </w:tc>
      </w:tr>
      <w:tr w:rsidR="005A7175" w:rsidRPr="005A7175" w14:paraId="066DACC4" w14:textId="77777777" w:rsidTr="005A7175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487448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A1C658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Basud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431628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18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B5BD7E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666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33771F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2,408 </w:t>
            </w:r>
          </w:p>
        </w:tc>
      </w:tr>
      <w:tr w:rsidR="005A7175" w:rsidRPr="005A7175" w14:paraId="46D3C6EE" w14:textId="77777777" w:rsidTr="005A7175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89A023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D13CC1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Capalonga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146A05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  8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33F43F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688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2DD1BB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2,924 </w:t>
            </w:r>
          </w:p>
        </w:tc>
      </w:tr>
      <w:tr w:rsidR="005A7175" w:rsidRPr="005A7175" w14:paraId="576E5B88" w14:textId="77777777" w:rsidTr="005A7175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8363B0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943EDD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Daet (capital)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3C7BA7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18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608791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23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3D8D9B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782 </w:t>
            </w:r>
          </w:p>
        </w:tc>
      </w:tr>
      <w:tr w:rsidR="005A7175" w:rsidRPr="005A7175" w14:paraId="00958E9E" w14:textId="77777777" w:rsidTr="005A7175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BA63A5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8D98B7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Jose Panganiban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289447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27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CD1B92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11,246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A77739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43,089 </w:t>
            </w:r>
          </w:p>
        </w:tc>
      </w:tr>
      <w:tr w:rsidR="005A7175" w:rsidRPr="005A7175" w14:paraId="54DD4834" w14:textId="77777777" w:rsidTr="005A7175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8CECC3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63B282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Labo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C3F701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33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E7D0BE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2,309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3FF66A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8,454 </w:t>
            </w:r>
          </w:p>
        </w:tc>
      </w:tr>
      <w:tr w:rsidR="005A7175" w:rsidRPr="005A7175" w14:paraId="3D118C5F" w14:textId="77777777" w:rsidTr="005A7175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27CAEE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A0F6B6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Mercedes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256D52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11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DFCE64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37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FD7F82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1,502 </w:t>
            </w:r>
          </w:p>
        </w:tc>
      </w:tr>
      <w:tr w:rsidR="005A7175" w:rsidRPr="005A7175" w14:paraId="0BE7BB82" w14:textId="77777777" w:rsidTr="005A7175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42F2CC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697797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Paracale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1DC2E1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  5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CA2894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59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836C8A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213 </w:t>
            </w:r>
          </w:p>
        </w:tc>
      </w:tr>
      <w:tr w:rsidR="005A7175" w:rsidRPr="005A7175" w14:paraId="0CE3AA30" w14:textId="77777777" w:rsidTr="005A7175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1127BE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2E82BC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San Lorenzo Ruiz (Imelda)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5A308D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  7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056B48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16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F1B61A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603 </w:t>
            </w:r>
          </w:p>
        </w:tc>
      </w:tr>
      <w:tr w:rsidR="005A7175" w:rsidRPr="005A7175" w14:paraId="2C10DED1" w14:textId="77777777" w:rsidTr="005A7175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04A365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FD16C1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San Vicente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5EEBBE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  9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8694CA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249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06EF23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902 </w:t>
            </w:r>
          </w:p>
        </w:tc>
      </w:tr>
      <w:tr w:rsidR="005A7175" w:rsidRPr="005A7175" w14:paraId="05DBCEDC" w14:textId="77777777" w:rsidTr="005A7175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40CE3F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3503F4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Santa Elena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E582E8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12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DBBAE7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314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9DE15F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1,141 </w:t>
            </w:r>
          </w:p>
        </w:tc>
      </w:tr>
      <w:tr w:rsidR="005A7175" w:rsidRPr="005A7175" w14:paraId="06E8C2C5" w14:textId="77777777" w:rsidTr="005A7175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9B7D20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1C1F19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Talisay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E1E031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15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629709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421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4908F0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1,888 </w:t>
            </w:r>
          </w:p>
        </w:tc>
      </w:tr>
      <w:tr w:rsidR="005A7175" w:rsidRPr="005A7175" w14:paraId="240F5E03" w14:textId="77777777" w:rsidTr="005A7175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84C267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22C428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Vinzons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CC0B19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13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D28C63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609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605E52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2,006 </w:t>
            </w:r>
          </w:p>
        </w:tc>
      </w:tr>
      <w:tr w:rsidR="005A7175" w:rsidRPr="005A7175" w14:paraId="35D81CC2" w14:textId="77777777" w:rsidTr="005A7175">
        <w:trPr>
          <w:trHeight w:val="20"/>
        </w:trPr>
        <w:tc>
          <w:tcPr>
            <w:tcW w:w="24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C96540E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7175">
              <w:rPr>
                <w:rFonts w:ascii="Arial" w:hAnsi="Arial" w:cs="Arial"/>
                <w:b/>
                <w:bCs/>
                <w:sz w:val="20"/>
                <w:szCs w:val="20"/>
              </w:rPr>
              <w:t>Camarines Sur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E239B6B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71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671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70E14F1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71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50,599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2461673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71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197,468 </w:t>
            </w:r>
          </w:p>
        </w:tc>
      </w:tr>
      <w:tr w:rsidR="005A7175" w:rsidRPr="005A7175" w14:paraId="3ED6E585" w14:textId="77777777" w:rsidTr="005A7175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D4164B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681096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Balatan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51466C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1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0787B5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45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EE08DD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1,888 </w:t>
            </w:r>
          </w:p>
        </w:tc>
      </w:tr>
      <w:tr w:rsidR="005A7175" w:rsidRPr="005A7175" w14:paraId="735EF67D" w14:textId="77777777" w:rsidTr="005A7175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2FF3FC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AFEE21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Bato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4F2AD4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29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2ABB64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1,55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63C3E5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6,114 </w:t>
            </w:r>
          </w:p>
        </w:tc>
      </w:tr>
      <w:tr w:rsidR="005A7175" w:rsidRPr="005A7175" w14:paraId="056D233F" w14:textId="77777777" w:rsidTr="005A7175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23127F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8959FE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Bombon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4E4687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  7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F4A068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127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BA76D2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536 </w:t>
            </w:r>
          </w:p>
        </w:tc>
      </w:tr>
      <w:tr w:rsidR="005A7175" w:rsidRPr="005A7175" w14:paraId="05CB70E8" w14:textId="77777777" w:rsidTr="005A7175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EDC9E7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678E97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Buhi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D6115F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  7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652D2C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382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82CBA7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1,567 </w:t>
            </w:r>
          </w:p>
        </w:tc>
      </w:tr>
      <w:tr w:rsidR="005A7175" w:rsidRPr="005A7175" w14:paraId="186E5BDF" w14:textId="77777777" w:rsidTr="005A7175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B72056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607BF3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Bula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800B05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  3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338E52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113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E7888D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536 </w:t>
            </w:r>
          </w:p>
        </w:tc>
      </w:tr>
      <w:tr w:rsidR="005A7175" w:rsidRPr="005A7175" w14:paraId="4E9FA5FB" w14:textId="77777777" w:rsidTr="005A7175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C73AE6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2B6EEE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Cabusao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4B9773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  9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FDDB56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643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D453CC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2,992 </w:t>
            </w:r>
          </w:p>
        </w:tc>
      </w:tr>
      <w:tr w:rsidR="005A7175" w:rsidRPr="005A7175" w14:paraId="1BA37936" w14:textId="77777777" w:rsidTr="005A7175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AF6519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C664E6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Calabanga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1985D9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17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30BBCF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1,05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A1D635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3,928 </w:t>
            </w:r>
          </w:p>
        </w:tc>
      </w:tr>
      <w:tr w:rsidR="005A7175" w:rsidRPr="005A7175" w14:paraId="2A77CAFF" w14:textId="77777777" w:rsidTr="005A7175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6DCACE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0A37E6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Camaligan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0F3E16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13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CD8910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6,219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10180E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20,836 </w:t>
            </w:r>
          </w:p>
        </w:tc>
      </w:tr>
      <w:tr w:rsidR="005A7175" w:rsidRPr="005A7175" w14:paraId="7C358B7F" w14:textId="77777777" w:rsidTr="005A7175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B3606B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86C32A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Canaman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F9D104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24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D4471F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1,238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B91A5E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4,986 </w:t>
            </w:r>
          </w:p>
        </w:tc>
      </w:tr>
      <w:tr w:rsidR="005A7175" w:rsidRPr="005A7175" w14:paraId="5B0719CC" w14:textId="77777777" w:rsidTr="005A7175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357103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3D4CE3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Caramoan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BBA7A3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48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1AE5C4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3,833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ED69F8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15,141 </w:t>
            </w:r>
          </w:p>
        </w:tc>
      </w:tr>
      <w:tr w:rsidR="005A7175" w:rsidRPr="005A7175" w14:paraId="7A939862" w14:textId="77777777" w:rsidTr="005A7175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75849F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6D959D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Del Gallego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117750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  8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1AF249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235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CD932A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1,023 </w:t>
            </w:r>
          </w:p>
        </w:tc>
      </w:tr>
      <w:tr w:rsidR="005A7175" w:rsidRPr="005A7175" w14:paraId="2199CEC2" w14:textId="77777777" w:rsidTr="005A7175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49D78C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DED7B9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Gainza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06A115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  8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5E8A68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242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F08136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935 </w:t>
            </w:r>
          </w:p>
        </w:tc>
      </w:tr>
      <w:tr w:rsidR="005A7175" w:rsidRPr="005A7175" w14:paraId="56B3424A" w14:textId="77777777" w:rsidTr="005A7175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9DAFA9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68AF4D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Garchitorena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19ECB2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14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9A4CB2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2,463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7D0EF3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10,063 </w:t>
            </w:r>
          </w:p>
        </w:tc>
      </w:tr>
      <w:tr w:rsidR="005A7175" w:rsidRPr="005A7175" w14:paraId="325E840F" w14:textId="77777777" w:rsidTr="005A7175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02EBB2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18EB33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Goa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03CDB5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19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F76BD9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443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F14E88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1,820 </w:t>
            </w:r>
          </w:p>
        </w:tc>
      </w:tr>
      <w:tr w:rsidR="005A7175" w:rsidRPr="005A7175" w14:paraId="6A1C064E" w14:textId="77777777" w:rsidTr="005A7175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FD0651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E84D94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Iriga City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F52639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32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C80B22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4,977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5FFA8E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18,320 </w:t>
            </w:r>
          </w:p>
        </w:tc>
      </w:tr>
      <w:tr w:rsidR="005A7175" w:rsidRPr="005A7175" w14:paraId="3A6484D0" w14:textId="77777777" w:rsidTr="005A7175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2ACDAE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2162E8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Lagonoy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DC17D4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1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8AE6AC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422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C03957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1,504 </w:t>
            </w:r>
          </w:p>
        </w:tc>
      </w:tr>
      <w:tr w:rsidR="005A7175" w:rsidRPr="005A7175" w14:paraId="2F7FE2E9" w14:textId="77777777" w:rsidTr="005A7175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4800F8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5A0908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Libmanan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1930B4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75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6E3717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5,237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44550E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21,328 </w:t>
            </w:r>
          </w:p>
        </w:tc>
      </w:tr>
      <w:tr w:rsidR="005A7175" w:rsidRPr="005A7175" w14:paraId="49D94927" w14:textId="77777777" w:rsidTr="005A7175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30E2E7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7DA516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Lupi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332FC7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34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BCEFFD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3,697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4F78C6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12,907 </w:t>
            </w:r>
          </w:p>
        </w:tc>
      </w:tr>
      <w:tr w:rsidR="005A7175" w:rsidRPr="005A7175" w14:paraId="2E4B1FBB" w14:textId="77777777" w:rsidTr="005A7175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D83582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899BFD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Magarao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31F1A1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13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0F9A95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422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AA31F4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1,709 </w:t>
            </w:r>
          </w:p>
        </w:tc>
      </w:tr>
      <w:tr w:rsidR="005A7175" w:rsidRPr="005A7175" w14:paraId="2ABADC30" w14:textId="77777777" w:rsidTr="005A7175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0D045B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6CCC1B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Milaor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DF18B9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13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C46738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832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B8AC68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3,192 </w:t>
            </w:r>
          </w:p>
        </w:tc>
      </w:tr>
      <w:tr w:rsidR="005A7175" w:rsidRPr="005A7175" w14:paraId="4A6D9AF4" w14:textId="77777777" w:rsidTr="005A7175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9DDF13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83BA3E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Minalabac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8C83F0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18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E567F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1,335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390479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5,620 </w:t>
            </w:r>
          </w:p>
        </w:tc>
      </w:tr>
      <w:tr w:rsidR="005A7175" w:rsidRPr="005A7175" w14:paraId="376B4F0B" w14:textId="77777777" w:rsidTr="005A7175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DE6C5D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F010F1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Nabua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C6A944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24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588CFD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1,047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25A657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5,136 </w:t>
            </w:r>
          </w:p>
        </w:tc>
      </w:tr>
      <w:tr w:rsidR="005A7175" w:rsidRPr="005A7175" w14:paraId="1EB5F964" w14:textId="77777777" w:rsidTr="005A7175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C42101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32EC32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Naga City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9C02EB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  2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28D985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65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2DAF97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312 </w:t>
            </w:r>
          </w:p>
        </w:tc>
      </w:tr>
      <w:tr w:rsidR="005A7175" w:rsidRPr="005A7175" w14:paraId="413D94C5" w14:textId="77777777" w:rsidTr="005A7175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2D3A62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259F43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Ocampo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5BA920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19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741E06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1,308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B08726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5,496 </w:t>
            </w:r>
          </w:p>
        </w:tc>
      </w:tr>
      <w:tr w:rsidR="005A7175" w:rsidRPr="005A7175" w14:paraId="4FEF0A7F" w14:textId="77777777" w:rsidTr="005A7175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812CD8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A24E28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Pamplona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9D3FC1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17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A3A62F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454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2B0F19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1,821 </w:t>
            </w:r>
          </w:p>
        </w:tc>
      </w:tr>
      <w:tr w:rsidR="005A7175" w:rsidRPr="005A7175" w14:paraId="52ECAF5B" w14:textId="77777777" w:rsidTr="005A7175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7290DE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2C493F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Pasacao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02E35B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  5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D9025C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342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3C5745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1,328 </w:t>
            </w:r>
          </w:p>
        </w:tc>
      </w:tr>
      <w:tr w:rsidR="005A7175" w:rsidRPr="005A7175" w14:paraId="4C4B36DF" w14:textId="77777777" w:rsidTr="005A7175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10263A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9755B0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Pili (capital)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BF19E0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23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509784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2,171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D18795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7,870 </w:t>
            </w:r>
          </w:p>
        </w:tc>
      </w:tr>
      <w:tr w:rsidR="005A7175" w:rsidRPr="005A7175" w14:paraId="03546459" w14:textId="77777777" w:rsidTr="005A7175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84D762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47CAA8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Presentacion (Parubcan)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3652D7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18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14EAB4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2,128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7CEB1B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9,143 </w:t>
            </w:r>
          </w:p>
        </w:tc>
      </w:tr>
      <w:tr w:rsidR="005A7175" w:rsidRPr="005A7175" w14:paraId="4DACD1DA" w14:textId="77777777" w:rsidTr="005A7175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9A4F6C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E5B8B4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Ragay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EBB365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22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4E1A03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446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48A349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1,797 </w:t>
            </w:r>
          </w:p>
        </w:tc>
      </w:tr>
      <w:tr w:rsidR="005A7175" w:rsidRPr="005A7175" w14:paraId="09875883" w14:textId="77777777" w:rsidTr="005A7175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FB8A15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ED4B6E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Sagñay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7381EB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  4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4BEEBC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216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127E62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889 </w:t>
            </w:r>
          </w:p>
        </w:tc>
      </w:tr>
      <w:tr w:rsidR="005A7175" w:rsidRPr="005A7175" w14:paraId="09196CF9" w14:textId="77777777" w:rsidTr="005A7175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5B4413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4F665E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San fernando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16F958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17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686C9A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238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1B1C4B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1,018 </w:t>
            </w:r>
          </w:p>
        </w:tc>
      </w:tr>
      <w:tr w:rsidR="005A7175" w:rsidRPr="005A7175" w14:paraId="4B56918C" w14:textId="77777777" w:rsidTr="005A7175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764C86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626FC4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San Jose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66B029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13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80D555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253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84FFD0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948 </w:t>
            </w:r>
          </w:p>
        </w:tc>
      </w:tr>
      <w:tr w:rsidR="005A7175" w:rsidRPr="005A7175" w14:paraId="5DE73B32" w14:textId="77777777" w:rsidTr="005A7175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1A9089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27A818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Sipocot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686FC5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43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94A440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2,316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6DC9E6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8,920 </w:t>
            </w:r>
          </w:p>
        </w:tc>
      </w:tr>
      <w:tr w:rsidR="005A7175" w:rsidRPr="005A7175" w14:paraId="784B4C51" w14:textId="77777777" w:rsidTr="005A7175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D6D851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354529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Siruma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AB1666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2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874575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1,833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8083C0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7,237 </w:t>
            </w:r>
          </w:p>
        </w:tc>
      </w:tr>
      <w:tr w:rsidR="005A7175" w:rsidRPr="005A7175" w14:paraId="28C709FD" w14:textId="77777777" w:rsidTr="005A7175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BBAB05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9CD8B9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Tigaon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31F6D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14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4979DA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484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D4978E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2,032 </w:t>
            </w:r>
          </w:p>
        </w:tc>
      </w:tr>
      <w:tr w:rsidR="005A7175" w:rsidRPr="005A7175" w14:paraId="613FBB40" w14:textId="77777777" w:rsidTr="005A7175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D6FBDC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8915AB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Tinambac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110695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19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364438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1,388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E3D3C4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6,576 </w:t>
            </w:r>
          </w:p>
        </w:tc>
      </w:tr>
      <w:tr w:rsidR="005A7175" w:rsidRPr="005A7175" w14:paraId="045E2021" w14:textId="77777777" w:rsidTr="005A7175">
        <w:trPr>
          <w:trHeight w:val="20"/>
        </w:trPr>
        <w:tc>
          <w:tcPr>
            <w:tcW w:w="24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4FF772A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7175">
              <w:rPr>
                <w:rFonts w:ascii="Arial" w:hAnsi="Arial" w:cs="Arial"/>
                <w:b/>
                <w:bCs/>
                <w:sz w:val="20"/>
                <w:szCs w:val="20"/>
              </w:rPr>
              <w:t>Catanduanes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78B7C32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71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48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D286041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71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2,184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1019281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71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9,115 </w:t>
            </w:r>
          </w:p>
        </w:tc>
      </w:tr>
      <w:tr w:rsidR="005A7175" w:rsidRPr="005A7175" w14:paraId="5A097F1B" w14:textId="77777777" w:rsidTr="005A7175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034D7C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C04A10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Bagamanoc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E6349B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  1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7D149E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109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8CEA69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499 </w:t>
            </w:r>
          </w:p>
        </w:tc>
      </w:tr>
      <w:tr w:rsidR="005A7175" w:rsidRPr="005A7175" w14:paraId="69426C93" w14:textId="77777777" w:rsidTr="005A7175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5E1B28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449A08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Bato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D61034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  5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3878EE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12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83F45D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505 </w:t>
            </w:r>
          </w:p>
        </w:tc>
      </w:tr>
      <w:tr w:rsidR="005A7175" w:rsidRPr="005A7175" w14:paraId="6647E0E0" w14:textId="77777777" w:rsidTr="005A7175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4C3D9D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E46D53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Caramoran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42F952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19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63957B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1,239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6A6F98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5,166 </w:t>
            </w:r>
          </w:p>
        </w:tc>
      </w:tr>
      <w:tr w:rsidR="005A7175" w:rsidRPr="005A7175" w14:paraId="4D7D365F" w14:textId="77777777" w:rsidTr="005A7175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8AD63A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495BA4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Panganiban (Payo)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4D8410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21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D0195A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638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696CBC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2,607 </w:t>
            </w:r>
          </w:p>
        </w:tc>
      </w:tr>
      <w:tr w:rsidR="005A7175" w:rsidRPr="005A7175" w14:paraId="4740156A" w14:textId="77777777" w:rsidTr="005A7175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9BBEB1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EF6086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San Miguel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56AE73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  2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6F4D57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78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F6DB19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338 </w:t>
            </w:r>
          </w:p>
        </w:tc>
      </w:tr>
      <w:tr w:rsidR="005A7175" w:rsidRPr="005A7175" w14:paraId="2688E8C0" w14:textId="77777777" w:rsidTr="005A7175">
        <w:trPr>
          <w:trHeight w:val="20"/>
        </w:trPr>
        <w:tc>
          <w:tcPr>
            <w:tcW w:w="24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0825A5B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7175">
              <w:rPr>
                <w:rFonts w:ascii="Arial" w:hAnsi="Arial" w:cs="Arial"/>
                <w:b/>
                <w:bCs/>
                <w:sz w:val="20"/>
                <w:szCs w:val="20"/>
              </w:rPr>
              <w:t>Masbate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3D0F62E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71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29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2810121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71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5,217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A1519BB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71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18,784 </w:t>
            </w:r>
          </w:p>
        </w:tc>
      </w:tr>
      <w:tr w:rsidR="005A7175" w:rsidRPr="005A7175" w14:paraId="25EEDF74" w14:textId="77777777" w:rsidTr="005A7175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55C665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A8F6D2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Aroroy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119FF3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  1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31CF98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1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F5DB67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4 </w:t>
            </w:r>
          </w:p>
        </w:tc>
      </w:tr>
      <w:tr w:rsidR="005A7175" w:rsidRPr="005A7175" w14:paraId="09EDD586" w14:textId="77777777" w:rsidTr="005A7175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FF213B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AAC832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Claveria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CF185B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  7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E62E02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502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7FB920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2,276 </w:t>
            </w:r>
          </w:p>
        </w:tc>
      </w:tr>
      <w:tr w:rsidR="005A7175" w:rsidRPr="005A7175" w14:paraId="7E0783AB" w14:textId="77777777" w:rsidTr="005A7175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252171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80A287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Esperanza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E7CA8B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  1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52047E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19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835959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95 </w:t>
            </w:r>
          </w:p>
        </w:tc>
      </w:tr>
      <w:tr w:rsidR="005A7175" w:rsidRPr="005A7175" w14:paraId="1C9D285B" w14:textId="77777777" w:rsidTr="005A7175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533D3F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6152C1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San Jacinto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B0B126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  1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88C78F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4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5CA11A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13 </w:t>
            </w:r>
          </w:p>
        </w:tc>
      </w:tr>
      <w:tr w:rsidR="005A7175" w:rsidRPr="005A7175" w14:paraId="52897229" w14:textId="77777777" w:rsidTr="005A7175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21F097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7C046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San Pascual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381B16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15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741D24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4,628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8EDB8D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16,213 </w:t>
            </w:r>
          </w:p>
        </w:tc>
      </w:tr>
      <w:tr w:rsidR="005A7175" w:rsidRPr="005A7175" w14:paraId="1D7BB2F2" w14:textId="77777777" w:rsidTr="005A7175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ED62BC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F1D051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Uson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D17D61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  4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C3D6CA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63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13FA71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183 </w:t>
            </w:r>
          </w:p>
        </w:tc>
      </w:tr>
      <w:tr w:rsidR="005A7175" w:rsidRPr="005A7175" w14:paraId="61BBAF0C" w14:textId="77777777" w:rsidTr="005A7175">
        <w:trPr>
          <w:trHeight w:val="20"/>
        </w:trPr>
        <w:tc>
          <w:tcPr>
            <w:tcW w:w="24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D8CA4FD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7175">
              <w:rPr>
                <w:rFonts w:ascii="Arial" w:hAnsi="Arial" w:cs="Arial"/>
                <w:b/>
                <w:bCs/>
                <w:sz w:val="20"/>
                <w:szCs w:val="20"/>
              </w:rPr>
              <w:t>Sorsogon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7A244CC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71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165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735F323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71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7,554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BBD8C49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71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30,604 </w:t>
            </w:r>
          </w:p>
        </w:tc>
      </w:tr>
      <w:tr w:rsidR="005A7175" w:rsidRPr="005A7175" w14:paraId="6EC96659" w14:textId="77777777" w:rsidTr="005A7175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375A2A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8AF24B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Barcelona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7E1CF6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16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29CAA2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144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4F6458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503 </w:t>
            </w:r>
          </w:p>
        </w:tc>
      </w:tr>
      <w:tr w:rsidR="005A7175" w:rsidRPr="005A7175" w14:paraId="197DF312" w14:textId="77777777" w:rsidTr="005A7175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685121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FD2EF0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Bulan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FE7FC2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14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7815C3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347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E79CF9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1,360 </w:t>
            </w:r>
          </w:p>
        </w:tc>
      </w:tr>
      <w:tr w:rsidR="005A7175" w:rsidRPr="005A7175" w14:paraId="6BD6F0FA" w14:textId="77777777" w:rsidTr="005A7175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E2C1A0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2AC090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Bulusan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2A18F2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  2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0BE471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36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47856F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139 </w:t>
            </w:r>
          </w:p>
        </w:tc>
      </w:tr>
      <w:tr w:rsidR="005A7175" w:rsidRPr="005A7175" w14:paraId="69171573" w14:textId="77777777" w:rsidTr="005A7175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E79830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C63C88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Casiguran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0D181A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15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629077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1,033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4CD1BD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3,565 </w:t>
            </w:r>
          </w:p>
        </w:tc>
      </w:tr>
      <w:tr w:rsidR="005A7175" w:rsidRPr="005A7175" w14:paraId="7CEBFD67" w14:textId="77777777" w:rsidTr="005A7175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9EDC28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70BC48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Donsol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F3D027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15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853246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539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E6738F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2,003 </w:t>
            </w:r>
          </w:p>
        </w:tc>
      </w:tr>
      <w:tr w:rsidR="005A7175" w:rsidRPr="005A7175" w14:paraId="544A24E0" w14:textId="77777777" w:rsidTr="005A7175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654B10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FD54FE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Gubat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B2663E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  8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094DCA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257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F9FC20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1,237 </w:t>
            </w:r>
          </w:p>
        </w:tc>
      </w:tr>
      <w:tr w:rsidR="005A7175" w:rsidRPr="005A7175" w14:paraId="707772EA" w14:textId="77777777" w:rsidTr="005A7175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7589A1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2DC0AE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Irosin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4588DD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11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A03BDD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109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253BE4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484 </w:t>
            </w:r>
          </w:p>
        </w:tc>
      </w:tr>
      <w:tr w:rsidR="005A7175" w:rsidRPr="005A7175" w14:paraId="427FC266" w14:textId="77777777" w:rsidTr="005A7175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807A16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D87A3B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Juban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D5F3EA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  3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FB209E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41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1F013F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151 </w:t>
            </w:r>
          </w:p>
        </w:tc>
      </w:tr>
      <w:tr w:rsidR="005A7175" w:rsidRPr="005A7175" w14:paraId="670EC065" w14:textId="77777777" w:rsidTr="005A7175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51AE34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94D0FD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Magallanes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225A6A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  4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F392E9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153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57DEE5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659 </w:t>
            </w:r>
          </w:p>
        </w:tc>
      </w:tr>
      <w:tr w:rsidR="005A7175" w:rsidRPr="005A7175" w14:paraId="03454FBE" w14:textId="77777777" w:rsidTr="005A7175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F7CE4A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B1C06E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Matnog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3003BE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  3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0C6A4F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36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57542E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163 </w:t>
            </w:r>
          </w:p>
        </w:tc>
      </w:tr>
      <w:tr w:rsidR="005A7175" w:rsidRPr="005A7175" w14:paraId="0E18A45C" w14:textId="77777777" w:rsidTr="005A7175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10D636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F69336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Pilar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7A54F0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25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193842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2,107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8FF0E0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7,799 </w:t>
            </w:r>
          </w:p>
        </w:tc>
      </w:tr>
      <w:tr w:rsidR="005A7175" w:rsidRPr="005A7175" w14:paraId="2BF55AA2" w14:textId="77777777" w:rsidTr="005A7175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660EDF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557CB9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Prieto Diaz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9E7469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  3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E4CA9E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43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3DFBE4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154 </w:t>
            </w:r>
          </w:p>
        </w:tc>
      </w:tr>
      <w:tr w:rsidR="005A7175" w:rsidRPr="005A7175" w14:paraId="1DC1F765" w14:textId="77777777" w:rsidTr="005A7175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A2B59D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1E5427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Santa Magdalena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8F296A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  2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34D21F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68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6DF0F7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300 </w:t>
            </w:r>
          </w:p>
        </w:tc>
      </w:tr>
      <w:tr w:rsidR="005A7175" w:rsidRPr="005A7175" w14:paraId="53A8CDC9" w14:textId="77777777" w:rsidTr="005A7175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3C91FE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B98EDE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City of Sorsogon (capital)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AAD36F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44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7E1BAD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2,641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F860DE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12,087 </w:t>
            </w:r>
          </w:p>
        </w:tc>
      </w:tr>
      <w:tr w:rsidR="005A7175" w:rsidRPr="005A7175" w14:paraId="14969689" w14:textId="77777777" w:rsidTr="005A7175">
        <w:trPr>
          <w:trHeight w:val="20"/>
        </w:trPr>
        <w:tc>
          <w:tcPr>
            <w:tcW w:w="24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0DEB72A5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7175">
              <w:rPr>
                <w:rFonts w:ascii="Arial" w:hAnsi="Arial" w:cs="Arial"/>
                <w:b/>
                <w:bCs/>
                <w:sz w:val="20"/>
                <w:szCs w:val="20"/>
              </w:rPr>
              <w:t>CAR</w:t>
            </w:r>
          </w:p>
        </w:tc>
        <w:tc>
          <w:tcPr>
            <w:tcW w:w="11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C99EE46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71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208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856AE19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71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1,288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061D78B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71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5,199 </w:t>
            </w:r>
          </w:p>
        </w:tc>
      </w:tr>
      <w:tr w:rsidR="005A7175" w:rsidRPr="005A7175" w14:paraId="06B4B8F3" w14:textId="77777777" w:rsidTr="005A7175">
        <w:trPr>
          <w:trHeight w:val="20"/>
        </w:trPr>
        <w:tc>
          <w:tcPr>
            <w:tcW w:w="24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019D198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7175">
              <w:rPr>
                <w:rFonts w:ascii="Arial" w:hAnsi="Arial" w:cs="Arial"/>
                <w:b/>
                <w:bCs/>
                <w:sz w:val="20"/>
                <w:szCs w:val="20"/>
              </w:rPr>
              <w:t>Abra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98AAD88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71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18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82FF0E1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71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11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238C399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71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416 </w:t>
            </w:r>
          </w:p>
        </w:tc>
      </w:tr>
      <w:tr w:rsidR="005A7175" w:rsidRPr="005A7175" w14:paraId="6D623A60" w14:textId="77777777" w:rsidTr="005A7175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27F933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8FF8D6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Bucay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4A0561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  3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BD39B3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32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5B4B3C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102 </w:t>
            </w:r>
          </w:p>
        </w:tc>
      </w:tr>
      <w:tr w:rsidR="005A7175" w:rsidRPr="005A7175" w14:paraId="1311DF6A" w14:textId="77777777" w:rsidTr="005A7175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665F32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5EF7C7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Daguioman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545574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  2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5EF38C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3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B2025F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12 </w:t>
            </w:r>
          </w:p>
        </w:tc>
      </w:tr>
      <w:tr w:rsidR="005A7175" w:rsidRPr="005A7175" w14:paraId="1BE66015" w14:textId="77777777" w:rsidTr="005A7175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B4A460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12B990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Lagayan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65961E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  3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3CB758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23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527884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91 </w:t>
            </w:r>
          </w:p>
        </w:tc>
      </w:tr>
      <w:tr w:rsidR="005A7175" w:rsidRPr="005A7175" w14:paraId="6D2BEBBC" w14:textId="77777777" w:rsidTr="005A7175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00D054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452A63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Malibcong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780C2D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  9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780FFC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5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0A1748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201 </w:t>
            </w:r>
          </w:p>
        </w:tc>
      </w:tr>
      <w:tr w:rsidR="005A7175" w:rsidRPr="005A7175" w14:paraId="39950ED3" w14:textId="77777777" w:rsidTr="005A7175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FF8F8C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32B844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Tineg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D3CA58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  1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0649F2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2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4F7054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10 </w:t>
            </w:r>
          </w:p>
        </w:tc>
      </w:tr>
      <w:tr w:rsidR="005A7175" w:rsidRPr="005A7175" w14:paraId="0E70DB6E" w14:textId="77777777" w:rsidTr="005A7175">
        <w:trPr>
          <w:trHeight w:val="20"/>
        </w:trPr>
        <w:tc>
          <w:tcPr>
            <w:tcW w:w="24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66689FF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7175">
              <w:rPr>
                <w:rFonts w:ascii="Arial" w:hAnsi="Arial" w:cs="Arial"/>
                <w:b/>
                <w:bCs/>
                <w:sz w:val="20"/>
                <w:szCs w:val="20"/>
              </w:rPr>
              <w:t>Benguet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6C8D134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71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71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10EA25E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71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378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977A7E5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71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1,431 </w:t>
            </w:r>
          </w:p>
        </w:tc>
      </w:tr>
      <w:tr w:rsidR="005A7175" w:rsidRPr="005A7175" w14:paraId="72BF5A04" w14:textId="77777777" w:rsidTr="005A7175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9EB945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364948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Atok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A6385A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  3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CCD5CC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19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32CBBF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70 </w:t>
            </w:r>
          </w:p>
        </w:tc>
      </w:tr>
      <w:tr w:rsidR="005A7175" w:rsidRPr="005A7175" w14:paraId="75D95CAE" w14:textId="77777777" w:rsidTr="005A7175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ED4091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D2D0EA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Baguio City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A5A3D5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15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8B01E9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25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D53831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95 </w:t>
            </w:r>
          </w:p>
        </w:tc>
      </w:tr>
      <w:tr w:rsidR="005A7175" w:rsidRPr="005A7175" w14:paraId="34BCEB32" w14:textId="77777777" w:rsidTr="005A7175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C577D9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938464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Bakun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4AD1E2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  7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62B7FA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26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8A273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89 </w:t>
            </w:r>
          </w:p>
        </w:tc>
      </w:tr>
      <w:tr w:rsidR="005A7175" w:rsidRPr="005A7175" w14:paraId="5C448590" w14:textId="77777777" w:rsidTr="005A7175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97B9B3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BBEE61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Bokod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B4DDBA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  7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AADDEB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57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1066CC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183 </w:t>
            </w:r>
          </w:p>
        </w:tc>
      </w:tr>
      <w:tr w:rsidR="005A7175" w:rsidRPr="005A7175" w14:paraId="5667B8EA" w14:textId="77777777" w:rsidTr="005A7175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C4BCE7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8FD0B8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Buguias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4704C7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1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8F0948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49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63D177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174 </w:t>
            </w:r>
          </w:p>
        </w:tc>
      </w:tr>
      <w:tr w:rsidR="005A7175" w:rsidRPr="005A7175" w14:paraId="524EE178" w14:textId="77777777" w:rsidTr="005A7175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2DDE6B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BAA0E9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Itogon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BBF604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  5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D9DC76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66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EB48A5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274 </w:t>
            </w:r>
          </w:p>
        </w:tc>
      </w:tr>
      <w:tr w:rsidR="005A7175" w:rsidRPr="005A7175" w14:paraId="038FF249" w14:textId="77777777" w:rsidTr="005A7175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2C986E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E073A6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Kabayan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C19047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  7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C8DFFE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35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45D1D7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150 </w:t>
            </w:r>
          </w:p>
        </w:tc>
      </w:tr>
      <w:tr w:rsidR="005A7175" w:rsidRPr="005A7175" w14:paraId="0F0EB3C7" w14:textId="77777777" w:rsidTr="005A7175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4E9171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2E7B5D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Kapangan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3F540F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  3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88A2E9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3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DE87DB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10 </w:t>
            </w:r>
          </w:p>
        </w:tc>
      </w:tr>
      <w:tr w:rsidR="005A7175" w:rsidRPr="005A7175" w14:paraId="4F9D72E0" w14:textId="77777777" w:rsidTr="005A7175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139D41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8496CA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Kibungan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99847F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  5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7CD00E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62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4693B6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236 </w:t>
            </w:r>
          </w:p>
        </w:tc>
      </w:tr>
      <w:tr w:rsidR="005A7175" w:rsidRPr="005A7175" w14:paraId="6F6C1CC6" w14:textId="77777777" w:rsidTr="005A7175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4CD955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3A898A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Mankayan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BB500B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  6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FA98D3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26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C5C6E5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111 </w:t>
            </w:r>
          </w:p>
        </w:tc>
      </w:tr>
      <w:tr w:rsidR="005A7175" w:rsidRPr="005A7175" w14:paraId="297A5588" w14:textId="77777777" w:rsidTr="005A7175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98D31D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E7CAAF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Tuba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57A2E6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  2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1106D4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8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3FD27A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35 </w:t>
            </w:r>
          </w:p>
        </w:tc>
      </w:tr>
      <w:tr w:rsidR="005A7175" w:rsidRPr="005A7175" w14:paraId="5B7E1979" w14:textId="77777777" w:rsidTr="005A7175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30199F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53D316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Tublay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D5C32A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  1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AD09BB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2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5B454B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4 </w:t>
            </w:r>
          </w:p>
        </w:tc>
      </w:tr>
      <w:tr w:rsidR="005A7175" w:rsidRPr="005A7175" w14:paraId="65A6429D" w14:textId="77777777" w:rsidTr="005A7175">
        <w:trPr>
          <w:trHeight w:val="20"/>
        </w:trPr>
        <w:tc>
          <w:tcPr>
            <w:tcW w:w="24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FA41EE3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7175">
              <w:rPr>
                <w:rFonts w:ascii="Arial" w:hAnsi="Arial" w:cs="Arial"/>
                <w:b/>
                <w:bCs/>
                <w:sz w:val="20"/>
                <w:szCs w:val="20"/>
              </w:rPr>
              <w:t>Ifugao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6419B78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71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67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DF61C7E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71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464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5AFD5B5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71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1,859 </w:t>
            </w:r>
          </w:p>
        </w:tc>
      </w:tr>
      <w:tr w:rsidR="005A7175" w:rsidRPr="005A7175" w14:paraId="19B80F89" w14:textId="77777777" w:rsidTr="005A7175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567447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B78935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Aguinaldo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177FAE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  4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8A36B7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2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61D1BD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48 </w:t>
            </w:r>
          </w:p>
        </w:tc>
      </w:tr>
      <w:tr w:rsidR="005A7175" w:rsidRPr="005A7175" w14:paraId="114370F3" w14:textId="77777777" w:rsidTr="005A7175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38C65F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1F0EEB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Alfonso Lista (Potia)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8C1021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  2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53BC1F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3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64CE1A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112 </w:t>
            </w:r>
          </w:p>
        </w:tc>
      </w:tr>
      <w:tr w:rsidR="005A7175" w:rsidRPr="005A7175" w14:paraId="5154E177" w14:textId="77777777" w:rsidTr="005A7175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50C1EA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2C0B38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Asipulo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B73BAF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1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798856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77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7003F6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309 </w:t>
            </w:r>
          </w:p>
        </w:tc>
      </w:tr>
      <w:tr w:rsidR="005A7175" w:rsidRPr="005A7175" w14:paraId="37221FCE" w14:textId="77777777" w:rsidTr="005A7175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5A6327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9AAF99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Banaue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4F7804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13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BC1FD3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114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1DAA7C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445 </w:t>
            </w:r>
          </w:p>
        </w:tc>
      </w:tr>
      <w:tr w:rsidR="005A7175" w:rsidRPr="005A7175" w14:paraId="01561B34" w14:textId="77777777" w:rsidTr="005A7175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2AE3A0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6B3709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Hingyon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2B19CE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  6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89BCE4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11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20547D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50 </w:t>
            </w:r>
          </w:p>
        </w:tc>
      </w:tr>
      <w:tr w:rsidR="005A7175" w:rsidRPr="005A7175" w14:paraId="58B6F289" w14:textId="77777777" w:rsidTr="005A7175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5E3A8F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F96148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Hungduan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15EA96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  3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D557C1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1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946A19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39 </w:t>
            </w:r>
          </w:p>
        </w:tc>
      </w:tr>
      <w:tr w:rsidR="005A7175" w:rsidRPr="005A7175" w14:paraId="7CF29D70" w14:textId="77777777" w:rsidTr="005A7175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83471C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4C0492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Kiangan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581134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  4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98F2A0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29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A0ABFC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140 </w:t>
            </w:r>
          </w:p>
        </w:tc>
      </w:tr>
      <w:tr w:rsidR="005A7175" w:rsidRPr="005A7175" w14:paraId="109EBD6E" w14:textId="77777777" w:rsidTr="005A7175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8EC90D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C3B8D6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Lagawe (capital)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96BDAB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  9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F6FE06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19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7BE8CD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99 </w:t>
            </w:r>
          </w:p>
        </w:tc>
      </w:tr>
      <w:tr w:rsidR="005A7175" w:rsidRPr="005A7175" w14:paraId="30868E95" w14:textId="77777777" w:rsidTr="005A7175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D5E297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6290D7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Lamut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5B38FF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  2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A66944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15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21109A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37 </w:t>
            </w:r>
          </w:p>
        </w:tc>
      </w:tr>
      <w:tr w:rsidR="005A7175" w:rsidRPr="005A7175" w14:paraId="438AFF91" w14:textId="77777777" w:rsidTr="005A7175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18AB2B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6B5D93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Mayoyao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F198C8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 xml:space="preserve">                        2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7F1C55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 xml:space="preserve">               7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6E9D08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 xml:space="preserve">             14 </w:t>
            </w:r>
          </w:p>
        </w:tc>
      </w:tr>
      <w:tr w:rsidR="005A7175" w:rsidRPr="005A7175" w14:paraId="78781158" w14:textId="77777777" w:rsidTr="005A7175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7B3857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2D3335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Tinoc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12244F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12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07E36A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132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AC0CE9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566 </w:t>
            </w:r>
          </w:p>
        </w:tc>
      </w:tr>
      <w:tr w:rsidR="005A7175" w:rsidRPr="005A7175" w14:paraId="0C044CB4" w14:textId="77777777" w:rsidTr="005A7175">
        <w:trPr>
          <w:trHeight w:val="20"/>
        </w:trPr>
        <w:tc>
          <w:tcPr>
            <w:tcW w:w="24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13E60D8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7175">
              <w:rPr>
                <w:rFonts w:ascii="Arial" w:hAnsi="Arial" w:cs="Arial"/>
                <w:b/>
                <w:bCs/>
                <w:sz w:val="20"/>
                <w:szCs w:val="20"/>
              </w:rPr>
              <w:t>Kalinga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1160C52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71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25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5E37511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71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238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20EC766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71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1,015 </w:t>
            </w:r>
          </w:p>
        </w:tc>
      </w:tr>
      <w:tr w:rsidR="005A7175" w:rsidRPr="005A7175" w14:paraId="6B140491" w14:textId="77777777" w:rsidTr="005A7175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FF5529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72C01B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Balbalan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409B92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  6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9D0460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43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BD87EA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175 </w:t>
            </w:r>
          </w:p>
        </w:tc>
      </w:tr>
      <w:tr w:rsidR="005A7175" w:rsidRPr="005A7175" w14:paraId="14178BB5" w14:textId="77777777" w:rsidTr="005A7175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002E20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F680C7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Lubuagan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B73592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  3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8F15CD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17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444BA9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64 </w:t>
            </w:r>
          </w:p>
        </w:tc>
      </w:tr>
      <w:tr w:rsidR="005A7175" w:rsidRPr="005A7175" w14:paraId="23477ADA" w14:textId="77777777" w:rsidTr="005A7175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575526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6A8E10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Pasil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D8CDEE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12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6126AA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107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14FD55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521 </w:t>
            </w:r>
          </w:p>
        </w:tc>
      </w:tr>
      <w:tr w:rsidR="005A7175" w:rsidRPr="005A7175" w14:paraId="6FECF6EA" w14:textId="77777777" w:rsidTr="005A7175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40AFED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A9C973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Pinukpuk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A21D03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  1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3FECEF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69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715595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244 </w:t>
            </w:r>
          </w:p>
        </w:tc>
      </w:tr>
      <w:tr w:rsidR="005A7175" w:rsidRPr="005A7175" w14:paraId="40299E59" w14:textId="77777777" w:rsidTr="005A7175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C95B47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BF9EC3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Tanudan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3A954E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  2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7E8B8F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1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BCA598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3 </w:t>
            </w:r>
          </w:p>
        </w:tc>
      </w:tr>
      <w:tr w:rsidR="005A7175" w:rsidRPr="005A7175" w14:paraId="65A4950A" w14:textId="77777777" w:rsidTr="005A7175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AC85EA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9A23B8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Tinglayan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592F26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  1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728E76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1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D00D8C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8 </w:t>
            </w:r>
          </w:p>
        </w:tc>
      </w:tr>
      <w:tr w:rsidR="005A7175" w:rsidRPr="005A7175" w14:paraId="36D89E71" w14:textId="77777777" w:rsidTr="005A7175">
        <w:trPr>
          <w:trHeight w:val="20"/>
        </w:trPr>
        <w:tc>
          <w:tcPr>
            <w:tcW w:w="24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5F69106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7175">
              <w:rPr>
                <w:rFonts w:ascii="Arial" w:hAnsi="Arial" w:cs="Arial"/>
                <w:b/>
                <w:bCs/>
                <w:sz w:val="20"/>
                <w:szCs w:val="20"/>
              </w:rPr>
              <w:t>Mountain Province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F267EB5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71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27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2D78C0B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71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98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22454DE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71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478 </w:t>
            </w:r>
          </w:p>
        </w:tc>
      </w:tr>
      <w:tr w:rsidR="005A7175" w:rsidRPr="005A7175" w14:paraId="1B90EE1D" w14:textId="77777777" w:rsidTr="005A7175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432E11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4B13EC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Bontoc (capital)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482518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  1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C3D3D2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1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A211C8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4 </w:t>
            </w:r>
          </w:p>
        </w:tc>
      </w:tr>
      <w:tr w:rsidR="005A7175" w:rsidRPr="005A7175" w14:paraId="12C007D1" w14:textId="77777777" w:rsidTr="005A7175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0B9AD0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3EF3F5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Natonin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21C20A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  6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1DD0C7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14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DF1F49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76 </w:t>
            </w:r>
          </w:p>
        </w:tc>
      </w:tr>
      <w:tr w:rsidR="005A7175" w:rsidRPr="005A7175" w14:paraId="3B87DB01" w14:textId="77777777" w:rsidTr="005A7175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F89DA9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C55A33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Sadanga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222F78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  3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83D95F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1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6F5FE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46 </w:t>
            </w:r>
          </w:p>
        </w:tc>
      </w:tr>
      <w:tr w:rsidR="005A7175" w:rsidRPr="005A7175" w14:paraId="4EC42CDF" w14:textId="77777777" w:rsidTr="005A7175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E98503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A0A127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Bauko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531F93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13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EF0C0B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66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ADB9F8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329 </w:t>
            </w:r>
          </w:p>
        </w:tc>
      </w:tr>
      <w:tr w:rsidR="005A7175" w:rsidRPr="005A7175" w14:paraId="3E020ADE" w14:textId="77777777" w:rsidTr="005A7175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FA4652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68936D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Tadian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EC9C0E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  4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2BAEA9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7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D860B0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23 </w:t>
            </w:r>
          </w:p>
        </w:tc>
      </w:tr>
    </w:tbl>
    <w:p w14:paraId="329A54F6" w14:textId="00719BD1" w:rsidR="00892C65" w:rsidRPr="00255D77" w:rsidRDefault="00CB2A7E" w:rsidP="00CB2A7E">
      <w:pPr>
        <w:spacing w:after="0" w:line="240" w:lineRule="auto"/>
        <w:ind w:left="450"/>
        <w:contextualSpacing/>
        <w:rPr>
          <w:rFonts w:ascii="Arial" w:eastAsia="Times New Roman" w:hAnsi="Arial" w:cs="Arial"/>
          <w:i/>
          <w:iCs/>
          <w:color w:val="auto"/>
          <w:sz w:val="16"/>
          <w:szCs w:val="24"/>
        </w:rPr>
      </w:pPr>
      <w:r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 </w:t>
      </w:r>
      <w:r w:rsidR="00892C65" w:rsidRPr="00255D77">
        <w:rPr>
          <w:rFonts w:ascii="Arial" w:eastAsia="Times New Roman" w:hAnsi="Arial" w:cs="Arial"/>
          <w:i/>
          <w:iCs/>
          <w:color w:val="auto"/>
          <w:sz w:val="16"/>
          <w:szCs w:val="24"/>
        </w:rPr>
        <w:t>Note:</w:t>
      </w:r>
      <w:r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 </w:t>
      </w:r>
      <w:r w:rsidR="00892C65" w:rsidRPr="00255D77">
        <w:rPr>
          <w:rFonts w:ascii="Arial" w:eastAsia="Times New Roman" w:hAnsi="Arial" w:cs="Arial"/>
          <w:i/>
          <w:iCs/>
          <w:color w:val="auto"/>
          <w:sz w:val="16"/>
          <w:szCs w:val="24"/>
        </w:rPr>
        <w:t>Ongoing</w:t>
      </w:r>
      <w:r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 </w:t>
      </w:r>
      <w:r w:rsidR="00892C65" w:rsidRPr="00255D77">
        <w:rPr>
          <w:rFonts w:ascii="Arial" w:eastAsia="Times New Roman" w:hAnsi="Arial" w:cs="Arial"/>
          <w:i/>
          <w:iCs/>
          <w:color w:val="auto"/>
          <w:sz w:val="16"/>
          <w:szCs w:val="24"/>
        </w:rPr>
        <w:t>assessment</w:t>
      </w:r>
      <w:r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 </w:t>
      </w:r>
      <w:r w:rsidR="00892C65" w:rsidRPr="00255D77">
        <w:rPr>
          <w:rFonts w:ascii="Arial" w:eastAsia="Times New Roman" w:hAnsi="Arial" w:cs="Arial"/>
          <w:i/>
          <w:iCs/>
          <w:color w:val="auto"/>
          <w:sz w:val="16"/>
          <w:szCs w:val="24"/>
        </w:rPr>
        <w:t>and</w:t>
      </w:r>
      <w:r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 </w:t>
      </w:r>
      <w:r w:rsidR="00892C65" w:rsidRPr="00255D77">
        <w:rPr>
          <w:rFonts w:ascii="Arial" w:eastAsia="Times New Roman" w:hAnsi="Arial" w:cs="Arial"/>
          <w:i/>
          <w:iCs/>
          <w:color w:val="auto"/>
          <w:sz w:val="16"/>
          <w:szCs w:val="24"/>
        </w:rPr>
        <w:t>validation</w:t>
      </w:r>
      <w:r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 </w:t>
      </w:r>
      <w:r w:rsidR="00892C65" w:rsidRPr="00255D77">
        <w:rPr>
          <w:rFonts w:ascii="Arial" w:eastAsia="Times New Roman" w:hAnsi="Arial" w:cs="Arial"/>
          <w:i/>
          <w:iCs/>
          <w:color w:val="auto"/>
          <w:sz w:val="16"/>
          <w:szCs w:val="24"/>
        </w:rPr>
        <w:t>being</w:t>
      </w:r>
      <w:r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 </w:t>
      </w:r>
      <w:r w:rsidR="00892C65" w:rsidRPr="00255D77">
        <w:rPr>
          <w:rFonts w:ascii="Arial" w:eastAsia="Times New Roman" w:hAnsi="Arial" w:cs="Arial"/>
          <w:i/>
          <w:iCs/>
          <w:color w:val="auto"/>
          <w:sz w:val="16"/>
          <w:szCs w:val="24"/>
        </w:rPr>
        <w:t>conducted.</w:t>
      </w:r>
      <w:r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 </w:t>
      </w:r>
    </w:p>
    <w:p w14:paraId="17BBD9A4" w14:textId="1A6CDEFE" w:rsidR="006C0336" w:rsidRDefault="00892C65" w:rsidP="007A39F8">
      <w:pPr>
        <w:spacing w:after="0" w:line="240" w:lineRule="auto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37297E">
        <w:rPr>
          <w:rFonts w:ascii="Arial" w:eastAsia="Times New Roman" w:hAnsi="Arial" w:cs="Arial"/>
          <w:i/>
          <w:iCs/>
          <w:color w:val="0070C0"/>
          <w:sz w:val="16"/>
          <w:szCs w:val="24"/>
        </w:rPr>
        <w:t>Source:</w:t>
      </w:r>
      <w:r w:rsidR="00CB2A7E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Pr="0037297E">
        <w:rPr>
          <w:rFonts w:ascii="Arial" w:eastAsia="Times New Roman" w:hAnsi="Arial" w:cs="Arial"/>
          <w:i/>
          <w:iCs/>
          <w:color w:val="0070C0"/>
          <w:sz w:val="16"/>
          <w:szCs w:val="24"/>
        </w:rPr>
        <w:t>DSWD-FO</w:t>
      </w:r>
      <w:r w:rsidR="00AD27BE">
        <w:rPr>
          <w:rFonts w:ascii="Arial" w:eastAsia="Times New Roman" w:hAnsi="Arial" w:cs="Arial"/>
          <w:i/>
          <w:iCs/>
          <w:color w:val="0070C0"/>
          <w:sz w:val="16"/>
          <w:szCs w:val="24"/>
        </w:rPr>
        <w:t>s</w:t>
      </w:r>
      <w:r w:rsidR="00CB2A7E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AD27BE">
        <w:rPr>
          <w:rFonts w:ascii="Arial" w:eastAsia="Times New Roman" w:hAnsi="Arial" w:cs="Arial"/>
          <w:i/>
          <w:iCs/>
          <w:color w:val="0070C0"/>
          <w:sz w:val="16"/>
          <w:szCs w:val="24"/>
        </w:rPr>
        <w:t>NCR,</w:t>
      </w:r>
      <w:r w:rsidR="00CB2A7E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156293">
        <w:rPr>
          <w:rFonts w:ascii="Arial" w:eastAsia="Times New Roman" w:hAnsi="Arial" w:cs="Arial"/>
          <w:i/>
          <w:iCs/>
          <w:color w:val="0070C0"/>
          <w:sz w:val="16"/>
          <w:szCs w:val="24"/>
        </w:rPr>
        <w:t>I,</w:t>
      </w:r>
      <w:r w:rsidR="00CB2A7E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156293">
        <w:rPr>
          <w:rFonts w:ascii="Arial" w:eastAsia="Times New Roman" w:hAnsi="Arial" w:cs="Arial"/>
          <w:i/>
          <w:iCs/>
          <w:color w:val="0070C0"/>
          <w:sz w:val="16"/>
          <w:szCs w:val="24"/>
        </w:rPr>
        <w:t>II,</w:t>
      </w:r>
      <w:r w:rsidR="00CB2A7E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AD27BE">
        <w:rPr>
          <w:rFonts w:ascii="Arial" w:eastAsia="Times New Roman" w:hAnsi="Arial" w:cs="Arial"/>
          <w:i/>
          <w:iCs/>
          <w:color w:val="0070C0"/>
          <w:sz w:val="16"/>
          <w:szCs w:val="24"/>
        </w:rPr>
        <w:t>III,</w:t>
      </w:r>
      <w:r w:rsidR="00CB2A7E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>
        <w:rPr>
          <w:rFonts w:ascii="Arial" w:eastAsia="Times New Roman" w:hAnsi="Arial" w:cs="Arial"/>
          <w:i/>
          <w:iCs/>
          <w:color w:val="0070C0"/>
          <w:sz w:val="16"/>
          <w:szCs w:val="24"/>
        </w:rPr>
        <w:t>CALABARZON</w:t>
      </w:r>
      <w:r w:rsidR="00AD27BE">
        <w:rPr>
          <w:rFonts w:ascii="Arial" w:eastAsia="Times New Roman" w:hAnsi="Arial" w:cs="Arial"/>
          <w:i/>
          <w:iCs/>
          <w:color w:val="0070C0"/>
          <w:sz w:val="16"/>
          <w:szCs w:val="24"/>
        </w:rPr>
        <w:t>,</w:t>
      </w:r>
      <w:r w:rsidR="00CB2A7E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156293">
        <w:rPr>
          <w:rFonts w:ascii="Arial" w:eastAsia="Times New Roman" w:hAnsi="Arial" w:cs="Arial"/>
          <w:i/>
          <w:iCs/>
          <w:color w:val="0070C0"/>
          <w:sz w:val="16"/>
          <w:szCs w:val="24"/>
        </w:rPr>
        <w:t>MIMAROPA,</w:t>
      </w:r>
      <w:r w:rsidR="00CB2A7E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AD27BE">
        <w:rPr>
          <w:rFonts w:ascii="Arial" w:eastAsia="Times New Roman" w:hAnsi="Arial" w:cs="Arial"/>
          <w:i/>
          <w:iCs/>
          <w:color w:val="0070C0"/>
          <w:sz w:val="16"/>
          <w:szCs w:val="24"/>
        </w:rPr>
        <w:t>V</w:t>
      </w:r>
      <w:r w:rsidR="00CB2A7E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156293">
        <w:rPr>
          <w:rFonts w:ascii="Arial" w:eastAsia="Times New Roman" w:hAnsi="Arial" w:cs="Arial"/>
          <w:i/>
          <w:iCs/>
          <w:color w:val="0070C0"/>
          <w:sz w:val="16"/>
          <w:szCs w:val="24"/>
        </w:rPr>
        <w:t>and</w:t>
      </w:r>
      <w:r w:rsidR="00CB2A7E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156293">
        <w:rPr>
          <w:rFonts w:ascii="Arial" w:eastAsia="Times New Roman" w:hAnsi="Arial" w:cs="Arial"/>
          <w:i/>
          <w:iCs/>
          <w:color w:val="0070C0"/>
          <w:sz w:val="16"/>
          <w:szCs w:val="24"/>
        </w:rPr>
        <w:t>CAR</w:t>
      </w:r>
    </w:p>
    <w:p w14:paraId="6DF080DE" w14:textId="3E8CB4F7" w:rsidR="006C0336" w:rsidRDefault="006C0336" w:rsidP="007A39F8">
      <w:pPr>
        <w:spacing w:after="0" w:line="240" w:lineRule="auto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3CE0E833" w14:textId="77777777" w:rsidR="006C0336" w:rsidRDefault="006C0336" w:rsidP="007A39F8">
      <w:pPr>
        <w:spacing w:after="0" w:line="240" w:lineRule="auto"/>
        <w:contextualSpacing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57C1035C" w14:textId="77777777" w:rsidR="00CB2A7E" w:rsidRDefault="00CB2A7E">
      <w:pPr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2060"/>
          <w:sz w:val="24"/>
          <w:szCs w:val="24"/>
        </w:rPr>
        <w:br w:type="page"/>
      </w:r>
    </w:p>
    <w:p w14:paraId="70C3867D" w14:textId="385682FC" w:rsidR="00892C65" w:rsidRPr="00856662" w:rsidRDefault="00892C65" w:rsidP="007A39F8">
      <w:pPr>
        <w:pStyle w:val="ListParagraph"/>
        <w:widowControl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50" w:hanging="426"/>
        <w:jc w:val="both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6D5DFC">
        <w:rPr>
          <w:rFonts w:ascii="Arial" w:eastAsia="Times New Roman" w:hAnsi="Arial" w:cs="Arial"/>
          <w:b/>
          <w:bCs/>
          <w:color w:val="002060"/>
          <w:sz w:val="24"/>
          <w:szCs w:val="24"/>
        </w:rPr>
        <w:lastRenderedPageBreak/>
        <w:t>Status</w:t>
      </w:r>
      <w:r w:rsidR="00CB2A7E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color w:val="002060"/>
          <w:sz w:val="24"/>
          <w:szCs w:val="24"/>
        </w:rPr>
        <w:t>of</w:t>
      </w:r>
      <w:r w:rsidR="00CB2A7E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color w:val="002060"/>
          <w:sz w:val="24"/>
          <w:szCs w:val="24"/>
        </w:rPr>
        <w:t>Displaced</w:t>
      </w:r>
      <w:r w:rsidR="00CB2A7E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color w:val="002060"/>
          <w:sz w:val="24"/>
          <w:szCs w:val="24"/>
        </w:rPr>
        <w:t>Families</w:t>
      </w:r>
      <w:r w:rsidR="00CB2A7E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color w:val="002060"/>
          <w:sz w:val="24"/>
          <w:szCs w:val="24"/>
        </w:rPr>
        <w:t>/</w:t>
      </w:r>
      <w:r w:rsidR="00CB2A7E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color w:val="002060"/>
          <w:sz w:val="24"/>
          <w:szCs w:val="24"/>
        </w:rPr>
        <w:t>Persons</w:t>
      </w:r>
    </w:p>
    <w:p w14:paraId="180B5C94" w14:textId="019E9BF3" w:rsidR="00892C65" w:rsidRDefault="00892C65" w:rsidP="007A39F8">
      <w:pPr>
        <w:pStyle w:val="ListParagraph"/>
        <w:widowControl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856662">
        <w:rPr>
          <w:rFonts w:ascii="Arial" w:eastAsia="Times New Roman" w:hAnsi="Arial" w:cs="Arial"/>
          <w:b/>
          <w:bCs/>
          <w:color w:val="002060"/>
          <w:sz w:val="24"/>
          <w:szCs w:val="24"/>
        </w:rPr>
        <w:t>Inside</w:t>
      </w:r>
      <w:r w:rsidR="00CB2A7E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856662">
        <w:rPr>
          <w:rFonts w:ascii="Arial" w:eastAsia="Times New Roman" w:hAnsi="Arial" w:cs="Arial"/>
          <w:b/>
          <w:bCs/>
          <w:color w:val="002060"/>
          <w:sz w:val="24"/>
          <w:szCs w:val="24"/>
        </w:rPr>
        <w:t>Evacuation</w:t>
      </w:r>
      <w:r w:rsidR="00CB2A7E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856662">
        <w:rPr>
          <w:rFonts w:ascii="Arial" w:eastAsia="Times New Roman" w:hAnsi="Arial" w:cs="Arial"/>
          <w:b/>
          <w:bCs/>
          <w:color w:val="002060"/>
          <w:sz w:val="24"/>
          <w:szCs w:val="24"/>
        </w:rPr>
        <w:t>Centers</w:t>
      </w:r>
    </w:p>
    <w:p w14:paraId="06EB544A" w14:textId="7E44BA23" w:rsidR="00892C65" w:rsidRPr="00681500" w:rsidRDefault="00892C65" w:rsidP="007A39F8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810"/>
        <w:jc w:val="both"/>
        <w:rPr>
          <w:rFonts w:ascii="Arial" w:eastAsia="Times New Roman" w:hAnsi="Arial" w:cs="Arial"/>
          <w:color w:val="auto"/>
          <w:sz w:val="24"/>
          <w:szCs w:val="24"/>
        </w:rPr>
      </w:pPr>
      <w:r w:rsidRPr="00681500">
        <w:rPr>
          <w:rFonts w:ascii="Arial" w:eastAsia="Times New Roman" w:hAnsi="Arial" w:cs="Arial"/>
          <w:bCs/>
          <w:color w:val="auto"/>
          <w:sz w:val="24"/>
          <w:szCs w:val="24"/>
        </w:rPr>
        <w:t>There</w:t>
      </w:r>
      <w:r w:rsidR="00CB2A7E">
        <w:rPr>
          <w:rFonts w:ascii="Arial" w:eastAsia="Times New Roman" w:hAnsi="Arial" w:cs="Arial"/>
          <w:bCs/>
          <w:color w:val="auto"/>
          <w:sz w:val="24"/>
          <w:szCs w:val="24"/>
        </w:rPr>
        <w:t xml:space="preserve"> </w:t>
      </w:r>
      <w:r w:rsidRPr="00156293">
        <w:rPr>
          <w:rFonts w:ascii="Arial" w:eastAsia="Times New Roman" w:hAnsi="Arial" w:cs="Arial"/>
          <w:bCs/>
          <w:color w:val="auto"/>
          <w:sz w:val="24"/>
          <w:szCs w:val="24"/>
        </w:rPr>
        <w:t>are</w:t>
      </w:r>
      <w:r w:rsidR="00CB2A7E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 </w:t>
      </w:r>
      <w:r w:rsidR="002E08D0" w:rsidRPr="002E08D0">
        <w:rPr>
          <w:rFonts w:ascii="Arial" w:eastAsia="Times New Roman" w:hAnsi="Arial" w:cs="Arial"/>
          <w:b/>
          <w:bCs/>
          <w:color w:val="0070C0"/>
          <w:sz w:val="24"/>
          <w:szCs w:val="24"/>
        </w:rPr>
        <w:t>3</w:t>
      </w:r>
      <w:r w:rsidR="00DF7468">
        <w:rPr>
          <w:rFonts w:ascii="Arial" w:eastAsia="Times New Roman" w:hAnsi="Arial" w:cs="Arial"/>
          <w:b/>
          <w:bCs/>
          <w:color w:val="0070C0"/>
          <w:sz w:val="24"/>
          <w:szCs w:val="24"/>
        </w:rPr>
        <w:t>4</w:t>
      </w:r>
      <w:r w:rsidR="002E08D0" w:rsidRPr="002E08D0">
        <w:rPr>
          <w:rFonts w:ascii="Arial" w:eastAsia="Times New Roman" w:hAnsi="Arial" w:cs="Arial"/>
          <w:b/>
          <w:bCs/>
          <w:color w:val="0070C0"/>
          <w:sz w:val="24"/>
          <w:szCs w:val="24"/>
        </w:rPr>
        <w:t>,</w:t>
      </w:r>
      <w:r w:rsidR="00DF7468">
        <w:rPr>
          <w:rFonts w:ascii="Arial" w:eastAsia="Times New Roman" w:hAnsi="Arial" w:cs="Arial"/>
          <w:b/>
          <w:bCs/>
          <w:color w:val="0070C0"/>
          <w:sz w:val="24"/>
          <w:szCs w:val="24"/>
        </w:rPr>
        <w:t>744</w:t>
      </w:r>
      <w:r w:rsidR="002E08D0" w:rsidRPr="002E08D0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Pr="00345FEB">
        <w:rPr>
          <w:rFonts w:ascii="Arial" w:eastAsia="Times New Roman" w:hAnsi="Arial" w:cs="Arial"/>
          <w:b/>
          <w:bCs/>
          <w:color w:val="0070C0"/>
          <w:sz w:val="24"/>
          <w:szCs w:val="24"/>
        </w:rPr>
        <w:t>families</w:t>
      </w:r>
      <w:r w:rsidR="00CB2A7E">
        <w:rPr>
          <w:rFonts w:ascii="Arial" w:eastAsia="Times New Roman" w:hAnsi="Arial" w:cs="Arial"/>
          <w:color w:val="0070C0"/>
          <w:sz w:val="24"/>
          <w:szCs w:val="24"/>
        </w:rPr>
        <w:t xml:space="preserve"> </w:t>
      </w:r>
      <w:r w:rsidRPr="00681500">
        <w:rPr>
          <w:rFonts w:ascii="Arial" w:eastAsia="Times New Roman" w:hAnsi="Arial" w:cs="Arial"/>
          <w:color w:val="auto"/>
          <w:sz w:val="24"/>
          <w:szCs w:val="24"/>
        </w:rPr>
        <w:t>or</w:t>
      </w:r>
      <w:r w:rsidR="00CB2A7E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 </w:t>
      </w:r>
      <w:r w:rsidR="002E08D0" w:rsidRPr="002E08D0">
        <w:rPr>
          <w:rFonts w:ascii="Arial" w:eastAsia="Times New Roman" w:hAnsi="Arial" w:cs="Arial"/>
          <w:b/>
          <w:bCs/>
          <w:color w:val="0070C0"/>
          <w:sz w:val="24"/>
          <w:szCs w:val="24"/>
        </w:rPr>
        <w:t>14</w:t>
      </w:r>
      <w:r w:rsidR="00DF7468">
        <w:rPr>
          <w:rFonts w:ascii="Arial" w:eastAsia="Times New Roman" w:hAnsi="Arial" w:cs="Arial"/>
          <w:b/>
          <w:bCs/>
          <w:color w:val="0070C0"/>
          <w:sz w:val="24"/>
          <w:szCs w:val="24"/>
        </w:rPr>
        <w:t>1</w:t>
      </w:r>
      <w:r w:rsidR="002E08D0" w:rsidRPr="002E08D0">
        <w:rPr>
          <w:rFonts w:ascii="Arial" w:eastAsia="Times New Roman" w:hAnsi="Arial" w:cs="Arial"/>
          <w:b/>
          <w:bCs/>
          <w:color w:val="0070C0"/>
          <w:sz w:val="24"/>
          <w:szCs w:val="24"/>
        </w:rPr>
        <w:t>,</w:t>
      </w:r>
      <w:r w:rsidR="00DF7468">
        <w:rPr>
          <w:rFonts w:ascii="Arial" w:eastAsia="Times New Roman" w:hAnsi="Arial" w:cs="Arial"/>
          <w:b/>
          <w:bCs/>
          <w:color w:val="0070C0"/>
          <w:sz w:val="24"/>
          <w:szCs w:val="24"/>
        </w:rPr>
        <w:t>455</w:t>
      </w:r>
      <w:r w:rsidR="002E08D0" w:rsidRPr="002E08D0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Pr="00345FEB">
        <w:rPr>
          <w:rFonts w:ascii="Arial" w:eastAsia="Times New Roman" w:hAnsi="Arial" w:cs="Arial"/>
          <w:b/>
          <w:bCs/>
          <w:color w:val="0070C0"/>
          <w:sz w:val="24"/>
          <w:szCs w:val="24"/>
        </w:rPr>
        <w:t>persons</w:t>
      </w:r>
      <w:r w:rsidR="00CB2A7E">
        <w:rPr>
          <w:rFonts w:ascii="Arial" w:eastAsia="Times New Roman" w:hAnsi="Arial" w:cs="Arial"/>
          <w:color w:val="0070C0"/>
          <w:sz w:val="24"/>
          <w:szCs w:val="24"/>
        </w:rPr>
        <w:t xml:space="preserve"> </w:t>
      </w:r>
      <w:r w:rsidRPr="00681500">
        <w:rPr>
          <w:rFonts w:ascii="Arial" w:eastAsia="Times New Roman" w:hAnsi="Arial" w:cs="Arial"/>
          <w:color w:val="auto"/>
          <w:sz w:val="24"/>
          <w:szCs w:val="24"/>
        </w:rPr>
        <w:t>currently</w:t>
      </w:r>
      <w:r w:rsidR="00CB2A7E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Pr="00681500">
        <w:rPr>
          <w:rFonts w:ascii="Arial" w:eastAsia="Times New Roman" w:hAnsi="Arial" w:cs="Arial"/>
          <w:color w:val="auto"/>
          <w:sz w:val="24"/>
          <w:szCs w:val="24"/>
        </w:rPr>
        <w:t>taking</w:t>
      </w:r>
      <w:r w:rsidR="00CB2A7E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Pr="00681500">
        <w:rPr>
          <w:rFonts w:ascii="Arial" w:eastAsia="Times New Roman" w:hAnsi="Arial" w:cs="Arial"/>
          <w:color w:val="auto"/>
          <w:sz w:val="24"/>
          <w:szCs w:val="24"/>
        </w:rPr>
        <w:t>temporary</w:t>
      </w:r>
      <w:r w:rsidR="00CB2A7E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Pr="00681500">
        <w:rPr>
          <w:rFonts w:ascii="Arial" w:eastAsia="Times New Roman" w:hAnsi="Arial" w:cs="Arial"/>
          <w:color w:val="auto"/>
          <w:sz w:val="24"/>
          <w:szCs w:val="24"/>
        </w:rPr>
        <w:t>shelter</w:t>
      </w:r>
      <w:r w:rsidR="00CB2A7E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Pr="00681500">
        <w:rPr>
          <w:rFonts w:ascii="Arial" w:eastAsia="Times New Roman" w:hAnsi="Arial" w:cs="Arial"/>
          <w:color w:val="auto"/>
          <w:sz w:val="24"/>
          <w:szCs w:val="24"/>
        </w:rPr>
        <w:t>in</w:t>
      </w:r>
      <w:r w:rsidR="002E08D0" w:rsidRPr="002E08D0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="00DF7468">
        <w:rPr>
          <w:rFonts w:ascii="Arial" w:eastAsia="Times New Roman" w:hAnsi="Arial" w:cs="Arial"/>
          <w:b/>
          <w:bCs/>
          <w:color w:val="0070C0"/>
          <w:sz w:val="24"/>
          <w:szCs w:val="24"/>
        </w:rPr>
        <w:t>73</w:t>
      </w:r>
      <w:r w:rsidR="00400E5D">
        <w:rPr>
          <w:rFonts w:ascii="Arial" w:eastAsia="Times New Roman" w:hAnsi="Arial" w:cs="Arial"/>
          <w:b/>
          <w:bCs/>
          <w:color w:val="0070C0"/>
          <w:sz w:val="24"/>
          <w:szCs w:val="24"/>
        </w:rPr>
        <w:t>1</w:t>
      </w:r>
      <w:r w:rsidR="002E08D0" w:rsidRPr="002E08D0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Pr="00345FEB">
        <w:rPr>
          <w:rFonts w:ascii="Arial" w:eastAsia="Times New Roman" w:hAnsi="Arial" w:cs="Arial"/>
          <w:b/>
          <w:bCs/>
          <w:color w:val="0070C0"/>
          <w:sz w:val="24"/>
          <w:szCs w:val="24"/>
          <w:lang w:val="en-US"/>
        </w:rPr>
        <w:t>evacuation</w:t>
      </w:r>
      <w:r w:rsidR="00CB2A7E">
        <w:rPr>
          <w:rFonts w:ascii="Arial" w:eastAsia="Times New Roman" w:hAnsi="Arial" w:cs="Arial"/>
          <w:b/>
          <w:color w:val="0070C0"/>
          <w:sz w:val="24"/>
          <w:szCs w:val="24"/>
        </w:rPr>
        <w:t xml:space="preserve"> </w:t>
      </w:r>
      <w:r w:rsidRPr="00345FEB">
        <w:rPr>
          <w:rFonts w:ascii="Arial" w:eastAsia="Times New Roman" w:hAnsi="Arial" w:cs="Arial"/>
          <w:b/>
          <w:color w:val="0070C0"/>
          <w:sz w:val="24"/>
          <w:szCs w:val="24"/>
        </w:rPr>
        <w:t>centers</w:t>
      </w:r>
      <w:r w:rsidR="00CB2A7E">
        <w:rPr>
          <w:rFonts w:ascii="Arial" w:eastAsia="Times New Roman" w:hAnsi="Arial" w:cs="Arial"/>
          <w:b/>
          <w:color w:val="0070C0"/>
          <w:sz w:val="24"/>
          <w:szCs w:val="24"/>
        </w:rPr>
        <w:t xml:space="preserve"> </w:t>
      </w:r>
      <w:r w:rsidRPr="00681500">
        <w:rPr>
          <w:rFonts w:ascii="Arial" w:eastAsia="Times New Roman" w:hAnsi="Arial" w:cs="Arial"/>
          <w:color w:val="auto"/>
          <w:sz w:val="24"/>
          <w:szCs w:val="24"/>
        </w:rPr>
        <w:t>in</w:t>
      </w:r>
      <w:r w:rsidR="00CB2A7E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="00345FEB" w:rsidRPr="007A39F8">
        <w:rPr>
          <w:rFonts w:ascii="Arial" w:eastAsia="Times New Roman" w:hAnsi="Arial" w:cs="Arial"/>
          <w:b/>
          <w:color w:val="auto"/>
          <w:sz w:val="24"/>
          <w:szCs w:val="24"/>
        </w:rPr>
        <w:t>Region</w:t>
      </w:r>
      <w:r w:rsidR="009E4154" w:rsidRPr="007A39F8">
        <w:rPr>
          <w:rFonts w:ascii="Arial" w:eastAsia="Times New Roman" w:hAnsi="Arial" w:cs="Arial"/>
          <w:b/>
          <w:color w:val="auto"/>
          <w:sz w:val="24"/>
          <w:szCs w:val="24"/>
        </w:rPr>
        <w:t>s</w:t>
      </w:r>
      <w:r w:rsidR="00CB2A7E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="009E4154" w:rsidRPr="007A39F8">
        <w:rPr>
          <w:rFonts w:ascii="Arial" w:eastAsia="Times New Roman" w:hAnsi="Arial" w:cs="Arial"/>
          <w:b/>
          <w:color w:val="auto"/>
          <w:sz w:val="24"/>
          <w:szCs w:val="24"/>
        </w:rPr>
        <w:t>NCR,</w:t>
      </w:r>
      <w:r w:rsidR="00CB2A7E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="00156293" w:rsidRPr="007A39F8">
        <w:rPr>
          <w:rFonts w:ascii="Arial" w:eastAsia="Times New Roman" w:hAnsi="Arial" w:cs="Arial"/>
          <w:b/>
          <w:color w:val="auto"/>
          <w:sz w:val="24"/>
          <w:szCs w:val="24"/>
        </w:rPr>
        <w:t>II,</w:t>
      </w:r>
      <w:r w:rsidR="00CB2A7E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="00DA7BE8" w:rsidRPr="007A39F8">
        <w:rPr>
          <w:rFonts w:ascii="Arial" w:eastAsia="Times New Roman" w:hAnsi="Arial" w:cs="Arial"/>
          <w:b/>
          <w:color w:val="auto"/>
          <w:sz w:val="24"/>
          <w:szCs w:val="24"/>
        </w:rPr>
        <w:t>III,</w:t>
      </w:r>
      <w:r w:rsidR="00CB2A7E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="00345FEB" w:rsidRPr="007A39F8">
        <w:rPr>
          <w:rFonts w:ascii="Arial" w:eastAsia="Times New Roman" w:hAnsi="Arial" w:cs="Arial"/>
          <w:b/>
          <w:color w:val="auto"/>
          <w:sz w:val="24"/>
          <w:szCs w:val="24"/>
        </w:rPr>
        <w:t>CALABARZON</w:t>
      </w:r>
      <w:r w:rsidR="00D97A12" w:rsidRPr="007A39F8">
        <w:rPr>
          <w:rFonts w:ascii="Arial" w:eastAsia="Times New Roman" w:hAnsi="Arial" w:cs="Arial"/>
          <w:color w:val="auto"/>
          <w:sz w:val="24"/>
          <w:szCs w:val="24"/>
        </w:rPr>
        <w:t>,</w:t>
      </w:r>
      <w:r w:rsidR="00CB2A7E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="009E4154" w:rsidRPr="007A39F8">
        <w:rPr>
          <w:rFonts w:ascii="Arial" w:eastAsia="Times New Roman" w:hAnsi="Arial" w:cs="Arial"/>
          <w:b/>
          <w:color w:val="auto"/>
          <w:sz w:val="24"/>
          <w:szCs w:val="24"/>
        </w:rPr>
        <w:t>V</w:t>
      </w:r>
      <w:r w:rsidR="00CB2A7E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="00D97A12" w:rsidRPr="007A39F8">
        <w:rPr>
          <w:rFonts w:ascii="Arial" w:eastAsia="Times New Roman" w:hAnsi="Arial" w:cs="Arial"/>
          <w:color w:val="auto"/>
          <w:sz w:val="24"/>
          <w:szCs w:val="24"/>
        </w:rPr>
        <w:t>and</w:t>
      </w:r>
      <w:r w:rsidR="00CB2A7E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="00D97A12" w:rsidRPr="007A39F8">
        <w:rPr>
          <w:rFonts w:ascii="Arial" w:eastAsia="Times New Roman" w:hAnsi="Arial" w:cs="Arial"/>
          <w:b/>
          <w:color w:val="auto"/>
          <w:sz w:val="24"/>
          <w:szCs w:val="24"/>
        </w:rPr>
        <w:t>CAR</w:t>
      </w:r>
      <w:r w:rsidR="00CB2A7E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Pr="00681500">
        <w:rPr>
          <w:rFonts w:ascii="Arial" w:eastAsia="Times New Roman" w:hAnsi="Arial" w:cs="Arial"/>
          <w:color w:val="auto"/>
          <w:sz w:val="24"/>
          <w:szCs w:val="24"/>
        </w:rPr>
        <w:t>(see</w:t>
      </w:r>
      <w:r w:rsidR="00CB2A7E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Pr="00681500">
        <w:rPr>
          <w:rFonts w:ascii="Arial" w:eastAsia="Times New Roman" w:hAnsi="Arial" w:cs="Arial"/>
          <w:color w:val="auto"/>
          <w:sz w:val="24"/>
          <w:szCs w:val="24"/>
        </w:rPr>
        <w:t>Table</w:t>
      </w:r>
      <w:r w:rsidR="00CB2A7E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Pr="00681500">
        <w:rPr>
          <w:rFonts w:ascii="Arial" w:eastAsia="Times New Roman" w:hAnsi="Arial" w:cs="Arial"/>
          <w:color w:val="auto"/>
          <w:sz w:val="24"/>
          <w:szCs w:val="24"/>
        </w:rPr>
        <w:t>2).</w:t>
      </w:r>
    </w:p>
    <w:p w14:paraId="0EB2003C" w14:textId="6860BF86" w:rsidR="00CB2A7E" w:rsidRDefault="00B22FCC" w:rsidP="007A39F8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810" w:right="57"/>
        <w:rPr>
          <w:rFonts w:ascii="Arial" w:eastAsia="Times New Roman" w:hAnsi="Arial" w:cs="Arial"/>
          <w:b/>
          <w:bCs/>
          <w:i/>
          <w:iCs/>
          <w:sz w:val="20"/>
          <w:szCs w:val="24"/>
        </w:rPr>
      </w:pPr>
      <w:r>
        <w:rPr>
          <w:rFonts w:ascii="Arial" w:eastAsia="Times New Roman" w:hAnsi="Arial" w:cs="Arial"/>
          <w:b/>
          <w:bCs/>
          <w:i/>
          <w:iCs/>
          <w:sz w:val="20"/>
          <w:szCs w:val="24"/>
        </w:rPr>
        <w:tab/>
      </w:r>
    </w:p>
    <w:p w14:paraId="51B7DA46" w14:textId="1699DFEA" w:rsidR="00892C65" w:rsidRDefault="00892C65" w:rsidP="007A39F8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810" w:right="57"/>
        <w:rPr>
          <w:rFonts w:ascii="Arial" w:eastAsia="Times New Roman" w:hAnsi="Arial" w:cs="Arial"/>
          <w:b/>
          <w:bCs/>
          <w:i/>
          <w:iCs/>
          <w:sz w:val="20"/>
          <w:szCs w:val="24"/>
        </w:rPr>
      </w:pPr>
      <w:r w:rsidRPr="00856662">
        <w:rPr>
          <w:rFonts w:ascii="Arial" w:eastAsia="Times New Roman" w:hAnsi="Arial" w:cs="Arial"/>
          <w:b/>
          <w:bCs/>
          <w:i/>
          <w:iCs/>
          <w:sz w:val="20"/>
          <w:szCs w:val="24"/>
        </w:rPr>
        <w:t>Table</w:t>
      </w:r>
      <w:r w:rsidR="00CB2A7E"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856662">
        <w:rPr>
          <w:rFonts w:ascii="Arial" w:eastAsia="Times New Roman" w:hAnsi="Arial" w:cs="Arial"/>
          <w:b/>
          <w:bCs/>
          <w:i/>
          <w:iCs/>
          <w:sz w:val="20"/>
          <w:szCs w:val="24"/>
        </w:rPr>
        <w:t>2.</w:t>
      </w:r>
      <w:r w:rsidR="00CB2A7E"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856662">
        <w:rPr>
          <w:rFonts w:ascii="Arial" w:eastAsia="Times New Roman" w:hAnsi="Arial" w:cs="Arial"/>
          <w:b/>
          <w:bCs/>
          <w:i/>
          <w:iCs/>
          <w:sz w:val="20"/>
          <w:szCs w:val="24"/>
        </w:rPr>
        <w:t>Number</w:t>
      </w:r>
      <w:r w:rsidR="00CB2A7E"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856662">
        <w:rPr>
          <w:rFonts w:ascii="Arial" w:eastAsia="Times New Roman" w:hAnsi="Arial" w:cs="Arial"/>
          <w:b/>
          <w:bCs/>
          <w:i/>
          <w:iCs/>
          <w:sz w:val="20"/>
          <w:szCs w:val="24"/>
        </w:rPr>
        <w:t>of</w:t>
      </w:r>
      <w:r w:rsidR="00CB2A7E"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856662">
        <w:rPr>
          <w:rFonts w:ascii="Arial" w:eastAsia="Times New Roman" w:hAnsi="Arial" w:cs="Arial"/>
          <w:b/>
          <w:bCs/>
          <w:i/>
          <w:iCs/>
          <w:sz w:val="20"/>
          <w:szCs w:val="24"/>
        </w:rPr>
        <w:t>Displaced</w:t>
      </w:r>
      <w:r w:rsidR="00CB2A7E"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856662">
        <w:rPr>
          <w:rFonts w:ascii="Arial" w:eastAsia="Times New Roman" w:hAnsi="Arial" w:cs="Arial"/>
          <w:b/>
          <w:bCs/>
          <w:i/>
          <w:iCs/>
          <w:sz w:val="20"/>
          <w:szCs w:val="24"/>
        </w:rPr>
        <w:t>Families</w:t>
      </w:r>
      <w:r w:rsidR="00CB2A7E"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856662">
        <w:rPr>
          <w:rFonts w:ascii="Arial" w:eastAsia="Times New Roman" w:hAnsi="Arial" w:cs="Arial"/>
          <w:b/>
          <w:bCs/>
          <w:i/>
          <w:iCs/>
          <w:sz w:val="20"/>
          <w:szCs w:val="24"/>
        </w:rPr>
        <w:t>/</w:t>
      </w:r>
      <w:r w:rsidR="00CB2A7E"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856662">
        <w:rPr>
          <w:rFonts w:ascii="Arial" w:eastAsia="Times New Roman" w:hAnsi="Arial" w:cs="Arial"/>
          <w:b/>
          <w:bCs/>
          <w:i/>
          <w:iCs/>
          <w:sz w:val="20"/>
          <w:szCs w:val="24"/>
        </w:rPr>
        <w:t>Persons</w:t>
      </w:r>
      <w:r w:rsidR="00CB2A7E"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856662">
        <w:rPr>
          <w:rFonts w:ascii="Arial" w:eastAsia="Times New Roman" w:hAnsi="Arial" w:cs="Arial"/>
          <w:b/>
          <w:bCs/>
          <w:i/>
          <w:iCs/>
          <w:sz w:val="20"/>
          <w:szCs w:val="24"/>
        </w:rPr>
        <w:t>Inside</w:t>
      </w:r>
      <w:r w:rsidR="00CB2A7E"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856662">
        <w:rPr>
          <w:rFonts w:ascii="Arial" w:eastAsia="Times New Roman" w:hAnsi="Arial" w:cs="Arial"/>
          <w:b/>
          <w:bCs/>
          <w:i/>
          <w:iCs/>
          <w:sz w:val="20"/>
          <w:szCs w:val="24"/>
        </w:rPr>
        <w:t>Evacuation</w:t>
      </w:r>
      <w:r w:rsidR="00CB2A7E"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856662">
        <w:rPr>
          <w:rFonts w:ascii="Arial" w:eastAsia="Times New Roman" w:hAnsi="Arial" w:cs="Arial"/>
          <w:b/>
          <w:bCs/>
          <w:i/>
          <w:iCs/>
          <w:sz w:val="20"/>
          <w:szCs w:val="24"/>
        </w:rPr>
        <w:t>Centers</w:t>
      </w:r>
    </w:p>
    <w:tbl>
      <w:tblPr>
        <w:tblW w:w="4596" w:type="pct"/>
        <w:tblInd w:w="8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"/>
        <w:gridCol w:w="2918"/>
        <w:gridCol w:w="1087"/>
        <w:gridCol w:w="1098"/>
        <w:gridCol w:w="1089"/>
        <w:gridCol w:w="1098"/>
        <w:gridCol w:w="1089"/>
        <w:gridCol w:w="1096"/>
      </w:tblGrid>
      <w:tr w:rsidR="005A7175" w:rsidRPr="005A7175" w14:paraId="6B67D9B0" w14:textId="77777777" w:rsidTr="00DF7468">
        <w:trPr>
          <w:trHeight w:val="20"/>
          <w:tblHeader/>
        </w:trPr>
        <w:tc>
          <w:tcPr>
            <w:tcW w:w="159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B7A3AB2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71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13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B2AB38E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71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2273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808080"/>
            <w:vAlign w:val="center"/>
            <w:hideMark/>
          </w:tcPr>
          <w:p w14:paraId="50370FD9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71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DISPLACED </w:t>
            </w:r>
          </w:p>
        </w:tc>
      </w:tr>
      <w:tr w:rsidR="005A7175" w:rsidRPr="005A7175" w14:paraId="74731E7D" w14:textId="77777777" w:rsidTr="00DF7468">
        <w:trPr>
          <w:trHeight w:val="20"/>
          <w:tblHeader/>
        </w:trPr>
        <w:tc>
          <w:tcPr>
            <w:tcW w:w="159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171752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E66B4C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73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808080"/>
            <w:vAlign w:val="center"/>
            <w:hideMark/>
          </w:tcPr>
          <w:p w14:paraId="4CAF1987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71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SIDE ECs </w:t>
            </w:r>
          </w:p>
        </w:tc>
      </w:tr>
      <w:tr w:rsidR="005A7175" w:rsidRPr="005A7175" w14:paraId="1081E39F" w14:textId="77777777" w:rsidTr="00DF7468">
        <w:trPr>
          <w:trHeight w:val="20"/>
          <w:tblHeader/>
        </w:trPr>
        <w:tc>
          <w:tcPr>
            <w:tcW w:w="159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65A86D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FB6A16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D21BE03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71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113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28341D8" w14:textId="51C2C7C3" w:rsidR="005A7175" w:rsidRPr="005A7175" w:rsidRDefault="005A7175" w:rsidP="005A717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71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</w:t>
            </w:r>
          </w:p>
        </w:tc>
      </w:tr>
      <w:tr w:rsidR="005A7175" w:rsidRPr="005A7175" w14:paraId="45E522C7" w14:textId="77777777" w:rsidTr="00DF7468">
        <w:trPr>
          <w:trHeight w:val="20"/>
          <w:tblHeader/>
        </w:trPr>
        <w:tc>
          <w:tcPr>
            <w:tcW w:w="159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0610AB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DBA5C05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71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168F4E0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71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286ECAD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71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D325E46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71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0576A76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71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49C2932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71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5A7175" w:rsidRPr="005A7175" w14:paraId="23B63ED6" w14:textId="77777777" w:rsidTr="00DF7468">
        <w:trPr>
          <w:trHeight w:val="20"/>
        </w:trPr>
        <w:tc>
          <w:tcPr>
            <w:tcW w:w="15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1D80285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7175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6E559D9" w14:textId="46801EDB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71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,224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7B48FC8" w14:textId="7382C42E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71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31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4FCBD1A" w14:textId="5999A91B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71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63,563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EEF794C" w14:textId="11A43050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71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4,744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40D0CFB" w14:textId="7D9ECACB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71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32,972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3B7F81C" w14:textId="7F570D0F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71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41,455 </w:t>
            </w:r>
          </w:p>
        </w:tc>
      </w:tr>
      <w:tr w:rsidR="005A7175" w:rsidRPr="005A7175" w14:paraId="132FFCAD" w14:textId="77777777" w:rsidTr="00DF7468">
        <w:trPr>
          <w:trHeight w:val="20"/>
        </w:trPr>
        <w:tc>
          <w:tcPr>
            <w:tcW w:w="15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21956A77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7175">
              <w:rPr>
                <w:rFonts w:ascii="Arial" w:hAnsi="Arial" w:cs="Arial"/>
                <w:b/>
                <w:bCs/>
                <w:sz w:val="20"/>
                <w:szCs w:val="20"/>
              </w:rPr>
              <w:t>NCR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C221F15" w14:textId="7CEBFECD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71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58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40F7040" w14:textId="1F94C1E1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71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3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F521866" w14:textId="47185D4E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71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3,133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B7ED008" w14:textId="484F7820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71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,111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AFF879E" w14:textId="5406AEFD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71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4,536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8028186" w14:textId="3B03EF0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71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5,830 </w:t>
            </w:r>
          </w:p>
        </w:tc>
      </w:tr>
      <w:tr w:rsidR="005A7175" w:rsidRPr="005A7175" w14:paraId="682B835E" w14:textId="77777777" w:rsidTr="00DF7468">
        <w:trPr>
          <w:trHeight w:val="20"/>
        </w:trPr>
        <w:tc>
          <w:tcPr>
            <w:tcW w:w="15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FD2A3A" w14:textId="77777777" w:rsidR="005A7175" w:rsidRPr="005A7175" w:rsidRDefault="005A7175" w:rsidP="00DF7468">
            <w:pPr>
              <w:spacing w:after="0" w:line="240" w:lineRule="auto"/>
              <w:ind w:left="138"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Caloocan City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49C172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8F0C1A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D02B8C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243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235520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85A077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926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69C808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A7175" w:rsidRPr="005A7175" w14:paraId="124C0BC8" w14:textId="77777777" w:rsidTr="00DF7468">
        <w:trPr>
          <w:trHeight w:val="20"/>
        </w:trPr>
        <w:tc>
          <w:tcPr>
            <w:tcW w:w="15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5B8A48" w14:textId="77777777" w:rsidR="005A7175" w:rsidRPr="005A7175" w:rsidRDefault="005A7175" w:rsidP="00DF7468">
            <w:pPr>
              <w:spacing w:after="0" w:line="240" w:lineRule="auto"/>
              <w:ind w:left="138"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Las Pinas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D4E3E5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3785B4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114F77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78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22527C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C3391D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259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72CDC0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A7175" w:rsidRPr="005A7175" w14:paraId="341723F6" w14:textId="77777777" w:rsidTr="00DF7468">
        <w:trPr>
          <w:trHeight w:val="20"/>
        </w:trPr>
        <w:tc>
          <w:tcPr>
            <w:tcW w:w="15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6CA0A5" w14:textId="77777777" w:rsidR="005A7175" w:rsidRPr="005A7175" w:rsidRDefault="005A7175" w:rsidP="00DF7468">
            <w:pPr>
              <w:spacing w:after="0" w:line="240" w:lineRule="auto"/>
              <w:ind w:left="138"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Makati City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5B9B22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5B1BE0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4946E0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30EBCB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D2C495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26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CC48F2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A7175" w:rsidRPr="005A7175" w14:paraId="1E66012B" w14:textId="77777777" w:rsidTr="00DF7468">
        <w:trPr>
          <w:trHeight w:val="20"/>
        </w:trPr>
        <w:tc>
          <w:tcPr>
            <w:tcW w:w="15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CB691C" w14:textId="77777777" w:rsidR="005A7175" w:rsidRPr="005A7175" w:rsidRDefault="005A7175" w:rsidP="00DF7468">
            <w:pPr>
              <w:spacing w:after="0" w:line="240" w:lineRule="auto"/>
              <w:ind w:left="138"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Malabon City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8C41B8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C21512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AF3CAB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186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B71987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5B2CBA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763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CFCFDB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A7175" w:rsidRPr="005A7175" w14:paraId="4F506CDE" w14:textId="77777777" w:rsidTr="00DF7468">
        <w:trPr>
          <w:trHeight w:val="20"/>
        </w:trPr>
        <w:tc>
          <w:tcPr>
            <w:tcW w:w="15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4784CB" w14:textId="77777777" w:rsidR="005A7175" w:rsidRPr="005A7175" w:rsidRDefault="005A7175" w:rsidP="00DF7468">
            <w:pPr>
              <w:spacing w:after="0" w:line="240" w:lineRule="auto"/>
              <w:ind w:left="138"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Mandaluyong City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BE4619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940B92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8C9564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308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4BDD65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7941C7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1232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DD2E92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A7175" w:rsidRPr="005A7175" w14:paraId="2F26BD49" w14:textId="77777777" w:rsidTr="00DF7468">
        <w:trPr>
          <w:trHeight w:val="20"/>
        </w:trPr>
        <w:tc>
          <w:tcPr>
            <w:tcW w:w="15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6D704A" w14:textId="77777777" w:rsidR="005A7175" w:rsidRPr="005A7175" w:rsidRDefault="005A7175" w:rsidP="00DF7468">
            <w:pPr>
              <w:spacing w:after="0" w:line="240" w:lineRule="auto"/>
              <w:ind w:left="138"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Manila City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79B974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CC4034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C7D30C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1205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F84A21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409480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4887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8DDB65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A7175" w:rsidRPr="005A7175" w14:paraId="221B8174" w14:textId="77777777" w:rsidTr="00DF7468">
        <w:trPr>
          <w:trHeight w:val="20"/>
        </w:trPr>
        <w:tc>
          <w:tcPr>
            <w:tcW w:w="15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385C47" w14:textId="77777777" w:rsidR="005A7175" w:rsidRPr="005A7175" w:rsidRDefault="005A7175" w:rsidP="00DF7468">
            <w:pPr>
              <w:spacing w:after="0" w:line="240" w:lineRule="auto"/>
              <w:ind w:left="138"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Marikina city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3909EE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3EA5EF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709DB0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4672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5E36F0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3364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6E7267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2121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278B65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14552</w:t>
            </w:r>
          </w:p>
        </w:tc>
      </w:tr>
      <w:tr w:rsidR="005A7175" w:rsidRPr="005A7175" w14:paraId="75E03878" w14:textId="77777777" w:rsidTr="00DF7468">
        <w:trPr>
          <w:trHeight w:val="20"/>
        </w:trPr>
        <w:tc>
          <w:tcPr>
            <w:tcW w:w="15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20EDE" w14:textId="77777777" w:rsidR="005A7175" w:rsidRPr="005A7175" w:rsidRDefault="005A7175" w:rsidP="00DF7468">
            <w:pPr>
              <w:spacing w:after="0" w:line="240" w:lineRule="auto"/>
              <w:ind w:left="138"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Muntinlupa City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411850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4EA1B5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9E8520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1653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661DE0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611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9500F4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6657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525DAA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2689</w:t>
            </w:r>
          </w:p>
        </w:tc>
      </w:tr>
      <w:tr w:rsidR="005A7175" w:rsidRPr="005A7175" w14:paraId="7D7645E5" w14:textId="77777777" w:rsidTr="00DF7468">
        <w:trPr>
          <w:trHeight w:val="20"/>
        </w:trPr>
        <w:tc>
          <w:tcPr>
            <w:tcW w:w="15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E33B25" w14:textId="77777777" w:rsidR="005A7175" w:rsidRPr="005A7175" w:rsidRDefault="005A7175" w:rsidP="00DF7468">
            <w:pPr>
              <w:spacing w:after="0" w:line="240" w:lineRule="auto"/>
              <w:ind w:left="138"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Navotas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60D57A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EA9DC2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B2FFA8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77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06A441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D80B61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297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398A2B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A7175" w:rsidRPr="005A7175" w14:paraId="5076B6B1" w14:textId="77777777" w:rsidTr="00DF7468">
        <w:trPr>
          <w:trHeight w:val="20"/>
        </w:trPr>
        <w:tc>
          <w:tcPr>
            <w:tcW w:w="15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645DD3" w14:textId="77777777" w:rsidR="005A7175" w:rsidRPr="005A7175" w:rsidRDefault="005A7175" w:rsidP="00DF7468">
            <w:pPr>
              <w:spacing w:after="0" w:line="240" w:lineRule="auto"/>
              <w:ind w:left="138"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Paranaque City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703667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E3E396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9EC6FC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304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44950E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16F5F4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129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E67081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A7175" w:rsidRPr="005A7175" w14:paraId="0A8875DE" w14:textId="77777777" w:rsidTr="00DF7468">
        <w:trPr>
          <w:trHeight w:val="20"/>
        </w:trPr>
        <w:tc>
          <w:tcPr>
            <w:tcW w:w="15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4B761F" w14:textId="77777777" w:rsidR="005A7175" w:rsidRPr="005A7175" w:rsidRDefault="005A7175" w:rsidP="00DF7468">
            <w:pPr>
              <w:spacing w:after="0" w:line="240" w:lineRule="auto"/>
              <w:ind w:left="138"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Pasay City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FF6A96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A8E8E9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FC2C8D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460B5F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2EEF6F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365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A470CE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A7175" w:rsidRPr="005A7175" w14:paraId="3D298DA5" w14:textId="77777777" w:rsidTr="00DF7468">
        <w:trPr>
          <w:trHeight w:val="20"/>
        </w:trPr>
        <w:tc>
          <w:tcPr>
            <w:tcW w:w="15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1E6FC2" w14:textId="77777777" w:rsidR="005A7175" w:rsidRPr="005A7175" w:rsidRDefault="005A7175" w:rsidP="00DF7468">
            <w:pPr>
              <w:spacing w:after="0" w:line="240" w:lineRule="auto"/>
              <w:ind w:left="138"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Pasig City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B24277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AC92AB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836FE1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851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67E8B3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685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56EC53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335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B5090F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2803</w:t>
            </w:r>
          </w:p>
        </w:tc>
      </w:tr>
      <w:tr w:rsidR="005A7175" w:rsidRPr="005A7175" w14:paraId="6EB8AF13" w14:textId="77777777" w:rsidTr="00DF7468">
        <w:trPr>
          <w:trHeight w:val="20"/>
        </w:trPr>
        <w:tc>
          <w:tcPr>
            <w:tcW w:w="15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2BBCE4" w14:textId="77777777" w:rsidR="005A7175" w:rsidRPr="005A7175" w:rsidRDefault="005A7175" w:rsidP="00DF7468">
            <w:pPr>
              <w:spacing w:after="0" w:line="240" w:lineRule="auto"/>
              <w:ind w:left="138"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Pateros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FA81BE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504D3D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AFD055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D84F67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6B0C71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439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C925B6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A7175" w:rsidRPr="005A7175" w14:paraId="629EEE4F" w14:textId="77777777" w:rsidTr="00DF7468">
        <w:trPr>
          <w:trHeight w:val="20"/>
        </w:trPr>
        <w:tc>
          <w:tcPr>
            <w:tcW w:w="15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2164C3" w14:textId="77777777" w:rsidR="005A7175" w:rsidRPr="005A7175" w:rsidRDefault="005A7175" w:rsidP="00DF7468">
            <w:pPr>
              <w:spacing w:after="0" w:line="240" w:lineRule="auto"/>
              <w:ind w:left="138"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Taguig City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23663B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15B3A9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9A2626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77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B64BC8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542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86188B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307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683AA7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2186</w:t>
            </w:r>
          </w:p>
        </w:tc>
      </w:tr>
      <w:tr w:rsidR="005A7175" w:rsidRPr="005A7175" w14:paraId="497EB381" w14:textId="77777777" w:rsidTr="00DF7468">
        <w:trPr>
          <w:trHeight w:val="20"/>
        </w:trPr>
        <w:tc>
          <w:tcPr>
            <w:tcW w:w="15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293E25" w14:textId="77777777" w:rsidR="005A7175" w:rsidRPr="005A7175" w:rsidRDefault="005A7175" w:rsidP="00DF7468">
            <w:pPr>
              <w:spacing w:after="0" w:line="240" w:lineRule="auto"/>
              <w:ind w:left="138"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Quezon City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41C510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31FCC9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BB7C2A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909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974C98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909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624E4B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36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625C61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3600</w:t>
            </w:r>
          </w:p>
        </w:tc>
      </w:tr>
      <w:tr w:rsidR="005A7175" w:rsidRPr="005A7175" w14:paraId="667A5E55" w14:textId="77777777" w:rsidTr="00DF7468">
        <w:trPr>
          <w:trHeight w:val="20"/>
        </w:trPr>
        <w:tc>
          <w:tcPr>
            <w:tcW w:w="15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B93388" w14:textId="77777777" w:rsidR="005A7175" w:rsidRPr="005A7175" w:rsidRDefault="005A7175" w:rsidP="00DF7468">
            <w:pPr>
              <w:spacing w:after="0" w:line="240" w:lineRule="auto"/>
              <w:ind w:left="138"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San Juan City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FAAFD1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379C60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76D23C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112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6C2CF3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054881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427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BB8216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A7175" w:rsidRPr="005A7175" w14:paraId="1F0E1055" w14:textId="77777777" w:rsidTr="00DF7468">
        <w:trPr>
          <w:trHeight w:val="20"/>
        </w:trPr>
        <w:tc>
          <w:tcPr>
            <w:tcW w:w="15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81C2A2" w14:textId="77777777" w:rsidR="005A7175" w:rsidRPr="005A7175" w:rsidRDefault="005A7175" w:rsidP="00DF7468">
            <w:pPr>
              <w:spacing w:after="0" w:line="240" w:lineRule="auto"/>
              <w:ind w:left="138"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Valenzuela City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14C64D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083EC8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5D4B15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772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1648F6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F9C12A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2827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7419C9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A7175" w:rsidRPr="005A7175" w14:paraId="0276184C" w14:textId="77777777" w:rsidTr="00DF7468">
        <w:trPr>
          <w:trHeight w:val="20"/>
        </w:trPr>
        <w:tc>
          <w:tcPr>
            <w:tcW w:w="15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79955E53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7175">
              <w:rPr>
                <w:rFonts w:ascii="Arial" w:hAnsi="Arial" w:cs="Arial"/>
                <w:b/>
                <w:bCs/>
                <w:sz w:val="20"/>
                <w:szCs w:val="20"/>
              </w:rPr>
              <w:t>REGION I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25080FF" w14:textId="255441C0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71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2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571B7BE" w14:textId="3EF85766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71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6A2A64D" w14:textId="5C870700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71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81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8D2AD3D" w14:textId="798FBCBE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71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54CF21F" w14:textId="3E82F4E5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71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614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3F17DDC" w14:textId="56E3F1C5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71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5A7175" w:rsidRPr="005A7175" w14:paraId="4BE80D25" w14:textId="77777777" w:rsidTr="00DF7468">
        <w:trPr>
          <w:trHeight w:val="20"/>
        </w:trPr>
        <w:tc>
          <w:tcPr>
            <w:tcW w:w="15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78ED801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7175">
              <w:rPr>
                <w:rFonts w:ascii="Arial" w:hAnsi="Arial" w:cs="Arial"/>
                <w:b/>
                <w:bCs/>
                <w:sz w:val="20"/>
                <w:szCs w:val="20"/>
              </w:rPr>
              <w:t>Ilocos Norte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E016148" w14:textId="196774B6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71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5FDB321" w14:textId="31C70EC1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71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0CDDB7B" w14:textId="34693CBA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71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469E1CB" w14:textId="61F6F6A1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71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D07CFA2" w14:textId="51493AD4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71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FB55E1B" w14:textId="41210E7F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71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5A7175" w:rsidRPr="005A7175" w14:paraId="05248E51" w14:textId="77777777" w:rsidTr="00DF7468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4D2E64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F98606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Pagudpud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9769E6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</w:rPr>
            </w:pPr>
            <w:r w:rsidRPr="005A7175">
              <w:rPr>
                <w:rFonts w:ascii="Arial" w:hAnsi="Arial" w:cs="Arial"/>
                <w:i/>
                <w:iCs/>
              </w:rPr>
              <w:t>1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C66E9A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</w:rPr>
            </w:pPr>
            <w:r w:rsidRPr="005A7175">
              <w:rPr>
                <w:rFonts w:ascii="Arial" w:hAnsi="Arial" w:cs="Arial"/>
                <w:i/>
                <w:iCs/>
              </w:rPr>
              <w:t>-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8DDFD0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</w:rPr>
            </w:pPr>
            <w:r w:rsidRPr="005A7175">
              <w:rPr>
                <w:rFonts w:ascii="Arial" w:hAnsi="Arial" w:cs="Arial"/>
                <w:i/>
                <w:iCs/>
              </w:rPr>
              <w:t>2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D00E8C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</w:rPr>
            </w:pPr>
            <w:r w:rsidRPr="005A7175">
              <w:rPr>
                <w:rFonts w:ascii="Arial" w:hAnsi="Arial" w:cs="Arial"/>
                <w:i/>
                <w:iCs/>
              </w:rPr>
              <w:t>-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CADE7B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</w:rPr>
            </w:pPr>
            <w:r w:rsidRPr="005A7175">
              <w:rPr>
                <w:rFonts w:ascii="Arial" w:hAnsi="Arial" w:cs="Arial"/>
                <w:i/>
                <w:iCs/>
              </w:rPr>
              <w:t>7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C61BC9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</w:rPr>
            </w:pPr>
            <w:r w:rsidRPr="005A7175">
              <w:rPr>
                <w:rFonts w:ascii="Arial" w:hAnsi="Arial" w:cs="Arial"/>
                <w:i/>
                <w:iCs/>
              </w:rPr>
              <w:t>-</w:t>
            </w:r>
          </w:p>
        </w:tc>
      </w:tr>
      <w:tr w:rsidR="005A7175" w:rsidRPr="005A7175" w14:paraId="7938993F" w14:textId="77777777" w:rsidTr="00DF7468">
        <w:trPr>
          <w:trHeight w:val="20"/>
        </w:trPr>
        <w:tc>
          <w:tcPr>
            <w:tcW w:w="15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67477EB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7175">
              <w:rPr>
                <w:rFonts w:ascii="Arial" w:hAnsi="Arial" w:cs="Arial"/>
                <w:b/>
                <w:bCs/>
                <w:sz w:val="20"/>
                <w:szCs w:val="20"/>
              </w:rPr>
              <w:t>Pangasinan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D294F93" w14:textId="74481FCA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71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1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4DE8375" w14:textId="48B57B9A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71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765FD29" w14:textId="6ECAAEED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71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79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EAE100C" w14:textId="77E6E0B3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71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6AA6378" w14:textId="6544D076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71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607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1B6B488" w14:textId="4EBD4306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71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5A7175" w:rsidRPr="005A7175" w14:paraId="2CB5F241" w14:textId="77777777" w:rsidTr="00DF7468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5C0FE8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DB013C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Aguilar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CB3F5A" w14:textId="3AA11EAF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4A3065" w14:textId="7B19E7BF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2F5E38" w14:textId="476A52BB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3E67C8" w14:textId="1AC5319E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202A8B" w14:textId="566726A5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0CC387" w14:textId="05E66C2E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A7175" w:rsidRPr="005A7175" w14:paraId="4D319670" w14:textId="77777777" w:rsidTr="00DF7468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1B63C8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CFC407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CITY OF ALAMINOS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A0083F" w14:textId="50F83DF8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695293" w14:textId="28DF304B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918448" w14:textId="5F5A2C5D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4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8C7E72" w14:textId="36D16315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DBAF69" w14:textId="0A3C7CAB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67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E51A60" w14:textId="0D72B45E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A7175" w:rsidRPr="005A7175" w14:paraId="1D7A1DBF" w14:textId="77777777" w:rsidTr="00DF7468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651E0F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3EE7FB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Bani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5693C8" w14:textId="6BCAC4B6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7012FB" w14:textId="1FA34436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951148" w14:textId="72691CFC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C4D8CA" w14:textId="05902C43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BD8ADB" w14:textId="0A0348A0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84ECB9" w14:textId="30996A1D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A7175" w:rsidRPr="005A7175" w14:paraId="5C6B3CDE" w14:textId="77777777" w:rsidTr="00DF7468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D3E620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304D3E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Basista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10017D" w14:textId="1AA34F36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15FA90" w14:textId="5ECF5191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3A6492" w14:textId="7FCDF12E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30EAFD" w14:textId="0101DB2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B3BD5C" w14:textId="585FCB3A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7436E8" w14:textId="6F5E306F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A7175" w:rsidRPr="005A7175" w14:paraId="745814A4" w14:textId="77777777" w:rsidTr="00DF7468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0B01A5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4AC71F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Bayambang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C5C23D" w14:textId="597123B1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B946B1" w14:textId="033D2C70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D9FEC5" w14:textId="724D9453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0F98D2" w14:textId="53963680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666E2D" w14:textId="563F6C12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1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9DB5E7" w14:textId="4845E1FF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A7175" w:rsidRPr="005A7175" w14:paraId="09F8FE6A" w14:textId="77777777" w:rsidTr="00DF7468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1CBA7B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2AF7E5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Calasiao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74E5BB" w14:textId="73E26A2D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9E1318" w14:textId="602C6201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4F6997" w14:textId="687A53D2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92B8F3" w14:textId="50825168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CDF5C1" w14:textId="08F11E6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0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59BEC9" w14:textId="175D2809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A7175" w:rsidRPr="005A7175" w14:paraId="21529B3F" w14:textId="77777777" w:rsidTr="00DF7468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44D05F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FA9843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Dagupan City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B034AE" w14:textId="708E9C79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E1D818" w14:textId="55BACDC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2BE53D" w14:textId="31CC0AA8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3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062ACE" w14:textId="476DC7AE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A4EBE9" w14:textId="5C219F5B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85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FB49FE" w14:textId="634F864C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A7175" w:rsidRPr="005A7175" w14:paraId="7A7A50C4" w14:textId="77777777" w:rsidTr="00DF7468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1A9108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3AD53F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Infanta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1396BE" w14:textId="29A52674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8AF474" w14:textId="208CABF2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D0E2AE" w14:textId="02EC3F26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2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94ED32" w14:textId="7712F0B5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5C9C03" w14:textId="63C3C6FE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21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D9FAE1" w14:textId="26664A3F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A7175" w:rsidRPr="005A7175" w14:paraId="3300D51D" w14:textId="77777777" w:rsidTr="00DF7468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7976E6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D32D98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Labrador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890A78" w14:textId="0D2A874F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6366F2" w14:textId="0D8C9A4C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714B72" w14:textId="261AC182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684614" w14:textId="11E0B13C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555C3C" w14:textId="0DFB11E8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6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C04415" w14:textId="252484F5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A7175" w:rsidRPr="005A7175" w14:paraId="6CB1B799" w14:textId="77777777" w:rsidTr="00DF7468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FC7A33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E8C701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LINGAYEN (Capital)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2727FD" w14:textId="120A72B9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35D859" w14:textId="062255A5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B99418" w14:textId="7E97E3BF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0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731450" w14:textId="0D161F12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DF38B9" w14:textId="33FB9EEA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4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8FEE31" w14:textId="1416803B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A7175" w:rsidRPr="005A7175" w14:paraId="4EC46E5F" w14:textId="77777777" w:rsidTr="00DF7468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DD54B3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075B6D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Mabini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4B3CF0" w14:textId="1D0950A4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6DA2F1" w14:textId="7A14F459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10FD00" w14:textId="7847F7D0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C6AFCE" w14:textId="53A71075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5364A0" w14:textId="7F3E4675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1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483274" w14:textId="11D17C2B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A7175" w:rsidRPr="005A7175" w14:paraId="31C39D8E" w14:textId="77777777" w:rsidTr="00DF7468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CB115F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6641B3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Manaoag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F36837" w14:textId="1E2F3BFD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F1C6F2" w14:textId="16E162BE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69F7E6" w14:textId="6F0F1A3D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57FF0E" w14:textId="5BC1EE32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E0A761" w14:textId="1134E801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8238A3" w14:textId="49EA78FD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A7175" w:rsidRPr="005A7175" w14:paraId="12015502" w14:textId="77777777" w:rsidTr="00DF7468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803058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CB7F0E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Rosales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D602D2" w14:textId="312A8A0B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36F7C0" w14:textId="1AE5BAAD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CB42D7" w14:textId="2094E34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CFED87" w14:textId="7F2B6724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D80918" w14:textId="1F8BE0DD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E1A845" w14:textId="27B5E11D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A7175" w:rsidRPr="005A7175" w14:paraId="0171643D" w14:textId="77777777" w:rsidTr="00DF7468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26DD74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0AA007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San Fabian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AA142B" w14:textId="0DE0AAF1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D4977A" w14:textId="6A3FA0AF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C405B4" w14:textId="21DF1C4C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1B90D3" w14:textId="3E002C12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8FBE9A" w14:textId="146F69B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0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8FEC84" w14:textId="13A58379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A7175" w:rsidRPr="005A7175" w14:paraId="5689B19F" w14:textId="77777777" w:rsidTr="00DF7468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1F3B4B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32A2DC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San Jacinto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9EA59E" w14:textId="4CE57FCB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44741E" w14:textId="595106E2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2774F2" w14:textId="611C5393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BE3DC8" w14:textId="2C4D94DD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5501A4" w14:textId="0BAFE565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6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2CBE34" w14:textId="5022C631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A7175" w:rsidRPr="005A7175" w14:paraId="1013D5C0" w14:textId="77777777" w:rsidTr="00DF7468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700DB4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CAB6A4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Sison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CD7BFB" w14:textId="2CE985C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1A342F" w14:textId="42DA4070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50CD6A" w14:textId="60BAFB2C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3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E502EB" w14:textId="2CC1FCCE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ADE00A" w14:textId="3A16E18D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7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78C46A" w14:textId="3472B358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A7175" w:rsidRPr="005A7175" w14:paraId="68E2CF24" w14:textId="77777777" w:rsidTr="00DF7468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FBE5EA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B02091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Sual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DE3D5B" w14:textId="19D4B15D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E4AE5E" w14:textId="1FC1297C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020B9C" w14:textId="5F4F5BA2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2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845A1C" w14:textId="303C0BAA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819028" w14:textId="092A8533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82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8419E8" w14:textId="22C0ACD1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A7175" w:rsidRPr="005A7175" w14:paraId="114CE90E" w14:textId="77777777" w:rsidTr="00DF7468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318D90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10C652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CITY OF URDANETA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951F0A" w14:textId="68241AA1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D4A804" w14:textId="5AA91233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3E4BB6" w14:textId="55F2A47D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EB700B" w14:textId="5F43101D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362832" w14:textId="72440DA9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8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B0C39B" w14:textId="0AD54AA4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A7175" w:rsidRPr="005A7175" w14:paraId="07BDBA2B" w14:textId="77777777" w:rsidTr="00DF7468">
        <w:trPr>
          <w:trHeight w:val="20"/>
        </w:trPr>
        <w:tc>
          <w:tcPr>
            <w:tcW w:w="15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4E956619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7175">
              <w:rPr>
                <w:rFonts w:ascii="Arial" w:hAnsi="Arial" w:cs="Arial"/>
                <w:b/>
                <w:bCs/>
                <w:sz w:val="20"/>
                <w:szCs w:val="20"/>
              </w:rPr>
              <w:t>REGION II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47AA6C5" w14:textId="418E57F8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71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31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05CBDAB" w14:textId="39E30455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71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2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0E50465" w14:textId="1555A5D8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71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9,460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CE63DCE" w14:textId="242C7D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71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88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7DDE901" w14:textId="4026BE2D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71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1,387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740B070" w14:textId="34271E1D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71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898 </w:t>
            </w:r>
          </w:p>
        </w:tc>
      </w:tr>
      <w:tr w:rsidR="005A7175" w:rsidRPr="005A7175" w14:paraId="0102BCAA" w14:textId="77777777" w:rsidTr="00DF7468">
        <w:trPr>
          <w:trHeight w:val="20"/>
        </w:trPr>
        <w:tc>
          <w:tcPr>
            <w:tcW w:w="15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49BB24E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7175">
              <w:rPr>
                <w:rFonts w:ascii="Arial" w:hAnsi="Arial" w:cs="Arial"/>
                <w:b/>
                <w:bCs/>
                <w:sz w:val="20"/>
                <w:szCs w:val="20"/>
              </w:rPr>
              <w:t>Cagayan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4141408" w14:textId="7F5F66E6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71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00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1514B81" w14:textId="7CB15202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71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6CA4A1D" w14:textId="24BC0824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71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,636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98A017F" w14:textId="3E048466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71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69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E6824A3" w14:textId="7835F3AD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71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2,283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C526BE9" w14:textId="68FBF64E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71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96 </w:t>
            </w:r>
          </w:p>
        </w:tc>
      </w:tr>
      <w:tr w:rsidR="005A7175" w:rsidRPr="005A7175" w14:paraId="3513A522" w14:textId="77777777" w:rsidTr="00DF7468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0C7257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8B505E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Abulug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970682" w14:textId="641FF3FA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E17356" w14:textId="2DCAF980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125001" w14:textId="3AA21DD8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3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94252E" w14:textId="4CD37F52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63485A" w14:textId="2FD7762E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8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DB7B3D" w14:textId="5DFA3ADF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A7175" w:rsidRPr="005A7175" w14:paraId="4E8C9E7F" w14:textId="77777777" w:rsidTr="00DF7468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B2D840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1EF35A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Alcala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6AB74E" w14:textId="1993D15E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0735F4" w14:textId="2DB8715A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ADACFA" w14:textId="34AE6FBC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28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D1DCC5" w14:textId="3F7C55A6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0F4543" w14:textId="20B2454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040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E0F110" w14:textId="2AAB3B8A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A7175" w:rsidRPr="005A7175" w14:paraId="578E1C9B" w14:textId="77777777" w:rsidTr="00DF7468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A94402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A2BA5A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Allacapan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D3B5F5" w14:textId="19404105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F858BE" w14:textId="71D47EAD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711151" w14:textId="189D39FB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5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B23547" w14:textId="2613AA9C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B2D15E" w14:textId="088F0E51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2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16BE44" w14:textId="13E1D65F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A7175" w:rsidRPr="005A7175" w14:paraId="3965C55E" w14:textId="77777777" w:rsidTr="00DF7468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EC415A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93C168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Amulung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F96F7" w14:textId="7D18348B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2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FF4697" w14:textId="79675780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43E5EC" w14:textId="213EF83D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11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D86B1F" w14:textId="50D01DD9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925CAE" w14:textId="62E5042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483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FA3F93" w14:textId="3CA0DFC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A7175" w:rsidRPr="005A7175" w14:paraId="265EF215" w14:textId="77777777" w:rsidTr="00DF7468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516E42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FF9BEA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Aparri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0D33DA" w14:textId="6F0BD9F4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8B15DA" w14:textId="5DB1A9D1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D21601" w14:textId="63228F99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A2D49F" w14:textId="17D8AF26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C38A56" w14:textId="40DC16BB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2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9EF663" w14:textId="18E9463C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A7175" w:rsidRPr="005A7175" w14:paraId="5766DA5C" w14:textId="77777777" w:rsidTr="00DF7468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79D95C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946E13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Baggao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4F859A" w14:textId="2E157A5D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C52F5A" w14:textId="216C0848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B65155" w14:textId="60EAAB0C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00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5B0837" w14:textId="1A8F4C7A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56F3C2" w14:textId="2C79D31B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37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D221C8" w14:textId="00981B9A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32 </w:t>
            </w:r>
          </w:p>
        </w:tc>
      </w:tr>
      <w:tr w:rsidR="005A7175" w:rsidRPr="005A7175" w14:paraId="06BBBE7F" w14:textId="77777777" w:rsidTr="00DF7468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D3DA0F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6134BD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Ballesteros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30EE7C" w14:textId="3812DE7D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39CAE3" w14:textId="3059E754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293704" w14:textId="244B5065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6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30520B" w14:textId="619AE8DD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C855AC" w14:textId="734E2313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5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8B940D" w14:textId="6D8BB91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A7175" w:rsidRPr="005A7175" w14:paraId="5B338AB9" w14:textId="77777777" w:rsidTr="00DF7468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87C6B5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DEECE9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Buguey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339ADC" w14:textId="4C6FA9C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C8B932" w14:textId="49F40473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7593BF" w14:textId="5E596132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B1E565" w14:textId="7ABBA71C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BA39D1" w14:textId="24C50963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48F6DF" w14:textId="5E89F125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A7175" w:rsidRPr="005A7175" w14:paraId="716D1809" w14:textId="77777777" w:rsidTr="00DF7468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5DC082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AF2B3F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Camalaniugan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1AD891" w14:textId="53A2D54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F313DC" w14:textId="5683423B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4DA8F4" w14:textId="258315DA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0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575DCE" w14:textId="5046E168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B64E0D" w14:textId="77D667BD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50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DD14A0" w14:textId="5162113D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A7175" w:rsidRPr="005A7175" w14:paraId="6D111FB7" w14:textId="77777777" w:rsidTr="00DF7468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401047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BD22C7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Claveria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EBDB80" w14:textId="18B72D1B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508D1D" w14:textId="77B226CC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4257EE" w14:textId="3ECEBB71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45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342512" w14:textId="718A1E26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7EF4B0" w14:textId="43176CCD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20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7DD2E9" w14:textId="1762126F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A7175" w:rsidRPr="005A7175" w14:paraId="513F08A3" w14:textId="77777777" w:rsidTr="00DF7468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FA9EF9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B19B16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Enrile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9772AA" w14:textId="7A3F8D18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1684CE" w14:textId="4E8C1A5E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F18A49" w14:textId="30D91989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4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52E162" w14:textId="4F522E86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9D3A14" w14:textId="52743B72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6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C9E40F" w14:textId="2071DC50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A7175" w:rsidRPr="005A7175" w14:paraId="628BC59B" w14:textId="77777777" w:rsidTr="00DF7468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3B3259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077811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Gattaran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960834" w14:textId="66546D65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C59F89" w14:textId="108B1AE8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863324" w14:textId="44BA43B3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3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64ED53" w14:textId="208BEF62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F19619" w14:textId="3249204D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30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17E3D2" w14:textId="4213ACF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A7175" w:rsidRPr="005A7175" w14:paraId="1DD8BABA" w14:textId="77777777" w:rsidTr="00DF7468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28BA34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7C3022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Iguig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4F80FD" w14:textId="3699EAE6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142E51" w14:textId="7B43C572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41D36A" w14:textId="7474488B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58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5831E5" w14:textId="7BEF95EC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7EF45C" w14:textId="36AF3BC1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483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714E61" w14:textId="69A3CB1D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A7175" w:rsidRPr="005A7175" w14:paraId="12D52ACF" w14:textId="77777777" w:rsidTr="00DF7468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804318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9ABB2C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Lal-lo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0B5D75" w14:textId="1D0321FE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0CF625" w14:textId="642C8906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4BBC77" w14:textId="6D6BEF03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5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89EC3C" w14:textId="6E534411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388CD1" w14:textId="7536A299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93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7F11A8" w14:textId="188C6B89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A7175" w:rsidRPr="005A7175" w14:paraId="1BF54E5A" w14:textId="77777777" w:rsidTr="00DF7468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D7F356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9EDD31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Lasam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988E6B" w14:textId="2173048A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9C952E" w14:textId="2FAD8B13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13FEA6" w14:textId="6C01E56E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77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1CE060" w14:textId="68C900B2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D893F2" w14:textId="70A1FE88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61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B09949" w14:textId="090B3A5F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A7175" w:rsidRPr="005A7175" w14:paraId="3029E855" w14:textId="77777777" w:rsidTr="00DF7468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CB9B74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1772EE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Pamplona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A0DA5F" w14:textId="7D21124C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E6340D" w14:textId="5DD8F126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67796A" w14:textId="61491DC0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57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A9B52A" w14:textId="1FA565AC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980E8F" w14:textId="0B021FBB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57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7358FE" w14:textId="7C2A0D6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A7175" w:rsidRPr="005A7175" w14:paraId="7661907F" w14:textId="77777777" w:rsidTr="00DF7468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C2D979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1DD392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Peñablanca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4A4EFF" w14:textId="20DEE1FD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C566FF" w14:textId="10FB9016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0D4716" w14:textId="209B603A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1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6CF9F8" w14:textId="6A21B394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BE9D46" w14:textId="51299DD1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92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A45BC7" w14:textId="27A99723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A7175" w:rsidRPr="005A7175" w14:paraId="492BC929" w14:textId="77777777" w:rsidTr="00DF7468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F1429D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954FCA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Rizal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22A831" w14:textId="49952AEF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9B0EEE" w14:textId="6FD83DDF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98A3F8" w14:textId="7BBE427A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D71CF6" w14:textId="12120C4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7EE83A" w14:textId="4BE15234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0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9FD142" w14:textId="0AA617CD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A7175" w:rsidRPr="005A7175" w14:paraId="0034978E" w14:textId="77777777" w:rsidTr="00DF7468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D11139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8E7DB2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Sanchez-Mira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78BBCE" w14:textId="4E40075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C992C6" w14:textId="15E54955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10849A" w14:textId="45503F66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6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BBFD82" w14:textId="103B5BD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F93DD8" w14:textId="3589D296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70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C6443B" w14:textId="134A01F5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A7175" w:rsidRPr="005A7175" w14:paraId="45BE341B" w14:textId="77777777" w:rsidTr="00DF7468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A6C978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8C0B37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Santa Praxedes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970032" w14:textId="36BE3B72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EF2F05" w14:textId="7797E823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EB96C7" w14:textId="31AABEDD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6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042077" w14:textId="1563BAD6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5E5CB6" w14:textId="780B1F9B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7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175FAD" w14:textId="534D8FC2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A7175" w:rsidRPr="005A7175" w14:paraId="6D593095" w14:textId="77777777" w:rsidTr="00DF7468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E1DBDB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BC378C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Santo Niño (Faire)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ABF1A5" w14:textId="525CB06C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61FD1E" w14:textId="7431A495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3827E2" w14:textId="5EA8FF89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5F0DF4" w14:textId="254C76D3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A6FF10" w14:textId="7770883E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1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93F635" w14:textId="44463459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A7175" w:rsidRPr="005A7175" w14:paraId="0910DEC9" w14:textId="77777777" w:rsidTr="00DF7468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A9C276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95E5EF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Solana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A2DD16" w14:textId="153F2A42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0877F9" w14:textId="16284C6F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EF6345" w14:textId="17A2B855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1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C049C5" w14:textId="2F1BA402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DB0680" w14:textId="143BF614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73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95209D" w14:textId="37A83D20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A7175" w:rsidRPr="005A7175" w14:paraId="09E855BE" w14:textId="77777777" w:rsidTr="00DF7468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3F7DE3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CD6880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Tuguegarao City (capital)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2EB3B8" w14:textId="44F4BA9E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1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B15CAF" w14:textId="073430E5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3D59F4" w14:textId="32725C86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09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B097D9" w14:textId="7F1A3AB5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9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BE07C5" w14:textId="763EF400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,851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3CE34A" w14:textId="55F6DEB8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64 </w:t>
            </w:r>
          </w:p>
        </w:tc>
      </w:tr>
      <w:tr w:rsidR="005A7175" w:rsidRPr="005A7175" w14:paraId="5FF1A84B" w14:textId="77777777" w:rsidTr="00DF7468">
        <w:trPr>
          <w:trHeight w:val="20"/>
        </w:trPr>
        <w:tc>
          <w:tcPr>
            <w:tcW w:w="15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12E14EB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7175">
              <w:rPr>
                <w:rFonts w:ascii="Arial" w:hAnsi="Arial" w:cs="Arial"/>
                <w:b/>
                <w:bCs/>
                <w:sz w:val="20"/>
                <w:szCs w:val="20"/>
              </w:rPr>
              <w:t>Isabela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FE54C5E" w14:textId="76F14363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71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45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AAF998D" w14:textId="3100AA88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71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DA2832D" w14:textId="2C6A62B3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71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,055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E8F1DBA" w14:textId="21B91BC0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71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7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374543E" w14:textId="2D55FAC4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71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6,402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0D0A90A" w14:textId="23B2964F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71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44 </w:t>
            </w:r>
          </w:p>
        </w:tc>
      </w:tr>
      <w:tr w:rsidR="005A7175" w:rsidRPr="005A7175" w14:paraId="716FFA37" w14:textId="77777777" w:rsidTr="00DF7468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D21FE9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1F0AB5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Alicia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EA8C28" w14:textId="6356D54B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0FC288" w14:textId="274A9045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A6B9BE" w14:textId="2BF17AC3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307BCC" w14:textId="247D8C48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0A2FC7" w14:textId="6213C060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0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D7CA13" w14:textId="0B5EADCA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A7175" w:rsidRPr="005A7175" w14:paraId="6B654B77" w14:textId="77777777" w:rsidTr="00DF7468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DEFC7A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88BA4C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Angadanan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5FD7B2" w14:textId="7A7C681F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E27239" w14:textId="035FB50B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44D524" w14:textId="472C6523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4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B19726" w14:textId="56A8FC56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007B2C" w14:textId="1F366C5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8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82362E" w14:textId="6B21285C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A7175" w:rsidRPr="005A7175" w14:paraId="2B02E4DF" w14:textId="77777777" w:rsidTr="00DF7468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0CFC62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3B01AA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Aurora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BB83DE" w14:textId="462459F6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BE9C77" w14:textId="5135FEF4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853946" w14:textId="63062C04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1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F32D89" w14:textId="386FB3A5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26CB66" w14:textId="2DDBAE53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02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55A761" w14:textId="38F6382C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A7175" w:rsidRPr="005A7175" w14:paraId="42699C1D" w14:textId="77777777" w:rsidTr="00DF7468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130511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B62901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Burgos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4FDE4F" w14:textId="0F64473E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105975" w14:textId="2E366AA3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44D8C4" w14:textId="7CE14DE0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7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3C82F7" w14:textId="3E2AE7D1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78F434" w14:textId="7FCBFC8C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0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3D4AC0" w14:textId="2281E53E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A7175" w:rsidRPr="005A7175" w14:paraId="3D92B7C4" w14:textId="77777777" w:rsidTr="00DF7468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96E1BE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F34B9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Cabagan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76A355" w14:textId="11983ECE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64ACC1" w14:textId="6F0FA7FA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44166B" w14:textId="4E15F880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97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1D0175" w14:textId="463A10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CD9F46" w14:textId="5BB4E075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52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641BFF" w14:textId="1010D6AA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A7175" w:rsidRPr="005A7175" w14:paraId="27031518" w14:textId="77777777" w:rsidTr="00DF7468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A0A189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61DB9C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Cabatuan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32DD84" w14:textId="1FB96FA4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68F5E1" w14:textId="632F3E1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ADAC47" w14:textId="33462198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5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B6FD14" w14:textId="5632B6BF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17C794" w14:textId="0FF8BAE1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72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502E0B" w14:textId="3BDEC1E9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A7175" w:rsidRPr="005A7175" w14:paraId="0B8AE553" w14:textId="77777777" w:rsidTr="00DF7468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4CFCEE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900DAD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City of Cauayan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69902B" w14:textId="6BA64E5F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CCB83C" w14:textId="7899C06A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C49DE1" w14:textId="3410BF20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2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E99089" w14:textId="5C0ACC11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5AC2C5" w14:textId="5712A2C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34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EEC1BB" w14:textId="0B44A4AD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A7175" w:rsidRPr="005A7175" w14:paraId="0656508F" w14:textId="77777777" w:rsidTr="00DF7468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8C5214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35BA8F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Cordon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42CC01" w14:textId="00597E86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9903D9" w14:textId="04AE5563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359298" w14:textId="1B31BB36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6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45A73C" w14:textId="024DEC33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2D96B9" w14:textId="0CF7670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8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FBD63B" w14:textId="4779B6D4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A7175" w:rsidRPr="005A7175" w14:paraId="609F4E2A" w14:textId="77777777" w:rsidTr="00DF7468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5D2E1F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BF1DF9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Delfin Albano (Magsaysay)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EDD40A" w14:textId="78125A2F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EC63C4" w14:textId="0BCD37BD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BC31C4" w14:textId="0DBCEB54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2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CE04B1" w14:textId="7136697F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96E7FF" w14:textId="0440EAEC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94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4EF87B" w14:textId="5F649525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A7175" w:rsidRPr="005A7175" w14:paraId="5B2E6FE7" w14:textId="77777777" w:rsidTr="00DF7468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868609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D0ECDF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Dinapigue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1C0C8A" w14:textId="694EA805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19E8C5" w14:textId="5892A2CC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0390EE" w14:textId="7C5DAB15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9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DBB941" w14:textId="5E1C96CE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5EAE55" w14:textId="1E1818D6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57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52C3CE" w14:textId="51494E99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A7175" w:rsidRPr="005A7175" w14:paraId="684D8AA6" w14:textId="77777777" w:rsidTr="00DF7468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87E85B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E9B311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Echague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875C02" w14:textId="59B4596A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E1817B" w14:textId="0C04B45A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3133D6" w14:textId="463CE66D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34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E5EA7" w14:textId="498AE84C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A1F233" w14:textId="2CDCED8F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,320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D57DF3" w14:textId="1E5C3535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A7175" w:rsidRPr="005A7175" w14:paraId="134E7DEA" w14:textId="77777777" w:rsidTr="00DF7468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CCE510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7C59BA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Gamu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8AEFEB" w14:textId="7DD4FCB3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22CF75" w14:textId="5BF66B0F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7D811D" w14:textId="1A67855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6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CF058E" w14:textId="4B23508C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15187D" w14:textId="173F7A44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6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594F93" w14:textId="2E31C1D2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A7175" w:rsidRPr="005A7175" w14:paraId="719C0716" w14:textId="77777777" w:rsidTr="00DF7468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4146BC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437422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Ilagan (capital)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CB3463" w14:textId="527156A1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1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A59381" w14:textId="12D8F48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189807" w14:textId="0FCF4780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209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8D080D" w14:textId="50C998BB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7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7ACDD0" w14:textId="22C16A9E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,867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367E67" w14:textId="49ED83EB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44 </w:t>
            </w:r>
          </w:p>
        </w:tc>
      </w:tr>
      <w:tr w:rsidR="005A7175" w:rsidRPr="005A7175" w14:paraId="170F9F4E" w14:textId="77777777" w:rsidTr="00DF7468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C8D6C0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E32BAF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Jones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0FD1A9" w14:textId="279A11F8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EB083F" w14:textId="74432211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A86081" w14:textId="643DE0CA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2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8B2C60" w14:textId="011584CB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322DEC" w14:textId="4AD23919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92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18A8C6" w14:textId="42F53168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A7175" w:rsidRPr="005A7175" w14:paraId="3C036D1D" w14:textId="77777777" w:rsidTr="00DF7468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5F31FA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0D17F7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Maconacon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5D37E6" w14:textId="0039C073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362BE0" w14:textId="22F737F3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3E087E" w14:textId="1621C1D8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3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D894A1" w14:textId="04FD9CB2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CAA993" w14:textId="1622AB73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02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D83202" w14:textId="06F596FB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A7175" w:rsidRPr="005A7175" w14:paraId="46135784" w14:textId="77777777" w:rsidTr="00DF7468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7DCB12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E47410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Naguilian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4573B0" w14:textId="4B006589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73F3BD" w14:textId="25CBF65E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5A7A78" w14:textId="092952A3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1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191B25" w14:textId="545DC10F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333436" w14:textId="6A359439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94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669FF5" w14:textId="6DE5A3E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A7175" w:rsidRPr="005A7175" w14:paraId="777160B4" w14:textId="77777777" w:rsidTr="00DF7468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1130CD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8A1E1D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Palanan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B1F8E8" w14:textId="7901B3FA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A6A2DE" w14:textId="7F01E089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C2E1AB" w14:textId="064F957F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8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585C75" w14:textId="32D143EA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DFFC5A" w14:textId="5D6E0EDF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6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E0C850" w14:textId="626628E5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A7175" w:rsidRPr="005A7175" w14:paraId="03E737D8" w14:textId="77777777" w:rsidTr="00DF7468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97C9B5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220963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Quezon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CECC45" w14:textId="632EFD05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7F3A79" w14:textId="52CBF1E2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F31D45" w14:textId="665DC13C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B6B209" w14:textId="4CD34F5F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D8F888" w14:textId="185C0374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C35D84" w14:textId="4FB27F81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A7175" w:rsidRPr="005A7175" w14:paraId="2648B5E4" w14:textId="77777777" w:rsidTr="00DF7468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56175C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CAFF9B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Ramon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BCDFAE" w14:textId="40F65736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DE1884" w14:textId="2652A574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5F2EA2" w14:textId="201B991B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8CDCE8" w14:textId="4D7D1A45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03AB3E" w14:textId="6C65A6B1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3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CD1FC6" w14:textId="1C68553D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A7175" w:rsidRPr="005A7175" w14:paraId="49FD76F4" w14:textId="77777777" w:rsidTr="00DF7468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769FD4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DE641A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Reina Mercedes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B31C59" w14:textId="684FCD46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53798C" w14:textId="4F9EEDB4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6AA2F5" w14:textId="7BFEF256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050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FA8C90" w14:textId="65350342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EF3804" w14:textId="735CF64C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,662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44EB24" w14:textId="22252CBA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A7175" w:rsidRPr="005A7175" w14:paraId="1A99A136" w14:textId="77777777" w:rsidTr="00DF7468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C9554B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D9F23E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Roxas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2EFFC0" w14:textId="14955310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1650AD" w14:textId="1914258B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21D438" w14:textId="030CF20E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7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D713E1" w14:textId="67FE33F6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2266AB" w14:textId="78680B6C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5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C99658" w14:textId="0092C70F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A7175" w:rsidRPr="005A7175" w14:paraId="4E9CDE95" w14:textId="77777777" w:rsidTr="00DF7468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CA5608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533A55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San Agustin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F1CF61" w14:textId="74BDACFD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ADA9DC" w14:textId="0DB6C212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5A2CCB" w14:textId="5C1BF0F6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7559B6" w14:textId="508B104F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FF7F98" w14:textId="4EC5D5C3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CEDA63" w14:textId="12B1A996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A7175" w:rsidRPr="005A7175" w14:paraId="13630E22" w14:textId="77777777" w:rsidTr="00DF7468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13D311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952451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San Guillermo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9F1C0E" w14:textId="68CB4D8E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041CC1" w14:textId="31CA4C79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CFDF85" w14:textId="572A15D1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BECF21" w14:textId="611C73E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1CE85A" w14:textId="4A4EAC55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7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0A837D" w14:textId="7E0BB41F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A7175" w:rsidRPr="005A7175" w14:paraId="160AB055" w14:textId="77777777" w:rsidTr="00DF7468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21D8E9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8B4313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San Isidro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992756" w14:textId="79128200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86FC9D" w14:textId="60DB89BB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95DBF1" w14:textId="1662F441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8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237C46" w14:textId="1A0E329E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636D75" w14:textId="028293FD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81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6B0E27" w14:textId="449E364A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A7175" w:rsidRPr="005A7175" w14:paraId="270167D4" w14:textId="77777777" w:rsidTr="00DF7468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1B6F44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885AFF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San Mateo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17B391" w14:textId="5E4B773A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508DBA" w14:textId="4796B300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5A006C" w14:textId="441814C9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CEFFC9" w14:textId="0EE25BC3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377F9D" w14:textId="131BD88F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3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276959" w14:textId="0DBB7EF6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A7175" w:rsidRPr="005A7175" w14:paraId="312E6DD9" w14:textId="77777777" w:rsidTr="00DF7468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F90A73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12E733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San Pablo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3C481A" w14:textId="14D711E8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A6C63E" w14:textId="7F9FA5A6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100639" w14:textId="2FDE1FFE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1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CBA069" w14:textId="74E8A6C8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D59E9C" w14:textId="200BEB92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6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327E91" w14:textId="4D301650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A7175" w:rsidRPr="005A7175" w14:paraId="04C1E97E" w14:textId="77777777" w:rsidTr="00DF7468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38EA42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7FCA4E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Santa Maria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80F47F" w14:textId="756F6A7F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305DD1" w14:textId="441FF5ED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BDECF" w14:textId="30E1CE12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2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EF9AC5" w14:textId="51590373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113CE0" w14:textId="7657F172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37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5937E4" w14:textId="6AFC3686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A7175" w:rsidRPr="005A7175" w14:paraId="10BB1DD3" w14:textId="77777777" w:rsidTr="00DF7468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273B13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12197F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City of Santiago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6915EB" w14:textId="4BC3B0DE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7AD115" w14:textId="0BC72D16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B3DE15" w14:textId="54B0D1B2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5BA21A" w14:textId="52935281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666415" w14:textId="3C84BA90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1A7304" w14:textId="3EEFFBB9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A7175" w:rsidRPr="005A7175" w14:paraId="681D3B97" w14:textId="77777777" w:rsidTr="00DF7468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73D20F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4E824E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Santo Tomas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E9EA17" w14:textId="730B079E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C642A8" w14:textId="16D74AFB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F7F9C0" w14:textId="5BB6CB62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08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3528F8" w14:textId="2C1FE4B0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71936D" w14:textId="118D38F9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02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319490" w14:textId="7834AC74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A7175" w:rsidRPr="005A7175" w14:paraId="0C9F836C" w14:textId="77777777" w:rsidTr="00DF7468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84039F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8BB698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Tumauini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E891CD" w14:textId="6126D2F4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2E423C" w14:textId="10D58B85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AFCCB1" w14:textId="6CDE12A4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04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4C746D" w14:textId="11B17523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1B3013" w14:textId="5AF8083B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02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0FFE66" w14:textId="6CEE2EC4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A7175" w:rsidRPr="005A7175" w14:paraId="0CEF65CD" w14:textId="77777777" w:rsidTr="00DF7468">
        <w:trPr>
          <w:trHeight w:val="20"/>
        </w:trPr>
        <w:tc>
          <w:tcPr>
            <w:tcW w:w="15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E817D28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7175">
              <w:rPr>
                <w:rFonts w:ascii="Arial" w:hAnsi="Arial" w:cs="Arial"/>
                <w:b/>
                <w:bCs/>
                <w:sz w:val="20"/>
                <w:szCs w:val="20"/>
              </w:rPr>
              <w:t>Nueva Vizcaya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8AB46D7" w14:textId="78D0ABE2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71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8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DC981BE" w14:textId="3F8497D9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71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683357B" w14:textId="6C42C94B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71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11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2A79942" w14:textId="41065D89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71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2AF5031" w14:textId="586B26E5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71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151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AA4521F" w14:textId="58A8B89A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71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5A7175" w:rsidRPr="005A7175" w14:paraId="2A8B2C0D" w14:textId="77777777" w:rsidTr="00DF7468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212ABC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715028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Alfonso Castaneda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1CCA8C" w14:textId="3D76A3B9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9349A9" w14:textId="075752B2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7D81FB" w14:textId="77177341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4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F04CC1" w14:textId="062012C6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BD6866" w14:textId="1F22D446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8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5AD432" w14:textId="177FBC52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A7175" w:rsidRPr="005A7175" w14:paraId="41B5090C" w14:textId="77777777" w:rsidTr="00DF7468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25B6CE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E2CCA3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Ambaguio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D14DDA" w14:textId="7D56A5D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A4665B" w14:textId="7A00708B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F799CE" w14:textId="5ECDBC80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D471A3" w14:textId="60227439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187971" w14:textId="5B837422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5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F7CE60" w14:textId="49048A6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A7175" w:rsidRPr="005A7175" w14:paraId="5841C571" w14:textId="77777777" w:rsidTr="00DF7468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28F8D6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DEFDAA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Aritao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B62704" w14:textId="79EDC07B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03B080" w14:textId="668B9560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96F5A4" w14:textId="11ED3535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5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5A77EF" w14:textId="6BCDDB40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B7E01E" w14:textId="6C425CCD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5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1DC5FF" w14:textId="16DAB28C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A7175" w:rsidRPr="005A7175" w14:paraId="3E6E678D" w14:textId="77777777" w:rsidTr="00DF7468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4058FD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A2D30E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Bagabag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877E5A" w14:textId="1E39A511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071A5C" w14:textId="157618FE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8B2932" w14:textId="4E48C21D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9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B81A9C" w14:textId="28C41B12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E1BC65" w14:textId="5DDF79D0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4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0553D8" w14:textId="1E060A8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A7175" w:rsidRPr="005A7175" w14:paraId="4C5179EA" w14:textId="77777777" w:rsidTr="00DF7468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875D26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0D34DF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Bambang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B24672" w14:textId="19601B2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4571C8" w14:textId="55986129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2AF4ED" w14:textId="45591828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0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02F7D2" w14:textId="44F84ABA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EA1752" w14:textId="2539D420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80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8D6B13" w14:textId="1111FAE1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A7175" w:rsidRPr="005A7175" w14:paraId="6082C2C7" w14:textId="77777777" w:rsidTr="00DF7468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BEE0D2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C3C349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Bayombong (capital)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27B00B" w14:textId="4295F476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997ED2" w14:textId="1ACF3E2F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A31CA0" w14:textId="409FE234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8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8DF3E8" w14:textId="4EFD60B1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D2AD3A" w14:textId="24E0AB32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1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4C4869" w14:textId="6D110D7C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A7175" w:rsidRPr="005A7175" w14:paraId="16D0410B" w14:textId="77777777" w:rsidTr="00DF7468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7735F2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5D3CBC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Diadi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EFDE80" w14:textId="5C389DAC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37A50D" w14:textId="7CB269D9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C3A150" w14:textId="2220B522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105FBE" w14:textId="32F9CFB1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35C23B" w14:textId="352D2F23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0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6932D8" w14:textId="646D1BD3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A7175" w:rsidRPr="005A7175" w14:paraId="6D443A92" w14:textId="77777777" w:rsidTr="00DF7468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5BFBCB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D76873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Dupax del Norte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CEC51E" w14:textId="6A429F7A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6CD25B" w14:textId="2EA1B692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CEF1AE" w14:textId="2AAB2814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1A8D88" w14:textId="4D99D989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B474C6" w14:textId="069FA9E6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8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F085A7" w14:textId="63189B7F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A7175" w:rsidRPr="005A7175" w14:paraId="64807DD9" w14:textId="77777777" w:rsidTr="00DF7468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87EA3F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3272CB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Kasibu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6A8B9F" w14:textId="79C1D996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7B1D3D" w14:textId="0F4945C4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1D9C20" w14:textId="316FD078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FB7847" w14:textId="133A8182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4210FD" w14:textId="60313816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8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92818A" w14:textId="139A62DE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A7175" w:rsidRPr="005A7175" w14:paraId="6E8A11FB" w14:textId="77777777" w:rsidTr="00DF7468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68CB32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47FD14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Kayapa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C4BFC8" w14:textId="4816420A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FE3B7D" w14:textId="3D681A8E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3D1076" w14:textId="0D0BB5B9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AD67D7" w14:textId="19F548DB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758F60" w14:textId="5CD0AA8F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0A41C5" w14:textId="1EBF2B64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A7175" w:rsidRPr="005A7175" w14:paraId="57DA8D97" w14:textId="77777777" w:rsidTr="00DF7468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E0CE35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53A330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Quezon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A863C4" w14:textId="696CEDF6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0855A8" w14:textId="4A06A28E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CAE6D1" w14:textId="7F2B2984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05E97F" w14:textId="50F0D07A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DB737E" w14:textId="45202912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5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EA981F" w14:textId="2A217A91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A7175" w:rsidRPr="005A7175" w14:paraId="5AEFFBC1" w14:textId="77777777" w:rsidTr="00DF7468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76B9C3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C15ADC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Santa Fe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C78ED9" w14:textId="2493EA3D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00E5F" w14:textId="7B20EA96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F42FF3" w14:textId="20CC94A0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E04428" w14:textId="519E54AC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A3AC4A" w14:textId="0A4E63A8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6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15732B" w14:textId="3B3820EB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A7175" w:rsidRPr="005A7175" w14:paraId="0D3C927F" w14:textId="77777777" w:rsidTr="00DF7468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9A11BA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A6D4A8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Solano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38DA78" w14:textId="52947E0B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21F23B" w14:textId="51452BCF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568399" w14:textId="3113946D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6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035DFA" w14:textId="2972D493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38E7AF" w14:textId="44989732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27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1CF054" w14:textId="23AC3706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A7175" w:rsidRPr="005A7175" w14:paraId="080B7D4D" w14:textId="77777777" w:rsidTr="00DF7468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CCCCA7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D41D8D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Villaverde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7E7FDF" w14:textId="6A124EE8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FC32BA" w14:textId="7B3DF6CA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32E38F" w14:textId="410D901A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50DB90" w14:textId="5D1CB136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03EB78" w14:textId="39463596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6D315C" w14:textId="7518717B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A7175" w:rsidRPr="005A7175" w14:paraId="57641762" w14:textId="77777777" w:rsidTr="00DF7468">
        <w:trPr>
          <w:trHeight w:val="20"/>
        </w:trPr>
        <w:tc>
          <w:tcPr>
            <w:tcW w:w="15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BD2B582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7175">
              <w:rPr>
                <w:rFonts w:ascii="Arial" w:hAnsi="Arial" w:cs="Arial"/>
                <w:b/>
                <w:bCs/>
                <w:sz w:val="20"/>
                <w:szCs w:val="20"/>
              </w:rPr>
              <w:t>Quirino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D8A2175" w14:textId="1D5B4693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71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8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7324830" w14:textId="5954EF8C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71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F084C9A" w14:textId="6BA976E6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71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58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C6F90C1" w14:textId="0DC57A7A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71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2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F1109AB" w14:textId="3A6362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71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551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BAC9885" w14:textId="00CEA1D4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71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58 </w:t>
            </w:r>
          </w:p>
        </w:tc>
      </w:tr>
      <w:tr w:rsidR="005A7175" w:rsidRPr="005A7175" w14:paraId="4648A962" w14:textId="77777777" w:rsidTr="00DF7468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E1E830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954E42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Cabarroguis (capital)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E80522" w14:textId="5EF4DFC1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19A3F3" w14:textId="21F1749E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B35667" w14:textId="39522762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73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067EF1" w14:textId="1526F836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40AF01" w14:textId="78C6A295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37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868FD4" w14:textId="2052408C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A7175" w:rsidRPr="005A7175" w14:paraId="5E2C8A97" w14:textId="77777777" w:rsidTr="00DF7468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96E7B2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43825C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Diffun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ECF66F" w14:textId="2787102A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B6F9A3" w14:textId="437FDD81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93989D" w14:textId="512B81EC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5293ED" w14:textId="5426CC92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01E396" w14:textId="709EDC75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4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84A7F7" w14:textId="47707721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A7175" w:rsidRPr="005A7175" w14:paraId="30E844CD" w14:textId="77777777" w:rsidTr="00DF7468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CDB737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FABC8F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Maddela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206BED" w14:textId="5BFC3359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D942DC" w14:textId="06425C0C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E6AAA4" w14:textId="1FC90E56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3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2D42AC" w14:textId="7544EC15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63AC4E" w14:textId="2F3F8E4C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60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D614C8" w14:textId="71C5D9FA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A7175" w:rsidRPr="005A7175" w14:paraId="0D48BED0" w14:textId="77777777" w:rsidTr="00DF7468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A447F5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6979E4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Nagtipunan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75EB47" w14:textId="7202E555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CFFF9F" w14:textId="0E20F554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8E6847" w14:textId="38FFAE9F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5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434CC0" w14:textId="739B9984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2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E43D64" w14:textId="688A55D1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95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13DE6C" w14:textId="33E82609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8 </w:t>
            </w:r>
          </w:p>
        </w:tc>
      </w:tr>
      <w:tr w:rsidR="005A7175" w:rsidRPr="005A7175" w14:paraId="4BEDD4CA" w14:textId="77777777" w:rsidTr="00DF7468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CCE26B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16E6D4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Saguday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A2498D" w14:textId="097C9FC2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EC8DB3" w14:textId="02B72235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04DFF3" w14:textId="64CC76BA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10318A" w14:textId="2578A2D6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4940D2" w14:textId="60C907AF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4868EB" w14:textId="5C0B27BB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A7175" w:rsidRPr="005A7175" w14:paraId="65A81F88" w14:textId="77777777" w:rsidTr="00DF7468">
        <w:trPr>
          <w:trHeight w:val="20"/>
        </w:trPr>
        <w:tc>
          <w:tcPr>
            <w:tcW w:w="15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7E0925EA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7175">
              <w:rPr>
                <w:rFonts w:ascii="Arial" w:hAnsi="Arial" w:cs="Arial"/>
                <w:b/>
                <w:bCs/>
                <w:sz w:val="20"/>
                <w:szCs w:val="20"/>
              </w:rPr>
              <w:t>REGION III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0008EB9" w14:textId="49D59CAD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71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089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0702DD7" w14:textId="2340622D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71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95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A9B7AC2" w14:textId="524066E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71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7,352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9C11C72" w14:textId="6D2665F9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71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732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06D358D" w14:textId="5809C47D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71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06,994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8AC50E4" w14:textId="2C8D5732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71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,819 </w:t>
            </w:r>
          </w:p>
        </w:tc>
      </w:tr>
      <w:tr w:rsidR="005A7175" w:rsidRPr="005A7175" w14:paraId="533B659D" w14:textId="77777777" w:rsidTr="00DF7468">
        <w:trPr>
          <w:trHeight w:val="20"/>
        </w:trPr>
        <w:tc>
          <w:tcPr>
            <w:tcW w:w="15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DCE830A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7175">
              <w:rPr>
                <w:rFonts w:ascii="Arial" w:hAnsi="Arial" w:cs="Arial"/>
                <w:b/>
                <w:bCs/>
                <w:sz w:val="20"/>
                <w:szCs w:val="20"/>
              </w:rPr>
              <w:t>Aurora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6860047" w14:textId="39D7C046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71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53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DC5A87F" w14:textId="644A6A5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71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2DDB79F" w14:textId="687F25A0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71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,784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EDA4466" w14:textId="6067A59D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71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9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67EDDC9" w14:textId="7BC71521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71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4,922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C0F54F7" w14:textId="2014B201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71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4 </w:t>
            </w:r>
          </w:p>
        </w:tc>
      </w:tr>
      <w:tr w:rsidR="005A7175" w:rsidRPr="005A7175" w14:paraId="15FB5074" w14:textId="77777777" w:rsidTr="00DF7468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B628BB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45489A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Baler (capital)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FF1E67" w14:textId="4405ACEB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0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3E22F9" w14:textId="25B142E5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D05DDC" w14:textId="624409DC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64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AD8BA0" w14:textId="09E80CF1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D256A4" w14:textId="1C29F5EB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225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527911" w14:textId="346FAB31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A7175" w:rsidRPr="005A7175" w14:paraId="78008698" w14:textId="77777777" w:rsidTr="00DF7468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4A2C5C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94A46E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Casiguran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4F618" w14:textId="03EBB34C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8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1199EF" w14:textId="41C6B1AD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4B4DE6" w14:textId="4E7E96D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80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F855DC" w14:textId="5D306BAF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02A295" w14:textId="2F088485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267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23D073" w14:textId="62EDF302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A7175" w:rsidRPr="005A7175" w14:paraId="2D9A5601" w14:textId="77777777" w:rsidTr="00DF7468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38659C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9EFD31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Dilasag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6433BE" w14:textId="2B351321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21CBEC" w14:textId="0FF88A70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991D04" w14:textId="2EA7FFA4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8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FAD4BB" w14:textId="61DD2EC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BFDF34" w14:textId="6C764BF4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73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E29C7E" w14:textId="6D10D76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A7175" w:rsidRPr="005A7175" w14:paraId="53C2709D" w14:textId="77777777" w:rsidTr="00DF7468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E2421A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0E9BD6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Dinalungan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7D4A05" w14:textId="1C756929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8D5D28" w14:textId="0ABE2330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3BC257" w14:textId="2265FF4E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37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9B5249" w14:textId="0A48D2B0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B0635B" w14:textId="06365169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61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E073AD" w14:textId="1753390E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A7175" w:rsidRPr="005A7175" w14:paraId="21ED200F" w14:textId="77777777" w:rsidTr="00DF7468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671CC9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C83E7C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Dingalan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11F15E" w14:textId="219C01F8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7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656037" w14:textId="1A4D50BC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28F940" w14:textId="456D1CEB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884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EEB024" w14:textId="78BD389A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E82F25" w14:textId="11CEC9C2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,848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655EA8" w14:textId="048E402E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4 </w:t>
            </w:r>
          </w:p>
        </w:tc>
      </w:tr>
      <w:tr w:rsidR="005A7175" w:rsidRPr="005A7175" w14:paraId="5997F023" w14:textId="77777777" w:rsidTr="00DF7468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F3AECD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85AFA9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Dipaculao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B0C149" w14:textId="185E50AB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6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F3CDA8" w14:textId="36366603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259274" w14:textId="6808452C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43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703F9B" w14:textId="275BADA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452AD9" w14:textId="58B7AC3E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920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89A551" w14:textId="35E199E3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A7175" w:rsidRPr="005A7175" w14:paraId="372903C4" w14:textId="77777777" w:rsidTr="00DF7468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E45525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A32B88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Maria Aurora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C9D800" w14:textId="5CABB7B8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703870" w14:textId="1093ED58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32029F" w14:textId="12BA307F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5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9B50BF" w14:textId="6F5971D9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75980F" w14:textId="666CB67F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02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576E22" w14:textId="7DC5CE45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A7175" w:rsidRPr="005A7175" w14:paraId="7AC5BB8D" w14:textId="77777777" w:rsidTr="00DF7468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8241E2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26401D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San Luis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76572D" w14:textId="2E7B83F9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4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FB2D7E" w14:textId="34449F6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0D13F0" w14:textId="0494580B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83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C2BDDE" w14:textId="6B3DF19F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FAEC20" w14:textId="06972C62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,326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4178D7" w14:textId="1CAD7466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A7175" w:rsidRPr="005A7175" w14:paraId="273C8844" w14:textId="77777777" w:rsidTr="00DF7468">
        <w:trPr>
          <w:trHeight w:val="20"/>
        </w:trPr>
        <w:tc>
          <w:tcPr>
            <w:tcW w:w="15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EB8FC33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7175">
              <w:rPr>
                <w:rFonts w:ascii="Arial" w:hAnsi="Arial" w:cs="Arial"/>
                <w:b/>
                <w:bCs/>
                <w:sz w:val="20"/>
                <w:szCs w:val="20"/>
              </w:rPr>
              <w:t>Bataan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9AFDA43" w14:textId="49A58F82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71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87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A551CDA" w14:textId="73FEF5AB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71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E4088DF" w14:textId="3639DEA1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71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432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CCFBD43" w14:textId="0572626A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71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89C7C8B" w14:textId="1153264F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71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,818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662CC18" w14:textId="4D02CCFE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71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5A7175" w:rsidRPr="005A7175" w14:paraId="699AC090" w14:textId="77777777" w:rsidTr="00DF7468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44607C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364F56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Abucay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8E6B5D" w14:textId="64CDEA94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B98F72" w14:textId="51EF6EA9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C0FF41" w14:textId="1840C682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6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0D173C" w14:textId="20D151F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414298" w14:textId="6915E46F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76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A4AD58" w14:textId="1C341053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A7175" w:rsidRPr="005A7175" w14:paraId="61929201" w14:textId="77777777" w:rsidTr="00DF7468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DA4BF8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A16C5F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City of Balanga (capital)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C734FB" w14:textId="1A91422C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484B10" w14:textId="0ABDBE5D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748DE6" w14:textId="753F3352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6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749422" w14:textId="3865C3CF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63C58C" w14:textId="0041EA65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77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9E8CF6" w14:textId="44CCC218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A7175" w:rsidRPr="005A7175" w14:paraId="2461E606" w14:textId="77777777" w:rsidTr="00DF7468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F82BFF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BCA43D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Dinalupihan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F58064" w14:textId="128724C9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4B5A10" w14:textId="6CC61296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CAFA91" w14:textId="575E3AA2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8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FB75F3" w14:textId="36213C30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E8CCFB" w14:textId="3B73383E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0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0CB3FF" w14:textId="2D88CD9A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A7175" w:rsidRPr="005A7175" w14:paraId="0507117B" w14:textId="77777777" w:rsidTr="00DF7468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C24A59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AB0DD3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Hermosa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3E3B28" w14:textId="5007481A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704FC3" w14:textId="7A21F906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B0CAB3" w14:textId="53465BC9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5D0D39" w14:textId="185EC705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D0EF2A" w14:textId="4FB46F5D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740596" w14:textId="623EBD6B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A7175" w:rsidRPr="005A7175" w14:paraId="120CA01B" w14:textId="77777777" w:rsidTr="00DF7468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3641D2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880096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Limay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8B5887" w14:textId="6F794568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D00B63" w14:textId="350FA4EF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518E5C" w14:textId="0330C492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12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CF3E82" w14:textId="013484E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9DC7F6" w14:textId="477088B1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98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0CEDD4" w14:textId="5C70BD9A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A7175" w:rsidRPr="005A7175" w14:paraId="31FAEFE8" w14:textId="77777777" w:rsidTr="00DF7468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66E73B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C1777C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Mariveles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119A99" w14:textId="75C7EE54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64D585" w14:textId="2C058650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602568" w14:textId="531E835E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5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87FBAB" w14:textId="18991011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CEB6BF" w14:textId="338AAA82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75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459F3E" w14:textId="70185078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A7175" w:rsidRPr="005A7175" w14:paraId="0542CF90" w14:textId="77777777" w:rsidTr="00DF7468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D25DB8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62056D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Morong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771F88" w14:textId="2D285C01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019BB2" w14:textId="34C7070D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BEB5BD" w14:textId="1B128543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0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4EBE5F" w14:textId="5E69AF3F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EA0A84" w14:textId="3F451E1B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6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A25926" w14:textId="3B044EDB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A7175" w:rsidRPr="005A7175" w14:paraId="28B7E3E9" w14:textId="77777777" w:rsidTr="00DF7468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218919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95705A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Orani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0418AB" w14:textId="2F6DA269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332838" w14:textId="52D3490E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9ACCDA" w14:textId="5B3FF7A4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2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B19F3D" w14:textId="0C4EA2D2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36AB0B" w14:textId="21F7F8A3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17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4CB490" w14:textId="3C524A76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A7175" w:rsidRPr="005A7175" w14:paraId="3E5CB698" w14:textId="77777777" w:rsidTr="00DF7468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AF3531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986095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Orion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BE0E6B" w14:textId="4C7B18DC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2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3BF3FD" w14:textId="0673314A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0C17F0" w14:textId="6FE071C2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45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FF22BD" w14:textId="29ED78CD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E46A40" w14:textId="60E4AD1D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,090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CCFEED" w14:textId="1225B476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A7175" w:rsidRPr="005A7175" w14:paraId="2FB53466" w14:textId="77777777" w:rsidTr="00DF7468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D5BFA9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267315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Pilar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19F1C8" w14:textId="46C69BAA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5D3097" w14:textId="017B7063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1DEDC4" w14:textId="4B5880CC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9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37720A" w14:textId="2514344E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1EAA71" w14:textId="1CD2D955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5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7DB5D3" w14:textId="653B1E25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A7175" w:rsidRPr="005A7175" w14:paraId="2724F12B" w14:textId="77777777" w:rsidTr="00DF7468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A7F13D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DE963E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Samal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367D46" w14:textId="3907C3A3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70BB78" w14:textId="66BF4EA6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D4F103" w14:textId="6CFBCA16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8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2EFB33" w14:textId="352650A9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6797CA" w14:textId="503B5405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52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36E610" w14:textId="3E509742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A7175" w:rsidRPr="005A7175" w14:paraId="38D52B9F" w14:textId="77777777" w:rsidTr="00DF7468">
        <w:trPr>
          <w:trHeight w:val="20"/>
        </w:trPr>
        <w:tc>
          <w:tcPr>
            <w:tcW w:w="15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F44D41D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7175">
              <w:rPr>
                <w:rFonts w:ascii="Arial" w:hAnsi="Arial" w:cs="Arial"/>
                <w:b/>
                <w:bCs/>
                <w:sz w:val="20"/>
                <w:szCs w:val="20"/>
              </w:rPr>
              <w:t>Bulacan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E8A400B" w14:textId="5BE7C5A1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71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78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8C7A1DD" w14:textId="117BC040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71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6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D997A25" w14:textId="31DD819E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71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3,169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3EFB5A1" w14:textId="6B43EDC4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71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098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E17D9AB" w14:textId="6CF688EC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71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3,972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40682CF" w14:textId="20325762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71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,176 </w:t>
            </w:r>
          </w:p>
        </w:tc>
      </w:tr>
      <w:tr w:rsidR="005A7175" w:rsidRPr="005A7175" w14:paraId="27A8BD2B" w14:textId="77777777" w:rsidTr="00DF7468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F7464E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510C7A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Angat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58A4F9" w14:textId="2D571CE1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BDB9A6" w14:textId="49D8F9F3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88034D" w14:textId="3C6589AD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76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F36D53" w14:textId="6171F0AC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B5E684" w14:textId="7F452EE2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23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5915DE" w14:textId="737EEEC3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7 </w:t>
            </w:r>
          </w:p>
        </w:tc>
      </w:tr>
      <w:tr w:rsidR="005A7175" w:rsidRPr="005A7175" w14:paraId="16039A2E" w14:textId="77777777" w:rsidTr="00DF7468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6DD418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6E5C69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Balagtas (Bigaa)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DBEAC2" w14:textId="232E9BF2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C9DA4E" w14:textId="6B82A5EE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C8EDA1" w14:textId="64B645C3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06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5106BD" w14:textId="438FF136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7C64EA" w14:textId="71F04BB8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426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384031" w14:textId="584937AE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A7175" w:rsidRPr="005A7175" w14:paraId="61D42EE5" w14:textId="77777777" w:rsidTr="00DF7468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3E8C49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98A17D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Baliuag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781180" w14:textId="0A5A1DC3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8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443437" w14:textId="24A4C7AB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93FE38" w14:textId="31A067F2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,938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8C74D2" w14:textId="7239624D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7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6A8B41" w14:textId="55D2FD95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,947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6D3D45" w14:textId="595FF016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93 </w:t>
            </w:r>
          </w:p>
        </w:tc>
      </w:tr>
      <w:tr w:rsidR="005A7175" w:rsidRPr="005A7175" w14:paraId="52C47E81" w14:textId="77777777" w:rsidTr="00DF7468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17F530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25FECA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Bocaue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AC68BE" w14:textId="6217196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0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3B274E" w14:textId="6B1D266C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5F8C7E" w14:textId="0EAB69CF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34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9D773F" w14:textId="6D8218DC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F48294" w14:textId="6290FDBF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,638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4247AC" w14:textId="7AD3E43F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A7175" w:rsidRPr="005A7175" w14:paraId="295D7DE9" w14:textId="77777777" w:rsidTr="00DF7468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35FFB7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9FFC0D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Bulacan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956022" w14:textId="704D4A20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95B0EC" w14:textId="4021DF86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B12CE5" w14:textId="75F8A5FE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02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141AE4" w14:textId="4207B4B8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588487" w14:textId="4CDCB1DB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32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E117DD" w14:textId="18A44025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5 </w:t>
            </w:r>
          </w:p>
        </w:tc>
      </w:tr>
      <w:tr w:rsidR="005A7175" w:rsidRPr="005A7175" w14:paraId="530806A2" w14:textId="77777777" w:rsidTr="00DF7468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B41A9B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6D604F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Bustos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1492CA" w14:textId="19DAF873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2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5022EE" w14:textId="5549E682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58CC3E" w14:textId="4AFAA6D0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94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A040D1" w14:textId="7448FC2D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E340AF" w14:textId="33CD5FA3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664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353A3C" w14:textId="31ED1B15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2 </w:t>
            </w:r>
          </w:p>
        </w:tc>
      </w:tr>
      <w:tr w:rsidR="005A7175" w:rsidRPr="005A7175" w14:paraId="33879D87" w14:textId="77777777" w:rsidTr="00DF7468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F351D6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97688B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Calumpit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926241" w14:textId="4E6B765E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2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D03592" w14:textId="78949E3D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A419B3" w14:textId="2ABCEE28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479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7AC504" w14:textId="0874BBD9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54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E4EDE3" w14:textId="071B233E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,228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870997" w14:textId="4B63693B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,595 </w:t>
            </w:r>
          </w:p>
        </w:tc>
      </w:tr>
      <w:tr w:rsidR="005A7175" w:rsidRPr="005A7175" w14:paraId="19046F3B" w14:textId="77777777" w:rsidTr="00DF7468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B31C4E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51DB7E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Doña Remedios Trinidad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5E2DB0" w14:textId="6478FF4D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0BACA2" w14:textId="21F9E048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EA6159" w14:textId="38475EE3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8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A56A67" w14:textId="690E263E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EFB2E8" w14:textId="4812E961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90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AF3EAD" w14:textId="5D625522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A7175" w:rsidRPr="005A7175" w14:paraId="051F7DC8" w14:textId="77777777" w:rsidTr="00DF7468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2BF1FD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EF62A8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Guiguinto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A8A884" w14:textId="20D6B086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558F7F" w14:textId="49C7FC38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6EAFCF" w14:textId="51B0F74D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12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5B8CA3" w14:textId="25820192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2F2D64" w14:textId="13A63A30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765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ED4FEA" w14:textId="357ECEEC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A7175" w:rsidRPr="005A7175" w14:paraId="03791B92" w14:textId="77777777" w:rsidTr="00DF7468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2916DB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5EA80C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Hagonoy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61C20D" w14:textId="01BF28C5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7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5E69ED" w14:textId="44D379DD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8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1296F2" w14:textId="1D63F715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05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35807C" w14:textId="146F68DE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01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8EBBDC" w14:textId="112F57D3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484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C9C436" w14:textId="00420A81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063 </w:t>
            </w:r>
          </w:p>
        </w:tc>
      </w:tr>
      <w:tr w:rsidR="005A7175" w:rsidRPr="005A7175" w14:paraId="11F4A80E" w14:textId="77777777" w:rsidTr="00DF7468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235C3F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96BD2B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City of Malolos (capital)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E4041F" w14:textId="262981A2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5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7EE983" w14:textId="50EC1B6B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D10EAB" w14:textId="5628E6D4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79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2CAC49" w14:textId="1EBDCB1E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DA3127" w14:textId="34D4F30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066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9C8DB1" w14:textId="7424EB08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A7175" w:rsidRPr="005A7175" w14:paraId="2B1209F9" w14:textId="77777777" w:rsidTr="00DF7468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DFD229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8E6E20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Marilao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238596" w14:textId="62AFAC2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9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C89BAA" w14:textId="066C918A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08B03D" w14:textId="78D4105E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858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5DC1CB" w14:textId="0684866B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E053FA" w14:textId="6B9FB47B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,648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025F62" w14:textId="33EB9495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A7175" w:rsidRPr="005A7175" w14:paraId="5F341B41" w14:textId="77777777" w:rsidTr="00DF7468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154C74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22E46B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City of Meycauayan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A1B476" w14:textId="5D18C049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94F9AC" w14:textId="55A18FCF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3AF70E" w14:textId="5EF6EF83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27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249712" w14:textId="65CCE77F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C47637" w14:textId="1F17E5D0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464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F7EC61" w14:textId="0DFE5E5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A7175" w:rsidRPr="005A7175" w14:paraId="07412582" w14:textId="77777777" w:rsidTr="00DF7468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067A88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979F28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Norzagaray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C17CCD" w14:textId="1C99011A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DD91F3" w14:textId="6E2293DC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34EA12" w14:textId="61EBB1B0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86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04A9BA" w14:textId="0488720E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F021B6" w14:textId="02205DA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870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49EE20" w14:textId="27AD982C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A7175" w:rsidRPr="005A7175" w14:paraId="6CA16D7C" w14:textId="77777777" w:rsidTr="00DF7468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48A492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DE65A9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Obando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EEB818" w14:textId="7C4CE1C0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19574D" w14:textId="0DB43A6B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36CBA3" w14:textId="6E25530D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6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2EFB90" w14:textId="21EEAFD0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75AADE" w14:textId="330ACDA6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77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8BB2D" w14:textId="47A42E01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A7175" w:rsidRPr="005A7175" w14:paraId="54AF12C8" w14:textId="77777777" w:rsidTr="00DF7468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F21A79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EE4123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Paombong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45C9DB" w14:textId="299A5BDD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5DD75C" w14:textId="0D8316D9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1BC77B" w14:textId="48756D8C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5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C0721A" w14:textId="319D066F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E64708" w14:textId="033A4D91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59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3FD3D9" w14:textId="407AA911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A7175" w:rsidRPr="005A7175" w14:paraId="419700DC" w14:textId="77777777" w:rsidTr="00DF7468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707286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E65FCA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Plaridel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F58B72" w14:textId="13E1CF3A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F35DB1" w14:textId="6A2EB966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5E41DE" w14:textId="1D872D68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36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11B112" w14:textId="0475FD4B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C2EE10" w14:textId="69BC6BF4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989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338C37" w14:textId="616306A8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</w:tr>
      <w:tr w:rsidR="005A7175" w:rsidRPr="005A7175" w14:paraId="5D3CF382" w14:textId="77777777" w:rsidTr="00DF7468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08C5EC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9DCBF2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Pulilan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A5DB42" w14:textId="15DBD0F3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D92C5E" w14:textId="3B3A5F3B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881799" w14:textId="0397D45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02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FE1AEE" w14:textId="637672FC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5BE7D6" w14:textId="0BB1615C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83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D9F29A" w14:textId="2054F033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A7175" w:rsidRPr="005A7175" w14:paraId="1E607786" w14:textId="77777777" w:rsidTr="00DF7468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569BEB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A84A1B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San Ildefonso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2FCF71" w14:textId="5D280976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7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35EF88" w14:textId="00755224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32E0D7" w14:textId="6D432821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18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E866EF" w14:textId="6B0B4958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C19599" w14:textId="037FFF19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,349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94DFF4" w14:textId="72D66AE5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A7175" w:rsidRPr="005A7175" w14:paraId="45214855" w14:textId="77777777" w:rsidTr="00DF7468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D60806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FEBECC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City of San Jose del Monte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EA723F" w14:textId="4B7BE4E8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2DC86F" w14:textId="12A7E200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6F1361" w14:textId="420C1855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0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474DE6" w14:textId="0CB44EC9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844C58" w14:textId="340AC9BC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82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719300" w14:textId="638FCA2F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A7175" w:rsidRPr="005A7175" w14:paraId="7FD45C90" w14:textId="77777777" w:rsidTr="00DF7468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E0BCD9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B98DBF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San Miguel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7FCC13" w14:textId="3CE472E5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C4E020" w14:textId="7EFDB51C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D702C4" w14:textId="2C110559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5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91FC90" w14:textId="6589D6B6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92CE3E" w14:textId="3D496E25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00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FF07A1" w14:textId="6B82124D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A7175" w:rsidRPr="005A7175" w14:paraId="18B625EB" w14:textId="77777777" w:rsidTr="00DF7468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EFFF8B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2B3B74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San Rafael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94C7AE" w14:textId="731170EC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BD1F52" w14:textId="707B9761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678712" w14:textId="436B408F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64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B5A82A" w14:textId="0614C320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0118F2" w14:textId="0C48071B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320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26AC8B" w14:textId="15C5F518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A7175" w:rsidRPr="005A7175" w14:paraId="394AC467" w14:textId="77777777" w:rsidTr="00DF7468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D95E8C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0CE0DA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Santa Maria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1AC351" w14:textId="450E2B20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C3D624" w14:textId="667E4053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FAE324" w14:textId="5ECC5312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019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E8C188" w14:textId="4EBC1D6E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6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555626" w14:textId="41A3FDA9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,768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D6BE2E" w14:textId="133AA4F1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4 </w:t>
            </w:r>
          </w:p>
        </w:tc>
      </w:tr>
      <w:tr w:rsidR="005A7175" w:rsidRPr="005A7175" w14:paraId="34C54799" w14:textId="77777777" w:rsidTr="00DF7468">
        <w:trPr>
          <w:trHeight w:val="20"/>
        </w:trPr>
        <w:tc>
          <w:tcPr>
            <w:tcW w:w="15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45D6728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7175">
              <w:rPr>
                <w:rFonts w:ascii="Arial" w:hAnsi="Arial" w:cs="Arial"/>
                <w:b/>
                <w:bCs/>
                <w:sz w:val="20"/>
                <w:szCs w:val="20"/>
              </w:rPr>
              <w:t>Nueva Ecija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E4B24CE" w14:textId="01B2674B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71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63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3CF99F2" w14:textId="60C8E7D3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71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E51D212" w14:textId="1A78A475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71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,498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3F4F1CE" w14:textId="6D22898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71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11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6ED29A8" w14:textId="4FD4362D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71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9,500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363BFE3" w14:textId="62D4DFE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71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42 </w:t>
            </w:r>
          </w:p>
        </w:tc>
      </w:tr>
      <w:tr w:rsidR="005A7175" w:rsidRPr="005A7175" w14:paraId="7C2E9FB1" w14:textId="77777777" w:rsidTr="00DF7468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589426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827EE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Aliaga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60C329" w14:textId="3333CFF9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2BAC5F" w14:textId="38177612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80A65C" w14:textId="319489CB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7AD5D7" w14:textId="5F493A3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6A5858" w14:textId="5D4BA10B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8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CC0D7F" w14:textId="5D6892C2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A7175" w:rsidRPr="005A7175" w14:paraId="2FEA46FE" w14:textId="77777777" w:rsidTr="00DF7468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B15259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B0DC59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Bongabon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022F20" w14:textId="52227F75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D6D4F0" w14:textId="56921000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B3CDD6" w14:textId="458CEAE1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85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EC4BA2" w14:textId="36DA0B7E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1E44DE" w14:textId="31A68F99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89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44C945" w14:textId="3878D71B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A7175" w:rsidRPr="005A7175" w14:paraId="12964919" w14:textId="77777777" w:rsidTr="00DF7468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B2398B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5656F9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Cabanatuan City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536140" w14:textId="4101DCB4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8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C6C970" w14:textId="1719FDBC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2AAAD3" w14:textId="0A1964B5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800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E83206" w14:textId="50A47415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2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D3F40E" w14:textId="124B344D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,662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46C23D" w14:textId="479D61B3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10 </w:t>
            </w:r>
          </w:p>
        </w:tc>
      </w:tr>
      <w:tr w:rsidR="005A7175" w:rsidRPr="005A7175" w14:paraId="2F0FF950" w14:textId="77777777" w:rsidTr="00DF7468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7EFAA2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61E0D1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Cabiao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FAB0D2" w14:textId="279D02AC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5E1FE3" w14:textId="0468C20C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FA18C3" w14:textId="57C22810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94CDC0" w14:textId="6DC34BF1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A62194" w14:textId="48F7E998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4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631B03" w14:textId="1E3BEDBB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A7175" w:rsidRPr="005A7175" w14:paraId="06F9776D" w14:textId="77777777" w:rsidTr="00DF7468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DC46E3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982E42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City of Gapan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3371DF" w14:textId="4EE97932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A42DF7" w14:textId="64C99120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8407D0" w14:textId="00720238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77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2CA169" w14:textId="7F005BAC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3913E3" w14:textId="3A9C70B6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715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BC9DAB" w14:textId="2FDAB2E6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A7175" w:rsidRPr="005A7175" w14:paraId="36D4BF79" w14:textId="77777777" w:rsidTr="00DF7468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673CF5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9A4ADC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Cuyapo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36BB2D" w14:textId="322F2621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B7A4B6" w14:textId="403C71FE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369B27" w14:textId="78539501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EB1A7C" w14:textId="7F73449C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63CF81" w14:textId="55843C55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1C5425" w14:textId="47A4FCB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A7175" w:rsidRPr="005A7175" w14:paraId="15F5A4CA" w14:textId="77777777" w:rsidTr="00DF7468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C248FF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771AE1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Gabaldon (Bitulok &amp; Sabani)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4F0514" w14:textId="58E76520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293DB" w14:textId="5FC61FFB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6EE5E3" w14:textId="735F633E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61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76318C" w14:textId="1C88BA84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5799E7" w14:textId="0911AD23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88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B82F26" w14:textId="36D851EA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A7175" w:rsidRPr="005A7175" w14:paraId="31C3AC1E" w14:textId="77777777" w:rsidTr="00DF7468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BFA703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76D875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General Mamerto Natividad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5AED73" w14:textId="355F3A16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5432AA" w14:textId="157243C3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286E15" w14:textId="3CBDC8B1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3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142306" w14:textId="1C1AE6AA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907FB6" w14:textId="1EEFABFD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78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803D7C" w14:textId="1E4A9D99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A7175" w:rsidRPr="005A7175" w14:paraId="02FDD4AE" w14:textId="77777777" w:rsidTr="00DF7468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AECE4B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2CF374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General Tinio (Papaya)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848BAC" w14:textId="21C4A776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EF19DB" w14:textId="6543BC4C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BFAE44" w14:textId="74E57EF6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6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8D3A06" w14:textId="74D329D9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F7D16B" w14:textId="2DC923D2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53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29DC87" w14:textId="4724272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A7175" w:rsidRPr="005A7175" w14:paraId="6F3221F3" w14:textId="77777777" w:rsidTr="00DF7468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D4BC13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400CD5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Guimba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390F63" w14:textId="17AB8D5A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1011CC" w14:textId="4D4B1BC0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8787DE" w14:textId="563A59D4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741170" w14:textId="344AA881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CDBB99" w14:textId="090D6140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A2A21D" w14:textId="08E473EB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A7175" w:rsidRPr="005A7175" w14:paraId="24106A16" w14:textId="77777777" w:rsidTr="00DF7468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4D6B60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1D24B5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Jaen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15FDB5" w14:textId="5BC65ACA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B2ED4F" w14:textId="0CDF485C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46C08C" w14:textId="1A0F2A36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8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559452" w14:textId="120E1461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280959" w14:textId="5AA7A42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97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FB62F8" w14:textId="61794CB0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A7175" w:rsidRPr="005A7175" w14:paraId="3E728F78" w14:textId="77777777" w:rsidTr="00DF7468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C284FE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74DB30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Laur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09B53F" w14:textId="21114EC6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7B38E9" w14:textId="3F96F991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430269" w14:textId="36CA8C99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6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C03FB9" w14:textId="30BDD892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598448" w14:textId="6C0BBC6D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34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34A389" w14:textId="774E2886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A7175" w:rsidRPr="005A7175" w14:paraId="5FA406D9" w14:textId="77777777" w:rsidTr="00DF7468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F6BA1F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4F14B2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Licab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D9DDE9" w14:textId="19EA258B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23070B" w14:textId="4327FEA6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D1EAD8" w14:textId="765EF48D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2B1CA3" w14:textId="7D927750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F66D95" w14:textId="16ECC9E6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7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D6DB33" w14:textId="1A674AF2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A7175" w:rsidRPr="005A7175" w14:paraId="21002E37" w14:textId="77777777" w:rsidTr="00DF7468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A78C13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B57530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Llanera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5DACCC" w14:textId="7EBA53B4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BAD957" w14:textId="202D5DFD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30A02B" w14:textId="05F60D84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6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7D68FD" w14:textId="694DFAF0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3183CF" w14:textId="25B4D465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51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9A6421" w14:textId="45C27322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A7175" w:rsidRPr="005A7175" w14:paraId="34091A79" w14:textId="77777777" w:rsidTr="00DF7468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F9C0DC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687955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Lupao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03A1AC" w14:textId="2723FA42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5E1D9F" w14:textId="2A6C5C25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A34A4F" w14:textId="79696CC9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0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66819B" w14:textId="1505591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86E708" w14:textId="152B09C5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5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5A01EF" w14:textId="446776E3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A7175" w:rsidRPr="005A7175" w14:paraId="19F17D08" w14:textId="77777777" w:rsidTr="00DF7468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4955F8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73E5E9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Palayan City (capital)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47D4D0" w14:textId="0A24DC22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BC201A" w14:textId="0C6FE646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287F0F" w14:textId="3A7B6A00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8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9F0E6F" w14:textId="46938F59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F983B3" w14:textId="048BA9EA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08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3E5FE3" w14:textId="315A53D0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A7175" w:rsidRPr="005A7175" w14:paraId="054E6F69" w14:textId="77777777" w:rsidTr="00DF7468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564F28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2794A9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Pantabangan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7EFD27" w14:textId="52E8DA24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C267E8" w14:textId="5E228E54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190599" w14:textId="3579DA56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0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F8A202" w14:textId="1FE2798A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6C285B" w14:textId="445294B9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01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54E7D3" w14:textId="699E47CC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A7175" w:rsidRPr="005A7175" w14:paraId="08E898AA" w14:textId="77777777" w:rsidTr="00DF7468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14B5E2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92756C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Peñaranda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AF6D4E" w14:textId="007AA47E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00FE3D" w14:textId="06E65F75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2626C6" w14:textId="7EEE3F55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1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AA781B" w14:textId="7CF85870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CE9F85" w14:textId="0B8ED09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27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CA6098" w14:textId="01EC9C12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A7175" w:rsidRPr="005A7175" w14:paraId="619FDAC1" w14:textId="77777777" w:rsidTr="00DF7468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356562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7F4036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Quezon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CF28C4" w14:textId="57F9EF1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5BB62E" w14:textId="0BBD9AAB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68C76B" w14:textId="30EC50E2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B7435D" w14:textId="6DE6212C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A02B6B" w14:textId="6681F026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2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AE592C" w14:textId="2CB3B162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A7175" w:rsidRPr="005A7175" w14:paraId="2EAFADFA" w14:textId="77777777" w:rsidTr="00DF7468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97FBEC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A87674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Rizal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D54BA8" w14:textId="74F63D7C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8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C44E44" w14:textId="530C6861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FB3F34" w14:textId="0C2AE909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52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B45FB8" w14:textId="14300352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C8E7AA" w14:textId="2BE6B3F4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179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6C4C16" w14:textId="72CDE67B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A7175" w:rsidRPr="005A7175" w14:paraId="5766C7B2" w14:textId="77777777" w:rsidTr="00DF7468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B21C53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F56116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San Antonio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9A6706" w14:textId="79F7E76B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6F4FCF" w14:textId="531C9AE4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5590FE" w14:textId="00E981AF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3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A81D1E" w14:textId="29181F1D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71CE42" w14:textId="47844BAD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3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0282F6" w14:textId="1A7ABA2F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A7175" w:rsidRPr="005A7175" w14:paraId="72F81440" w14:textId="77777777" w:rsidTr="00DF7468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07D793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E5E90F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San Isidro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2AC94E" w14:textId="391A0E6C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797B8B" w14:textId="77114CCA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8564E8" w14:textId="186D34A1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2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7CD0DB" w14:textId="716BEB71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651A5A" w14:textId="485E741C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6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B0E2C2" w14:textId="370BB8BB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2 </w:t>
            </w:r>
          </w:p>
        </w:tc>
      </w:tr>
      <w:tr w:rsidR="005A7175" w:rsidRPr="005A7175" w14:paraId="2DE712BB" w14:textId="77777777" w:rsidTr="00DF7468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2DCB0B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D33F23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San Jose City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29E8E6" w14:textId="03474408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D88876" w14:textId="2E511994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F7E697" w14:textId="77813319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5612E3" w14:textId="3120FF5C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1F54BF" w14:textId="2649B280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030BC3" w14:textId="54B27701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A7175" w:rsidRPr="005A7175" w14:paraId="0376350A" w14:textId="77777777" w:rsidTr="00DF7468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C65013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FAAEF7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San Leonardo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16E6D7" w14:textId="753990B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A286EB" w14:textId="038F45F5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1EC3C8" w14:textId="1BDE7A38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11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49A466" w14:textId="2CBF596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34C79A" w14:textId="20134425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900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DA442C" w14:textId="1E3CADE6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A7175" w:rsidRPr="005A7175" w14:paraId="6DE03936" w14:textId="77777777" w:rsidTr="00DF7468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DD6712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C7FE5A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Santa Rosa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7569E2" w14:textId="5BDD72F8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6BDCDE" w14:textId="1578B699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04FB5B" w14:textId="115493C2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9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2B8934" w14:textId="0005F065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3B841B" w14:textId="5B73B030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86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47CF15" w14:textId="316761C8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A7175" w:rsidRPr="005A7175" w14:paraId="394285F3" w14:textId="77777777" w:rsidTr="00DF7468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FFABA0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67FF40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Science City of Muñoz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B82A32" w14:textId="35E3B300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3781E1" w14:textId="413E222B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7E53AD" w14:textId="16040E2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3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5D03DE" w14:textId="69A1C642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6A2467" w14:textId="2D12C92A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77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036B91" w14:textId="741A1DA8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A7175" w:rsidRPr="005A7175" w14:paraId="11AA7074" w14:textId="77777777" w:rsidTr="00DF7468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1980D0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6F749F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Talavera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D9AF0E" w14:textId="660EA3BB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1DAE3D" w14:textId="1428B8C1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B22144" w14:textId="074BB46D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9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B31601" w14:textId="09521832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5FF836" w14:textId="69784EE2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3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C1ECE9" w14:textId="12969070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A7175" w:rsidRPr="005A7175" w14:paraId="0F3FC37D" w14:textId="77777777" w:rsidTr="00DF7468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A8C265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3675A2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Zaragoza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4B92A1" w14:textId="566F6FAB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450EF9" w14:textId="7FE51822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5C09D3" w14:textId="1244B6F4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7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F1B34E" w14:textId="16FF0ED5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786E09" w14:textId="4198276C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4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2219AD" w14:textId="0663A6D2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A7175" w:rsidRPr="005A7175" w14:paraId="598A7D69" w14:textId="77777777" w:rsidTr="00DF7468">
        <w:trPr>
          <w:trHeight w:val="20"/>
        </w:trPr>
        <w:tc>
          <w:tcPr>
            <w:tcW w:w="15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C3B4A62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7175">
              <w:rPr>
                <w:rFonts w:ascii="Arial" w:hAnsi="Arial" w:cs="Arial"/>
                <w:b/>
                <w:bCs/>
                <w:sz w:val="20"/>
                <w:szCs w:val="20"/>
              </w:rPr>
              <w:t>Pampanga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9A15F61" w14:textId="0B358C04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71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35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ED4D48C" w14:textId="2C7D213A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71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4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5EABD33" w14:textId="053E663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71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,355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9692C2A" w14:textId="7A1CA2B2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71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13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2D00A8C" w14:textId="7C2B28F5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71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8,766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23154AF" w14:textId="0EA9347B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71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,071 </w:t>
            </w:r>
          </w:p>
        </w:tc>
      </w:tr>
      <w:tr w:rsidR="005A7175" w:rsidRPr="005A7175" w14:paraId="40D10A77" w14:textId="77777777" w:rsidTr="00DF7468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FA1C0F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13290B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Angeles City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1A4A50" w14:textId="06E0D98A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A1A533" w14:textId="00E0CC7C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4B499A" w14:textId="06DC5B10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4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537C00" w14:textId="5D35FA6F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C8EAC8" w14:textId="71D3364A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87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E3F23E" w14:textId="5634893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A7175" w:rsidRPr="005A7175" w14:paraId="6AB0ACD4" w14:textId="77777777" w:rsidTr="00DF7468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8B5E2F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A8FA94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Apalit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A1E0DF" w14:textId="12392950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3CB471" w14:textId="4BD7960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E2F60C" w14:textId="7EB0B1B0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3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05D72A" w14:textId="6BEDC951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3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1C636C" w14:textId="75DA8F9A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79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1F23E3" w14:textId="5998849C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45 </w:t>
            </w:r>
          </w:p>
        </w:tc>
      </w:tr>
      <w:tr w:rsidR="005A7175" w:rsidRPr="005A7175" w14:paraId="5D70590A" w14:textId="77777777" w:rsidTr="00DF7468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E33A67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443EC9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Arayat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975CB" w14:textId="6C7A075C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98BF3F" w14:textId="4AF60CB8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ED86D6" w14:textId="7BCA8C15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5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5AAD5D" w14:textId="47D3A7B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B998A8" w14:textId="16B8B6D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9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2256FF" w14:textId="503AFF6C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0 </w:t>
            </w:r>
          </w:p>
        </w:tc>
      </w:tr>
      <w:tr w:rsidR="005A7175" w:rsidRPr="005A7175" w14:paraId="215AB548" w14:textId="77777777" w:rsidTr="00DF7468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14BDC2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C08F3F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Bacolor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444093" w14:textId="77CA689C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6E1554" w14:textId="1BFFC6D6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350DC3" w14:textId="23CE220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1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5DA7F0" w14:textId="064BCDC1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8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008192" w14:textId="0BA9BA6D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76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77A0A4" w14:textId="0B31DAC6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76 </w:t>
            </w:r>
          </w:p>
        </w:tc>
      </w:tr>
      <w:tr w:rsidR="005A7175" w:rsidRPr="005A7175" w14:paraId="56068523" w14:textId="77777777" w:rsidTr="00DF7468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E94ED1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818297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Candaba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7BAC75" w14:textId="2B598BA5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93B08F" w14:textId="08F98AAE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E956AA" w14:textId="234D4F5B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1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AE5CD9" w14:textId="138FFE20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6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2CC74D" w14:textId="24051C30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34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E6B6FB" w14:textId="5716E3BB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3 </w:t>
            </w:r>
          </w:p>
        </w:tc>
      </w:tr>
      <w:tr w:rsidR="005A7175" w:rsidRPr="005A7175" w14:paraId="678D53D1" w14:textId="77777777" w:rsidTr="00DF7468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2E7445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2F4BC4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Floridablanca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7A69BC" w14:textId="038787E4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37085F" w14:textId="539C32CA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48EB65" w14:textId="6B0074D0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7B5516" w14:textId="17F3E3C9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7C0D33" w14:textId="6E361182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6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13400E" w14:textId="1E3A6B92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A7175" w:rsidRPr="005A7175" w14:paraId="46710E5A" w14:textId="77777777" w:rsidTr="00DF7468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D56725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E2D7B3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Guagua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79BF06" w14:textId="33324CFE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A23094" w14:textId="718CF2C6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2E9114" w14:textId="310DAAD5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5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809B02" w14:textId="7509D0D6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C7878D" w14:textId="546B0ED4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9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A7EE62" w14:textId="790C329F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A7175" w:rsidRPr="005A7175" w14:paraId="6950655C" w14:textId="77777777" w:rsidTr="00DF7468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406A22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349995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Lubao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F4AD17" w14:textId="51DB96EC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A11B88" w14:textId="5BE8988C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A9F186" w14:textId="48AAD67A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10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A34F3C" w14:textId="075A9A58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239B6C" w14:textId="3975FC1D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85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0E43EB" w14:textId="165AB322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A7175" w:rsidRPr="005A7175" w14:paraId="2E72ECFB" w14:textId="77777777" w:rsidTr="00DF7468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4D7634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BC856D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Mabalacat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578CF4" w14:textId="0918E221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C724C3" w14:textId="7184CE23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DA288E" w14:textId="714ED68F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8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528FA7" w14:textId="6AA51735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5DB8C1" w14:textId="73D3F09F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51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85C212" w14:textId="4E75EAF0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A7175" w:rsidRPr="005A7175" w14:paraId="307A18CF" w14:textId="77777777" w:rsidTr="00DF7468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FA14C1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FAF319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Macabebe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4CEEC3" w14:textId="4CA7774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5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7058CD" w14:textId="5682C694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0B7F85" w14:textId="2E986C44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35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28035B" w14:textId="47371AF2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15A594" w14:textId="05A59F0C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34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7E11B4" w14:textId="6BC59CB3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1 </w:t>
            </w:r>
          </w:p>
        </w:tc>
      </w:tr>
      <w:tr w:rsidR="005A7175" w:rsidRPr="005A7175" w14:paraId="13D315D4" w14:textId="77777777" w:rsidTr="00DF7468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167EAF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06F657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Magalang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251742" w14:textId="47B80F55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FA2CE5" w14:textId="28651ED5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9938F0" w14:textId="63284766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6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2A30D1" w14:textId="2B360558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9FB5C4" w14:textId="3E94ACAF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36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0CF300" w14:textId="5BECD52F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A7175" w:rsidRPr="005A7175" w14:paraId="09FB9BC6" w14:textId="77777777" w:rsidTr="00DF7468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F91CCA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D242C2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Masantol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57C9FE" w14:textId="2C4B8E40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5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ECF3FC" w14:textId="48D7E9A6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58D4CE" w14:textId="2BF70355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15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E89689" w14:textId="0F287A58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7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E3EC58" w14:textId="21BFF33C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822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EEDF5B" w14:textId="3D29FE3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21 </w:t>
            </w:r>
          </w:p>
        </w:tc>
      </w:tr>
      <w:tr w:rsidR="005A7175" w:rsidRPr="005A7175" w14:paraId="30837C48" w14:textId="77777777" w:rsidTr="00DF7468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93BC32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A785A9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Mexico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BF6069" w14:textId="2047EDC4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E288F2" w14:textId="43932142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AC6C93" w14:textId="7D8F7683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7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CE3A3D" w14:textId="1F7DA0F9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9D1325" w14:textId="7A2C2B5C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6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F45C3D" w14:textId="51662933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0 </w:t>
            </w:r>
          </w:p>
        </w:tc>
      </w:tr>
      <w:tr w:rsidR="005A7175" w:rsidRPr="005A7175" w14:paraId="2758D20C" w14:textId="77777777" w:rsidTr="00DF7468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43B41E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61B433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Minalin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4ABF12" w14:textId="1C510946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911EBC" w14:textId="7C979D2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54DC40" w14:textId="7EB30DCC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9267CF" w14:textId="509B041D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A51A88" w14:textId="2DAC3969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F7C54C" w14:textId="79DA743D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A7175" w:rsidRPr="005A7175" w14:paraId="2876C1A6" w14:textId="77777777" w:rsidTr="00DF7468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7EDD3F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FA66EB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Porac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4B2595" w14:textId="1358B9FD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ED814D" w14:textId="5DC455AD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8614FB" w14:textId="5C01E733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0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DFA8E4" w14:textId="53BF8D70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5F0626" w14:textId="4461A4C8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5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7BB90B" w14:textId="401F85BB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A7175" w:rsidRPr="005A7175" w14:paraId="295AE1E9" w14:textId="77777777" w:rsidTr="00DF7468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EFD14C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3D4234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City of San Fernando (capital)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218674" w14:textId="323482AC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2FE781" w14:textId="04B9E50E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D143A1" w14:textId="76D3733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2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1C27D1" w14:textId="33C78EFF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05CD6" w14:textId="5AA6C47B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3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664466" w14:textId="0E88899D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A7175" w:rsidRPr="005A7175" w14:paraId="43FEB2F4" w14:textId="77777777" w:rsidTr="00DF7468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996E01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1DE557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San Luis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F437A9" w14:textId="3C939D0F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082E62" w14:textId="483C50AA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E80CDE" w14:textId="066C45CB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91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425B04" w14:textId="17013E89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AA9565" w14:textId="5C451CB4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882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3247F1" w14:textId="085127BD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A7175" w:rsidRPr="005A7175" w14:paraId="39FFCCCF" w14:textId="77777777" w:rsidTr="00DF7468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2422A5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51CBEB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San Simon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089DC8" w14:textId="1743E375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99F054" w14:textId="70A0D159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A584EF" w14:textId="49CCDB08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4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E98410" w14:textId="5CA1A2B9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9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7C3F57" w14:textId="46C0E5C9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63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96CB3E" w14:textId="627D07BB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12 </w:t>
            </w:r>
          </w:p>
        </w:tc>
      </w:tr>
      <w:tr w:rsidR="005A7175" w:rsidRPr="005A7175" w14:paraId="4AD35D5C" w14:textId="77777777" w:rsidTr="00DF7468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60FF63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3238CF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Santa Ana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BA0762" w14:textId="701AB2C0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BA1E8E" w14:textId="1BAC7B38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331345" w14:textId="56A1F5CD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76DDE9" w14:textId="4E02594A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2C150D" w14:textId="48EA4BF8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30810A" w14:textId="347DBDE1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A7175" w:rsidRPr="005A7175" w14:paraId="752650A5" w14:textId="77777777" w:rsidTr="00DF7468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B16E83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E95422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Santo Tomas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4D6D34" w14:textId="01F5A124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6316FF" w14:textId="4C1EA18B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75E378" w14:textId="703164FC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6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A43A39" w14:textId="15526366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3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5A8F6B" w14:textId="2256992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25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3CFF99" w14:textId="336F208F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13 </w:t>
            </w:r>
          </w:p>
        </w:tc>
      </w:tr>
      <w:tr w:rsidR="005A7175" w:rsidRPr="005A7175" w14:paraId="0ADB67EA" w14:textId="77777777" w:rsidTr="00DF7468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F0AF65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858D70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Sasmuan (Sexmoan)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8FA9B2" w14:textId="3CCA7898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6E11B8" w14:textId="7D5571D3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AA8F32" w14:textId="6633E8DB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9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44325A" w14:textId="69BF1F33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4C8195" w14:textId="5F58308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06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1417A1" w14:textId="2EAA4E7E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A7175" w:rsidRPr="005A7175" w14:paraId="422FCC0F" w14:textId="77777777" w:rsidTr="00DF7468">
        <w:trPr>
          <w:trHeight w:val="20"/>
        </w:trPr>
        <w:tc>
          <w:tcPr>
            <w:tcW w:w="15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E2E291E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7175">
              <w:rPr>
                <w:rFonts w:ascii="Arial" w:hAnsi="Arial" w:cs="Arial"/>
                <w:b/>
                <w:bCs/>
                <w:sz w:val="20"/>
                <w:szCs w:val="20"/>
              </w:rPr>
              <w:t>Tarlac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BEC24B6" w14:textId="01BEEFE9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71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8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D493886" w14:textId="17764902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71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D0A67C9" w14:textId="3228071B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71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16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33C7491" w14:textId="62549D02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71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150C3C0" w14:textId="7A2384F8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71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272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2729E4D" w14:textId="3AD6F1D2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71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 </w:t>
            </w:r>
          </w:p>
        </w:tc>
      </w:tr>
      <w:tr w:rsidR="005A7175" w:rsidRPr="005A7175" w14:paraId="719D0CD0" w14:textId="77777777" w:rsidTr="00DF7468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B43E5B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C8F9E9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Bamban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2812BE" w14:textId="706EEEAB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63FE94" w14:textId="5650F152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2A61D6" w14:textId="1AA318B0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5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F8220F" w14:textId="0369403D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3F990D" w14:textId="49DFE3B0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76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DF6E74" w14:textId="71A64C2C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A7175" w:rsidRPr="005A7175" w14:paraId="2579C9CC" w14:textId="77777777" w:rsidTr="00DF7468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017C01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FEF055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Camiling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56A8AB" w14:textId="5E26CA06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91A65F" w14:textId="12121DF0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A88D42" w14:textId="3A9D8CFC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8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401BC2" w14:textId="602D6470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75A1D6" w14:textId="0C5C5CF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1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CE9012" w14:textId="3B2497DE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A7175" w:rsidRPr="005A7175" w14:paraId="72757222" w14:textId="77777777" w:rsidTr="00DF7468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3F66FC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5E9D26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Concepcion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BF9F35" w14:textId="35F8BCD1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4B9D61" w14:textId="25628B96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E16602" w14:textId="26C5E39F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133769" w14:textId="150E049C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41AB70" w14:textId="57E8A4CF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4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5A9792" w14:textId="21881DFE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A7175" w:rsidRPr="005A7175" w14:paraId="4F74C9C4" w14:textId="77777777" w:rsidTr="00DF7468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A8881A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7A09C3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Moncada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D56025" w14:textId="17B355BE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D65145" w14:textId="4D91950E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F89823" w14:textId="78FE4121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0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F148E9" w14:textId="65ACD991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86F672" w14:textId="0B867FC2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14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A97186" w14:textId="261506D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A7175" w:rsidRPr="005A7175" w14:paraId="7CF0C0F1" w14:textId="77777777" w:rsidTr="00DF7468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6D44DC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F791E6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Paniqui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A50690" w14:textId="50BC820A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F98C45" w14:textId="4136C1E3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86F142" w14:textId="36138C71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9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E241AC" w14:textId="58D837E1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FE5560" w14:textId="07B97F50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3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1E214F" w14:textId="42284122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A7175" w:rsidRPr="005A7175" w14:paraId="6227CA48" w14:textId="77777777" w:rsidTr="00DF7468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26D776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2491B9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City of Tarlac (capital)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F74778" w14:textId="5DCC85F9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D713B" w14:textId="3E7E846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6DA57A" w14:textId="71308BBC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7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71F6E7" w14:textId="13811F78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19D258" w14:textId="693AB8B8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96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A77B09" w14:textId="13E0BFD2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A7175" w:rsidRPr="005A7175" w14:paraId="4DA534AF" w14:textId="77777777" w:rsidTr="00DF7468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8806F9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8037A1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Victoria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E2E5AA" w14:textId="731866C5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91A438" w14:textId="63568F2A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55BCC0" w14:textId="7812DE8D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370BBD" w14:textId="45A7AB1F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C9FA0B" w14:textId="40764DE5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8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8A7488" w14:textId="368800AC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</w:tr>
      <w:tr w:rsidR="005A7175" w:rsidRPr="005A7175" w14:paraId="6FB62420" w14:textId="77777777" w:rsidTr="00DF7468">
        <w:trPr>
          <w:trHeight w:val="20"/>
        </w:trPr>
        <w:tc>
          <w:tcPr>
            <w:tcW w:w="15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5E30F04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7175">
              <w:rPr>
                <w:rFonts w:ascii="Arial" w:hAnsi="Arial" w:cs="Arial"/>
                <w:b/>
                <w:bCs/>
                <w:sz w:val="20"/>
                <w:szCs w:val="20"/>
              </w:rPr>
              <w:t>Zambales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2C3E672" w14:textId="6EAB24F5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71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5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06C5CA9" w14:textId="569EA22E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71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82B908B" w14:textId="6266851A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71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98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A550A79" w14:textId="4A84E9A5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71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B7FA5F7" w14:textId="27698CF2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71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,744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B0EBEB0" w14:textId="057FB0B2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71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5A7175" w:rsidRPr="005A7175" w14:paraId="6D049257" w14:textId="77777777" w:rsidTr="00DF7468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94D6B0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FCE98B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Botolan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98378A" w14:textId="4A1B780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976BE6" w14:textId="445A4584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1303F7" w14:textId="7E3EF1DF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6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8BD10D" w14:textId="2155206E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DFD404" w14:textId="0F2923D1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0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D54D56" w14:textId="2BFD418E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A7175" w:rsidRPr="005A7175" w14:paraId="2DF8CCF9" w14:textId="77777777" w:rsidTr="00DF7468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6EF2FD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6CB698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Cabangan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A5A12A" w14:textId="667C51D8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2487B8" w14:textId="6417663A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779846" w14:textId="723DF7DA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19ADFE" w14:textId="4A929809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34A6CB" w14:textId="7C7692E1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EF7217" w14:textId="5949DC43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A7175" w:rsidRPr="005A7175" w14:paraId="0406A2FD" w14:textId="77777777" w:rsidTr="00DF7468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DC4685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8A42E4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Candelaria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351837" w14:textId="06AB9618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EEEBB2" w14:textId="6620E19D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D4CCEE" w14:textId="194F74FC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2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C681F4" w14:textId="564985D4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745006" w14:textId="57C76E19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88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2EBC9E" w14:textId="49EFCB80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A7175" w:rsidRPr="005A7175" w14:paraId="14504F4D" w14:textId="77777777" w:rsidTr="00DF7468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A7701F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850F2E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Castillejos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A44135" w14:textId="7EAF943E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6684DE" w14:textId="7B2CDA2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0400BC" w14:textId="2E65CD5C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6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9CD5BB" w14:textId="714F7EA2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C051EE" w14:textId="27E97EA8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8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13FFFC" w14:textId="5454BC88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A7175" w:rsidRPr="005A7175" w14:paraId="38E57FA0" w14:textId="77777777" w:rsidTr="00DF7468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FEEDE6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F981D9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Olongapo City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F72DE3" w14:textId="4F99E674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A81EF4" w14:textId="3C6FA075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B8470A" w14:textId="7028EE86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0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8A20A6" w14:textId="168A400F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136E3A" w14:textId="2785936D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95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786C74" w14:textId="27BB16E6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A7175" w:rsidRPr="005A7175" w14:paraId="06036ACE" w14:textId="77777777" w:rsidTr="00DF7468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5DDCAA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E740CC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Palauig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ADA030" w14:textId="49723510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E70F42" w14:textId="4B531B3E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4104D6" w14:textId="5AC4776B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2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633F84" w14:textId="100FBBDF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886026" w14:textId="3ABC525D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5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DD90A9" w14:textId="04A8BBE9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A7175" w:rsidRPr="005A7175" w14:paraId="658B9E05" w14:textId="77777777" w:rsidTr="00DF7468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251848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216BE1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San Antonio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347BE5" w14:textId="03C222E0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81BBE8" w14:textId="19DB79B2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12AA91" w14:textId="3B4317A4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265D1C" w14:textId="26F6C74F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CECC40" w14:textId="7FEEB7A2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5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7E54E5" w14:textId="47EBB574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A7175" w:rsidRPr="005A7175" w14:paraId="7DFD8BDD" w14:textId="77777777" w:rsidTr="00DF7468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3A14F0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41FCFA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San Marcelino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92C8BB" w14:textId="1ADAB952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2B7377" w14:textId="2B42E7FC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F98BA6" w14:textId="33F75A7F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6F3D0A" w14:textId="34EFE94E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858B64" w14:textId="0AE5CE31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3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413E3D" w14:textId="4F17AC71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A7175" w:rsidRPr="005A7175" w14:paraId="72641700" w14:textId="77777777" w:rsidTr="00DF7468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EB9819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369F78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San Narciso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9094C5" w14:textId="62CFAE4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A7E957" w14:textId="139AB225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AF62AF" w14:textId="6556AAC1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699BC4" w14:textId="7812E03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899BA2" w14:textId="1E1515C9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9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248DE4" w14:textId="0FB468A8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A7175" w:rsidRPr="005A7175" w14:paraId="67B299C2" w14:textId="77777777" w:rsidTr="00DF7468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D35D88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B7D318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Santa Cruz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2A0B66" w14:textId="3C0F929E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040D10" w14:textId="2E92FEFD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7603D1" w14:textId="3A1F0952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62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7D3D11" w14:textId="46A3D969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9CB4B5" w14:textId="70262C08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632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CD3D3A" w14:textId="3ECB7C4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A7175" w:rsidRPr="005A7175" w14:paraId="169C13CF" w14:textId="77777777" w:rsidTr="00DF7468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C19073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CF77FA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Subic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3A7063" w14:textId="6A7B5BC0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F65323" w14:textId="52642019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E0695D" w14:textId="0D1697DF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9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36F42B" w14:textId="4E3855B8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41F839" w14:textId="6B514835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4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DCA468" w14:textId="1DC8BC3F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A7175" w:rsidRPr="005A7175" w14:paraId="23465AA9" w14:textId="77777777" w:rsidTr="00DF7468">
        <w:trPr>
          <w:trHeight w:val="20"/>
        </w:trPr>
        <w:tc>
          <w:tcPr>
            <w:tcW w:w="15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7CB0A07F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7175">
              <w:rPr>
                <w:rFonts w:ascii="Arial" w:hAnsi="Arial" w:cs="Arial"/>
                <w:b/>
                <w:bCs/>
                <w:sz w:val="20"/>
                <w:szCs w:val="20"/>
              </w:rPr>
              <w:t>CALABARZON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F0A2019" w14:textId="0F8E53E4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71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,006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27E3194" w14:textId="36AF220B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71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26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E40D415" w14:textId="43A0EC8A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71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2,164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814F0E3" w14:textId="42F5DD7C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71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1,805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66A0457" w14:textId="1A7D4D00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71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01,335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C354934" w14:textId="730C839C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71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9,290 </w:t>
            </w:r>
          </w:p>
        </w:tc>
      </w:tr>
      <w:tr w:rsidR="005A7175" w:rsidRPr="005A7175" w14:paraId="1C59F504" w14:textId="77777777" w:rsidTr="00DF7468">
        <w:trPr>
          <w:trHeight w:val="20"/>
        </w:trPr>
        <w:tc>
          <w:tcPr>
            <w:tcW w:w="15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D10C827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7175">
              <w:rPr>
                <w:rFonts w:ascii="Arial" w:hAnsi="Arial" w:cs="Arial"/>
                <w:b/>
                <w:bCs/>
                <w:sz w:val="20"/>
                <w:szCs w:val="20"/>
              </w:rPr>
              <w:t>Batangas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7DB7A4D" w14:textId="3086CF94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71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87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9EFB8A8" w14:textId="70DE84CD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71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C8BF952" w14:textId="1297A7EF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71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,781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0E89509" w14:textId="0BFED56B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71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5AA305E" w14:textId="28500A66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71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0,318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D0E6589" w14:textId="560B1909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71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5A7175" w:rsidRPr="005A7175" w14:paraId="2AB58B10" w14:textId="77777777" w:rsidTr="00DF7468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194F6D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08F28B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Alitagtag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4DB88E" w14:textId="415BB228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ADF54F" w14:textId="70F5EA9C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A88362" w14:textId="44E0F13F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7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C51C78" w14:textId="13C3553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E20793" w14:textId="521F33B6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98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498665" w14:textId="0458C3B9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A7175" w:rsidRPr="005A7175" w14:paraId="01992B2D" w14:textId="77777777" w:rsidTr="00DF7468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A4AB66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501F93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Balayan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D83B19" w14:textId="77067320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5FE8C1" w14:textId="23C33DB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70F034" w14:textId="770A3CEC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5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BBEEA7" w14:textId="245E1235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BF6EEF" w14:textId="247EF0B4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12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0FA0D0" w14:textId="2242FC66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A7175" w:rsidRPr="005A7175" w14:paraId="4F5FD85D" w14:textId="77777777" w:rsidTr="00DF7468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1A0821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B6CF54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Balete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3C99C4" w14:textId="0F0FEE08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E3BC49" w14:textId="2D418C21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BB0C51" w14:textId="2742C243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4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D46A6C" w14:textId="6A61A6AF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0399C3" w14:textId="4201AE14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82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2E903B" w14:textId="0815D13E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A7175" w:rsidRPr="005A7175" w14:paraId="0F33F986" w14:textId="77777777" w:rsidTr="00DF7468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FC3E37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EB87B8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Batangas City (capital)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C2591D" w14:textId="1447B2FA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E17B02" w14:textId="42C92104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38F4E2" w14:textId="17CD409E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65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17775D" w14:textId="0B64760A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4B0EE3" w14:textId="7289C2EF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,073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870E15" w14:textId="6B6A9B3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A7175" w:rsidRPr="005A7175" w14:paraId="6E486C36" w14:textId="77777777" w:rsidTr="00DF7468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F83E81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82B6DF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Bauan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AE8B50" w14:textId="0BA29A92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235109" w14:textId="4965FF92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E878FF" w14:textId="2A041D28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7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76A75A" w14:textId="4DF61B0F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FF0F65" w14:textId="38D7B5D1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65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FE7E83" w14:textId="00D4B25B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A7175" w:rsidRPr="005A7175" w14:paraId="409BC364" w14:textId="77777777" w:rsidTr="00DF7468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6C40EF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0411A1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Calaca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250A41" w14:textId="5B8472C3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07455E" w14:textId="4785876F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FCF43F" w14:textId="6B138583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13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331191" w14:textId="78676C50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35CB1B" w14:textId="07AC8AA4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176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BDA626" w14:textId="51C9037E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A7175" w:rsidRPr="005A7175" w14:paraId="0014B871" w14:textId="77777777" w:rsidTr="00DF7468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A3A707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4B7DE6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Calatagan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29CFE6" w14:textId="2D410BB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198140" w14:textId="5B64BFD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802DCB" w14:textId="685AEAEC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2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69B1C4" w14:textId="5D0B0C0C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D5910F" w14:textId="11426B7B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89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2AB2A9" w14:textId="3A8D434A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A7175" w:rsidRPr="005A7175" w14:paraId="4639EE5C" w14:textId="77777777" w:rsidTr="00DF7468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F47F9F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D0D5EB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Cuenca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AB9A13" w14:textId="3A3E48A1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428E91" w14:textId="3B504545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6404F9" w14:textId="02A1C7D1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2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1FBC6A" w14:textId="24E8F011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8C275E" w14:textId="3F0524E1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9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CF1A8B" w14:textId="69F2E85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A7175" w:rsidRPr="005A7175" w14:paraId="58376D91" w14:textId="77777777" w:rsidTr="00DF7468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7A0B2D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0B8953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Ibaan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A01609" w14:textId="43CFC883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7A2BCA" w14:textId="7CDD7FA8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EEBA07" w14:textId="00FB6986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63699E" w14:textId="5D530BFD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D7D2C0" w14:textId="7B5F6310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8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BCEF5C" w14:textId="1E658A4E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A7175" w:rsidRPr="005A7175" w14:paraId="1677627F" w14:textId="77777777" w:rsidTr="00DF7468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734903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C4E32A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Laurel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4B8B64" w14:textId="077199DF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2F3998" w14:textId="6F23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C153E3" w14:textId="6FDE5B89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BC09DF" w14:textId="34044160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D3AB1F" w14:textId="3A2EFAB4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7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588873" w14:textId="576CDA00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A7175" w:rsidRPr="005A7175" w14:paraId="1B2ED0FA" w14:textId="77777777" w:rsidTr="00DF7468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0A56E2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B41783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Lemery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F6B65C" w14:textId="0098347B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BEC2FB" w14:textId="208E94B4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4B1609" w14:textId="73A233DD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0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99450B" w14:textId="60ED6491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FA6E85" w14:textId="17700F1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38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6EAEA4" w14:textId="51BA56A2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A7175" w:rsidRPr="005A7175" w14:paraId="2E660F5B" w14:textId="77777777" w:rsidTr="00DF7468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13C2FC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2C3849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Lian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77EA03" w14:textId="1DC907E6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59565A" w14:textId="15D76F81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526554" w14:textId="22FF7F56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062EEC" w14:textId="197F3880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42C5CA" w14:textId="302D1BB4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7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AA96BF" w14:textId="586E3FA2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A7175" w:rsidRPr="005A7175" w14:paraId="7027AD27" w14:textId="77777777" w:rsidTr="00DF7468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67D41A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40AC35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Lipa City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1B4107" w14:textId="2C0EE6EA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9A5FDD" w14:textId="675CA973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5C9594" w14:textId="6394A5D6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8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E2FEA6" w14:textId="708796DC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4FDC66" w14:textId="6CA7F7D0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19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C73ACD" w14:textId="01D51F54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A7175" w:rsidRPr="005A7175" w14:paraId="1DC94FD7" w14:textId="77777777" w:rsidTr="00DF7468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2A9379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686EC9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Lobo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6EE917" w14:textId="6D54EFA0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F0E98D" w14:textId="3AB3F0A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3CAA07" w14:textId="192609E1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9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53A649" w14:textId="31CD727B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1F0CE5" w14:textId="5D5DCF08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69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3E86E1" w14:textId="5EE0D31C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A7175" w:rsidRPr="005A7175" w14:paraId="7ACE931A" w14:textId="77777777" w:rsidTr="00DF7468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08A660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E37E5A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Mabini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73157E" w14:textId="650247EB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0C519A" w14:textId="05FB956C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A337B7" w14:textId="075A3E3C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3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9D5F37" w14:textId="3C5D5A70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5AA4DD" w14:textId="61303A19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8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736AA2" w14:textId="3973CCE9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A7175" w:rsidRPr="005A7175" w14:paraId="34811423" w14:textId="77777777" w:rsidTr="00DF7468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EE4CDF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07EDBE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Malvar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38469F" w14:textId="342C9260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FA2F3B" w14:textId="72DF535E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F2D2BD" w14:textId="3CD2DE21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8B4A25" w14:textId="0BC447C9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A82ABB" w14:textId="3C0EC54A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7C381A" w14:textId="1C2BA5A3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A7175" w:rsidRPr="005A7175" w14:paraId="4CCD7F5A" w14:textId="77777777" w:rsidTr="00DF7468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EE629F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4A5AC9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Mataas Na Kahoy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898F82" w14:textId="3CD77F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535ACC" w14:textId="7551FC6D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CF2584" w14:textId="075C7A6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DF17E3" w14:textId="59459D16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A43EA1" w14:textId="1161A582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7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034DD3" w14:textId="2F50D801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A7175" w:rsidRPr="005A7175" w14:paraId="73348F6D" w14:textId="77777777" w:rsidTr="00DF7468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9B8886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D13494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Nasugbu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DAD894" w14:textId="3F900579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B362D6" w14:textId="521919EE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E360A4" w14:textId="4C6527FA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7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FF568F" w14:textId="38E445AD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A883C4" w14:textId="771CDFDC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3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D3CB8C" w14:textId="419EE7E3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A7175" w:rsidRPr="005A7175" w14:paraId="6F8CE0E6" w14:textId="77777777" w:rsidTr="00DF7468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6F3312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0717B9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Padre Garcia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25FA6A" w14:textId="74DD0CBD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045EB1" w14:textId="7343784F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B19041" w14:textId="1C9FA886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9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F7F34B" w14:textId="7DEA93A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3D4A62" w14:textId="5685EA95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7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5B45AD" w14:textId="5B92926B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A7175" w:rsidRPr="005A7175" w14:paraId="042F1104" w14:textId="77777777" w:rsidTr="00DF7468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9CDCB5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CBB6B0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Rosario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2C5ADA" w14:textId="6C961576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A619AA" w14:textId="22AB3712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3358A4" w14:textId="6DB297D3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1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DC42CC" w14:textId="04D4B7B0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FB874A" w14:textId="54A6213A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8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821366" w14:textId="6975C1D5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A7175" w:rsidRPr="005A7175" w14:paraId="4B1E02A8" w14:textId="77777777" w:rsidTr="00DF7468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AC7B94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0DAE4A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San Jose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E41856" w14:textId="11647D8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8671B6" w14:textId="29B90AAE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C51E20" w14:textId="3E001375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215E49" w14:textId="511E0E1B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2AD3E3" w14:textId="73A0100B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5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0F7C3C" w14:textId="3594D253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A7175" w:rsidRPr="005A7175" w14:paraId="7DF1D5E1" w14:textId="77777777" w:rsidTr="00DF7468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58C06B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DABD76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San Juan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A3239F" w14:textId="46F65C82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9A56BD" w14:textId="201893F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FE718C" w14:textId="4A33BFE3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7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56B604" w14:textId="4DEC5E52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918D1A" w14:textId="2FC7D3CF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40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DEC328" w14:textId="52FA37FB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A7175" w:rsidRPr="005A7175" w14:paraId="4DEC1D8D" w14:textId="77777777" w:rsidTr="00DF7468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A71EC9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54DD36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San Luis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B73271" w14:textId="5F898676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16DA03" w14:textId="7363E876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B69170" w14:textId="2648C872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2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F64258" w14:textId="19C1BB0D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5BD67A" w14:textId="09691C7A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2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3FDC1E" w14:textId="06C90BC3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A7175" w:rsidRPr="005A7175" w14:paraId="519630E8" w14:textId="77777777" w:rsidTr="00DF7468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367BF7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3EB974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San Nicolas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5D6165" w14:textId="268AD465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6E39C1" w14:textId="7332A95C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AA87B1" w14:textId="19299B1B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8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245E67" w14:textId="02459BB0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466BBB" w14:textId="5EF94845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0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9FEEBA" w14:textId="3DC65E98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A7175" w:rsidRPr="005A7175" w14:paraId="7708CC73" w14:textId="77777777" w:rsidTr="00DF7468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DF1E3C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979121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San Pascual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A774B6" w14:textId="6A6FAA4C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3515CD" w14:textId="06B07CCE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922F57" w14:textId="7F7D88B2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2EFC97" w14:textId="491225AB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9CFA7B" w14:textId="0113B47F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0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42216B" w14:textId="7ED4AB8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A7175" w:rsidRPr="005A7175" w14:paraId="49010749" w14:textId="77777777" w:rsidTr="00DF7468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985C07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0F42F3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Santo Tomas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8825EA" w14:textId="1383F0C1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236059" w14:textId="62168504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33DDBF" w14:textId="79C9F62B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9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CEB0B1" w14:textId="6899F74F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5D5B01" w14:textId="76CDEB46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22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791400" w14:textId="2D92DD4E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A7175" w:rsidRPr="005A7175" w14:paraId="69B0D24B" w14:textId="77777777" w:rsidTr="00DF7468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8159B4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5B3498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Taal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FD7BC4" w14:textId="3E2EDC7E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81F229" w14:textId="29D5BBB2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33CE5D" w14:textId="530D70CB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2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80737E" w14:textId="51D05248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DB7AF9" w14:textId="33173002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83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095FE7" w14:textId="43473B3C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A7175" w:rsidRPr="005A7175" w14:paraId="4B3F7C0D" w14:textId="77777777" w:rsidTr="00DF7468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807BFC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214C3D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Talisay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7683E4" w14:textId="6D239EA0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AEC9D4" w14:textId="2825CA95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817134" w14:textId="2F518793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9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E0B1A9" w14:textId="29091DA0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0C44BC" w14:textId="557E0519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62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B5BDD0" w14:textId="2D874CC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A7175" w:rsidRPr="005A7175" w14:paraId="4DAB76F4" w14:textId="77777777" w:rsidTr="00DF7468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86CDFF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999039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City of Tanauan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3E935A" w14:textId="1CA30F1C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A7C9D2" w14:textId="6B9C1C31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F66D4E" w14:textId="233F988F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5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CC3874" w14:textId="379B5C8A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9EA25E" w14:textId="4B57909D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69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C7BD07" w14:textId="37ADC7A2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A7175" w:rsidRPr="005A7175" w14:paraId="6D8ED200" w14:textId="77777777" w:rsidTr="00DF7468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FF5E6F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D6A276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Taysan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237669" w14:textId="5963A780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82898F" w14:textId="0CDB406A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E4370C" w14:textId="428E027D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0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20AA30" w14:textId="0BDDFA14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2DE3AD" w14:textId="56A6E394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5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8467CC" w14:textId="0E47880C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A7175" w:rsidRPr="005A7175" w14:paraId="62E9003E" w14:textId="77777777" w:rsidTr="00DF7468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1B427D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D26BE1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Tingloy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8198F7" w14:textId="2C41252B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D609E1" w14:textId="529468B1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45E7E3" w14:textId="51AE7715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DDBFB6" w14:textId="3CC08D8A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10978F" w14:textId="1221260D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5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933F1D" w14:textId="545FF33D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A7175" w:rsidRPr="005A7175" w14:paraId="11F6C18D" w14:textId="77777777" w:rsidTr="00DF7468">
        <w:trPr>
          <w:trHeight w:val="20"/>
        </w:trPr>
        <w:tc>
          <w:tcPr>
            <w:tcW w:w="15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FBB3A05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7175">
              <w:rPr>
                <w:rFonts w:ascii="Arial" w:hAnsi="Arial" w:cs="Arial"/>
                <w:b/>
                <w:bCs/>
                <w:sz w:val="20"/>
                <w:szCs w:val="20"/>
              </w:rPr>
              <w:t>Cavite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CAD9014" w14:textId="49AD4991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71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89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97D4D4B" w14:textId="0CF59FE8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71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70B242B" w14:textId="7D5F9035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71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,522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1774B01" w14:textId="589748D0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71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6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88546D9" w14:textId="12670CCB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71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3,782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BFBB25F" w14:textId="22C3E4DA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71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6 </w:t>
            </w:r>
          </w:p>
        </w:tc>
      </w:tr>
      <w:tr w:rsidR="005A7175" w:rsidRPr="005A7175" w14:paraId="4B8B4F99" w14:textId="77777777" w:rsidTr="00DF7468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6C0C4C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20A3CA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Alfonso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38509A" w14:textId="251F2EEE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790415" w14:textId="7493E36F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9E4EE7" w14:textId="25852EAE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3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45D360" w14:textId="70033BDE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CAF373" w14:textId="440C81A3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97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EA59FF" w14:textId="0BBC7240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A7175" w:rsidRPr="005A7175" w14:paraId="1078166E" w14:textId="77777777" w:rsidTr="00DF7468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7970C2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E78396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Amadeo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B00BC6" w14:textId="2ECC15AC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C0958E" w14:textId="73B2A120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362E46" w14:textId="6B68C005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99E40F" w14:textId="0BBF9C7A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CEE8DE" w14:textId="665E28F4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9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C8692F" w14:textId="0AB8645A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A7175" w:rsidRPr="005A7175" w14:paraId="598E7F53" w14:textId="77777777" w:rsidTr="00DF7468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013214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EB2B57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Bacoor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EA8F08" w14:textId="0C5EA61B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6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7E0B5C" w14:textId="500FBF8F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86A004" w14:textId="710D81BD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76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B579E4" w14:textId="7AB4D359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1201C3" w14:textId="271FD501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,375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DA58D3" w14:textId="55F3E38A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A7175" w:rsidRPr="005A7175" w14:paraId="0A2CBE26" w14:textId="77777777" w:rsidTr="00DF7468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B789D7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2FCC27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Carmona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B7E636" w14:textId="6075D16E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076AC7" w14:textId="25851C80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9820DE" w14:textId="143611AC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4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31D6EB" w14:textId="417EDE79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0EA8EC" w14:textId="26F5835C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07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733E60" w14:textId="1CA2746F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A7175" w:rsidRPr="005A7175" w14:paraId="1CB999F1" w14:textId="77777777" w:rsidTr="00DF7468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87600A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7C4E39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Cavite City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D1E4CE" w14:textId="553D2BD6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7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4395AB" w14:textId="17B056DC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D18B00" w14:textId="217846EF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23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CE5C96" w14:textId="05A31384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C2BB50" w14:textId="681BEA6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,080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98B738" w14:textId="472088D1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A7175" w:rsidRPr="005A7175" w14:paraId="30089087" w14:textId="77777777" w:rsidTr="00DF7468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5367AE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BD295E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Dasmariñas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E8ECF6" w14:textId="47B4A82D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D79646" w14:textId="4CB8340A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ACCD7A" w14:textId="2D4FE2F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5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53972F" w14:textId="5BA043E5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DBEC6C" w14:textId="75689B48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71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09B8F0" w14:textId="66029CE2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2 </w:t>
            </w:r>
          </w:p>
        </w:tc>
      </w:tr>
      <w:tr w:rsidR="005A7175" w:rsidRPr="005A7175" w14:paraId="107FD5A3" w14:textId="77777777" w:rsidTr="00DF7468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9D4D81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B32C1F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Gen. Mariano Alvarez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B08E6E" w14:textId="518FE0CE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5504C1" w14:textId="2053FE34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A41E14" w14:textId="2549E1AA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3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22C76D" w14:textId="260C7F1F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495220" w14:textId="5F32F64B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25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E071EF" w14:textId="727F9C28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A7175" w:rsidRPr="005A7175" w14:paraId="2F2256A6" w14:textId="77777777" w:rsidTr="00DF7468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3392C7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92977D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General Emilio Aguinaldo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CA5CEB" w14:textId="577EAC64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5B7A4A" w14:textId="28947B0C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6F3756" w14:textId="3C4DC74A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AA988A" w14:textId="0E7576A9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AAA5BF" w14:textId="7A562FB5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A57264" w14:textId="5FE434C6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A7175" w:rsidRPr="005A7175" w14:paraId="029DD04D" w14:textId="77777777" w:rsidTr="00DF7468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62DC7F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B1C4D6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General Trias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D91145" w14:textId="0C9D3D53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786180" w14:textId="42A2A68E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4158C0" w14:textId="2D481A78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6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F66AC7" w14:textId="7AEA1784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6B5ADD" w14:textId="16BF9D0A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93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89B2D2" w14:textId="3A9E4161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A7175" w:rsidRPr="005A7175" w14:paraId="2DD1F640" w14:textId="77777777" w:rsidTr="00DF7468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4CBB50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BAE5C0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Imus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0CC0B5" w14:textId="686AB023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499DF1" w14:textId="44AC5772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3D1D9D" w14:textId="3E8C91A6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61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A5DB90" w14:textId="19099766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E500C0" w14:textId="7E83E93C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368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5A8CA1" w14:textId="5ABBBC9C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A7175" w:rsidRPr="005A7175" w14:paraId="11910404" w14:textId="77777777" w:rsidTr="00DF7468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E0AF2B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ACEE1F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Indang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37EB83" w14:textId="7A5F8B0E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52C8AB" w14:textId="15F1581D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E93E48" w14:textId="49214DA5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9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073B28" w14:textId="722F86AD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752FB1" w14:textId="5E696923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2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B3820D" w14:textId="286B34FA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A7175" w:rsidRPr="005A7175" w14:paraId="31751D1A" w14:textId="77777777" w:rsidTr="00DF7468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53D863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A0F3A7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Kawit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B03586" w14:textId="7ECC8602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0216B9" w14:textId="51967D45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2E5DCC" w14:textId="6970B34C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70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D1237D" w14:textId="298F465F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4B5E15" w14:textId="5C0F0251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02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652624" w14:textId="107FE44D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A7175" w:rsidRPr="005A7175" w14:paraId="21D65236" w14:textId="77777777" w:rsidTr="00DF7468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EA491B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0388C4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Maragondon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A2C010" w14:textId="42BED97A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AEFF20" w14:textId="2738E80E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7E5C40" w14:textId="0EAC0C2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8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A5ACC2" w14:textId="1B7CC7C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E18070" w14:textId="6418ADD0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1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095388" w14:textId="5CF1CBF3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A7175" w:rsidRPr="005A7175" w14:paraId="7359C7B2" w14:textId="77777777" w:rsidTr="00DF7468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1CB83C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D4AEBE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Mendez (MENDEZ-NUÑEZ)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405371" w14:textId="7939EDED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CDD42B" w14:textId="79E54159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513F59" w14:textId="3A7434CE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1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F82F59" w14:textId="189B9871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3D2008" w14:textId="71CB181D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9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029D50" w14:textId="23929F63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A7175" w:rsidRPr="005A7175" w14:paraId="65DB7FD5" w14:textId="77777777" w:rsidTr="00DF7468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4EFC5C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3449A3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Naic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F9C17E" w14:textId="0BA009AB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80B8FF" w14:textId="100A9C13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45C749" w14:textId="61648DBE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7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FAFB49" w14:textId="2FA9FA54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86E91A" w14:textId="0C0D37A9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09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A94C28" w14:textId="51B6D2C1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A7175" w:rsidRPr="005A7175" w14:paraId="1410C3CE" w14:textId="77777777" w:rsidTr="00DF7468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C3FE66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0357BC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Noveleta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49A87B" w14:textId="576B59AD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D140B7" w14:textId="7C063553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AC71A3" w14:textId="54466799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0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906D28" w14:textId="652CD78A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B8636F" w14:textId="49020DD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99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CB733D" w14:textId="32851249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A7175" w:rsidRPr="005A7175" w14:paraId="7276E5A3" w14:textId="77777777" w:rsidTr="00DF7468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3464BD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099BA0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Rosario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A4115A" w14:textId="4198D17C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3AADCA" w14:textId="5FE04522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2A2794" w14:textId="32D97784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6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3D22B8" w14:textId="0A0D1085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69D165" w14:textId="5649B1D1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05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9306C1" w14:textId="27E2CA11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A7175" w:rsidRPr="005A7175" w14:paraId="71E0DAD3" w14:textId="77777777" w:rsidTr="00DF7468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54A203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D83A6A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Silang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45A883" w14:textId="08E5375F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5E5F50" w14:textId="5C6C33A1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7B62F7" w14:textId="6866E9E1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75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9094F1" w14:textId="2C27B7E2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AEBB17" w14:textId="290B1A66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08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4C3D84" w14:textId="48CE4DF0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4 </w:t>
            </w:r>
          </w:p>
        </w:tc>
      </w:tr>
      <w:tr w:rsidR="005A7175" w:rsidRPr="005A7175" w14:paraId="206C6255" w14:textId="77777777" w:rsidTr="00DF7468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37C3D1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6009CF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Tagaytay City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651EB9" w14:textId="6EC021C8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584E7C" w14:textId="61EA7E7F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C7DC7D" w14:textId="6F327BD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01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628166" w14:textId="745E2542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0B05A9" w14:textId="33DCB343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54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E51BE7" w14:textId="3E2D093D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A7175" w:rsidRPr="005A7175" w14:paraId="35526676" w14:textId="77777777" w:rsidTr="00DF7468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0522A1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0E6CD4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Tanza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71E20D" w14:textId="7988C63B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F9C8D1" w14:textId="1978BBE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99C754" w14:textId="0681A5CC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9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80AD57" w14:textId="22415DA4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86DBEA" w14:textId="4FF8D04A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70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AF7CC5" w14:textId="0FCE16CD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A7175" w:rsidRPr="005A7175" w14:paraId="2A3638F9" w14:textId="77777777" w:rsidTr="00DF7468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318EFD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475CBF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Ternate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BDE740" w14:textId="2D9629CC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5D503F" w14:textId="12A71829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DC8475" w14:textId="5FECFC4E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7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D27B35" w14:textId="05AC49BF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CD8017" w14:textId="1AED7D99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92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B7B20C" w14:textId="397E914A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A7175" w:rsidRPr="005A7175" w14:paraId="0C9DEA82" w14:textId="77777777" w:rsidTr="00DF7468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346E49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77F1CF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Trece Martires City (capital)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8485D1" w14:textId="23370E32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0E60D1" w14:textId="02368823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A50D1E" w14:textId="51820AFC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9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F4ED8C" w14:textId="1F9CC3A8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49EFCB" w14:textId="73CC9375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18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813A14" w14:textId="31878CB2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A7175" w:rsidRPr="005A7175" w14:paraId="5A363A05" w14:textId="77777777" w:rsidTr="00DF7468">
        <w:trPr>
          <w:trHeight w:val="20"/>
        </w:trPr>
        <w:tc>
          <w:tcPr>
            <w:tcW w:w="15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13A3D84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7175">
              <w:rPr>
                <w:rFonts w:ascii="Arial" w:hAnsi="Arial" w:cs="Arial"/>
                <w:b/>
                <w:bCs/>
                <w:sz w:val="20"/>
                <w:szCs w:val="20"/>
              </w:rPr>
              <w:t>Laguna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256C4F2" w14:textId="18F59392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71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61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5CE6981" w14:textId="7AB54FCB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71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16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AB261CA" w14:textId="5CD134D2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71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1,875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85E59BF" w14:textId="59742420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71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,81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6A5ECA7" w14:textId="3F2CC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71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5,348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674643D" w14:textId="3811D7BE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71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2,974 </w:t>
            </w:r>
          </w:p>
        </w:tc>
      </w:tr>
      <w:tr w:rsidR="005A7175" w:rsidRPr="005A7175" w14:paraId="06365A7C" w14:textId="77777777" w:rsidTr="00DF7468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5CC50E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0091DD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Alaminos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E894C9" w14:textId="0B1E2795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A0EA7E" w14:textId="421AC731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50A6D5" w14:textId="6700E58C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2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1D2905" w14:textId="068C0FFF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BB9788" w14:textId="3D8FCE42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85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B119C4" w14:textId="2DBA6E45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A7175" w:rsidRPr="005A7175" w14:paraId="064D4F20" w14:textId="77777777" w:rsidTr="00DF7468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39F833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F39C5C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Bay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C25B8C" w14:textId="4A13560C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0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3EF9CE" w14:textId="49655903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02158D" w14:textId="2E3FD295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30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01812B" w14:textId="2D32652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22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C4F1EA" w14:textId="180C4FBA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,778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8166B0" w14:textId="475BE0C9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175 </w:t>
            </w:r>
          </w:p>
        </w:tc>
      </w:tr>
      <w:tr w:rsidR="005A7175" w:rsidRPr="005A7175" w14:paraId="1E183F6B" w14:textId="77777777" w:rsidTr="00DF7468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E1224A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ED5C67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Biñan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FECE5C" w14:textId="00DE605B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7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3F6B79" w14:textId="00D82B78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0AE8CE" w14:textId="5DAFFEE4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803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921DBF" w14:textId="14ED81C1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222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8C0C6B" w14:textId="5726625D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,441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C52B3A" w14:textId="0675F84F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,843 </w:t>
            </w:r>
          </w:p>
        </w:tc>
      </w:tr>
      <w:tr w:rsidR="005A7175" w:rsidRPr="005A7175" w14:paraId="163C0EA1" w14:textId="77777777" w:rsidTr="00DF7468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459C34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863070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Cabuyao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FCFF58" w14:textId="1BDBB5A4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DCB7D2" w14:textId="2B771AAD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84E003" w14:textId="532EA9B5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78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929C12" w14:textId="209BE128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1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7A353C" w14:textId="0E0842D8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368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58F857" w14:textId="56A127CE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111 </w:t>
            </w:r>
          </w:p>
        </w:tc>
      </w:tr>
      <w:tr w:rsidR="005A7175" w:rsidRPr="005A7175" w14:paraId="47E6450B" w14:textId="77777777" w:rsidTr="00DF7468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09F4FB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080765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City of Calamba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1068BD" w14:textId="25BED906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9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8ED33B" w14:textId="27AB0C0F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6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4A5D98" w14:textId="693A325B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,824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F55DEC" w14:textId="0FEC7FC1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214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20E813" w14:textId="639721D8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,035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73E35E" w14:textId="6760533F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,627 </w:t>
            </w:r>
          </w:p>
        </w:tc>
      </w:tr>
      <w:tr w:rsidR="005A7175" w:rsidRPr="005A7175" w14:paraId="227302DA" w14:textId="77777777" w:rsidTr="00DF7468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F3A42A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EDD20D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Calauan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9FFAB1" w14:textId="0266ECF0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611417" w14:textId="76E97218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4CB49C" w14:textId="5B9F2BAD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5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B9A0FC" w14:textId="6BBFD6CA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61B4FF" w14:textId="2A78A394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95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695F1F" w14:textId="33328E5F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A7175" w:rsidRPr="005A7175" w14:paraId="2B5A9F7F" w14:textId="77777777" w:rsidTr="00DF7468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412FD3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D48832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Famy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79B822" w14:textId="3E2C1693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99E59E" w14:textId="5850913E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0A9C38" w14:textId="0B48EB88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9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17BE34" w14:textId="1C87151F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E88AA9" w14:textId="01556621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7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1C50F4" w14:textId="37F238AC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A7175" w:rsidRPr="005A7175" w14:paraId="5F0FA362" w14:textId="77777777" w:rsidTr="00DF7468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A5928B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F3BC4E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Kalayaan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8BE60F" w14:textId="132DC763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05B29A" w14:textId="4EA627A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A1A007" w14:textId="24850651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0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84FD77" w14:textId="10305A0E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FC9EAA" w14:textId="61EA10A3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75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5FB0D4" w14:textId="49592940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A7175" w:rsidRPr="005A7175" w14:paraId="3C87B807" w14:textId="77777777" w:rsidTr="00DF7468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FBD5CB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45BBDD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Liliw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44F582" w14:textId="3AF86565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8B6F77" w14:textId="77967BE9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401001" w14:textId="1A3BCF96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2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B2E629" w14:textId="19FD2828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3466AB" w14:textId="754C963A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41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539BAA" w14:textId="0C371742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A7175" w:rsidRPr="005A7175" w14:paraId="6C2A2791" w14:textId="77777777" w:rsidTr="00DF7468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ABB444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2F78BB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Los Baños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378A94" w14:textId="57B0E09D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CC384A" w14:textId="0101EA91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9857A2" w14:textId="516FE48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96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66B94C" w14:textId="1F7FBFE8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8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DF4B1C" w14:textId="13E94CE9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183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515B59" w14:textId="5CC9C258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03 </w:t>
            </w:r>
          </w:p>
        </w:tc>
      </w:tr>
      <w:tr w:rsidR="005A7175" w:rsidRPr="005A7175" w14:paraId="23C06055" w14:textId="77777777" w:rsidTr="00DF7468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3CD565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D356F0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Luisiana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BB0776" w14:textId="271219B9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19FE47" w14:textId="75E9AE04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3CBD6B" w14:textId="523D924C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3B5A43" w14:textId="6D160AE9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026C25" w14:textId="31C1B3CD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4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FB9CEF" w14:textId="4B7C0EA3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4 </w:t>
            </w:r>
          </w:p>
        </w:tc>
      </w:tr>
      <w:tr w:rsidR="005A7175" w:rsidRPr="005A7175" w14:paraId="4373E1EB" w14:textId="77777777" w:rsidTr="00DF7468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3C58C0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25763E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Lumban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362713" w14:textId="6274E8AE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85FC2A" w14:textId="0D673791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279F30" w14:textId="3BE2B285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0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12DCA9" w14:textId="75A6C8F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A832A3" w14:textId="3F524DEA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15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AB58A1" w14:textId="3DDEF89F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A7175" w:rsidRPr="005A7175" w14:paraId="7B636AC7" w14:textId="77777777" w:rsidTr="00DF7468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AECE82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353EC7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Mabitac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B5FAD6" w14:textId="728351BC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64B379" w14:textId="5DF39D1F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45CEA1" w14:textId="588C3868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8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14BFD4" w14:textId="7BEAB062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0FE82D" w14:textId="3832DFA3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09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4AC48F" w14:textId="69919C32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A7175" w:rsidRPr="005A7175" w14:paraId="21891351" w14:textId="77777777" w:rsidTr="00DF7468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04436A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9AFB5F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Magdalena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AA3864" w14:textId="2CF65096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4215BE" w14:textId="6ADE008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48E374" w14:textId="1DA012BE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8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4AB348" w14:textId="065ED7E0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CC9857" w14:textId="1EF45B42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97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FD0A82" w14:textId="6A495C56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A7175" w:rsidRPr="005A7175" w14:paraId="62DC2F34" w14:textId="77777777" w:rsidTr="00DF7468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B6C818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270700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Paete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447360" w14:textId="0F5F2354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0B04B0" w14:textId="385601FA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BFB378" w14:textId="1C100BFC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2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54F322" w14:textId="5D8C3711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8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0058D0" w14:textId="575F436F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83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5BE7E5" w14:textId="5A22CF08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4 </w:t>
            </w:r>
          </w:p>
        </w:tc>
      </w:tr>
      <w:tr w:rsidR="005A7175" w:rsidRPr="005A7175" w14:paraId="717E4D52" w14:textId="77777777" w:rsidTr="00DF7468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0BD720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48BC6B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Pagsanjan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712DE4" w14:textId="55AA1612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FA2F37" w14:textId="795841DA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F20AFB" w14:textId="7CCF5E43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9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9BE2EE" w14:textId="128871D9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9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5D6A3A" w14:textId="531B02A5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7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C0FB87" w14:textId="732FEB18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7 </w:t>
            </w:r>
          </w:p>
        </w:tc>
      </w:tr>
      <w:tr w:rsidR="005A7175" w:rsidRPr="005A7175" w14:paraId="5619D4C6" w14:textId="77777777" w:rsidTr="00DF7468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69367B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5BD18C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Pangil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829890" w14:textId="2B6AC7A9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23A8B3" w14:textId="0BD7D6D8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0BC1D4" w14:textId="60C97842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4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17C3F2" w14:textId="0E51BE15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C50443" w14:textId="2624F8E4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70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416704" w14:textId="112A39DF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A7175" w:rsidRPr="005A7175" w14:paraId="2B404031" w14:textId="77777777" w:rsidTr="00DF7468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04A558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47ECA6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Pila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4E6150" w14:textId="16743C6A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F81F12" w14:textId="2AD1805E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CCA352" w14:textId="1CB6AEFD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7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A259F4" w14:textId="210AA12E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8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61D0CA" w14:textId="347AE822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97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93A57C" w14:textId="6C0FF3E6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0 </w:t>
            </w:r>
          </w:p>
        </w:tc>
      </w:tr>
      <w:tr w:rsidR="005A7175" w:rsidRPr="005A7175" w14:paraId="594E116A" w14:textId="77777777" w:rsidTr="00DF7468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EB6FD7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2E755B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Rizal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58ED44" w14:textId="265E6EDB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930EF1" w14:textId="0F892ED1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B0E0BB" w14:textId="55F7DEE2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AA5415" w14:textId="44B0EE54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685D8F" w14:textId="589DD65A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1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D9E5B5" w14:textId="5CD05D54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A7175" w:rsidRPr="005A7175" w14:paraId="2EE56B0C" w14:textId="77777777" w:rsidTr="00DF7468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FF0659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A33AF5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San Pablo City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198C71" w14:textId="3D260CBD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4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2D90D0" w14:textId="7A36CA0E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193328" w14:textId="1196EA1D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05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CC7D32" w14:textId="007AD0FB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EB9DC9" w14:textId="6DDE83FD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147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1111D1" w14:textId="39A99230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A7175" w:rsidRPr="005A7175" w14:paraId="7C5AC7BF" w14:textId="77777777" w:rsidTr="00DF7468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488952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C8E017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San Pedro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4988E7" w14:textId="7B114512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15E8BF" w14:textId="13C0499C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8ED7B4" w14:textId="22A55771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50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F5F8F2" w14:textId="3714EB1E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84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5C2C9D" w14:textId="2D6AB2F5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581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284E90" w14:textId="2BCD87D4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303 </w:t>
            </w:r>
          </w:p>
        </w:tc>
      </w:tr>
      <w:tr w:rsidR="005A7175" w:rsidRPr="005A7175" w14:paraId="42705E47" w14:textId="77777777" w:rsidTr="00DF7468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ADD7A2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363566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Santa Cruz (capital)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AB51D6" w14:textId="4D0B4A12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3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6F5909" w14:textId="4F7EE716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1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B75D06" w14:textId="6B74D751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479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789635" w14:textId="7AA47FF1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423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273FCE" w14:textId="7FD45B52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,475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C77F6E" w14:textId="7399F2A0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,300 </w:t>
            </w:r>
          </w:p>
        </w:tc>
      </w:tr>
      <w:tr w:rsidR="005A7175" w:rsidRPr="005A7175" w14:paraId="3B78E894" w14:textId="77777777" w:rsidTr="00DF7468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DD8FEC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E7518A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Santa Maria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2FD7E7" w14:textId="49AD6CCE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7A784F" w14:textId="2E17D1F6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663BCC" w14:textId="2BDC7D35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4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10FDC9" w14:textId="0F2B5EAC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E511CF" w14:textId="5DEDEC93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79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E933E7" w14:textId="43DD3BAD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0 </w:t>
            </w:r>
          </w:p>
        </w:tc>
      </w:tr>
      <w:tr w:rsidR="005A7175" w:rsidRPr="005A7175" w14:paraId="3D70C671" w14:textId="77777777" w:rsidTr="00DF7468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7F506E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3D5D8F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City of Santa Rosa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3B095F" w14:textId="06EC2EB3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9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E353DC" w14:textId="13D2AF72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14EA4C" w14:textId="26B54515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240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6D5B78" w14:textId="3C52A14B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73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5B0028" w14:textId="16FF4B34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,209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21D838" w14:textId="7E0DA0FA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,637 </w:t>
            </w:r>
          </w:p>
        </w:tc>
      </w:tr>
      <w:tr w:rsidR="005A7175" w:rsidRPr="005A7175" w14:paraId="6DE884C9" w14:textId="77777777" w:rsidTr="00DF7468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79BEAF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950D0D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Siniloan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227E85" w14:textId="5B36E33B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5C8325" w14:textId="7908593E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1FD937" w14:textId="10F40A52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48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DCE45B" w14:textId="27001EF2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313493" w14:textId="0C9FEDD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42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BACA1C" w14:textId="0CB2F903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A7175" w:rsidRPr="005A7175" w14:paraId="6C711583" w14:textId="77777777" w:rsidTr="00DF7468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3B1373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65E324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Victoria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C7B70A" w14:textId="78E59081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C5E81B" w14:textId="2EBB4768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6615BF" w14:textId="0DCA2EBD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7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5D143C" w14:textId="11C0E56F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DDFF17" w14:textId="3D102C8F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94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8FDF2A" w14:textId="26AC8D4F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A7175" w:rsidRPr="005A7175" w14:paraId="6EE5F698" w14:textId="77777777" w:rsidTr="00DF7468">
        <w:trPr>
          <w:trHeight w:val="20"/>
        </w:trPr>
        <w:tc>
          <w:tcPr>
            <w:tcW w:w="15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95338D4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7175">
              <w:rPr>
                <w:rFonts w:ascii="Arial" w:hAnsi="Arial" w:cs="Arial"/>
                <w:b/>
                <w:bCs/>
                <w:sz w:val="20"/>
                <w:szCs w:val="20"/>
              </w:rPr>
              <w:t>Quezon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8B7E8C5" w14:textId="203243B5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71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989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269998B" w14:textId="3E9506B5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71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8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8344A62" w14:textId="6408807E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71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0,458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9163FC2" w14:textId="2D9D16F6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71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2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598CB1F" w14:textId="68B2A444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71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71,405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1B52F58" w14:textId="5517D81E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71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72 </w:t>
            </w:r>
          </w:p>
        </w:tc>
      </w:tr>
      <w:tr w:rsidR="005A7175" w:rsidRPr="005A7175" w14:paraId="631F5D54" w14:textId="77777777" w:rsidTr="00DF7468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3204D5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F00A2A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Agdangan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C2BC3C" w14:textId="1279392D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BC0E81" w14:textId="64C9DE58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855A5B" w14:textId="789B6CDF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8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E839B0" w14:textId="7D1B8A9A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F9ECAD" w14:textId="13BC9F3C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32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F99D96" w14:textId="56892D75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A7175" w:rsidRPr="005A7175" w14:paraId="29D8FFA9" w14:textId="77777777" w:rsidTr="00DF7468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4C578D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C7959D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Alabat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C37643" w14:textId="01D8F6C5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6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9CB417" w14:textId="7D554B6B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B5C8B3" w14:textId="625BBCA1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20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E135B3" w14:textId="2C80F23A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D5D01E" w14:textId="4331080A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430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9E02A9" w14:textId="4F990ED3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A7175" w:rsidRPr="005A7175" w14:paraId="47E02FA9" w14:textId="77777777" w:rsidTr="00DF7468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D4D050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483F56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Atimonan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B2C1E0" w14:textId="48F4DBE9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8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C47D20" w14:textId="3E50A93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010ACA" w14:textId="259AD012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96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07E33E" w14:textId="2442D482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A57EBE" w14:textId="339934B6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,957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FC01DB" w14:textId="4A4FB2FC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A7175" w:rsidRPr="005A7175" w14:paraId="1ECDEDB4" w14:textId="77777777" w:rsidTr="00DF7468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913F08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2C118A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Buenavista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A9A9E2" w14:textId="6AB6E11E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E71945" w14:textId="5B570BE0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C14190" w14:textId="15BD8D32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6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FCEE75" w14:textId="76C3A29A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54BA60" w14:textId="561B2590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91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7EAD5F" w14:textId="62B3F035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A7175" w:rsidRPr="005A7175" w14:paraId="3F5700DE" w14:textId="77777777" w:rsidTr="00DF7468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24E436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53D2F1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Burdeos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D053E7" w14:textId="09BE9166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2F6B36" w14:textId="2D47C22D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30A31F" w14:textId="3285077B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9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EED86B" w14:textId="1F33026F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F159F7" w14:textId="675A30D4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99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150B16" w14:textId="03C68B25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A7175" w:rsidRPr="005A7175" w14:paraId="45EA04E3" w14:textId="77777777" w:rsidTr="00DF7468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C90F22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562D98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Calauag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1FFA6F" w14:textId="428B3FD2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5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D74279" w14:textId="340AA7C3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1E071A" w14:textId="5CE66F5A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,694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03670F" w14:textId="06244738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957288" w14:textId="68DA3B52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,675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579B35" w14:textId="122FC8E1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17 </w:t>
            </w:r>
          </w:p>
        </w:tc>
      </w:tr>
      <w:tr w:rsidR="005A7175" w:rsidRPr="005A7175" w14:paraId="35F847DB" w14:textId="77777777" w:rsidTr="00DF7468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CA60FE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F7B2AA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Candelaria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8DD4B0" w14:textId="41DC30B2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0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252EDE" w14:textId="20C06A4C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83C6B3" w14:textId="31B8DB5D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3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6AA8E1" w14:textId="2591923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DD9023" w14:textId="08FE454E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23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EF64BB" w14:textId="2325DEF3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A7175" w:rsidRPr="005A7175" w14:paraId="30D83182" w14:textId="77777777" w:rsidTr="00DF7468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E96205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621BE7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Catanauan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D54EB4" w14:textId="106F7FCB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4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390470" w14:textId="4BDEC374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6C2D9A" w14:textId="78A90F00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165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1E62F4" w14:textId="601E235A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C72E12" w14:textId="546C918F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,168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3F0CBA" w14:textId="7D024340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A7175" w:rsidRPr="005A7175" w14:paraId="5D75F321" w14:textId="77777777" w:rsidTr="00DF7468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F01E77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CDBE0E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Dolores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00FE9E" w14:textId="145F38A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7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34E3F0" w14:textId="3A769211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1967A5" w14:textId="431F28D3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1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AA0FA4" w14:textId="44823C8F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26D33C" w14:textId="1DD3BD5B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42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82514D" w14:textId="67C35682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A7175" w:rsidRPr="005A7175" w14:paraId="692981C6" w14:textId="77777777" w:rsidTr="00DF7468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FD1215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AB61FB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General Luna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DAB66B" w14:textId="7F6B319E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9517B7" w14:textId="0DA052BF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BB9016" w14:textId="21DAF05C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2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937635" w14:textId="69AAC2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2A9D67" w14:textId="07A76E21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91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E56391" w14:textId="570DCA3C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A7175" w:rsidRPr="005A7175" w14:paraId="7D60BE7A" w14:textId="77777777" w:rsidTr="00DF7468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64696F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2DC5BB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General Nakar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075AE4" w14:textId="79E624FC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36D35D" w14:textId="734D47B0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577E43" w14:textId="6BADB0CB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73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93A442" w14:textId="73559ABA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11629A" w14:textId="73A0645B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061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0073A2" w14:textId="6BE0305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A7175" w:rsidRPr="005A7175" w14:paraId="7668AAAA" w14:textId="77777777" w:rsidTr="00DF7468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784A1B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BFA3FC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Gumaca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02BA8A" w14:textId="19AF0741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4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BAF842" w14:textId="5F4789C5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D2B153" w14:textId="54D0F34F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740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E9A395" w14:textId="200AF75E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354A4A" w14:textId="525417AF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,761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6FFDCF" w14:textId="2F291568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A7175" w:rsidRPr="005A7175" w14:paraId="3D8A310B" w14:textId="77777777" w:rsidTr="00DF7468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682C01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6CD9BC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Infanta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E9E40D" w14:textId="0691D44E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5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DEB000" w14:textId="47C30B6E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12AB59" w14:textId="4B680491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88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442369" w14:textId="6F5B961A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0F682F" w14:textId="5EC5823F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,566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1CA246" w14:textId="16959C03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A7175" w:rsidRPr="005A7175" w14:paraId="098CB929" w14:textId="77777777" w:rsidTr="00DF7468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88561F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5CEF60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Jomalig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58297D" w14:textId="27AA6281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7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3C84BE" w14:textId="7C7F5F13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BD28D1" w14:textId="4A03515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74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D3B1D2" w14:textId="12600A7D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597B3C" w14:textId="7FAFE66B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46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D9A49C" w14:textId="08A0F624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A7175" w:rsidRPr="005A7175" w14:paraId="73AB4F25" w14:textId="77777777" w:rsidTr="00DF7468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A80E1E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3285E4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Lopez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47525F" w14:textId="397EA90C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2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2FD87D" w14:textId="68A68CB9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90DBF3" w14:textId="2E2824D8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011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52B705" w14:textId="1B4D4DCA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9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440811" w14:textId="4A9C4AAF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,858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F6586E" w14:textId="7E0080CF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7 </w:t>
            </w:r>
          </w:p>
        </w:tc>
      </w:tr>
      <w:tr w:rsidR="005A7175" w:rsidRPr="005A7175" w14:paraId="4BC4F025" w14:textId="77777777" w:rsidTr="00DF7468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0840D2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AB6DDC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Lucban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A28C40" w14:textId="020CE7CB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EB72DA" w14:textId="2467A9D6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A1FBD9" w14:textId="30B6AABC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7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4787D3" w14:textId="2F059F0B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329B3E" w14:textId="381F7D79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1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7A8173" w14:textId="44B70B78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A7175" w:rsidRPr="005A7175" w14:paraId="0F4B4024" w14:textId="77777777" w:rsidTr="00DF7468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3D8D56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640A8A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Lucena City (capital)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F511FF" w14:textId="669A0345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6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C03083" w14:textId="4AF766C5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11F95D" w14:textId="3DE8FAFB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070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985494" w14:textId="1DABA062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F18BE7" w14:textId="3DC3B332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,453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910A77" w14:textId="42B947B6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A7175" w:rsidRPr="005A7175" w14:paraId="18A83D3E" w14:textId="77777777" w:rsidTr="00DF7468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E84E70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1602B7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Mauban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731321" w14:textId="48DAE5C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0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B19B26" w14:textId="7D74A92F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99E98F" w14:textId="190A33CD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94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A1C408" w14:textId="49272C35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EA1969" w14:textId="73E2ACD1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,337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DD94F4" w14:textId="09E23459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A7175" w:rsidRPr="005A7175" w14:paraId="6A836863" w14:textId="77777777" w:rsidTr="00DF7468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423CE2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2656E9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Mulanay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E0F3F2" w14:textId="4A676050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FB79CF" w14:textId="6694DF2E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7CCD72" w14:textId="0CAFA365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4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E260B0" w14:textId="089466BA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A40458" w14:textId="6CDB07AD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58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479DF4" w14:textId="7F3E60EF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A7175" w:rsidRPr="005A7175" w14:paraId="7755895F" w14:textId="77777777" w:rsidTr="00DF7468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489A7F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5BCFA1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Padre Burgos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3936FF" w14:textId="47FDD12E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1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FF9081" w14:textId="576A99C6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5783B9" w14:textId="5FA2E7D8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247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652866" w14:textId="4176F413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CBA2E1" w14:textId="38A0469A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,970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3452B3" w14:textId="3965F6D1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A7175" w:rsidRPr="005A7175" w14:paraId="4C39FCCB" w14:textId="77777777" w:rsidTr="00DF7468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83F461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42F240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Pagbilao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543FE3" w14:textId="2DDBF52C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1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23E1F9" w14:textId="4B12ED1C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A0E6B3" w14:textId="6CE771DC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58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BF2151" w14:textId="47BCEC95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6DF46C" w14:textId="3E0632AE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193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469E76" w14:textId="6C8EA4B0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A7175" w:rsidRPr="005A7175" w14:paraId="38148482" w14:textId="77777777" w:rsidTr="00DF7468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A3CF1C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4D5D6F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Panukulan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063342" w14:textId="20020523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3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E92CD7" w14:textId="13D1471D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6A00FB" w14:textId="603C0C5F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015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B484F5" w14:textId="32E7694F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5D9ACB" w14:textId="7B5B9066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,703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085E40" w14:textId="2FE64939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6 </w:t>
            </w:r>
          </w:p>
        </w:tc>
      </w:tr>
      <w:tr w:rsidR="005A7175" w:rsidRPr="005A7175" w14:paraId="01D46440" w14:textId="77777777" w:rsidTr="00DF7468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2C3F1B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7D940C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Patnanungan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A574C3" w14:textId="7BF0424C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0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7D45F6" w14:textId="15E54B06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F1E893" w14:textId="393F2D4F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47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74330E" w14:textId="3C4DCED8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D79041" w14:textId="664D178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,448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C5E44E" w14:textId="2347D31A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A7175" w:rsidRPr="005A7175" w14:paraId="4FD82A93" w14:textId="77777777" w:rsidTr="00DF7468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168B8B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F4385B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Pitogo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22B1E9" w14:textId="239C40AC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5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0FE99F" w14:textId="025C5678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825886" w14:textId="642F9DFC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054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8AC567" w14:textId="11EA3C50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C3C727" w14:textId="3F26DEB8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,133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BBE8A0" w14:textId="1B90F47A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A7175" w:rsidRPr="005A7175" w14:paraId="2B8E80C9" w14:textId="77777777" w:rsidTr="00DF7468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E62B56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19453A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Plaridel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81AABF" w14:textId="4085F428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8031B5" w14:textId="0638F74E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FFE22A" w14:textId="18D00FAF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8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945760" w14:textId="31AF39BA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E8C9DA" w14:textId="1489E29A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90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949114" w14:textId="6452130D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A7175" w:rsidRPr="005A7175" w14:paraId="7AC9221A" w14:textId="77777777" w:rsidTr="00DF7468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EF74AA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5B68D6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Polillo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D1B3BB" w14:textId="17BB9F8C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4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E8EC8C" w14:textId="50756872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C761A5" w14:textId="08DE35EB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34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F9C5EA" w14:textId="79B270A3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2A8D14" w14:textId="052F3E7A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066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7327C3" w14:textId="0E49025E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A7175" w:rsidRPr="005A7175" w14:paraId="5029ED46" w14:textId="77777777" w:rsidTr="00DF7468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2E3D7A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F938E1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Quezon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07D51F" w14:textId="3FDFFD06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87E7BF" w14:textId="03E0266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D249ED" w14:textId="40651332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2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6AE422" w14:textId="0E542455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BEE0CA" w14:textId="211222AF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94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C289B6" w14:textId="36C48583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A7175" w:rsidRPr="005A7175" w14:paraId="5A194113" w14:textId="77777777" w:rsidTr="00DF7468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806E51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151C1A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Real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E3E2E4" w14:textId="21630AEF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4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842FAD" w14:textId="6E2D23CC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25DA70" w14:textId="4D612B55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94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39C552" w14:textId="7B97B234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538AF8" w14:textId="2EB7B279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,544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071E12" w14:textId="52909254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2 </w:t>
            </w:r>
          </w:p>
        </w:tc>
      </w:tr>
      <w:tr w:rsidR="005A7175" w:rsidRPr="005A7175" w14:paraId="696C4C38" w14:textId="77777777" w:rsidTr="00DF7468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E25A02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A3CBFB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Sampaloc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D51A13" w14:textId="65C23E21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562616" w14:textId="663D6613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001C5E" w14:textId="3F0248E1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6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4D1E17" w14:textId="6EAE2916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8806F6" w14:textId="7C35FEB8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4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7FE475" w14:textId="7E5FD5B2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A7175" w:rsidRPr="005A7175" w14:paraId="0D3F9E72" w14:textId="77777777" w:rsidTr="00DF7468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B4F9F3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E5D7EA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San Andres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98F092" w14:textId="5A66FC63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51CC3C" w14:textId="375C15D6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14E04E" w14:textId="7B997408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5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EDE740" w14:textId="38C5FEFC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CD7710" w14:textId="580C00D9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33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5D818C" w14:textId="189F2D5A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A7175" w:rsidRPr="005A7175" w14:paraId="3C031AE6" w14:textId="77777777" w:rsidTr="00DF7468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AE32EF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E4EB85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San Francisco (Aurora)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2C07FC" w14:textId="6DFA5A0E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3B3101" w14:textId="0CE4FCE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D3C0C3" w14:textId="4807D54E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4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96EB08" w14:textId="3CE82294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C364DA" w14:textId="41BC9B11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56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00DBF6" w14:textId="6BE706AC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A7175" w:rsidRPr="005A7175" w14:paraId="6A0F8AFC" w14:textId="77777777" w:rsidTr="00DF7468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2BBBAD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CBC678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San Narciso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89D5A3" w14:textId="684C0A08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D5CB93" w14:textId="20B412AB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EF7588" w14:textId="7F29F75F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7CC5E9" w14:textId="542C1D32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C15DE0" w14:textId="1CC7563E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4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3B393C" w14:textId="19FD0BF0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A7175" w:rsidRPr="005A7175" w14:paraId="69A8F5F5" w14:textId="77777777" w:rsidTr="00DF7468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53DDBB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6E3643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Sariaya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246E66" w14:textId="3623D5AE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3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AC1287" w14:textId="57A28038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4F85DC" w14:textId="04342CF9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009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CF00F9" w14:textId="239A4CD4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64FED6" w14:textId="09BE119F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,984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91424B" w14:textId="43FEA982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A7175" w:rsidRPr="005A7175" w14:paraId="6C146FB0" w14:textId="77777777" w:rsidTr="00DF7468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F0B97C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0878BA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Tagkawayan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0C57A0" w14:textId="0636099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7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8A9015" w14:textId="560E191C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C65251" w14:textId="60D72A91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63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50BB5A" w14:textId="6FC76068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3041F1" w14:textId="4892FF2C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979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5E70A6" w14:textId="12C9DA08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A7175" w:rsidRPr="005A7175" w14:paraId="58FC3BEC" w14:textId="77777777" w:rsidTr="00DF7468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0D958B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2ED0D6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City of Tayabas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0E6555" w14:textId="67B92F60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521B36" w14:textId="61BDDE00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EABC55" w14:textId="2BAC618D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4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48014B" w14:textId="40610EF9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6649C0" w14:textId="07E04C10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8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282ABD" w14:textId="4D69A683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A7175" w:rsidRPr="005A7175" w14:paraId="193C747B" w14:textId="77777777" w:rsidTr="00DF7468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93AD77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729B2D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Tiaong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B7EB3C" w14:textId="419FE088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C82720" w14:textId="54AA56E5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91D7A8" w14:textId="533F66E2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81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0B2A90" w14:textId="1801FA1F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6CAAAE" w14:textId="41B5E444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98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DCC347" w14:textId="50B6FA51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A7175" w:rsidRPr="005A7175" w14:paraId="09304DD5" w14:textId="77777777" w:rsidTr="00DF7468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4D458F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72659B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Unisan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B098F1" w14:textId="7F3361D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E820C8" w14:textId="7C4E161D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3E5A37" w14:textId="5ED7F722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9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17EDB7" w14:textId="27E4F0E4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073103" w14:textId="16CB526A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49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F02E63" w14:textId="295E0995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A7175" w:rsidRPr="005A7175" w14:paraId="6DDF5BAC" w14:textId="77777777" w:rsidTr="00DF7468">
        <w:trPr>
          <w:trHeight w:val="20"/>
        </w:trPr>
        <w:tc>
          <w:tcPr>
            <w:tcW w:w="15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D268AE5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7175">
              <w:rPr>
                <w:rFonts w:ascii="Arial" w:hAnsi="Arial" w:cs="Arial"/>
                <w:b/>
                <w:bCs/>
                <w:sz w:val="20"/>
                <w:szCs w:val="20"/>
              </w:rPr>
              <w:t>Rizal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AAB349A" w14:textId="64B136BB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71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80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50DE7BD" w14:textId="348BB621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71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97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18017CD" w14:textId="49C5BB1A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71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3,528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A1DDAA7" w14:textId="0B3FC8FC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71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,927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65A27F0" w14:textId="40848FA1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71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0,482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BBAF1EA" w14:textId="49F2B002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71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5,468 </w:t>
            </w:r>
          </w:p>
        </w:tc>
      </w:tr>
      <w:tr w:rsidR="005A7175" w:rsidRPr="005A7175" w14:paraId="370C027D" w14:textId="77777777" w:rsidTr="00DF7468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CCC222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405483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Angono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F70E57" w14:textId="5D36C644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EDF6E6" w14:textId="64111D7B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25A07B" w14:textId="5D7E9E5A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56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8A8119" w14:textId="049FA6BA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01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878402" w14:textId="2A76327F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778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E0182B" w14:textId="34D3F130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101 </w:t>
            </w:r>
          </w:p>
        </w:tc>
      </w:tr>
      <w:tr w:rsidR="005A7175" w:rsidRPr="005A7175" w14:paraId="6372B31C" w14:textId="77777777" w:rsidTr="00DF7468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C83938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4801F2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City of Antipolo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7F6A46" w14:textId="13272F96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3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1CAC3D" w14:textId="4EA0EEAC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086B76" w14:textId="79345861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17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0F7CC2" w14:textId="7F6CC1CC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321815" w14:textId="2FD9C953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756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D2D643" w14:textId="622FCCCA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8 </w:t>
            </w:r>
          </w:p>
        </w:tc>
      </w:tr>
      <w:tr w:rsidR="005A7175" w:rsidRPr="005A7175" w14:paraId="490ED684" w14:textId="77777777" w:rsidTr="00DF7468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4E333B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103427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Baras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D8E38" w14:textId="1C73116B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8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35A9D8" w14:textId="17EF3790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C1C9D0" w14:textId="17711E45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72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683B8E" w14:textId="7186FE82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9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C18E54" w14:textId="4BD40D31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,229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DFAE4" w14:textId="26BADAD6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4 </w:t>
            </w:r>
          </w:p>
        </w:tc>
      </w:tr>
      <w:tr w:rsidR="005A7175" w:rsidRPr="005A7175" w14:paraId="2EB41539" w14:textId="77777777" w:rsidTr="00DF7468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48700D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FF845B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Binangonan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856489" w14:textId="79DFDB3A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3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6EAE90" w14:textId="3A7A695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2BBF81" w14:textId="6D86BB9A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45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5E6EA3" w14:textId="7924E56C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5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C73497" w14:textId="0113DA5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532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394260" w14:textId="284697CE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52 </w:t>
            </w:r>
          </w:p>
        </w:tc>
      </w:tr>
      <w:tr w:rsidR="005A7175" w:rsidRPr="005A7175" w14:paraId="01EF8B66" w14:textId="77777777" w:rsidTr="00DF7468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9EF5F6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4EB86E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Cainta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063A89" w14:textId="4DB3D2BB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5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008D2A" w14:textId="71F2652C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342D3F" w14:textId="30DD6FFB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682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B88B12" w14:textId="0A73B3D0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66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BC32CA" w14:textId="257F44FD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,786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F555F5" w14:textId="1E3402D9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746 </w:t>
            </w:r>
          </w:p>
        </w:tc>
      </w:tr>
      <w:tr w:rsidR="005A7175" w:rsidRPr="005A7175" w14:paraId="0792F8AE" w14:textId="77777777" w:rsidTr="00DF7468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C3710A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D47430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Cardona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7A20F7" w14:textId="28BB9982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0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4F812A" w14:textId="6DE2ECF4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1B1580" w14:textId="6BF29FBB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4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14C943" w14:textId="4C0341C0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79C92F" w14:textId="252F4EF5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20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27F29B" w14:textId="7EE1CE2B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7 </w:t>
            </w:r>
          </w:p>
        </w:tc>
      </w:tr>
      <w:tr w:rsidR="005A7175" w:rsidRPr="005A7175" w14:paraId="6F8BFEBA" w14:textId="77777777" w:rsidTr="00DF7468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5AF2EB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25F4B1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Jala-Jala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9038B" w14:textId="582A30F5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79ABC8" w14:textId="001ACF63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C01204" w14:textId="60668C3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2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7FEEC2" w14:textId="65EA468A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F75103" w14:textId="08C767A6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5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EB8CF9" w14:textId="46BA2125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2 </w:t>
            </w:r>
          </w:p>
        </w:tc>
      </w:tr>
      <w:tr w:rsidR="005A7175" w:rsidRPr="005A7175" w14:paraId="471CF295" w14:textId="77777777" w:rsidTr="00DF7468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B81057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57D3A9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Morong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5FF679" w14:textId="6DC2B4D4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7F785D" w14:textId="2FEF3265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398403" w14:textId="054F7BEB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9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8A6D70" w14:textId="3AF704A8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3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952F64" w14:textId="74CCB823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04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47D0AA" w14:textId="75603DF3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93 </w:t>
            </w:r>
          </w:p>
        </w:tc>
      </w:tr>
      <w:tr w:rsidR="005A7175" w:rsidRPr="005A7175" w14:paraId="7E2A362A" w14:textId="77777777" w:rsidTr="00DF7468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931C77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B7CF01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Pililla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D4809" w14:textId="4851F223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113FB0" w14:textId="363FC394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C5022E" w14:textId="658B123F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31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F15DE1" w14:textId="4A75935C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8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AB38F0" w14:textId="2AB81EC9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91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B40B82" w14:textId="5F19034A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1 </w:t>
            </w:r>
          </w:p>
        </w:tc>
      </w:tr>
      <w:tr w:rsidR="005A7175" w:rsidRPr="005A7175" w14:paraId="44AA7436" w14:textId="77777777" w:rsidTr="00DF7468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6CF573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1110EC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Rodriguez (Montalban)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C306E6" w14:textId="65999991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1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EC853C" w14:textId="1367430E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C04D46" w14:textId="133EB64D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,331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6167A5" w14:textId="2DC586FC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,788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D21063" w14:textId="0FAC6680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5,619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CB91F0" w14:textId="11EC79E2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,379 </w:t>
            </w:r>
          </w:p>
        </w:tc>
      </w:tr>
      <w:tr w:rsidR="005A7175" w:rsidRPr="005A7175" w14:paraId="154843B0" w14:textId="77777777" w:rsidTr="00DF7468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391528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ED7BB1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San Mateo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AF1F2C" w14:textId="6316FB78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1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4BCE13" w14:textId="65C39625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1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2D88BF" w14:textId="0D75597C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,279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E3B2B1" w14:textId="437F6FDD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681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4B300D" w14:textId="6B902332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,348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7F5763" w14:textId="51717CAD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,317 </w:t>
            </w:r>
          </w:p>
        </w:tc>
      </w:tr>
      <w:tr w:rsidR="005A7175" w:rsidRPr="005A7175" w14:paraId="3C2B1E08" w14:textId="77777777" w:rsidTr="00DF7468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597ECC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621301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Tanay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7FDE5C" w14:textId="7EF498AF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4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8256D3" w14:textId="540BD4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49A99A" w14:textId="161BAF18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005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FC67B0" w14:textId="388D0E75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85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22B6C2" w14:textId="31E0DA30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,595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CA18ED" w14:textId="130CCE73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269 </w:t>
            </w:r>
          </w:p>
        </w:tc>
      </w:tr>
      <w:tr w:rsidR="005A7175" w:rsidRPr="005A7175" w14:paraId="1A38CE36" w14:textId="77777777" w:rsidTr="00DF7468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2BDBE4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9FA280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Taytay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29FF2F" w14:textId="14EDF7EB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7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2FA37D" w14:textId="0FA4A0A5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9FBE17" w14:textId="228C5B63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93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4C3D5E" w14:textId="4F52BC12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1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DAFDCA" w14:textId="17ACE94C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,926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470288" w14:textId="1B6495C3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99 </w:t>
            </w:r>
          </w:p>
        </w:tc>
      </w:tr>
      <w:tr w:rsidR="005A7175" w:rsidRPr="005A7175" w14:paraId="532D58BF" w14:textId="77777777" w:rsidTr="00DF7468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4BA6F1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501D4E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Teresa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810431" w14:textId="72A5A36C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8A90E3" w14:textId="418894D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E51A13" w14:textId="0B15C971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2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61AEE" w14:textId="3C447ACA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E3CFA4" w14:textId="2DCD1BA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53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A17C60" w14:textId="3734729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A7175" w:rsidRPr="005A7175" w14:paraId="41270040" w14:textId="77777777" w:rsidTr="00DF7468">
        <w:trPr>
          <w:trHeight w:val="20"/>
        </w:trPr>
        <w:tc>
          <w:tcPr>
            <w:tcW w:w="15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0DB28A7B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7175">
              <w:rPr>
                <w:rFonts w:ascii="Arial" w:hAnsi="Arial" w:cs="Arial"/>
                <w:b/>
                <w:bCs/>
                <w:sz w:val="20"/>
                <w:szCs w:val="20"/>
              </w:rPr>
              <w:t>REGION MIMAROPA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577442A" w14:textId="77C1E24A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71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14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B7EAA92" w14:textId="6AD23C5B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71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5625610" w14:textId="531D1348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71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,154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88C9868" w14:textId="22D2D70B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71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4BF732C" w14:textId="1C76109B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71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8,297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FB22AF7" w14:textId="76CFC6F3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71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5A7175" w:rsidRPr="005A7175" w14:paraId="4A5B97C0" w14:textId="77777777" w:rsidTr="00DF7468">
        <w:trPr>
          <w:trHeight w:val="20"/>
        </w:trPr>
        <w:tc>
          <w:tcPr>
            <w:tcW w:w="15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0416BC6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7175">
              <w:rPr>
                <w:rFonts w:ascii="Arial" w:hAnsi="Arial" w:cs="Arial"/>
                <w:b/>
                <w:bCs/>
                <w:sz w:val="20"/>
                <w:szCs w:val="20"/>
              </w:rPr>
              <w:t>Occidental Mindoro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8D03A36" w14:textId="1458AA5E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71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6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755F4B2" w14:textId="412B40EC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71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7992AA8" w14:textId="5AADF1A8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71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166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A062847" w14:textId="752EBF49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71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943FCF1" w14:textId="4EEA568E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71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,505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04B7886" w14:textId="321A980B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71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5A7175" w:rsidRPr="005A7175" w14:paraId="549EB0F6" w14:textId="77777777" w:rsidTr="00DF7468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D9903F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7F7F27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Looc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3DD2D5" w14:textId="5483209B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CE2327" w14:textId="5D2D136A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27469E" w14:textId="63492CB1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4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CCDEC2" w14:textId="2450D02D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8A9DA2" w14:textId="4F3A7AFD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0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CE0B92" w14:textId="42446876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A7175" w:rsidRPr="005A7175" w14:paraId="113BA2F8" w14:textId="77777777" w:rsidTr="00DF7468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F7ADCC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D3628C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Lubang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785CDE" w14:textId="0138D126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8F797B" w14:textId="51ADB688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342C71" w14:textId="0A58B5B0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6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99ACD7" w14:textId="6765CE96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887A03" w14:textId="1DAA1195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5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BDB0FD" w14:textId="65EDB5A3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A7175" w:rsidRPr="005A7175" w14:paraId="73EC2EEE" w14:textId="77777777" w:rsidTr="00DF7468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E7BB64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0CC71D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Magsaysay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3F90EF" w14:textId="1EB59B39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A7DBCB" w14:textId="72994DC9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A7D2B6" w14:textId="5D9DF621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02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4B7367" w14:textId="6FDFC17B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96DD62" w14:textId="3B532770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93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B7BD77" w14:textId="234AD87F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A7175" w:rsidRPr="005A7175" w14:paraId="480E9B47" w14:textId="77777777" w:rsidTr="00DF7468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D16336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D7E71B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Paluan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C9E482" w14:textId="109AEEB8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4FFFB4" w14:textId="38EC4773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118A3C" w14:textId="02684BDB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0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F10494" w14:textId="60090750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496115" w14:textId="275A310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9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1E28C3" w14:textId="15E95FB1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A7175" w:rsidRPr="005A7175" w14:paraId="516A9280" w14:textId="77777777" w:rsidTr="00DF7468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67D5D8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83C49D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Rizal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1AB2B2" w14:textId="55421DF1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4633A7" w14:textId="52D8012C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38511A" w14:textId="61279676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8C3E91" w14:textId="2A64B3A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491EA2" w14:textId="02917EAE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0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292482" w14:textId="348280E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A7175" w:rsidRPr="005A7175" w14:paraId="7550C1BB" w14:textId="77777777" w:rsidTr="00DF7468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831B56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BC55C2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Sablayan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32D111" w14:textId="52CF61EA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8B3318" w14:textId="5EFB4CDB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340939" w14:textId="39DF61EA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94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527997" w14:textId="5482189A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0F844D" w14:textId="75F1F46A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991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5364DA" w14:textId="3D749BCD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A7175" w:rsidRPr="005A7175" w14:paraId="4DA2EB37" w14:textId="77777777" w:rsidTr="00DF7468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25082A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B6F605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San Jose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08F197" w14:textId="613629CA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4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28E42E" w14:textId="20F6757F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C686A3" w14:textId="5DF9DDB1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71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27F175" w14:textId="1D891CA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66F1F6" w14:textId="67005C5C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517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5D701D" w14:textId="6A1031C0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A7175" w:rsidRPr="005A7175" w14:paraId="071451EE" w14:textId="77777777" w:rsidTr="00DF7468">
        <w:trPr>
          <w:trHeight w:val="20"/>
        </w:trPr>
        <w:tc>
          <w:tcPr>
            <w:tcW w:w="15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E267F48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7175">
              <w:rPr>
                <w:rFonts w:ascii="Arial" w:hAnsi="Arial" w:cs="Arial"/>
                <w:b/>
                <w:bCs/>
                <w:sz w:val="20"/>
                <w:szCs w:val="20"/>
              </w:rPr>
              <w:t>Oriental Mindoro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5EDF959" w14:textId="76E1FD8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71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6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5839F7A" w14:textId="7D3BF09C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71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589E47D" w14:textId="472CE015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71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921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60F48BA" w14:textId="10E9E0FF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71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366060C" w14:textId="19C9A1C8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71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,500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C02EB94" w14:textId="07B02B40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71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5A7175" w:rsidRPr="005A7175" w14:paraId="65376D09" w14:textId="77777777" w:rsidTr="00DF7468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97BDAD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5461C1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Baco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36DCAA" w14:textId="6E96503A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BC3E66" w14:textId="0FFA1306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2A452" w14:textId="54A0307A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2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56D2C1" w14:textId="5F92C9A1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DFFE6B" w14:textId="091374EE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9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303393" w14:textId="2570F053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A7175" w:rsidRPr="005A7175" w14:paraId="5C749344" w14:textId="77777777" w:rsidTr="00DF7468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5EDBEC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27A48E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Bongabong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E0C1CA" w14:textId="4B6DB38F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7732EF" w14:textId="3B46300F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E9B86A" w14:textId="0A65B7AA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0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54A02F" w14:textId="6844FA42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9217A6" w14:textId="6A5DE62C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1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A1F65A" w14:textId="3FD316C2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A7175" w:rsidRPr="005A7175" w14:paraId="11CCF0A6" w14:textId="77777777" w:rsidTr="00DF7468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4276DC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D6C9FD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Bulalacao (San Pedro)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0FB052" w14:textId="4B8B0481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EC2995" w14:textId="309B34A0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041346" w14:textId="36FEC2F2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5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640541" w14:textId="59681C30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2A3129" w14:textId="218CC0D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44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AC9B41" w14:textId="19BE0D39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A7175" w:rsidRPr="005A7175" w14:paraId="7AF31B42" w14:textId="77777777" w:rsidTr="00DF7468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38BEAF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F82A1F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City of Calapan (capital)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74CC7E" w14:textId="4EE94F48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D5C077" w14:textId="2C515D25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453BAB" w14:textId="06030755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23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0EEFEF" w14:textId="4ADA41A3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174B04" w14:textId="15D3AC19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095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A58BDB" w14:textId="1BA5218F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A7175" w:rsidRPr="005A7175" w14:paraId="179CD7C7" w14:textId="77777777" w:rsidTr="00DF7468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69B6D9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98970D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Mansalay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E776A2" w14:textId="7F1A6E85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BF0570" w14:textId="77AB3209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405DCC" w14:textId="33B17EC1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2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5B3937" w14:textId="39B6F976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AEF894" w14:textId="55BE2E46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15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831A82" w14:textId="5B947021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A7175" w:rsidRPr="005A7175" w14:paraId="2BCFBDFF" w14:textId="77777777" w:rsidTr="00DF7468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0EAC01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E9A3D8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Naujan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3F4427" w14:textId="14675EB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2645DD" w14:textId="169BD75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5303E2" w14:textId="2323BBCD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9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C8AB5A" w14:textId="06A81FB2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6262A7" w14:textId="311CD25D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24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6F7B09" w14:textId="1D9DFBBB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A7175" w:rsidRPr="005A7175" w14:paraId="053D5F34" w14:textId="77777777" w:rsidTr="00DF7468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B89C2D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4C618F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Puerto Galera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47846B" w14:textId="52F47EC9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AFABB3" w14:textId="6A593571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5AE006" w14:textId="68CADF66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30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511288" w14:textId="7135C84F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40C8C4" w14:textId="1449625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52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62ED7C" w14:textId="4D91839F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A7175" w:rsidRPr="005A7175" w14:paraId="324455F7" w14:textId="77777777" w:rsidTr="00DF7468">
        <w:trPr>
          <w:trHeight w:val="20"/>
        </w:trPr>
        <w:tc>
          <w:tcPr>
            <w:tcW w:w="15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E7A075D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7175">
              <w:rPr>
                <w:rFonts w:ascii="Arial" w:hAnsi="Arial" w:cs="Arial"/>
                <w:b/>
                <w:bCs/>
                <w:sz w:val="20"/>
                <w:szCs w:val="20"/>
              </w:rPr>
              <w:t>Romblon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A793A79" w14:textId="0C8FBF1B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71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2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7C51CEF" w14:textId="14F33E4A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71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FF3C2A8" w14:textId="737877D5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71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7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57F8BF5" w14:textId="1BFFD8AF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71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929298C" w14:textId="6D57C8BF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71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92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B2B96C8" w14:textId="39B3B66B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71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5A7175" w:rsidRPr="005A7175" w14:paraId="77ED4CFB" w14:textId="77777777" w:rsidTr="00DF7468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A2C05F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BAB59C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Cajidiocan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D5E4E2" w14:textId="7D41234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BAA052" w14:textId="1BE4A263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A54B1F" w14:textId="1572D58B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3FBC3A" w14:textId="0BA42E5E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24E059" w14:textId="4A733F5B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BFAA18" w14:textId="010DEF4B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A7175" w:rsidRPr="005A7175" w14:paraId="25DDDC48" w14:textId="77777777" w:rsidTr="00DF7468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AF3989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3F1C75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Corcuera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336642" w14:textId="4F39AD7C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E6BCD5" w14:textId="39749C7B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E6FC76" w14:textId="2A87DB40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7026D6" w14:textId="45DCFC66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8ED620" w14:textId="5E77DCD0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B98987" w14:textId="63A9A202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A7175" w:rsidRPr="005A7175" w14:paraId="026C9ED1" w14:textId="77777777" w:rsidTr="00DF7468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5880A2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4BB5D3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Looc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8B1380" w14:textId="5026B409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780A03" w14:textId="5B3AA093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250050" w14:textId="332136D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89D434" w14:textId="2F7E75AC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9EB23E" w14:textId="7802208C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8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28EF2F" w14:textId="51E4E449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A7175" w:rsidRPr="005A7175" w14:paraId="0836EE18" w14:textId="77777777" w:rsidTr="00DF7468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156902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6A243A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San Agustin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FCC640" w14:textId="2C4F3559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4E3E6C" w14:textId="4D2B3085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BD7F69" w14:textId="7D8FD53B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3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CDD89B" w14:textId="089EB533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FB76A5" w14:textId="3F365D4E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8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036497" w14:textId="7663B3F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A7175" w:rsidRPr="005A7175" w14:paraId="4487B710" w14:textId="77777777" w:rsidTr="00DF7468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58BE26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8390D1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Santa Fe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579A09" w14:textId="14231F0F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BD2BB4" w14:textId="14645036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426989" w14:textId="67C94FA8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D7A21C" w14:textId="0E600BD2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72D0E2" w14:textId="7CAB7DF2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3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C4373C" w14:textId="6E098AD8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A7175" w:rsidRPr="005A7175" w14:paraId="0FCC0751" w14:textId="77777777" w:rsidTr="00DF7468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86B87B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600E17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Santa Maria (Imelda)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09662A" w14:textId="732F990A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A142FC" w14:textId="77A8F92D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937C57" w14:textId="7FDE8CA0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15D153" w14:textId="75C8FC35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0C2E13" w14:textId="1EC41D3F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8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506F57" w14:textId="4B0542C6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A7175" w:rsidRPr="005A7175" w14:paraId="0ACA934A" w14:textId="77777777" w:rsidTr="00DF7468">
        <w:trPr>
          <w:trHeight w:val="20"/>
        </w:trPr>
        <w:tc>
          <w:tcPr>
            <w:tcW w:w="15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2141766F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7175">
              <w:rPr>
                <w:rFonts w:ascii="Arial" w:hAnsi="Arial" w:cs="Arial"/>
                <w:b/>
                <w:bCs/>
                <w:sz w:val="20"/>
                <w:szCs w:val="20"/>
              </w:rPr>
              <w:t>REGION V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7694927" w14:textId="791F4E3E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71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,260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D284C49" w14:textId="69938BED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71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34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E0374AC" w14:textId="69DBB099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71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8,758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59FB065" w14:textId="28DED00D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71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4,805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A3ED839" w14:textId="63CE05B6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71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28,244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7F9F220" w14:textId="016D4CAB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71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8,604 </w:t>
            </w:r>
          </w:p>
        </w:tc>
      </w:tr>
      <w:tr w:rsidR="005A7175" w:rsidRPr="005A7175" w14:paraId="445C2DF4" w14:textId="77777777" w:rsidTr="00DF7468">
        <w:trPr>
          <w:trHeight w:val="20"/>
        </w:trPr>
        <w:tc>
          <w:tcPr>
            <w:tcW w:w="15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881334F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7175">
              <w:rPr>
                <w:rFonts w:ascii="Arial" w:hAnsi="Arial" w:cs="Arial"/>
                <w:b/>
                <w:bCs/>
                <w:sz w:val="20"/>
                <w:szCs w:val="20"/>
              </w:rPr>
              <w:t>Albay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F9A24BC" w14:textId="1776D219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71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57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77FFB44" w14:textId="3F9AD9A2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71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17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3D737AC" w14:textId="6CB036C1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71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5,419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27F7E67" w14:textId="36A036B3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71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1,353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02102BF" w14:textId="3ED9035C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71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96,123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D731E3E" w14:textId="35549E60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71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4,226 </w:t>
            </w:r>
          </w:p>
        </w:tc>
      </w:tr>
      <w:tr w:rsidR="005A7175" w:rsidRPr="005A7175" w14:paraId="5ED01DB4" w14:textId="77777777" w:rsidTr="00DF7468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5BC62E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CE92B4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Bacacay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DEBB82" w14:textId="175AEC81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CC6C4C" w14:textId="1F990CF0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63AC66" w14:textId="3FB7A75C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80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D9AA96" w14:textId="26FAC632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8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71F4B1" w14:textId="61453009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63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C4E69F" w14:textId="5D3B1799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63 </w:t>
            </w:r>
          </w:p>
        </w:tc>
      </w:tr>
      <w:tr w:rsidR="005A7175" w:rsidRPr="005A7175" w14:paraId="3CE58D5D" w14:textId="77777777" w:rsidTr="00DF7468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106837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7B006A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Camalig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CBB4DB" w14:textId="1EA4078C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E600F0" w14:textId="14B2B09A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BEC6B0" w14:textId="5AC28699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19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D91D0F" w14:textId="2CA4C50C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3CC175" w14:textId="04FE24E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95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D68CD5" w14:textId="652A6F70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A7175" w:rsidRPr="005A7175" w14:paraId="72D8A308" w14:textId="77777777" w:rsidTr="00DF7468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6CF549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0ADCD1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Daraga (Locsin)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C61BF7" w14:textId="7C0810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2B84A2" w14:textId="329A0962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8C13A4" w14:textId="0F1297C2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70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DA5DC9" w14:textId="4AAE54CE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4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4CAE61" w14:textId="6EE0F1D1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404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CA8839" w14:textId="1C413F7E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90 </w:t>
            </w:r>
          </w:p>
        </w:tc>
      </w:tr>
      <w:tr w:rsidR="005A7175" w:rsidRPr="005A7175" w14:paraId="491F448D" w14:textId="77777777" w:rsidTr="00DF7468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F3702D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235B5E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Guinobatan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750A13" w14:textId="05142473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5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106E71" w14:textId="5BB99B94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69C27D" w14:textId="1670A159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,925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56FC4C" w14:textId="4732CD38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37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199CA4" w14:textId="29DA4FFB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,817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9B1FC9" w14:textId="5B8DD3AC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,116 </w:t>
            </w:r>
          </w:p>
        </w:tc>
      </w:tr>
      <w:tr w:rsidR="005A7175" w:rsidRPr="005A7175" w14:paraId="278E76A7" w14:textId="77777777" w:rsidTr="00DF7468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95A997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97F3ED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Legazpi City (capital)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759E6B" w14:textId="35C2FDAD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3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4B481C" w14:textId="757993B3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1A40D3" w14:textId="700792A9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,964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35B2CC" w14:textId="17883DAE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191547" w14:textId="485C2DFB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,004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51FE1E" w14:textId="1DB9323E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A7175" w:rsidRPr="005A7175" w14:paraId="3188BC9E" w14:textId="77777777" w:rsidTr="00DF7468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6AAF86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DC6CC3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Libon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4560CF" w14:textId="640830D0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8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9FDB96" w14:textId="1D0EEAE9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B7E308" w14:textId="4AAB4713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12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8D8611" w14:textId="4C652AD0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5D240C" w14:textId="1471C23F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07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3CD373" w14:textId="1B6EE285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A7175" w:rsidRPr="005A7175" w14:paraId="3057F47A" w14:textId="77777777" w:rsidTr="00DF7468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B8CB11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534AED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City of Ligao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6E5AAF" w14:textId="2DB95D9F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2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99DDB1" w14:textId="2F801FE1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DA9B5A" w14:textId="337F1039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,496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86B38D" w14:textId="53870499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9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A2D269" w14:textId="55C34362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,191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6EC3BD" w14:textId="16434740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8 </w:t>
            </w:r>
          </w:p>
        </w:tc>
      </w:tr>
      <w:tr w:rsidR="005A7175" w:rsidRPr="005A7175" w14:paraId="58C94326" w14:textId="77777777" w:rsidTr="00DF7468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4AC11A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DEDD4D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Malilipot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DC7C7C" w14:textId="318C7B44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8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A06CA7" w14:textId="0346973A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7500B6" w14:textId="32F26F84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20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A908E2" w14:textId="47435D7D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1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C67F03" w14:textId="2AFAE074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57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035B0F" w14:textId="7888C92B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50 </w:t>
            </w:r>
          </w:p>
        </w:tc>
      </w:tr>
      <w:tr w:rsidR="005A7175" w:rsidRPr="005A7175" w14:paraId="50105658" w14:textId="77777777" w:rsidTr="00DF7468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21F228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53AAD7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Malinao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CDF0CC" w14:textId="2FCADC92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9B6ACC" w14:textId="400C4986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5CDFC9" w14:textId="0527CB0C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6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020D64" w14:textId="291804DC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C89A55" w14:textId="177F6AA0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34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D58306" w14:textId="0DB798D0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50 </w:t>
            </w:r>
          </w:p>
        </w:tc>
      </w:tr>
      <w:tr w:rsidR="005A7175" w:rsidRPr="005A7175" w14:paraId="4984C816" w14:textId="77777777" w:rsidTr="00DF7468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CD4DA8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28D7C8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Manito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EB04E1" w14:textId="6596FB6B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3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26CA76" w14:textId="6CBDCB8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31D67A" w14:textId="3E87CC0A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321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FDED59" w14:textId="61BFE8E5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873FCF" w14:textId="3A474549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,927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A79ED2" w14:textId="445CC435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A7175" w:rsidRPr="005A7175" w14:paraId="06D0244E" w14:textId="77777777" w:rsidTr="00DF7468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FCE01E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2E967F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Oas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505770" w14:textId="6330F372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3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371A3C" w14:textId="017220C2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F652A2" w14:textId="127D6F39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72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CCCB60" w14:textId="0F1FBD96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5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A2D008" w14:textId="7E3FCD43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,778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13988D" w14:textId="5E43B86F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3 </w:t>
            </w:r>
          </w:p>
        </w:tc>
      </w:tr>
      <w:tr w:rsidR="005A7175" w:rsidRPr="005A7175" w14:paraId="64AE640D" w14:textId="77777777" w:rsidTr="00DF7468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0D77F5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BFF7F9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Pio Duran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9902F7" w14:textId="2434ABCC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1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13B325" w14:textId="29C368ED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CC5E32" w14:textId="34394794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29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467023" w14:textId="5F920B6C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48F5F5" w14:textId="45488926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,030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10B2F6" w14:textId="41E11A5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A7175" w:rsidRPr="005A7175" w14:paraId="15A29DA0" w14:textId="77777777" w:rsidTr="00DF7468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413B04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81B856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Polangui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897158" w14:textId="6FC79EF8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9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DF5FE" w14:textId="14D04F85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62CD83" w14:textId="6901B378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034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31C4B" w14:textId="71AD0183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112CD5" w14:textId="771593CE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,672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F1BB13" w14:textId="2C7AD71D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A7175" w:rsidRPr="005A7175" w14:paraId="068E043D" w14:textId="77777777" w:rsidTr="00DF7468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85AED0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901112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Rapu-Rapu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EB9928" w14:textId="5D069702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5F8785" w14:textId="1D8E68A6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DEDA0C" w14:textId="27C403AC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00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5FEB4E" w14:textId="3417A7F0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D2ED5E" w14:textId="4C4A9BB3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533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E92DC7" w14:textId="6C705211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A7175" w:rsidRPr="005A7175" w14:paraId="1871DA77" w14:textId="77777777" w:rsidTr="00DF7468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453C94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31B7E2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Santo Domingo (Libog)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6822D5" w14:textId="45F85413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4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0D1507" w14:textId="62D7C48A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EC8A9A" w14:textId="75016E5E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94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8E26B7" w14:textId="2B2DFE45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6FFC32" w14:textId="17404925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575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2AC91B" w14:textId="6AB929A3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A7175" w:rsidRPr="005A7175" w14:paraId="073DF10C" w14:textId="77777777" w:rsidTr="00DF7468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D6CFE9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F2FED3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City of Tabaco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26D50C" w14:textId="184B21C0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1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C7F286" w14:textId="44AAC61B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1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AFA4E5" w14:textId="556B1929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,794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55B117" w14:textId="6668DDDD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,794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77BFA3" w14:textId="5C360913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8,483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FF827F" w14:textId="5B758455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8,483 </w:t>
            </w:r>
          </w:p>
        </w:tc>
      </w:tr>
      <w:tr w:rsidR="005A7175" w:rsidRPr="005A7175" w14:paraId="2E53C156" w14:textId="77777777" w:rsidTr="00DF7468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550198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2B12D0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Tiwi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7D934C" w14:textId="02F3C5F9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88AD5E" w14:textId="0C4F825B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6FB210" w14:textId="0ED00499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83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0ECB29" w14:textId="74B4189D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83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9491FA" w14:textId="69500938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53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B0F27E" w14:textId="129CAF89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53 </w:t>
            </w:r>
          </w:p>
        </w:tc>
      </w:tr>
      <w:tr w:rsidR="005A7175" w:rsidRPr="005A7175" w14:paraId="7E7D3418" w14:textId="77777777" w:rsidTr="00DF7468">
        <w:trPr>
          <w:trHeight w:val="20"/>
        </w:trPr>
        <w:tc>
          <w:tcPr>
            <w:tcW w:w="15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E2CD9DB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7175">
              <w:rPr>
                <w:rFonts w:ascii="Arial" w:hAnsi="Arial" w:cs="Arial"/>
                <w:b/>
                <w:bCs/>
                <w:sz w:val="20"/>
                <w:szCs w:val="20"/>
              </w:rPr>
              <w:t>Camarines Norte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9AE89AF" w14:textId="28D9C455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71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89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7E50AB1" w14:textId="7822ACFB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71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8D7F58D" w14:textId="7DD29C86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71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,794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FF4067A" w14:textId="704CAA1E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71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4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FA95183" w14:textId="2E0C3B82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71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7,991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DA8C43C" w14:textId="0D8E227E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71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0 </w:t>
            </w:r>
          </w:p>
        </w:tc>
      </w:tr>
      <w:tr w:rsidR="005A7175" w:rsidRPr="005A7175" w14:paraId="4D333485" w14:textId="77777777" w:rsidTr="00DF7468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447821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C143C1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Basud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51450B" w14:textId="3ABC78B8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8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D26946" w14:textId="2AF21A62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1D77B2" w14:textId="77DF8DD5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79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85DCA0" w14:textId="2E356B11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6DD4B8" w14:textId="2E0F0CE2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,071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867493" w14:textId="635E99F8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A7175" w:rsidRPr="005A7175" w14:paraId="34CD7F88" w14:textId="77777777" w:rsidTr="00DF7468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72BBBE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99314F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Capalonga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054989" w14:textId="6B3F5DEA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E3028F" w14:textId="7FC05225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E5F01C" w14:textId="756DFD12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03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391293" w14:textId="310A4499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8A7847" w14:textId="60FEF946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258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3524B0" w14:textId="5D891E22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A7175" w:rsidRPr="005A7175" w14:paraId="72CFB850" w14:textId="77777777" w:rsidTr="00DF7468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A2472B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911064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Daet (capital)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2EA904" w14:textId="05CCBE98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4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16CC61" w14:textId="28131505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AB7B7B" w14:textId="564B220F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07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ACFA26" w14:textId="21BEA10C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053CD2" w14:textId="0B843EDC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15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FB4D41" w14:textId="6A1F16B5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A7175" w:rsidRPr="005A7175" w14:paraId="5436C2C5" w14:textId="77777777" w:rsidTr="00DF7468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DEBF17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5589BA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Jose Panganiban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91A381" w14:textId="0D6D7719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1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3A33F3" w14:textId="48DADA4F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E7D1F0" w14:textId="2BF2CB1B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52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6DA3CC" w14:textId="5B115AC8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31D17A" w14:textId="1DFB2DC5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,476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3E25A2" w14:textId="50476102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A7175" w:rsidRPr="005A7175" w14:paraId="170B970A" w14:textId="77777777" w:rsidTr="00DF7468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DAD06A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7A4BFA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Labo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C164A6" w14:textId="171AC850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5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3F224C" w14:textId="0B6B9EF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13B054" w14:textId="5179D1F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256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603D96" w14:textId="4A5F9AB8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2790BD" w14:textId="791C1938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,577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E87634" w14:textId="1332CC2C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A7175" w:rsidRPr="005A7175" w14:paraId="0752B531" w14:textId="77777777" w:rsidTr="00DF7468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AE0E8F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715911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Mercedes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72C834" w14:textId="12BE1991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9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77435D" w14:textId="44D0BB92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6023C6" w14:textId="347E1461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75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49265F" w14:textId="2E2F2684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51A9E9" w14:textId="39393C0F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187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F0073F" w14:textId="4B203E7E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A7175" w:rsidRPr="005A7175" w14:paraId="737717C6" w14:textId="77777777" w:rsidTr="00DF7468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FDD268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7D8EE4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Paracale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DFAC2E" w14:textId="7B796DDF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DD4D94" w14:textId="20BB0A78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F6240B" w14:textId="58B34BA8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3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D1AECF" w14:textId="61C4AFDF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2C1BDC" w14:textId="1124A060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8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358689" w14:textId="520948EE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A7175" w:rsidRPr="005A7175" w14:paraId="6CDF5097" w14:textId="77777777" w:rsidTr="00DF7468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D7F73F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351085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San Lorenzo Ruiz (Imelda)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76F9F" w14:textId="7DCC2B4C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11EE2A" w14:textId="00AC2450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EAC56E" w14:textId="3B018E79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2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A4F6B0" w14:textId="3CC6616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987CBB" w14:textId="6CA7C1DD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01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F5CDA7" w14:textId="16D49AF2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A7175" w:rsidRPr="005A7175" w14:paraId="004BD981" w14:textId="77777777" w:rsidTr="00DF7468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23914A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899508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San Vicente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2722E1" w14:textId="74D50A6D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71FCCF" w14:textId="468B0D8E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FC80B1" w14:textId="109FCD75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9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E1EAEE" w14:textId="58B06D62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FE8421" w14:textId="27A28FB0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43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1FAD65" w14:textId="20C6184D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A7175" w:rsidRPr="005A7175" w14:paraId="34241B23" w14:textId="77777777" w:rsidTr="00DF7468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E3ED38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1088DC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Santa Elena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5F5064" w14:textId="39CDB733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1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9BD874" w14:textId="645EE1C9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BC8F6" w14:textId="368C2768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09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E951B9" w14:textId="60D9A145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F0DD34" w14:textId="1A830B4F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116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62FA2C" w14:textId="36622845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A7175" w:rsidRPr="005A7175" w14:paraId="6033048E" w14:textId="77777777" w:rsidTr="00DF7468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31ED8C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72F9E9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Talisay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EA489E" w14:textId="47F7224A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9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F0C198" w14:textId="15A53604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3FC925" w14:textId="6C2D578B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90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1483FC" w14:textId="7238DF63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181178" w14:textId="2AB25C8D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783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6307E7" w14:textId="17C610FD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A7175" w:rsidRPr="005A7175" w14:paraId="2F1B08E3" w14:textId="77777777" w:rsidTr="00DF7468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429B0C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42DE92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Vinzons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615E42" w14:textId="56423DC6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69CDF0" w14:textId="289DA3C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0E405C" w14:textId="17D0CB32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99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C7F0E7" w14:textId="3EF32EFB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717B79" w14:textId="763E7132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606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9ABB95" w14:textId="38F11378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0 </w:t>
            </w:r>
          </w:p>
        </w:tc>
      </w:tr>
      <w:tr w:rsidR="005A7175" w:rsidRPr="005A7175" w14:paraId="0ACCFAC8" w14:textId="77777777" w:rsidTr="00DF7468">
        <w:trPr>
          <w:trHeight w:val="20"/>
        </w:trPr>
        <w:tc>
          <w:tcPr>
            <w:tcW w:w="15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B30CA6D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7175">
              <w:rPr>
                <w:rFonts w:ascii="Arial" w:hAnsi="Arial" w:cs="Arial"/>
                <w:b/>
                <w:bCs/>
                <w:sz w:val="20"/>
                <w:szCs w:val="20"/>
              </w:rPr>
              <w:t>Camarines Sur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9D288E5" w14:textId="097B5B4D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71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173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CDA9619" w14:textId="20281EBC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71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16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8BD4646" w14:textId="2BBB0A4F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71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3,183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03DDBBF" w14:textId="34C6BFB0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71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,438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02412F1" w14:textId="44603439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71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93,268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2F77840" w14:textId="7D6D864D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71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4,338 </w:t>
            </w:r>
          </w:p>
        </w:tc>
      </w:tr>
      <w:tr w:rsidR="005A7175" w:rsidRPr="005A7175" w14:paraId="3B0A5E6A" w14:textId="77777777" w:rsidTr="00DF7468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BD81BA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26A9D1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Balatan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4D8A78" w14:textId="7E6FE776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7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C60BBD" w14:textId="6DAC43F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BD2BF3" w14:textId="2D2F147C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50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4BDE66" w14:textId="04B18C44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9FAFB8" w14:textId="174C9AA4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888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24F652" w14:textId="2116CB3C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A7175" w:rsidRPr="005A7175" w14:paraId="0D58D0D9" w14:textId="77777777" w:rsidTr="00DF7468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D4CBF2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A0C8AC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Bato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3F4C73" w14:textId="224E362B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6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6482B5" w14:textId="31223D3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6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F75D07" w14:textId="7A0F01EE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550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B8B860" w14:textId="353E8E92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55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8604C1" w14:textId="4D386680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,114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713DB3" w14:textId="35A160E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,114 </w:t>
            </w:r>
          </w:p>
        </w:tc>
      </w:tr>
      <w:tr w:rsidR="005A7175" w:rsidRPr="005A7175" w14:paraId="1AD54D90" w14:textId="77777777" w:rsidTr="00DF7468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50DFFD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ADA780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Bombon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FFDB5A" w14:textId="26074262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8EDD4C" w14:textId="69D7A680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CC58AB" w14:textId="2B01ED61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7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726A78" w14:textId="785C2B4B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6B5FFA" w14:textId="45A38236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36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4DC041" w14:textId="7CD77C1F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A7175" w:rsidRPr="005A7175" w14:paraId="18BC8403" w14:textId="77777777" w:rsidTr="00DF7468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0D5FE3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244163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Buhi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ED3619" w14:textId="5E21912E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4153B1" w14:textId="298A7231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349BBE" w14:textId="7E418C71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82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47BE57" w14:textId="7ECA4A9E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5DBBE2" w14:textId="298B3B20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567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FDDAB8" w14:textId="2302F589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A7175" w:rsidRPr="005A7175" w14:paraId="2E8C5EE1" w14:textId="77777777" w:rsidTr="00DF7468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211F4A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BA1632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Bula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F284D6" w14:textId="7F312C76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DEC536" w14:textId="18BFD07A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405652" w14:textId="154DFBA2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3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3C805A" w14:textId="402FD4A3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3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14BA24" w14:textId="013DC5B6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36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35A875" w14:textId="6889FB62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36 </w:t>
            </w:r>
          </w:p>
        </w:tc>
      </w:tr>
      <w:tr w:rsidR="005A7175" w:rsidRPr="005A7175" w14:paraId="453D4CE8" w14:textId="77777777" w:rsidTr="00DF7468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20B76D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29BAB2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Cabusao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EC204C" w14:textId="1837E61D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9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9FD115" w14:textId="2BC4E59A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250BC9" w14:textId="1CDBF9CF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43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421336" w14:textId="19DF4D40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5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E7B563" w14:textId="3F126F3F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,992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268EB3" w14:textId="4DD5D4DF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9 </w:t>
            </w:r>
          </w:p>
        </w:tc>
      </w:tr>
      <w:tr w:rsidR="005A7175" w:rsidRPr="005A7175" w14:paraId="15D2D2C8" w14:textId="77777777" w:rsidTr="00DF7468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BC3EFD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C96087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Calabanga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88F51B" w14:textId="49C29CC8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7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2FF362" w14:textId="7C8CDAC9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98E9FE" w14:textId="4FE43231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050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55849F" w14:textId="5D38D4B3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CDAF50" w14:textId="3353EF59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,928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CB6AF4" w14:textId="2DC0FC5C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A7175" w:rsidRPr="005A7175" w14:paraId="4C1BB173" w14:textId="77777777" w:rsidTr="00DF7468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ED08B7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7427F3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Camaligan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2D7C74" w14:textId="6EF5F605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0C4C8D" w14:textId="28BC2C22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E191F7" w14:textId="48CF3D79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74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A99B48" w14:textId="165F69B8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B6D806" w14:textId="55364B14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787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A20DE" w14:textId="11968045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A7175" w:rsidRPr="005A7175" w14:paraId="537E94FD" w14:textId="77777777" w:rsidTr="00DF7468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736995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A66D0B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Canaman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B218C3" w14:textId="513EEAE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4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6CBB8B" w14:textId="67808AB1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63A102" w14:textId="0A04DA88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51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249795" w14:textId="23A37E41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D7D80A" w14:textId="15FB134B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093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87D838" w14:textId="050C5892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A7175" w:rsidRPr="005A7175" w14:paraId="03D6DA7A" w14:textId="77777777" w:rsidTr="00DF7468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26940A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0A18AC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Caramoan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6184E8" w14:textId="03C8B313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9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348D06" w14:textId="04C253C9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1309BB" w14:textId="088B5A76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05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6909CD" w14:textId="28DC8B05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A9C028" w14:textId="31EB132D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128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3DB1B2" w14:textId="492D372D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A7175" w:rsidRPr="005A7175" w14:paraId="6F4C2E87" w14:textId="77777777" w:rsidTr="00DF7468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882182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7A51FD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Del Gallego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A847FA" w14:textId="513FF98A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DE1F54" w14:textId="2E97E0EE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64CDBA" w14:textId="08EF2C84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5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354E34" w14:textId="2C3E7D15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0627FD" w14:textId="288E737F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15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38DB92" w14:textId="256CE43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A7175" w:rsidRPr="005A7175" w14:paraId="31ECC358" w14:textId="77777777" w:rsidTr="00DF7468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A1DD9D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BFB184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Gainza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09FADB" w14:textId="5F89D82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9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E97E98" w14:textId="5263A311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AA81A9" w14:textId="47828429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2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3CEE5C" w14:textId="247D07CB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912194" w14:textId="6E43B5FF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46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C202A8" w14:textId="2BDA6C38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A7175" w:rsidRPr="005A7175" w14:paraId="49F9FF58" w14:textId="77777777" w:rsidTr="00DF7468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0ED86A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91455B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Goa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1E8EA6" w14:textId="1DD87D5E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8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5340EE" w14:textId="0F9ED95A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EEE75D" w14:textId="2B05792F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43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2ED332" w14:textId="12E0BB36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68FB1B" w14:textId="1DAC4AA0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820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7621C3" w14:textId="421654F2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A7175" w:rsidRPr="005A7175" w14:paraId="6A552CFF" w14:textId="77777777" w:rsidTr="00DF7468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C5B414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9A2654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Iriga City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BD2DCB" w14:textId="5A96CB88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2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92B750" w14:textId="5A21E02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8F477D" w14:textId="6E8C949F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,977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B64E92" w14:textId="7654E3FB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F0E771" w14:textId="1919301E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,320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EBC0EE" w14:textId="796857ED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A7175" w:rsidRPr="005A7175" w14:paraId="54E4D234" w14:textId="77777777" w:rsidTr="00DF7468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AC17DD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1C6256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Lagonoy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F54A0B" w14:textId="6039AAAB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8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2668CE" w14:textId="74AB890E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8F7462" w14:textId="64D7ADD8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22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70D3BB" w14:textId="16E9E95F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7777CA" w14:textId="1BF9FD48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504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3B4578" w14:textId="6EB815E4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A7175" w:rsidRPr="005A7175" w14:paraId="358D0C4D" w14:textId="77777777" w:rsidTr="00DF7468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60E4E9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3ABE8C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Libmanan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ACDD05" w14:textId="052E3C23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7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A7F2B0" w14:textId="38E1326C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163D1B" w14:textId="140F488B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889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32EF54" w14:textId="29E5CE48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143E09" w14:textId="4C9E7D78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,644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9CC060" w14:textId="4D7E2A3F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A7175" w:rsidRPr="005A7175" w14:paraId="28571901" w14:textId="77777777" w:rsidTr="00DF7468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1DAF40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D91CD1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Lupi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334D6D" w14:textId="3EB2527F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4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2E1DBA" w14:textId="5C5CDCCC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3714DA" w14:textId="2D59036B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38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27D673" w14:textId="1E931471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5AB8F0" w14:textId="22E1ADDD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768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75D41D" w14:textId="596189CB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A7175" w:rsidRPr="005A7175" w14:paraId="45246798" w14:textId="77777777" w:rsidTr="00DF7468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67053E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40F91B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Magarao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A17BFF" w14:textId="111DD2A0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1E8A6C" w14:textId="2D1FC5EA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B1588E" w14:textId="48343EFA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81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9F1B39" w14:textId="1D843CEB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E4392B" w14:textId="6F51ADE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13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71E9D4" w14:textId="3F3666B9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1 </w:t>
            </w:r>
          </w:p>
        </w:tc>
      </w:tr>
      <w:tr w:rsidR="005A7175" w:rsidRPr="005A7175" w14:paraId="5EA48D53" w14:textId="77777777" w:rsidTr="00DF7468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A71C8B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FED0AB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Milaor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981799" w14:textId="5F62D509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1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CE1C80" w14:textId="64E8E7CE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284520" w14:textId="4891A6E0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92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F0A261" w14:textId="5B934F8A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926791" w14:textId="4A527759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48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9BD0C2" w14:textId="171367CA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 </w:t>
            </w:r>
          </w:p>
        </w:tc>
      </w:tr>
      <w:tr w:rsidR="005A7175" w:rsidRPr="005A7175" w14:paraId="281A3BBE" w14:textId="77777777" w:rsidTr="00DF7468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CE83E3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A69A65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Minalabac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7DE2FE" w14:textId="7F29F771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8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79FCFF" w14:textId="361CA170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8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EB8A7F" w14:textId="77B4FAB4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33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2CE507" w14:textId="799650C3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6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5B34E8" w14:textId="6B07CE1C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15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096951" w14:textId="36BDA000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95 </w:t>
            </w:r>
          </w:p>
        </w:tc>
      </w:tr>
      <w:tr w:rsidR="005A7175" w:rsidRPr="005A7175" w14:paraId="061D73FD" w14:textId="77777777" w:rsidTr="00DF7468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72B07B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E92AF5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Nabua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21F5C2" w14:textId="69791C45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6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DDFDF2" w14:textId="0139B5C1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643163" w14:textId="00F47BA8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98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C78232" w14:textId="6B80CD8C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58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DAB345" w14:textId="4D216671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,910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1C48B1" w14:textId="35B6DFEB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,708 </w:t>
            </w:r>
          </w:p>
        </w:tc>
      </w:tr>
      <w:tr w:rsidR="005A7175" w:rsidRPr="005A7175" w14:paraId="0E835150" w14:textId="77777777" w:rsidTr="00DF7468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F7618A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65C08D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Naga City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98BDC2" w14:textId="0F97D18D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B4A1D3" w14:textId="28C86A24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B120A6" w14:textId="0B2065B5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5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3E6A07" w14:textId="5CCB63EA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5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7673B2" w14:textId="2A906CEE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12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4155BF" w14:textId="6BF7D84D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12 </w:t>
            </w:r>
          </w:p>
        </w:tc>
      </w:tr>
      <w:tr w:rsidR="005A7175" w:rsidRPr="005A7175" w14:paraId="0CA5C66D" w14:textId="77777777" w:rsidTr="00DF7468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D32421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1DFD6C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Ocampo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90069A" w14:textId="0CD23F66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6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5A3124" w14:textId="10D5F8A4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1BFAD6" w14:textId="006AB4E8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07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A588" w14:textId="0DBBABAB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451851" w14:textId="5C83D5F8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,863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C2A0F5" w14:textId="0EFB9243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8 </w:t>
            </w:r>
          </w:p>
        </w:tc>
      </w:tr>
      <w:tr w:rsidR="005A7175" w:rsidRPr="005A7175" w14:paraId="7EF0DCDB" w14:textId="77777777" w:rsidTr="00DF7468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B9FAF8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DDDED9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Pamplona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BB141C" w14:textId="5F86052B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6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FF3183" w14:textId="2281845F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1B6966" w14:textId="2390413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11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A73CBB" w14:textId="68227EC0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3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D1A121" w14:textId="5DD0091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54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1F6EF8" w14:textId="22390AF6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77 </w:t>
            </w:r>
          </w:p>
        </w:tc>
      </w:tr>
      <w:tr w:rsidR="005A7175" w:rsidRPr="005A7175" w14:paraId="262BBAD3" w14:textId="77777777" w:rsidTr="00DF7468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55C9AC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26BF19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Pasacao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7E0669" w14:textId="52D23EAD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9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C8CC61" w14:textId="3F61FB50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555DBC" w14:textId="49D579BC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42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F9CD7D" w14:textId="7E016876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6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4D063C" w14:textId="11589433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328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F4ECC3" w14:textId="5F21C858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6 </w:t>
            </w:r>
          </w:p>
        </w:tc>
      </w:tr>
      <w:tr w:rsidR="005A7175" w:rsidRPr="005A7175" w14:paraId="57ACE5A7" w14:textId="77777777" w:rsidTr="00DF7468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AAFD27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BEAC78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Pili (capital)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EB2F43" w14:textId="0D3214D4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2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811BF9" w14:textId="4F0C6228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1AD1E3" w14:textId="3066D738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666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F2AE4F" w14:textId="182E2511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15D310" w14:textId="4E4F3BE9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,986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4EAF6F" w14:textId="19BD7E01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</w:tr>
      <w:tr w:rsidR="005A7175" w:rsidRPr="005A7175" w14:paraId="051303BA" w14:textId="77777777" w:rsidTr="00DF7468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F32E95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4EC7B8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Presentacion (Parubcan)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50C385" w14:textId="59FA042A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4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69B1E3" w14:textId="6FC1A854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DA32DF" w14:textId="768C3EC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170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DE73F3" w14:textId="2D945C44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12EA12" w14:textId="38DB5014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,275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AAA89A" w14:textId="24C80535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A7175" w:rsidRPr="005A7175" w14:paraId="1F654040" w14:textId="77777777" w:rsidTr="00DF7468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8299A3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4CDC5B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Ragay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AE563E" w14:textId="3D0C03E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1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2F516E" w14:textId="0445E074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53B8B0" w14:textId="0B86492D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46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E0F59A" w14:textId="6749E624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3B0198" w14:textId="31467180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797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B8E63C" w14:textId="55A57631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A7175" w:rsidRPr="005A7175" w14:paraId="38177C3D" w14:textId="77777777" w:rsidTr="00DF7468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5E906D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D74969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Sagñay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283A9B" w14:textId="02741EFF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5D10A4" w14:textId="492C9291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545698" w14:textId="67A77FC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16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8AD82A" w14:textId="325A66FE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93A005" w14:textId="71AA0788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89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6EB4B6" w14:textId="4E69F004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A7175" w:rsidRPr="005A7175" w14:paraId="40F476A6" w14:textId="77777777" w:rsidTr="00DF7468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060CFE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2D6E80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San fernando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F4F2A7" w14:textId="0D7874CD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6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0DB574" w14:textId="5B4BF6BB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F6F33D" w14:textId="501B6B95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18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DE4BAC" w14:textId="5B762239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6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09B729" w14:textId="5EF86894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22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C48A24" w14:textId="0B334AA3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93 </w:t>
            </w:r>
          </w:p>
        </w:tc>
      </w:tr>
      <w:tr w:rsidR="005A7175" w:rsidRPr="005A7175" w14:paraId="46689172" w14:textId="77777777" w:rsidTr="00DF7468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788389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5B18AE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San Jose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CE9312" w14:textId="1DB525CD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9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ECD46F" w14:textId="6AD0C6C4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9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9E7752" w14:textId="27DA1D3B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31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546C31" w14:textId="590DA228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31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C760C1" w14:textId="2B813379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59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D79480" w14:textId="4FA39FEA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59 </w:t>
            </w:r>
          </w:p>
        </w:tc>
      </w:tr>
      <w:tr w:rsidR="005A7175" w:rsidRPr="005A7175" w14:paraId="1B8D54E1" w14:textId="77777777" w:rsidTr="00DF7468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A09CEE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B13121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Sipocot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B66A38" w14:textId="34C79FAC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2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15DF22" w14:textId="02C18289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1DC756" w14:textId="77FCFA9A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56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74F99F" w14:textId="57C73C01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991842" w14:textId="579BE72D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758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449178" w14:textId="294C6182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A7175" w:rsidRPr="005A7175" w14:paraId="29C0FB6C" w14:textId="77777777" w:rsidTr="00DF7468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FDFCA2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D18283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Siruma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887CC8" w14:textId="694EB56C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6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27F066" w14:textId="14252DF3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6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3E80E7" w14:textId="69092EC2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08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E3DD89" w14:textId="14195E9A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61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B68C69" w14:textId="7A0603C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664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358877" w14:textId="4A77CAB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448 </w:t>
            </w:r>
          </w:p>
        </w:tc>
      </w:tr>
      <w:tr w:rsidR="005A7175" w:rsidRPr="005A7175" w14:paraId="57D9DD3D" w14:textId="77777777" w:rsidTr="00DF7468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7A2EEE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67525A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Tigaon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CF2422" w14:textId="775E0884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1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A9F33B" w14:textId="72831690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E51831" w14:textId="57A7139E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63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DDF016" w14:textId="28E86FFA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503F21" w14:textId="0243C998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105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92A53D" w14:textId="339079CC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A7175" w:rsidRPr="005A7175" w14:paraId="1459FDEA" w14:textId="77777777" w:rsidTr="00DF7468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096352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342BC9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Tinambac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80A68B" w14:textId="3E935F1A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3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820B52" w14:textId="5A31B319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F9270D" w14:textId="10A434D6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369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5BE487" w14:textId="5D6C22A2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5B01D5" w14:textId="49065A88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,484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622CB6" w14:textId="72F575EE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A7175" w:rsidRPr="005A7175" w14:paraId="028EBCFD" w14:textId="77777777" w:rsidTr="00DF7468">
        <w:trPr>
          <w:trHeight w:val="20"/>
        </w:trPr>
        <w:tc>
          <w:tcPr>
            <w:tcW w:w="15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B6EAB89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7175">
              <w:rPr>
                <w:rFonts w:ascii="Arial" w:hAnsi="Arial" w:cs="Arial"/>
                <w:b/>
                <w:bCs/>
                <w:sz w:val="20"/>
                <w:szCs w:val="20"/>
              </w:rPr>
              <w:t>Catanduanes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FB78315" w14:textId="5A890A8D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71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4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E2C8E13" w14:textId="4663BDD4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71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E5359C1" w14:textId="2F6E93D2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71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872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EA6F57D" w14:textId="0BEDDF31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71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62494F9" w14:textId="44C266CE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71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,612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474091F" w14:textId="69FCDA2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71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5A7175" w:rsidRPr="005A7175" w14:paraId="483313B3" w14:textId="77777777" w:rsidTr="00DF7468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F4D767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F86BAE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Bato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47B3DA" w14:textId="52E64462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CB6A2B" w14:textId="451AA1E9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B4C165" w14:textId="1D69421A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3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6C2E5C" w14:textId="7570F90A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3B6420" w14:textId="6235C33E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3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7CFE43" w14:textId="6B3DBCBB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A7175" w:rsidRPr="005A7175" w14:paraId="7B0B9E83" w14:textId="77777777" w:rsidTr="00DF7468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879F2E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F289CA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Caramoran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9D01AB" w14:textId="1F900F6D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55DD8F" w14:textId="0BC64875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2161A8" w14:textId="7B3A0886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98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AC5867" w14:textId="357B2EDD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C83040" w14:textId="1694D321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,048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EFD002" w14:textId="5CF6A2FE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A7175" w:rsidRPr="005A7175" w14:paraId="19ABD9CC" w14:textId="77777777" w:rsidTr="00DF7468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CCF3DD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B42AE4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Panganiban (Payo)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DE6338" w14:textId="594978D1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910E86" w14:textId="7EF922B6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E6E07B" w14:textId="098657B3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29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3E9232" w14:textId="44F6DC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7B54E4" w14:textId="489CB5CA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371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7488AB" w14:textId="6627D94E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A7175" w:rsidRPr="005A7175" w14:paraId="01F358B7" w14:textId="77777777" w:rsidTr="00DF7468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CF1A22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2A7EF0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San Miguel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54AF4D" w14:textId="6A1A9A59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D60F50" w14:textId="78441BDC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165119" w14:textId="3866140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31E82C" w14:textId="5021E2B5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A4D3C0" w14:textId="199E5E1A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0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5C3895" w14:textId="7BF41F61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A7175" w:rsidRPr="005A7175" w14:paraId="13E753CA" w14:textId="77777777" w:rsidTr="00DF7468">
        <w:trPr>
          <w:trHeight w:val="20"/>
        </w:trPr>
        <w:tc>
          <w:tcPr>
            <w:tcW w:w="15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F9F1AE0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7175">
              <w:rPr>
                <w:rFonts w:ascii="Arial" w:hAnsi="Arial" w:cs="Arial"/>
                <w:b/>
                <w:bCs/>
                <w:sz w:val="20"/>
                <w:szCs w:val="20"/>
              </w:rPr>
              <w:t>Masbate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5D6FEA2" w14:textId="104498BC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71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7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3F375F9" w14:textId="351F2DB9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71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E01CB98" w14:textId="7818BB1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71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06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5EC3C8A" w14:textId="3450F3A9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71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2DB6E6D" w14:textId="50C27768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71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208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727FB7A" w14:textId="57D15EAB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71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5A7175" w:rsidRPr="005A7175" w14:paraId="5FD9ADA3" w14:textId="77777777" w:rsidTr="00DF7468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86160B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087D89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Aroroy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C4CCEE" w14:textId="327F581B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F6B055" w14:textId="3019977A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D7A00C" w14:textId="7DB38041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23A6CF" w14:textId="4962C331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C2FA63" w14:textId="68CE8684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0C81BB" w14:textId="0E1D980F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A7175" w:rsidRPr="005A7175" w14:paraId="2D5E2337" w14:textId="77777777" w:rsidTr="00DF7468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E723BA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52646D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Claveria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E35283" w14:textId="16489A7A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8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E125CF" w14:textId="1E014CE6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745535" w14:textId="7C83D0DC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19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F5B862" w14:textId="5642ADC1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AF5142" w14:textId="07D88136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13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CD19A8" w14:textId="57876A3F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A7175" w:rsidRPr="005A7175" w14:paraId="373876AC" w14:textId="77777777" w:rsidTr="00DF7468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79BF03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A19B40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Esperanza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CDB2D3" w14:textId="0564E5AF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523AEB" w14:textId="3907864B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AB235C" w14:textId="2345244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9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786007" w14:textId="2646D7CD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08E40D" w14:textId="727DEBC9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5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21BC0F" w14:textId="1D5EFE2B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A7175" w:rsidRPr="005A7175" w14:paraId="6BAB081A" w14:textId="77777777" w:rsidTr="00DF7468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2D7B8E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E9AC9C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San Jacinto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8FB516" w14:textId="2FC89ED1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22F3B9" w14:textId="506385C5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ECB4CF" w14:textId="0ABFCE38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E1304F" w14:textId="6ABEB2B0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0708A3" w14:textId="508ECC59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E3290E" w14:textId="1BABEA7D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A7175" w:rsidRPr="005A7175" w14:paraId="3B89899B" w14:textId="77777777" w:rsidTr="00DF7468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62BDC4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16C678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Uson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C8C143" w14:textId="5AE303EE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AAEEC0" w14:textId="7C4189B6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95F332" w14:textId="46008393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3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9FAEE3" w14:textId="004864C5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051F9F" w14:textId="6E29C745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83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9AD27B" w14:textId="34A4A38C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A7175" w:rsidRPr="005A7175" w14:paraId="4A9DE892" w14:textId="77777777" w:rsidTr="00DF7468">
        <w:trPr>
          <w:trHeight w:val="20"/>
        </w:trPr>
        <w:tc>
          <w:tcPr>
            <w:tcW w:w="15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670DFBE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7175">
              <w:rPr>
                <w:rFonts w:ascii="Arial" w:hAnsi="Arial" w:cs="Arial"/>
                <w:b/>
                <w:bCs/>
                <w:sz w:val="20"/>
                <w:szCs w:val="20"/>
              </w:rPr>
              <w:t>Sorsogon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3444D18" w14:textId="4AEF939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71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90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E4E8016" w14:textId="09FC62B6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71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494BB30" w14:textId="1C92A19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71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,184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8DDE931" w14:textId="19723B05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71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447E4F3" w14:textId="36133129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71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6,042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5272AB4" w14:textId="0341FDD5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71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5A7175" w:rsidRPr="005A7175" w14:paraId="76FAAF23" w14:textId="77777777" w:rsidTr="00DF7468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F0172F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B6405C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Barcelona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D004E7" w14:textId="2933A63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58F8F3" w14:textId="4C9D1B4C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532C63" w14:textId="774B865E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8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DAAEF3" w14:textId="3B9503B0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768A14" w14:textId="34A4EF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7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9BE707" w14:textId="03378A03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A7175" w:rsidRPr="005A7175" w14:paraId="554E6930" w14:textId="77777777" w:rsidTr="00DF7468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1DC961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C344DD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Bulan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3595B8" w14:textId="29619F04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BD9FF7" w14:textId="3ACDA6FD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AEA4B1" w14:textId="60899243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7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F0EB99" w14:textId="2A33B11F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8B297F" w14:textId="48F0B2F3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06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C3A99C" w14:textId="02968485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A7175" w:rsidRPr="005A7175" w14:paraId="1E9EEAF8" w14:textId="77777777" w:rsidTr="00DF7468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263406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A69F00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Bulusan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2E8E27" w14:textId="04C4E1DF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104F21" w14:textId="3A4E321E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B85A1D" w14:textId="4CA0136E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5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65DC0F" w14:textId="40DFC46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B7F6E7" w14:textId="67035703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3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87D263" w14:textId="7F909C62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A7175" w:rsidRPr="005A7175" w14:paraId="3E6A7822" w14:textId="77777777" w:rsidTr="00DF7468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A8FF1D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4FDF43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Casiguran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35047A" w14:textId="38D1EF35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2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F98ED0" w14:textId="32D33D61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E8C13E" w14:textId="35D76196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23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4A2EC9" w14:textId="79798964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F17E88" w14:textId="63FCA695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711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8FF302" w14:textId="526E6953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A7175" w:rsidRPr="005A7175" w14:paraId="20BB6D14" w14:textId="77777777" w:rsidTr="00DF7468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8F731E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3FF34E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Donsol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65D406" w14:textId="0797DE6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8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83B81B" w14:textId="12B89C74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3ABA0C" w14:textId="10BF9E2F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67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006130" w14:textId="3CE6DDD0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9D279C" w14:textId="1207A830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785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0555DB" w14:textId="4B61A669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A7175" w:rsidRPr="005A7175" w14:paraId="067ED297" w14:textId="77777777" w:rsidTr="00DF7468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546CC9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DE30AA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Gubat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FDB4D7" w14:textId="06068BE8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0F4FBB" w14:textId="59A9E412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72988C" w14:textId="296543EA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7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52DDA6" w14:textId="3D560332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0DD1EB" w14:textId="5FF5F70D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36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3B0014" w14:textId="4D1267A5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A7175" w:rsidRPr="005A7175" w14:paraId="29F931B4" w14:textId="77777777" w:rsidTr="00DF7468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619DBB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ECF596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Irosin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964F7D" w14:textId="7DB83F92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7439A3" w14:textId="14E03391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D40A24" w14:textId="693AF42C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9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95DE85" w14:textId="3FA8073D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866D2E" w14:textId="550C306A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84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1767E2" w14:textId="69EC5742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A7175" w:rsidRPr="005A7175" w14:paraId="0FC2D603" w14:textId="77777777" w:rsidTr="00DF7468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F48FBF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3B658E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Juban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B3EA40" w14:textId="0782164C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2E8825" w14:textId="2D939382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29C6B0" w14:textId="035A6206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1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B82036" w14:textId="73008713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B87C08" w14:textId="0D834300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1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7AEC2A" w14:textId="0FDBBEE4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A7175" w:rsidRPr="005A7175" w14:paraId="32C99A7E" w14:textId="77777777" w:rsidTr="00DF7468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98F7E6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6AFEFB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Magallanes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C4C783" w14:textId="1958D006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26CEC0" w14:textId="17CE2161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D64D6E" w14:textId="7F293291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3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6538D9" w14:textId="3B270E42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42A60A" w14:textId="741B1AF8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59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E8A9E0" w14:textId="50BDDDD3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A7175" w:rsidRPr="005A7175" w14:paraId="466DC4F2" w14:textId="77777777" w:rsidTr="00DF7468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389C61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D42674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Matnog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D41BA9" w14:textId="63167FCD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361556" w14:textId="1E51A405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DD504C" w14:textId="7B47B419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6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5E3518" w14:textId="382032F8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27D07B" w14:textId="4F0DA950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3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75D4B3" w14:textId="5470CE8F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A7175" w:rsidRPr="005A7175" w14:paraId="4277246C" w14:textId="77777777" w:rsidTr="00DF7468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2963A8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E12BE0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Pilar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5D165B" w14:textId="10C3C911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0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2F5CB4" w14:textId="41BFD388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042F58" w14:textId="0A3A28FC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84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992786" w14:textId="7888E984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8E1088" w14:textId="3E1FB330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839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1CE481" w14:textId="0F0DA960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A7175" w:rsidRPr="005A7175" w14:paraId="36B3E1C8" w14:textId="77777777" w:rsidTr="00DF7468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BD0AF0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5992DF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Prieto Diaz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644E41" w14:textId="65566DB3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1AD3E8" w14:textId="14243CF8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4018EB" w14:textId="286537E1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0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089FBC" w14:textId="081B04CF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E4D1C1" w14:textId="1B2404B9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0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4FA684" w14:textId="77AAC11E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A7175" w:rsidRPr="005A7175" w14:paraId="2A2BD8E1" w14:textId="77777777" w:rsidTr="00DF7468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E9889A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2A58B4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Santa Magdalena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99ECA6" w14:textId="22AE1206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186E80" w14:textId="314A3723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54084E" w14:textId="3E6D2EE4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9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CF7014" w14:textId="200EDD6F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0B7DA3" w14:textId="61CB0213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18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DFD644" w14:textId="766C8015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A7175" w:rsidRPr="005A7175" w14:paraId="4F4D5714" w14:textId="77777777" w:rsidTr="00DF7468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2BF1F9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EECD2E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City of Sorsogon (capital)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420A97" w14:textId="650D4C9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7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9D3B7E" w14:textId="4481C6C8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001555" w14:textId="22875DC5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815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3F3F70" w14:textId="3C448AAD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717232" w14:textId="24012699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,840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36BF16" w14:textId="625C2654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A7175" w:rsidRPr="005A7175" w14:paraId="34ED7E3A" w14:textId="77777777" w:rsidTr="00DF7468">
        <w:trPr>
          <w:trHeight w:val="20"/>
        </w:trPr>
        <w:tc>
          <w:tcPr>
            <w:tcW w:w="15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65127AEC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7175">
              <w:rPr>
                <w:rFonts w:ascii="Arial" w:hAnsi="Arial" w:cs="Arial"/>
                <w:b/>
                <w:bCs/>
                <w:sz w:val="20"/>
                <w:szCs w:val="20"/>
              </w:rPr>
              <w:t>CAR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102A41A" w14:textId="4A7CB36F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71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4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D5E304B" w14:textId="2B7EEF0D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71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16F8597" w14:textId="41856E15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71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61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E64AB3F" w14:textId="2700B15E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71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70A9555" w14:textId="5E5060A6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71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65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C0FCB0C" w14:textId="5CA66326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71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4 </w:t>
            </w:r>
          </w:p>
        </w:tc>
      </w:tr>
      <w:tr w:rsidR="005A7175" w:rsidRPr="005A7175" w14:paraId="74B8EEE5" w14:textId="77777777" w:rsidTr="00DF7468">
        <w:trPr>
          <w:trHeight w:val="20"/>
        </w:trPr>
        <w:tc>
          <w:tcPr>
            <w:tcW w:w="15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6103C15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7175">
              <w:rPr>
                <w:rFonts w:ascii="Arial" w:hAnsi="Arial" w:cs="Arial"/>
                <w:b/>
                <w:bCs/>
                <w:sz w:val="20"/>
                <w:szCs w:val="20"/>
              </w:rPr>
              <w:t>Abra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7DDB046" w14:textId="595458D1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71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EC01B36" w14:textId="09BDC6D8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71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AE0BFC9" w14:textId="26EE9A1E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71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3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B2A3B56" w14:textId="783CD80D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71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E3350B8" w14:textId="4E0EA7BF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71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5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1AC9410" w14:textId="0C61F07A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71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5A7175" w:rsidRPr="005A7175" w14:paraId="145D729C" w14:textId="77777777" w:rsidTr="00DF7468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B1B329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33225B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Daguioman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B9DDA4" w14:textId="317B3EBE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78BB97" w14:textId="20405DD3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C14F9F" w14:textId="0BA818BA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185058" w14:textId="0A6430CF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CF01AF" w14:textId="367B66EC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805583" w14:textId="1509EF5F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A7175" w:rsidRPr="005A7175" w14:paraId="4DF43EB9" w14:textId="77777777" w:rsidTr="00DF7468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02935A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DBC4E0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Malibcong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1CB5C4" w14:textId="66F82206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760BBA" w14:textId="32291364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ACAB26" w14:textId="69F49D8A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2E9CB6" w14:textId="63D9C032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3EA5AA" w14:textId="298DD785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2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6669C4" w14:textId="4CF00881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A7175" w:rsidRPr="005A7175" w14:paraId="6339D9CB" w14:textId="77777777" w:rsidTr="00DF7468">
        <w:trPr>
          <w:trHeight w:val="20"/>
        </w:trPr>
        <w:tc>
          <w:tcPr>
            <w:tcW w:w="15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E1713BA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7175">
              <w:rPr>
                <w:rFonts w:ascii="Arial" w:hAnsi="Arial" w:cs="Arial"/>
                <w:b/>
                <w:bCs/>
                <w:sz w:val="20"/>
                <w:szCs w:val="20"/>
              </w:rPr>
              <w:t>Benguet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65C9C37" w14:textId="624EA519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71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9E1B50E" w14:textId="27A45EF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71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2EBDA71" w14:textId="23A33052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71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D27DA4B" w14:textId="39A446C1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71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CEE66C1" w14:textId="77AFCC19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71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6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0E8EF86" w14:textId="0F8B6952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71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5A7175" w:rsidRPr="005A7175" w14:paraId="5FDE94A6" w14:textId="77777777" w:rsidTr="00DF7468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653316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65B3DF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Baguio City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B26CE5" w14:textId="75E43A43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0862D6" w14:textId="449B54D1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C476D3" w14:textId="6847C363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0F3048" w14:textId="7200F192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BBF366" w14:textId="0E69E5A9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758791" w14:textId="7C6EAC90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A7175" w:rsidRPr="005A7175" w14:paraId="4BF775EF" w14:textId="77777777" w:rsidTr="00DF7468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F98F60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FE455F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Bokod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B80BC6" w14:textId="05EF7DC1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A8A8F5" w14:textId="3C2C0745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66ACED" w14:textId="4D8039DA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04C57B" w14:textId="6817EFF8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18E12B" w14:textId="7781790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82EE29" w14:textId="325D6283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A7175" w:rsidRPr="005A7175" w14:paraId="35B45004" w14:textId="77777777" w:rsidTr="00DF7468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741FE6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F89EBC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Itogon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EE6697" w14:textId="5287D0B9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E295F5" w14:textId="5FB68CF9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9FAF71" w14:textId="2CA55A39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1A8147" w14:textId="50B706A1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DE6B1E" w14:textId="65629955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C02E13" w14:textId="64CBACE5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A7175" w:rsidRPr="005A7175" w14:paraId="712EBAA1" w14:textId="77777777" w:rsidTr="00DF7468">
        <w:trPr>
          <w:trHeight w:val="20"/>
        </w:trPr>
        <w:tc>
          <w:tcPr>
            <w:tcW w:w="15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16E7D5F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7175">
              <w:rPr>
                <w:rFonts w:ascii="Arial" w:hAnsi="Arial" w:cs="Arial"/>
                <w:b/>
                <w:bCs/>
                <w:sz w:val="20"/>
                <w:szCs w:val="20"/>
              </w:rPr>
              <w:t>Ifugao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6CC9022" w14:textId="0A2B6C4B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71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3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0C25466" w14:textId="246D4120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71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A2CA40C" w14:textId="69D912FD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71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4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D9E35C7" w14:textId="0F87473B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71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981EFD5" w14:textId="3FA77EB0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71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63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8DA7E5D" w14:textId="0BD059FD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71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4 </w:t>
            </w:r>
          </w:p>
        </w:tc>
      </w:tr>
      <w:tr w:rsidR="005A7175" w:rsidRPr="005A7175" w14:paraId="538BCB2C" w14:textId="77777777" w:rsidTr="00DF7468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BAB4A4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B0BEB0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Aguinaldo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9027E0" w14:textId="78772AFC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569038" w14:textId="6E9D5C35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E797FF" w14:textId="2342A706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8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BF01CD" w14:textId="7999A545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B51288" w14:textId="3C91F0CB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2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94A507" w14:textId="04BD04AD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A7175" w:rsidRPr="005A7175" w14:paraId="0713E957" w14:textId="77777777" w:rsidTr="00DF7468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FE285C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5F0EF1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Alfonso Lista (Potia)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CCEBE5" w14:textId="4BFCDD44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82A0D0" w14:textId="4793BB14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5FFF57" w14:textId="17BBB5D5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D373C9" w14:textId="70A2191C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0DD549" w14:textId="673AA973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4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BC479B" w14:textId="793C81CD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A7175" w:rsidRPr="005A7175" w14:paraId="6F24A275" w14:textId="77777777" w:rsidTr="00DF7468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EB74E4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F010D7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Asipulo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C2E2EA" w14:textId="3E95C61B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8830E7" w14:textId="5E51F441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C8FE89" w14:textId="6B6F48CB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D9A7E9" w14:textId="0B6B718F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0B5CD5" w14:textId="70ABF5FC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2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F4F9EC" w14:textId="4A817ECC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 </w:t>
            </w:r>
          </w:p>
        </w:tc>
      </w:tr>
      <w:tr w:rsidR="005A7175" w:rsidRPr="005A7175" w14:paraId="2A4A795A" w14:textId="77777777" w:rsidTr="00DF7468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794688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93BC21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Hingyon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A5070C" w14:textId="6C84C10E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0C0EA8" w14:textId="4320F385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9B1ED2" w14:textId="73F6F769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FA2552" w14:textId="1D0CF578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769C1F" w14:textId="018BD15C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502939" w14:textId="14A84376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A7175" w:rsidRPr="005A7175" w14:paraId="643ABB17" w14:textId="77777777" w:rsidTr="00DF7468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1E3F1A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676DE9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Hungduan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F05698" w14:textId="0CFED2CA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36BB9E" w14:textId="644D610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C8714C" w14:textId="057300CF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AF1C5D" w14:textId="4199EE96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E01EFB" w14:textId="18715E99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11857C" w14:textId="395CBE62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A7175" w:rsidRPr="005A7175" w14:paraId="3DCABB8E" w14:textId="77777777" w:rsidTr="00DF7468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28416A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625419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Kiangan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41460F" w14:textId="151BC54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297469" w14:textId="1D0FADBD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39425" w14:textId="0D612D56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372B88" w14:textId="0FD51996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8DBCF3" w14:textId="2E8B34E4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8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968721" w14:textId="5F2C6D9A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A7175" w:rsidRPr="005A7175" w14:paraId="4992C708" w14:textId="77777777" w:rsidTr="00DF7468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8A03C4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BF2D20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Lamut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3303EF" w14:textId="45FB7C74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2AC376" w14:textId="63ACB7E1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996553" w14:textId="0E5F1804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D10ABB" w14:textId="2B76BB9F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9558DD" w14:textId="6EDE7F4B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7EE137" w14:textId="1C52ABAF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A7175" w:rsidRPr="005A7175" w14:paraId="07B7F7BE" w14:textId="77777777" w:rsidTr="00DF7468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EA65C2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4E93E0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Mayoyao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8BCE64" w14:textId="482719C0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 xml:space="preserve"> 1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79C040" w14:textId="18EA116C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 xml:space="preserve">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D11CA2" w14:textId="7E78741B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 xml:space="preserve"> 4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445456" w14:textId="4E973318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 xml:space="preserve">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6426C8" w14:textId="53F97E7F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 xml:space="preserve"> 4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30A1B1" w14:textId="27368AF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 xml:space="preserve">- </w:t>
            </w:r>
          </w:p>
        </w:tc>
      </w:tr>
      <w:tr w:rsidR="005A7175" w:rsidRPr="005A7175" w14:paraId="07BEFBE3" w14:textId="77777777" w:rsidTr="00DF7468">
        <w:trPr>
          <w:trHeight w:val="20"/>
        </w:trPr>
        <w:tc>
          <w:tcPr>
            <w:tcW w:w="15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7A7F1FD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7175">
              <w:rPr>
                <w:rFonts w:ascii="Arial" w:hAnsi="Arial" w:cs="Arial"/>
                <w:b/>
                <w:bCs/>
                <w:sz w:val="20"/>
                <w:szCs w:val="20"/>
              </w:rPr>
              <w:t>Kalinga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0FB5911" w14:textId="004B7F9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71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594B912" w14:textId="707EAC88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71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58C9D7D" w14:textId="25C1D570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71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9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E8295DB" w14:textId="1646C740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71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2BBDD69" w14:textId="488350DA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71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82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C29B986" w14:textId="24B80313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71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5A7175" w:rsidRPr="005A7175" w14:paraId="16534B74" w14:textId="77777777" w:rsidTr="00DF7468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D1DB67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DAD124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Balbalan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9619F0" w14:textId="0D414816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6DC715" w14:textId="5E96DFA9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7B41A1" w14:textId="5B961A8F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919587" w14:textId="289759F3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22464A" w14:textId="68ADD5EF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7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EF7473" w14:textId="0812000F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A7175" w:rsidRPr="005A7175" w14:paraId="4BF645C5" w14:textId="77777777" w:rsidTr="00DF7468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82555E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11C1C6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Pasil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43C5D6" w14:textId="576624B2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0974B6" w14:textId="75E715C3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CF5F61" w14:textId="12A212EC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8AF059" w14:textId="7051B85E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332D38" w14:textId="4DECC8AC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3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5AA199" w14:textId="7ED2FDEA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A7175" w:rsidRPr="005A7175" w14:paraId="511BFDB5" w14:textId="77777777" w:rsidTr="00DF7468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DF7294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7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3B73B4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Pinukpuk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D2955B" w14:textId="2C8961BB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B8C384" w14:textId="7E7249D6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31514F" w14:textId="41AA40B3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8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08F992" w14:textId="6E8E141E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5B46E1" w14:textId="39F7C0C8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42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BB14DC" w14:textId="25C53E2E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A7175" w:rsidRPr="005A7175" w14:paraId="445FD6F5" w14:textId="77777777" w:rsidTr="00DF7468">
        <w:trPr>
          <w:trHeight w:val="20"/>
        </w:trPr>
        <w:tc>
          <w:tcPr>
            <w:tcW w:w="15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9E0F507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7175">
              <w:rPr>
                <w:rFonts w:ascii="Arial" w:hAnsi="Arial" w:cs="Arial"/>
                <w:b/>
                <w:bCs/>
                <w:sz w:val="20"/>
                <w:szCs w:val="20"/>
              </w:rPr>
              <w:t>Mountain Province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624D315" w14:textId="5D65802F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71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DC26F52" w14:textId="6F112786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71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7357A73" w14:textId="508967F4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71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1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9A76991" w14:textId="21DA84F9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71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689A6B5" w14:textId="5744067F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71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9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9CD4F16" w14:textId="52DDBDFD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71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5A7175" w:rsidRPr="005A7175" w14:paraId="02ADA2DB" w14:textId="77777777" w:rsidTr="00DF7468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C65849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35B5D8" w14:textId="77777777" w:rsidR="005A7175" w:rsidRPr="005A7175" w:rsidRDefault="005A7175" w:rsidP="005A7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>Bauko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8E0AB0" w14:textId="76A6DBA8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3CFF71" w14:textId="4C39D4B9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20757A" w14:textId="5A3A34A1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47CAF3" w14:textId="6586E146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41890C" w14:textId="462A9D5C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9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3350C0" w14:textId="048A1E9A" w:rsidR="005A7175" w:rsidRPr="005A7175" w:rsidRDefault="005A7175" w:rsidP="005A7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7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</w:tbl>
    <w:p w14:paraId="03CC37DC" w14:textId="757493FB" w:rsidR="00892C65" w:rsidRPr="0037297E" w:rsidRDefault="00892C65" w:rsidP="007A39F8">
      <w:pPr>
        <w:spacing w:after="0" w:line="240" w:lineRule="auto"/>
        <w:ind w:left="810"/>
        <w:contextualSpacing/>
        <w:rPr>
          <w:rFonts w:ascii="Arial" w:eastAsia="Times New Roman" w:hAnsi="Arial" w:cs="Arial"/>
          <w:b/>
          <w:bCs/>
          <w:i/>
          <w:iCs/>
          <w:color w:val="auto"/>
          <w:sz w:val="16"/>
          <w:szCs w:val="24"/>
        </w:rPr>
      </w:pPr>
      <w:r w:rsidRPr="00255D77">
        <w:rPr>
          <w:rFonts w:ascii="Arial" w:eastAsia="Times New Roman" w:hAnsi="Arial" w:cs="Arial"/>
          <w:i/>
          <w:iCs/>
          <w:color w:val="auto"/>
          <w:sz w:val="16"/>
          <w:szCs w:val="24"/>
        </w:rPr>
        <w:t>Note:</w:t>
      </w:r>
      <w:r w:rsidR="00CB2A7E"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 </w:t>
      </w:r>
      <w:r w:rsidRPr="00255D77">
        <w:rPr>
          <w:rFonts w:ascii="Arial" w:eastAsia="Times New Roman" w:hAnsi="Arial" w:cs="Arial"/>
          <w:i/>
          <w:iCs/>
          <w:color w:val="auto"/>
          <w:sz w:val="16"/>
          <w:szCs w:val="24"/>
        </w:rPr>
        <w:t>Ongoing</w:t>
      </w:r>
      <w:r w:rsidR="00CB2A7E"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 </w:t>
      </w:r>
      <w:r w:rsidRPr="00255D77">
        <w:rPr>
          <w:rFonts w:ascii="Arial" w:eastAsia="Times New Roman" w:hAnsi="Arial" w:cs="Arial"/>
          <w:i/>
          <w:iCs/>
          <w:color w:val="auto"/>
          <w:sz w:val="16"/>
          <w:szCs w:val="24"/>
        </w:rPr>
        <w:t>assessment</w:t>
      </w:r>
      <w:r w:rsidR="00CB2A7E"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 </w:t>
      </w:r>
      <w:r w:rsidRPr="00255D77">
        <w:rPr>
          <w:rFonts w:ascii="Arial" w:eastAsia="Times New Roman" w:hAnsi="Arial" w:cs="Arial"/>
          <w:i/>
          <w:iCs/>
          <w:color w:val="auto"/>
          <w:sz w:val="16"/>
          <w:szCs w:val="24"/>
        </w:rPr>
        <w:t>and</w:t>
      </w:r>
      <w:r w:rsidR="00CB2A7E"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 </w:t>
      </w:r>
      <w:r w:rsidRPr="00255D77">
        <w:rPr>
          <w:rFonts w:ascii="Arial" w:eastAsia="Times New Roman" w:hAnsi="Arial" w:cs="Arial"/>
          <w:i/>
          <w:iCs/>
          <w:color w:val="auto"/>
          <w:sz w:val="16"/>
          <w:szCs w:val="24"/>
        </w:rPr>
        <w:t>validation</w:t>
      </w:r>
      <w:r w:rsidR="00CB2A7E"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 </w:t>
      </w:r>
      <w:r w:rsidRPr="00255D77">
        <w:rPr>
          <w:rFonts w:ascii="Arial" w:eastAsia="Times New Roman" w:hAnsi="Arial" w:cs="Arial"/>
          <w:i/>
          <w:iCs/>
          <w:color w:val="auto"/>
          <w:sz w:val="16"/>
          <w:szCs w:val="24"/>
        </w:rPr>
        <w:t>being</w:t>
      </w:r>
      <w:r w:rsidR="00CB2A7E"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 </w:t>
      </w:r>
      <w:r w:rsidRPr="00255D77">
        <w:rPr>
          <w:rFonts w:ascii="Arial" w:eastAsia="Times New Roman" w:hAnsi="Arial" w:cs="Arial"/>
          <w:i/>
          <w:iCs/>
          <w:color w:val="auto"/>
          <w:sz w:val="16"/>
          <w:szCs w:val="24"/>
        </w:rPr>
        <w:t>conducted.</w:t>
      </w:r>
      <w:r w:rsidR="00CB2A7E"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 </w:t>
      </w:r>
    </w:p>
    <w:p w14:paraId="329F024F" w14:textId="055333FE" w:rsidR="007A39F8" w:rsidRDefault="00156293" w:rsidP="00BF3F57">
      <w:pPr>
        <w:spacing w:after="0" w:line="240" w:lineRule="auto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156293">
        <w:rPr>
          <w:rFonts w:ascii="Arial" w:eastAsia="Times New Roman" w:hAnsi="Arial" w:cs="Arial"/>
          <w:i/>
          <w:iCs/>
          <w:color w:val="0070C0"/>
          <w:sz w:val="16"/>
          <w:szCs w:val="24"/>
        </w:rPr>
        <w:t>Source:</w:t>
      </w:r>
      <w:r w:rsidR="00CB2A7E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Pr="00156293">
        <w:rPr>
          <w:rFonts w:ascii="Arial" w:eastAsia="Times New Roman" w:hAnsi="Arial" w:cs="Arial"/>
          <w:i/>
          <w:iCs/>
          <w:color w:val="0070C0"/>
          <w:sz w:val="16"/>
          <w:szCs w:val="24"/>
        </w:rPr>
        <w:t>DSWD-FOs</w:t>
      </w:r>
      <w:r w:rsidR="00CB2A7E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Pr="00156293">
        <w:rPr>
          <w:rFonts w:ascii="Arial" w:eastAsia="Times New Roman" w:hAnsi="Arial" w:cs="Arial"/>
          <w:i/>
          <w:iCs/>
          <w:color w:val="0070C0"/>
          <w:sz w:val="16"/>
          <w:szCs w:val="24"/>
        </w:rPr>
        <w:t>NCR,</w:t>
      </w:r>
      <w:r w:rsidR="00CB2A7E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Pr="00156293">
        <w:rPr>
          <w:rFonts w:ascii="Arial" w:eastAsia="Times New Roman" w:hAnsi="Arial" w:cs="Arial"/>
          <w:i/>
          <w:iCs/>
          <w:color w:val="0070C0"/>
          <w:sz w:val="16"/>
          <w:szCs w:val="24"/>
        </w:rPr>
        <w:t>I,</w:t>
      </w:r>
      <w:r w:rsidR="00CB2A7E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Pr="00156293">
        <w:rPr>
          <w:rFonts w:ascii="Arial" w:eastAsia="Times New Roman" w:hAnsi="Arial" w:cs="Arial"/>
          <w:i/>
          <w:iCs/>
          <w:color w:val="0070C0"/>
          <w:sz w:val="16"/>
          <w:szCs w:val="24"/>
        </w:rPr>
        <w:t>II,</w:t>
      </w:r>
      <w:r w:rsidR="00CB2A7E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DA7BE8">
        <w:rPr>
          <w:rFonts w:ascii="Arial" w:eastAsia="Times New Roman" w:hAnsi="Arial" w:cs="Arial"/>
          <w:i/>
          <w:iCs/>
          <w:color w:val="0070C0"/>
          <w:sz w:val="16"/>
          <w:szCs w:val="24"/>
        </w:rPr>
        <w:t>III,</w:t>
      </w:r>
      <w:r w:rsidR="00CB2A7E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Pr="00156293">
        <w:rPr>
          <w:rFonts w:ascii="Arial" w:eastAsia="Times New Roman" w:hAnsi="Arial" w:cs="Arial"/>
          <w:i/>
          <w:iCs/>
          <w:color w:val="0070C0"/>
          <w:sz w:val="16"/>
          <w:szCs w:val="24"/>
        </w:rPr>
        <w:t>CALABARZON,</w:t>
      </w:r>
      <w:r w:rsidR="00CB2A7E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Pr="00156293">
        <w:rPr>
          <w:rFonts w:ascii="Arial" w:eastAsia="Times New Roman" w:hAnsi="Arial" w:cs="Arial"/>
          <w:i/>
          <w:iCs/>
          <w:color w:val="0070C0"/>
          <w:sz w:val="16"/>
          <w:szCs w:val="24"/>
        </w:rPr>
        <w:t>MIMAROPA,</w:t>
      </w:r>
      <w:r w:rsidR="00CB2A7E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Pr="00156293">
        <w:rPr>
          <w:rFonts w:ascii="Arial" w:eastAsia="Times New Roman" w:hAnsi="Arial" w:cs="Arial"/>
          <w:i/>
          <w:iCs/>
          <w:color w:val="0070C0"/>
          <w:sz w:val="16"/>
          <w:szCs w:val="24"/>
        </w:rPr>
        <w:t>V</w:t>
      </w:r>
      <w:r w:rsidR="00CB2A7E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Pr="00156293">
        <w:rPr>
          <w:rFonts w:ascii="Arial" w:eastAsia="Times New Roman" w:hAnsi="Arial" w:cs="Arial"/>
          <w:i/>
          <w:iCs/>
          <w:color w:val="0070C0"/>
          <w:sz w:val="16"/>
          <w:szCs w:val="24"/>
        </w:rPr>
        <w:t>and</w:t>
      </w:r>
      <w:r w:rsidR="00CB2A7E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Pr="00156293">
        <w:rPr>
          <w:rFonts w:ascii="Arial" w:eastAsia="Times New Roman" w:hAnsi="Arial" w:cs="Arial"/>
          <w:i/>
          <w:iCs/>
          <w:color w:val="0070C0"/>
          <w:sz w:val="16"/>
          <w:szCs w:val="24"/>
        </w:rPr>
        <w:t>CAR</w:t>
      </w:r>
    </w:p>
    <w:p w14:paraId="63FE4C3F" w14:textId="77777777" w:rsidR="00BF3F57" w:rsidRPr="00BF3F57" w:rsidRDefault="00BF3F57" w:rsidP="00BF3F57">
      <w:pPr>
        <w:spacing w:after="0" w:line="240" w:lineRule="auto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263894B4" w14:textId="205188EF" w:rsidR="00892C65" w:rsidRDefault="00892C65" w:rsidP="007A39F8">
      <w:pPr>
        <w:pStyle w:val="ListParagraph"/>
        <w:widowControl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  <w:r w:rsidRPr="00255D77">
        <w:rPr>
          <w:rFonts w:ascii="Arial" w:eastAsia="Times New Roman" w:hAnsi="Arial" w:cs="Arial"/>
          <w:b/>
          <w:bCs/>
          <w:color w:val="002060"/>
          <w:sz w:val="24"/>
          <w:szCs w:val="24"/>
        </w:rPr>
        <w:t>Outside</w:t>
      </w:r>
      <w:r w:rsidR="00CB2A7E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255D77">
        <w:rPr>
          <w:rFonts w:ascii="Arial" w:eastAsia="Times New Roman" w:hAnsi="Arial" w:cs="Arial"/>
          <w:b/>
          <w:bCs/>
          <w:color w:val="002060"/>
          <w:sz w:val="24"/>
          <w:szCs w:val="24"/>
        </w:rPr>
        <w:t>Evacuation</w:t>
      </w:r>
      <w:r w:rsidR="00CB2A7E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255D77">
        <w:rPr>
          <w:rFonts w:ascii="Arial" w:eastAsia="Times New Roman" w:hAnsi="Arial" w:cs="Arial"/>
          <w:b/>
          <w:bCs/>
          <w:color w:val="002060"/>
          <w:sz w:val="24"/>
          <w:szCs w:val="24"/>
        </w:rPr>
        <w:t>Centers</w:t>
      </w:r>
    </w:p>
    <w:p w14:paraId="11B2B099" w14:textId="5724B869" w:rsidR="00892C65" w:rsidRDefault="00CB74AF" w:rsidP="007A39F8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811"/>
        <w:jc w:val="both"/>
        <w:rPr>
          <w:rFonts w:ascii="Arial" w:eastAsia="Times New Roman" w:hAnsi="Arial" w:cs="Arial"/>
          <w:bCs/>
          <w:color w:val="auto"/>
          <w:sz w:val="24"/>
          <w:szCs w:val="24"/>
        </w:rPr>
      </w:pPr>
      <w:r w:rsidRPr="00681500">
        <w:rPr>
          <w:rFonts w:ascii="Arial" w:eastAsia="Times New Roman" w:hAnsi="Arial" w:cs="Arial"/>
          <w:bCs/>
          <w:color w:val="auto"/>
          <w:sz w:val="24"/>
          <w:szCs w:val="24"/>
        </w:rPr>
        <w:t>There</w:t>
      </w:r>
      <w:r w:rsidR="00CB2A7E">
        <w:rPr>
          <w:rFonts w:ascii="Arial" w:eastAsia="Times New Roman" w:hAnsi="Arial" w:cs="Arial"/>
          <w:bCs/>
          <w:color w:val="auto"/>
          <w:sz w:val="24"/>
          <w:szCs w:val="24"/>
        </w:rPr>
        <w:t xml:space="preserve"> </w:t>
      </w:r>
      <w:r w:rsidRPr="00681500">
        <w:rPr>
          <w:rFonts w:ascii="Arial" w:eastAsia="Times New Roman" w:hAnsi="Arial" w:cs="Arial"/>
          <w:bCs/>
          <w:color w:val="auto"/>
          <w:sz w:val="24"/>
          <w:szCs w:val="24"/>
        </w:rPr>
        <w:t>are</w:t>
      </w:r>
      <w:r w:rsidR="00CB2A7E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 </w:t>
      </w:r>
      <w:r w:rsidR="00E60E4F" w:rsidRPr="00E60E4F">
        <w:rPr>
          <w:rFonts w:ascii="Arial" w:eastAsia="Times New Roman" w:hAnsi="Arial" w:cs="Arial"/>
          <w:b/>
          <w:bCs/>
          <w:color w:val="0070C0"/>
          <w:sz w:val="24"/>
          <w:szCs w:val="24"/>
        </w:rPr>
        <w:t>1</w:t>
      </w:r>
      <w:r w:rsidR="00DF7468">
        <w:rPr>
          <w:rFonts w:ascii="Arial" w:eastAsia="Times New Roman" w:hAnsi="Arial" w:cs="Arial"/>
          <w:b/>
          <w:bCs/>
          <w:color w:val="0070C0"/>
          <w:sz w:val="24"/>
          <w:szCs w:val="24"/>
        </w:rPr>
        <w:t>2</w:t>
      </w:r>
      <w:r w:rsidR="00E60E4F" w:rsidRPr="00E60E4F">
        <w:rPr>
          <w:rFonts w:ascii="Arial" w:eastAsia="Times New Roman" w:hAnsi="Arial" w:cs="Arial"/>
          <w:b/>
          <w:bCs/>
          <w:color w:val="0070C0"/>
          <w:sz w:val="24"/>
          <w:szCs w:val="24"/>
        </w:rPr>
        <w:t>,</w:t>
      </w:r>
      <w:r w:rsidR="00DF7468">
        <w:rPr>
          <w:rFonts w:ascii="Arial" w:eastAsia="Times New Roman" w:hAnsi="Arial" w:cs="Arial"/>
          <w:b/>
          <w:bCs/>
          <w:color w:val="0070C0"/>
          <w:sz w:val="24"/>
          <w:szCs w:val="24"/>
        </w:rPr>
        <w:t>829</w:t>
      </w:r>
      <w:r w:rsidR="00E60E4F" w:rsidRPr="00E60E4F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Pr="00345FEB">
        <w:rPr>
          <w:rFonts w:ascii="Arial" w:eastAsia="Times New Roman" w:hAnsi="Arial" w:cs="Arial"/>
          <w:b/>
          <w:bCs/>
          <w:color w:val="0070C0"/>
          <w:sz w:val="24"/>
          <w:szCs w:val="24"/>
        </w:rPr>
        <w:t>families</w:t>
      </w:r>
      <w:r w:rsidR="00CB2A7E">
        <w:rPr>
          <w:rFonts w:ascii="Arial" w:eastAsia="Times New Roman" w:hAnsi="Arial" w:cs="Arial"/>
          <w:bCs/>
          <w:color w:val="0070C0"/>
          <w:sz w:val="24"/>
          <w:szCs w:val="24"/>
        </w:rPr>
        <w:t xml:space="preserve"> </w:t>
      </w:r>
      <w:r w:rsidRPr="00681500">
        <w:rPr>
          <w:rFonts w:ascii="Arial" w:eastAsia="Times New Roman" w:hAnsi="Arial" w:cs="Arial"/>
          <w:bCs/>
          <w:color w:val="auto"/>
          <w:sz w:val="24"/>
          <w:szCs w:val="24"/>
        </w:rPr>
        <w:t>or</w:t>
      </w:r>
      <w:r w:rsidR="00CB2A7E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 </w:t>
      </w:r>
      <w:r w:rsidR="00DF7468">
        <w:rPr>
          <w:rFonts w:ascii="Arial" w:eastAsia="Times New Roman" w:hAnsi="Arial" w:cs="Arial"/>
          <w:b/>
          <w:bCs/>
          <w:color w:val="0070C0"/>
          <w:sz w:val="24"/>
          <w:szCs w:val="24"/>
        </w:rPr>
        <w:t>46</w:t>
      </w:r>
      <w:r w:rsidR="00E60E4F" w:rsidRPr="00E60E4F">
        <w:rPr>
          <w:rFonts w:ascii="Arial" w:eastAsia="Times New Roman" w:hAnsi="Arial" w:cs="Arial"/>
          <w:b/>
          <w:bCs/>
          <w:color w:val="0070C0"/>
          <w:sz w:val="24"/>
          <w:szCs w:val="24"/>
        </w:rPr>
        <w:t>,</w:t>
      </w:r>
      <w:r w:rsidR="00DF7468">
        <w:rPr>
          <w:rFonts w:ascii="Arial" w:eastAsia="Times New Roman" w:hAnsi="Arial" w:cs="Arial"/>
          <w:b/>
          <w:bCs/>
          <w:color w:val="0070C0"/>
          <w:sz w:val="24"/>
          <w:szCs w:val="24"/>
        </w:rPr>
        <w:t>848</w:t>
      </w:r>
      <w:r w:rsidR="00E60E4F" w:rsidRPr="00E60E4F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Pr="00345FEB">
        <w:rPr>
          <w:rFonts w:ascii="Arial" w:eastAsia="Times New Roman" w:hAnsi="Arial" w:cs="Arial"/>
          <w:b/>
          <w:bCs/>
          <w:color w:val="0070C0"/>
          <w:sz w:val="24"/>
          <w:szCs w:val="24"/>
        </w:rPr>
        <w:t>persons</w:t>
      </w:r>
      <w:r w:rsidR="00CB2A7E">
        <w:rPr>
          <w:rFonts w:ascii="Arial" w:eastAsia="Times New Roman" w:hAnsi="Arial" w:cs="Arial"/>
          <w:bCs/>
          <w:color w:val="0070C0"/>
          <w:sz w:val="24"/>
          <w:szCs w:val="24"/>
        </w:rPr>
        <w:t xml:space="preserve"> </w:t>
      </w:r>
      <w:r w:rsidRPr="00681500">
        <w:rPr>
          <w:rFonts w:ascii="Arial" w:eastAsia="Times New Roman" w:hAnsi="Arial" w:cs="Arial"/>
          <w:bCs/>
          <w:color w:val="auto"/>
          <w:sz w:val="24"/>
          <w:szCs w:val="24"/>
        </w:rPr>
        <w:t>currently</w:t>
      </w:r>
      <w:r w:rsidR="00CB2A7E">
        <w:rPr>
          <w:rFonts w:ascii="Arial" w:eastAsia="Times New Roman" w:hAnsi="Arial" w:cs="Arial"/>
          <w:bCs/>
          <w:color w:val="auto"/>
          <w:sz w:val="24"/>
          <w:szCs w:val="24"/>
        </w:rPr>
        <w:t xml:space="preserve"> </w:t>
      </w:r>
      <w:r w:rsidRPr="00681500">
        <w:rPr>
          <w:rFonts w:ascii="Arial" w:eastAsia="Times New Roman" w:hAnsi="Arial" w:cs="Arial"/>
          <w:bCs/>
          <w:color w:val="auto"/>
          <w:sz w:val="24"/>
          <w:szCs w:val="24"/>
        </w:rPr>
        <w:t>staying</w:t>
      </w:r>
      <w:r w:rsidR="00CB2A7E">
        <w:rPr>
          <w:rFonts w:ascii="Arial" w:eastAsia="Times New Roman" w:hAnsi="Arial" w:cs="Arial"/>
          <w:bCs/>
          <w:color w:val="auto"/>
          <w:sz w:val="24"/>
          <w:szCs w:val="24"/>
        </w:rPr>
        <w:t xml:space="preserve"> </w:t>
      </w:r>
      <w:r w:rsidRPr="00681500">
        <w:rPr>
          <w:rFonts w:ascii="Arial" w:eastAsia="Times New Roman" w:hAnsi="Arial" w:cs="Arial"/>
          <w:bCs/>
          <w:color w:val="auto"/>
          <w:sz w:val="24"/>
          <w:szCs w:val="24"/>
        </w:rPr>
        <w:t>with</w:t>
      </w:r>
      <w:r w:rsidR="00CB2A7E">
        <w:rPr>
          <w:rFonts w:ascii="Arial" w:eastAsia="Times New Roman" w:hAnsi="Arial" w:cs="Arial"/>
          <w:bCs/>
          <w:color w:val="auto"/>
          <w:sz w:val="24"/>
          <w:szCs w:val="24"/>
        </w:rPr>
        <w:t xml:space="preserve"> </w:t>
      </w:r>
      <w:r w:rsidRPr="00681500">
        <w:rPr>
          <w:rFonts w:ascii="Arial" w:eastAsia="Times New Roman" w:hAnsi="Arial" w:cs="Arial"/>
          <w:bCs/>
          <w:color w:val="auto"/>
          <w:sz w:val="24"/>
          <w:szCs w:val="24"/>
        </w:rPr>
        <w:t>their</w:t>
      </w:r>
      <w:r w:rsidR="00CB2A7E">
        <w:rPr>
          <w:rFonts w:ascii="Arial" w:eastAsia="Times New Roman" w:hAnsi="Arial" w:cs="Arial"/>
          <w:bCs/>
          <w:color w:val="auto"/>
          <w:sz w:val="24"/>
          <w:szCs w:val="24"/>
        </w:rPr>
        <w:t xml:space="preserve"> </w:t>
      </w:r>
      <w:r w:rsidRPr="00681500">
        <w:rPr>
          <w:rFonts w:ascii="Arial" w:eastAsia="Times New Roman" w:hAnsi="Arial" w:cs="Arial"/>
          <w:bCs/>
          <w:color w:val="auto"/>
          <w:sz w:val="24"/>
          <w:szCs w:val="24"/>
        </w:rPr>
        <w:t>relatives</w:t>
      </w:r>
      <w:r w:rsidR="00CB2A7E">
        <w:rPr>
          <w:rFonts w:ascii="Arial" w:eastAsia="Times New Roman" w:hAnsi="Arial" w:cs="Arial"/>
          <w:bCs/>
          <w:color w:val="auto"/>
          <w:sz w:val="24"/>
          <w:szCs w:val="24"/>
        </w:rPr>
        <w:t xml:space="preserve"> </w:t>
      </w:r>
      <w:r w:rsidRPr="00681500">
        <w:rPr>
          <w:rFonts w:ascii="Arial" w:eastAsia="Times New Roman" w:hAnsi="Arial" w:cs="Arial"/>
          <w:bCs/>
          <w:color w:val="auto"/>
          <w:sz w:val="24"/>
          <w:szCs w:val="24"/>
        </w:rPr>
        <w:t>and/or</w:t>
      </w:r>
      <w:r w:rsidR="00CB2A7E">
        <w:rPr>
          <w:rFonts w:ascii="Arial" w:eastAsia="Times New Roman" w:hAnsi="Arial" w:cs="Arial"/>
          <w:bCs/>
          <w:color w:val="auto"/>
          <w:sz w:val="24"/>
          <w:szCs w:val="24"/>
        </w:rPr>
        <w:t xml:space="preserve"> </w:t>
      </w:r>
      <w:r w:rsidRPr="00681500">
        <w:rPr>
          <w:rFonts w:ascii="Arial" w:eastAsia="Times New Roman" w:hAnsi="Arial" w:cs="Arial"/>
          <w:bCs/>
          <w:color w:val="auto"/>
          <w:sz w:val="24"/>
          <w:szCs w:val="24"/>
        </w:rPr>
        <w:t>friends</w:t>
      </w:r>
      <w:r w:rsidR="00CB2A7E">
        <w:rPr>
          <w:rFonts w:ascii="Arial" w:eastAsia="Times New Roman" w:hAnsi="Arial" w:cs="Arial"/>
          <w:bCs/>
          <w:color w:val="auto"/>
          <w:sz w:val="24"/>
          <w:szCs w:val="24"/>
        </w:rPr>
        <w:t xml:space="preserve"> </w:t>
      </w:r>
      <w:r w:rsidRPr="007A39F8">
        <w:rPr>
          <w:rFonts w:ascii="Arial" w:eastAsia="Times New Roman" w:hAnsi="Arial" w:cs="Arial"/>
          <w:bCs/>
          <w:color w:val="auto"/>
          <w:sz w:val="24"/>
          <w:szCs w:val="24"/>
        </w:rPr>
        <w:t>in</w:t>
      </w:r>
      <w:r w:rsidR="00CB2A7E">
        <w:rPr>
          <w:rFonts w:ascii="Arial" w:eastAsia="Times New Roman" w:hAnsi="Arial" w:cs="Arial"/>
          <w:bCs/>
          <w:color w:val="auto"/>
          <w:sz w:val="24"/>
          <w:szCs w:val="24"/>
        </w:rPr>
        <w:t xml:space="preserve"> </w:t>
      </w:r>
      <w:r w:rsidRPr="007A39F8">
        <w:rPr>
          <w:rFonts w:ascii="Arial" w:eastAsia="Times New Roman" w:hAnsi="Arial" w:cs="Arial"/>
          <w:b/>
          <w:color w:val="auto"/>
          <w:sz w:val="24"/>
          <w:szCs w:val="24"/>
        </w:rPr>
        <w:t>Regions</w:t>
      </w:r>
      <w:r w:rsidR="00CB2A7E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Pr="007A39F8">
        <w:rPr>
          <w:rFonts w:ascii="Arial" w:eastAsia="Times New Roman" w:hAnsi="Arial" w:cs="Arial"/>
          <w:b/>
          <w:color w:val="auto"/>
          <w:sz w:val="24"/>
          <w:szCs w:val="24"/>
        </w:rPr>
        <w:t>II,</w:t>
      </w:r>
      <w:r w:rsidR="00CB2A7E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="00DA7BE8" w:rsidRPr="007A39F8">
        <w:rPr>
          <w:rFonts w:ascii="Arial" w:eastAsia="Times New Roman" w:hAnsi="Arial" w:cs="Arial"/>
          <w:b/>
          <w:color w:val="auto"/>
          <w:sz w:val="24"/>
          <w:szCs w:val="24"/>
        </w:rPr>
        <w:t>III,</w:t>
      </w:r>
      <w:r w:rsidR="00CB2A7E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Pr="007A39F8">
        <w:rPr>
          <w:rFonts w:ascii="Arial" w:eastAsia="Times New Roman" w:hAnsi="Arial" w:cs="Arial"/>
          <w:b/>
          <w:color w:val="auto"/>
          <w:sz w:val="24"/>
          <w:szCs w:val="24"/>
        </w:rPr>
        <w:t>CALABARZON,</w:t>
      </w:r>
      <w:r w:rsidR="00CB2A7E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Pr="007A39F8">
        <w:rPr>
          <w:rFonts w:ascii="Arial" w:eastAsia="Times New Roman" w:hAnsi="Arial" w:cs="Arial"/>
          <w:b/>
          <w:color w:val="auto"/>
          <w:sz w:val="24"/>
          <w:szCs w:val="24"/>
        </w:rPr>
        <w:t>V</w:t>
      </w:r>
      <w:r w:rsidR="00CB2A7E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Pr="007A39F8">
        <w:rPr>
          <w:rFonts w:ascii="Arial" w:eastAsia="Times New Roman" w:hAnsi="Arial" w:cs="Arial"/>
          <w:color w:val="auto"/>
          <w:sz w:val="24"/>
          <w:szCs w:val="24"/>
        </w:rPr>
        <w:t>and</w:t>
      </w:r>
      <w:r w:rsidR="00CB2A7E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Pr="007A39F8">
        <w:rPr>
          <w:rFonts w:ascii="Arial" w:eastAsia="Times New Roman" w:hAnsi="Arial" w:cs="Arial"/>
          <w:b/>
          <w:color w:val="auto"/>
          <w:sz w:val="24"/>
          <w:szCs w:val="24"/>
        </w:rPr>
        <w:t>CAR</w:t>
      </w:r>
      <w:r w:rsidR="00CB2A7E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Pr="00681500">
        <w:rPr>
          <w:rFonts w:ascii="Arial" w:eastAsia="Times New Roman" w:hAnsi="Arial" w:cs="Arial"/>
          <w:bCs/>
          <w:color w:val="auto"/>
          <w:sz w:val="24"/>
          <w:szCs w:val="24"/>
        </w:rPr>
        <w:t>(see</w:t>
      </w:r>
      <w:r w:rsidR="00CB2A7E">
        <w:rPr>
          <w:rFonts w:ascii="Arial" w:eastAsia="Times New Roman" w:hAnsi="Arial" w:cs="Arial"/>
          <w:bCs/>
          <w:color w:val="auto"/>
          <w:sz w:val="24"/>
          <w:szCs w:val="24"/>
        </w:rPr>
        <w:t xml:space="preserve"> </w:t>
      </w:r>
      <w:r w:rsidRPr="00681500">
        <w:rPr>
          <w:rFonts w:ascii="Arial" w:eastAsia="Times New Roman" w:hAnsi="Arial" w:cs="Arial"/>
          <w:bCs/>
          <w:color w:val="auto"/>
          <w:sz w:val="24"/>
          <w:szCs w:val="24"/>
        </w:rPr>
        <w:t>Table</w:t>
      </w:r>
      <w:r w:rsidR="00CB2A7E">
        <w:rPr>
          <w:rFonts w:ascii="Arial" w:eastAsia="Times New Roman" w:hAnsi="Arial" w:cs="Arial"/>
          <w:bCs/>
          <w:color w:val="auto"/>
          <w:sz w:val="24"/>
          <w:szCs w:val="24"/>
        </w:rPr>
        <w:t xml:space="preserve"> </w:t>
      </w:r>
      <w:r w:rsidRPr="00681500">
        <w:rPr>
          <w:rFonts w:ascii="Arial" w:eastAsia="Times New Roman" w:hAnsi="Arial" w:cs="Arial"/>
          <w:bCs/>
          <w:color w:val="auto"/>
          <w:sz w:val="24"/>
          <w:szCs w:val="24"/>
        </w:rPr>
        <w:t>3).</w:t>
      </w:r>
    </w:p>
    <w:p w14:paraId="21929F39" w14:textId="77777777" w:rsidR="00CB74AF" w:rsidRPr="00345FEB" w:rsidRDefault="00CB74AF" w:rsidP="007A39F8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811"/>
        <w:rPr>
          <w:rFonts w:ascii="Arial" w:eastAsia="Times New Roman" w:hAnsi="Arial" w:cs="Arial"/>
          <w:b/>
          <w:bCs/>
          <w:color w:val="002060"/>
          <w:sz w:val="18"/>
          <w:szCs w:val="24"/>
        </w:rPr>
      </w:pPr>
    </w:p>
    <w:p w14:paraId="0F2D8ED0" w14:textId="3EF8D2B8" w:rsidR="00892C65" w:rsidRDefault="00892C65" w:rsidP="007A39F8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811"/>
        <w:rPr>
          <w:rFonts w:ascii="Arial" w:eastAsia="Times New Roman" w:hAnsi="Arial" w:cs="Arial"/>
          <w:b/>
          <w:bCs/>
          <w:i/>
          <w:sz w:val="20"/>
          <w:szCs w:val="24"/>
        </w:rPr>
      </w:pPr>
      <w:r w:rsidRPr="00567792">
        <w:rPr>
          <w:rFonts w:ascii="Arial" w:eastAsia="Times New Roman" w:hAnsi="Arial" w:cs="Arial"/>
          <w:b/>
          <w:bCs/>
          <w:i/>
          <w:sz w:val="20"/>
          <w:szCs w:val="24"/>
        </w:rPr>
        <w:t>Table</w:t>
      </w:r>
      <w:r w:rsidR="00CB2A7E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567792">
        <w:rPr>
          <w:rFonts w:ascii="Arial" w:eastAsia="Times New Roman" w:hAnsi="Arial" w:cs="Arial"/>
          <w:b/>
          <w:bCs/>
          <w:i/>
          <w:sz w:val="20"/>
          <w:szCs w:val="24"/>
        </w:rPr>
        <w:t>3.</w:t>
      </w:r>
      <w:r w:rsidR="00CB2A7E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567792">
        <w:rPr>
          <w:rFonts w:ascii="Arial" w:eastAsia="Times New Roman" w:hAnsi="Arial" w:cs="Arial"/>
          <w:b/>
          <w:bCs/>
          <w:i/>
          <w:sz w:val="20"/>
          <w:szCs w:val="24"/>
        </w:rPr>
        <w:t>Number</w:t>
      </w:r>
      <w:r w:rsidR="00CB2A7E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567792">
        <w:rPr>
          <w:rFonts w:ascii="Arial" w:eastAsia="Times New Roman" w:hAnsi="Arial" w:cs="Arial"/>
          <w:b/>
          <w:bCs/>
          <w:i/>
          <w:sz w:val="20"/>
          <w:szCs w:val="24"/>
        </w:rPr>
        <w:t>of</w:t>
      </w:r>
      <w:r w:rsidR="00CB2A7E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567792">
        <w:rPr>
          <w:rFonts w:ascii="Arial" w:eastAsia="Times New Roman" w:hAnsi="Arial" w:cs="Arial"/>
          <w:b/>
          <w:bCs/>
          <w:i/>
          <w:sz w:val="20"/>
          <w:szCs w:val="24"/>
        </w:rPr>
        <w:t>Displaced</w:t>
      </w:r>
      <w:r w:rsidR="00CB2A7E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567792">
        <w:rPr>
          <w:rFonts w:ascii="Arial" w:eastAsia="Times New Roman" w:hAnsi="Arial" w:cs="Arial"/>
          <w:b/>
          <w:bCs/>
          <w:i/>
          <w:sz w:val="20"/>
          <w:szCs w:val="24"/>
        </w:rPr>
        <w:t>Families</w:t>
      </w:r>
      <w:r w:rsidR="00CB2A7E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567792">
        <w:rPr>
          <w:rFonts w:ascii="Arial" w:eastAsia="Times New Roman" w:hAnsi="Arial" w:cs="Arial"/>
          <w:b/>
          <w:bCs/>
          <w:i/>
          <w:sz w:val="20"/>
          <w:szCs w:val="24"/>
        </w:rPr>
        <w:t>/</w:t>
      </w:r>
      <w:r w:rsidR="00CB2A7E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567792">
        <w:rPr>
          <w:rFonts w:ascii="Arial" w:eastAsia="Times New Roman" w:hAnsi="Arial" w:cs="Arial"/>
          <w:b/>
          <w:bCs/>
          <w:i/>
          <w:sz w:val="20"/>
          <w:szCs w:val="24"/>
        </w:rPr>
        <w:t>Persons</w:t>
      </w:r>
      <w:r w:rsidR="00CB2A7E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567792">
        <w:rPr>
          <w:rFonts w:ascii="Arial" w:eastAsia="Times New Roman" w:hAnsi="Arial" w:cs="Arial"/>
          <w:b/>
          <w:bCs/>
          <w:i/>
          <w:sz w:val="20"/>
          <w:szCs w:val="24"/>
        </w:rPr>
        <w:t>Outside</w:t>
      </w:r>
      <w:r w:rsidR="00CB2A7E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567792">
        <w:rPr>
          <w:rFonts w:ascii="Arial" w:eastAsia="Times New Roman" w:hAnsi="Arial" w:cs="Arial"/>
          <w:b/>
          <w:bCs/>
          <w:i/>
          <w:sz w:val="20"/>
          <w:szCs w:val="24"/>
        </w:rPr>
        <w:t>Evacuation</w:t>
      </w:r>
      <w:r w:rsidR="00CB2A7E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567792">
        <w:rPr>
          <w:rFonts w:ascii="Arial" w:eastAsia="Times New Roman" w:hAnsi="Arial" w:cs="Arial"/>
          <w:b/>
          <w:bCs/>
          <w:i/>
          <w:sz w:val="20"/>
          <w:szCs w:val="24"/>
        </w:rPr>
        <w:t>Centers</w:t>
      </w:r>
    </w:p>
    <w:tbl>
      <w:tblPr>
        <w:tblW w:w="4596" w:type="pct"/>
        <w:tblInd w:w="8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3"/>
        <w:gridCol w:w="4347"/>
        <w:gridCol w:w="1286"/>
        <w:gridCol w:w="1286"/>
        <w:gridCol w:w="1286"/>
        <w:gridCol w:w="1284"/>
      </w:tblGrid>
      <w:tr w:rsidR="00DF7468" w:rsidRPr="00DF7468" w14:paraId="63FA7755" w14:textId="77777777" w:rsidTr="00DF7468">
        <w:trPr>
          <w:trHeight w:val="20"/>
          <w:tblHeader/>
        </w:trPr>
        <w:tc>
          <w:tcPr>
            <w:tcW w:w="232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7AA02AB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468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REGION / PROVINCE / MUNICIPALITY </w:t>
            </w:r>
          </w:p>
        </w:tc>
        <w:tc>
          <w:tcPr>
            <w:tcW w:w="2675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0353337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4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DISPLACED </w:t>
            </w:r>
          </w:p>
        </w:tc>
      </w:tr>
      <w:tr w:rsidR="00DF7468" w:rsidRPr="00DF7468" w14:paraId="0B234AD9" w14:textId="77777777" w:rsidTr="00DF7468">
        <w:trPr>
          <w:trHeight w:val="20"/>
          <w:tblHeader/>
        </w:trPr>
        <w:tc>
          <w:tcPr>
            <w:tcW w:w="232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C0D41E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75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2964D60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4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UTSIDE ECs </w:t>
            </w:r>
          </w:p>
        </w:tc>
      </w:tr>
      <w:tr w:rsidR="00DF7468" w:rsidRPr="00DF7468" w14:paraId="6D89585B" w14:textId="77777777" w:rsidTr="00DF7468">
        <w:trPr>
          <w:trHeight w:val="20"/>
          <w:tblHeader/>
        </w:trPr>
        <w:tc>
          <w:tcPr>
            <w:tcW w:w="232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FB1AC1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3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33E5999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4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133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A00033E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4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DF7468" w:rsidRPr="00DF7468" w14:paraId="561F1111" w14:textId="77777777" w:rsidTr="00DF7468">
        <w:trPr>
          <w:trHeight w:val="20"/>
        </w:trPr>
        <w:tc>
          <w:tcPr>
            <w:tcW w:w="232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0F9E8F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742A565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4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2CFFE8A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4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064CEE0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4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6611995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4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DF7468" w:rsidRPr="00DF7468" w14:paraId="06D59D43" w14:textId="77777777" w:rsidTr="00DF7468">
        <w:trPr>
          <w:trHeight w:val="20"/>
        </w:trPr>
        <w:tc>
          <w:tcPr>
            <w:tcW w:w="23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380DBDD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468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17F92D0" w14:textId="6CE2EA74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4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95,175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630141E" w14:textId="4B629453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4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2,829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D80CBF2" w14:textId="18C2D0DC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4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57,837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11CBEEF" w14:textId="47738BD9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4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6,848 </w:t>
            </w:r>
          </w:p>
        </w:tc>
      </w:tr>
      <w:tr w:rsidR="00DF7468" w:rsidRPr="00DF7468" w14:paraId="308F00D8" w14:textId="77777777" w:rsidTr="00DF7468">
        <w:trPr>
          <w:trHeight w:val="20"/>
        </w:trPr>
        <w:tc>
          <w:tcPr>
            <w:tcW w:w="23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4BFEBCED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468">
              <w:rPr>
                <w:rFonts w:ascii="Arial" w:hAnsi="Arial" w:cs="Arial"/>
                <w:b/>
                <w:bCs/>
                <w:sz w:val="20"/>
                <w:szCs w:val="20"/>
              </w:rPr>
              <w:t>REGION I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6A2A2AC" w14:textId="62B2205D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4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5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8475A68" w14:textId="4DB60883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4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4640AEB" w14:textId="41952B94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4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10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D03A99F" w14:textId="4ED9D982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4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DF7468" w:rsidRPr="00DF7468" w14:paraId="18B514AE" w14:textId="77777777" w:rsidTr="00DF7468">
        <w:trPr>
          <w:trHeight w:val="20"/>
        </w:trPr>
        <w:tc>
          <w:tcPr>
            <w:tcW w:w="23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9202E44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468">
              <w:rPr>
                <w:rFonts w:ascii="Arial" w:hAnsi="Arial" w:cs="Arial"/>
                <w:b/>
                <w:bCs/>
                <w:sz w:val="20"/>
                <w:szCs w:val="20"/>
              </w:rPr>
              <w:t>Ilocos Norte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29BD1B3" w14:textId="7784F6F9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4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EC8A88E" w14:textId="695F8C1D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4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2F711F9" w14:textId="08AAD83F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4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B7954C0" w14:textId="75D30A30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4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DF7468" w:rsidRPr="00DF7468" w14:paraId="755CD4B3" w14:textId="77777777" w:rsidTr="00DF7468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E72343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40A931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Pagudpud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A78D5A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</w:rPr>
            </w:pPr>
            <w:r w:rsidRPr="00DF7468">
              <w:rPr>
                <w:rFonts w:ascii="Arial" w:hAnsi="Arial" w:cs="Arial"/>
                <w:i/>
                <w:iCs/>
              </w:rPr>
              <w:t>2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E67349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</w:rPr>
            </w:pPr>
            <w:r w:rsidRPr="00DF7468">
              <w:rPr>
                <w:rFonts w:ascii="Arial" w:hAnsi="Arial" w:cs="Arial"/>
                <w:i/>
                <w:iCs/>
              </w:rPr>
              <w:t>-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E19D32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</w:rPr>
            </w:pPr>
            <w:r w:rsidRPr="00DF7468">
              <w:rPr>
                <w:rFonts w:ascii="Arial" w:hAnsi="Arial" w:cs="Arial"/>
                <w:i/>
                <w:iCs/>
              </w:rPr>
              <w:t>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5873BC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</w:rPr>
            </w:pPr>
            <w:r w:rsidRPr="00DF7468">
              <w:rPr>
                <w:rFonts w:ascii="Arial" w:hAnsi="Arial" w:cs="Arial"/>
                <w:i/>
                <w:iCs/>
              </w:rPr>
              <w:t>-</w:t>
            </w:r>
          </w:p>
        </w:tc>
      </w:tr>
      <w:tr w:rsidR="00DF7468" w:rsidRPr="00DF7468" w14:paraId="158F27A3" w14:textId="77777777" w:rsidTr="00DF7468">
        <w:trPr>
          <w:trHeight w:val="20"/>
        </w:trPr>
        <w:tc>
          <w:tcPr>
            <w:tcW w:w="23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558DC54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468">
              <w:rPr>
                <w:rFonts w:ascii="Arial" w:hAnsi="Arial" w:cs="Arial"/>
                <w:b/>
                <w:bCs/>
                <w:sz w:val="20"/>
                <w:szCs w:val="20"/>
              </w:rPr>
              <w:t>La Union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D093B63" w14:textId="4C32F14E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4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2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63819A3" w14:textId="222AFB6A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4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13C3F6E" w14:textId="7965D9A3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4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5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F5A482A" w14:textId="2D865E41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4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DF7468" w:rsidRPr="00DF7468" w14:paraId="38A7C3AB" w14:textId="77777777" w:rsidTr="00DF7468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F04A6B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63B92C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C39FB4" w14:textId="6B82FE1F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D2AA9B" w14:textId="1F5B3310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E80400" w14:textId="1C404290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5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EE7267" w14:textId="22230961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DF7468" w:rsidRPr="00DF7468" w14:paraId="6829F568" w14:textId="77777777" w:rsidTr="00DF7468">
        <w:trPr>
          <w:trHeight w:val="20"/>
        </w:trPr>
        <w:tc>
          <w:tcPr>
            <w:tcW w:w="23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70A4054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468">
              <w:rPr>
                <w:rFonts w:ascii="Arial" w:hAnsi="Arial" w:cs="Arial"/>
                <w:b/>
                <w:bCs/>
                <w:sz w:val="20"/>
                <w:szCs w:val="20"/>
              </w:rPr>
              <w:t>Pangasinan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F529BBF" w14:textId="584F5723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4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1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F2DE84C" w14:textId="70B5BE4E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4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F357377" w14:textId="2BEE971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4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8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09B7D7E" w14:textId="3C856FDF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4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DF7468" w:rsidRPr="00DF7468" w14:paraId="66BC106A" w14:textId="77777777" w:rsidTr="00DF7468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B87E2F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CDA97D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CITY OF ALAMINOS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EC0723" w14:textId="344F0356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DAA4AD" w14:textId="18CE9439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EC6E51" w14:textId="5B192938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5101BA" w14:textId="015ABBF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DF7468" w:rsidRPr="00DF7468" w14:paraId="62E820E9" w14:textId="77777777" w:rsidTr="00DF7468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CE9629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639310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Bani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0DA36E" w14:textId="1CBE5D96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438BE6" w14:textId="2B55AD43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5AE7B2" w14:textId="65E88753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777C4B" w14:textId="688C307D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DF7468" w:rsidRPr="00DF7468" w14:paraId="2D5491A5" w14:textId="77777777" w:rsidTr="00DF7468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437869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6F5851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Mabini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9C0527" w14:textId="21BA70F0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7E6809" w14:textId="663A4A2E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69E3F5" w14:textId="3181FFDD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8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5AFACF" w14:textId="4C69222A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DF7468" w:rsidRPr="00DF7468" w14:paraId="78DFA250" w14:textId="77777777" w:rsidTr="00DF7468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64347F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3E9F8A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Rosales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7B3BD6" w14:textId="5C37D493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B35E40" w14:textId="29645DE8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33B176" w14:textId="138F2381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2BF194" w14:textId="69300DD4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DF7468" w:rsidRPr="00DF7468" w14:paraId="42847CD9" w14:textId="77777777" w:rsidTr="00DF7468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62D851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115BA5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San Manuel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F56F9A" w14:textId="48F7AAA4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C75CA8" w14:textId="0BF8550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3A80A9" w14:textId="49D71A3B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668EE3" w14:textId="06203BD0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DF7468" w:rsidRPr="00DF7468" w14:paraId="474DA268" w14:textId="77777777" w:rsidTr="00DF7468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B65743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3E9BA7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Santa Maria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E62851" w14:textId="02FF792C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A56C51" w14:textId="57614698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391E71" w14:textId="423CFF62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51A5AD" w14:textId="5D4943AB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DF7468" w:rsidRPr="00DF7468" w14:paraId="6B16AC70" w14:textId="77777777" w:rsidTr="00DF7468">
        <w:trPr>
          <w:trHeight w:val="20"/>
        </w:trPr>
        <w:tc>
          <w:tcPr>
            <w:tcW w:w="23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085C5157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468">
              <w:rPr>
                <w:rFonts w:ascii="Arial" w:hAnsi="Arial" w:cs="Arial"/>
                <w:b/>
                <w:bCs/>
                <w:sz w:val="20"/>
                <w:szCs w:val="20"/>
              </w:rPr>
              <w:t>REGION II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8A93D1D" w14:textId="602D8E9B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4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5,694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F9A5873" w14:textId="677CA811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4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27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F402898" w14:textId="6B164738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4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93,532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B620997" w14:textId="754AC7F0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4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79 </w:t>
            </w:r>
          </w:p>
        </w:tc>
      </w:tr>
      <w:tr w:rsidR="00DF7468" w:rsidRPr="00DF7468" w14:paraId="04CA1C98" w14:textId="77777777" w:rsidTr="00DF7468">
        <w:trPr>
          <w:trHeight w:val="20"/>
        </w:trPr>
        <w:tc>
          <w:tcPr>
            <w:tcW w:w="23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FE22292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468">
              <w:rPr>
                <w:rFonts w:ascii="Arial" w:hAnsi="Arial" w:cs="Arial"/>
                <w:b/>
                <w:bCs/>
                <w:sz w:val="20"/>
                <w:szCs w:val="20"/>
              </w:rPr>
              <w:t>Cagayan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1552BCF" w14:textId="22B58439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4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4,059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B7E65D6" w14:textId="3DDD10B2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4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92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B15A113" w14:textId="5B5EBC2F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4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6,557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7D15582" w14:textId="290F8C72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4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72 </w:t>
            </w:r>
          </w:p>
        </w:tc>
      </w:tr>
      <w:tr w:rsidR="00DF7468" w:rsidRPr="00DF7468" w14:paraId="35E9F1B0" w14:textId="77777777" w:rsidTr="00DF7468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B7A7D1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ADEA66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Abulug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060CFD" w14:textId="01279D5E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1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2D401D" w14:textId="1FEA56DD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01A28E" w14:textId="59434193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55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C5EB8B" w14:textId="55F96EDD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DF7468" w:rsidRPr="00DF7468" w14:paraId="431B0722" w14:textId="77777777" w:rsidTr="00DF7468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E9BDA2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1CE1BF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Alcala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0D1377" w14:textId="3F304D23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,237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B05CC0" w14:textId="407F2D53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E30526" w14:textId="1A06B2C1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,971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4953A7" w14:textId="36AF3194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DF7468" w:rsidRPr="00DF7468" w14:paraId="3FBD428C" w14:textId="77777777" w:rsidTr="00DF7468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ED788B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365A7D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Allacapan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3A601F" w14:textId="1136FB98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1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868910" w14:textId="1395BAF1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44F1C6" w14:textId="68D61DBB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3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FBECEE" w14:textId="4E0AA628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DF7468" w:rsidRPr="00DF7468" w14:paraId="07497758" w14:textId="77777777" w:rsidTr="00DF7468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AED7C3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984B0E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Amulung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840B2F" w14:textId="49A764F3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457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AE05A1" w14:textId="056D81CA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1AEB1A" w14:textId="6DE00815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,130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B9F06D" w14:textId="47AA1519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DF7468" w:rsidRPr="00DF7468" w14:paraId="47F1178F" w14:textId="77777777" w:rsidTr="00DF7468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74141B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341EF0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Aparri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938978" w14:textId="5FE4D255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,639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0DA7D9" w14:textId="41FDE4AA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ECEEDA" w14:textId="2E281E9A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,179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93CB75" w14:textId="77660E49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DF7468" w:rsidRPr="00DF7468" w14:paraId="128F4AD2" w14:textId="77777777" w:rsidTr="00DF7468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21B184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A3C79B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Baggao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2D570E" w14:textId="6B7409A1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26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719471" w14:textId="29D94FB1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58A384" w14:textId="2C5F6633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148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85F185" w14:textId="20531A5F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DF7468" w:rsidRPr="00DF7468" w14:paraId="0ECCB431" w14:textId="77777777" w:rsidTr="00DF7468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36030D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1FDC5F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Ballesteros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55E966" w14:textId="58D1C05D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E7D36E" w14:textId="175B6CD6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A71A05" w14:textId="4CFC8372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2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9E23B5" w14:textId="5ADBCF23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DF7468" w:rsidRPr="00DF7468" w14:paraId="722FBDEC" w14:textId="77777777" w:rsidTr="00DF7468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2982AE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8746F7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Camalaniugan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BA784D" w14:textId="41DB799C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4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A60480" w14:textId="0517FD4D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079D3C" w14:textId="43A238A5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01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27CEA7" w14:textId="3A0979C5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DF7468" w:rsidRPr="00DF7468" w14:paraId="53A2665D" w14:textId="77777777" w:rsidTr="00DF7468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95FE19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41C633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Claveria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5D4016" w14:textId="1E7F5EB9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8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705040" w14:textId="4C64E030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C3934C" w14:textId="35D59559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18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F6A19A" w14:textId="53CEDB1D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DF7468" w:rsidRPr="00DF7468" w14:paraId="1E1A1C95" w14:textId="77777777" w:rsidTr="00DF7468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3DDA53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ED6225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Gattaran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DADD91" w14:textId="6E794CF0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73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72B906" w14:textId="4D437532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31019A" w14:textId="36FA182E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865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177CC4" w14:textId="795A033C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DF7468" w:rsidRPr="00DF7468" w14:paraId="6AC2A17A" w14:textId="77777777" w:rsidTr="00DF7468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C74E80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1B848D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Iguig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B8FF65" w14:textId="43B1C0F9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04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2AAE5D" w14:textId="5EFA82BE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701C78" w14:textId="5E2E3AA9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487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011D01" w14:textId="24B46B4E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DF7468" w:rsidRPr="00DF7468" w14:paraId="121355C3" w14:textId="77777777" w:rsidTr="00DF7468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B9B7A9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C7AF47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Lal-lo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9C0B51" w14:textId="586ECC9D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34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6AD1B5" w14:textId="0B9A8E4B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FBD7D5" w14:textId="2E3B176D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762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93E05F" w14:textId="2F29834D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DF7468" w:rsidRPr="00DF7468" w14:paraId="626BD33D" w14:textId="77777777" w:rsidTr="00DF7468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CDC4A1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FCFD1A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Lasam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869328" w14:textId="0803888D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1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C82EA9" w14:textId="5AFB748D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B2EE06" w14:textId="1E4E9A93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57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6233D8" w14:textId="74B477E6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DF7468" w:rsidRPr="00DF7468" w14:paraId="7999ED81" w14:textId="77777777" w:rsidTr="00DF7468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93A8F8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C61BD2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Pamplona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260614" w14:textId="0E993F51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47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40F59" w14:textId="10487D28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8D9A41" w14:textId="0A7C0D01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205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63900D" w14:textId="5B7A7774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DF7468" w:rsidRPr="00DF7468" w14:paraId="28BD4753" w14:textId="77777777" w:rsidTr="00DF7468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396334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9F86C0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Peñablanca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014AD1" w14:textId="2E142691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89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A01050" w14:textId="6335A659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9EA57B" w14:textId="03191155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40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3F200B" w14:textId="5E47C7DF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DF7468" w:rsidRPr="00DF7468" w14:paraId="33F175AD" w14:textId="77777777" w:rsidTr="00DF7468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66026A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774604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Piat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C5F96C" w14:textId="18016406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FE70AA" w14:textId="66E00E78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34E7BA" w14:textId="1186803A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AA865E" w14:textId="05BBC57A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DF7468" w:rsidRPr="00DF7468" w14:paraId="7111CD87" w14:textId="77777777" w:rsidTr="00DF7468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3C4A29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F5D858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Rizal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796C74" w14:textId="127E5A61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0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4278BB" w14:textId="34E304B4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1E6890" w14:textId="2A65BDB4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6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9E32DC" w14:textId="6242F161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DF7468" w:rsidRPr="00DF7468" w14:paraId="29397EC1" w14:textId="77777777" w:rsidTr="00DF7468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06A94E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99F984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Sanchez-Mira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06112C" w14:textId="1884D56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2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CDA51E" w14:textId="690978AE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444B75" w14:textId="3E692A8C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4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0FC65B" w14:textId="74F8545E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DF7468" w:rsidRPr="00DF7468" w14:paraId="73293D18" w14:textId="77777777" w:rsidTr="00DF7468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C088F5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52E67B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Santa Praxedes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6107D3" w14:textId="2CFE482B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760F55" w14:textId="002A11BC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36F603" w14:textId="2C06770A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5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88AB88" w14:textId="2BD7822F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DF7468" w:rsidRPr="00DF7468" w14:paraId="0CC6C4FD" w14:textId="77777777" w:rsidTr="00DF7468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19C6DF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EF0F7C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Santo Niño (Faire)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31E3E9" w14:textId="1F099853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30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012FA5" w14:textId="5EBE4D5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8DAA27" w14:textId="5027770B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121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C57283" w14:textId="79CFC65A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4 </w:t>
            </w:r>
          </w:p>
        </w:tc>
      </w:tr>
      <w:tr w:rsidR="00DF7468" w:rsidRPr="00DF7468" w14:paraId="268A75BA" w14:textId="77777777" w:rsidTr="00DF7468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7FD6A2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59CB97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Solana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E3FEF4" w14:textId="19BCEA1F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53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B898BB" w14:textId="33B236AB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C7F95A" w14:textId="35E48D78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783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B5CD1C" w14:textId="294C04F9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DF7468" w:rsidRPr="00DF7468" w14:paraId="5CA48119" w14:textId="77777777" w:rsidTr="00DF7468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D33025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EAD189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Tuguegarao City (capital)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75434B" w14:textId="775298AA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85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A37BDE" w14:textId="72C4C39A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6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D3FBF2" w14:textId="0A50278C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91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7535F9" w14:textId="202DB1E4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08 </w:t>
            </w:r>
          </w:p>
        </w:tc>
      </w:tr>
      <w:tr w:rsidR="00DF7468" w:rsidRPr="00DF7468" w14:paraId="0621AF9E" w14:textId="77777777" w:rsidTr="00DF7468">
        <w:trPr>
          <w:trHeight w:val="20"/>
        </w:trPr>
        <w:tc>
          <w:tcPr>
            <w:tcW w:w="23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DF98EA6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468">
              <w:rPr>
                <w:rFonts w:ascii="Arial" w:hAnsi="Arial" w:cs="Arial"/>
                <w:b/>
                <w:bCs/>
                <w:sz w:val="20"/>
                <w:szCs w:val="20"/>
              </w:rPr>
              <w:t>Isabela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9E245BA" w14:textId="2A94C364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4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9,043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899DF17" w14:textId="4EA74DC9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4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2104C20" w14:textId="598AFE00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4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5,371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6452823" w14:textId="0AA60BBF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4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DF7468" w:rsidRPr="00DF7468" w14:paraId="2F8CF099" w14:textId="77777777" w:rsidTr="00DF7468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5AFF43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FF9664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Alicia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394721" w14:textId="1C6FEA3D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73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6A9DCD" w14:textId="6E3C449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3468A9" w14:textId="135FD5EE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058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FF528" w14:textId="3FA196B1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DF7468" w:rsidRPr="00DF7468" w14:paraId="030DB95D" w14:textId="77777777" w:rsidTr="00DF7468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F6FB18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0B9592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Aurora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75D150" w14:textId="554AEC05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5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EBCAA5" w14:textId="260F7E0F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C9FAF3" w14:textId="16DC9401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38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AD2267" w14:textId="007B59EB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DF7468" w:rsidRPr="00DF7468" w14:paraId="6A8C11BA" w14:textId="77777777" w:rsidTr="00DF7468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8CE6A6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793B2E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Benito Soliven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E0527D" w14:textId="3D2891CE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C96C24" w14:textId="573E5CD1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4655AE" w14:textId="2D84E7B9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2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51BB52" w14:textId="71FC452B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DF7468" w:rsidRPr="00DF7468" w14:paraId="65F14889" w14:textId="77777777" w:rsidTr="00DF7468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90FDB7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621399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Burgos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969E50" w14:textId="1DD3173D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5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4432B6" w14:textId="4172B630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5A4D2F" w14:textId="4F912DF3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11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4FA81E" w14:textId="52B3153C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DF7468" w:rsidRPr="00DF7468" w14:paraId="2F91F07D" w14:textId="77777777" w:rsidTr="00DF7468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788E1A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F06F95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Cabagan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F595F2" w14:textId="62961369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86578E" w14:textId="158451B6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D9B8FA" w14:textId="15EFF89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9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9A3938" w14:textId="0C14DFD4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DF7468" w:rsidRPr="00DF7468" w14:paraId="4986B9EC" w14:textId="77777777" w:rsidTr="00DF7468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C3A868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204BB6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City of Cauayan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056C37" w14:textId="1ED3D6BE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,292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1577C9" w14:textId="64D5BA05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A132F6" w14:textId="0C63F7D1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,007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2CD225" w14:textId="45288E66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DF7468" w:rsidRPr="00DF7468" w14:paraId="40C5B178" w14:textId="77777777" w:rsidTr="00DF7468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975C77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C310E1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Cordon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6B64CD" w14:textId="6DA133A0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42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06D6E0" w14:textId="76FAEFA8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6E3760" w14:textId="05833C1F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661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4F3C35" w14:textId="1994FDC2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DF7468" w:rsidRPr="00DF7468" w14:paraId="45AA2E33" w14:textId="77777777" w:rsidTr="00DF7468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3617F1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41601A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Delfin Albano (Magsaysay)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10A07C" w14:textId="5520D205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02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E9831F" w14:textId="6D667598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582071" w14:textId="14F95AF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96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E16345" w14:textId="6D1A0DAF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DF7468" w:rsidRPr="00DF7468" w14:paraId="3EA132DE" w14:textId="77777777" w:rsidTr="00DF7468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BB3617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16E8D9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Gamu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EF9429" w14:textId="0F7381AC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34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13E619" w14:textId="0A784CF1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6F3B01" w14:textId="3E36EE9D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29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375ABF" w14:textId="26A72129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DF7468" w:rsidRPr="00DF7468" w14:paraId="08BE8553" w14:textId="77777777" w:rsidTr="00DF7468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29548D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9D8043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Ilagan (capital)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4E586B" w14:textId="02D210E5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49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A2BEB0" w14:textId="51E94A7C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7A3A29" w14:textId="0F46A112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,883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15F0A9" w14:textId="2687BB31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DF7468" w:rsidRPr="00DF7468" w14:paraId="618B89B3" w14:textId="77777777" w:rsidTr="00DF7468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0D736F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12183A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Naguilian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385E09" w14:textId="7B510C1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3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7C4794" w14:textId="187ACEB1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D2B71B" w14:textId="6F6B664C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24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C76572" w14:textId="3F77D15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DF7468" w:rsidRPr="00DF7468" w14:paraId="38EA0FE3" w14:textId="77777777" w:rsidTr="00DF7468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2E7636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79DBD2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Palanan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F2D7D7" w14:textId="4AD00AFE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3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4F10B2" w14:textId="4BCA4405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406259" w14:textId="0735BA4A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3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099019" w14:textId="350E25CA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DF7468" w:rsidRPr="00DF7468" w14:paraId="07BACC33" w14:textId="77777777" w:rsidTr="00DF7468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704B2A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00399D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Quirino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AF0E15" w14:textId="79D755DF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9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BC117F" w14:textId="2CC080E9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F8151F" w14:textId="6ABC9DF5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10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4F13E4" w14:textId="614562E1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DF7468" w:rsidRPr="00DF7468" w14:paraId="3DC793BB" w14:textId="77777777" w:rsidTr="00DF7468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38871D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A41B0F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Ramon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AED8C7" w14:textId="5A3F16C4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14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BF2B54" w14:textId="6514B571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EDF19C" w14:textId="3764F8E8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169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5ABB13" w14:textId="6E865911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DF7468" w:rsidRPr="00DF7468" w14:paraId="7EC9A350" w14:textId="77777777" w:rsidTr="00DF7468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7B3FE1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4E7781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Reina Mercedes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4B3E65" w14:textId="69D9037F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A57ACF" w14:textId="07DCC5FF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655A65" w14:textId="5D43800A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2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49D6FD" w14:textId="16BB3438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DF7468" w:rsidRPr="00DF7468" w14:paraId="2E6BB2C5" w14:textId="77777777" w:rsidTr="00DF7468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8B3A90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525B96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Roxas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9068F3" w14:textId="5C79A1F2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171BDA" w14:textId="7C6D4B9E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945169" w14:textId="044AB46E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5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041377" w14:textId="19314FEA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DF7468" w:rsidRPr="00DF7468" w14:paraId="51F7BCDD" w14:textId="77777777" w:rsidTr="00DF7468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B5F0AD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DF1722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San Agustin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87379D" w14:textId="79CEDA50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7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6D47B9" w14:textId="55A19728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654BD7" w14:textId="13E686DE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3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1B4376" w14:textId="5BC4E583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DF7468" w:rsidRPr="00DF7468" w14:paraId="6DE21CCA" w14:textId="77777777" w:rsidTr="00DF7468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155090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C07BD4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San Isidro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5B53D9" w14:textId="0703A9CE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6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AC91E3" w14:textId="53DE59E6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65743A" w14:textId="341ABD73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91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28A8D6" w14:textId="079C7470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DF7468" w:rsidRPr="00DF7468" w14:paraId="464CAA66" w14:textId="77777777" w:rsidTr="00DF7468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7765C0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872DAB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San Mariano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EFFECB" w14:textId="548EC622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09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0E8D63" w14:textId="3284133B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52C810" w14:textId="09A6F4CC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32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D1D107" w14:textId="4548D976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DF7468" w:rsidRPr="00DF7468" w14:paraId="065F35DB" w14:textId="77777777" w:rsidTr="00DF7468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31DD65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0710C8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San Mateo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1B9F20" w14:textId="3E5E496D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B459A1" w14:textId="14284B8A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DF4882" w14:textId="611E3C61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4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ED86F4" w14:textId="00F34100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DF7468" w:rsidRPr="00DF7468" w14:paraId="13E0AE82" w14:textId="77777777" w:rsidTr="00DF7468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A1C5BD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2B9976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City of Santiago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AB0761" w14:textId="2B7A7DC3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46E0F8" w14:textId="1CCA38E6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313D91" w14:textId="0BEB4372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7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13DBB7" w14:textId="21B6898E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DF7468" w:rsidRPr="00DF7468" w14:paraId="467E14F7" w14:textId="77777777" w:rsidTr="00DF7468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937F74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8D50E5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Santo Tomas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652D2B" w14:textId="20D10135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8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82AB80" w14:textId="79DA06E0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FA4862" w14:textId="233AA55C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1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B7AD3E" w14:textId="21DDA8DA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DF7468" w:rsidRPr="00DF7468" w14:paraId="733F6FCF" w14:textId="77777777" w:rsidTr="00DF7468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F721B8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D56F74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Tumauini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218649" w14:textId="1BA74184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428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2993DC" w14:textId="6FD48E41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1A23A2" w14:textId="7E2C2A7D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,886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D5C6FC" w14:textId="6392474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DF7468" w:rsidRPr="00DF7468" w14:paraId="7C248ACF" w14:textId="77777777" w:rsidTr="00DF7468">
        <w:trPr>
          <w:trHeight w:val="20"/>
        </w:trPr>
        <w:tc>
          <w:tcPr>
            <w:tcW w:w="23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3B1563A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468">
              <w:rPr>
                <w:rFonts w:ascii="Arial" w:hAnsi="Arial" w:cs="Arial"/>
                <w:b/>
                <w:bCs/>
                <w:sz w:val="20"/>
                <w:szCs w:val="20"/>
              </w:rPr>
              <w:t>Nueva Vizcaya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545DCFE" w14:textId="4349D37C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4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,333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43BC1A9" w14:textId="04F15D52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4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8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3812B84" w14:textId="5D2CA1D9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4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0,631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D6F267F" w14:textId="0A42A85F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4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81 </w:t>
            </w:r>
          </w:p>
        </w:tc>
      </w:tr>
      <w:tr w:rsidR="00DF7468" w:rsidRPr="00DF7468" w14:paraId="04AE3EDF" w14:textId="77777777" w:rsidTr="00DF7468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EE1BA4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A7208B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Alfonso Castaneda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9856A7" w14:textId="67010A13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8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411C8F" w14:textId="26B6C292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F17644" w14:textId="6414F192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3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52B9C9" w14:textId="13AE59FC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DF7468" w:rsidRPr="00DF7468" w14:paraId="35472A00" w14:textId="77777777" w:rsidTr="00DF7468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AEA53D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05DFC9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Ambaguio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671EEE" w14:textId="1F919F08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3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1A3C12" w14:textId="11130F38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7F4D70" w14:textId="6C4DC02F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75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CAA5CA" w14:textId="6A2E20DB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3 </w:t>
            </w:r>
          </w:p>
        </w:tc>
      </w:tr>
      <w:tr w:rsidR="00DF7468" w:rsidRPr="00DF7468" w14:paraId="3C6B36C9" w14:textId="77777777" w:rsidTr="00DF7468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22FFF8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C288E4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Aritao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0A445B" w14:textId="3ADD7A9C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9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ED335F" w14:textId="776F3ED6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D894F6" w14:textId="31E8F7AC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70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D765DB" w14:textId="6042A15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DF7468" w:rsidRPr="00DF7468" w14:paraId="4F28DB9D" w14:textId="77777777" w:rsidTr="00DF7468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2187A5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5DC1D9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Bagabag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E273E1" w14:textId="5316722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49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84549A" w14:textId="7F41BB24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AE9E4B" w14:textId="4FCD3373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806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FB70F2" w14:textId="6A02F3F6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DF7468" w:rsidRPr="00DF7468" w14:paraId="04DD42C1" w14:textId="77777777" w:rsidTr="00DF7468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7DFEDB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A71C2F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Bambang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F0FE08" w14:textId="1FCCB1B2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5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4E5346" w14:textId="5AD1840D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DD5A28" w14:textId="005C85B4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21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D86D13" w14:textId="71CB2431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DF7468" w:rsidRPr="00DF7468" w14:paraId="281DF739" w14:textId="77777777" w:rsidTr="00DF7468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569937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40A82D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Bayombong (capital)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808DFB" w14:textId="5BFBF12D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415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D3A289" w14:textId="41DC4923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0F3F22" w14:textId="37FDACDA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,074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F5BB45" w14:textId="78475A0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DF7468" w:rsidRPr="00DF7468" w14:paraId="6714D2E7" w14:textId="77777777" w:rsidTr="00DF7468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A1FF2E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C75E68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Diadi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7D7553" w14:textId="66D3EAB4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3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0ADE2C" w14:textId="313B57AD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FA39D8" w14:textId="1552E1F9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87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89D09C" w14:textId="00BF26EA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</w:tr>
      <w:tr w:rsidR="00DF7468" w:rsidRPr="00DF7468" w14:paraId="4C7EDE8A" w14:textId="77777777" w:rsidTr="00DF7468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EBC6C7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35987D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Dupax del Norte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279EDF" w14:textId="0A2FFCAD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7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0691F9" w14:textId="7CDC69C9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1AE9CE" w14:textId="1E245C09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8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885057" w14:textId="17B2801F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DF7468" w:rsidRPr="00DF7468" w14:paraId="7A64DE5C" w14:textId="77777777" w:rsidTr="00DF7468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2C322B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8D73E3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Dupax del Sur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A3A441" w14:textId="20A4DF16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5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E134D1" w14:textId="300C71E1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B422A5" w14:textId="4915E25E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99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A20348" w14:textId="657404AB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DF7468" w:rsidRPr="00DF7468" w14:paraId="78CA0C16" w14:textId="77777777" w:rsidTr="00DF7468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B35D58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10BE6E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Kasibu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66440D" w14:textId="38A57A9F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7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4D6225" w14:textId="64DB70DF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BADA7F" w14:textId="30AEAF55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9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5CDE55" w14:textId="75175B86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DF7468" w:rsidRPr="00DF7468" w14:paraId="054B33A4" w14:textId="77777777" w:rsidTr="00DF7468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3EA472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379E60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Kayapa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C3B78C" w14:textId="088B8D61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653432" w14:textId="616E3434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90672A" w14:textId="061A0C66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2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D28527" w14:textId="74A875E0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DF7468" w:rsidRPr="00DF7468" w14:paraId="0CC54D9D" w14:textId="77777777" w:rsidTr="00DF7468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08C178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F2D67C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Quezon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1B2E3B" w14:textId="7EA5CA6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C98FCE" w14:textId="74AA3DC9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9ED422" w14:textId="68819D18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6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3D17C2" w14:textId="771701D6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1 </w:t>
            </w:r>
          </w:p>
        </w:tc>
      </w:tr>
      <w:tr w:rsidR="00DF7468" w:rsidRPr="00DF7468" w14:paraId="09C5C398" w14:textId="77777777" w:rsidTr="00DF7468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3F353D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EA1749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Solano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8C3937" w14:textId="3A7D0E42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7BC9D3" w14:textId="38390115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FA6B22" w14:textId="4EB2B936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ECDC22" w14:textId="3228550A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DF7468" w:rsidRPr="00DF7468" w14:paraId="744D32BB" w14:textId="77777777" w:rsidTr="00DF7468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ED5D63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245729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Villaverde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30A293" w14:textId="00479AC4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D9DAB5" w14:textId="23016FDC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A854F4" w14:textId="223413D3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CFF093" w14:textId="10D499B9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DF7468" w:rsidRPr="00DF7468" w14:paraId="033AF987" w14:textId="77777777" w:rsidTr="00DF7468">
        <w:trPr>
          <w:trHeight w:val="20"/>
        </w:trPr>
        <w:tc>
          <w:tcPr>
            <w:tcW w:w="23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0A02F89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468">
              <w:rPr>
                <w:rFonts w:ascii="Arial" w:hAnsi="Arial" w:cs="Arial"/>
                <w:b/>
                <w:bCs/>
                <w:sz w:val="20"/>
                <w:szCs w:val="20"/>
              </w:rPr>
              <w:t>Quirino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C4C817F" w14:textId="4353BE93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4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59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E10C01A" w14:textId="7AD3D69C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4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17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3A66C8E" w14:textId="07AE65C4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4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973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29F4587" w14:textId="12037BF0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4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26 </w:t>
            </w:r>
          </w:p>
        </w:tc>
      </w:tr>
      <w:tr w:rsidR="00DF7468" w:rsidRPr="00DF7468" w14:paraId="06D60ECE" w14:textId="77777777" w:rsidTr="00DF7468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836D57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06460D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Cabarroguis (capital)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BA27F8" w14:textId="1E9B000B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0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9C3C16" w14:textId="6E9BD35C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B9D1D7" w14:textId="0C34A872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44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B3E145" w14:textId="29CA6D41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DF7468" w:rsidRPr="00DF7468" w14:paraId="41C8D2AE" w14:textId="77777777" w:rsidTr="00DF7468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02962D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483608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Maddela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4DAA26" w14:textId="50E5B7CB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7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53419" w14:textId="4936EE1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2C50B7" w14:textId="20320210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7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2147B6" w14:textId="185A481A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DF7468" w:rsidRPr="00DF7468" w14:paraId="7796336A" w14:textId="77777777" w:rsidTr="00DF7468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473494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B8E3A9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Nagtipunan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02B8B1" w14:textId="0415B8A4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72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74202A" w14:textId="208EA022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7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02B823" w14:textId="4E0DB694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62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5ED820" w14:textId="3D96772D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26 </w:t>
            </w:r>
          </w:p>
        </w:tc>
      </w:tr>
      <w:tr w:rsidR="00DF7468" w:rsidRPr="00DF7468" w14:paraId="59A05D7E" w14:textId="77777777" w:rsidTr="00DF7468">
        <w:trPr>
          <w:trHeight w:val="20"/>
        </w:trPr>
        <w:tc>
          <w:tcPr>
            <w:tcW w:w="23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583F6A02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468">
              <w:rPr>
                <w:rFonts w:ascii="Arial" w:hAnsi="Arial" w:cs="Arial"/>
                <w:b/>
                <w:bCs/>
                <w:sz w:val="20"/>
                <w:szCs w:val="20"/>
              </w:rPr>
              <w:t>REGION III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3D2BC5A" w14:textId="04DD16E4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4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4,669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6907235" w14:textId="52F65D95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4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,612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E7A26DB" w14:textId="42416F43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4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92,172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F3183F6" w14:textId="6D4CC938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4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0,644 </w:t>
            </w:r>
          </w:p>
        </w:tc>
      </w:tr>
      <w:tr w:rsidR="00DF7468" w:rsidRPr="00DF7468" w14:paraId="6D16BE51" w14:textId="77777777" w:rsidTr="00DF7468">
        <w:trPr>
          <w:trHeight w:val="20"/>
        </w:trPr>
        <w:tc>
          <w:tcPr>
            <w:tcW w:w="23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82F7E9D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468">
              <w:rPr>
                <w:rFonts w:ascii="Arial" w:hAnsi="Arial" w:cs="Arial"/>
                <w:b/>
                <w:bCs/>
                <w:sz w:val="20"/>
                <w:szCs w:val="20"/>
              </w:rPr>
              <w:t>Aurora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119570D" w14:textId="1BA412C9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4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2,858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42D7E0A" w14:textId="34F73F05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4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,336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0492A2F" w14:textId="701EB01C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4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2,692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1E44423" w14:textId="7838E7F6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4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7,380 </w:t>
            </w:r>
          </w:p>
        </w:tc>
      </w:tr>
      <w:tr w:rsidR="00DF7468" w:rsidRPr="00DF7468" w14:paraId="254C6FBE" w14:textId="77777777" w:rsidTr="00DF7468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900DD5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6F6723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Baler (capital)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D4A3DA" w14:textId="3C28AD0E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,601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9E9885" w14:textId="4CA80B95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4DF43D" w14:textId="2F75FA83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8,357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9FC4C3" w14:textId="29484A11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DF7468" w:rsidRPr="00DF7468" w14:paraId="49E39C7F" w14:textId="77777777" w:rsidTr="00DF7468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678C17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760D73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Casiguran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EEA603" w14:textId="631BEA11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32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63698C" w14:textId="094AE728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32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D5235C" w14:textId="287D189F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691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BA51DF" w14:textId="7ADDE408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691 </w:t>
            </w:r>
          </w:p>
        </w:tc>
      </w:tr>
      <w:tr w:rsidR="00DF7468" w:rsidRPr="00DF7468" w14:paraId="740C8734" w14:textId="77777777" w:rsidTr="00DF7468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F78EBA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2B4033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Dilasag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4ABB12" w14:textId="53848BB9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312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F77383" w14:textId="4B67ADE3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01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17377E" w14:textId="3B344016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,384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B89A83" w14:textId="67E18EF4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,511 </w:t>
            </w:r>
          </w:p>
        </w:tc>
      </w:tr>
      <w:tr w:rsidR="00DF7468" w:rsidRPr="00DF7468" w14:paraId="2A457A0A" w14:textId="77777777" w:rsidTr="00DF7468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ABBA39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13D894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Dinalungan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685E44" w14:textId="5D155D61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68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F50887" w14:textId="0E1DC8F2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68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551B3B" w14:textId="2A2AC7EE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,142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026765" w14:textId="6C5A5951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,142 </w:t>
            </w:r>
          </w:p>
        </w:tc>
      </w:tr>
      <w:tr w:rsidR="00DF7468" w:rsidRPr="00DF7468" w14:paraId="34B47B92" w14:textId="77777777" w:rsidTr="00DF7468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679E22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2A69A7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Dingalan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23E357" w14:textId="5AFB3A95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24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D558DE" w14:textId="565299DA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24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BF3BCD" w14:textId="1A802160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015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660AAE" w14:textId="4C6E519C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015 </w:t>
            </w:r>
          </w:p>
        </w:tc>
      </w:tr>
      <w:tr w:rsidR="00DF7468" w:rsidRPr="00DF7468" w14:paraId="63B1CAB8" w14:textId="77777777" w:rsidTr="00DF7468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F55906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64EB83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Dipaculao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ABBA23" w14:textId="6C5AE26C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109760" w14:textId="0B70A265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8C07DE" w14:textId="0DE3C6D6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1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16A481" w14:textId="3DAC6318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1 </w:t>
            </w:r>
          </w:p>
        </w:tc>
      </w:tr>
      <w:tr w:rsidR="00DF7468" w:rsidRPr="00DF7468" w14:paraId="4CB4CCBA" w14:textId="77777777" w:rsidTr="00DF7468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BAD73A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DF9281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Maria Aurora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042ECF" w14:textId="36F7333B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9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84B422" w14:textId="4E3A597D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FF5CCA" w14:textId="6337AAEA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27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975C17" w14:textId="057ADA41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DF7468" w:rsidRPr="00DF7468" w14:paraId="6E14F458" w14:textId="77777777" w:rsidTr="00DF7468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1ECFDD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193862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San Luis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950569" w14:textId="31DB8053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251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FD3FB8" w14:textId="0419C228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8266FC" w14:textId="1AB62D10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,455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B5B606" w14:textId="18CCC56D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DF7468" w:rsidRPr="00DF7468" w14:paraId="4A088F0A" w14:textId="77777777" w:rsidTr="00DF7468">
        <w:trPr>
          <w:trHeight w:val="20"/>
        </w:trPr>
        <w:tc>
          <w:tcPr>
            <w:tcW w:w="23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4EED106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468">
              <w:rPr>
                <w:rFonts w:ascii="Arial" w:hAnsi="Arial" w:cs="Arial"/>
                <w:b/>
                <w:bCs/>
                <w:sz w:val="20"/>
                <w:szCs w:val="20"/>
              </w:rPr>
              <w:t>Bataan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8D5B32A" w14:textId="0F48B1EB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4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429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9471FE2" w14:textId="3D9417A3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4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89F01D5" w14:textId="19F08820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4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,477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7163554" w14:textId="76E1574B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4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DF7468" w:rsidRPr="00DF7468" w14:paraId="11D67018" w14:textId="77777777" w:rsidTr="00DF7468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643CF6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838A67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Hermosa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614D83" w14:textId="09310249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429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E767FE" w14:textId="18111BCD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8D4719" w14:textId="1B139A04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,477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ED8363" w14:textId="0EF74D70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DF7468" w:rsidRPr="00DF7468" w14:paraId="6EC36D47" w14:textId="77777777" w:rsidTr="00DF7468">
        <w:trPr>
          <w:trHeight w:val="20"/>
        </w:trPr>
        <w:tc>
          <w:tcPr>
            <w:tcW w:w="23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A96F766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468">
              <w:rPr>
                <w:rFonts w:ascii="Arial" w:hAnsi="Arial" w:cs="Arial"/>
                <w:b/>
                <w:bCs/>
                <w:sz w:val="20"/>
                <w:szCs w:val="20"/>
              </w:rPr>
              <w:t>Bulacan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C9DE41D" w14:textId="021AF500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4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,194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0450122" w14:textId="19F4D195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4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,174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2492B9A" w14:textId="63E02EEC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4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8,947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C1A79E8" w14:textId="0BEDFC5C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4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8,840 </w:t>
            </w:r>
          </w:p>
        </w:tc>
      </w:tr>
      <w:tr w:rsidR="00DF7468" w:rsidRPr="00DF7468" w14:paraId="75A53E72" w14:textId="77777777" w:rsidTr="00DF7468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443F3E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3B1082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Balagtas (Bigaa)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F4FCAD" w14:textId="18F28F38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8E748D" w14:textId="645B9DE6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1A413B" w14:textId="49463B0E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7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453F96" w14:textId="0905404C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7 </w:t>
            </w:r>
          </w:p>
        </w:tc>
      </w:tr>
      <w:tr w:rsidR="00DF7468" w:rsidRPr="00DF7468" w14:paraId="674860FA" w14:textId="77777777" w:rsidTr="00DF7468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599D43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F30B4E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Baliuag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055B66" w14:textId="1D67689D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90040A" w14:textId="78E0D082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F7BF03" w14:textId="7415AC76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1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67A597" w14:textId="1C416119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1 </w:t>
            </w:r>
          </w:p>
        </w:tc>
      </w:tr>
      <w:tr w:rsidR="00DF7468" w:rsidRPr="00DF7468" w14:paraId="195B5902" w14:textId="77777777" w:rsidTr="00DF7468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BD4FD4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AC5F45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Bustos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CF9915" w14:textId="59394045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908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308B40" w14:textId="0AEB7860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908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5B012D" w14:textId="1FCE5F2D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,544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48D68B" w14:textId="4875851B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,544 </w:t>
            </w:r>
          </w:p>
        </w:tc>
      </w:tr>
      <w:tr w:rsidR="00DF7468" w:rsidRPr="00DF7468" w14:paraId="7012545F" w14:textId="77777777" w:rsidTr="00DF7468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725247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CB629C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Doña Remedios Trinidad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92B4F7" w14:textId="2B50323F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0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54DB5" w14:textId="3BE41222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0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F2FAC2" w14:textId="34B1C77C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50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8AD4CC" w14:textId="2B06E824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50 </w:t>
            </w:r>
          </w:p>
        </w:tc>
      </w:tr>
      <w:tr w:rsidR="00DF7468" w:rsidRPr="00DF7468" w14:paraId="4AC34B73" w14:textId="77777777" w:rsidTr="00DF7468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3BBE8B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09A20E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Hagonoy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9AB878" w14:textId="0099D725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A3B514" w14:textId="3DD4B5ED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667FCE" w14:textId="32EDCE54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9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41DCE1" w14:textId="0F9044E8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9 </w:t>
            </w:r>
          </w:p>
        </w:tc>
      </w:tr>
      <w:tr w:rsidR="00DF7468" w:rsidRPr="00DF7468" w14:paraId="25C340FE" w14:textId="77777777" w:rsidTr="00DF7468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325EF5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71B139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Norzagaray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A8B7D7" w14:textId="24A5925E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A18EAB" w14:textId="10128DBE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EB0E9C" w14:textId="68003592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4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9C645E" w14:textId="0E4A7F05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4 </w:t>
            </w:r>
          </w:p>
        </w:tc>
      </w:tr>
      <w:tr w:rsidR="00DF7468" w:rsidRPr="00DF7468" w14:paraId="016F4789" w14:textId="77777777" w:rsidTr="00DF7468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A117C1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192BE5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Pandi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B5AF6F" w14:textId="0E0EB4DF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6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17F47D" w14:textId="6F6C0A56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6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0B3DF8" w14:textId="4A76C48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70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554CC7" w14:textId="38C3F2CB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70 </w:t>
            </w:r>
          </w:p>
        </w:tc>
      </w:tr>
      <w:tr w:rsidR="00DF7468" w:rsidRPr="00DF7468" w14:paraId="2A6A86F9" w14:textId="77777777" w:rsidTr="00DF7468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18130F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9FFA72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Plaridel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57BE25" w14:textId="7C9A089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0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2661A7" w14:textId="520DE2A2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7D1B7B" w14:textId="447940BC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7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943964" w14:textId="63CFE43E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DF7468" w:rsidRPr="00DF7468" w14:paraId="42B2093D" w14:textId="77777777" w:rsidTr="00DF7468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C8C989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E866C2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Pulilan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BB0015" w14:textId="3633451D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FF1D24" w14:textId="3F0C6884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0DBD0E" w14:textId="26CEAEF5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6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1A86CD" w14:textId="6F9DDAA4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6 </w:t>
            </w:r>
          </w:p>
        </w:tc>
      </w:tr>
      <w:tr w:rsidR="00DF7468" w:rsidRPr="00DF7468" w14:paraId="4A69895C" w14:textId="77777777" w:rsidTr="00DF7468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194DCA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CA160D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City of San Jose del Monte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BCB821" w14:textId="44887299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F0A7CC" w14:textId="49D49BCB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6226D6" w14:textId="7B916E1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789E9B" w14:textId="6CFBFD23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 </w:t>
            </w:r>
          </w:p>
        </w:tc>
      </w:tr>
      <w:tr w:rsidR="00DF7468" w:rsidRPr="00DF7468" w14:paraId="33091BDC" w14:textId="77777777" w:rsidTr="00DF7468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C75B39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037A83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San Rafael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7FE781" w14:textId="0A7B7C2F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1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E119B3" w14:textId="74AF9D23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1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A3E010" w14:textId="665017D9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55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D79F5A" w14:textId="5789308C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55 </w:t>
            </w:r>
          </w:p>
        </w:tc>
      </w:tr>
      <w:tr w:rsidR="00DF7468" w:rsidRPr="00DF7468" w14:paraId="64261B69" w14:textId="77777777" w:rsidTr="00DF7468">
        <w:trPr>
          <w:trHeight w:val="20"/>
        </w:trPr>
        <w:tc>
          <w:tcPr>
            <w:tcW w:w="23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F7E8A6E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468">
              <w:rPr>
                <w:rFonts w:ascii="Arial" w:hAnsi="Arial" w:cs="Arial"/>
                <w:b/>
                <w:bCs/>
                <w:sz w:val="20"/>
                <w:szCs w:val="20"/>
              </w:rPr>
              <w:t>Nueva Ecija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491910D" w14:textId="6F5E6F2B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4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7,253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F767990" w14:textId="5E057F63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4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22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F225AFD" w14:textId="3B198CF1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4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0,053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4094EF0" w14:textId="4C002E16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4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732 </w:t>
            </w:r>
          </w:p>
        </w:tc>
      </w:tr>
      <w:tr w:rsidR="00DF7468" w:rsidRPr="00DF7468" w14:paraId="071ED6E7" w14:textId="77777777" w:rsidTr="00DF7468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F67D43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303F52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Aliaga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F9E750" w14:textId="13800FF6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539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2B9638" w14:textId="49A502E8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2EB7FD" w14:textId="0EE3B37D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,947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552FFD" w14:textId="2A884970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DF7468" w:rsidRPr="00DF7468" w14:paraId="29DC6501" w14:textId="77777777" w:rsidTr="00DF7468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27152A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63BD69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Cabanatuan City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660DC2" w14:textId="28E1694B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5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2A9030" w14:textId="62CC7DE6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EA4A91" w14:textId="31DE8C15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76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3B814D" w14:textId="05999A29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DF7468" w:rsidRPr="00DF7468" w14:paraId="0DC15083" w14:textId="77777777" w:rsidTr="00DF7468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1B9EEC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AC891E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Cabiao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152560" w14:textId="5F01D021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9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47E023" w14:textId="2BA67A3C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6EA01D" w14:textId="193F9441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98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016D0C" w14:textId="58F2578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DF7468" w:rsidRPr="00DF7468" w14:paraId="1665F357" w14:textId="77777777" w:rsidTr="00DF7468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3A5B79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D41F66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Carranglan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C58237" w14:textId="1206DE96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21630D" w14:textId="56E614F3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E1D937" w14:textId="1D77409B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56F79D" w14:textId="65DE1F53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DF7468" w:rsidRPr="00DF7468" w14:paraId="66167795" w14:textId="77777777" w:rsidTr="00DF7468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351803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E708E6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Gabaldon (Bitulok &amp; Sabani)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4D4948" w14:textId="2DEB8C59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7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010E05" w14:textId="28D33864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83BEDD" w14:textId="2AC05373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4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3E1774" w14:textId="6CC86218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DF7468" w:rsidRPr="00DF7468" w14:paraId="0839FE38" w14:textId="77777777" w:rsidTr="00DF7468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F6830C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0E16C3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General Tinio (Papaya)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8C018B" w14:textId="6BD4898B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22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240F02" w14:textId="784B740A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22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608D94" w14:textId="5EFD3CCC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732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24360B" w14:textId="61567F9F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732 </w:t>
            </w:r>
          </w:p>
        </w:tc>
      </w:tr>
      <w:tr w:rsidR="00DF7468" w:rsidRPr="00DF7468" w14:paraId="3132451C" w14:textId="77777777" w:rsidTr="00DF7468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DA62FE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14786A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Guimba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5C5669" w14:textId="717C9FE6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03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6BB87D" w14:textId="05FFA1EC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914BAF" w14:textId="43D73BB5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31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113BDB" w14:textId="545558F0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DF7468" w:rsidRPr="00DF7468" w14:paraId="7E2D9818" w14:textId="77777777" w:rsidTr="00DF7468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920315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8D3A83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Jaen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0A6D0F" w14:textId="537598AA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683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06BE80" w14:textId="5F6CEABD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C71D79" w14:textId="3348E2D9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,926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C29728" w14:textId="70A30285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DF7468" w:rsidRPr="00DF7468" w14:paraId="1548D460" w14:textId="77777777" w:rsidTr="00DF7468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30C443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E60C58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Licab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7442D2" w14:textId="31306700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342444" w14:textId="57815C3C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602476" w14:textId="63082C5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6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63A1F3" w14:textId="6991CF3A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DF7468" w:rsidRPr="00DF7468" w14:paraId="443FBFFA" w14:textId="77777777" w:rsidTr="00DF7468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082C56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99A155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Llanera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CEF54B" w14:textId="7C7216A8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30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A54005" w14:textId="681B4530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5F0BD" w14:textId="2123D6A1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097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412BF3" w14:textId="0749B023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DF7468" w:rsidRPr="00DF7468" w14:paraId="038C43EF" w14:textId="77777777" w:rsidTr="00DF7468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B4A439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0D06B6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Peñaranda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C72C17" w14:textId="74A357E6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7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F33C22" w14:textId="1D1EAECD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56ACA8" w14:textId="7A0D94DC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28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2A8DBD" w14:textId="7B7BC12E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DF7468" w:rsidRPr="00DF7468" w14:paraId="4A9ECD3F" w14:textId="77777777" w:rsidTr="00DF7468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16EB1C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466F5C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Quezon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2ADC42" w14:textId="7AF5C7E9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08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50C6E3" w14:textId="2EBC4070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EAD67F" w14:textId="76A332AE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47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338C6B" w14:textId="7D623E2A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DF7468" w:rsidRPr="00DF7468" w14:paraId="30529B5B" w14:textId="77777777" w:rsidTr="00DF7468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34C4C6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6DC66F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San Isidro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625661" w14:textId="23294739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528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98C113" w14:textId="2A4E9E99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33B6DE" w14:textId="6C2752F2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,736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FB28A2" w14:textId="597E6923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DF7468" w:rsidRPr="00DF7468" w14:paraId="5D4D8E42" w14:textId="77777777" w:rsidTr="00DF7468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1EB6FE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5F0C4E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San Leonardo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680B0A" w14:textId="23864429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1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7C5E77" w14:textId="6FD412A2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40E148" w14:textId="2F333D30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55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0F7022" w14:textId="5314EFA2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DF7468" w:rsidRPr="00DF7468" w14:paraId="6991ECE1" w14:textId="77777777" w:rsidTr="00DF7468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5765E1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EC0B6E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Santo Domingo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7F589F" w14:textId="5EDB80EE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5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77A78D" w14:textId="18874A33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639341" w14:textId="5B23323A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50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1505F2" w14:textId="48BCB7A1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DF7468" w:rsidRPr="00DF7468" w14:paraId="5D1B4317" w14:textId="77777777" w:rsidTr="00DF7468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395705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CC2825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Zaragoza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2CD84C" w14:textId="01AE320C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38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72D90A" w14:textId="08EB3739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FD312A" w14:textId="39899A63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,699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5424F9" w14:textId="69D7194C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DF7468" w:rsidRPr="00DF7468" w14:paraId="1C1237C2" w14:textId="77777777" w:rsidTr="00DF7468">
        <w:trPr>
          <w:trHeight w:val="20"/>
        </w:trPr>
        <w:tc>
          <w:tcPr>
            <w:tcW w:w="23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9E9B300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468">
              <w:rPr>
                <w:rFonts w:ascii="Arial" w:hAnsi="Arial" w:cs="Arial"/>
                <w:b/>
                <w:bCs/>
                <w:sz w:val="20"/>
                <w:szCs w:val="20"/>
              </w:rPr>
              <w:t>Pampanga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5850B8D" w14:textId="5BAF0476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4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4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C18E023" w14:textId="75FA7D42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4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4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15B763B" w14:textId="4DE04252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4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8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CD39544" w14:textId="5779244D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4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8 </w:t>
            </w:r>
          </w:p>
        </w:tc>
      </w:tr>
      <w:tr w:rsidR="00DF7468" w:rsidRPr="00DF7468" w14:paraId="0ADCED87" w14:textId="77777777" w:rsidTr="00DF7468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F1D018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C8C831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Bacolor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B4BE5F" w14:textId="64872190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F80054" w14:textId="7520281F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316ABC" w14:textId="4F604F8D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D88E6E" w14:textId="08AB9FB1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 </w:t>
            </w:r>
          </w:p>
        </w:tc>
      </w:tr>
      <w:tr w:rsidR="00DF7468" w:rsidRPr="00DF7468" w14:paraId="64BC5174" w14:textId="77777777" w:rsidTr="00DF7468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91062B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A68D51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Sasmuan (Sexmoan)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883344" w14:textId="68ED3B35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23A58D" w14:textId="73F812BE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92D0A2" w14:textId="6EAB6DA0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2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5AE2D2" w14:textId="1828C17B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2 </w:t>
            </w:r>
          </w:p>
        </w:tc>
      </w:tr>
      <w:tr w:rsidR="00DF7468" w:rsidRPr="00DF7468" w14:paraId="6C176CA1" w14:textId="77777777" w:rsidTr="00DF7468">
        <w:trPr>
          <w:trHeight w:val="20"/>
        </w:trPr>
        <w:tc>
          <w:tcPr>
            <w:tcW w:w="23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78DADB4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468">
              <w:rPr>
                <w:rFonts w:ascii="Arial" w:hAnsi="Arial" w:cs="Arial"/>
                <w:b/>
                <w:bCs/>
                <w:sz w:val="20"/>
                <w:szCs w:val="20"/>
              </w:rPr>
              <w:t>Tarlac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14D8EB6" w14:textId="1989A39F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4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832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7689810" w14:textId="7A1C803A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4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66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29E5D48" w14:textId="1323C082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4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,382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06D4C5E" w14:textId="04FFBE9D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4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,634 </w:t>
            </w:r>
          </w:p>
        </w:tc>
      </w:tr>
      <w:tr w:rsidR="00DF7468" w:rsidRPr="00DF7468" w14:paraId="1CEDF70F" w14:textId="77777777" w:rsidTr="00DF7468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AF40B4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522450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Camiling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47F29E" w14:textId="7611F76F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6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338444" w14:textId="5AB698BB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662210" w14:textId="5C428E3E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48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356EF2" w14:textId="016CE549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DF7468" w:rsidRPr="00DF7468" w14:paraId="08908278" w14:textId="77777777" w:rsidTr="00DF7468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2BB651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FE2EAC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Concepcion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515007" w14:textId="7F870D55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780AB0" w14:textId="57E8752D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3EDC39" w14:textId="037520AA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6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937230" w14:textId="4FDDA62A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6 </w:t>
            </w:r>
          </w:p>
        </w:tc>
      </w:tr>
      <w:tr w:rsidR="00DF7468" w:rsidRPr="00DF7468" w14:paraId="3F4197B2" w14:textId="77777777" w:rsidTr="00DF7468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E9DFB4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37D960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Mayantoc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9B21AD" w14:textId="534410BC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7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67AF9B" w14:textId="30D6409F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7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C8AB44" w14:textId="45FF0A55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34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5F475E" w14:textId="0976788C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34 </w:t>
            </w:r>
          </w:p>
        </w:tc>
      </w:tr>
      <w:tr w:rsidR="00DF7468" w:rsidRPr="00DF7468" w14:paraId="01CF6D11" w14:textId="77777777" w:rsidTr="00DF7468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656A7F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B35F7C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Ramos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62C740" w14:textId="735E91FA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94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82CCBA" w14:textId="1A86B2EF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94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F4B351" w14:textId="0E615B54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871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9009AA" w14:textId="350AC692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871 </w:t>
            </w:r>
          </w:p>
        </w:tc>
      </w:tr>
      <w:tr w:rsidR="00DF7468" w:rsidRPr="00DF7468" w14:paraId="75DDBAFD" w14:textId="77777777" w:rsidTr="00DF7468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97E265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D4FF88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San Jose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5BCFCA" w14:textId="2F10D95C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4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3F2185" w14:textId="0609FD3D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4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F5BA70" w14:textId="514089BF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90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FE53B2" w14:textId="0924D385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90 </w:t>
            </w:r>
          </w:p>
        </w:tc>
      </w:tr>
      <w:tr w:rsidR="00DF7468" w:rsidRPr="00DF7468" w14:paraId="2EFC53F6" w14:textId="77777777" w:rsidTr="00DF7468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5B6841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BB78A2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City of Tarlac (capital)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0F8B5C" w14:textId="4514A789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4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621E38" w14:textId="73131BE6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4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2DFCFE" w14:textId="1F145ACD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3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4F9462" w14:textId="6F8FC2FA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3 </w:t>
            </w:r>
          </w:p>
        </w:tc>
      </w:tr>
      <w:tr w:rsidR="00DF7468" w:rsidRPr="00DF7468" w14:paraId="4B6B1F9C" w14:textId="77777777" w:rsidTr="00DF7468">
        <w:trPr>
          <w:trHeight w:val="20"/>
        </w:trPr>
        <w:tc>
          <w:tcPr>
            <w:tcW w:w="23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12DCE79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468">
              <w:rPr>
                <w:rFonts w:ascii="Arial" w:hAnsi="Arial" w:cs="Arial"/>
                <w:b/>
                <w:bCs/>
                <w:sz w:val="20"/>
                <w:szCs w:val="20"/>
              </w:rPr>
              <w:t>Zambales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556C415" w14:textId="66CF4D11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4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89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CAD4873" w14:textId="7203EC64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4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EC13021" w14:textId="67E4DD59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4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63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4603F5A" w14:textId="4DBEED1B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4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DF7468" w:rsidRPr="00DF7468" w14:paraId="5113DF24" w14:textId="77777777" w:rsidTr="00DF7468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A87B30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8AC045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Botolan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FEFD1E" w14:textId="07889CEC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0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4150E0" w14:textId="3E33E506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C86748" w14:textId="321FBE50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16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2F210D" w14:textId="2A8C164A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DF7468" w:rsidRPr="00DF7468" w14:paraId="3676B241" w14:textId="77777777" w:rsidTr="00DF7468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6445BE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D43F72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Palauig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92E5CF" w14:textId="4CA861AB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872E89" w14:textId="59077588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110CD1" w14:textId="5C8A8475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2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259FF7" w14:textId="4B66151D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DF7468" w:rsidRPr="00DF7468" w14:paraId="42820F6E" w14:textId="77777777" w:rsidTr="00DF7468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A13432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5C07B3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San Antonio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A05E4E" w14:textId="200764BF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4EC60D" w14:textId="46D0F974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10DA41" w14:textId="1D0D1605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5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91E16E" w14:textId="402E1138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DF7468" w:rsidRPr="00DF7468" w14:paraId="57A8A750" w14:textId="77777777" w:rsidTr="00DF7468">
        <w:trPr>
          <w:trHeight w:val="20"/>
        </w:trPr>
        <w:tc>
          <w:tcPr>
            <w:tcW w:w="23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1296B9F8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468">
              <w:rPr>
                <w:rFonts w:ascii="Arial" w:hAnsi="Arial" w:cs="Arial"/>
                <w:b/>
                <w:bCs/>
                <w:sz w:val="20"/>
                <w:szCs w:val="20"/>
              </w:rPr>
              <w:t>CALABARZON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B690BC0" w14:textId="2C3852D0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4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8,499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7F4A87B" w14:textId="3D833C80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4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938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FF04776" w14:textId="5A647BA6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4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72,916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FF22601" w14:textId="5FDE3565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4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,360 </w:t>
            </w:r>
          </w:p>
        </w:tc>
      </w:tr>
      <w:tr w:rsidR="00DF7468" w:rsidRPr="00DF7468" w14:paraId="73647BA3" w14:textId="77777777" w:rsidTr="00DF7468">
        <w:trPr>
          <w:trHeight w:val="20"/>
        </w:trPr>
        <w:tc>
          <w:tcPr>
            <w:tcW w:w="23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C2795AE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468">
              <w:rPr>
                <w:rFonts w:ascii="Arial" w:hAnsi="Arial" w:cs="Arial"/>
                <w:b/>
                <w:bCs/>
                <w:sz w:val="20"/>
                <w:szCs w:val="20"/>
              </w:rPr>
              <w:t>Batangas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5A62A73" w14:textId="48B5FAAE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4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52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2B74988" w14:textId="3D45A055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4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4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C8CB262" w14:textId="01AE79BC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4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,331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CA43A7B" w14:textId="7BDFBDFB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4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93 </w:t>
            </w:r>
          </w:p>
        </w:tc>
      </w:tr>
      <w:tr w:rsidR="00DF7468" w:rsidRPr="00DF7468" w14:paraId="68B9D722" w14:textId="77777777" w:rsidTr="00DF7468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E81F43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0441B5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Balete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5973AE" w14:textId="61142F9B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9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B79328" w14:textId="6226BDD3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95412B" w14:textId="5DDF8BB5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4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F20516" w14:textId="3B0AB7C9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DF7468" w:rsidRPr="00DF7468" w14:paraId="5842BD9B" w14:textId="77777777" w:rsidTr="00DF7468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7F31C2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A4A35C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Bauan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1BEFFE" w14:textId="12286E30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79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D2A895" w14:textId="00759FF5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9A36A5" w14:textId="55BC0248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81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2F1B9B" w14:textId="7B8B7E64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DF7468" w:rsidRPr="00DF7468" w14:paraId="02246F41" w14:textId="77777777" w:rsidTr="00DF7468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70DB46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98B87C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Cuenca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EA65C1" w14:textId="05540A95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9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4E8EEE" w14:textId="25C659B6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9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CE16EF" w14:textId="54C3D181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9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527376" w14:textId="4AC511E9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9 </w:t>
            </w:r>
          </w:p>
        </w:tc>
      </w:tr>
      <w:tr w:rsidR="00DF7468" w:rsidRPr="00DF7468" w14:paraId="76AD393C" w14:textId="77777777" w:rsidTr="00DF7468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CCCDFB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06E6F6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Nasugbu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D72E80" w14:textId="031339F3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3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1FDB1D" w14:textId="36F5567E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25AF9D" w14:textId="600B733C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3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CF1032" w14:textId="3AF73C9B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4 </w:t>
            </w:r>
          </w:p>
        </w:tc>
      </w:tr>
      <w:tr w:rsidR="00DF7468" w:rsidRPr="00DF7468" w14:paraId="25B2F82C" w14:textId="77777777" w:rsidTr="00DF7468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79A24A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53D583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San Pascual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32DA54" w14:textId="3018FA94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EEBD41" w14:textId="3C9D5B04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DF404D" w14:textId="27367C4F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2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B2B413" w14:textId="360DB7B6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DF7468" w:rsidRPr="00DF7468" w14:paraId="61AFD41B" w14:textId="77777777" w:rsidTr="00DF7468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E77D75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C4EAAA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Santa Teresita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6B4A95" w14:textId="6BE94310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0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191343" w14:textId="75DE314B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04E914" w14:textId="5CBA6D18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77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6E61EE" w14:textId="10CCFE11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DF7468" w:rsidRPr="00DF7468" w14:paraId="2409D7BB" w14:textId="77777777" w:rsidTr="00DF7468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68F856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0BBDA1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City of Tanauan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76A0C8" w14:textId="2D3870AA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3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02E396" w14:textId="5D9A36D2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E1BD8B" w14:textId="664A1226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65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31655A" w14:textId="1862F238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DF7468" w:rsidRPr="00DF7468" w14:paraId="49F61A23" w14:textId="77777777" w:rsidTr="00DF7468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A5F6F4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FFB634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Taysan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FD87E9" w14:textId="0CCBBC8B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0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53D722" w14:textId="609E9BB4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0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70E389" w14:textId="474D0059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0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D5AA61" w14:textId="074F4DFA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0 </w:t>
            </w:r>
          </w:p>
        </w:tc>
      </w:tr>
      <w:tr w:rsidR="00DF7468" w:rsidRPr="00DF7468" w14:paraId="4CA099EB" w14:textId="77777777" w:rsidTr="00DF7468">
        <w:trPr>
          <w:trHeight w:val="20"/>
        </w:trPr>
        <w:tc>
          <w:tcPr>
            <w:tcW w:w="23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15594D3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468">
              <w:rPr>
                <w:rFonts w:ascii="Arial" w:hAnsi="Arial" w:cs="Arial"/>
                <w:b/>
                <w:bCs/>
                <w:sz w:val="20"/>
                <w:szCs w:val="20"/>
              </w:rPr>
              <w:t>Cavite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B3B098A" w14:textId="0283E39E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4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08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2E9D764" w14:textId="014A90D4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4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78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FF8D79E" w14:textId="7FD3FB8D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4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103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8749C65" w14:textId="3EC93881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4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51 </w:t>
            </w:r>
          </w:p>
        </w:tc>
      </w:tr>
      <w:tr w:rsidR="00DF7468" w:rsidRPr="00DF7468" w14:paraId="54A03CFD" w14:textId="77777777" w:rsidTr="00DF7468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3DB44C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3A9EFB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Amadeo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F1AEB8" w14:textId="373D9735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0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C890C7" w14:textId="66F05C4A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66FB29" w14:textId="18E99736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89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BE17B4" w14:textId="2815CB6A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DF7468" w:rsidRPr="00DF7468" w14:paraId="0CE83F40" w14:textId="77777777" w:rsidTr="00DF7468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50A5A1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EEE4AA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Cavite City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C6F2B3" w14:textId="5A8F718B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9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59858F" w14:textId="063D3F63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659231" w14:textId="0D1076C9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57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A65A6F" w14:textId="55F900B1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DF7468" w:rsidRPr="00DF7468" w14:paraId="26775936" w14:textId="77777777" w:rsidTr="00DF7468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CF3572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421CEC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General Emilio Aguinaldo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5C60A6" w14:textId="1403D238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F4B51E" w14:textId="1E8A6C7B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D520A1" w14:textId="46D85624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51AD70" w14:textId="6A36A80F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DF7468" w:rsidRPr="00DF7468" w14:paraId="795099C5" w14:textId="77777777" w:rsidTr="00DF7468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A636F2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96C2F2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Maragondon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C1A05F" w14:textId="14D2F7A0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3229EA" w14:textId="5DACB6BE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7EC1D5" w14:textId="6F13901F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0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DF01B1" w14:textId="1945BE41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0 </w:t>
            </w:r>
          </w:p>
        </w:tc>
      </w:tr>
      <w:tr w:rsidR="00DF7468" w:rsidRPr="00DF7468" w14:paraId="39D37F78" w14:textId="77777777" w:rsidTr="00DF7468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281CCB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E565E6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Tagaytay City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82ED57" w14:textId="5A3C33A1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D7F2B4" w14:textId="51BCD389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86C3E6" w14:textId="14211F65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7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162699" w14:textId="2DA6299D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7 </w:t>
            </w:r>
          </w:p>
        </w:tc>
      </w:tr>
      <w:tr w:rsidR="00DF7468" w:rsidRPr="00DF7468" w14:paraId="70FB070B" w14:textId="77777777" w:rsidTr="00DF7468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CDE7CE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4268B5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Ternate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B7BB4D" w14:textId="5A77F7D2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6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9957C1" w14:textId="4205973B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6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C87EB2" w14:textId="44AFBCB1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74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B16EF8" w14:textId="2F5CCD7D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74 </w:t>
            </w:r>
          </w:p>
        </w:tc>
      </w:tr>
      <w:tr w:rsidR="00DF7468" w:rsidRPr="00DF7468" w14:paraId="1662D323" w14:textId="77777777" w:rsidTr="00DF7468">
        <w:trPr>
          <w:trHeight w:val="20"/>
        </w:trPr>
        <w:tc>
          <w:tcPr>
            <w:tcW w:w="23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94A20DD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468">
              <w:rPr>
                <w:rFonts w:ascii="Arial" w:hAnsi="Arial" w:cs="Arial"/>
                <w:b/>
                <w:bCs/>
                <w:sz w:val="20"/>
                <w:szCs w:val="20"/>
              </w:rPr>
              <w:t>Laguna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BDB9F77" w14:textId="1BBFB8EE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4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01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38188A0" w14:textId="7C74ACDA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4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8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B632748" w14:textId="1420F6AF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4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,434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5E6E818" w14:textId="0E2DB2F9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4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04 </w:t>
            </w:r>
          </w:p>
        </w:tc>
      </w:tr>
      <w:tr w:rsidR="00DF7468" w:rsidRPr="00DF7468" w14:paraId="02312AFE" w14:textId="77777777" w:rsidTr="00DF7468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4AA733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FD464B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Alaminos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7E5AE7" w14:textId="2149391E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72177A" w14:textId="2C4041AD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FB68B3" w14:textId="2FFB2540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8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ECA2E0" w14:textId="1DB538CB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DF7468" w:rsidRPr="00DF7468" w14:paraId="7A4AAF1C" w14:textId="77777777" w:rsidTr="00DF7468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4B0DEB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61BA53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Bay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35FDB5" w14:textId="0F1B1762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52F6C0" w14:textId="683991A1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D0F01A" w14:textId="3F56D571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0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97F2CE" w14:textId="6EE74A2D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0 </w:t>
            </w:r>
          </w:p>
        </w:tc>
      </w:tr>
      <w:tr w:rsidR="00DF7468" w:rsidRPr="00DF7468" w14:paraId="21ED09D6" w14:textId="77777777" w:rsidTr="00DF7468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2CC30E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43A98F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City of Calamba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CC92A3" w14:textId="68832BB5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2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226031" w14:textId="24A9CD6F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5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D0FDA2" w14:textId="44E9D069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62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9F14C7" w14:textId="65431DD2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3 </w:t>
            </w:r>
          </w:p>
        </w:tc>
      </w:tr>
      <w:tr w:rsidR="00DF7468" w:rsidRPr="00DF7468" w14:paraId="4EF0DF55" w14:textId="77777777" w:rsidTr="00DF7468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9F0DD1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E1D1CE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Calauan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3AC598" w14:textId="20BBAFF3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BB3880" w14:textId="5D4C3D13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737000" w14:textId="14DDFE95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9C8040" w14:textId="7284C898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</w:tr>
      <w:tr w:rsidR="00DF7468" w:rsidRPr="00DF7468" w14:paraId="6E6346B8" w14:textId="77777777" w:rsidTr="00DF7468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B48FAE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F8CAD8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Famy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8AA8FE" w14:textId="4BB6985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3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820119" w14:textId="6F6BC6B5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70FA58" w14:textId="0DE11790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71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40C8C7" w14:textId="6BF7DAC3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DF7468" w:rsidRPr="00DF7468" w14:paraId="651DC33C" w14:textId="77777777" w:rsidTr="00DF7468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9CE52C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10AB38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Liliw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853BEA" w14:textId="0AA4B122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8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585F2B" w14:textId="6394E7F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47C253" w14:textId="4F554E55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87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F6AB7D" w14:textId="376A3380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DF7468" w:rsidRPr="00DF7468" w14:paraId="4F566F4D" w14:textId="77777777" w:rsidTr="00DF7468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D7B322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FFED21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Luisiana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38D34C" w14:textId="3E845838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0EC8F2" w14:textId="1838E6BB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3FF0EA" w14:textId="05D7F03D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7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0A045E" w14:textId="4D00D7C2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7 </w:t>
            </w:r>
          </w:p>
        </w:tc>
      </w:tr>
      <w:tr w:rsidR="00DF7468" w:rsidRPr="00DF7468" w14:paraId="51ECC3C0" w14:textId="77777777" w:rsidTr="00DF7468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F8BF0E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C64D01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Lumban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852629" w14:textId="7E1A3D64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15C40B" w14:textId="5A0A9910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0EA8F9" w14:textId="3D73EEBA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751D2B" w14:textId="77F36D53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</w:tr>
      <w:tr w:rsidR="00DF7468" w:rsidRPr="00DF7468" w14:paraId="5ACA918E" w14:textId="77777777" w:rsidTr="00DF7468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1E8162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563DE8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Mabitac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91B4B1" w14:textId="41FFCAD4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CDB8C0" w14:textId="2488F0C1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357E68" w14:textId="336ED50C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6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3F41C3" w14:textId="071F7105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DF7468" w:rsidRPr="00DF7468" w14:paraId="2F29C918" w14:textId="77777777" w:rsidTr="00DF7468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3EEBE0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EBAA73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Magdalena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F6A87D" w14:textId="4DFD6288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AA8B6C" w14:textId="41D94B2C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B350B4" w14:textId="701441F3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7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2BD225" w14:textId="5A7D7680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DF7468" w:rsidRPr="00DF7468" w14:paraId="4D21719D" w14:textId="77777777" w:rsidTr="00DF7468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14723C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6F63CE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Victoria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54A0FE" w14:textId="17A724AA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49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B0EADE" w14:textId="21756D74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2F2222" w14:textId="4B869CCC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592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3D6A3D" w14:textId="75E11C16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DF7468" w:rsidRPr="00DF7468" w14:paraId="1C886A98" w14:textId="77777777" w:rsidTr="00DF7468">
        <w:trPr>
          <w:trHeight w:val="20"/>
        </w:trPr>
        <w:tc>
          <w:tcPr>
            <w:tcW w:w="23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7106A81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468">
              <w:rPr>
                <w:rFonts w:ascii="Arial" w:hAnsi="Arial" w:cs="Arial"/>
                <w:b/>
                <w:bCs/>
                <w:sz w:val="20"/>
                <w:szCs w:val="20"/>
              </w:rPr>
              <w:t>Quezon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BD2A1DD" w14:textId="7D50F4D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4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4,561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A9894AC" w14:textId="55F98DE9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4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359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A8C47DA" w14:textId="0507E5A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4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5,347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2AD46F9" w14:textId="7E3BC5A2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4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,340 </w:t>
            </w:r>
          </w:p>
        </w:tc>
      </w:tr>
      <w:tr w:rsidR="00DF7468" w:rsidRPr="00DF7468" w14:paraId="5562B4F4" w14:textId="77777777" w:rsidTr="00DF7468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6DFC2C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6FEB3D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Alabat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A07965" w14:textId="37C5974E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7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5E09CE" w14:textId="41F26741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AB162D" w14:textId="73A56198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53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7E9D3B" w14:textId="65E7C933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DF7468" w:rsidRPr="00DF7468" w14:paraId="5A2C199B" w14:textId="77777777" w:rsidTr="00DF7468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C4CA49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911D9A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Atimonan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295093" w14:textId="785CC98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8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04D0A6" w14:textId="70843E85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C54174" w14:textId="1C7A5746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8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6CCE1E" w14:textId="16E3AD80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DF7468" w:rsidRPr="00DF7468" w14:paraId="5637D998" w14:textId="77777777" w:rsidTr="00DF7468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DF3ECD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79231A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Buenavista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44741C" w14:textId="012946B2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2743F2" w14:textId="572FF260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66525C" w14:textId="1B8A8222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1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727D26" w14:textId="3463192D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DF7468" w:rsidRPr="00DF7468" w14:paraId="73F8247B" w14:textId="77777777" w:rsidTr="00DF7468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A37E4D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3120E6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Burdeos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C7D19F" w14:textId="11EC5068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87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C1B833" w14:textId="4245D4AC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C444AF" w14:textId="37385ED4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89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8BC458" w14:textId="32B90035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DF7468" w:rsidRPr="00DF7468" w14:paraId="6C2DD061" w14:textId="77777777" w:rsidTr="00DF7468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9C6B96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D8185C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Calauag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2B441B" w14:textId="5EC80BF2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5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E0B2F8" w14:textId="27978643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5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3EDB45" w14:textId="5B49717D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70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6E8D41" w14:textId="6BE42478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70 </w:t>
            </w:r>
          </w:p>
        </w:tc>
      </w:tr>
      <w:tr w:rsidR="00DF7468" w:rsidRPr="00DF7468" w14:paraId="007735A5" w14:textId="77777777" w:rsidTr="00DF7468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9FFAF2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6AEA5B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Candelaria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AD9A19" w14:textId="5E624318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5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FD806E" w14:textId="2D8F9EA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34E382" w14:textId="6FA9EC0F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1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08F3A0" w14:textId="313A92C9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DF7468" w:rsidRPr="00DF7468" w14:paraId="1802CBB1" w14:textId="77777777" w:rsidTr="00DF7468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51995C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7554E2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Catanauan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464E39" w14:textId="5B546560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12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33BEBE" w14:textId="1E0F428F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29574A" w14:textId="4983C6B4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032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068AAC" w14:textId="3EA9B9F8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DF7468" w:rsidRPr="00DF7468" w14:paraId="47492A9A" w14:textId="77777777" w:rsidTr="00DF7468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4D0BA9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C51B60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Dolores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B80892" w14:textId="348179F9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9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2D8295" w14:textId="3173DC61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F77B27" w14:textId="02BF3293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80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3C45A8" w14:textId="6EF4C159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DF7468" w:rsidRPr="00DF7468" w14:paraId="303092A1" w14:textId="77777777" w:rsidTr="00DF7468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F4376D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FF3681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General Luna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DAA78A" w14:textId="53DAD1E1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9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5A2736" w14:textId="65FE8F00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9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9F006F" w14:textId="2D7F9EBC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48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E0768C" w14:textId="73F029E8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48 </w:t>
            </w:r>
          </w:p>
        </w:tc>
      </w:tr>
      <w:tr w:rsidR="00DF7468" w:rsidRPr="00DF7468" w14:paraId="49A841C3" w14:textId="77777777" w:rsidTr="00DF7468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76060D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D2F937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General Nakar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AF7A4F" w14:textId="2D2F558F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54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F425E7" w14:textId="71BFA26D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5EFCD7" w14:textId="272F03DF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136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168991" w14:textId="7E3F4984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DF7468" w:rsidRPr="00DF7468" w14:paraId="4BF6209C" w14:textId="77777777" w:rsidTr="00DF7468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EFB79F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642A2D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Gumaca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B2CAE7" w14:textId="0FA0813B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625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1ECF7F" w14:textId="29339DA1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4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0AEADD" w14:textId="22CE5715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,017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E1152C" w14:textId="30B9B92A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44 </w:t>
            </w:r>
          </w:p>
        </w:tc>
      </w:tr>
      <w:tr w:rsidR="00DF7468" w:rsidRPr="00DF7468" w14:paraId="27CABF98" w14:textId="77777777" w:rsidTr="00DF7468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4DE29B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FB174C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Infanta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B980EC" w14:textId="530CAC26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,540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93AE0E" w14:textId="28DB1735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89447F" w14:textId="33F9384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,420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15AE41" w14:textId="374A716A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DF7468" w:rsidRPr="00DF7468" w14:paraId="1F32B0EE" w14:textId="77777777" w:rsidTr="00DF7468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24E4BD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67FB2E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Jomalig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1BE95A" w14:textId="3B6A71E9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09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D41323" w14:textId="4043C15F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EEFFDA" w14:textId="12F9A031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77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DA3BBE" w14:textId="2DD1C213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DF7468" w:rsidRPr="00DF7468" w14:paraId="29377649" w14:textId="77777777" w:rsidTr="00DF7468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BA6A2E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88711A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Lopez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67DF2A" w14:textId="17C6674E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638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E93D9B" w14:textId="6E300839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7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ED13A3" w14:textId="7D753818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,017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173420" w14:textId="6B55B029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0 </w:t>
            </w:r>
          </w:p>
        </w:tc>
      </w:tr>
      <w:tr w:rsidR="00DF7468" w:rsidRPr="00DF7468" w14:paraId="19BD40DB" w14:textId="77777777" w:rsidTr="00DF7468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C18D02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4B724C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Lucban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6CAF05" w14:textId="27F20BC9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0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30B64" w14:textId="42BE9E6F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58B421" w14:textId="7290D141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9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02FD53" w14:textId="5256995F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DF7468" w:rsidRPr="00DF7468" w14:paraId="36186F1C" w14:textId="77777777" w:rsidTr="00DF7468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6DD406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6BA213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Lucena City (capital)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35A012" w14:textId="6DE9E350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0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4AC568" w14:textId="749ADA9D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83EBCB" w14:textId="48985EDE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89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F98963" w14:textId="2655A1AD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DF7468" w:rsidRPr="00DF7468" w14:paraId="609F47E8" w14:textId="77777777" w:rsidTr="00DF7468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6B5E56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0EE8ED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Mauban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0AA436" w14:textId="64E0A160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4A9CD5" w14:textId="2118FD4E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6F82E7" w14:textId="698EC546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3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FDA492" w14:textId="70883E18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DF7468" w:rsidRPr="00DF7468" w14:paraId="28739338" w14:textId="77777777" w:rsidTr="00DF7468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968B70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7020B3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Mulanay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A36B24" w14:textId="7BBD974D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51FE26" w14:textId="56FCAC8F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8FC8E1" w14:textId="2F1D03CC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5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1A27BF" w14:textId="7D3B870B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DF7468" w:rsidRPr="00DF7468" w14:paraId="4075E55C" w14:textId="77777777" w:rsidTr="00DF7468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E39419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B56B3B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Padre Burgos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DFA2DB" w14:textId="5E22DEAD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349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777F07" w14:textId="14554893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5116B8" w14:textId="4A7615B8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,319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E16F42" w14:textId="4396BFE6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DF7468" w:rsidRPr="00DF7468" w14:paraId="376E826E" w14:textId="77777777" w:rsidTr="00DF7468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ECBE9D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593C63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Pagbilao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6E9A61" w14:textId="582C451C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68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252ABF" w14:textId="26ADD434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E59B02" w14:textId="79A20E79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,728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78695A" w14:textId="4E942F40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DF7468" w:rsidRPr="00DF7468" w14:paraId="2D41BB92" w14:textId="77777777" w:rsidTr="00DF7468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8E7C8C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4CBE61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Panukulan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307FEF" w14:textId="6581E891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192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A8AE7E" w14:textId="690F3B33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3AFA3B" w14:textId="404D3E4A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,241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9E76D5" w14:textId="394A9C94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DF7468" w:rsidRPr="00DF7468" w14:paraId="30976102" w14:textId="77777777" w:rsidTr="00DF7468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C5A2FC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0A7A4F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Pitogo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02FD98" w14:textId="6C37B315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022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C78258" w14:textId="50257575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90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E02072" w14:textId="4762A1D0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,155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496AEA" w14:textId="7B8B958C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,064 </w:t>
            </w:r>
          </w:p>
        </w:tc>
      </w:tr>
      <w:tr w:rsidR="00DF7468" w:rsidRPr="00DF7468" w14:paraId="590CCDC9" w14:textId="77777777" w:rsidTr="00DF7468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7166F0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86DD88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Polillo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ED63CC" w14:textId="2CB48DDA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795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1A8E90" w14:textId="6BD98B79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DBCAC1" w14:textId="470CF552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,634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FE40E7" w14:textId="162255EF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DF7468" w:rsidRPr="00DF7468" w14:paraId="36C575DE" w14:textId="77777777" w:rsidTr="00DF7468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3F7933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1989EC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Sampaloc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CCE7E5" w14:textId="757BE5E3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8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E908C5" w14:textId="57411B14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023977" w14:textId="324A21D9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74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638A81" w14:textId="7D444B63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DF7468" w:rsidRPr="00DF7468" w14:paraId="58666208" w14:textId="77777777" w:rsidTr="00DF7468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479AEB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0EF7F8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San Antonio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4BD3B0" w14:textId="0D02987A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69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04E4AC" w14:textId="2A2F63D6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C57D3D" w14:textId="62188FE2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616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627670" w14:textId="53E4874F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DF7468" w:rsidRPr="00DF7468" w14:paraId="55DB0462" w14:textId="77777777" w:rsidTr="00DF7468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CBA159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F9C85F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San Narciso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88B3DD" w14:textId="5D77F235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68E678" w14:textId="78E27005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5E8AD8" w14:textId="659F6810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01670C" w14:textId="1A4639A8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</w:tr>
      <w:tr w:rsidR="00DF7468" w:rsidRPr="00DF7468" w14:paraId="2041B19D" w14:textId="77777777" w:rsidTr="00DF7468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441950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8BF99E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Sariaya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F3D6ED" w14:textId="4064905E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1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89023C" w14:textId="4661705B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27A439" w14:textId="675CBA0B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43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D3CBE3" w14:textId="4E56A951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DF7468" w:rsidRPr="00DF7468" w14:paraId="5725565C" w14:textId="77777777" w:rsidTr="00DF7468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47936D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EF89B3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Tagkawayan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826E58" w14:textId="376443C5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6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D00965" w14:textId="2245F9A0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6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056965" w14:textId="784AAE49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32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A90B5B" w14:textId="76DF7726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32 </w:t>
            </w:r>
          </w:p>
        </w:tc>
      </w:tr>
      <w:tr w:rsidR="00DF7468" w:rsidRPr="00DF7468" w14:paraId="7491E6CC" w14:textId="77777777" w:rsidTr="00DF7468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6ED905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88673E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City of Tayabas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ED6182" w14:textId="1627803F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8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2839A" w14:textId="046FB826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3FA0CE" w14:textId="3DFCCE41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2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08F452" w14:textId="5AEDFCE6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DF7468" w:rsidRPr="00DF7468" w14:paraId="788F0C32" w14:textId="77777777" w:rsidTr="00DF7468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50075D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3739F3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Tiaong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B6FDD6" w14:textId="7DA24FE3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13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34DD6C" w14:textId="7A33A502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1F5A9E" w14:textId="3054602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498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E425E9" w14:textId="4B2972E6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2 </w:t>
            </w:r>
          </w:p>
        </w:tc>
      </w:tr>
      <w:tr w:rsidR="00DF7468" w:rsidRPr="00DF7468" w14:paraId="03A7439F" w14:textId="77777777" w:rsidTr="00DF7468">
        <w:trPr>
          <w:trHeight w:val="20"/>
        </w:trPr>
        <w:tc>
          <w:tcPr>
            <w:tcW w:w="23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2D3CEFB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468">
              <w:rPr>
                <w:rFonts w:ascii="Arial" w:hAnsi="Arial" w:cs="Arial"/>
                <w:b/>
                <w:bCs/>
                <w:sz w:val="20"/>
                <w:szCs w:val="20"/>
              </w:rPr>
              <w:t>Rizal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2B82D8E" w14:textId="6FC324D9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4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,377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EB8672B" w14:textId="13A77102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4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89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35ABA81" w14:textId="61D52E23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4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1,701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AB1D78F" w14:textId="025E87D3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4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072 </w:t>
            </w:r>
          </w:p>
        </w:tc>
      </w:tr>
      <w:tr w:rsidR="00DF7468" w:rsidRPr="00DF7468" w14:paraId="13AE9E0B" w14:textId="77777777" w:rsidTr="00DF7468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D9E6DB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7A2CF6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Angono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1BA532" w14:textId="6A9F4CAA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9D421C" w14:textId="6BA264CD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FE08EE" w14:textId="28D9F73F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A98DB8" w14:textId="13BB7729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DF7468" w:rsidRPr="00DF7468" w14:paraId="52A5DF9B" w14:textId="77777777" w:rsidTr="00DF7468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F1C970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C9A56D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City of Antipolo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DC3B57" w14:textId="3092CC9D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DD2BEE" w14:textId="2621C4EF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EB3390" w14:textId="3169727C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9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25D694" w14:textId="0B7CC585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DF7468" w:rsidRPr="00DF7468" w14:paraId="1E6D1CE6" w14:textId="77777777" w:rsidTr="00DF7468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801041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FC6A61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Baras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89B9C4" w14:textId="3E7DEC95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0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A88CB0" w14:textId="41240C0E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2A18C5" w14:textId="4505351C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16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053FCC" w14:textId="55AB8368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DF7468" w:rsidRPr="00DF7468" w14:paraId="6E7FA7FB" w14:textId="77777777" w:rsidTr="00DF7468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FA6857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81B8B5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Binangonan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97CF32" w14:textId="2ACC0B1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F48A08" w14:textId="777000BE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6018B8" w14:textId="02F14495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9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A10D14" w14:textId="7C9724B0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9 </w:t>
            </w:r>
          </w:p>
        </w:tc>
      </w:tr>
      <w:tr w:rsidR="00DF7468" w:rsidRPr="00DF7468" w14:paraId="57AB41FB" w14:textId="77777777" w:rsidTr="00DF7468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5C41B8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51FB4D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Cardona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226914" w14:textId="6EB0BCB4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3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25EF44" w14:textId="78EF5735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58FD17" w14:textId="6F447D03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77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F218B8" w14:textId="67ABF562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3 </w:t>
            </w:r>
          </w:p>
        </w:tc>
      </w:tr>
      <w:tr w:rsidR="00DF7468" w:rsidRPr="00DF7468" w14:paraId="54E6CE01" w14:textId="77777777" w:rsidTr="00DF7468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0F0CD4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6C0844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Pililla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85FE15" w14:textId="30C01B2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8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713C41" w14:textId="7EBE69EC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214E2C" w14:textId="7753473B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0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C0CF8A" w14:textId="48E70DFB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DF7468" w:rsidRPr="00DF7468" w14:paraId="5B9DED4C" w14:textId="77777777" w:rsidTr="00DF7468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79D348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AB3F9C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Rodriguez (Montalban)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B3FDF7" w14:textId="3CCF7B4B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,136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22D2B6" w14:textId="08B5BC78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71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FA4BC3" w14:textId="2FD91E6D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,738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3941CC" w14:textId="5319611C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000 </w:t>
            </w:r>
          </w:p>
        </w:tc>
      </w:tr>
      <w:tr w:rsidR="00DF7468" w:rsidRPr="00DF7468" w14:paraId="5591A5B7" w14:textId="77777777" w:rsidTr="00DF7468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A573AB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535903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Tanay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8AA587" w14:textId="7240A999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FCF2ED" w14:textId="4CAF37EB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00417F" w14:textId="2A005B93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DD5EFB" w14:textId="6A75F9D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</w:tr>
      <w:tr w:rsidR="00DF7468" w:rsidRPr="00DF7468" w14:paraId="78282F9E" w14:textId="77777777" w:rsidTr="00DF7468">
        <w:trPr>
          <w:trHeight w:val="20"/>
        </w:trPr>
        <w:tc>
          <w:tcPr>
            <w:tcW w:w="23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4F8F31D9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468">
              <w:rPr>
                <w:rFonts w:ascii="Arial" w:hAnsi="Arial" w:cs="Arial"/>
                <w:b/>
                <w:bCs/>
                <w:sz w:val="20"/>
                <w:szCs w:val="20"/>
              </w:rPr>
              <w:t>REGION MIMAROPA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3783FE7" w14:textId="36CEDDFC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4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14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738543C" w14:textId="1C83EEA0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4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7048166" w14:textId="49D51D68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4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28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2E50CC9" w14:textId="7F0A02D4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4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DF7468" w:rsidRPr="00DF7468" w14:paraId="2659DC56" w14:textId="77777777" w:rsidTr="00DF7468">
        <w:trPr>
          <w:trHeight w:val="20"/>
        </w:trPr>
        <w:tc>
          <w:tcPr>
            <w:tcW w:w="23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8B7ADDF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468">
              <w:rPr>
                <w:rFonts w:ascii="Arial" w:hAnsi="Arial" w:cs="Arial"/>
                <w:b/>
                <w:bCs/>
                <w:sz w:val="20"/>
                <w:szCs w:val="20"/>
              </w:rPr>
              <w:t>Occidental Mindoro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9960605" w14:textId="14DE0E05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4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4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B71EEFF" w14:textId="52F42142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4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CEA65CF" w14:textId="26FB16E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4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36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7508061" w14:textId="16B53B16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4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DF7468" w:rsidRPr="00DF7468" w14:paraId="16E02EF8" w14:textId="77777777" w:rsidTr="00DF7468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669393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38616A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Paluan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FE18BE" w14:textId="3E1FB3DE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0806D2" w14:textId="4B2EDBEB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FA58F0" w14:textId="0F84AD08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32E74D" w14:textId="62AA0241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DF7468" w:rsidRPr="00DF7468" w14:paraId="0DA2C027" w14:textId="77777777" w:rsidTr="00DF7468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76AA33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6C32A8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Rizal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E01F7D" w14:textId="38C5ADD9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24CAB0" w14:textId="0D1E0C2E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809854" w14:textId="4E54B1D8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60B8EB" w14:textId="332B7E0B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DF7468" w:rsidRPr="00DF7468" w14:paraId="51BC8EB7" w14:textId="77777777" w:rsidTr="00DF7468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B25529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79DA30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Sablayan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B44A8B" w14:textId="1E259E58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9C6792" w14:textId="3C14BA39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3E4B44" w14:textId="361D134E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8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DA5A07" w14:textId="5DB0B900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DF7468" w:rsidRPr="00DF7468" w14:paraId="5188C85E" w14:textId="77777777" w:rsidTr="00DF7468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BBE9F5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B2FEC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San Jose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3A5B5B" w14:textId="60CB89B8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2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CF9E1B" w14:textId="33BE280C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F148CE" w14:textId="5BCC1929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4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82B5E5" w14:textId="51DCEA54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DF7468" w:rsidRPr="00DF7468" w14:paraId="5A334786" w14:textId="77777777" w:rsidTr="00DF7468">
        <w:trPr>
          <w:trHeight w:val="20"/>
        </w:trPr>
        <w:tc>
          <w:tcPr>
            <w:tcW w:w="23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77B9525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468">
              <w:rPr>
                <w:rFonts w:ascii="Arial" w:hAnsi="Arial" w:cs="Arial"/>
                <w:b/>
                <w:bCs/>
                <w:sz w:val="20"/>
                <w:szCs w:val="20"/>
              </w:rPr>
              <w:t>Oriental Mindoro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B155B7F" w14:textId="5511C9A9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4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80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D63F3AC" w14:textId="7576BDDF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4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E87F3D6" w14:textId="2DA0C1DE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4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92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0A23761" w14:textId="61A4BA51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4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DF7468" w:rsidRPr="00DF7468" w14:paraId="7ED60889" w14:textId="77777777" w:rsidTr="00DF7468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4BBDDC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BFAD7E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City of Calapan (capital)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6F64F5" w14:textId="368E262C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5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80EEF5" w14:textId="54FD63A3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5C1E24" w14:textId="16E5084E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2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FD55EB" w14:textId="5875EE2D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DF7468" w:rsidRPr="00DF7468" w14:paraId="1BD33E9E" w14:textId="77777777" w:rsidTr="00DF7468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126CBF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E2DAB2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Mansalay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EC8327" w14:textId="2C2CC18F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705A9D" w14:textId="7D307F0B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513C15" w14:textId="2674FE94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2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7AE5EC" w14:textId="1F720B75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DF7468" w:rsidRPr="00DF7468" w14:paraId="01C2D988" w14:textId="77777777" w:rsidTr="00DF7468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15E980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AB8C85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Puerto Galera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3AACEB" w14:textId="3733871C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5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08B513" w14:textId="465EC17D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175D7C" w14:textId="2EDD0620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8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6A581A" w14:textId="64E41350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DF7468" w:rsidRPr="00DF7468" w14:paraId="1FF63F6D" w14:textId="77777777" w:rsidTr="00DF7468">
        <w:trPr>
          <w:trHeight w:val="20"/>
        </w:trPr>
        <w:tc>
          <w:tcPr>
            <w:tcW w:w="23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2B1FE217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468">
              <w:rPr>
                <w:rFonts w:ascii="Arial" w:hAnsi="Arial" w:cs="Arial"/>
                <w:b/>
                <w:bCs/>
                <w:sz w:val="20"/>
                <w:szCs w:val="20"/>
              </w:rPr>
              <w:t>REGION V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131623B" w14:textId="12A44980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4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5,346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E921BB1" w14:textId="58ED5029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4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,696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63D403A" w14:textId="5D4A1C80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4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95,493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6D5B7BB" w14:textId="52AE912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4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7,721 </w:t>
            </w:r>
          </w:p>
        </w:tc>
      </w:tr>
      <w:tr w:rsidR="00DF7468" w:rsidRPr="00DF7468" w14:paraId="68EACD34" w14:textId="77777777" w:rsidTr="00DF7468">
        <w:trPr>
          <w:trHeight w:val="20"/>
        </w:trPr>
        <w:tc>
          <w:tcPr>
            <w:tcW w:w="23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4EBFECE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468">
              <w:rPr>
                <w:rFonts w:ascii="Arial" w:hAnsi="Arial" w:cs="Arial"/>
                <w:b/>
                <w:bCs/>
                <w:sz w:val="20"/>
                <w:szCs w:val="20"/>
              </w:rPr>
              <w:t>Albay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C9B063F" w14:textId="0216A43B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4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,891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24B5775" w14:textId="061550B8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4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,723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F6702AA" w14:textId="38438E48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4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2,148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DDE0176" w14:textId="3489C3C2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4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9,830 </w:t>
            </w:r>
          </w:p>
        </w:tc>
      </w:tr>
      <w:tr w:rsidR="00DF7468" w:rsidRPr="00DF7468" w14:paraId="6891FE66" w14:textId="77777777" w:rsidTr="00DF7468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CF2CB8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F346BE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Guinobatan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EDADD4" w14:textId="299828FC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21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3290CE" w14:textId="25F5557E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EA132B" w14:textId="3B27DA4F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54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EE146B" w14:textId="7081FBD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DF7468" w:rsidRPr="00DF7468" w14:paraId="49EE1BB5" w14:textId="77777777" w:rsidTr="00DF7468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D96B5E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F8C699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Legazpi City (capital)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E7A012" w14:textId="3D4932F5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,964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F486C4" w14:textId="10E6DB52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E2D7D5" w14:textId="4FB4DEAE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,760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7EDCEC" w14:textId="4AE5490B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DF7468" w:rsidRPr="00DF7468" w14:paraId="72858889" w14:textId="77777777" w:rsidTr="00DF7468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A9BDA7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DD93C5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Manito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7AE02F" w14:textId="4F18B4A6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5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F728F8" w14:textId="62B8559E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EB66EA" w14:textId="2B5805B5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25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D82163" w14:textId="1F34B282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DF7468" w:rsidRPr="00DF7468" w14:paraId="0B64836A" w14:textId="77777777" w:rsidTr="00DF7468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D3EB1B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EF1DAF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Pio Duran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52A93A" w14:textId="322835D1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38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32EA11" w14:textId="7C0C88A5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4A5967" w14:textId="0F772CE6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979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54AC58" w14:textId="2D846DDB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DF7468" w:rsidRPr="00DF7468" w14:paraId="7B046AD8" w14:textId="77777777" w:rsidTr="00DF7468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122C03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2F32E7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City of Tabaco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C08A28" w14:textId="3DCD22CF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,723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80E9E4" w14:textId="39326851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,723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997CA3" w14:textId="4584964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,830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4F4485" w14:textId="10349B0F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,830 </w:t>
            </w:r>
          </w:p>
        </w:tc>
      </w:tr>
      <w:tr w:rsidR="00DF7468" w:rsidRPr="00DF7468" w14:paraId="2F252BC9" w14:textId="77777777" w:rsidTr="00DF7468">
        <w:trPr>
          <w:trHeight w:val="20"/>
        </w:trPr>
        <w:tc>
          <w:tcPr>
            <w:tcW w:w="23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383DA13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468">
              <w:rPr>
                <w:rFonts w:ascii="Arial" w:hAnsi="Arial" w:cs="Arial"/>
                <w:b/>
                <w:bCs/>
                <w:sz w:val="20"/>
                <w:szCs w:val="20"/>
              </w:rPr>
              <w:t>Camarines Norte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452039D" w14:textId="1C02BCA0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4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968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961697C" w14:textId="5CFF4D86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4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918B6E1" w14:textId="36CA499B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4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7,458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42CA0E4" w14:textId="33A8FB35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4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DF7468" w:rsidRPr="00DF7468" w14:paraId="41A10013" w14:textId="77777777" w:rsidTr="00DF7468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0D9982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C6E1BF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Basud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CF4E34" w14:textId="3172DCEF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7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F7F75B" w14:textId="65B10BD5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D94F6C" w14:textId="03AA1163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37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C8DBB1" w14:textId="016BA0A2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DF7468" w:rsidRPr="00DF7468" w14:paraId="57682411" w14:textId="77777777" w:rsidTr="00DF7468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8CAC99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C63F4D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Capalonga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773F04" w14:textId="10547B38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85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B978B0" w14:textId="7C33C389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57B1B4" w14:textId="5A8F6C83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666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494851" w14:textId="52E87A2E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DF7468" w:rsidRPr="00DF7468" w14:paraId="7E006936" w14:textId="77777777" w:rsidTr="00DF7468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3C7572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726504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Daet (capital)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9A12B0" w14:textId="0B396FB0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CBA150" w14:textId="6C280F44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F83674" w14:textId="3D924B3C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2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4DE96B" w14:textId="02B434B0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DF7468" w:rsidRPr="00DF7468" w14:paraId="53FA87C7" w14:textId="77777777" w:rsidTr="00DF7468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D1376C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481F59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Jose Panganiban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E76F93" w14:textId="7407E68F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00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B036DC" w14:textId="4A04BD89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359BAC" w14:textId="35D4045B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46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A1D1CD" w14:textId="40A9935E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DF7468" w:rsidRPr="00DF7468" w14:paraId="27FDF37C" w14:textId="77777777" w:rsidTr="00DF7468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37C31F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455054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Labo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279F13" w14:textId="22CEE116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006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0E7FC7" w14:textId="74A2C288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8FA5D" w14:textId="4B22F326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,713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B9B268" w14:textId="012E9171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DF7468" w:rsidRPr="00DF7468" w14:paraId="14058698" w14:textId="77777777" w:rsidTr="00DF7468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729C42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E1835E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Mercedes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797C80" w14:textId="58A5F2BF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5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A9FBB0" w14:textId="3EB580C3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2969D3" w14:textId="2EE94C9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15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CDAA27" w14:textId="6582994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DF7468" w:rsidRPr="00DF7468" w14:paraId="1F741DC6" w14:textId="77777777" w:rsidTr="00DF7468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092254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76B155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Paracale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7DC1EC" w14:textId="5B53B78E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8575D8" w14:textId="11F3976D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06AF1E" w14:textId="5A3E942C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5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78EEF6" w14:textId="6AA2C770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DF7468" w:rsidRPr="00DF7468" w14:paraId="794E1797" w14:textId="77777777" w:rsidTr="00DF7468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A6F691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4DF702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San Lorenzo Ruiz (Imelda)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09FBDD" w14:textId="4DE58E70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8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103BF4" w14:textId="67455EF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D8E458" w14:textId="10390D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2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BCE29A" w14:textId="7B76F10B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DF7468" w:rsidRPr="00DF7468" w14:paraId="1D8FA1A7" w14:textId="77777777" w:rsidTr="00DF7468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EC0067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D855B2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San Vicente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5C652E" w14:textId="65A2D29C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A2758C" w14:textId="01D40262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843B8C" w14:textId="211EA666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8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ED52D6" w14:textId="5D371B1C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DF7468" w:rsidRPr="00DF7468" w14:paraId="4F92007D" w14:textId="77777777" w:rsidTr="00DF7468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394934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BA18F1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Santa Elena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5BD993" w14:textId="281D4E5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B6B857" w14:textId="1E11C0FC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CAB693" w14:textId="31E8D086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5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CAFE7E" w14:textId="5CC93FBE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DF7468" w:rsidRPr="00DF7468" w14:paraId="7CFEA096" w14:textId="77777777" w:rsidTr="00DF7468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2997A6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AB85C8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Talisay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38389F" w14:textId="145497DC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4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E12C57" w14:textId="2A0E5A1C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6ED3C1" w14:textId="1170B53F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2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BE7E43" w14:textId="41CD4CB4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DF7468" w:rsidRPr="00DF7468" w14:paraId="32C0DD22" w14:textId="77777777" w:rsidTr="00DF7468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6388F0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892F23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Vinzons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E2244A" w14:textId="1220AEA6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9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96E4CD" w14:textId="1A2A30D5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D475F9" w14:textId="57E9A153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57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BEB8B5" w14:textId="729EFFD3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DF7468" w:rsidRPr="00DF7468" w14:paraId="596697E0" w14:textId="77777777" w:rsidTr="00DF7468">
        <w:trPr>
          <w:trHeight w:val="20"/>
        </w:trPr>
        <w:tc>
          <w:tcPr>
            <w:tcW w:w="23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BF031FA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468">
              <w:rPr>
                <w:rFonts w:ascii="Arial" w:hAnsi="Arial" w:cs="Arial"/>
                <w:b/>
                <w:bCs/>
                <w:sz w:val="20"/>
                <w:szCs w:val="20"/>
              </w:rPr>
              <w:t>Camarines Sur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8BA0861" w14:textId="0D212C36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4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2,841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3E052CB" w14:textId="25E00E13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4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973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FD5229E" w14:textId="3DA28505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4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0,000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E9DDE52" w14:textId="29597623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4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7,891 </w:t>
            </w:r>
          </w:p>
        </w:tc>
      </w:tr>
      <w:tr w:rsidR="00DF7468" w:rsidRPr="00DF7468" w14:paraId="506EE1AC" w14:textId="77777777" w:rsidTr="00DF7468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DD4D08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E111E1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Canaman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77ED1C" w14:textId="2322D0DE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24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D01520" w14:textId="68100204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C7512E" w14:textId="330F7FD1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223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822269" w14:textId="62900EBF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DF7468" w:rsidRPr="00DF7468" w14:paraId="08669CC5" w14:textId="77777777" w:rsidTr="00DF7468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D460EB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97049F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Del Gallego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98F4CB" w14:textId="2C2A16C3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0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F3EFF5" w14:textId="50309CCC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49462B" w14:textId="738DE25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08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15DA5A" w14:textId="30E18044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DF7468" w:rsidRPr="00DF7468" w14:paraId="151CA94A" w14:textId="77777777" w:rsidTr="00DF7468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98DE86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9D93EB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Gainza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408507" w14:textId="0043C882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0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3C0B52" w14:textId="5D95F046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8B4851" w14:textId="5AAB03A4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89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622B1D" w14:textId="23A4E985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DF7468" w:rsidRPr="00DF7468" w14:paraId="2C2A785E" w14:textId="77777777" w:rsidTr="00DF7468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9746BD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8185BE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Libmanan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F4B5FE" w14:textId="08F067E4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,348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F6C7A8" w14:textId="67212D9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5677EE" w14:textId="7FEB0042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,684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43E810" w14:textId="68F56235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DF7468" w:rsidRPr="00DF7468" w14:paraId="0EA7285C" w14:textId="77777777" w:rsidTr="00DF7468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587DB8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DBF84E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Lupi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D17092" w14:textId="4828338A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,260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D87FA2" w14:textId="6574D6CC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A55EAA" w14:textId="7FD48EFF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,139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2D807E" w14:textId="3B7FDF30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DF7468" w:rsidRPr="00DF7468" w14:paraId="1E5DBEFB" w14:textId="77777777" w:rsidTr="00DF7468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C408F2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97F63F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Magarao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CE898D" w14:textId="5A95D7B1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41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7FEF0B" w14:textId="112118EC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02468B" w14:textId="0CF5A759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96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59429F" w14:textId="3B36AF44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DF7468" w:rsidRPr="00DF7468" w14:paraId="2B86F334" w14:textId="77777777" w:rsidTr="00DF7468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746859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D3C48C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Milaor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27FAC2" w14:textId="5C50BA04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40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CBE4C1" w14:textId="2A7DBED4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1398C2" w14:textId="035F752C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,444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D7F962" w14:textId="47EDFFE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DF7468" w:rsidRPr="00DF7468" w14:paraId="71797093" w14:textId="77777777" w:rsidTr="00DF7468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2CDA1E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B8B500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Minalabac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047D78" w14:textId="74578E59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102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4E2E79" w14:textId="7797CFF8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35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59B58A" w14:textId="1AA42273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,805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966A51" w14:textId="3926B519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,952 </w:t>
            </w:r>
          </w:p>
        </w:tc>
      </w:tr>
      <w:tr w:rsidR="00DF7468" w:rsidRPr="00DF7468" w14:paraId="4C925B46" w14:textId="77777777" w:rsidTr="00DF7468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E0BEB9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019AD7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Nabua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9E2FEE" w14:textId="79D65F76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9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A180D2" w14:textId="4FDC8B56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6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D7DD72" w14:textId="442E74DD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26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571A21" w14:textId="11132019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20 </w:t>
            </w:r>
          </w:p>
        </w:tc>
      </w:tr>
      <w:tr w:rsidR="00DF7468" w:rsidRPr="00DF7468" w14:paraId="69DC0A90" w14:textId="77777777" w:rsidTr="00DF7468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C47867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4BD770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Ocampo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94E397" w14:textId="46181F00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01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EBF418" w14:textId="46F0C6B1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000733" w14:textId="14692270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,633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20F821" w14:textId="6DD165F6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DF7468" w:rsidRPr="00DF7468" w14:paraId="58F0830A" w14:textId="77777777" w:rsidTr="00DF7468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8E2AD4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0DCBCD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Pamplona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504793" w14:textId="7789ACEA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43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D68C8C" w14:textId="3F7D1B2D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6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DAAEE7" w14:textId="4A58226D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67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7497CF" w14:textId="47FE4E95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70 </w:t>
            </w:r>
          </w:p>
        </w:tc>
      </w:tr>
      <w:tr w:rsidR="00DF7468" w:rsidRPr="00DF7468" w14:paraId="456D228F" w14:textId="77777777" w:rsidTr="00DF7468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E0023B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C264FB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Pili (capital)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A8B8F6" w14:textId="6C44705D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05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CCB605" w14:textId="5758FA5B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6FB302" w14:textId="0877DB6C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884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3341B9" w14:textId="7CCA412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DF7468" w:rsidRPr="00DF7468" w14:paraId="50C88581" w14:textId="77777777" w:rsidTr="00DF7468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D3A550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79ADFB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Presentacion (Parubcan)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142756" w14:textId="3CA63D3A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58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35EE14" w14:textId="2471FAD3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FB406C" w14:textId="65C694A1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,868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E329D5" w14:textId="4CDA1C62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DF7468" w:rsidRPr="00DF7468" w14:paraId="55851015" w14:textId="77777777" w:rsidTr="00DF7468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B67763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0EDC6A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San fernando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2ACB57" w14:textId="638AC835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C793C2" w14:textId="4D9A45E6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7C5A6F" w14:textId="5121A439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6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A62FCF" w14:textId="0B967821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DF7468" w:rsidRPr="00DF7468" w14:paraId="00E57F10" w14:textId="77777777" w:rsidTr="00DF7468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C6E771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A9D6E2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San Jose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A56740" w14:textId="1F47DD3D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2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770993" w14:textId="7AB8C7B8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2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B701AC" w14:textId="103B163C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9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C8294F" w14:textId="342DDD8E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9 </w:t>
            </w:r>
          </w:p>
        </w:tc>
      </w:tr>
      <w:tr w:rsidR="00DF7468" w:rsidRPr="00DF7468" w14:paraId="31EEC8FE" w14:textId="77777777" w:rsidTr="00DF7468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484799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EFC108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Siruma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CD0615" w14:textId="19111C23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114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6F139E" w14:textId="15B350E2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114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5072E2" w14:textId="679B70E4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,360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5423D1" w14:textId="2B593AA6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,360 </w:t>
            </w:r>
          </w:p>
        </w:tc>
      </w:tr>
      <w:tr w:rsidR="00DF7468" w:rsidRPr="00DF7468" w14:paraId="1372E5F1" w14:textId="77777777" w:rsidTr="00DF7468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A1775D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6D0260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Tigaon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0103AE" w14:textId="23AD5C8B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21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F6E5C8" w14:textId="2CE46EE8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D9ECA5" w14:textId="662696AB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27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583841" w14:textId="2583DE7D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DF7468" w:rsidRPr="00DF7468" w14:paraId="7B7EB48E" w14:textId="77777777" w:rsidTr="00DF7468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EBF73D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78AAD7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Tinambac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3EBF1E" w14:textId="1F2D1026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9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36A089" w14:textId="7D765DB5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B9A248" w14:textId="68B6FBC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2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935708" w14:textId="181D5685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DF7468" w:rsidRPr="00DF7468" w14:paraId="3B34CBAF" w14:textId="77777777" w:rsidTr="00DF7468">
        <w:trPr>
          <w:trHeight w:val="20"/>
        </w:trPr>
        <w:tc>
          <w:tcPr>
            <w:tcW w:w="23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6E1A5F2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468">
              <w:rPr>
                <w:rFonts w:ascii="Arial" w:hAnsi="Arial" w:cs="Arial"/>
                <w:b/>
                <w:bCs/>
                <w:sz w:val="20"/>
                <w:szCs w:val="20"/>
              </w:rPr>
              <w:t>Catanduanes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9A80037" w14:textId="27F704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4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312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D1D2CE0" w14:textId="38325902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4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34F60A0" w14:textId="1E94B059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4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,503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73A8609" w14:textId="2D6309ED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4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DF7468" w:rsidRPr="00DF7468" w14:paraId="5C5F36DA" w14:textId="77777777" w:rsidTr="00DF7468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76BCD5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37236D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Bagamanoc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56E3BD" w14:textId="13BC455D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9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6BAD05" w14:textId="554B6364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D946C0" w14:textId="063698EA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99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BF47E" w14:textId="01500F8F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DF7468" w:rsidRPr="00DF7468" w14:paraId="4E750231" w14:textId="77777777" w:rsidTr="00DF7468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C8220F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CF839F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Bato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F9535C" w14:textId="1EC29354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7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FFE024" w14:textId="354FE202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46983F" w14:textId="49D14822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72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4B9A8D" w14:textId="12B39C3C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DF7468" w:rsidRPr="00DF7468" w14:paraId="129B8649" w14:textId="77777777" w:rsidTr="00DF7468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E1EC16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2B0379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Caramoran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311FFB" w14:textId="62AD2475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41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A4D719" w14:textId="54E84E98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DC97BF" w14:textId="1F9F15C1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,118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B66709" w14:textId="38E305C2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DF7468" w:rsidRPr="00DF7468" w14:paraId="39A6D387" w14:textId="77777777" w:rsidTr="00DF7468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7B52F7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2AD3A0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Panganiban (Payo)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0591BE" w14:textId="7C37CD86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09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B50017" w14:textId="610144B4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D13291" w14:textId="5E7D2396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236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8DD812" w14:textId="7004F994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DF7468" w:rsidRPr="00DF7468" w14:paraId="71AF0B2F" w14:textId="77777777" w:rsidTr="00DF7468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0DA33B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3BF4C9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San Miguel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2AA181" w14:textId="56E0462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6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82AD93" w14:textId="7F2D73FF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49C6D5" w14:textId="19F2B4AF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78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5D9879" w14:textId="3953A0CA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DF7468" w:rsidRPr="00DF7468" w14:paraId="03120375" w14:textId="77777777" w:rsidTr="00DF7468">
        <w:trPr>
          <w:trHeight w:val="20"/>
        </w:trPr>
        <w:tc>
          <w:tcPr>
            <w:tcW w:w="23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34CF0E0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468">
              <w:rPr>
                <w:rFonts w:ascii="Arial" w:hAnsi="Arial" w:cs="Arial"/>
                <w:b/>
                <w:bCs/>
                <w:sz w:val="20"/>
                <w:szCs w:val="20"/>
              </w:rPr>
              <w:t>Masbate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9C1A34F" w14:textId="2563F9EB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4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83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4A2D0B0" w14:textId="4DFC3ECD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4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52CB23F" w14:textId="4855E69E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4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363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EBF1192" w14:textId="2D7FF06A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4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DF7468" w:rsidRPr="00DF7468" w14:paraId="6EF63C13" w14:textId="77777777" w:rsidTr="00DF7468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1B44E4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2ED12B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Claveria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1B5682" w14:textId="28026ADC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83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D284AD" w14:textId="05DF0990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38DDAD" w14:textId="799B13AC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363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9D2736" w14:textId="42782A7B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DF7468" w:rsidRPr="00DF7468" w14:paraId="22927539" w14:textId="77777777" w:rsidTr="00DF7468">
        <w:trPr>
          <w:trHeight w:val="20"/>
        </w:trPr>
        <w:tc>
          <w:tcPr>
            <w:tcW w:w="23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76B8FAC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468">
              <w:rPr>
                <w:rFonts w:ascii="Arial" w:hAnsi="Arial" w:cs="Arial"/>
                <w:b/>
                <w:bCs/>
                <w:sz w:val="20"/>
                <w:szCs w:val="20"/>
              </w:rPr>
              <w:t>Sorsogon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473B38A" w14:textId="2B72EF98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4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,051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5BBB14B" w14:textId="7797BE5C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4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C8D3CF9" w14:textId="677AD591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4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9,021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168F52C" w14:textId="2D9075AD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4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DF7468" w:rsidRPr="00DF7468" w14:paraId="77D85340" w14:textId="77777777" w:rsidTr="00DF7468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A7D62F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D0B80B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Barcelona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315835" w14:textId="68356F95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6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11DDC5" w14:textId="4C7DBDD0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75935A" w14:textId="15D0398E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56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A2B3CB" w14:textId="49D4DFE5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DF7468" w:rsidRPr="00DF7468" w14:paraId="0E708AAB" w14:textId="77777777" w:rsidTr="00DF7468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FEBCA8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983CFF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Bulan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68AC72" w14:textId="30B0534F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10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AC78E4" w14:textId="2E6D92E0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A696D2" w14:textId="311B58F5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54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F4E7E1" w14:textId="6CC6D3F4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DF7468" w:rsidRPr="00DF7468" w14:paraId="5D1F0F17" w14:textId="77777777" w:rsidTr="00DF7468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847321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416486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Casiguran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BA309D" w14:textId="47D1EBE8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56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E7B8E6" w14:textId="77159508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AD1C6E" w14:textId="64B97FBF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89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288FBE" w14:textId="1612C362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DF7468" w:rsidRPr="00DF7468" w14:paraId="21CD54C0" w14:textId="77777777" w:rsidTr="00DF7468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92BF7F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C93252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Donsol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9C3CB2" w14:textId="1279407C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2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D14864" w14:textId="2AD93902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D2E1FE" w14:textId="53D4FB93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18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34B9EC" w14:textId="7966EC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DF7468" w:rsidRPr="00DF7468" w14:paraId="21EB4553" w14:textId="77777777" w:rsidTr="00DF7468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38FE33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7CCA0F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Gubat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6091FE" w14:textId="2CF5A5C1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0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CD9085" w14:textId="00E072DE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2E1097" w14:textId="013A1E32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51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3F3543" w14:textId="6673A4D0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DF7468" w:rsidRPr="00DF7468" w14:paraId="1030B260" w14:textId="77777777" w:rsidTr="00DF7468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CF4FE7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392717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Pilar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9D4C7D" w14:textId="593F57F4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39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8C148E" w14:textId="6C41AB14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FD52F5" w14:textId="0AB6D02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790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644826" w14:textId="275A8FD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DF7468" w:rsidRPr="00DF7468" w14:paraId="7C20A973" w14:textId="77777777" w:rsidTr="00DF7468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37B4D0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206248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Prieto Diaz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675260" w14:textId="6EE7248F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D00E35" w14:textId="4578AD41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BDDF38" w14:textId="67F4CA3F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4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294A9F" w14:textId="19467910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DF7468" w:rsidRPr="00DF7468" w14:paraId="7C72C87D" w14:textId="77777777" w:rsidTr="00DF7468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118C01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34B325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Santa Magdalena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C94F6F" w14:textId="7245410E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9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F9299F" w14:textId="2D60B0A8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BE797F" w14:textId="3CBB7E7D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2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47FAF0" w14:textId="2E532B3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DF7468" w:rsidRPr="00DF7468" w14:paraId="703F7697" w14:textId="77777777" w:rsidTr="00DF7468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8254A0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F569A5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City of Sorsogon (capital)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E2D1E1" w14:textId="4922801E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26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9A9701" w14:textId="016D631D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9FDB47" w14:textId="010CDAF9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,247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AC0B6E" w14:textId="1B19D2D6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DF7468" w:rsidRPr="00DF7468" w14:paraId="6E65C31B" w14:textId="77777777" w:rsidTr="00DF7468">
        <w:trPr>
          <w:trHeight w:val="20"/>
        </w:trPr>
        <w:tc>
          <w:tcPr>
            <w:tcW w:w="23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4DB573F8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468">
              <w:rPr>
                <w:rFonts w:ascii="Arial" w:hAnsi="Arial" w:cs="Arial"/>
                <w:b/>
                <w:bCs/>
                <w:sz w:val="20"/>
                <w:szCs w:val="20"/>
              </w:rPr>
              <w:t>CAR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52EC756" w14:textId="76D7956A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4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818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EA20AB5" w14:textId="6843B01F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4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56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9817AC7" w14:textId="6B2C869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4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,186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74FE08A" w14:textId="6CF18449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4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344 </w:t>
            </w:r>
          </w:p>
        </w:tc>
      </w:tr>
      <w:tr w:rsidR="00DF7468" w:rsidRPr="00DF7468" w14:paraId="31FE624F" w14:textId="77777777" w:rsidTr="00DF7468">
        <w:trPr>
          <w:trHeight w:val="20"/>
        </w:trPr>
        <w:tc>
          <w:tcPr>
            <w:tcW w:w="23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0FACCC2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468">
              <w:rPr>
                <w:rFonts w:ascii="Arial" w:hAnsi="Arial" w:cs="Arial"/>
                <w:b/>
                <w:bCs/>
                <w:sz w:val="20"/>
                <w:szCs w:val="20"/>
              </w:rPr>
              <w:t>Abra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08E0252" w14:textId="4E4FF739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4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96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2FBE772" w14:textId="68EA9404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4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4EACA38" w14:textId="02587FC6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4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57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E5C9CF6" w14:textId="012876AE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4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DF7468" w:rsidRPr="00DF7468" w14:paraId="0735507F" w14:textId="77777777" w:rsidTr="00DF7468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0E3B7B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0C9BCD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Bucay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C1D134" w14:textId="05D4D98C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2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838789" w14:textId="658A0C2B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F39631" w14:textId="0FA14162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2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D5C6B8" w14:textId="1128E1FD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DF7468" w:rsidRPr="00DF7468" w14:paraId="6678C138" w14:textId="77777777" w:rsidTr="00DF7468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5DCED6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D4B225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Daguioman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C31D71" w14:textId="623D99F8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4D5664" w14:textId="287CDDBD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F7E1BD" w14:textId="26CFAE71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9BFE54" w14:textId="64AA402A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DF7468" w:rsidRPr="00DF7468" w14:paraId="467E29DF" w14:textId="77777777" w:rsidTr="00DF7468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995FFA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03E378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Lagayan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3A50C8" w14:textId="135A6E08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2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39C87F" w14:textId="461952E3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CD80AF" w14:textId="7332D93F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7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CE9D87" w14:textId="61F21458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DF7468" w:rsidRPr="00DF7468" w14:paraId="243A9A37" w14:textId="77777777" w:rsidTr="00DF7468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192414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8A0BD3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Malibcong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F48189" w14:textId="146991EB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8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1A1D30" w14:textId="53D72959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DEB207" w14:textId="113DDD8B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9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606620" w14:textId="5FA4FEA3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DF7468" w:rsidRPr="00DF7468" w14:paraId="6B02DBF3" w14:textId="77777777" w:rsidTr="00DF7468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3AF97B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81EB28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Tineg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272098" w14:textId="437CCCF5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1A307F" w14:textId="36352B8E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C36AB3" w14:textId="2C3A5B9C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E14AE3" w14:textId="5E4CFB3E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DF7468" w:rsidRPr="00DF7468" w14:paraId="5B69E019" w14:textId="77777777" w:rsidTr="00DF7468">
        <w:trPr>
          <w:trHeight w:val="20"/>
        </w:trPr>
        <w:tc>
          <w:tcPr>
            <w:tcW w:w="23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7BCF249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468">
              <w:rPr>
                <w:rFonts w:ascii="Arial" w:hAnsi="Arial" w:cs="Arial"/>
                <w:b/>
                <w:bCs/>
                <w:sz w:val="20"/>
                <w:szCs w:val="20"/>
              </w:rPr>
              <w:t>Benguet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6A7C1D8" w14:textId="0CC36769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4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53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CC467D0" w14:textId="4D108E2B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4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32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5CF896E" w14:textId="7E69D2FA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4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343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5D805F8" w14:textId="6D3BA78C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4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263 </w:t>
            </w:r>
          </w:p>
        </w:tc>
      </w:tr>
      <w:tr w:rsidR="00DF7468" w:rsidRPr="00DF7468" w14:paraId="6286C5A5" w14:textId="77777777" w:rsidTr="00DF7468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C6F33B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6DD13B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Atok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00CA7A" w14:textId="1AD6A475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9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64A8E0" w14:textId="6709FA55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9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AF6B46" w14:textId="36BABDD0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0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B3245D" w14:textId="76773FDC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0 </w:t>
            </w:r>
          </w:p>
        </w:tc>
      </w:tr>
      <w:tr w:rsidR="00DF7468" w:rsidRPr="00DF7468" w14:paraId="29CC9424" w14:textId="77777777" w:rsidTr="00DF7468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593E2E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B3527C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Baguio City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704ED7" w14:textId="53B98FA8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1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8D683F" w14:textId="4C74FDD6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E50011" w14:textId="38E4B813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0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407B72" w14:textId="72FA25D1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DF7468" w:rsidRPr="00DF7468" w14:paraId="60CB071E" w14:textId="77777777" w:rsidTr="00DF7468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5BE6BF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AFF3AB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Bakun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23CF7F" w14:textId="3E4005A4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3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DC15F4" w14:textId="2F8F034D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3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42EAD0" w14:textId="1E3A7A0F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6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36F7BE" w14:textId="6447A1AD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6 </w:t>
            </w:r>
          </w:p>
        </w:tc>
      </w:tr>
      <w:tr w:rsidR="00DF7468" w:rsidRPr="00DF7468" w14:paraId="52232258" w14:textId="77777777" w:rsidTr="00DF7468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DCF498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A05E3C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Bokod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4BF6AA" w14:textId="16AE5F28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5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42D3E9" w14:textId="503AEBCD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5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C89119" w14:textId="3995AAD4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73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7344CD" w14:textId="178BAB9B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73 </w:t>
            </w:r>
          </w:p>
        </w:tc>
      </w:tr>
      <w:tr w:rsidR="00DF7468" w:rsidRPr="00DF7468" w14:paraId="342366E1" w14:textId="77777777" w:rsidTr="00DF7468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E97AD0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19462C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Buguias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A5B9D7" w14:textId="1B319418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8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D714E4" w14:textId="653FBE8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8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4959FA" w14:textId="697B28F4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73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0D9BEB" w14:textId="63A43CBF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73 </w:t>
            </w:r>
          </w:p>
        </w:tc>
      </w:tr>
      <w:tr w:rsidR="00DF7468" w:rsidRPr="00DF7468" w14:paraId="64FDB9DC" w14:textId="77777777" w:rsidTr="00DF7468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2E9DC7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67C58B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Itogon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122EB3" w14:textId="0D990B4D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5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96749F" w14:textId="2C509A29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5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04F1AB" w14:textId="5A3E2573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71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B81B57" w14:textId="26715AC1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71 </w:t>
            </w:r>
          </w:p>
        </w:tc>
      </w:tr>
      <w:tr w:rsidR="00DF7468" w:rsidRPr="00DF7468" w14:paraId="7232EE16" w14:textId="77777777" w:rsidTr="00DF7468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D02448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0CC58E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Kabayan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03CBE7" w14:textId="6BD6ACC4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5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B2255F" w14:textId="424FA6EC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5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50A026" w14:textId="19E6C186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0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1CCEB6" w14:textId="7D722419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0 </w:t>
            </w:r>
          </w:p>
        </w:tc>
      </w:tr>
      <w:tr w:rsidR="00DF7468" w:rsidRPr="00DF7468" w14:paraId="287D4B7C" w14:textId="77777777" w:rsidTr="00DF7468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E4B742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571CCB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Kapangan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F86BF7" w14:textId="7DE3B095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52C2DD" w14:textId="523BC130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0A73D9" w14:textId="4EC7051B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0B2452" w14:textId="2942EC60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</w:tr>
      <w:tr w:rsidR="00DF7468" w:rsidRPr="00DF7468" w14:paraId="1D1A6D63" w14:textId="77777777" w:rsidTr="00DF7468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C5AAE3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39B44F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Kibungan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C71F7A" w14:textId="5A2A0C88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2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0F70EC" w14:textId="2B79B596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2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6BF342" w14:textId="41D6F7C4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36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602FE5" w14:textId="3936061C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36 </w:t>
            </w:r>
          </w:p>
        </w:tc>
      </w:tr>
      <w:tr w:rsidR="00DF7468" w:rsidRPr="00DF7468" w14:paraId="6C03639E" w14:textId="77777777" w:rsidTr="00DF7468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E338EC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0B73ED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Mankayan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6B1BCB" w14:textId="53E9AF0B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162CA3" w14:textId="13EDA372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BB46A7" w14:textId="7B57687E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5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923B8E" w14:textId="62C011F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5 </w:t>
            </w:r>
          </w:p>
        </w:tc>
      </w:tr>
      <w:tr w:rsidR="00DF7468" w:rsidRPr="00DF7468" w14:paraId="24AEB955" w14:textId="77777777" w:rsidTr="00DF7468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11849B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1910D8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Tuba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A7DC7A" w14:textId="2416E06F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C1FC07" w14:textId="354134AE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EE6BDD" w14:textId="5A435149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5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ACD685" w14:textId="606C534D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5 </w:t>
            </w:r>
          </w:p>
        </w:tc>
      </w:tr>
      <w:tr w:rsidR="00DF7468" w:rsidRPr="00DF7468" w14:paraId="7015D9C5" w14:textId="77777777" w:rsidTr="00DF7468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08C606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A1AD59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Tublay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83E8A8" w14:textId="416B68A5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8126C9" w14:textId="285496E8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B9B7E1" w14:textId="2903DC1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CFE877" w14:textId="0EACC8DE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</w:tr>
      <w:tr w:rsidR="00DF7468" w:rsidRPr="00DF7468" w14:paraId="350023FB" w14:textId="77777777" w:rsidTr="00DF7468">
        <w:trPr>
          <w:trHeight w:val="20"/>
        </w:trPr>
        <w:tc>
          <w:tcPr>
            <w:tcW w:w="23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15051C8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468">
              <w:rPr>
                <w:rFonts w:ascii="Arial" w:hAnsi="Arial" w:cs="Arial"/>
                <w:b/>
                <w:bCs/>
                <w:sz w:val="20"/>
                <w:szCs w:val="20"/>
              </w:rPr>
              <w:t>Ifugao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15E18D5" w14:textId="6207A784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4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05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1EB7F8B" w14:textId="387D9D82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4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4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288BB01" w14:textId="04E3B575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4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222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27B0874" w14:textId="0D665BC3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4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81 </w:t>
            </w:r>
          </w:p>
        </w:tc>
      </w:tr>
      <w:tr w:rsidR="00DF7468" w:rsidRPr="00DF7468" w14:paraId="6E9355BC" w14:textId="77777777" w:rsidTr="00DF7468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7125DB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C61BF3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Aguinaldo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2B0780" w14:textId="5C0B23B4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CBAB9D" w14:textId="1A0CDEC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839860" w14:textId="5B12A60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797BE9" w14:textId="4EAD5DDA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DF7468" w:rsidRPr="00DF7468" w14:paraId="67C30303" w14:textId="77777777" w:rsidTr="00DF7468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4D0110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2E8EB8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Alfonso Lista (Potia)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25DC66" w14:textId="73BE912E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3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84E755" w14:textId="2D2C64B8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AB7D26" w14:textId="3F77B010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8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ECE968" w14:textId="1C64DA0B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DF7468" w:rsidRPr="00DF7468" w14:paraId="6F6A3284" w14:textId="77777777" w:rsidTr="00DF7468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5767D3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36EC69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Asipulo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183B0F" w14:textId="4D1F95A2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6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9E69CC" w14:textId="1E846FAB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4D6531" w14:textId="5D64D4E3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6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2FD77A" w14:textId="1200B5CB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 </w:t>
            </w:r>
          </w:p>
        </w:tc>
      </w:tr>
      <w:tr w:rsidR="00DF7468" w:rsidRPr="00DF7468" w14:paraId="79FC08EE" w14:textId="77777777" w:rsidTr="00DF7468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20F1EE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EE1A98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Banaue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7EF89D" w14:textId="29ADC320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3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1445C7" w14:textId="0084079F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C5AA3D" w14:textId="4A081FC0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10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20D79B" w14:textId="15043545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3 </w:t>
            </w:r>
          </w:p>
        </w:tc>
      </w:tr>
      <w:tr w:rsidR="00DF7468" w:rsidRPr="00DF7468" w14:paraId="4DF2525B" w14:textId="77777777" w:rsidTr="00DF7468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EF986F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B7AB7A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Hingyon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3A0FEE" w14:textId="08B0DAFC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82088A" w14:textId="61B53650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8E38E6" w14:textId="3B7B6BC2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4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29B430" w14:textId="648866C6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DF7468" w:rsidRPr="00DF7468" w14:paraId="64077AE9" w14:textId="77777777" w:rsidTr="00DF7468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4E3A62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22ACD3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Hungduan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4CF1B8" w14:textId="4765522B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E1FC3C" w14:textId="413D3D8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963BDA" w14:textId="45364F2F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82DA90" w14:textId="6D086513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DF7468" w:rsidRPr="00DF7468" w14:paraId="020DA2D4" w14:textId="77777777" w:rsidTr="00DF7468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032A1E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7382D6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Kiangan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6F1F97" w14:textId="015C1F39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8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1BA126" w14:textId="7E32283D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01F89C" w14:textId="285684B5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8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AB4F49" w14:textId="624DDE0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DF7468" w:rsidRPr="00DF7468" w14:paraId="0F9607D6" w14:textId="77777777" w:rsidTr="00DF7468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2C4381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269751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Lagawe (capital)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87B4AC" w14:textId="5FDDCC7B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2B17CE" w14:textId="6C6E1B99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3D1446" w14:textId="5A30F25A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7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3FA47C" w14:textId="71A1DD7E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4 </w:t>
            </w:r>
          </w:p>
        </w:tc>
      </w:tr>
      <w:tr w:rsidR="00DF7468" w:rsidRPr="00DF7468" w14:paraId="12AD1A57" w14:textId="77777777" w:rsidTr="00DF7468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B7479B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42B4E3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Mayoyao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224F6B" w14:textId="21DAF670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 xml:space="preserve"> 3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4D8561" w14:textId="185A7540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 xml:space="preserve">-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0294FC" w14:textId="3D591C03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 xml:space="preserve"> 10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1A4A9C" w14:textId="1EF7093B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 xml:space="preserve">- </w:t>
            </w:r>
          </w:p>
        </w:tc>
      </w:tr>
      <w:tr w:rsidR="00DF7468" w:rsidRPr="00DF7468" w14:paraId="09A95A63" w14:textId="77777777" w:rsidTr="00DF7468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D84304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8FA7E7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Tinoc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290C48" w14:textId="1AC9199B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3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C8E4F2" w14:textId="19E6119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03F9FF" w14:textId="32B755A8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81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9A7C8F" w14:textId="026342D0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2 </w:t>
            </w:r>
          </w:p>
        </w:tc>
      </w:tr>
      <w:tr w:rsidR="00DF7468" w:rsidRPr="00DF7468" w14:paraId="00874470" w14:textId="77777777" w:rsidTr="00DF7468">
        <w:trPr>
          <w:trHeight w:val="20"/>
        </w:trPr>
        <w:tc>
          <w:tcPr>
            <w:tcW w:w="23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0FD32AD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468">
              <w:rPr>
                <w:rFonts w:ascii="Arial" w:hAnsi="Arial" w:cs="Arial"/>
                <w:b/>
                <w:bCs/>
                <w:sz w:val="20"/>
                <w:szCs w:val="20"/>
              </w:rPr>
              <w:t>Kalinga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C8DDEDA" w14:textId="2BDBECB6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4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7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9AB4063" w14:textId="47FC0C1D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4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9D20516" w14:textId="44D4239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4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91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919DEDB" w14:textId="2EA27F9E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4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DF7468" w:rsidRPr="00DF7468" w14:paraId="6CB6F059" w14:textId="77777777" w:rsidTr="00DF7468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593E19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B034E0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Balbalan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E95AFB" w14:textId="71D0D8D2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540E58" w14:textId="407018D0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B74AE4" w14:textId="39116F28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4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C0EFAA" w14:textId="509A1785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DF7468" w:rsidRPr="00DF7468" w14:paraId="5FD70871" w14:textId="77777777" w:rsidTr="00DF7468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2F6AE3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245750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Lubuagan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67187" w14:textId="63FF2BDF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AE1D3D" w14:textId="3DA8F986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A474CA" w14:textId="3E84AE44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215C1A" w14:textId="1CAFCD75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DF7468" w:rsidRPr="00DF7468" w14:paraId="1AF92827" w14:textId="77777777" w:rsidTr="00DF7468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6BBD54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4B1708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Pasil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BF6DBD" w14:textId="77CFCEFA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3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E1D1B6" w14:textId="43A34E4C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371C18" w14:textId="4DB7FCAB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3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3D8A8D" w14:textId="4304A014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DF7468" w:rsidRPr="00DF7468" w14:paraId="687C38A4" w14:textId="77777777" w:rsidTr="00DF7468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862D6B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894620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Pinukpuk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5414D1" w14:textId="5E399C68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AF4B93" w14:textId="3EE42616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F32256" w14:textId="2AFE737A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793892" w14:textId="672CE6F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DF7468" w:rsidRPr="00DF7468" w14:paraId="02A44F42" w14:textId="77777777" w:rsidTr="00DF7468">
        <w:trPr>
          <w:trHeight w:val="20"/>
        </w:trPr>
        <w:tc>
          <w:tcPr>
            <w:tcW w:w="23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095D24F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468">
              <w:rPr>
                <w:rFonts w:ascii="Arial" w:hAnsi="Arial" w:cs="Arial"/>
                <w:b/>
                <w:bCs/>
                <w:sz w:val="20"/>
                <w:szCs w:val="20"/>
              </w:rPr>
              <w:t>Mountain Province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EB1D54D" w14:textId="2A5208ED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4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7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750B214" w14:textId="5A266B50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4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DCC9D11" w14:textId="1E435BF0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4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3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DB277A2" w14:textId="30A7E6F8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4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DF7468" w:rsidRPr="00DF7468" w14:paraId="41EF76F9" w14:textId="77777777" w:rsidTr="00DF7468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813C70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F88E00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Bontoc (capital)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6C6368" w14:textId="1AC039B8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2E3240" w14:textId="1D329A06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4A6DD6" w14:textId="1F305F8D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646124" w14:textId="18F9BBB3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DF7468" w:rsidRPr="00DF7468" w14:paraId="684847C2" w14:textId="77777777" w:rsidTr="00DF7468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B40095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870A9B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Sadanga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AE91D0" w14:textId="53A2C833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1C8034" w14:textId="3049724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6F01BE" w14:textId="14E4C7C8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1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A28801" w14:textId="55A86EB5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DF7468" w:rsidRPr="00DF7468" w14:paraId="2CF5F356" w14:textId="77777777" w:rsidTr="00DF7468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F5C810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08E33A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Bauko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022AF8" w14:textId="1164F27D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375286" w14:textId="626A9711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659DC4" w14:textId="364EB7E1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626628" w14:textId="3EE8F079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DF7468" w:rsidRPr="00DF7468" w14:paraId="1CD93ED7" w14:textId="77777777" w:rsidTr="00DF7468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84E5CF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711F8C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Tadian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D426AF" w14:textId="347B50F1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DCE5E9" w14:textId="44C097EB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6CE96C" w14:textId="1D972E2F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1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439C8A" w14:textId="568DA9E5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</w:tbl>
    <w:p w14:paraId="1DFEC2FC" w14:textId="57E2E71C" w:rsidR="00892C65" w:rsidRDefault="00CB2A7E" w:rsidP="008D417E">
      <w:pPr>
        <w:spacing w:after="0" w:line="240" w:lineRule="auto"/>
        <w:ind w:left="810"/>
        <w:contextualSpacing/>
        <w:rPr>
          <w:rFonts w:ascii="Arial" w:eastAsia="Times New Roman" w:hAnsi="Arial" w:cs="Arial"/>
          <w:bCs/>
          <w:i/>
          <w:iCs/>
          <w:sz w:val="16"/>
          <w:szCs w:val="24"/>
        </w:rPr>
      </w:pPr>
      <w:r>
        <w:rPr>
          <w:rFonts w:ascii="Arial" w:eastAsia="Times New Roman" w:hAnsi="Arial" w:cs="Arial"/>
          <w:bCs/>
          <w:i/>
          <w:iCs/>
          <w:sz w:val="16"/>
          <w:szCs w:val="24"/>
        </w:rPr>
        <w:t xml:space="preserve"> </w:t>
      </w:r>
      <w:r w:rsidR="00892C65" w:rsidRPr="006D5DFC">
        <w:rPr>
          <w:rFonts w:ascii="Arial" w:eastAsia="Times New Roman" w:hAnsi="Arial" w:cs="Arial"/>
          <w:bCs/>
          <w:i/>
          <w:iCs/>
          <w:sz w:val="16"/>
          <w:szCs w:val="24"/>
        </w:rPr>
        <w:t>Note:</w:t>
      </w:r>
      <w:r>
        <w:rPr>
          <w:rFonts w:ascii="Arial" w:eastAsia="Times New Roman" w:hAnsi="Arial" w:cs="Arial"/>
          <w:bCs/>
          <w:i/>
          <w:iCs/>
          <w:sz w:val="16"/>
          <w:szCs w:val="24"/>
        </w:rPr>
        <w:t xml:space="preserve"> </w:t>
      </w:r>
      <w:r w:rsidR="00892C65">
        <w:rPr>
          <w:rFonts w:ascii="Arial" w:eastAsia="Times New Roman" w:hAnsi="Arial" w:cs="Arial"/>
          <w:bCs/>
          <w:i/>
          <w:iCs/>
          <w:sz w:val="16"/>
          <w:szCs w:val="24"/>
        </w:rPr>
        <w:t>O</w:t>
      </w:r>
      <w:r w:rsidR="00892C65" w:rsidRPr="006D5DFC">
        <w:rPr>
          <w:rFonts w:ascii="Arial" w:eastAsia="Times New Roman" w:hAnsi="Arial" w:cs="Arial"/>
          <w:bCs/>
          <w:i/>
          <w:iCs/>
          <w:sz w:val="16"/>
          <w:szCs w:val="24"/>
        </w:rPr>
        <w:t>ngoing</w:t>
      </w:r>
      <w:r>
        <w:rPr>
          <w:rFonts w:ascii="Arial" w:eastAsia="Times New Roman" w:hAnsi="Arial" w:cs="Arial"/>
          <w:bCs/>
          <w:i/>
          <w:iCs/>
          <w:sz w:val="16"/>
          <w:szCs w:val="24"/>
        </w:rPr>
        <w:t xml:space="preserve"> </w:t>
      </w:r>
      <w:r w:rsidR="00892C65" w:rsidRPr="006D5DFC">
        <w:rPr>
          <w:rFonts w:ascii="Arial" w:eastAsia="Times New Roman" w:hAnsi="Arial" w:cs="Arial"/>
          <w:bCs/>
          <w:i/>
          <w:iCs/>
          <w:sz w:val="16"/>
          <w:szCs w:val="24"/>
        </w:rPr>
        <w:t>assessment</w:t>
      </w:r>
      <w:r>
        <w:rPr>
          <w:rFonts w:ascii="Arial" w:eastAsia="Times New Roman" w:hAnsi="Arial" w:cs="Arial"/>
          <w:bCs/>
          <w:i/>
          <w:iCs/>
          <w:sz w:val="16"/>
          <w:szCs w:val="24"/>
        </w:rPr>
        <w:t xml:space="preserve"> </w:t>
      </w:r>
      <w:r w:rsidR="00892C65" w:rsidRPr="006D5DFC">
        <w:rPr>
          <w:rFonts w:ascii="Arial" w:eastAsia="Times New Roman" w:hAnsi="Arial" w:cs="Arial"/>
          <w:bCs/>
          <w:i/>
          <w:iCs/>
          <w:sz w:val="16"/>
          <w:szCs w:val="24"/>
        </w:rPr>
        <w:t>and</w:t>
      </w:r>
      <w:r>
        <w:rPr>
          <w:rFonts w:ascii="Arial" w:eastAsia="Times New Roman" w:hAnsi="Arial" w:cs="Arial"/>
          <w:bCs/>
          <w:i/>
          <w:iCs/>
          <w:sz w:val="16"/>
          <w:szCs w:val="24"/>
        </w:rPr>
        <w:t xml:space="preserve"> </w:t>
      </w:r>
      <w:r w:rsidR="00892C65" w:rsidRPr="006D5DFC">
        <w:rPr>
          <w:rFonts w:ascii="Arial" w:eastAsia="Times New Roman" w:hAnsi="Arial" w:cs="Arial"/>
          <w:bCs/>
          <w:i/>
          <w:iCs/>
          <w:sz w:val="16"/>
          <w:szCs w:val="24"/>
        </w:rPr>
        <w:t>validation</w:t>
      </w:r>
      <w:r>
        <w:rPr>
          <w:rFonts w:ascii="Arial" w:eastAsia="Times New Roman" w:hAnsi="Arial" w:cs="Arial"/>
          <w:bCs/>
          <w:i/>
          <w:iCs/>
          <w:sz w:val="16"/>
          <w:szCs w:val="24"/>
        </w:rPr>
        <w:t xml:space="preserve"> </w:t>
      </w:r>
      <w:r w:rsidR="00892C65" w:rsidRPr="006D5DFC">
        <w:rPr>
          <w:rFonts w:ascii="Arial" w:eastAsia="Times New Roman" w:hAnsi="Arial" w:cs="Arial"/>
          <w:bCs/>
          <w:i/>
          <w:iCs/>
          <w:sz w:val="16"/>
          <w:szCs w:val="24"/>
        </w:rPr>
        <w:t>being</w:t>
      </w:r>
      <w:r>
        <w:rPr>
          <w:rFonts w:ascii="Arial" w:eastAsia="Times New Roman" w:hAnsi="Arial" w:cs="Arial"/>
          <w:bCs/>
          <w:i/>
          <w:iCs/>
          <w:sz w:val="16"/>
          <w:szCs w:val="24"/>
        </w:rPr>
        <w:t xml:space="preserve"> </w:t>
      </w:r>
      <w:r w:rsidR="00892C65" w:rsidRPr="006D5DFC">
        <w:rPr>
          <w:rFonts w:ascii="Arial" w:eastAsia="Times New Roman" w:hAnsi="Arial" w:cs="Arial"/>
          <w:bCs/>
          <w:i/>
          <w:iCs/>
          <w:sz w:val="16"/>
          <w:szCs w:val="24"/>
        </w:rPr>
        <w:t>conducted.</w:t>
      </w:r>
    </w:p>
    <w:p w14:paraId="5305EFED" w14:textId="5E3D0BB0" w:rsidR="00175769" w:rsidRDefault="00156293" w:rsidP="007A39F8">
      <w:pPr>
        <w:spacing w:after="0" w:line="240" w:lineRule="auto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>
        <w:rPr>
          <w:rFonts w:ascii="Arial" w:eastAsia="Times New Roman" w:hAnsi="Arial" w:cs="Arial"/>
          <w:i/>
          <w:iCs/>
          <w:color w:val="0070C0"/>
          <w:sz w:val="16"/>
          <w:szCs w:val="24"/>
        </w:rPr>
        <w:t>Source:</w:t>
      </w:r>
      <w:r w:rsidR="00CB2A7E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>
        <w:rPr>
          <w:rFonts w:ascii="Arial" w:eastAsia="Times New Roman" w:hAnsi="Arial" w:cs="Arial"/>
          <w:i/>
          <w:iCs/>
          <w:color w:val="0070C0"/>
          <w:sz w:val="16"/>
          <w:szCs w:val="24"/>
        </w:rPr>
        <w:t>DSWD-FOs</w:t>
      </w:r>
      <w:r w:rsidR="00CB2A7E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Pr="00156293">
        <w:rPr>
          <w:rFonts w:ascii="Arial" w:eastAsia="Times New Roman" w:hAnsi="Arial" w:cs="Arial"/>
          <w:i/>
          <w:iCs/>
          <w:color w:val="0070C0"/>
          <w:sz w:val="16"/>
          <w:szCs w:val="24"/>
        </w:rPr>
        <w:t>I,</w:t>
      </w:r>
      <w:r w:rsidR="00CB2A7E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Pr="00156293">
        <w:rPr>
          <w:rFonts w:ascii="Arial" w:eastAsia="Times New Roman" w:hAnsi="Arial" w:cs="Arial"/>
          <w:i/>
          <w:iCs/>
          <w:color w:val="0070C0"/>
          <w:sz w:val="16"/>
          <w:szCs w:val="24"/>
        </w:rPr>
        <w:t>II,</w:t>
      </w:r>
      <w:r w:rsidR="00CB2A7E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DA7BE8">
        <w:rPr>
          <w:rFonts w:ascii="Arial" w:eastAsia="Times New Roman" w:hAnsi="Arial" w:cs="Arial"/>
          <w:i/>
          <w:iCs/>
          <w:color w:val="0070C0"/>
          <w:sz w:val="16"/>
          <w:szCs w:val="24"/>
        </w:rPr>
        <w:t>III,</w:t>
      </w:r>
      <w:r w:rsidR="00CB2A7E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Pr="00156293">
        <w:rPr>
          <w:rFonts w:ascii="Arial" w:eastAsia="Times New Roman" w:hAnsi="Arial" w:cs="Arial"/>
          <w:i/>
          <w:iCs/>
          <w:color w:val="0070C0"/>
          <w:sz w:val="16"/>
          <w:szCs w:val="24"/>
        </w:rPr>
        <w:t>CALABARZON,</w:t>
      </w:r>
      <w:r w:rsidR="00CB2A7E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Pr="00156293">
        <w:rPr>
          <w:rFonts w:ascii="Arial" w:eastAsia="Times New Roman" w:hAnsi="Arial" w:cs="Arial"/>
          <w:i/>
          <w:iCs/>
          <w:color w:val="0070C0"/>
          <w:sz w:val="16"/>
          <w:szCs w:val="24"/>
        </w:rPr>
        <w:t>V</w:t>
      </w:r>
      <w:r w:rsidR="00CB2A7E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Pr="00156293">
        <w:rPr>
          <w:rFonts w:ascii="Arial" w:eastAsia="Times New Roman" w:hAnsi="Arial" w:cs="Arial"/>
          <w:i/>
          <w:iCs/>
          <w:color w:val="0070C0"/>
          <w:sz w:val="16"/>
          <w:szCs w:val="24"/>
        </w:rPr>
        <w:t>and</w:t>
      </w:r>
      <w:r w:rsidR="00CB2A7E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Pr="00156293">
        <w:rPr>
          <w:rFonts w:ascii="Arial" w:eastAsia="Times New Roman" w:hAnsi="Arial" w:cs="Arial"/>
          <w:i/>
          <w:iCs/>
          <w:color w:val="0070C0"/>
          <w:sz w:val="16"/>
          <w:szCs w:val="24"/>
        </w:rPr>
        <w:t>CAR</w:t>
      </w:r>
    </w:p>
    <w:p w14:paraId="19286A04" w14:textId="2751B343" w:rsidR="007A39F8" w:rsidRDefault="007A39F8" w:rsidP="007A39F8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0456E7D0" w14:textId="1507BB35" w:rsidR="00E60E4F" w:rsidRDefault="00E60E4F" w:rsidP="007A39F8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64A58CE9" w14:textId="3E1BAA60" w:rsidR="00E60E4F" w:rsidRDefault="00E60E4F" w:rsidP="007A39F8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0BCD1788" w14:textId="5A6241A6" w:rsidR="00E60E4F" w:rsidRPr="00DF7468" w:rsidRDefault="00E60E4F" w:rsidP="00DF7468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3868B20B" w14:textId="0FB912C9" w:rsidR="00156293" w:rsidRPr="00156293" w:rsidRDefault="00156293" w:rsidP="007A39F8">
      <w:pPr>
        <w:pStyle w:val="ListParagraph"/>
        <w:widowControl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 w:hanging="426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156293">
        <w:rPr>
          <w:rFonts w:ascii="Arial" w:eastAsia="Arial" w:hAnsi="Arial" w:cs="Arial"/>
          <w:b/>
          <w:color w:val="002060"/>
          <w:sz w:val="24"/>
          <w:szCs w:val="24"/>
        </w:rPr>
        <w:lastRenderedPageBreak/>
        <w:t>Damaged</w:t>
      </w:r>
      <w:r w:rsidR="00CB2A7E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156293">
        <w:rPr>
          <w:rFonts w:ascii="Arial" w:eastAsia="Arial" w:hAnsi="Arial" w:cs="Arial"/>
          <w:b/>
          <w:color w:val="002060"/>
          <w:sz w:val="24"/>
          <w:szCs w:val="24"/>
        </w:rPr>
        <w:t>Houses</w:t>
      </w:r>
    </w:p>
    <w:p w14:paraId="4E59C1A9" w14:textId="77368881" w:rsidR="008D417E" w:rsidRDefault="00CB2A7E" w:rsidP="008D417E">
      <w:pPr>
        <w:pStyle w:val="ListParagraph"/>
        <w:spacing w:after="0" w:line="240" w:lineRule="auto"/>
        <w:ind w:left="426" w:hanging="66"/>
        <w:jc w:val="both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 xml:space="preserve"> </w:t>
      </w:r>
      <w:r w:rsidR="00156293" w:rsidRPr="00A2022E">
        <w:rPr>
          <w:rFonts w:ascii="Arial" w:eastAsia="Arial" w:hAnsi="Arial" w:cs="Arial"/>
          <w:bCs/>
          <w:sz w:val="24"/>
          <w:szCs w:val="24"/>
        </w:rPr>
        <w:t>There</w:t>
      </w:r>
      <w:r>
        <w:rPr>
          <w:rFonts w:ascii="Arial" w:eastAsia="Arial" w:hAnsi="Arial" w:cs="Arial"/>
          <w:bCs/>
          <w:sz w:val="24"/>
          <w:szCs w:val="24"/>
        </w:rPr>
        <w:t xml:space="preserve"> </w:t>
      </w:r>
      <w:r w:rsidR="00156293" w:rsidRPr="00A2022E">
        <w:rPr>
          <w:rFonts w:ascii="Arial" w:eastAsia="Arial" w:hAnsi="Arial" w:cs="Arial"/>
          <w:bCs/>
          <w:sz w:val="24"/>
          <w:szCs w:val="24"/>
        </w:rPr>
        <w:t>are</w:t>
      </w:r>
      <w:r>
        <w:rPr>
          <w:rFonts w:ascii="Arial" w:eastAsia="Arial" w:hAnsi="Arial" w:cs="Arial"/>
          <w:bCs/>
          <w:sz w:val="24"/>
          <w:szCs w:val="24"/>
        </w:rPr>
        <w:t xml:space="preserve"> </w:t>
      </w:r>
      <w:r w:rsidR="00DF7468">
        <w:rPr>
          <w:rFonts w:ascii="Arial" w:eastAsia="Arial" w:hAnsi="Arial" w:cs="Arial"/>
          <w:b/>
          <w:bCs/>
          <w:color w:val="0070C0"/>
          <w:sz w:val="24"/>
          <w:szCs w:val="24"/>
        </w:rPr>
        <w:t>84</w:t>
      </w:r>
      <w:r w:rsidR="005D7160" w:rsidRPr="005D7160">
        <w:rPr>
          <w:rFonts w:ascii="Arial" w:eastAsia="Arial" w:hAnsi="Arial" w:cs="Arial"/>
          <w:b/>
          <w:bCs/>
          <w:color w:val="0070C0"/>
          <w:sz w:val="24"/>
          <w:szCs w:val="24"/>
        </w:rPr>
        <w:t>,</w:t>
      </w:r>
      <w:r w:rsidR="00DF7468">
        <w:rPr>
          <w:rFonts w:ascii="Arial" w:eastAsia="Arial" w:hAnsi="Arial" w:cs="Arial"/>
          <w:b/>
          <w:bCs/>
          <w:color w:val="0070C0"/>
          <w:sz w:val="24"/>
          <w:szCs w:val="24"/>
        </w:rPr>
        <w:t>183</w:t>
      </w:r>
      <w:r w:rsidR="005D7160" w:rsidRPr="005D7160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 </w:t>
      </w:r>
      <w:r w:rsidR="00966F27" w:rsidRPr="00966F27">
        <w:rPr>
          <w:rFonts w:ascii="Arial" w:eastAsia="Arial" w:hAnsi="Arial" w:cs="Arial"/>
          <w:b/>
          <w:bCs/>
          <w:color w:val="0070C0"/>
          <w:sz w:val="24"/>
          <w:szCs w:val="24"/>
        </w:rPr>
        <w:t>damaged</w:t>
      </w:r>
      <w:r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 </w:t>
      </w:r>
      <w:r w:rsidR="00156293" w:rsidRPr="00966F27">
        <w:rPr>
          <w:rFonts w:ascii="Arial" w:eastAsia="Arial" w:hAnsi="Arial" w:cs="Arial"/>
          <w:b/>
          <w:bCs/>
          <w:color w:val="0070C0"/>
          <w:sz w:val="24"/>
          <w:szCs w:val="24"/>
        </w:rPr>
        <w:t>houses</w:t>
      </w:r>
      <w:r w:rsidR="00966F27" w:rsidRPr="00966F27">
        <w:rPr>
          <w:rFonts w:ascii="Arial" w:eastAsia="Arial" w:hAnsi="Arial" w:cs="Arial"/>
          <w:bCs/>
          <w:color w:val="0070C0"/>
          <w:sz w:val="24"/>
          <w:szCs w:val="24"/>
        </w:rPr>
        <w:t>;</w:t>
      </w:r>
      <w:r>
        <w:rPr>
          <w:rFonts w:ascii="Arial" w:eastAsia="Arial" w:hAnsi="Arial" w:cs="Arial"/>
          <w:bCs/>
          <w:color w:val="0070C0"/>
          <w:sz w:val="24"/>
          <w:szCs w:val="24"/>
        </w:rPr>
        <w:t xml:space="preserve"> </w:t>
      </w:r>
      <w:r w:rsidR="00966F27" w:rsidRPr="00966F27">
        <w:rPr>
          <w:rFonts w:ascii="Arial" w:eastAsia="Arial" w:hAnsi="Arial" w:cs="Arial"/>
          <w:bCs/>
          <w:sz w:val="24"/>
          <w:szCs w:val="24"/>
        </w:rPr>
        <w:t>of</w:t>
      </w:r>
      <w:r>
        <w:rPr>
          <w:rFonts w:ascii="Arial" w:eastAsia="Arial" w:hAnsi="Arial" w:cs="Arial"/>
          <w:bCs/>
          <w:sz w:val="24"/>
          <w:szCs w:val="24"/>
        </w:rPr>
        <w:t xml:space="preserve"> </w:t>
      </w:r>
      <w:r w:rsidR="00966F27" w:rsidRPr="00966F27">
        <w:rPr>
          <w:rFonts w:ascii="Arial" w:eastAsia="Arial" w:hAnsi="Arial" w:cs="Arial"/>
          <w:bCs/>
          <w:sz w:val="24"/>
          <w:szCs w:val="24"/>
        </w:rPr>
        <w:t>which,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005D7160" w:rsidRPr="005D7160">
        <w:rPr>
          <w:rFonts w:ascii="Arial" w:eastAsia="Arial" w:hAnsi="Arial" w:cs="Arial"/>
          <w:b/>
          <w:bCs/>
          <w:color w:val="0070C0"/>
          <w:sz w:val="24"/>
          <w:szCs w:val="24"/>
        </w:rPr>
        <w:t>9,</w:t>
      </w:r>
      <w:r w:rsidR="00DF7468">
        <w:rPr>
          <w:rFonts w:ascii="Arial" w:eastAsia="Arial" w:hAnsi="Arial" w:cs="Arial"/>
          <w:b/>
          <w:bCs/>
          <w:color w:val="0070C0"/>
          <w:sz w:val="24"/>
          <w:szCs w:val="24"/>
        </w:rPr>
        <w:t>291</w:t>
      </w:r>
      <w:r w:rsidR="005D7160" w:rsidRPr="005D7160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 </w:t>
      </w:r>
      <w:r w:rsidR="00966F27" w:rsidRPr="00966F27">
        <w:rPr>
          <w:rFonts w:ascii="Arial" w:eastAsia="Arial" w:hAnsi="Arial" w:cs="Arial"/>
          <w:bCs/>
          <w:sz w:val="24"/>
          <w:szCs w:val="24"/>
        </w:rPr>
        <w:t>are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00966F27" w:rsidRPr="00966F27">
        <w:rPr>
          <w:rFonts w:ascii="Arial" w:eastAsia="Arial" w:hAnsi="Arial" w:cs="Arial"/>
          <w:b/>
          <w:bCs/>
          <w:color w:val="0070C0"/>
          <w:sz w:val="24"/>
          <w:szCs w:val="24"/>
        </w:rPr>
        <w:t>totally</w:t>
      </w:r>
      <w:r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 </w:t>
      </w:r>
      <w:r w:rsidR="00966F27" w:rsidRPr="00966F27">
        <w:rPr>
          <w:rFonts w:ascii="Arial" w:eastAsia="Arial" w:hAnsi="Arial" w:cs="Arial"/>
          <w:b/>
          <w:bCs/>
          <w:color w:val="0070C0"/>
          <w:sz w:val="24"/>
          <w:szCs w:val="24"/>
        </w:rPr>
        <w:t>damaged</w:t>
      </w:r>
      <w:r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 </w:t>
      </w:r>
      <w:r w:rsidR="00966F27" w:rsidRPr="00966F27">
        <w:rPr>
          <w:rFonts w:ascii="Arial" w:eastAsia="Arial" w:hAnsi="Arial" w:cs="Arial"/>
          <w:bCs/>
          <w:sz w:val="24"/>
          <w:szCs w:val="24"/>
        </w:rPr>
        <w:t>and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005D7160" w:rsidRPr="005D7160">
        <w:rPr>
          <w:rFonts w:ascii="Arial" w:eastAsia="Arial" w:hAnsi="Arial" w:cs="Arial"/>
          <w:b/>
          <w:bCs/>
          <w:color w:val="0070C0"/>
          <w:sz w:val="24"/>
          <w:szCs w:val="24"/>
        </w:rPr>
        <w:t>7</w:t>
      </w:r>
      <w:r w:rsidR="00DF7468">
        <w:rPr>
          <w:rFonts w:ascii="Arial" w:eastAsia="Arial" w:hAnsi="Arial" w:cs="Arial"/>
          <w:b/>
          <w:bCs/>
          <w:color w:val="0070C0"/>
          <w:sz w:val="24"/>
          <w:szCs w:val="24"/>
        </w:rPr>
        <w:t>4</w:t>
      </w:r>
      <w:r w:rsidR="005D7160" w:rsidRPr="005D7160">
        <w:rPr>
          <w:rFonts w:ascii="Arial" w:eastAsia="Arial" w:hAnsi="Arial" w:cs="Arial"/>
          <w:b/>
          <w:bCs/>
          <w:color w:val="0070C0"/>
          <w:sz w:val="24"/>
          <w:szCs w:val="24"/>
        </w:rPr>
        <w:t>,</w:t>
      </w:r>
      <w:r w:rsidR="00DF7468">
        <w:rPr>
          <w:rFonts w:ascii="Arial" w:eastAsia="Arial" w:hAnsi="Arial" w:cs="Arial"/>
          <w:b/>
          <w:bCs/>
          <w:color w:val="0070C0"/>
          <w:sz w:val="24"/>
          <w:szCs w:val="24"/>
        </w:rPr>
        <w:t>892</w:t>
      </w:r>
      <w:r w:rsidR="005D7160" w:rsidRPr="005D7160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 </w:t>
      </w:r>
      <w:r w:rsidR="00966F27" w:rsidRPr="00966F27">
        <w:rPr>
          <w:rFonts w:ascii="Arial" w:eastAsia="Arial" w:hAnsi="Arial" w:cs="Arial"/>
          <w:bCs/>
          <w:sz w:val="24"/>
          <w:szCs w:val="24"/>
        </w:rPr>
        <w:t>are</w:t>
      </w:r>
      <w:r>
        <w:rPr>
          <w:rFonts w:ascii="Arial" w:eastAsia="Arial" w:hAnsi="Arial" w:cs="Arial"/>
          <w:bCs/>
          <w:sz w:val="24"/>
          <w:szCs w:val="24"/>
        </w:rPr>
        <w:t xml:space="preserve"> </w:t>
      </w:r>
      <w:r w:rsidR="00156293" w:rsidRPr="00966F27">
        <w:rPr>
          <w:rFonts w:ascii="Arial" w:eastAsia="Arial" w:hAnsi="Arial" w:cs="Arial"/>
          <w:b/>
          <w:color w:val="0070C0"/>
          <w:sz w:val="24"/>
          <w:szCs w:val="24"/>
        </w:rPr>
        <w:t>partially</w:t>
      </w:r>
      <w:r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156293" w:rsidRPr="00966F27">
        <w:rPr>
          <w:rFonts w:ascii="Arial" w:eastAsia="Arial" w:hAnsi="Arial" w:cs="Arial"/>
          <w:b/>
          <w:color w:val="0070C0"/>
          <w:sz w:val="24"/>
          <w:szCs w:val="24"/>
        </w:rPr>
        <w:t>damaged</w:t>
      </w:r>
      <w:r>
        <w:rPr>
          <w:rFonts w:ascii="Arial" w:eastAsia="Arial" w:hAnsi="Arial" w:cs="Arial"/>
          <w:bCs/>
          <w:color w:val="0070C0"/>
          <w:sz w:val="24"/>
          <w:szCs w:val="24"/>
        </w:rPr>
        <w:t xml:space="preserve"> </w:t>
      </w:r>
      <w:r w:rsidR="00156293" w:rsidRPr="00A2022E">
        <w:rPr>
          <w:rFonts w:ascii="Arial" w:eastAsia="Arial" w:hAnsi="Arial" w:cs="Arial"/>
          <w:bCs/>
          <w:sz w:val="24"/>
          <w:szCs w:val="24"/>
        </w:rPr>
        <w:t>(see</w:t>
      </w:r>
      <w:r>
        <w:rPr>
          <w:rFonts w:ascii="Arial" w:eastAsia="Arial" w:hAnsi="Arial" w:cs="Arial"/>
          <w:bCs/>
          <w:sz w:val="24"/>
          <w:szCs w:val="24"/>
        </w:rPr>
        <w:t xml:space="preserve"> </w:t>
      </w:r>
      <w:r w:rsidR="00156293" w:rsidRPr="00A2022E">
        <w:rPr>
          <w:rFonts w:ascii="Arial" w:eastAsia="Arial" w:hAnsi="Arial" w:cs="Arial"/>
          <w:bCs/>
          <w:sz w:val="24"/>
          <w:szCs w:val="24"/>
        </w:rPr>
        <w:t>Table</w:t>
      </w:r>
      <w:r>
        <w:rPr>
          <w:rFonts w:ascii="Arial" w:eastAsia="Arial" w:hAnsi="Arial" w:cs="Arial"/>
          <w:bCs/>
          <w:sz w:val="24"/>
          <w:szCs w:val="24"/>
        </w:rPr>
        <w:t xml:space="preserve"> </w:t>
      </w:r>
      <w:r w:rsidR="008D417E">
        <w:rPr>
          <w:rFonts w:ascii="Arial" w:eastAsia="Arial" w:hAnsi="Arial" w:cs="Arial"/>
          <w:bCs/>
          <w:sz w:val="24"/>
          <w:szCs w:val="24"/>
        </w:rPr>
        <w:t>4).</w:t>
      </w:r>
    </w:p>
    <w:p w14:paraId="69FF2CD0" w14:textId="77777777" w:rsidR="008D417E" w:rsidRDefault="008D417E" w:rsidP="008D417E">
      <w:pPr>
        <w:pStyle w:val="ListParagraph"/>
        <w:spacing w:after="0" w:line="240" w:lineRule="auto"/>
        <w:ind w:left="426" w:hanging="66"/>
        <w:jc w:val="both"/>
        <w:rPr>
          <w:rFonts w:ascii="Arial" w:eastAsia="Arial" w:hAnsi="Arial" w:cs="Arial"/>
          <w:bCs/>
          <w:sz w:val="24"/>
          <w:szCs w:val="24"/>
        </w:rPr>
      </w:pPr>
    </w:p>
    <w:p w14:paraId="588BC91B" w14:textId="64674CEE" w:rsidR="00156293" w:rsidRPr="008D417E" w:rsidRDefault="00156293" w:rsidP="008D417E">
      <w:pPr>
        <w:pStyle w:val="ListParagraph"/>
        <w:spacing w:after="0" w:line="240" w:lineRule="auto"/>
        <w:ind w:left="450"/>
        <w:jc w:val="both"/>
        <w:rPr>
          <w:rFonts w:ascii="Arial" w:eastAsia="Arial" w:hAnsi="Arial" w:cs="Arial"/>
          <w:bCs/>
          <w:sz w:val="24"/>
          <w:szCs w:val="24"/>
        </w:rPr>
      </w:pPr>
      <w:r w:rsidRPr="008D417E">
        <w:rPr>
          <w:rFonts w:ascii="Arial" w:eastAsia="Arial" w:hAnsi="Arial" w:cs="Arial"/>
          <w:b/>
          <w:i/>
          <w:iCs/>
        </w:rPr>
        <w:t>Table</w:t>
      </w:r>
      <w:r w:rsidR="00CB2A7E" w:rsidRPr="008D417E">
        <w:rPr>
          <w:rFonts w:ascii="Arial" w:eastAsia="Arial" w:hAnsi="Arial" w:cs="Arial"/>
          <w:b/>
          <w:i/>
          <w:iCs/>
        </w:rPr>
        <w:t xml:space="preserve"> </w:t>
      </w:r>
      <w:r w:rsidRPr="008D417E">
        <w:rPr>
          <w:rFonts w:ascii="Arial" w:eastAsia="Arial" w:hAnsi="Arial" w:cs="Arial"/>
          <w:b/>
          <w:i/>
          <w:iCs/>
        </w:rPr>
        <w:t>4.</w:t>
      </w:r>
      <w:r w:rsidR="00CB2A7E" w:rsidRPr="008D417E">
        <w:rPr>
          <w:rFonts w:ascii="Arial" w:eastAsia="Arial" w:hAnsi="Arial" w:cs="Arial"/>
          <w:b/>
          <w:i/>
          <w:iCs/>
        </w:rPr>
        <w:t xml:space="preserve"> </w:t>
      </w:r>
      <w:r w:rsidRPr="008D417E">
        <w:rPr>
          <w:rFonts w:ascii="Arial" w:eastAsia="Arial" w:hAnsi="Arial" w:cs="Arial"/>
          <w:b/>
          <w:i/>
          <w:iCs/>
        </w:rPr>
        <w:t>Number</w:t>
      </w:r>
      <w:r w:rsidR="00CB2A7E" w:rsidRPr="008D417E">
        <w:rPr>
          <w:rFonts w:ascii="Arial" w:eastAsia="Arial" w:hAnsi="Arial" w:cs="Arial"/>
          <w:b/>
          <w:i/>
          <w:iCs/>
        </w:rPr>
        <w:t xml:space="preserve"> </w:t>
      </w:r>
      <w:r w:rsidRPr="008D417E">
        <w:rPr>
          <w:rFonts w:ascii="Arial" w:eastAsia="Arial" w:hAnsi="Arial" w:cs="Arial"/>
          <w:b/>
          <w:i/>
          <w:iCs/>
        </w:rPr>
        <w:t>of</w:t>
      </w:r>
      <w:r w:rsidR="00CB2A7E" w:rsidRPr="008D417E">
        <w:rPr>
          <w:rFonts w:ascii="Arial" w:eastAsia="Arial" w:hAnsi="Arial" w:cs="Arial"/>
          <w:b/>
          <w:i/>
          <w:iCs/>
        </w:rPr>
        <w:t xml:space="preserve"> </w:t>
      </w:r>
      <w:r w:rsidRPr="008D417E">
        <w:rPr>
          <w:rFonts w:ascii="Arial" w:eastAsia="Arial" w:hAnsi="Arial" w:cs="Arial"/>
          <w:b/>
          <w:i/>
          <w:iCs/>
        </w:rPr>
        <w:t>Damaged</w:t>
      </w:r>
      <w:r w:rsidR="00CB2A7E" w:rsidRPr="008D417E">
        <w:rPr>
          <w:rFonts w:ascii="Arial" w:eastAsia="Arial" w:hAnsi="Arial" w:cs="Arial"/>
          <w:b/>
          <w:i/>
          <w:iCs/>
        </w:rPr>
        <w:t xml:space="preserve"> </w:t>
      </w:r>
      <w:r w:rsidRPr="008D417E">
        <w:rPr>
          <w:rFonts w:ascii="Arial" w:eastAsia="Arial" w:hAnsi="Arial" w:cs="Arial"/>
          <w:b/>
          <w:i/>
          <w:iCs/>
        </w:rPr>
        <w:t>Houses</w:t>
      </w:r>
    </w:p>
    <w:tbl>
      <w:tblPr>
        <w:tblW w:w="4797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"/>
        <w:gridCol w:w="5411"/>
        <w:gridCol w:w="1493"/>
        <w:gridCol w:w="1493"/>
        <w:gridCol w:w="1495"/>
      </w:tblGrid>
      <w:tr w:rsidR="00DF7468" w:rsidRPr="00DF7468" w14:paraId="7F33D25F" w14:textId="77777777" w:rsidTr="00DF7468">
        <w:trPr>
          <w:trHeight w:val="20"/>
          <w:tblHeader/>
        </w:trPr>
        <w:tc>
          <w:tcPr>
            <w:tcW w:w="276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835A0F5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4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2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C6CA647" w14:textId="0BEBC679" w:rsidR="00DF7468" w:rsidRPr="00DF7468" w:rsidRDefault="00DF7468" w:rsidP="00DF746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4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. OF DAMAGED HOUSES </w:t>
            </w:r>
          </w:p>
        </w:tc>
      </w:tr>
      <w:tr w:rsidR="00DF7468" w:rsidRPr="00DF7468" w14:paraId="49AF9DB6" w14:textId="77777777" w:rsidTr="00DF7468">
        <w:trPr>
          <w:trHeight w:val="20"/>
          <w:tblHeader/>
        </w:trPr>
        <w:tc>
          <w:tcPr>
            <w:tcW w:w="276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0DD906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E4B9566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4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04AF11D8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4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ly 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4B4C5041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4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artially </w:t>
            </w:r>
          </w:p>
        </w:tc>
      </w:tr>
      <w:tr w:rsidR="00DF7468" w:rsidRPr="00DF7468" w14:paraId="4615BA2F" w14:textId="77777777" w:rsidTr="00DF7468">
        <w:trPr>
          <w:trHeight w:val="20"/>
        </w:trPr>
        <w:tc>
          <w:tcPr>
            <w:tcW w:w="27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0B0BD4A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468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75A9C90" w14:textId="47E26D51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4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84,183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A34FEF4" w14:textId="1AADF0FF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4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9,291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E25AAC9" w14:textId="199C2D52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4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74,892 </w:t>
            </w:r>
          </w:p>
        </w:tc>
      </w:tr>
      <w:tr w:rsidR="00DF7468" w:rsidRPr="00DF7468" w14:paraId="06A32886" w14:textId="77777777" w:rsidTr="00DF7468">
        <w:trPr>
          <w:trHeight w:val="20"/>
        </w:trPr>
        <w:tc>
          <w:tcPr>
            <w:tcW w:w="27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4A947CC2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468">
              <w:rPr>
                <w:rFonts w:ascii="Arial" w:hAnsi="Arial" w:cs="Arial"/>
                <w:b/>
                <w:bCs/>
                <w:sz w:val="20"/>
                <w:szCs w:val="20"/>
              </w:rPr>
              <w:t>REGION I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D82F698" w14:textId="02D76F6E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4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569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43AF012" w14:textId="5B73C7B3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4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5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418CDFC" w14:textId="39F39F61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4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514 </w:t>
            </w:r>
          </w:p>
        </w:tc>
      </w:tr>
      <w:tr w:rsidR="00DF7468" w:rsidRPr="00DF7468" w14:paraId="11BDA205" w14:textId="77777777" w:rsidTr="00DF7468">
        <w:trPr>
          <w:trHeight w:val="20"/>
        </w:trPr>
        <w:tc>
          <w:tcPr>
            <w:tcW w:w="27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C564657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468">
              <w:rPr>
                <w:rFonts w:ascii="Arial" w:hAnsi="Arial" w:cs="Arial"/>
                <w:b/>
                <w:bCs/>
                <w:sz w:val="20"/>
                <w:szCs w:val="20"/>
              </w:rPr>
              <w:t>Ilocos Norte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4D55125" w14:textId="63AFC399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4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1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696D49B" w14:textId="7DCFF532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4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36701D2" w14:textId="139ABB38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4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1 </w:t>
            </w:r>
          </w:p>
        </w:tc>
      </w:tr>
      <w:tr w:rsidR="00DF7468" w:rsidRPr="00DF7468" w14:paraId="2A99AE71" w14:textId="77777777" w:rsidTr="00DF7468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FD4D4B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8B07EB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Pagudpud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BB9BC4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</w:rPr>
            </w:pPr>
            <w:r w:rsidRPr="00DF7468">
              <w:rPr>
                <w:rFonts w:ascii="Arial" w:hAnsi="Arial" w:cs="Arial"/>
                <w:i/>
                <w:iCs/>
              </w:rPr>
              <w:t>11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535610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</w:rPr>
            </w:pPr>
            <w:r w:rsidRPr="00DF7468">
              <w:rPr>
                <w:rFonts w:ascii="Arial" w:hAnsi="Arial" w:cs="Arial"/>
                <w:i/>
                <w:iCs/>
              </w:rPr>
              <w:t>-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1995EF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</w:rPr>
            </w:pPr>
            <w:r w:rsidRPr="00DF7468">
              <w:rPr>
                <w:rFonts w:ascii="Arial" w:hAnsi="Arial" w:cs="Arial"/>
                <w:i/>
                <w:iCs/>
              </w:rPr>
              <w:t>11</w:t>
            </w:r>
          </w:p>
        </w:tc>
      </w:tr>
      <w:tr w:rsidR="00DF7468" w:rsidRPr="00DF7468" w14:paraId="7F949A1F" w14:textId="77777777" w:rsidTr="00DF7468">
        <w:trPr>
          <w:trHeight w:val="20"/>
        </w:trPr>
        <w:tc>
          <w:tcPr>
            <w:tcW w:w="27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4C5FCDE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468">
              <w:rPr>
                <w:rFonts w:ascii="Arial" w:hAnsi="Arial" w:cs="Arial"/>
                <w:b/>
                <w:bCs/>
                <w:sz w:val="20"/>
                <w:szCs w:val="20"/>
              </w:rPr>
              <w:t>La Union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A82BCFF" w14:textId="2D1D0300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4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1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4994F24" w14:textId="62345828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4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87DDD04" w14:textId="29499554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4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0 </w:t>
            </w:r>
          </w:p>
        </w:tc>
      </w:tr>
      <w:tr w:rsidR="00DF7468" w:rsidRPr="00DF7468" w14:paraId="2009C050" w14:textId="77777777" w:rsidTr="00DF7468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E995E5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2824C4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176459" w14:textId="231FC8E4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717F73" w14:textId="7725B5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3345CE" w14:textId="4EAAAC78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</w:tr>
      <w:tr w:rsidR="00DF7468" w:rsidRPr="00DF7468" w14:paraId="5D2E0ADC" w14:textId="77777777" w:rsidTr="00DF7468">
        <w:trPr>
          <w:trHeight w:val="20"/>
        </w:trPr>
        <w:tc>
          <w:tcPr>
            <w:tcW w:w="27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12373B0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468">
              <w:rPr>
                <w:rFonts w:ascii="Arial" w:hAnsi="Arial" w:cs="Arial"/>
                <w:b/>
                <w:bCs/>
                <w:sz w:val="20"/>
                <w:szCs w:val="20"/>
              </w:rPr>
              <w:t>Pangasinan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819EA60" w14:textId="5BEA9954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4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547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5412AA2" w14:textId="0A5F0EBC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4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4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00D66D0" w14:textId="7C7B2848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4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493 </w:t>
            </w:r>
          </w:p>
        </w:tc>
      </w:tr>
      <w:tr w:rsidR="00DF7468" w:rsidRPr="00DF7468" w14:paraId="0E5C1733" w14:textId="77777777" w:rsidTr="00DF7468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6376D5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D2AC35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Alcala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255D80" w14:textId="47526C6F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80AEBA" w14:textId="26B01786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BBC408" w14:textId="25663516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</w:tr>
      <w:tr w:rsidR="00DF7468" w:rsidRPr="00DF7468" w14:paraId="0B2BCDA2" w14:textId="77777777" w:rsidTr="00DF7468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F2C8C4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0D0977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Balungao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30FF03" w14:textId="5A692F0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5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B3D553" w14:textId="22A05BFF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0BDD0B" w14:textId="2EE9C71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3 </w:t>
            </w:r>
          </w:p>
        </w:tc>
      </w:tr>
      <w:tr w:rsidR="00DF7468" w:rsidRPr="00DF7468" w14:paraId="7AA58F07" w14:textId="77777777" w:rsidTr="00DF7468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7C8324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BFB3E7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Bani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6564C2" w14:textId="28B4152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D73707" w14:textId="41CB292F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66C522" w14:textId="1007174C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</w:tr>
      <w:tr w:rsidR="00DF7468" w:rsidRPr="00DF7468" w14:paraId="4BD84ED0" w14:textId="77777777" w:rsidTr="00DF7468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6CEC0A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A81612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Bautista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639399" w14:textId="1E0F8CD6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1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220D02" w14:textId="0E67FAED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59B096" w14:textId="6FB0CC28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 </w:t>
            </w:r>
          </w:p>
        </w:tc>
      </w:tr>
      <w:tr w:rsidR="00DF7468" w:rsidRPr="00DF7468" w14:paraId="0C6FE911" w14:textId="77777777" w:rsidTr="00DF7468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54546F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37FC1D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Binalonan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CFE3E9" w14:textId="633FBEEF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6759C2" w14:textId="7A4FE84C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EB2179" w14:textId="66EBE4BE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</w:tr>
      <w:tr w:rsidR="00DF7468" w:rsidRPr="00DF7468" w14:paraId="146E2763" w14:textId="77777777" w:rsidTr="00DF7468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4CD6F1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DEA401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Calasiao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46AD00" w14:textId="2E2A4EEF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67D5E9" w14:textId="6B778C0D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85F755" w14:textId="712F49FE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</w:tr>
      <w:tr w:rsidR="00DF7468" w:rsidRPr="00DF7468" w14:paraId="3E83A822" w14:textId="77777777" w:rsidTr="00DF7468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E9BA95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A7DA1F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Infanta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6791A2" w14:textId="53E490B4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4ABA6F" w14:textId="58A39AF6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DF1DB6" w14:textId="5C92D316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</w:tr>
      <w:tr w:rsidR="00DF7468" w:rsidRPr="00DF7468" w14:paraId="795A568B" w14:textId="77777777" w:rsidTr="00DF7468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D5F219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B58971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Labrador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667E29" w14:textId="0E02667D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0290A8" w14:textId="73F9F50E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746BD9" w14:textId="13754478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</w:tr>
      <w:tr w:rsidR="00DF7468" w:rsidRPr="00DF7468" w14:paraId="1E45B010" w14:textId="77777777" w:rsidTr="00DF7468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B71639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DC48C6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Laoac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E09305" w14:textId="37A039D1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74FE69" w14:textId="7E03C0A2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50C294" w14:textId="435F1A3B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</w:tr>
      <w:tr w:rsidR="00DF7468" w:rsidRPr="00DF7468" w14:paraId="58B1E375" w14:textId="77777777" w:rsidTr="00DF7468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8018DF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4712A8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Mabini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A38362" w14:textId="32996A25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F423F6" w14:textId="7FE1E863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147AA6" w14:textId="2E7DC0C9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</w:tr>
      <w:tr w:rsidR="00DF7468" w:rsidRPr="00DF7468" w14:paraId="3949B3FD" w14:textId="77777777" w:rsidTr="00DF7468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6FDF56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D7CC4B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Malasiqui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C54238" w14:textId="790E99E2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8A4A8B" w14:textId="0086CBCB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5A7510" w14:textId="38253A50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</w:tr>
      <w:tr w:rsidR="00DF7468" w:rsidRPr="00DF7468" w14:paraId="08E51858" w14:textId="77777777" w:rsidTr="00DF7468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8ACE32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153378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Rosales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648499" w14:textId="1A89F9EA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3F9AC1" w14:textId="091C733B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20A84B" w14:textId="12425CF2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</w:tr>
      <w:tr w:rsidR="00DF7468" w:rsidRPr="00DF7468" w14:paraId="1C976EF6" w14:textId="77777777" w:rsidTr="00DF7468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E3AC4D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55F8FD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San Manuel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3DD4C9" w14:textId="341EAB42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18D273" w14:textId="51FB93CA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4E5ECC" w14:textId="69C7256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</w:tr>
      <w:tr w:rsidR="00DF7468" w:rsidRPr="00DF7468" w14:paraId="143890FF" w14:textId="77777777" w:rsidTr="00DF7468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888557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7060BB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San Quintin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3B9ECD" w14:textId="74F912AF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6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481981" w14:textId="0C5E3730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74D98" w14:textId="4F49B03D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4 </w:t>
            </w:r>
          </w:p>
        </w:tc>
      </w:tr>
      <w:tr w:rsidR="00DF7468" w:rsidRPr="00DF7468" w14:paraId="73827118" w14:textId="77777777" w:rsidTr="00DF7468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1F32C5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EB88E2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Santa Maria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EF0D5D" w14:textId="7B9AA438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E0524B" w14:textId="33A487C2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C1F936" w14:textId="1ACA4C91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DF7468" w:rsidRPr="00DF7468" w14:paraId="756D1A14" w14:textId="77777777" w:rsidTr="00DF7468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3995E2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37FC28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Tayug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D16A84" w14:textId="6D3ACEBC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F01795" w14:textId="4DDC972F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C56980" w14:textId="01E58565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</w:tr>
      <w:tr w:rsidR="00DF7468" w:rsidRPr="00DF7468" w14:paraId="22E4CF83" w14:textId="77777777" w:rsidTr="00DF7468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8E7583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3F135B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Urbiztondo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D67223" w14:textId="52EE494E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334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E567BB" w14:textId="302A1986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0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C9418E" w14:textId="58BB5DB6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294 </w:t>
            </w:r>
          </w:p>
        </w:tc>
      </w:tr>
      <w:tr w:rsidR="00DF7468" w:rsidRPr="00DF7468" w14:paraId="20649704" w14:textId="77777777" w:rsidTr="00DF7468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F98FDC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10B867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CITY OF URDANETA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7EF3DA" w14:textId="365295A5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5DC105" w14:textId="1EED7E74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C2B9F4" w14:textId="3079EF11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</w:tr>
      <w:tr w:rsidR="00DF7468" w:rsidRPr="00DF7468" w14:paraId="21F8B9CE" w14:textId="77777777" w:rsidTr="00DF7468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0231F8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43D5CE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Villasis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6E0A17" w14:textId="3EFA6055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85EE6B" w14:textId="0B89ABA6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186572" w14:textId="62839F7B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</w:tr>
      <w:tr w:rsidR="00DF7468" w:rsidRPr="00DF7468" w14:paraId="439D2C47" w14:textId="77777777" w:rsidTr="00DF7468">
        <w:trPr>
          <w:trHeight w:val="20"/>
        </w:trPr>
        <w:tc>
          <w:tcPr>
            <w:tcW w:w="27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5DFCE32F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468">
              <w:rPr>
                <w:rFonts w:ascii="Arial" w:hAnsi="Arial" w:cs="Arial"/>
                <w:b/>
                <w:bCs/>
                <w:sz w:val="20"/>
                <w:szCs w:val="20"/>
              </w:rPr>
              <w:t>REGION II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9A469A0" w14:textId="39260342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4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08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374FA03" w14:textId="7438798E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4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8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9A82B97" w14:textId="23C8937C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4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50 </w:t>
            </w:r>
          </w:p>
        </w:tc>
      </w:tr>
      <w:tr w:rsidR="00DF7468" w:rsidRPr="00DF7468" w14:paraId="03E5F2BF" w14:textId="77777777" w:rsidTr="00DF7468">
        <w:trPr>
          <w:trHeight w:val="20"/>
        </w:trPr>
        <w:tc>
          <w:tcPr>
            <w:tcW w:w="27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FB87356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468">
              <w:rPr>
                <w:rFonts w:ascii="Arial" w:hAnsi="Arial" w:cs="Arial"/>
                <w:b/>
                <w:bCs/>
                <w:sz w:val="20"/>
                <w:szCs w:val="20"/>
              </w:rPr>
              <w:t>Cagayan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22D9863" w14:textId="2EAF8D8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4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6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A3BE868" w14:textId="50A7300A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4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0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74F9A79" w14:textId="7142B0C1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4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6 </w:t>
            </w:r>
          </w:p>
        </w:tc>
      </w:tr>
      <w:tr w:rsidR="00DF7468" w:rsidRPr="00DF7468" w14:paraId="11623F04" w14:textId="77777777" w:rsidTr="00DF7468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9E343F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472AD4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Baggao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42EDF7" w14:textId="0D344B75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9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B00CC0" w14:textId="1D2C976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E5EA81" w14:textId="4C67333D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 </w:t>
            </w:r>
          </w:p>
        </w:tc>
      </w:tr>
      <w:tr w:rsidR="00DF7468" w:rsidRPr="00DF7468" w14:paraId="67FEFB6B" w14:textId="77777777" w:rsidTr="00DF7468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184284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BC6F10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Claveria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FD79A0" w14:textId="0AD2574E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2FD90A" w14:textId="76548AC1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A6119F" w14:textId="7C00CB64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</w:tr>
      <w:tr w:rsidR="00DF7468" w:rsidRPr="00DF7468" w14:paraId="611B9DE9" w14:textId="77777777" w:rsidTr="00DF7468">
        <w:trPr>
          <w:trHeight w:val="20"/>
        </w:trPr>
        <w:tc>
          <w:tcPr>
            <w:tcW w:w="27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C001F0C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468">
              <w:rPr>
                <w:rFonts w:ascii="Arial" w:hAnsi="Arial" w:cs="Arial"/>
                <w:b/>
                <w:bCs/>
                <w:sz w:val="20"/>
                <w:szCs w:val="20"/>
              </w:rPr>
              <w:t>Isabela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BB3EDC4" w14:textId="0D7442C4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4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2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0B5734F" w14:textId="1C037115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4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4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C158852" w14:textId="52746F72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4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8 </w:t>
            </w:r>
          </w:p>
        </w:tc>
      </w:tr>
      <w:tr w:rsidR="00DF7468" w:rsidRPr="00DF7468" w14:paraId="7E6743B5" w14:textId="77777777" w:rsidTr="00DF7468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85D1AD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C9D87A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City of Cauayan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829942" w14:textId="63ADB65B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3E6A1F" w14:textId="7CE796FE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79E587" w14:textId="2EB5540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DF7468" w:rsidRPr="00DF7468" w14:paraId="68618E5A" w14:textId="77777777" w:rsidTr="00DF7468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9D6486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264690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Ilagan (capital)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6DF301" w14:textId="7C1F0AD5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2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104E65" w14:textId="74D630CC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9C5B25" w14:textId="256F1408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6 </w:t>
            </w:r>
          </w:p>
        </w:tc>
      </w:tr>
      <w:tr w:rsidR="00DF7468" w:rsidRPr="00DF7468" w14:paraId="55EAA535" w14:textId="77777777" w:rsidTr="00DF7468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9F12E7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A4D33A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Jones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483177" w14:textId="04E821EB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9E5590" w14:textId="0D7940BF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4512AF" w14:textId="7386DC3B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DF7468" w:rsidRPr="00DF7468" w14:paraId="35409459" w14:textId="77777777" w:rsidTr="00DF7468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D0BB32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AA37F1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Tumauini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30FD08" w14:textId="16CBC428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67E5A3" w14:textId="54D7AA7D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E16DDC" w14:textId="76B7A9CD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</w:tr>
      <w:tr w:rsidR="00DF7468" w:rsidRPr="00DF7468" w14:paraId="0EE4BB59" w14:textId="77777777" w:rsidTr="00DF7468">
        <w:trPr>
          <w:trHeight w:val="20"/>
        </w:trPr>
        <w:tc>
          <w:tcPr>
            <w:tcW w:w="27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987E4E4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468">
              <w:rPr>
                <w:rFonts w:ascii="Arial" w:hAnsi="Arial" w:cs="Arial"/>
                <w:b/>
                <w:bCs/>
                <w:sz w:val="20"/>
                <w:szCs w:val="20"/>
              </w:rPr>
              <w:t>Nueva Vizcaya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D64A80A" w14:textId="7CC1AC2F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4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11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98F5DB9" w14:textId="04729E59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4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9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C0B7718" w14:textId="2A7600D8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4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02 </w:t>
            </w:r>
          </w:p>
        </w:tc>
      </w:tr>
      <w:tr w:rsidR="00DF7468" w:rsidRPr="00DF7468" w14:paraId="52602B04" w14:textId="77777777" w:rsidTr="00DF7468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F400E6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D360E7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Bambang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3966BE" w14:textId="4BA54FD1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4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276548" w14:textId="00FAC6CD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656854" w14:textId="4C64503B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8 </w:t>
            </w:r>
          </w:p>
        </w:tc>
      </w:tr>
      <w:tr w:rsidR="00DF7468" w:rsidRPr="00DF7468" w14:paraId="1BDBDDA4" w14:textId="77777777" w:rsidTr="00DF7468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5F23C0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EB5AC9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Diadi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06A94A" w14:textId="05B27025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992E4F" w14:textId="197FDD73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926FE7" w14:textId="7C2F8940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DF7468" w:rsidRPr="00DF7468" w14:paraId="103E9C1E" w14:textId="77777777" w:rsidTr="00DF7468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D2A58F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2635A5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Dupax del Norte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E4B47D" w14:textId="0E942872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ECE611" w14:textId="5672ABBB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42FF07" w14:textId="5A3D6B7B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</w:tr>
      <w:tr w:rsidR="00DF7468" w:rsidRPr="00DF7468" w14:paraId="3BBBB96E" w14:textId="77777777" w:rsidTr="00DF7468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F7E5F1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3D2D7C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Kasibu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6CD36" w14:textId="540C3113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FB37F5" w14:textId="6DF4B229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9E7357" w14:textId="31B53CDA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</w:tr>
      <w:tr w:rsidR="00DF7468" w:rsidRPr="00DF7468" w14:paraId="09136C46" w14:textId="77777777" w:rsidTr="00DF7468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C58F39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144483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Kayapa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954862" w14:textId="62571638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9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069591" w14:textId="028DB319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A4BDD5" w14:textId="76BF799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9 </w:t>
            </w:r>
          </w:p>
        </w:tc>
      </w:tr>
      <w:tr w:rsidR="00DF7468" w:rsidRPr="00DF7468" w14:paraId="50FD1306" w14:textId="77777777" w:rsidTr="00DF7468">
        <w:trPr>
          <w:trHeight w:val="20"/>
        </w:trPr>
        <w:tc>
          <w:tcPr>
            <w:tcW w:w="27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92D6F61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468">
              <w:rPr>
                <w:rFonts w:ascii="Arial" w:hAnsi="Arial" w:cs="Arial"/>
                <w:b/>
                <w:bCs/>
                <w:sz w:val="20"/>
                <w:szCs w:val="20"/>
              </w:rPr>
              <w:t>Quirino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F16ADAF" w14:textId="7F18DF5E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4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99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411FD6C" w14:textId="1B392846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4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133F2F9" w14:textId="64DE9061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4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94 </w:t>
            </w:r>
          </w:p>
        </w:tc>
      </w:tr>
      <w:tr w:rsidR="00DF7468" w:rsidRPr="00DF7468" w14:paraId="2423011E" w14:textId="77777777" w:rsidTr="00DF7468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CF9B7C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8C9068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Cabarroguis (capital)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8CADA3" w14:textId="2893A94E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EE2778" w14:textId="198EA0DA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6D1DF4" w14:textId="19640F09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DF7468" w:rsidRPr="00DF7468" w14:paraId="5365082A" w14:textId="77777777" w:rsidTr="00DF7468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EEAFE4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DEAF6B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Maddela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FC83CD" w14:textId="7ABFD659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59008E" w14:textId="219BF554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76FA17" w14:textId="002EA340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DF7468" w:rsidRPr="00DF7468" w14:paraId="2760EDB8" w14:textId="77777777" w:rsidTr="00DF7468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F71BDB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F49047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Nagtipunan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4FC6F6" w14:textId="4FBAC04B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7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90BD08" w14:textId="5F2E12FF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B0CACC" w14:textId="4176F81E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4 </w:t>
            </w:r>
          </w:p>
        </w:tc>
      </w:tr>
      <w:tr w:rsidR="00DF7468" w:rsidRPr="00DF7468" w14:paraId="00C1E34E" w14:textId="77777777" w:rsidTr="00DF7468">
        <w:trPr>
          <w:trHeight w:val="20"/>
        </w:trPr>
        <w:tc>
          <w:tcPr>
            <w:tcW w:w="27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4C8C7E1D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468">
              <w:rPr>
                <w:rFonts w:ascii="Arial" w:hAnsi="Arial" w:cs="Arial"/>
                <w:b/>
                <w:bCs/>
                <w:sz w:val="20"/>
                <w:szCs w:val="20"/>
              </w:rPr>
              <w:t>REGION III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4CF094F" w14:textId="6696284A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4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1,581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5A4EF51" w14:textId="46CEF5F1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4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,076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37DEB8A" w14:textId="56017FD0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4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6,505 </w:t>
            </w:r>
          </w:p>
        </w:tc>
      </w:tr>
      <w:tr w:rsidR="00DF7468" w:rsidRPr="00DF7468" w14:paraId="70615549" w14:textId="77777777" w:rsidTr="00DF7468">
        <w:trPr>
          <w:trHeight w:val="20"/>
        </w:trPr>
        <w:tc>
          <w:tcPr>
            <w:tcW w:w="27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939D678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468">
              <w:rPr>
                <w:rFonts w:ascii="Arial" w:hAnsi="Arial" w:cs="Arial"/>
                <w:b/>
                <w:bCs/>
                <w:sz w:val="20"/>
                <w:szCs w:val="20"/>
              </w:rPr>
              <w:t>Aurora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AE576BD" w14:textId="0547D1E4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4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,740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008F808" w14:textId="1E84D8FD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4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86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320120D" w14:textId="548DB193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4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,354 </w:t>
            </w:r>
          </w:p>
        </w:tc>
      </w:tr>
      <w:tr w:rsidR="00DF7468" w:rsidRPr="00DF7468" w14:paraId="522C0959" w14:textId="77777777" w:rsidTr="00DF7468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11C62E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ECCBE0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Baler (capital)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55F8D5" w14:textId="05DF9D61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,405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3806E2" w14:textId="68AC2AD2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5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6CCE1C" w14:textId="3691574E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,290 </w:t>
            </w:r>
          </w:p>
        </w:tc>
      </w:tr>
      <w:tr w:rsidR="00DF7468" w:rsidRPr="00DF7468" w14:paraId="19743C1D" w14:textId="77777777" w:rsidTr="00DF7468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6F7ADD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C960D5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Casiguran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947842" w14:textId="539997F8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D6749C" w14:textId="088CE775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446F71" w14:textId="493D5E8B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</w:tr>
      <w:tr w:rsidR="00DF7468" w:rsidRPr="00DF7468" w14:paraId="6921C3ED" w14:textId="77777777" w:rsidTr="00DF7468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32D3E4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F7A3E1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Dilasag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569E3E" w14:textId="21BD791C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019083" w14:textId="2F49F431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1198DB" w14:textId="3A886AAB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</w:tr>
      <w:tr w:rsidR="00DF7468" w:rsidRPr="00DF7468" w14:paraId="76D7DC55" w14:textId="77777777" w:rsidTr="00DF7468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66480B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E6ABE2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Dinalungan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5CC76F" w14:textId="40ED1B5E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2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5BA7FE" w14:textId="5B738810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489DBB" w14:textId="62E3F99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3 </w:t>
            </w:r>
          </w:p>
        </w:tc>
      </w:tr>
      <w:tr w:rsidR="00DF7468" w:rsidRPr="00DF7468" w14:paraId="1B7309F2" w14:textId="77777777" w:rsidTr="00DF7468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2C9B12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5D47D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Dingalan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F575CF" w14:textId="2EBA5142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22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B55B18" w14:textId="3C1A3954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4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7479D6" w14:textId="1D68C8B8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8 </w:t>
            </w:r>
          </w:p>
        </w:tc>
      </w:tr>
      <w:tr w:rsidR="00DF7468" w:rsidRPr="00DF7468" w14:paraId="355808DB" w14:textId="77777777" w:rsidTr="00DF7468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513E7D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D71660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Dipaculao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826054" w14:textId="1D6DA4D0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9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B64F4E" w14:textId="114A01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3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0D468B" w14:textId="4A7F6630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6 </w:t>
            </w:r>
          </w:p>
        </w:tc>
      </w:tr>
      <w:tr w:rsidR="00DF7468" w:rsidRPr="00DF7468" w14:paraId="380E847C" w14:textId="77777777" w:rsidTr="00DF7468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58828B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94BED4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Maria Aurora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698490" w14:textId="4BD5F98E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3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0F4EF9" w14:textId="79141EEA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8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5564F3" w14:textId="27F0BAEF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5 </w:t>
            </w:r>
          </w:p>
        </w:tc>
      </w:tr>
      <w:tr w:rsidR="00DF7468" w:rsidRPr="00DF7468" w14:paraId="79319AB4" w14:textId="77777777" w:rsidTr="00DF7468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FD6A75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E9C313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San Luis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ED8F10" w14:textId="4E7CE085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13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962683" w14:textId="30039932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1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50574A" w14:textId="34EA32C6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02 </w:t>
            </w:r>
          </w:p>
        </w:tc>
      </w:tr>
      <w:tr w:rsidR="00DF7468" w:rsidRPr="00DF7468" w14:paraId="68577ADB" w14:textId="77777777" w:rsidTr="00DF7468">
        <w:trPr>
          <w:trHeight w:val="20"/>
        </w:trPr>
        <w:tc>
          <w:tcPr>
            <w:tcW w:w="27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F08F003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468">
              <w:rPr>
                <w:rFonts w:ascii="Arial" w:hAnsi="Arial" w:cs="Arial"/>
                <w:b/>
                <w:bCs/>
                <w:sz w:val="20"/>
                <w:szCs w:val="20"/>
              </w:rPr>
              <w:t>Bataan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4EC906A" w14:textId="7787B04F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4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39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26CE695" w14:textId="724A70F9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4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8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6D6C52F" w14:textId="5A1E070C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4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31 </w:t>
            </w:r>
          </w:p>
        </w:tc>
      </w:tr>
      <w:tr w:rsidR="00DF7468" w:rsidRPr="00DF7468" w14:paraId="6563867E" w14:textId="77777777" w:rsidTr="00DF7468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111B24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4B3062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Abucay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8C06A1" w14:textId="04BAE923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E71EF6" w14:textId="0C7AE662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9BA05A" w14:textId="5AFFBBB8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</w:tr>
      <w:tr w:rsidR="00DF7468" w:rsidRPr="00DF7468" w14:paraId="0C49CC87" w14:textId="77777777" w:rsidTr="00DF7468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2B7BE5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3CDE27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City of Balanga (capital)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234F77" w14:textId="77C9B059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AC6524" w14:textId="3089FBCC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B0F8E8" w14:textId="28FE83BC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</w:tr>
      <w:tr w:rsidR="00DF7468" w:rsidRPr="00DF7468" w14:paraId="56566F74" w14:textId="77777777" w:rsidTr="00DF7468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380E45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881B86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Dinalupihan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94AED6" w14:textId="1CE60629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040256" w14:textId="23C70B6C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DA78BC" w14:textId="76D0CAD3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 </w:t>
            </w:r>
          </w:p>
        </w:tc>
      </w:tr>
      <w:tr w:rsidR="00DF7468" w:rsidRPr="00DF7468" w14:paraId="7F744982" w14:textId="77777777" w:rsidTr="00DF7468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FEA6F5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57DB78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Hermosa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8B7BF6" w14:textId="123962C9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7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1F5F63" w14:textId="38B82378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9B3CB3" w14:textId="7CA4A168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7 </w:t>
            </w:r>
          </w:p>
        </w:tc>
      </w:tr>
      <w:tr w:rsidR="00DF7468" w:rsidRPr="00DF7468" w14:paraId="25C4830C" w14:textId="77777777" w:rsidTr="00DF7468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35000E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4FEE6E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Limay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7AC788" w14:textId="45D3455F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457084" w14:textId="24541365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FA5610" w14:textId="65680D8E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</w:tr>
      <w:tr w:rsidR="00DF7468" w:rsidRPr="00DF7468" w14:paraId="7F0058E0" w14:textId="77777777" w:rsidTr="00DF7468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E43806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64820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Mariveles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49B689" w14:textId="7F0746AE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EC877B" w14:textId="6E1C8913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1627C4" w14:textId="0BA9F7B3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</w:tr>
      <w:tr w:rsidR="00DF7468" w:rsidRPr="00DF7468" w14:paraId="08DC35FA" w14:textId="77777777" w:rsidTr="00DF7468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5E7EF0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3896E1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Morong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00F97A" w14:textId="7AE2AE16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6F7898" w14:textId="32238523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721D55" w14:textId="2CB16FB8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DF7468" w:rsidRPr="00DF7468" w14:paraId="7EE8BB06" w14:textId="77777777" w:rsidTr="00DF7468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0F611C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0D25E0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Orani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72A66C" w14:textId="3D0ED663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672F82" w14:textId="32C88521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965287" w14:textId="1730394A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 </w:t>
            </w:r>
          </w:p>
        </w:tc>
      </w:tr>
      <w:tr w:rsidR="00DF7468" w:rsidRPr="00DF7468" w14:paraId="1ADB3CEC" w14:textId="77777777" w:rsidTr="00DF7468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5BE3A8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398536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Orion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B85903" w14:textId="55F634AC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3B8D40" w14:textId="4E31B759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A69CD4" w14:textId="7516EFDF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</w:tr>
      <w:tr w:rsidR="00DF7468" w:rsidRPr="00DF7468" w14:paraId="72C2AAE7" w14:textId="77777777" w:rsidTr="00DF7468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BCDD48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821229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Samal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FF842A" w14:textId="094CBE9A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9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7E0DDB" w14:textId="69542CA4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E67928" w14:textId="25CF5A0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6 </w:t>
            </w:r>
          </w:p>
        </w:tc>
      </w:tr>
      <w:tr w:rsidR="00DF7468" w:rsidRPr="00DF7468" w14:paraId="4EF04165" w14:textId="77777777" w:rsidTr="00DF7468">
        <w:trPr>
          <w:trHeight w:val="20"/>
        </w:trPr>
        <w:tc>
          <w:tcPr>
            <w:tcW w:w="27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12342AD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468">
              <w:rPr>
                <w:rFonts w:ascii="Arial" w:hAnsi="Arial" w:cs="Arial"/>
                <w:b/>
                <w:bCs/>
                <w:sz w:val="20"/>
                <w:szCs w:val="20"/>
              </w:rPr>
              <w:t>Bulacan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0C1A9E9" w14:textId="274043B8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4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6,401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0A018ED" w14:textId="7A4FEDB4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4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,914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8E9084C" w14:textId="6CA44DBE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4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3,487 </w:t>
            </w:r>
          </w:p>
        </w:tc>
      </w:tr>
      <w:tr w:rsidR="00DF7468" w:rsidRPr="00DF7468" w14:paraId="628E2462" w14:textId="77777777" w:rsidTr="00DF7468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09AE35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6D2462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Angat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19AAA2" w14:textId="3B3938F0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248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B3B30A" w14:textId="083B0361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70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E84439" w14:textId="51F82A60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078 </w:t>
            </w:r>
          </w:p>
        </w:tc>
      </w:tr>
      <w:tr w:rsidR="00DF7468" w:rsidRPr="00DF7468" w14:paraId="45A0C2C1" w14:textId="77777777" w:rsidTr="00DF7468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16B01A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6E8985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Balagtas (Bigaa)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9E9660" w14:textId="652D565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2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FBB04C" w14:textId="31FAA44B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A74220" w14:textId="0512DF98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9 </w:t>
            </w:r>
          </w:p>
        </w:tc>
      </w:tr>
      <w:tr w:rsidR="00DF7468" w:rsidRPr="00DF7468" w14:paraId="1A13D39E" w14:textId="77777777" w:rsidTr="00DF7468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5C4CFD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026ECF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Baliuag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61E06D" w14:textId="27446FE0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502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EB9EA6" w14:textId="10051BA6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21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32131C" w14:textId="0E9A12E5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181 </w:t>
            </w:r>
          </w:p>
        </w:tc>
      </w:tr>
      <w:tr w:rsidR="00DF7468" w:rsidRPr="00DF7468" w14:paraId="0D19FC96" w14:textId="77777777" w:rsidTr="00DF7468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AA21F4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E5410A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Bocaue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FD0DB2" w14:textId="001DAD12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15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03699D" w14:textId="1E4B0BE4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F780EF" w14:textId="00E64175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15 </w:t>
            </w:r>
          </w:p>
        </w:tc>
      </w:tr>
      <w:tr w:rsidR="00DF7468" w:rsidRPr="00DF7468" w14:paraId="2983B3DC" w14:textId="77777777" w:rsidTr="00DF7468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FBBCF7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8D2B98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Bulacan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CE3438" w14:textId="5E7B6D2B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1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B6258F" w14:textId="78578734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CB90EC" w14:textId="0C9EB0BB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9 </w:t>
            </w:r>
          </w:p>
        </w:tc>
      </w:tr>
      <w:tr w:rsidR="00DF7468" w:rsidRPr="00DF7468" w14:paraId="60E5D6B2" w14:textId="77777777" w:rsidTr="00DF7468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97B7CB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72BB6B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Bustos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8CB517" w14:textId="067CB74A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62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0BF631" w14:textId="5317B138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F0908B" w14:textId="54D4D676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47 </w:t>
            </w:r>
          </w:p>
        </w:tc>
      </w:tr>
      <w:tr w:rsidR="00DF7468" w:rsidRPr="00DF7468" w14:paraId="55BBACEF" w14:textId="77777777" w:rsidTr="00DF7468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6A5F53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D7EC3C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Calumpit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8EA804" w14:textId="4DFA7F4D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16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D082B6" w14:textId="1BF2612F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33511E" w14:textId="1255DD79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08 </w:t>
            </w:r>
          </w:p>
        </w:tc>
      </w:tr>
      <w:tr w:rsidR="00DF7468" w:rsidRPr="00DF7468" w14:paraId="3D75DE78" w14:textId="77777777" w:rsidTr="00DF7468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E64024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376D75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Doña Remedios Trinidad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6F0D2D" w14:textId="7124D69A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839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5951EF" w14:textId="76B5910B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30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A92ED0" w14:textId="369BC5F8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609 </w:t>
            </w:r>
          </w:p>
        </w:tc>
      </w:tr>
      <w:tr w:rsidR="00DF7468" w:rsidRPr="00DF7468" w14:paraId="389B07AF" w14:textId="77777777" w:rsidTr="00DF7468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E47390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325093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Guiguinto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49FB95" w14:textId="43EEABF3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8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45576D" w14:textId="43E2C8CA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3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37B157" w14:textId="3AA0A260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5 </w:t>
            </w:r>
          </w:p>
        </w:tc>
      </w:tr>
      <w:tr w:rsidR="00DF7468" w:rsidRPr="00DF7468" w14:paraId="417BEF3A" w14:textId="77777777" w:rsidTr="00DF7468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829D71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DEBBDC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Hagonoy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D9CF85" w14:textId="35CD5A73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10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FB1109" w14:textId="01788672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4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C95984" w14:textId="232ADC20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06 </w:t>
            </w:r>
          </w:p>
        </w:tc>
      </w:tr>
      <w:tr w:rsidR="00DF7468" w:rsidRPr="00DF7468" w14:paraId="35BA4278" w14:textId="77777777" w:rsidTr="00DF7468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95487B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0A6A4D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City of Malolos (capital)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9D0117" w14:textId="36E5D935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15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3F7F29" w14:textId="4288A88E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0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FE1D63" w14:textId="79BEC620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95 </w:t>
            </w:r>
          </w:p>
        </w:tc>
      </w:tr>
      <w:tr w:rsidR="00DF7468" w:rsidRPr="00DF7468" w14:paraId="57EB492E" w14:textId="77777777" w:rsidTr="00DF7468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94D7D3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289882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Marilao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6FB1C9" w14:textId="3598B179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6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04178E" w14:textId="74BADC43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6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086A85" w14:textId="6D2D1691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0 </w:t>
            </w:r>
          </w:p>
        </w:tc>
      </w:tr>
      <w:tr w:rsidR="00DF7468" w:rsidRPr="00DF7468" w14:paraId="14C80426" w14:textId="77777777" w:rsidTr="00DF7468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6353E2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95EDB4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City of Meycauayan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CCDBBF" w14:textId="019C3D5E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9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17018E" w14:textId="338E48F6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A39640" w14:textId="37973CA6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9 </w:t>
            </w:r>
          </w:p>
        </w:tc>
      </w:tr>
      <w:tr w:rsidR="00DF7468" w:rsidRPr="00DF7468" w14:paraId="4A55FCE5" w14:textId="77777777" w:rsidTr="00DF7468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53D2B0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C67C36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Norzagaray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97E807" w14:textId="7866471D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,276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AD2829" w14:textId="457F8CEF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89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EAA202" w14:textId="7EFE5BE2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,087 </w:t>
            </w:r>
          </w:p>
        </w:tc>
      </w:tr>
      <w:tr w:rsidR="00DF7468" w:rsidRPr="00DF7468" w14:paraId="170B1ED7" w14:textId="77777777" w:rsidTr="00DF7468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D3B2AF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7AC714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Pandi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342C80" w14:textId="02071566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6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9BE300" w14:textId="4CF00559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6028D4" w14:textId="7E515493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5 </w:t>
            </w:r>
          </w:p>
        </w:tc>
      </w:tr>
      <w:tr w:rsidR="00DF7468" w:rsidRPr="00DF7468" w14:paraId="3D96732E" w14:textId="77777777" w:rsidTr="00DF7468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AADF12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3C7B85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Paombong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5B902E" w14:textId="71AD2552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0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B72001" w14:textId="2D14B4E9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53CAC3" w14:textId="42789749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8 </w:t>
            </w:r>
          </w:p>
        </w:tc>
      </w:tr>
      <w:tr w:rsidR="00DF7468" w:rsidRPr="00DF7468" w14:paraId="1718CA27" w14:textId="77777777" w:rsidTr="00DF7468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CD8B78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6C59AE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Plaridel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B92EF2" w14:textId="526AC934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60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4ABF60" w14:textId="3AC8E772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0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9C87F6" w14:textId="3BD55BF9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10 </w:t>
            </w:r>
          </w:p>
        </w:tc>
      </w:tr>
      <w:tr w:rsidR="00DF7468" w:rsidRPr="00DF7468" w14:paraId="23299FCC" w14:textId="77777777" w:rsidTr="00DF7468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0FEF38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5901E5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Pulilan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AAA422" w14:textId="79B9D97F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13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675C16" w14:textId="7E250EF2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5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446027" w14:textId="50F8991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88 </w:t>
            </w:r>
          </w:p>
        </w:tc>
      </w:tr>
      <w:tr w:rsidR="00DF7468" w:rsidRPr="00DF7468" w14:paraId="4B7806DC" w14:textId="77777777" w:rsidTr="00DF7468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E4109B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5DC653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San Ildefonso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8E4AF3" w14:textId="6E19C7C5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,822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DE1C3A" w14:textId="1F6EB6E9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36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EDAFA4" w14:textId="3BE6C695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,286 </w:t>
            </w:r>
          </w:p>
        </w:tc>
      </w:tr>
      <w:tr w:rsidR="00DF7468" w:rsidRPr="00DF7468" w14:paraId="5F718FFA" w14:textId="77777777" w:rsidTr="00DF7468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AC0F6B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D8727C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City of San Jose del Monte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ACC722" w14:textId="665DF901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5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600CCA" w14:textId="57C8C678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D76605" w14:textId="35AF389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0 </w:t>
            </w:r>
          </w:p>
        </w:tc>
      </w:tr>
      <w:tr w:rsidR="00DF7468" w:rsidRPr="00DF7468" w14:paraId="62D296B6" w14:textId="77777777" w:rsidTr="00DF7468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AD5292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458254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San Miguel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A5C1CE" w14:textId="0EF7E37E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,926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08EE41" w14:textId="448B6F1E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154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A8F52C" w14:textId="1C138259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,772 </w:t>
            </w:r>
          </w:p>
        </w:tc>
      </w:tr>
      <w:tr w:rsidR="00DF7468" w:rsidRPr="00DF7468" w14:paraId="0988F524" w14:textId="77777777" w:rsidTr="00DF7468">
        <w:trPr>
          <w:trHeight w:val="20"/>
        </w:trPr>
        <w:tc>
          <w:tcPr>
            <w:tcW w:w="27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3ECBC87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468">
              <w:rPr>
                <w:rFonts w:ascii="Arial" w:hAnsi="Arial" w:cs="Arial"/>
                <w:b/>
                <w:bCs/>
                <w:sz w:val="20"/>
                <w:szCs w:val="20"/>
              </w:rPr>
              <w:t>Nueva Ecija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C095CE9" w14:textId="631F60CA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4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3,080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E3E36A1" w14:textId="1B8A4E05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4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53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3C28C30" w14:textId="1CAD18CB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4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2,327 </w:t>
            </w:r>
          </w:p>
        </w:tc>
      </w:tr>
      <w:tr w:rsidR="00DF7468" w:rsidRPr="00DF7468" w14:paraId="03FD2AD5" w14:textId="77777777" w:rsidTr="00DF7468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31288A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ED1465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Aliaga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342D7F" w14:textId="25CD18FD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499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C253EC" w14:textId="5DC5D354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7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1A8F6D" w14:textId="01B46DB1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452 </w:t>
            </w:r>
          </w:p>
        </w:tc>
      </w:tr>
      <w:tr w:rsidR="00DF7468" w:rsidRPr="00DF7468" w14:paraId="38CA767C" w14:textId="77777777" w:rsidTr="00DF7468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60E5E1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5F9A90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Bongabon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B97E7F" w14:textId="4EAB734B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1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36B577" w14:textId="6A6993CB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1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DC5C36" w14:textId="6C163A7B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0 </w:t>
            </w:r>
          </w:p>
        </w:tc>
      </w:tr>
      <w:tr w:rsidR="00DF7468" w:rsidRPr="00DF7468" w14:paraId="4AC72F3E" w14:textId="77777777" w:rsidTr="00DF7468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30380E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E35617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Cabanatuan City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6A8480" w14:textId="72BC5B5C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9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69FBA9" w14:textId="49B88B6E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E88871" w14:textId="36E61976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3 </w:t>
            </w:r>
          </w:p>
        </w:tc>
      </w:tr>
      <w:tr w:rsidR="00DF7468" w:rsidRPr="00DF7468" w14:paraId="53AB8B1D" w14:textId="77777777" w:rsidTr="00DF7468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6C2F58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612A4C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Cabiao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A06B98" w14:textId="6556112A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460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4C72B9" w14:textId="22B47E05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5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D9E824" w14:textId="36B79ED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305 </w:t>
            </w:r>
          </w:p>
        </w:tc>
      </w:tr>
      <w:tr w:rsidR="00DF7468" w:rsidRPr="00DF7468" w14:paraId="011F7E0D" w14:textId="77777777" w:rsidTr="00DF7468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04AFCC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D92444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Carranglan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51019E" w14:textId="51B5527E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9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B7FE17" w14:textId="6001F0CC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9B7D36" w14:textId="2EFFF3B1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5 </w:t>
            </w:r>
          </w:p>
        </w:tc>
      </w:tr>
      <w:tr w:rsidR="00DF7468" w:rsidRPr="00DF7468" w14:paraId="5DDD48FF" w14:textId="77777777" w:rsidTr="00DF7468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336EE6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322D8C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Cuyapo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0A177B" w14:textId="714F0D14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9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33B414" w14:textId="7A4B07CD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9060C6" w14:textId="5D35220F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9 </w:t>
            </w:r>
          </w:p>
        </w:tc>
      </w:tr>
      <w:tr w:rsidR="00DF7468" w:rsidRPr="00DF7468" w14:paraId="755ACD52" w14:textId="77777777" w:rsidTr="00DF7468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4639E7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280F89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General Tinio (Papaya)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E8D296" w14:textId="7041212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22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E399D5" w14:textId="181B970C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917C4F" w14:textId="7804621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15 </w:t>
            </w:r>
          </w:p>
        </w:tc>
      </w:tr>
      <w:tr w:rsidR="00DF7468" w:rsidRPr="00DF7468" w14:paraId="47C0CE99" w14:textId="77777777" w:rsidTr="00DF7468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83AEE9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D9FEAE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Guimba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0C317A" w14:textId="13E6A90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05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D2EE1B" w14:textId="36AFB0E0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058B61" w14:textId="35ECF013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03 </w:t>
            </w:r>
          </w:p>
        </w:tc>
      </w:tr>
      <w:tr w:rsidR="00DF7468" w:rsidRPr="00DF7468" w14:paraId="48AA340A" w14:textId="77777777" w:rsidTr="00DF7468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C28C90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974702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Jaen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8BD145" w14:textId="1409883A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909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E83116" w14:textId="251E602F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1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AFFDD9" w14:textId="284735F6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808 </w:t>
            </w:r>
          </w:p>
        </w:tc>
      </w:tr>
      <w:tr w:rsidR="00DF7468" w:rsidRPr="00DF7468" w14:paraId="73CF1F92" w14:textId="77777777" w:rsidTr="00DF7468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9B450A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B46F92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Licab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28ECD7" w14:textId="44D04BB6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05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129B72" w14:textId="5382AC7B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4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E225C0" w14:textId="32C639BA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71 </w:t>
            </w:r>
          </w:p>
        </w:tc>
      </w:tr>
      <w:tr w:rsidR="00DF7468" w:rsidRPr="00DF7468" w14:paraId="2582E05D" w14:textId="77777777" w:rsidTr="00DF7468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FB28BC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56A883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Llanera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8B78F1" w14:textId="358FD508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96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AB76BE" w14:textId="2ECB47C3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0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F70B8C" w14:textId="3488F569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56 </w:t>
            </w:r>
          </w:p>
        </w:tc>
      </w:tr>
      <w:tr w:rsidR="00DF7468" w:rsidRPr="00DF7468" w14:paraId="024CFED5" w14:textId="77777777" w:rsidTr="00DF7468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E615D8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E0D2F1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Lupao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9285D" w14:textId="73732176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1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5E5632" w14:textId="19BA0D62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1D90E8" w14:textId="123D7A04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9 </w:t>
            </w:r>
          </w:p>
        </w:tc>
      </w:tr>
      <w:tr w:rsidR="00DF7468" w:rsidRPr="00DF7468" w14:paraId="7C8209F6" w14:textId="77777777" w:rsidTr="00DF7468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D8F018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7FA3D6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Pantabangan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BD0E6E" w14:textId="0ECE02D9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5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DF4296" w14:textId="1747AB35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0A7047" w14:textId="2E8FAE19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2 </w:t>
            </w:r>
          </w:p>
        </w:tc>
      </w:tr>
      <w:tr w:rsidR="00DF7468" w:rsidRPr="00DF7468" w14:paraId="19738249" w14:textId="77777777" w:rsidTr="00DF7468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C52F16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AC1743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Peñaranda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054EFE" w14:textId="098514B6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09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B41E18" w14:textId="3BD3B5B2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F364EC" w14:textId="1996C0AD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00 </w:t>
            </w:r>
          </w:p>
        </w:tc>
      </w:tr>
      <w:tr w:rsidR="00DF7468" w:rsidRPr="00DF7468" w14:paraId="162156A7" w14:textId="77777777" w:rsidTr="00DF7468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59E81B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2A5FDA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Quezon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ABF467" w14:textId="2601612B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14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CBF4D3" w14:textId="5CD0B36E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2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7C2196" w14:textId="2B233393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92 </w:t>
            </w:r>
          </w:p>
        </w:tc>
      </w:tr>
      <w:tr w:rsidR="00DF7468" w:rsidRPr="00DF7468" w14:paraId="07135484" w14:textId="77777777" w:rsidTr="00DF7468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06125F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FB87DA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Rizal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9778A8" w14:textId="416E39F3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28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FCA34B" w14:textId="5B572054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113B0E" w14:textId="0FD8B42B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19 </w:t>
            </w:r>
          </w:p>
        </w:tc>
      </w:tr>
      <w:tr w:rsidR="00DF7468" w:rsidRPr="00DF7468" w14:paraId="48E6CCD1" w14:textId="77777777" w:rsidTr="00DF7468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9E09EC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EF5E87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San Antonio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0A38F0" w14:textId="5B79DC00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463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370522" w14:textId="5EA9D932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3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CCE129" w14:textId="3F944EC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320 </w:t>
            </w:r>
          </w:p>
        </w:tc>
      </w:tr>
      <w:tr w:rsidR="00DF7468" w:rsidRPr="00DF7468" w14:paraId="3A0B4C49" w14:textId="77777777" w:rsidTr="00DF7468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4C4F7B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920E8E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San Isidro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453482" w14:textId="4306B5F9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79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FC0750" w14:textId="5233DD88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9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B168B9" w14:textId="758934F2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20 </w:t>
            </w:r>
          </w:p>
        </w:tc>
      </w:tr>
      <w:tr w:rsidR="00DF7468" w:rsidRPr="00DF7468" w14:paraId="372CCDFE" w14:textId="77777777" w:rsidTr="00DF7468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7A6682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BB68D6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San Jose City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B1AAE3" w14:textId="51AFD65A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76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F5BBCE" w14:textId="7D053A05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32928C" w14:textId="1E96E721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70 </w:t>
            </w:r>
          </w:p>
        </w:tc>
      </w:tr>
      <w:tr w:rsidR="00DF7468" w:rsidRPr="00DF7468" w14:paraId="76B4118E" w14:textId="77777777" w:rsidTr="00DF7468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E75E8B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22C918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San Leonardo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898C50" w14:textId="0EC93359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067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D8B6CC" w14:textId="65D47145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E992DE" w14:textId="1CA4B2DE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056 </w:t>
            </w:r>
          </w:p>
        </w:tc>
      </w:tr>
      <w:tr w:rsidR="00DF7468" w:rsidRPr="00DF7468" w14:paraId="2DC02D65" w14:textId="77777777" w:rsidTr="00DF7468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127CA7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450D79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Santo Domingo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22D012" w14:textId="6116A08D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5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9518B5" w14:textId="298F1C3A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E1AD3F" w14:textId="68F404D8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5 </w:t>
            </w:r>
          </w:p>
        </w:tc>
      </w:tr>
      <w:tr w:rsidR="00DF7468" w:rsidRPr="00DF7468" w14:paraId="7BFAE339" w14:textId="77777777" w:rsidTr="00DF7468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9A378F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5247CE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Science City of Muñoz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99A864" w14:textId="22E53F0E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6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DDD639" w14:textId="7A416D8F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703700" w14:textId="0C0C00E9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6 </w:t>
            </w:r>
          </w:p>
        </w:tc>
      </w:tr>
      <w:tr w:rsidR="00DF7468" w:rsidRPr="00DF7468" w14:paraId="58C54DA2" w14:textId="77777777" w:rsidTr="00DF7468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EBF4F2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20CFD8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Talavera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D24279" w14:textId="08C843F9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45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4CEDDB" w14:textId="6BB53479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4DB27D" w14:textId="5DC0597A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33 </w:t>
            </w:r>
          </w:p>
        </w:tc>
      </w:tr>
      <w:tr w:rsidR="00DF7468" w:rsidRPr="00DF7468" w14:paraId="0EB09623" w14:textId="77777777" w:rsidTr="00DF7468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40332B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F7C100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Zaragoza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B408AC" w14:textId="002D9D06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38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BD88FF" w14:textId="34104E0B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0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3D88A8" w14:textId="5F04D2FD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78 </w:t>
            </w:r>
          </w:p>
        </w:tc>
      </w:tr>
      <w:tr w:rsidR="00DF7468" w:rsidRPr="00DF7468" w14:paraId="3AA507BE" w14:textId="77777777" w:rsidTr="00DF7468">
        <w:trPr>
          <w:trHeight w:val="20"/>
        </w:trPr>
        <w:tc>
          <w:tcPr>
            <w:tcW w:w="27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77C6EFE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468">
              <w:rPr>
                <w:rFonts w:ascii="Arial" w:hAnsi="Arial" w:cs="Arial"/>
                <w:b/>
                <w:bCs/>
                <w:sz w:val="20"/>
                <w:szCs w:val="20"/>
              </w:rPr>
              <w:t>Pampanga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BBADB8A" w14:textId="221046EF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4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9,529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A853218" w14:textId="16DFB5DA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4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59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2DFB163" w14:textId="4F624BC4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4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9,170 </w:t>
            </w:r>
          </w:p>
        </w:tc>
      </w:tr>
      <w:tr w:rsidR="00DF7468" w:rsidRPr="00DF7468" w14:paraId="2432AEEA" w14:textId="77777777" w:rsidTr="00DF7468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26E9A0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DD84A7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Apalit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36D93A" w14:textId="678CF9BF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46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3868BF" w14:textId="51D45225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17700E" w14:textId="4E86D418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46 </w:t>
            </w:r>
          </w:p>
        </w:tc>
      </w:tr>
      <w:tr w:rsidR="00DF7468" w:rsidRPr="00DF7468" w14:paraId="473E9A1A" w14:textId="77777777" w:rsidTr="00DF7468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6D1B14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B4A076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Arayat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7CB2AD" w14:textId="690C2806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,678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DF483A" w14:textId="4FC4731D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E2A772" w14:textId="749BF3B1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,678 </w:t>
            </w:r>
          </w:p>
        </w:tc>
      </w:tr>
      <w:tr w:rsidR="00DF7468" w:rsidRPr="00DF7468" w14:paraId="546D3C37" w14:textId="77777777" w:rsidTr="00DF7468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AAC18B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CFD320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Bacolor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E36677" w14:textId="28A97FF6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DEB62C" w14:textId="43415149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FFB91D" w14:textId="7D54AA1F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</w:tr>
      <w:tr w:rsidR="00DF7468" w:rsidRPr="00DF7468" w14:paraId="17FC17DC" w14:textId="77777777" w:rsidTr="00DF7468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ABEA09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3E563A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Candaba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7ECBC2" w14:textId="0793554C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,349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5B9F67" w14:textId="5A88FFEE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43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FF08AA" w14:textId="2EE59CD3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,106 </w:t>
            </w:r>
          </w:p>
        </w:tc>
      </w:tr>
      <w:tr w:rsidR="00DF7468" w:rsidRPr="00DF7468" w14:paraId="00B43785" w14:textId="77777777" w:rsidTr="00DF7468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2C0BF1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D2FF28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Floridablanca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937CDF" w14:textId="50E4E8F4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9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2A3A98" w14:textId="265BF5D6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16D348" w14:textId="50B891B6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6 </w:t>
            </w:r>
          </w:p>
        </w:tc>
      </w:tr>
      <w:tr w:rsidR="00DF7468" w:rsidRPr="00DF7468" w14:paraId="552AAF0F" w14:textId="77777777" w:rsidTr="00DF7468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C28BF0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7F2684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Guagua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F5815D" w14:textId="2BB656FD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70A221" w14:textId="2346339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08A18F" w14:textId="24CAEE59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 </w:t>
            </w:r>
          </w:p>
        </w:tc>
      </w:tr>
      <w:tr w:rsidR="00DF7468" w:rsidRPr="00DF7468" w14:paraId="0454B32F" w14:textId="77777777" w:rsidTr="00DF7468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8AB08F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A43D2F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Lubao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CC08BE" w14:textId="0DFAF955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8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78449A" w14:textId="4718FA4A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ECB126" w14:textId="1D631059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4 </w:t>
            </w:r>
          </w:p>
        </w:tc>
      </w:tr>
      <w:tr w:rsidR="00DF7468" w:rsidRPr="00DF7468" w14:paraId="2D53F322" w14:textId="77777777" w:rsidTr="00DF7468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6AC447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F8A617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Macabebe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08B971" w14:textId="105311A1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5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BEEBE8" w14:textId="351737F6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6D0489" w14:textId="4BCEFE11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9 </w:t>
            </w:r>
          </w:p>
        </w:tc>
      </w:tr>
      <w:tr w:rsidR="00DF7468" w:rsidRPr="00DF7468" w14:paraId="253A0E23" w14:textId="77777777" w:rsidTr="00DF7468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A32078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214926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Masantol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00216E" w14:textId="07BE2FDF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3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0F3EB8" w14:textId="5705CB29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E5F6CE" w14:textId="710CB771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4 </w:t>
            </w:r>
          </w:p>
        </w:tc>
      </w:tr>
      <w:tr w:rsidR="00DF7468" w:rsidRPr="00DF7468" w14:paraId="558F3D88" w14:textId="77777777" w:rsidTr="00DF7468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3D0B43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E5EC2C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Mexico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A21DDD" w14:textId="193663F4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6084DF" w14:textId="3C92D0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D633D5" w14:textId="7C3DD6B6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</w:tr>
      <w:tr w:rsidR="00DF7468" w:rsidRPr="00DF7468" w14:paraId="75402BB7" w14:textId="77777777" w:rsidTr="00DF7468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386B5C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7BAA46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Minalin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401106" w14:textId="3ECFDA12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3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DA0BF6" w14:textId="7802EBB3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9D513" w14:textId="56FD0730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3 </w:t>
            </w:r>
          </w:p>
        </w:tc>
      </w:tr>
      <w:tr w:rsidR="00DF7468" w:rsidRPr="00DF7468" w14:paraId="1C96E9B2" w14:textId="77777777" w:rsidTr="00DF7468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DA0850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7DB036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Porac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DE0EEF" w14:textId="6056FD6A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03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EFE8D3" w14:textId="4043F1AE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C3C630" w14:textId="5F29ED7F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02 </w:t>
            </w:r>
          </w:p>
        </w:tc>
      </w:tr>
      <w:tr w:rsidR="00DF7468" w:rsidRPr="00DF7468" w14:paraId="3624CFEC" w14:textId="77777777" w:rsidTr="00DF7468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90055D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2AA75E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City of San Fernando (capital)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6367CF" w14:textId="1B6BA55C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0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9265E9" w14:textId="57CE5F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5C8345" w14:textId="071EF54D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9 </w:t>
            </w:r>
          </w:p>
        </w:tc>
      </w:tr>
      <w:tr w:rsidR="00DF7468" w:rsidRPr="00DF7468" w14:paraId="050B5E6F" w14:textId="77777777" w:rsidTr="00DF7468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49731E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D20C55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San Luis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2FE8D4" w14:textId="126E3659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44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03DF97" w14:textId="0B8EF941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0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A55DC7" w14:textId="3B0C136F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14 </w:t>
            </w:r>
          </w:p>
        </w:tc>
      </w:tr>
      <w:tr w:rsidR="00DF7468" w:rsidRPr="00DF7468" w14:paraId="3E37A9C4" w14:textId="77777777" w:rsidTr="00DF7468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327236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5449B3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San Simon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9C27D4" w14:textId="283BAB1F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86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B0B4A6" w14:textId="625FBD85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3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0F2CD5" w14:textId="3EC3800F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63 </w:t>
            </w:r>
          </w:p>
        </w:tc>
      </w:tr>
      <w:tr w:rsidR="00DF7468" w:rsidRPr="00DF7468" w14:paraId="0B687E08" w14:textId="77777777" w:rsidTr="00DF7468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789B7E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F22D87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Santa Ana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C97E83" w14:textId="251645CA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91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076C11" w14:textId="1C2E33CE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7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C9810C" w14:textId="4AA8496B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64 </w:t>
            </w:r>
          </w:p>
        </w:tc>
      </w:tr>
      <w:tr w:rsidR="00DF7468" w:rsidRPr="00DF7468" w14:paraId="54887DA4" w14:textId="77777777" w:rsidTr="00DF7468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B7B61F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D2AC77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Santa Rita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2F059B" w14:textId="04F3927E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3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F6E3DF" w14:textId="6BB9EAF6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90D6AD" w14:textId="0D2A5B8C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2 </w:t>
            </w:r>
          </w:p>
        </w:tc>
      </w:tr>
      <w:tr w:rsidR="00DF7468" w:rsidRPr="00DF7468" w14:paraId="335542B2" w14:textId="77777777" w:rsidTr="00DF7468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48F1C5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6FC956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Sasmuan (Sexmoan)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8BDFFB" w14:textId="43FC8064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0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1C5DDA" w14:textId="463D7030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493A7B" w14:textId="1254424D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0 </w:t>
            </w:r>
          </w:p>
        </w:tc>
      </w:tr>
      <w:tr w:rsidR="00DF7468" w:rsidRPr="00DF7468" w14:paraId="2FE80ED0" w14:textId="77777777" w:rsidTr="00DF7468">
        <w:trPr>
          <w:trHeight w:val="20"/>
        </w:trPr>
        <w:tc>
          <w:tcPr>
            <w:tcW w:w="27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8EC817A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468">
              <w:rPr>
                <w:rFonts w:ascii="Arial" w:hAnsi="Arial" w:cs="Arial"/>
                <w:b/>
                <w:bCs/>
                <w:sz w:val="20"/>
                <w:szCs w:val="20"/>
              </w:rPr>
              <w:t>Tarlac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43004DA" w14:textId="63802742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4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7,251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1370FBD" w14:textId="4CE0516C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4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45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86398C1" w14:textId="1E494A82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4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,606 </w:t>
            </w:r>
          </w:p>
        </w:tc>
      </w:tr>
      <w:tr w:rsidR="00DF7468" w:rsidRPr="00DF7468" w14:paraId="6B6A984E" w14:textId="77777777" w:rsidTr="00DF7468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8D0E36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6726D9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Anao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4A4F24" w14:textId="18D9F96D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5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CAD8AA" w14:textId="7768993A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E6E1A1" w14:textId="4CFF56F0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5 </w:t>
            </w:r>
          </w:p>
        </w:tc>
      </w:tr>
      <w:tr w:rsidR="00DF7468" w:rsidRPr="00DF7468" w14:paraId="0494D6B7" w14:textId="77777777" w:rsidTr="00DF7468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61D8BA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C44319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Bamban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4EBC60" w14:textId="51373043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83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9D5B61" w14:textId="79C4972F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4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C79465" w14:textId="1F7AB2CC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9 </w:t>
            </w:r>
          </w:p>
        </w:tc>
      </w:tr>
      <w:tr w:rsidR="00DF7468" w:rsidRPr="00DF7468" w14:paraId="79D4C639" w14:textId="77777777" w:rsidTr="00DF7468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FDCCDF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A96F2A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Camiling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1A642A" w14:textId="3CF294E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00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818B27" w14:textId="73BCABAB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1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C44695" w14:textId="4C662110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69 </w:t>
            </w:r>
          </w:p>
        </w:tc>
      </w:tr>
      <w:tr w:rsidR="00DF7468" w:rsidRPr="00DF7468" w14:paraId="7432850E" w14:textId="77777777" w:rsidTr="00DF7468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C581E6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1544E0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Capas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0003A4" w14:textId="68400DDD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514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98823E" w14:textId="0BDD2B9F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9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C9724B" w14:textId="2B0CB15B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435 </w:t>
            </w:r>
          </w:p>
        </w:tc>
      </w:tr>
      <w:tr w:rsidR="00DF7468" w:rsidRPr="00DF7468" w14:paraId="048AF6BC" w14:textId="77777777" w:rsidTr="00DF7468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2753CF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C7116D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Concepcion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F46BA6" w14:textId="3FA5162D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9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D28C41" w14:textId="13FD48B0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6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5B885B" w14:textId="3DEA1238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3 </w:t>
            </w:r>
          </w:p>
        </w:tc>
      </w:tr>
      <w:tr w:rsidR="00DF7468" w:rsidRPr="00DF7468" w14:paraId="1829C758" w14:textId="77777777" w:rsidTr="00DF7468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283E72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F08570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Gerona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3BF459" w14:textId="0EAAEFFD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012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19F24C" w14:textId="38F70331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6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70F9BE" w14:textId="475B835D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16 </w:t>
            </w:r>
          </w:p>
        </w:tc>
      </w:tr>
      <w:tr w:rsidR="00DF7468" w:rsidRPr="00DF7468" w14:paraId="53A8D86E" w14:textId="77777777" w:rsidTr="00DF7468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D12754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DE8960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La Paz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48E2C4" w14:textId="2327D262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99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307091" w14:textId="26FA9F88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6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5B2BB6" w14:textId="4B93201E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3 </w:t>
            </w:r>
          </w:p>
        </w:tc>
      </w:tr>
      <w:tr w:rsidR="00DF7468" w:rsidRPr="00DF7468" w14:paraId="5B4CF2D6" w14:textId="77777777" w:rsidTr="00DF7468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83E2B5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9CFF10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Mayantoc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F1E354" w14:textId="5B28B06F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7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AAD12C" w14:textId="2BDDC553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278602" w14:textId="3DF5C292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0 </w:t>
            </w:r>
          </w:p>
        </w:tc>
      </w:tr>
      <w:tr w:rsidR="00DF7468" w:rsidRPr="00DF7468" w14:paraId="3B1DD8F5" w14:textId="77777777" w:rsidTr="00DF7468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0CDC1A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649B8D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Moncada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B03C59" w14:textId="22968F82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8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081126" w14:textId="296BA8CB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86D172" w14:textId="75C1649F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4 </w:t>
            </w:r>
          </w:p>
        </w:tc>
      </w:tr>
      <w:tr w:rsidR="00DF7468" w:rsidRPr="00DF7468" w14:paraId="739DBA1E" w14:textId="77777777" w:rsidTr="00DF7468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1900FB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4745B8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Paniqui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4A87F3" w14:textId="117C162E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75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4E599C" w14:textId="2A3643ED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D07177" w14:textId="14A4F315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6 </w:t>
            </w:r>
          </w:p>
        </w:tc>
      </w:tr>
      <w:tr w:rsidR="00DF7468" w:rsidRPr="00DF7468" w14:paraId="2C4781FD" w14:textId="77777777" w:rsidTr="00DF7468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FA1394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CDBFDA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Pura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45D2AE" w14:textId="0821762F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24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B037CE" w14:textId="3A3C9B7E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597E1A" w14:textId="30026842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18 </w:t>
            </w:r>
          </w:p>
        </w:tc>
      </w:tr>
      <w:tr w:rsidR="00DF7468" w:rsidRPr="00DF7468" w14:paraId="5E765594" w14:textId="77777777" w:rsidTr="00DF7468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5298E2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BFE500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Ramos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C1151B" w14:textId="27607BF5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00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537A10" w14:textId="28183368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7E75B5" w14:textId="26940439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88 </w:t>
            </w:r>
          </w:p>
        </w:tc>
      </w:tr>
      <w:tr w:rsidR="00DF7468" w:rsidRPr="00DF7468" w14:paraId="7B3A0510" w14:textId="77777777" w:rsidTr="00DF7468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BDEAC6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E4B03C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San Clemente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499C7B" w14:textId="21BF388C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1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04D460" w14:textId="34E7D812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5461D4" w14:textId="4AE77902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0 </w:t>
            </w:r>
          </w:p>
        </w:tc>
      </w:tr>
      <w:tr w:rsidR="00DF7468" w:rsidRPr="00DF7468" w14:paraId="34CAB010" w14:textId="77777777" w:rsidTr="00DF7468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E12B2C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423AA3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San Jose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D0383C" w14:textId="4E4F60A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0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0A3868" w14:textId="1B68AC9D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22A2C1" w14:textId="6700ED7B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2 </w:t>
            </w:r>
          </w:p>
        </w:tc>
      </w:tr>
      <w:tr w:rsidR="00DF7468" w:rsidRPr="00DF7468" w14:paraId="6E90CE18" w14:textId="77777777" w:rsidTr="00DF7468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D129A8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37F5B0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San Manuel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D92ABF" w14:textId="0B38FDB3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9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4991A4" w14:textId="3DD7D734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651985" w14:textId="77327DE8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9 </w:t>
            </w:r>
          </w:p>
        </w:tc>
      </w:tr>
      <w:tr w:rsidR="00DF7468" w:rsidRPr="00DF7468" w14:paraId="54C71979" w14:textId="77777777" w:rsidTr="00DF7468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3F5333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679555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Santa Ignacia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D8B47F" w14:textId="53D2D0C4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98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914513" w14:textId="616CE180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0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13DB0B" w14:textId="40571B3C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68 </w:t>
            </w:r>
          </w:p>
        </w:tc>
      </w:tr>
      <w:tr w:rsidR="00DF7468" w:rsidRPr="00DF7468" w14:paraId="354E415B" w14:textId="77777777" w:rsidTr="00DF7468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29270C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CBED5F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City of Tarlac (capital)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5E32A6" w14:textId="199690CE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37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C9DBAD" w14:textId="71E809C3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6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FD5FBB" w14:textId="3A87EE81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61 </w:t>
            </w:r>
          </w:p>
        </w:tc>
      </w:tr>
      <w:tr w:rsidR="00DF7468" w:rsidRPr="00DF7468" w14:paraId="3D99F7FD" w14:textId="77777777" w:rsidTr="00DF7468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2E1149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59CD1A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Victoria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1E1F09" w14:textId="099229C1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220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9965C6" w14:textId="46EC1ADF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80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E24C68" w14:textId="60DC9A0F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040 </w:t>
            </w:r>
          </w:p>
        </w:tc>
      </w:tr>
      <w:tr w:rsidR="00DF7468" w:rsidRPr="00DF7468" w14:paraId="31EB01B8" w14:textId="77777777" w:rsidTr="00DF7468">
        <w:trPr>
          <w:trHeight w:val="20"/>
        </w:trPr>
        <w:tc>
          <w:tcPr>
            <w:tcW w:w="27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6CB8651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468">
              <w:rPr>
                <w:rFonts w:ascii="Arial" w:hAnsi="Arial" w:cs="Arial"/>
                <w:b/>
                <w:bCs/>
                <w:sz w:val="20"/>
                <w:szCs w:val="20"/>
              </w:rPr>
              <w:t>Zambales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8ECB05C" w14:textId="14A06CD5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4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41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B369896" w14:textId="19123F54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4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1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88859D4" w14:textId="2F6AF7F6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4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30 </w:t>
            </w:r>
          </w:p>
        </w:tc>
      </w:tr>
      <w:tr w:rsidR="00DF7468" w:rsidRPr="00DF7468" w14:paraId="18ACBC36" w14:textId="77777777" w:rsidTr="00DF7468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ADB24F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9E3898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Botolan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EE0C65" w14:textId="26B7268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5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5E24C2" w14:textId="05A80E85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B4E472" w14:textId="5FD572DB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4 </w:t>
            </w:r>
          </w:p>
        </w:tc>
      </w:tr>
      <w:tr w:rsidR="00DF7468" w:rsidRPr="00DF7468" w14:paraId="7E7D5B12" w14:textId="77777777" w:rsidTr="00DF7468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BD3271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44F630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Cabangan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A560D0" w14:textId="12869AB3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7FC913" w14:textId="67DECB2E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51E2FA" w14:textId="5AA3A838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</w:tr>
      <w:tr w:rsidR="00DF7468" w:rsidRPr="00DF7468" w14:paraId="0EF1313C" w14:textId="77777777" w:rsidTr="00DF7468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1BC1F8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ED0776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Candelaria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43EE77" w14:textId="151C5E44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3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2038B3" w14:textId="49FDDD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2C1367" w14:textId="748B5693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3 </w:t>
            </w:r>
          </w:p>
        </w:tc>
      </w:tr>
      <w:tr w:rsidR="00DF7468" w:rsidRPr="00DF7468" w14:paraId="02EE20B4" w14:textId="77777777" w:rsidTr="00DF7468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FA83F7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A58B47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Iba (capital)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DCCF87" w14:textId="4748CE36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6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123262" w14:textId="699812BD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237FE5" w14:textId="1D562FE6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1 </w:t>
            </w:r>
          </w:p>
        </w:tc>
      </w:tr>
      <w:tr w:rsidR="00DF7468" w:rsidRPr="00DF7468" w14:paraId="196025F8" w14:textId="77777777" w:rsidTr="00DF7468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6948D3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1B794E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Olongapo City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098E13" w14:textId="566468EC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9C5D46" w14:textId="6A4329D2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B30F56" w14:textId="449CB289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</w:tr>
      <w:tr w:rsidR="00DF7468" w:rsidRPr="00DF7468" w14:paraId="1C407572" w14:textId="77777777" w:rsidTr="00DF7468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9D58C3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62F71F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San Antonio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AF48A3" w14:textId="7D98FE3F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827008" w14:textId="140839AB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109C13" w14:textId="66F87C01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</w:tr>
      <w:tr w:rsidR="00DF7468" w:rsidRPr="00DF7468" w14:paraId="77A281A3" w14:textId="77777777" w:rsidTr="00DF7468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E66982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6A8AEC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San Marcelino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6072C1" w14:textId="03B2B5E0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1F02B1" w14:textId="57B920E5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B7436D" w14:textId="11C31976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</w:tr>
      <w:tr w:rsidR="00DF7468" w:rsidRPr="00DF7468" w14:paraId="482ECE09" w14:textId="77777777" w:rsidTr="00DF7468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5450A3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A651F6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San Narciso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A30E8D" w14:textId="679F5F9F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721C4C" w14:textId="2D1FEB9C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B49116" w14:textId="008136D1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</w:tr>
      <w:tr w:rsidR="00DF7468" w:rsidRPr="00DF7468" w14:paraId="432BA550" w14:textId="77777777" w:rsidTr="00DF7468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A30F54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8FDE1B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Santa Cruz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48B4C9" w14:textId="413AC4C5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8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4C49F9" w14:textId="298AC5A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BED62F" w14:textId="28E37832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3 </w:t>
            </w:r>
          </w:p>
        </w:tc>
      </w:tr>
      <w:tr w:rsidR="00DF7468" w:rsidRPr="00DF7468" w14:paraId="30EA663E" w14:textId="77777777" w:rsidTr="00DF7468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71B88A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C1751A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Subic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B640BB" w14:textId="149CDAC8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DE416B" w14:textId="0CD03E78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806689" w14:textId="3FA7EC03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</w:tr>
      <w:tr w:rsidR="00DF7468" w:rsidRPr="00DF7468" w14:paraId="6E752D1E" w14:textId="77777777" w:rsidTr="00DF7468">
        <w:trPr>
          <w:trHeight w:val="20"/>
        </w:trPr>
        <w:tc>
          <w:tcPr>
            <w:tcW w:w="27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2B613583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468">
              <w:rPr>
                <w:rFonts w:ascii="Arial" w:hAnsi="Arial" w:cs="Arial"/>
                <w:b/>
                <w:bCs/>
                <w:sz w:val="20"/>
                <w:szCs w:val="20"/>
              </w:rPr>
              <w:t>CALABARZON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B4EA606" w14:textId="27316E35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4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,165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344204E" w14:textId="68D417F0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4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60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79807F0" w14:textId="2F93930E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4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905 </w:t>
            </w:r>
          </w:p>
        </w:tc>
      </w:tr>
      <w:tr w:rsidR="00DF7468" w:rsidRPr="00DF7468" w14:paraId="1949B00E" w14:textId="77777777" w:rsidTr="00DF7468">
        <w:trPr>
          <w:trHeight w:val="20"/>
        </w:trPr>
        <w:tc>
          <w:tcPr>
            <w:tcW w:w="27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050DB2D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468">
              <w:rPr>
                <w:rFonts w:ascii="Arial" w:hAnsi="Arial" w:cs="Arial"/>
                <w:b/>
                <w:bCs/>
                <w:sz w:val="20"/>
                <w:szCs w:val="20"/>
              </w:rPr>
              <w:t>Batangas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8F509D0" w14:textId="2F3C61B5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4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10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B8660CE" w14:textId="59FA345D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4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D3C9C6B" w14:textId="0E6A7733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4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03 </w:t>
            </w:r>
          </w:p>
        </w:tc>
      </w:tr>
      <w:tr w:rsidR="00DF7468" w:rsidRPr="00DF7468" w14:paraId="0795DCC2" w14:textId="77777777" w:rsidTr="00DF7468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F3D43D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22091E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Cuenca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C49F63" w14:textId="7991D41F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236A7D" w14:textId="3C2A9704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B908DD" w14:textId="09C0F33D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</w:tr>
      <w:tr w:rsidR="00DF7468" w:rsidRPr="00DF7468" w14:paraId="7D8A246B" w14:textId="77777777" w:rsidTr="00DF7468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42A31E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7888EB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Laurel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29831A" w14:textId="13EBA95F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3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974D39" w14:textId="158446FD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7A2FD7" w14:textId="46FD1C04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1 </w:t>
            </w:r>
          </w:p>
        </w:tc>
      </w:tr>
      <w:tr w:rsidR="00DF7468" w:rsidRPr="00DF7468" w14:paraId="5F21BA09" w14:textId="77777777" w:rsidTr="00DF7468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A40A7E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3353B9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Nasugbu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1FB2C7" w14:textId="55F10F51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2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1A5C94" w14:textId="5E41D6AC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5E5CFB" w14:textId="05ED047C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0 </w:t>
            </w:r>
          </w:p>
        </w:tc>
      </w:tr>
      <w:tr w:rsidR="00DF7468" w:rsidRPr="00DF7468" w14:paraId="29A4E93C" w14:textId="77777777" w:rsidTr="00DF7468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EAD598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10F864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San Pascual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15FBCF" w14:textId="725547CC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69E1D5" w14:textId="4595811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09739B" w14:textId="72DAD158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</w:tr>
      <w:tr w:rsidR="00DF7468" w:rsidRPr="00DF7468" w14:paraId="6BA318CA" w14:textId="77777777" w:rsidTr="00DF7468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947A3D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224F06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City of Tanauan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E835B" w14:textId="13A2C73A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4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41FC5E" w14:textId="2BE8D678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7B98D6" w14:textId="57DEF1C5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1 </w:t>
            </w:r>
          </w:p>
        </w:tc>
      </w:tr>
      <w:tr w:rsidR="00DF7468" w:rsidRPr="00DF7468" w14:paraId="1124B9B8" w14:textId="77777777" w:rsidTr="00DF7468">
        <w:trPr>
          <w:trHeight w:val="20"/>
        </w:trPr>
        <w:tc>
          <w:tcPr>
            <w:tcW w:w="27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AFAEF6C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468">
              <w:rPr>
                <w:rFonts w:ascii="Arial" w:hAnsi="Arial" w:cs="Arial"/>
                <w:b/>
                <w:bCs/>
                <w:sz w:val="20"/>
                <w:szCs w:val="20"/>
              </w:rPr>
              <w:t>Laguna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7BFEDC2" w14:textId="5A639E7F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4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053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910F821" w14:textId="3201BCFB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4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91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B0BDCDB" w14:textId="78D3A255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4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862 </w:t>
            </w:r>
          </w:p>
        </w:tc>
      </w:tr>
      <w:tr w:rsidR="00DF7468" w:rsidRPr="00DF7468" w14:paraId="7EECBADA" w14:textId="77777777" w:rsidTr="00DF7468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F57A92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6C0BC2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City of Calamba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0BC75A" w14:textId="41B092EC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98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EB922C" w14:textId="37C71448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3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5390F3" w14:textId="4DB92E6E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5 </w:t>
            </w:r>
          </w:p>
        </w:tc>
      </w:tr>
      <w:tr w:rsidR="00DF7468" w:rsidRPr="00DF7468" w14:paraId="18F19A2F" w14:textId="77777777" w:rsidTr="00DF7468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C931B5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84D7F9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Siniloan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5E68E3" w14:textId="3936FE23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47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EAA901" w14:textId="6F4DF296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8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624B5B" w14:textId="44D3649A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19 </w:t>
            </w:r>
          </w:p>
        </w:tc>
      </w:tr>
      <w:tr w:rsidR="00DF7468" w:rsidRPr="00DF7468" w14:paraId="101D7C34" w14:textId="77777777" w:rsidTr="00DF7468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B4B26D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2DBFA9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Victoria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1E9BDA" w14:textId="155656FB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4DAB6D" w14:textId="071BC3F9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B63509" w14:textId="1504C5F5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</w:tr>
      <w:tr w:rsidR="00DF7468" w:rsidRPr="00DF7468" w14:paraId="7C113CD2" w14:textId="77777777" w:rsidTr="00DF7468">
        <w:trPr>
          <w:trHeight w:val="20"/>
        </w:trPr>
        <w:tc>
          <w:tcPr>
            <w:tcW w:w="27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63299E0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468">
              <w:rPr>
                <w:rFonts w:ascii="Arial" w:hAnsi="Arial" w:cs="Arial"/>
                <w:b/>
                <w:bCs/>
                <w:sz w:val="20"/>
                <w:szCs w:val="20"/>
              </w:rPr>
              <w:t>Quezon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E460F0C" w14:textId="2011D3AB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4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002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0BC360D" w14:textId="6350A849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4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2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F723969" w14:textId="705DB2F9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4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940 </w:t>
            </w:r>
          </w:p>
        </w:tc>
      </w:tr>
      <w:tr w:rsidR="00DF7468" w:rsidRPr="00DF7468" w14:paraId="43ADF4E7" w14:textId="77777777" w:rsidTr="00DF7468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572FA9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CC4B78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Agdangan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783C11" w14:textId="26AF6F04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A55395" w14:textId="5D97A828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845B42" w14:textId="526BA101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</w:tr>
      <w:tr w:rsidR="00DF7468" w:rsidRPr="00DF7468" w14:paraId="3BF4F11B" w14:textId="77777777" w:rsidTr="00DF7468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991A90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9CB538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Atimonan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E0F3F1" w14:textId="1CF353AB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3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FB5325" w14:textId="5FEC54FA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B1902D" w14:textId="0E86F4C6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3 </w:t>
            </w:r>
          </w:p>
        </w:tc>
      </w:tr>
      <w:tr w:rsidR="00DF7468" w:rsidRPr="00DF7468" w14:paraId="1AFFC70F" w14:textId="77777777" w:rsidTr="00DF7468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D25BB8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15838D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Burdeos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648CAA" w14:textId="6FD259A4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5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754ACC" w14:textId="4733A6C2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34375" w14:textId="2E2CDFDF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0 </w:t>
            </w:r>
          </w:p>
        </w:tc>
      </w:tr>
      <w:tr w:rsidR="00DF7468" w:rsidRPr="00DF7468" w14:paraId="7BF0FE1A" w14:textId="77777777" w:rsidTr="00DF7468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843EF9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70BCF6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Candelaria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0DEF6C" w14:textId="3FF73EBC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A6FC11" w14:textId="3480A444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20FF5A" w14:textId="5B674329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</w:tr>
      <w:tr w:rsidR="00DF7468" w:rsidRPr="00DF7468" w14:paraId="3BDA576A" w14:textId="77777777" w:rsidTr="00DF7468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51268D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40D9D9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Lopez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F21F83" w14:textId="317283FF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09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AFE1F3" w14:textId="50A3D8C6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1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7BD655" w14:textId="29FBBC48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78 </w:t>
            </w:r>
          </w:p>
        </w:tc>
      </w:tr>
      <w:tr w:rsidR="00DF7468" w:rsidRPr="00DF7468" w14:paraId="5B80B3B8" w14:textId="77777777" w:rsidTr="00DF7468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5863DC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FBCD68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Lucban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03EA7D" w14:textId="5839A18E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47CA33" w14:textId="3CF205DB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24EC0F" w14:textId="4CEBE592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</w:tr>
      <w:tr w:rsidR="00DF7468" w:rsidRPr="00DF7468" w14:paraId="2F22077B" w14:textId="77777777" w:rsidTr="00DF7468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7B837D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7056F5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Lucena City (capital)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C4DB48" w14:textId="0CF9A78F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0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1D30AC" w14:textId="31F69C7B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E11652" w14:textId="49EBA01C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6 </w:t>
            </w:r>
          </w:p>
        </w:tc>
      </w:tr>
      <w:tr w:rsidR="00DF7468" w:rsidRPr="00DF7468" w14:paraId="691C94F4" w14:textId="77777777" w:rsidTr="00DF7468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85BC4B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957571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Mauban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754FB" w14:textId="5E74B610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0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13EE6F" w14:textId="37F3E121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AEFC95" w14:textId="60DDA49B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9 </w:t>
            </w:r>
          </w:p>
        </w:tc>
      </w:tr>
      <w:tr w:rsidR="00DF7468" w:rsidRPr="00DF7468" w14:paraId="0287E52B" w14:textId="77777777" w:rsidTr="00DF7468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8B30A8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D6529A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Padre Burgos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2BD947" w14:textId="6E39D865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1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3B51E2" w14:textId="15517E9B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C123D0" w14:textId="0E97C119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1 </w:t>
            </w:r>
          </w:p>
        </w:tc>
      </w:tr>
      <w:tr w:rsidR="00DF7468" w:rsidRPr="00DF7468" w14:paraId="72B0C35A" w14:textId="77777777" w:rsidTr="00DF7468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6F46D0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FC6923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Pitogo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5A50CF" w14:textId="2C371778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1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DB0105" w14:textId="5E8E8E60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C30558" w14:textId="6B021119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1 </w:t>
            </w:r>
          </w:p>
        </w:tc>
      </w:tr>
      <w:tr w:rsidR="00DF7468" w:rsidRPr="00DF7468" w14:paraId="6964E3CE" w14:textId="77777777" w:rsidTr="00DF7468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43515B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94B4B2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Plaridel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E50A0D" w14:textId="052F148C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8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BF692A" w14:textId="49CEA1D4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32654C" w14:textId="7BAACA7F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 </w:t>
            </w:r>
          </w:p>
        </w:tc>
      </w:tr>
      <w:tr w:rsidR="00DF7468" w:rsidRPr="00DF7468" w14:paraId="38A82B8B" w14:textId="77777777" w:rsidTr="00DF7468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8455D0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DCEFB2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Sampaloc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E43F0D" w14:textId="65888422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4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53C92F" w14:textId="615059D3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5A0CC2" w14:textId="3DDAA565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4 </w:t>
            </w:r>
          </w:p>
        </w:tc>
      </w:tr>
      <w:tr w:rsidR="00DF7468" w:rsidRPr="00DF7468" w14:paraId="6DF8ACFE" w14:textId="77777777" w:rsidTr="00DF7468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9B4EC3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294B75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San Antonio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409F51" w14:textId="3FDC719F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2CE221" w14:textId="7D805BB9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EC07EC" w14:textId="5E1379D8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</w:tr>
      <w:tr w:rsidR="00DF7468" w:rsidRPr="00DF7468" w14:paraId="5ACA4B0F" w14:textId="77777777" w:rsidTr="00DF7468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117851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41B8EE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Sariaya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6065E4" w14:textId="59C2FC12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0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31B717" w14:textId="452C1962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49D055" w14:textId="0EDF4E79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3 </w:t>
            </w:r>
          </w:p>
        </w:tc>
      </w:tr>
      <w:tr w:rsidR="00DF7468" w:rsidRPr="00DF7468" w14:paraId="34EE5B21" w14:textId="77777777" w:rsidTr="00DF7468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AE53CC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D16850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City of Tayabas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9BAF89" w14:textId="018CF3A0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8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A9F8E2" w14:textId="529F2355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BDAEFA" w14:textId="5B354E56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3 </w:t>
            </w:r>
          </w:p>
        </w:tc>
      </w:tr>
      <w:tr w:rsidR="00DF7468" w:rsidRPr="00DF7468" w14:paraId="5E82CEE6" w14:textId="77777777" w:rsidTr="00DF7468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2ABE35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CFBA16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Tiaong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22DF18" w14:textId="6CF4D25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7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D5745C" w14:textId="7A6F1A0A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DDC2B1" w14:textId="26E19B28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0 </w:t>
            </w:r>
          </w:p>
        </w:tc>
      </w:tr>
      <w:tr w:rsidR="00DF7468" w:rsidRPr="00DF7468" w14:paraId="7144E42E" w14:textId="77777777" w:rsidTr="00DF7468">
        <w:trPr>
          <w:trHeight w:val="20"/>
        </w:trPr>
        <w:tc>
          <w:tcPr>
            <w:tcW w:w="27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5B483C26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468">
              <w:rPr>
                <w:rFonts w:ascii="Arial" w:hAnsi="Arial" w:cs="Arial"/>
                <w:b/>
                <w:bCs/>
                <w:sz w:val="20"/>
                <w:szCs w:val="20"/>
              </w:rPr>
              <w:t>REGION V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D385B89" w14:textId="4ADF4232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4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7,793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61C9FE3" w14:textId="08280C68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4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,799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32EB0E4" w14:textId="0205C93C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4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3,994 </w:t>
            </w:r>
          </w:p>
        </w:tc>
      </w:tr>
      <w:tr w:rsidR="00DF7468" w:rsidRPr="00DF7468" w14:paraId="52179631" w14:textId="77777777" w:rsidTr="00DF7468">
        <w:trPr>
          <w:trHeight w:val="20"/>
        </w:trPr>
        <w:tc>
          <w:tcPr>
            <w:tcW w:w="27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AF2B23E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468">
              <w:rPr>
                <w:rFonts w:ascii="Arial" w:hAnsi="Arial" w:cs="Arial"/>
                <w:b/>
                <w:bCs/>
                <w:sz w:val="20"/>
                <w:szCs w:val="20"/>
              </w:rPr>
              <w:t>Albay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BACE657" w14:textId="2FC0C9AE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4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842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30D6E26" w14:textId="5FDE23B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4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86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54779C6" w14:textId="61ED9EC2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4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56 </w:t>
            </w:r>
          </w:p>
        </w:tc>
      </w:tr>
      <w:tr w:rsidR="00DF7468" w:rsidRPr="00DF7468" w14:paraId="484810EC" w14:textId="77777777" w:rsidTr="00DF7468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E9B9FA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90A667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Libon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4C9D8D" w14:textId="7579834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4505C9" w14:textId="17A93859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FBC883" w14:textId="48B62CD9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DF7468" w:rsidRPr="00DF7468" w14:paraId="26C877D7" w14:textId="77777777" w:rsidTr="00DF7468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BE0494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C26940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Malilipot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4C7AAA" w14:textId="7C1F232B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07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0AB15C" w14:textId="70E2718E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0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42FBF3" w14:textId="6B93EEF9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67 </w:t>
            </w:r>
          </w:p>
        </w:tc>
      </w:tr>
      <w:tr w:rsidR="00DF7468" w:rsidRPr="00DF7468" w14:paraId="539FEFE8" w14:textId="77777777" w:rsidTr="00DF7468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AA2F6B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EA248A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Manito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88A7F6" w14:textId="745BB283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20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A05C70" w14:textId="0C4815D5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0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0706E3" w14:textId="2AE78680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80 </w:t>
            </w:r>
          </w:p>
        </w:tc>
      </w:tr>
      <w:tr w:rsidR="00DF7468" w:rsidRPr="00DF7468" w14:paraId="35412166" w14:textId="77777777" w:rsidTr="00DF7468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C36F06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87078F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Oas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39AC46" w14:textId="2F2A3D03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92E386" w14:textId="4AD78921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2F93AD" w14:textId="386EED42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 </w:t>
            </w:r>
          </w:p>
        </w:tc>
      </w:tr>
      <w:tr w:rsidR="00DF7468" w:rsidRPr="00DF7468" w14:paraId="645DA449" w14:textId="77777777" w:rsidTr="00DF7468">
        <w:trPr>
          <w:trHeight w:val="20"/>
        </w:trPr>
        <w:tc>
          <w:tcPr>
            <w:tcW w:w="27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EAB1FD2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468">
              <w:rPr>
                <w:rFonts w:ascii="Arial" w:hAnsi="Arial" w:cs="Arial"/>
                <w:b/>
                <w:bCs/>
                <w:sz w:val="20"/>
                <w:szCs w:val="20"/>
              </w:rPr>
              <w:t>Camarines Norte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5F085FF" w14:textId="55729FCD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4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,798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7513EC9" w14:textId="72D5B4C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4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,180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2E272DF" w14:textId="5BB3B023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4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,618 </w:t>
            </w:r>
          </w:p>
        </w:tc>
      </w:tr>
      <w:tr w:rsidR="00DF7468" w:rsidRPr="00DF7468" w14:paraId="5BDE7138" w14:textId="77777777" w:rsidTr="00DF7468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746519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577574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Basud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41C946" w14:textId="603F5D2A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37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D325A5" w14:textId="219B93F0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37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581304" w14:textId="71ECC499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DF7468" w:rsidRPr="00DF7468" w14:paraId="1CF7C91D" w14:textId="77777777" w:rsidTr="00DF7468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AA5957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32634E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Capalonga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187530" w14:textId="56726782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5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5481B5" w14:textId="197635A8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5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0103B4" w14:textId="2A9B73D0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DF7468" w:rsidRPr="00DF7468" w14:paraId="212C13BE" w14:textId="77777777" w:rsidTr="00DF7468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EB2444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DB3087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Daet (capital)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E16D21" w14:textId="2194C333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9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246CC6" w14:textId="10ABC083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9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6D9CFA" w14:textId="11E95026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DF7468" w:rsidRPr="00DF7468" w14:paraId="0116B6D3" w14:textId="77777777" w:rsidTr="00DF7468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FE14D9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72A4D8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Jose Panganiban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2ACE68" w14:textId="255DE673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,855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3D40C1" w14:textId="5894E65B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26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E9DED8" w14:textId="3B61D874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,229 </w:t>
            </w:r>
          </w:p>
        </w:tc>
      </w:tr>
      <w:tr w:rsidR="00DF7468" w:rsidRPr="00DF7468" w14:paraId="442B1F84" w14:textId="77777777" w:rsidTr="00DF7468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707286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E66F85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Labo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513BBF" w14:textId="30DEE23C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65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6E0718" w14:textId="4F4935F0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65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131576" w14:textId="03C46D22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DF7468" w:rsidRPr="00DF7468" w14:paraId="69F2F5C9" w14:textId="77777777" w:rsidTr="00DF7468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64E804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25ABDB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Mercedes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3ED88E" w14:textId="62FDFF79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47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06C449" w14:textId="61503D13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47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A4F260" w14:textId="2CF75D94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DF7468" w:rsidRPr="00DF7468" w14:paraId="11311B00" w14:textId="77777777" w:rsidTr="00DF7468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CC009B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3FF2F5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San Lorenzo Ruiz (Imelda)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5860C4" w14:textId="3BEB6B33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4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852F25" w14:textId="0EC84475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6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6E86AB" w14:textId="10B57F8A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8 </w:t>
            </w:r>
          </w:p>
        </w:tc>
      </w:tr>
      <w:tr w:rsidR="00DF7468" w:rsidRPr="00DF7468" w14:paraId="67DFF49F" w14:textId="77777777" w:rsidTr="00DF7468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E5906A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E1FBF0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San Vicente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8B0053" w14:textId="1151607B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3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985DB2" w14:textId="7067394D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3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4F64F0" w14:textId="05CAD02E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DF7468" w:rsidRPr="00DF7468" w14:paraId="29127DA7" w14:textId="77777777" w:rsidTr="00DF7468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B862C3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B19500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Santa Elena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AE09C1" w14:textId="2D1D052F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73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B8E20B" w14:textId="7F7C2DBC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2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C48AEC" w14:textId="7565EACA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1 </w:t>
            </w:r>
          </w:p>
        </w:tc>
      </w:tr>
      <w:tr w:rsidR="00DF7468" w:rsidRPr="00DF7468" w14:paraId="687EC36C" w14:textId="77777777" w:rsidTr="00DF7468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6B3FD7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7D0295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Talisay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D8E20C" w14:textId="149B61E5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0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64D0FC" w14:textId="33F2531E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B2193B" w14:textId="44623D80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0 </w:t>
            </w:r>
          </w:p>
        </w:tc>
      </w:tr>
      <w:tr w:rsidR="00DF7468" w:rsidRPr="00DF7468" w14:paraId="7EBAFD5C" w14:textId="77777777" w:rsidTr="00DF7468">
        <w:trPr>
          <w:trHeight w:val="20"/>
        </w:trPr>
        <w:tc>
          <w:tcPr>
            <w:tcW w:w="27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21C0204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468">
              <w:rPr>
                <w:rFonts w:ascii="Arial" w:hAnsi="Arial" w:cs="Arial"/>
                <w:b/>
                <w:bCs/>
                <w:sz w:val="20"/>
                <w:szCs w:val="20"/>
              </w:rPr>
              <w:t>Camarines Sur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7862FFD" w14:textId="65AFE5D0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4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1,038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1EBE344" w14:textId="6FA0CA2C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4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485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17A5FD2" w14:textId="4E23E7FC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4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9,553 </w:t>
            </w:r>
          </w:p>
        </w:tc>
      </w:tr>
      <w:tr w:rsidR="00DF7468" w:rsidRPr="00DF7468" w14:paraId="148992C9" w14:textId="77777777" w:rsidTr="00DF7468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96BF36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326025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Camaligan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9F4A00" w14:textId="6ECA17D8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E6C4AE" w14:textId="344400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142985" w14:textId="103411BC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</w:tr>
      <w:tr w:rsidR="00DF7468" w:rsidRPr="00DF7468" w14:paraId="14C7F4E1" w14:textId="77777777" w:rsidTr="00DF7468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D0D6B9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CA6FC4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Canaman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2E9615" w14:textId="651C11D5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08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40826A" w14:textId="7894307F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1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D7EDBB" w14:textId="5AFD5D9F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47 </w:t>
            </w:r>
          </w:p>
        </w:tc>
      </w:tr>
      <w:tr w:rsidR="00DF7468" w:rsidRPr="00DF7468" w14:paraId="34222B8D" w14:textId="77777777" w:rsidTr="00DF7468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0A1C53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ED8C05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Gainza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217CED" w14:textId="122FDA53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C25329" w14:textId="346AC2B5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FD152D" w14:textId="7FE3382F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</w:tr>
      <w:tr w:rsidR="00DF7468" w:rsidRPr="00DF7468" w14:paraId="06D101D3" w14:textId="77777777" w:rsidTr="00DF7468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ED8FA6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AC9B76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Garchitorena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D4D4A3" w14:textId="681EA8FD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35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EE31BA" w14:textId="77DA637E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8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F69578" w14:textId="6E27C32F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77 </w:t>
            </w:r>
          </w:p>
        </w:tc>
      </w:tr>
      <w:tr w:rsidR="00DF7468" w:rsidRPr="00DF7468" w14:paraId="2E75406F" w14:textId="77777777" w:rsidTr="00DF7468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3FBE57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75DC67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Libmanan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956296" w14:textId="15C754F9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,111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F40869" w14:textId="5834DBC1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69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F3579F" w14:textId="159F30B8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,842 </w:t>
            </w:r>
          </w:p>
        </w:tc>
      </w:tr>
      <w:tr w:rsidR="00DF7468" w:rsidRPr="00DF7468" w14:paraId="08706E74" w14:textId="77777777" w:rsidTr="00DF7468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35BBB6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6F29B5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Lupi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9FD083" w14:textId="23000DB6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75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0ED734" w14:textId="6C078B2B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1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62C6C6" w14:textId="5B2787C2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24 </w:t>
            </w:r>
          </w:p>
        </w:tc>
      </w:tr>
      <w:tr w:rsidR="00DF7468" w:rsidRPr="00DF7468" w14:paraId="5B761B84" w14:textId="77777777" w:rsidTr="00DF7468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4A076B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0B8551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Milaor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06280E" w14:textId="5398AB6B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32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3B5A55" w14:textId="7F1BE0E1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4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054006" w14:textId="10B0E58F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98 </w:t>
            </w:r>
          </w:p>
        </w:tc>
      </w:tr>
      <w:tr w:rsidR="00DF7468" w:rsidRPr="00DF7468" w14:paraId="59FBFB4F" w14:textId="77777777" w:rsidTr="00DF7468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0A8206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2B0FAC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Pasacao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051E1D" w14:textId="7E22DF44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2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611647" w14:textId="07B54CE5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2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A0702B" w14:textId="25E4AA2E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DF7468" w:rsidRPr="00DF7468" w14:paraId="67E2F675" w14:textId="77777777" w:rsidTr="00DF7468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E4EFCC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D046BE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Pili (capital)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36B480" w14:textId="17B3DE36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,143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B7654C" w14:textId="2BFED922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90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B5E370" w14:textId="19E90C34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853 </w:t>
            </w:r>
          </w:p>
        </w:tc>
      </w:tr>
      <w:tr w:rsidR="00DF7468" w:rsidRPr="00DF7468" w14:paraId="2AF1EE25" w14:textId="77777777" w:rsidTr="00DF7468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15DE3E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FBAE0B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Presentacion (Parubcan)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509458" w14:textId="53B3CA23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23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57BE39" w14:textId="313F6333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23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296AC6" w14:textId="4678390C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DF7468" w:rsidRPr="00DF7468" w14:paraId="1B690588" w14:textId="77777777" w:rsidTr="00DF7468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49CE78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82A0F2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Ragay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652519" w14:textId="2E75853C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38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4D3156" w14:textId="2B7DB2E9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6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6A7074" w14:textId="3E3C920F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12 </w:t>
            </w:r>
          </w:p>
        </w:tc>
      </w:tr>
      <w:tr w:rsidR="00DF7468" w:rsidRPr="00DF7468" w14:paraId="28D906CC" w14:textId="77777777" w:rsidTr="00DF7468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0601C2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7E30AA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Sipocot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1DC4A6" w14:textId="470ED1ED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596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0DD472" w14:textId="53636E2D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1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9BDF79" w14:textId="61ABC5C3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485 </w:t>
            </w:r>
          </w:p>
        </w:tc>
      </w:tr>
      <w:tr w:rsidR="00DF7468" w:rsidRPr="00DF7468" w14:paraId="365243F8" w14:textId="77777777" w:rsidTr="00DF7468">
        <w:trPr>
          <w:trHeight w:val="20"/>
        </w:trPr>
        <w:tc>
          <w:tcPr>
            <w:tcW w:w="27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8E683FF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468">
              <w:rPr>
                <w:rFonts w:ascii="Arial" w:hAnsi="Arial" w:cs="Arial"/>
                <w:b/>
                <w:bCs/>
                <w:sz w:val="20"/>
                <w:szCs w:val="20"/>
              </w:rPr>
              <w:t>Masbate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E6296D8" w14:textId="7936F029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4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85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741A1B5" w14:textId="52DF6198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4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6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BE549EF" w14:textId="14D48C76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4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9 </w:t>
            </w:r>
          </w:p>
        </w:tc>
      </w:tr>
      <w:tr w:rsidR="00DF7468" w:rsidRPr="00DF7468" w14:paraId="46DD39B4" w14:textId="77777777" w:rsidTr="00DF7468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065B63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EC93B8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San Pascual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EBE0DE" w14:textId="262CE94E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5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1E9B7C" w14:textId="0E717F2A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6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3FC109" w14:textId="2F279CAB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9 </w:t>
            </w:r>
          </w:p>
        </w:tc>
      </w:tr>
      <w:tr w:rsidR="00DF7468" w:rsidRPr="00DF7468" w14:paraId="7EAB89E6" w14:textId="77777777" w:rsidTr="00DF7468">
        <w:trPr>
          <w:trHeight w:val="20"/>
        </w:trPr>
        <w:tc>
          <w:tcPr>
            <w:tcW w:w="27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FFB9A83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468">
              <w:rPr>
                <w:rFonts w:ascii="Arial" w:hAnsi="Arial" w:cs="Arial"/>
                <w:b/>
                <w:bCs/>
                <w:sz w:val="20"/>
                <w:szCs w:val="20"/>
              </w:rPr>
              <w:t>Sorsogon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263718C" w14:textId="287FB9AC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4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0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C07FF86" w14:textId="06498FE2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4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9E26E39" w14:textId="66AF5110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4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8 </w:t>
            </w:r>
          </w:p>
        </w:tc>
      </w:tr>
      <w:tr w:rsidR="00DF7468" w:rsidRPr="00DF7468" w14:paraId="0920FBB0" w14:textId="77777777" w:rsidTr="00DF7468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D62CE0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844BA4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Donsol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56AA3E" w14:textId="4CBE9D36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7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CDFA4C" w14:textId="0E711A5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07ED21" w14:textId="1E4F2870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 </w:t>
            </w:r>
          </w:p>
        </w:tc>
      </w:tr>
      <w:tr w:rsidR="00DF7468" w:rsidRPr="00DF7468" w14:paraId="1277AC36" w14:textId="77777777" w:rsidTr="00DF7468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643A3F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1B5C48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Pilar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AFDE04" w14:textId="28DABAE0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E53192" w14:textId="33E1001C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AB7A18" w14:textId="64967C36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 </w:t>
            </w:r>
          </w:p>
        </w:tc>
      </w:tr>
      <w:tr w:rsidR="00DF7468" w:rsidRPr="00DF7468" w14:paraId="68F500CC" w14:textId="77777777" w:rsidTr="00DF7468">
        <w:trPr>
          <w:trHeight w:val="20"/>
        </w:trPr>
        <w:tc>
          <w:tcPr>
            <w:tcW w:w="27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14163DA8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468">
              <w:rPr>
                <w:rFonts w:ascii="Arial" w:hAnsi="Arial" w:cs="Arial"/>
                <w:b/>
                <w:bCs/>
                <w:sz w:val="20"/>
                <w:szCs w:val="20"/>
              </w:rPr>
              <w:t>CAR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44805B0" w14:textId="6FAADAB0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4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67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A0EF87E" w14:textId="08B7EBB9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4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3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B5FE585" w14:textId="2FB7DDAB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4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24 </w:t>
            </w:r>
          </w:p>
        </w:tc>
      </w:tr>
      <w:tr w:rsidR="00DF7468" w:rsidRPr="00DF7468" w14:paraId="490EA77E" w14:textId="77777777" w:rsidTr="00DF7468">
        <w:trPr>
          <w:trHeight w:val="20"/>
        </w:trPr>
        <w:tc>
          <w:tcPr>
            <w:tcW w:w="27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A2C7804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468">
              <w:rPr>
                <w:rFonts w:ascii="Arial" w:hAnsi="Arial" w:cs="Arial"/>
                <w:b/>
                <w:bCs/>
                <w:sz w:val="20"/>
                <w:szCs w:val="20"/>
              </w:rPr>
              <w:t>Abra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704E621" w14:textId="10B8EC7B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4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1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1FD4E10" w14:textId="47DC2806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4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DA89FFD" w14:textId="37967C9B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4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1 </w:t>
            </w:r>
          </w:p>
        </w:tc>
      </w:tr>
      <w:tr w:rsidR="00DF7468" w:rsidRPr="00DF7468" w14:paraId="262C9E63" w14:textId="77777777" w:rsidTr="00DF7468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3C6CE8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2ADBD7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Lagayan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40C5F5" w14:textId="0821DAAF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F735C7" w14:textId="1442886C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D6CABE" w14:textId="6920AB0F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 </w:t>
            </w:r>
          </w:p>
        </w:tc>
      </w:tr>
      <w:tr w:rsidR="00DF7468" w:rsidRPr="00DF7468" w14:paraId="0FA4137E" w14:textId="77777777" w:rsidTr="00DF7468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C4FAC2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D4A031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Malibcong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126F17" w14:textId="140985E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3C7F6D" w14:textId="4DB49B16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F149AC" w14:textId="788008C4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</w:tr>
      <w:tr w:rsidR="00DF7468" w:rsidRPr="00DF7468" w14:paraId="06134331" w14:textId="77777777" w:rsidTr="00DF7468">
        <w:trPr>
          <w:trHeight w:val="20"/>
        </w:trPr>
        <w:tc>
          <w:tcPr>
            <w:tcW w:w="27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48C919B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468">
              <w:rPr>
                <w:rFonts w:ascii="Arial" w:hAnsi="Arial" w:cs="Arial"/>
                <w:b/>
                <w:bCs/>
                <w:sz w:val="20"/>
                <w:szCs w:val="20"/>
              </w:rPr>
              <w:t>Benguet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FBAB010" w14:textId="1C093768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4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35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8013DF6" w14:textId="159E402C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4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9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2B2F2A3" w14:textId="5A857DF1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4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16 </w:t>
            </w:r>
          </w:p>
        </w:tc>
      </w:tr>
      <w:tr w:rsidR="00DF7468" w:rsidRPr="00DF7468" w14:paraId="5971D7FD" w14:textId="77777777" w:rsidTr="00DF7468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055876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1F8068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Atok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8DF1F2" w14:textId="35AEFB82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8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87946E" w14:textId="056AF794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55E652" w14:textId="586BE62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7 </w:t>
            </w:r>
          </w:p>
        </w:tc>
      </w:tr>
      <w:tr w:rsidR="00DF7468" w:rsidRPr="00DF7468" w14:paraId="5564635C" w14:textId="77777777" w:rsidTr="00DF7468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77FD04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32892D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Baguio City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C54D9A" w14:textId="5190A33B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3EE702" w14:textId="43061628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311E4D" w14:textId="290CB263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 </w:t>
            </w:r>
          </w:p>
        </w:tc>
      </w:tr>
      <w:tr w:rsidR="00DF7468" w:rsidRPr="00DF7468" w14:paraId="78919C1E" w14:textId="77777777" w:rsidTr="00DF7468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44B623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0C1DE6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Bakun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E401CE" w14:textId="2F72EC5D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6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26226A" w14:textId="5D79E86A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030988" w14:textId="758961DB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6 </w:t>
            </w:r>
          </w:p>
        </w:tc>
      </w:tr>
      <w:tr w:rsidR="00DF7468" w:rsidRPr="00DF7468" w14:paraId="28251222" w14:textId="77777777" w:rsidTr="00DF7468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1F1287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16809D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Bokod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50CA05" w14:textId="7B415F72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4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630A7E" w14:textId="330E24E2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965419" w14:textId="55259964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8 </w:t>
            </w:r>
          </w:p>
        </w:tc>
      </w:tr>
      <w:tr w:rsidR="00DF7468" w:rsidRPr="00DF7468" w14:paraId="19E2850E" w14:textId="77777777" w:rsidTr="00DF7468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356E08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CAEDEA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Buguias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160F03" w14:textId="76B04213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8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4ABA3C" w14:textId="13ECC3A3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D768F7" w14:textId="77FD9E13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5 </w:t>
            </w:r>
          </w:p>
        </w:tc>
      </w:tr>
      <w:tr w:rsidR="00DF7468" w:rsidRPr="00DF7468" w14:paraId="69B4E440" w14:textId="77777777" w:rsidTr="00DF7468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171BD7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93D1F5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Itogon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EA8F74" w14:textId="6F63922E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5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8E1AE6" w14:textId="41EF28DD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AAC784" w14:textId="539DEB15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3 </w:t>
            </w:r>
          </w:p>
        </w:tc>
      </w:tr>
      <w:tr w:rsidR="00DF7468" w:rsidRPr="00DF7468" w14:paraId="55AC3A1D" w14:textId="77777777" w:rsidTr="00DF7468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A54829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CE2FB9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Kabayan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09BC72" w14:textId="6DA08612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4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8F6583" w14:textId="11ADFE33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36356B" w14:textId="1EEA9FEC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0 </w:t>
            </w:r>
          </w:p>
        </w:tc>
      </w:tr>
      <w:tr w:rsidR="00DF7468" w:rsidRPr="00DF7468" w14:paraId="3D70D347" w14:textId="77777777" w:rsidTr="00DF7468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3E481F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61A215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Kapangan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93CAC8" w14:textId="5651DD73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D73B9C" w14:textId="740153FC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16D186" w14:textId="6798CDB3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</w:tr>
      <w:tr w:rsidR="00DF7468" w:rsidRPr="00DF7468" w14:paraId="0365D71E" w14:textId="77777777" w:rsidTr="00DF7468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661D37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7B9953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Kibungan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B5F6E4" w14:textId="17E26919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0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CD7EB2" w14:textId="325FC0DD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821B7F" w14:textId="4035AD6B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7 </w:t>
            </w:r>
          </w:p>
        </w:tc>
      </w:tr>
      <w:tr w:rsidR="00DF7468" w:rsidRPr="00DF7468" w14:paraId="094EDF6E" w14:textId="77777777" w:rsidTr="00DF7468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FA56AA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DB9D83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Mankayan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3677D6" w14:textId="751D97D2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A0575D" w14:textId="5F80421C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443FC2" w14:textId="689ACD3F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</w:tr>
      <w:tr w:rsidR="00DF7468" w:rsidRPr="00DF7468" w14:paraId="3C79785D" w14:textId="77777777" w:rsidTr="00DF7468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DE2C4B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560EF7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Tuba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88EBC8" w14:textId="1742EA50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CA072A" w14:textId="4873BA35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818FE1" w14:textId="065CE778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</w:tr>
      <w:tr w:rsidR="00DF7468" w:rsidRPr="00DF7468" w14:paraId="4216E186" w14:textId="77777777" w:rsidTr="00DF7468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0B6885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B57CE7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Tublay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56171" w14:textId="4B6D280A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F7F661" w14:textId="71EAF39C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B3C846" w14:textId="1A48270B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</w:tr>
      <w:tr w:rsidR="00DF7468" w:rsidRPr="00DF7468" w14:paraId="32DFAA53" w14:textId="77777777" w:rsidTr="00DF7468">
        <w:trPr>
          <w:trHeight w:val="20"/>
        </w:trPr>
        <w:tc>
          <w:tcPr>
            <w:tcW w:w="27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2D69F16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468">
              <w:rPr>
                <w:rFonts w:ascii="Arial" w:hAnsi="Arial" w:cs="Arial"/>
                <w:b/>
                <w:bCs/>
                <w:sz w:val="20"/>
                <w:szCs w:val="20"/>
              </w:rPr>
              <w:t>Ifugao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EA1B474" w14:textId="1E1E620C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4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45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C94BF74" w14:textId="5978B86C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4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3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181928B" w14:textId="0FCE030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4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22 </w:t>
            </w:r>
          </w:p>
        </w:tc>
      </w:tr>
      <w:tr w:rsidR="00DF7468" w:rsidRPr="00DF7468" w14:paraId="4DF78BC3" w14:textId="77777777" w:rsidTr="00DF7468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960519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4E6CD9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Aguinaldo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B26F5D" w14:textId="5E446D7C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6714E9" w14:textId="6D788DEF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99E51D" w14:textId="3E296CF4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</w:tr>
      <w:tr w:rsidR="00DF7468" w:rsidRPr="00DF7468" w14:paraId="2016D5B0" w14:textId="77777777" w:rsidTr="00DF7468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B985FE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56260E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Asipulo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FEDD8C" w14:textId="31FAFDA1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7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86245D" w14:textId="5A657BA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2E0231" w14:textId="5F1255E1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5 </w:t>
            </w:r>
          </w:p>
        </w:tc>
      </w:tr>
      <w:tr w:rsidR="00DF7468" w:rsidRPr="00DF7468" w14:paraId="2AF96982" w14:textId="77777777" w:rsidTr="00DF7468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108A25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9072AD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Banaue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8C2A66" w14:textId="361FADA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0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432C7A" w14:textId="350EF04F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0DF83F" w14:textId="2B5AAA08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8 </w:t>
            </w:r>
          </w:p>
        </w:tc>
      </w:tr>
      <w:tr w:rsidR="00DF7468" w:rsidRPr="00DF7468" w14:paraId="5FA998EF" w14:textId="77777777" w:rsidTr="00DF7468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516F80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F6214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Hingyon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D29EA3" w14:textId="6F1D6219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1CB958" w14:textId="0DADDF2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FF2E8D" w14:textId="779FA452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</w:tr>
      <w:tr w:rsidR="00DF7468" w:rsidRPr="00DF7468" w14:paraId="2D0574DB" w14:textId="77777777" w:rsidTr="00DF7468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5CEE22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2831A4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Hungduan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054F9F" w14:textId="2456CD80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CC6818" w14:textId="458EBDA1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C238AF" w14:textId="243DE4A4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DF7468" w:rsidRPr="00DF7468" w14:paraId="52E9390F" w14:textId="77777777" w:rsidTr="00DF7468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60C2E2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214353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Kiangan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209E39" w14:textId="3242F884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62A6BA" w14:textId="282C5F63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A32C5A" w14:textId="06633C62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DF7468" w:rsidRPr="00DF7468" w14:paraId="6D49331B" w14:textId="77777777" w:rsidTr="00DF7468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3ECF69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A7DC9D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Lagawe (capital)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C75B56" w14:textId="500EFFB9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07C616" w14:textId="68AA97C1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471DA6" w14:textId="6ED99EDA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 </w:t>
            </w:r>
          </w:p>
        </w:tc>
      </w:tr>
      <w:tr w:rsidR="00DF7468" w:rsidRPr="00DF7468" w14:paraId="596905CE" w14:textId="77777777" w:rsidTr="00DF7468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3A8FCA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AB1152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Mayoyao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C467EF" w14:textId="0E71B7D0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 xml:space="preserve"> 2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D3F9F1" w14:textId="1A152288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 xml:space="preserve">-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285C47" w14:textId="62F337EF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 xml:space="preserve"> 2 </w:t>
            </w:r>
          </w:p>
        </w:tc>
      </w:tr>
      <w:tr w:rsidR="00DF7468" w:rsidRPr="00DF7468" w14:paraId="6489B324" w14:textId="77777777" w:rsidTr="00DF7468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108CE6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FA1DF5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Tinoc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5C2802" w14:textId="32FC6B79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4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778CB3" w14:textId="14EDA5F2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5D7CCD" w14:textId="12050642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9 </w:t>
            </w:r>
          </w:p>
        </w:tc>
      </w:tr>
      <w:tr w:rsidR="00DF7468" w:rsidRPr="00DF7468" w14:paraId="1113C46E" w14:textId="77777777" w:rsidTr="00DF7468">
        <w:trPr>
          <w:trHeight w:val="20"/>
        </w:trPr>
        <w:tc>
          <w:tcPr>
            <w:tcW w:w="27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1AA50DC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468">
              <w:rPr>
                <w:rFonts w:ascii="Arial" w:hAnsi="Arial" w:cs="Arial"/>
                <w:b/>
                <w:bCs/>
                <w:sz w:val="20"/>
                <w:szCs w:val="20"/>
              </w:rPr>
              <w:t>Kalinga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DECC729" w14:textId="7086CC84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4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10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FA1556D" w14:textId="0C5C0EFA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4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B56EECB" w14:textId="178D8166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4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09 </w:t>
            </w:r>
          </w:p>
        </w:tc>
      </w:tr>
      <w:tr w:rsidR="00DF7468" w:rsidRPr="00DF7468" w14:paraId="17A8CC1F" w14:textId="77777777" w:rsidTr="00DF7468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636BE7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2F62C0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Balbalan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EC0D75" w14:textId="5760AB3C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8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CD13B3" w14:textId="278CFBBD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799DD6" w14:textId="241FE8E2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8 </w:t>
            </w:r>
          </w:p>
        </w:tc>
      </w:tr>
      <w:tr w:rsidR="00DF7468" w:rsidRPr="00DF7468" w14:paraId="6FAFA763" w14:textId="77777777" w:rsidTr="00DF7468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AB8FA3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B239E7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Lubuagan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643D04" w14:textId="5CD2F811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85A416" w14:textId="551F8A12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F4AD78" w14:textId="56F93DDE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 </w:t>
            </w:r>
          </w:p>
        </w:tc>
      </w:tr>
      <w:tr w:rsidR="00DF7468" w:rsidRPr="00DF7468" w14:paraId="33C1B291" w14:textId="77777777" w:rsidTr="00DF7468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B57627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82934F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Pasil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59E8B6" w14:textId="55B8D78B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8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414BA1" w14:textId="0E241E7D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FF648F" w14:textId="63312783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8 </w:t>
            </w:r>
          </w:p>
        </w:tc>
      </w:tr>
      <w:tr w:rsidR="00DF7468" w:rsidRPr="00DF7468" w14:paraId="614BD0E8" w14:textId="77777777" w:rsidTr="00DF7468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EC3ED1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329F1C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Tinglayan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0EBE14" w14:textId="3BB6ED4E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9ED4FC" w14:textId="23ADEBE2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5DD1F1" w14:textId="3BA97421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</w:tr>
      <w:tr w:rsidR="00DF7468" w:rsidRPr="00DF7468" w14:paraId="4473E1E9" w14:textId="77777777" w:rsidTr="00DF7468">
        <w:trPr>
          <w:trHeight w:val="20"/>
        </w:trPr>
        <w:tc>
          <w:tcPr>
            <w:tcW w:w="27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49A43A0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468">
              <w:rPr>
                <w:rFonts w:ascii="Arial" w:hAnsi="Arial" w:cs="Arial"/>
                <w:b/>
                <w:bCs/>
                <w:sz w:val="20"/>
                <w:szCs w:val="20"/>
              </w:rPr>
              <w:t>Mountain Province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D2127D2" w14:textId="0769410E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4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6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C015CD6" w14:textId="4AFE3FB8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4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B534465" w14:textId="50686BD2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4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6 </w:t>
            </w:r>
          </w:p>
        </w:tc>
      </w:tr>
      <w:tr w:rsidR="00DF7468" w:rsidRPr="00DF7468" w14:paraId="586CF120" w14:textId="77777777" w:rsidTr="00DF7468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AE6E01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BEE558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Natonin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7137A9" w14:textId="1FB5557B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712E4E" w14:textId="7BB4B438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0A2CFF" w14:textId="738F34E4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</w:tr>
      <w:tr w:rsidR="00DF7468" w:rsidRPr="00DF7468" w14:paraId="1F6867DC" w14:textId="77777777" w:rsidTr="00DF7468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6B4532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4A7092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Sadanga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CD6FFA" w14:textId="4F868DCF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4D829D" w14:textId="62BACEC6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98B51A" w14:textId="4AA6A87F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</w:tr>
      <w:tr w:rsidR="00DF7468" w:rsidRPr="00DF7468" w14:paraId="3AC32D06" w14:textId="77777777" w:rsidTr="00DF7468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652C5B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6352D5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Bauko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6DA2ED" w14:textId="12460C98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1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102700" w14:textId="14B795BF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B52116" w14:textId="636D26ED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1 </w:t>
            </w:r>
          </w:p>
        </w:tc>
      </w:tr>
      <w:tr w:rsidR="00DF7468" w:rsidRPr="00DF7468" w14:paraId="3029E442" w14:textId="77777777" w:rsidTr="00DF7468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A30576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15683E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Tadian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4CED69" w14:textId="68A91BE5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3CBBA5" w14:textId="1A97B4DC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F7955D" w14:textId="15247341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</w:tr>
    </w:tbl>
    <w:p w14:paraId="0D296C47" w14:textId="3E394616" w:rsidR="00156293" w:rsidRDefault="00156293" w:rsidP="007A39F8">
      <w:pPr>
        <w:spacing w:after="0" w:line="240" w:lineRule="auto"/>
        <w:ind w:left="426" w:hanging="14"/>
        <w:contextualSpacing/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</w:pPr>
      <w:r w:rsidRPr="00A131E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Note:</w:t>
      </w:r>
      <w:r w:rsidR="00CB2A7E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Pr="00A131E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Ongoing</w:t>
      </w:r>
      <w:r w:rsidR="00CB2A7E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Pr="00A131E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assessment</w:t>
      </w:r>
      <w:r w:rsidR="00CB2A7E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Pr="00A131E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and</w:t>
      </w:r>
      <w:r w:rsidR="00CB2A7E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Pr="00A131E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validation</w:t>
      </w:r>
      <w:r w:rsidR="00CB2A7E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Pr="00A131E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being</w:t>
      </w:r>
      <w:r w:rsidR="00CB2A7E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Pr="00A131E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conducted.</w:t>
      </w:r>
    </w:p>
    <w:p w14:paraId="3B958C7C" w14:textId="2F34B30E" w:rsidR="00E860D0" w:rsidRDefault="00156293" w:rsidP="007A39F8">
      <w:pPr>
        <w:spacing w:after="0" w:line="240" w:lineRule="auto"/>
        <w:ind w:left="720" w:hanging="14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905715">
        <w:rPr>
          <w:rFonts w:ascii="Arial" w:eastAsia="Arial" w:hAnsi="Arial" w:cs="Arial"/>
          <w:i/>
          <w:color w:val="0070C0"/>
          <w:sz w:val="16"/>
          <w:szCs w:val="24"/>
        </w:rPr>
        <w:t>Source:</w:t>
      </w:r>
      <w:r w:rsidR="00CB2A7E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Pr="00905715">
        <w:rPr>
          <w:rFonts w:ascii="Arial" w:eastAsia="Arial" w:hAnsi="Arial" w:cs="Arial"/>
          <w:i/>
          <w:color w:val="0070C0"/>
          <w:sz w:val="16"/>
          <w:szCs w:val="24"/>
        </w:rPr>
        <w:t>DSWD-FO</w:t>
      </w:r>
      <w:r w:rsidR="00966F27">
        <w:rPr>
          <w:rFonts w:ascii="Arial" w:eastAsia="Arial" w:hAnsi="Arial" w:cs="Arial"/>
          <w:i/>
          <w:color w:val="0070C0"/>
          <w:sz w:val="16"/>
          <w:szCs w:val="24"/>
        </w:rPr>
        <w:t>s</w:t>
      </w:r>
      <w:r w:rsidR="00CB2A7E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Pr="00905715">
        <w:rPr>
          <w:rFonts w:ascii="Arial" w:eastAsia="Arial" w:hAnsi="Arial" w:cs="Arial"/>
          <w:i/>
          <w:color w:val="0070C0"/>
          <w:sz w:val="16"/>
          <w:szCs w:val="24"/>
        </w:rPr>
        <w:t>I</w:t>
      </w:r>
      <w:r w:rsidR="00DA7BE8">
        <w:rPr>
          <w:rFonts w:ascii="Arial" w:eastAsia="Arial" w:hAnsi="Arial" w:cs="Arial"/>
          <w:i/>
          <w:color w:val="0070C0"/>
          <w:sz w:val="16"/>
          <w:szCs w:val="24"/>
        </w:rPr>
        <w:t>,</w:t>
      </w:r>
      <w:r w:rsidR="00CB2A7E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8D417E">
        <w:rPr>
          <w:rFonts w:ascii="Arial" w:eastAsia="Arial" w:hAnsi="Arial" w:cs="Arial"/>
          <w:i/>
          <w:color w:val="0070C0"/>
          <w:sz w:val="16"/>
          <w:szCs w:val="24"/>
        </w:rPr>
        <w:t xml:space="preserve">II, </w:t>
      </w:r>
      <w:r w:rsidR="00DA7BE8">
        <w:rPr>
          <w:rFonts w:ascii="Arial" w:eastAsia="Arial" w:hAnsi="Arial" w:cs="Arial"/>
          <w:i/>
          <w:color w:val="0070C0"/>
          <w:sz w:val="16"/>
          <w:szCs w:val="24"/>
        </w:rPr>
        <w:t>III,</w:t>
      </w:r>
      <w:r w:rsidR="00CB2A7E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DA7BE8">
        <w:rPr>
          <w:rFonts w:ascii="Arial" w:eastAsia="Arial" w:hAnsi="Arial" w:cs="Arial"/>
          <w:i/>
          <w:color w:val="0070C0"/>
          <w:sz w:val="16"/>
          <w:szCs w:val="24"/>
        </w:rPr>
        <w:t>CALABARZON,</w:t>
      </w:r>
      <w:r w:rsidR="00CB2A7E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DA7BE8">
        <w:rPr>
          <w:rFonts w:ascii="Arial" w:eastAsia="Arial" w:hAnsi="Arial" w:cs="Arial"/>
          <w:i/>
          <w:color w:val="0070C0"/>
          <w:sz w:val="16"/>
          <w:szCs w:val="24"/>
        </w:rPr>
        <w:t>V</w:t>
      </w:r>
      <w:r w:rsidR="008D417E">
        <w:rPr>
          <w:rFonts w:ascii="Arial" w:eastAsia="Arial" w:hAnsi="Arial" w:cs="Arial"/>
          <w:i/>
          <w:color w:val="0070C0"/>
          <w:sz w:val="16"/>
          <w:szCs w:val="24"/>
        </w:rPr>
        <w:t>,</w:t>
      </w:r>
      <w:r w:rsidR="00CB2A7E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966F27">
        <w:rPr>
          <w:rFonts w:ascii="Arial" w:eastAsia="Arial" w:hAnsi="Arial" w:cs="Arial"/>
          <w:i/>
          <w:color w:val="0070C0"/>
          <w:sz w:val="16"/>
          <w:szCs w:val="24"/>
        </w:rPr>
        <w:t>and</w:t>
      </w:r>
      <w:r w:rsidR="00CB2A7E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966F27">
        <w:rPr>
          <w:rFonts w:ascii="Arial" w:eastAsia="Arial" w:hAnsi="Arial" w:cs="Arial"/>
          <w:i/>
          <w:color w:val="0070C0"/>
          <w:sz w:val="16"/>
          <w:szCs w:val="24"/>
        </w:rPr>
        <w:t>CAR</w:t>
      </w:r>
    </w:p>
    <w:p w14:paraId="0F41DDDB" w14:textId="6CE8C21E" w:rsidR="00124514" w:rsidRDefault="00124514" w:rsidP="007A39F8">
      <w:pPr>
        <w:spacing w:after="0" w:line="240" w:lineRule="auto"/>
        <w:contextualSpacing/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</w:pPr>
    </w:p>
    <w:p w14:paraId="386BF581" w14:textId="77777777" w:rsidR="00124514" w:rsidRPr="00175769" w:rsidRDefault="00124514" w:rsidP="007A39F8">
      <w:pPr>
        <w:spacing w:after="0" w:line="240" w:lineRule="auto"/>
        <w:ind w:left="720" w:hanging="14"/>
        <w:contextualSpacing/>
        <w:jc w:val="right"/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</w:pPr>
    </w:p>
    <w:p w14:paraId="2A79C8A5" w14:textId="46FE0207" w:rsidR="008D417E" w:rsidRDefault="008D417E" w:rsidP="008D417E">
      <w:pPr>
        <w:tabs>
          <w:tab w:val="left" w:pos="6112"/>
        </w:tabs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tab/>
      </w:r>
    </w:p>
    <w:p w14:paraId="5D815DF2" w14:textId="7445920A" w:rsidR="008D417E" w:rsidRDefault="008D417E" w:rsidP="008D417E">
      <w:pPr>
        <w:tabs>
          <w:tab w:val="left" w:pos="6112"/>
        </w:tabs>
        <w:rPr>
          <w:rFonts w:ascii="Arial" w:eastAsia="Arial" w:hAnsi="Arial" w:cs="Arial"/>
          <w:b/>
          <w:color w:val="002060"/>
          <w:sz w:val="24"/>
          <w:szCs w:val="24"/>
        </w:rPr>
      </w:pPr>
      <w:r w:rsidRPr="008D417E">
        <w:rPr>
          <w:rFonts w:ascii="Arial" w:eastAsia="Arial" w:hAnsi="Arial" w:cs="Arial"/>
          <w:sz w:val="24"/>
          <w:szCs w:val="24"/>
        </w:rPr>
        <w:br w:type="page"/>
      </w:r>
    </w:p>
    <w:p w14:paraId="1767F776" w14:textId="13C5E89F" w:rsidR="00156293" w:rsidRDefault="00156293" w:rsidP="007A39F8">
      <w:pPr>
        <w:pStyle w:val="ListParagraph"/>
        <w:widowControl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360" w:hanging="36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531CB4">
        <w:rPr>
          <w:rFonts w:ascii="Arial" w:eastAsia="Arial" w:hAnsi="Arial" w:cs="Arial"/>
          <w:b/>
          <w:color w:val="002060"/>
          <w:sz w:val="24"/>
          <w:szCs w:val="24"/>
        </w:rPr>
        <w:lastRenderedPageBreak/>
        <w:t>Assistance</w:t>
      </w:r>
      <w:r w:rsidR="00CB2A7E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31CB4">
        <w:rPr>
          <w:rFonts w:ascii="Arial" w:eastAsia="Arial" w:hAnsi="Arial" w:cs="Arial"/>
          <w:b/>
          <w:color w:val="002060"/>
          <w:sz w:val="24"/>
          <w:szCs w:val="24"/>
        </w:rPr>
        <w:t>provided</w:t>
      </w:r>
      <w:r w:rsidR="00CB2A7E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</w:p>
    <w:p w14:paraId="0A8D3972" w14:textId="3244A615" w:rsidR="00156293" w:rsidRPr="00A2022E" w:rsidRDefault="00156293" w:rsidP="007A39F8">
      <w:pPr>
        <w:pStyle w:val="ListParagraph"/>
        <w:spacing w:after="0" w:line="240" w:lineRule="auto"/>
        <w:ind w:left="360"/>
        <w:jc w:val="both"/>
        <w:rPr>
          <w:rFonts w:ascii="Arial" w:eastAsia="Arial" w:hAnsi="Arial" w:cs="Arial"/>
          <w:bCs/>
          <w:sz w:val="24"/>
          <w:szCs w:val="24"/>
        </w:rPr>
      </w:pPr>
      <w:r w:rsidRPr="00A2022E">
        <w:rPr>
          <w:rFonts w:ascii="Arial" w:eastAsia="Arial" w:hAnsi="Arial" w:cs="Arial"/>
          <w:bCs/>
          <w:sz w:val="24"/>
          <w:szCs w:val="24"/>
        </w:rPr>
        <w:t>A</w:t>
      </w:r>
      <w:r w:rsidR="00CB2A7E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A2022E">
        <w:rPr>
          <w:rFonts w:ascii="Arial" w:eastAsia="Arial" w:hAnsi="Arial" w:cs="Arial"/>
          <w:bCs/>
          <w:sz w:val="24"/>
          <w:szCs w:val="24"/>
        </w:rPr>
        <w:t>total</w:t>
      </w:r>
      <w:r w:rsidR="00CB2A7E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A2022E">
        <w:rPr>
          <w:rFonts w:ascii="Arial" w:eastAsia="Arial" w:hAnsi="Arial" w:cs="Arial"/>
          <w:bCs/>
          <w:sz w:val="24"/>
          <w:szCs w:val="24"/>
        </w:rPr>
        <w:t>of</w:t>
      </w:r>
      <w:r w:rsidR="00CB2A7E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966F27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DF7468">
        <w:rPr>
          <w:rFonts w:ascii="Arial" w:eastAsia="Arial" w:hAnsi="Arial" w:cs="Arial"/>
          <w:b/>
          <w:bCs/>
          <w:color w:val="0070C0"/>
          <w:sz w:val="24"/>
          <w:szCs w:val="24"/>
        </w:rPr>
        <w:t>125,200,908.59</w:t>
      </w:r>
      <w:r w:rsidR="00055BCD" w:rsidRPr="00055BCD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 </w:t>
      </w:r>
      <w:r w:rsidRPr="00A2022E">
        <w:rPr>
          <w:rFonts w:ascii="Arial" w:eastAsia="Arial" w:hAnsi="Arial" w:cs="Arial"/>
          <w:bCs/>
          <w:sz w:val="24"/>
          <w:szCs w:val="24"/>
        </w:rPr>
        <w:t>worth</w:t>
      </w:r>
      <w:r w:rsidR="00CB2A7E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A2022E">
        <w:rPr>
          <w:rFonts w:ascii="Arial" w:eastAsia="Arial" w:hAnsi="Arial" w:cs="Arial"/>
          <w:bCs/>
          <w:sz w:val="24"/>
          <w:szCs w:val="24"/>
        </w:rPr>
        <w:t>of</w:t>
      </w:r>
      <w:r w:rsidR="00CB2A7E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A2022E">
        <w:rPr>
          <w:rFonts w:ascii="Arial" w:eastAsia="Arial" w:hAnsi="Arial" w:cs="Arial"/>
          <w:bCs/>
          <w:sz w:val="24"/>
          <w:szCs w:val="24"/>
        </w:rPr>
        <w:t>assistance</w:t>
      </w:r>
      <w:r w:rsidR="00CB2A7E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A2022E">
        <w:rPr>
          <w:rFonts w:ascii="Arial" w:eastAsia="Arial" w:hAnsi="Arial" w:cs="Arial"/>
          <w:bCs/>
          <w:sz w:val="24"/>
          <w:szCs w:val="24"/>
        </w:rPr>
        <w:t>was</w:t>
      </w:r>
      <w:r w:rsidR="00CB2A7E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A2022E">
        <w:rPr>
          <w:rFonts w:ascii="Arial" w:eastAsia="Arial" w:hAnsi="Arial" w:cs="Arial"/>
          <w:bCs/>
          <w:sz w:val="24"/>
          <w:szCs w:val="24"/>
        </w:rPr>
        <w:t>provided</w:t>
      </w:r>
      <w:r w:rsidR="00CB2A7E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A2022E">
        <w:rPr>
          <w:rFonts w:ascii="Arial" w:eastAsia="Arial" w:hAnsi="Arial" w:cs="Arial"/>
          <w:bCs/>
          <w:sz w:val="24"/>
          <w:szCs w:val="24"/>
        </w:rPr>
        <w:t>to</w:t>
      </w:r>
      <w:r w:rsidR="00CB2A7E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A2022E">
        <w:rPr>
          <w:rFonts w:ascii="Arial" w:eastAsia="Arial" w:hAnsi="Arial" w:cs="Arial"/>
          <w:bCs/>
          <w:sz w:val="24"/>
          <w:szCs w:val="24"/>
        </w:rPr>
        <w:t>the</w:t>
      </w:r>
      <w:r w:rsidR="00CB2A7E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A2022E">
        <w:rPr>
          <w:rFonts w:ascii="Arial" w:eastAsia="Arial" w:hAnsi="Arial" w:cs="Arial"/>
          <w:bCs/>
          <w:sz w:val="24"/>
          <w:szCs w:val="24"/>
        </w:rPr>
        <w:t>affected</w:t>
      </w:r>
      <w:r w:rsidR="00CB2A7E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A2022E">
        <w:rPr>
          <w:rFonts w:ascii="Arial" w:eastAsia="Arial" w:hAnsi="Arial" w:cs="Arial"/>
          <w:bCs/>
          <w:sz w:val="24"/>
          <w:szCs w:val="24"/>
        </w:rPr>
        <w:t>families</w:t>
      </w:r>
      <w:r w:rsidR="00966F27">
        <w:rPr>
          <w:rFonts w:ascii="Arial" w:eastAsia="Arial" w:hAnsi="Arial" w:cs="Arial"/>
          <w:bCs/>
          <w:sz w:val="24"/>
          <w:szCs w:val="24"/>
        </w:rPr>
        <w:t>;</w:t>
      </w:r>
      <w:r w:rsidR="00CB2A7E">
        <w:rPr>
          <w:rFonts w:ascii="Arial" w:eastAsia="Arial" w:hAnsi="Arial" w:cs="Arial"/>
          <w:bCs/>
          <w:sz w:val="24"/>
          <w:szCs w:val="24"/>
        </w:rPr>
        <w:t xml:space="preserve"> </w:t>
      </w:r>
      <w:r w:rsidR="00966F27">
        <w:rPr>
          <w:rFonts w:ascii="Arial" w:eastAsia="Arial" w:hAnsi="Arial" w:cs="Arial"/>
          <w:bCs/>
          <w:sz w:val="24"/>
          <w:szCs w:val="24"/>
        </w:rPr>
        <w:t>of</w:t>
      </w:r>
      <w:r w:rsidR="00CB2A7E">
        <w:rPr>
          <w:rFonts w:ascii="Arial" w:eastAsia="Arial" w:hAnsi="Arial" w:cs="Arial"/>
          <w:bCs/>
          <w:sz w:val="24"/>
          <w:szCs w:val="24"/>
        </w:rPr>
        <w:t xml:space="preserve"> </w:t>
      </w:r>
      <w:r w:rsidR="00966F27">
        <w:rPr>
          <w:rFonts w:ascii="Arial" w:eastAsia="Arial" w:hAnsi="Arial" w:cs="Arial"/>
          <w:bCs/>
          <w:sz w:val="24"/>
          <w:szCs w:val="24"/>
        </w:rPr>
        <w:t>which,</w:t>
      </w:r>
      <w:r w:rsidR="00CB2A7E">
        <w:rPr>
          <w:rFonts w:ascii="Arial" w:eastAsia="Arial" w:hAnsi="Arial" w:cs="Arial"/>
          <w:bCs/>
          <w:sz w:val="24"/>
          <w:szCs w:val="24"/>
        </w:rPr>
        <w:t xml:space="preserve"> </w:t>
      </w:r>
      <w:r w:rsidR="00966F27" w:rsidRPr="00E6342E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E6342E" w:rsidRPr="00E6342E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77,633,380.11 </w:t>
      </w:r>
      <w:r w:rsidR="00966F27" w:rsidRPr="00055BCD">
        <w:rPr>
          <w:rFonts w:ascii="Arial" w:eastAsia="Arial" w:hAnsi="Arial" w:cs="Arial"/>
          <w:color w:val="auto"/>
          <w:sz w:val="24"/>
          <w:szCs w:val="24"/>
        </w:rPr>
        <w:t>from</w:t>
      </w:r>
      <w:r w:rsidR="00CB2A7E" w:rsidRPr="00055BCD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966F27" w:rsidRPr="00055BCD">
        <w:rPr>
          <w:rFonts w:ascii="Arial" w:eastAsia="Arial" w:hAnsi="Arial" w:cs="Arial"/>
          <w:b/>
          <w:color w:val="auto"/>
          <w:sz w:val="24"/>
          <w:szCs w:val="24"/>
        </w:rPr>
        <w:t>DSWD</w:t>
      </w:r>
      <w:r w:rsidR="00E860D0" w:rsidRPr="00055BCD">
        <w:rPr>
          <w:rFonts w:ascii="Arial" w:eastAsia="Arial" w:hAnsi="Arial" w:cs="Arial"/>
          <w:b/>
          <w:color w:val="auto"/>
          <w:sz w:val="24"/>
          <w:szCs w:val="24"/>
        </w:rPr>
        <w:t>,</w:t>
      </w:r>
      <w:r w:rsidR="00CB2A7E" w:rsidRPr="00055BCD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966F27" w:rsidRPr="00966F27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E6342E" w:rsidRPr="00E6342E">
        <w:rPr>
          <w:rFonts w:ascii="Arial" w:eastAsia="Arial" w:hAnsi="Arial" w:cs="Arial"/>
          <w:b/>
          <w:color w:val="0070C0"/>
          <w:sz w:val="24"/>
          <w:szCs w:val="24"/>
        </w:rPr>
        <w:t xml:space="preserve">44,002,438.48 </w:t>
      </w:r>
      <w:r w:rsidR="00966F27" w:rsidRPr="00966F27">
        <w:rPr>
          <w:rFonts w:ascii="Arial" w:eastAsia="Arial" w:hAnsi="Arial" w:cs="Arial"/>
          <w:sz w:val="24"/>
          <w:szCs w:val="24"/>
        </w:rPr>
        <w:t>from</w:t>
      </w:r>
      <w:r w:rsidR="00CB2A7E">
        <w:rPr>
          <w:rFonts w:ascii="Arial" w:eastAsia="Arial" w:hAnsi="Arial" w:cs="Arial"/>
          <w:bCs/>
          <w:sz w:val="24"/>
          <w:szCs w:val="24"/>
        </w:rPr>
        <w:t xml:space="preserve"> </w:t>
      </w:r>
      <w:r w:rsidR="00966F27" w:rsidRPr="00966F27">
        <w:rPr>
          <w:rFonts w:ascii="Arial" w:eastAsia="Arial" w:hAnsi="Arial" w:cs="Arial"/>
          <w:b/>
          <w:bCs/>
          <w:color w:val="0070C0"/>
          <w:sz w:val="24"/>
          <w:szCs w:val="24"/>
        </w:rPr>
        <w:t>LGUs</w:t>
      </w:r>
      <w:r w:rsidR="007262F0">
        <w:rPr>
          <w:rFonts w:ascii="Arial" w:eastAsia="Arial" w:hAnsi="Arial" w:cs="Arial"/>
          <w:b/>
          <w:bCs/>
          <w:color w:val="0070C0"/>
          <w:sz w:val="24"/>
          <w:szCs w:val="24"/>
        </w:rPr>
        <w:t>,</w:t>
      </w:r>
      <w:r w:rsidR="00CB2A7E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 </w:t>
      </w:r>
      <w:r w:rsidR="00E860D0" w:rsidRPr="00E6342E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E6342E" w:rsidRPr="00E6342E">
        <w:rPr>
          <w:rFonts w:ascii="Arial" w:eastAsia="Arial" w:hAnsi="Arial" w:cs="Arial"/>
          <w:b/>
          <w:bCs/>
          <w:color w:val="0070C0"/>
          <w:sz w:val="24"/>
          <w:szCs w:val="24"/>
        </w:rPr>
        <w:t>728,492.00</w:t>
      </w:r>
      <w:r w:rsidR="00CB2A7E" w:rsidRPr="00E6342E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 </w:t>
      </w:r>
      <w:r w:rsidR="007262F0" w:rsidRPr="005570E3">
        <w:rPr>
          <w:rFonts w:ascii="Arial" w:eastAsia="Arial" w:hAnsi="Arial" w:cs="Arial"/>
          <w:color w:val="auto"/>
          <w:sz w:val="24"/>
          <w:szCs w:val="24"/>
        </w:rPr>
        <w:t>from</w:t>
      </w:r>
      <w:r w:rsidR="00CB2A7E">
        <w:rPr>
          <w:rFonts w:ascii="Arial" w:eastAsia="Arial" w:hAnsi="Arial" w:cs="Arial"/>
          <w:bCs/>
          <w:color w:val="auto"/>
          <w:sz w:val="24"/>
          <w:szCs w:val="24"/>
        </w:rPr>
        <w:t xml:space="preserve"> </w:t>
      </w:r>
      <w:r w:rsidR="007262F0" w:rsidRPr="00E6342E">
        <w:rPr>
          <w:rFonts w:ascii="Arial" w:eastAsia="Arial" w:hAnsi="Arial" w:cs="Arial"/>
          <w:b/>
          <w:bCs/>
          <w:color w:val="0070C0"/>
          <w:sz w:val="24"/>
          <w:szCs w:val="24"/>
        </w:rPr>
        <w:t>NGOs</w:t>
      </w:r>
      <w:r w:rsidR="00CB2A7E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7262F0" w:rsidRPr="005570E3">
        <w:rPr>
          <w:rFonts w:ascii="Arial" w:eastAsia="Arial" w:hAnsi="Arial" w:cs="Arial"/>
          <w:color w:val="auto"/>
          <w:sz w:val="24"/>
          <w:szCs w:val="24"/>
        </w:rPr>
        <w:t>and</w:t>
      </w:r>
      <w:r w:rsidR="00CB2A7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7262F0" w:rsidRPr="005570E3">
        <w:rPr>
          <w:rFonts w:ascii="Arial" w:eastAsia="Arial" w:hAnsi="Arial" w:cs="Arial"/>
          <w:b/>
          <w:color w:val="auto"/>
          <w:sz w:val="24"/>
          <w:szCs w:val="24"/>
        </w:rPr>
        <w:t>₱</w:t>
      </w:r>
      <w:r w:rsidR="00597FFB" w:rsidRPr="005570E3">
        <w:rPr>
          <w:rFonts w:ascii="Arial" w:eastAsia="Arial" w:hAnsi="Arial" w:cs="Arial"/>
          <w:b/>
          <w:bCs/>
          <w:color w:val="auto"/>
          <w:sz w:val="24"/>
          <w:szCs w:val="24"/>
        </w:rPr>
        <w:t>2,836,598.00</w:t>
      </w:r>
      <w:r w:rsidR="00CB2A7E">
        <w:rPr>
          <w:rFonts w:ascii="Arial" w:eastAsia="Arial" w:hAnsi="Arial" w:cs="Arial"/>
          <w:b/>
          <w:bCs/>
          <w:color w:val="auto"/>
          <w:sz w:val="24"/>
          <w:szCs w:val="24"/>
        </w:rPr>
        <w:t xml:space="preserve"> </w:t>
      </w:r>
      <w:r w:rsidR="00DA7BE8" w:rsidRPr="005570E3">
        <w:rPr>
          <w:rFonts w:ascii="Arial" w:eastAsia="Arial" w:hAnsi="Arial" w:cs="Arial"/>
          <w:color w:val="auto"/>
          <w:sz w:val="24"/>
          <w:szCs w:val="24"/>
        </w:rPr>
        <w:t>from</w:t>
      </w:r>
      <w:r w:rsidR="00CB2A7E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DA7BE8" w:rsidRPr="005570E3">
        <w:rPr>
          <w:rFonts w:ascii="Arial" w:eastAsia="Arial" w:hAnsi="Arial" w:cs="Arial"/>
          <w:b/>
          <w:color w:val="auto"/>
          <w:sz w:val="24"/>
          <w:szCs w:val="24"/>
        </w:rPr>
        <w:t>Private</w:t>
      </w:r>
      <w:r w:rsidR="00CB2A7E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DA7BE8" w:rsidRPr="005570E3">
        <w:rPr>
          <w:rFonts w:ascii="Arial" w:eastAsia="Arial" w:hAnsi="Arial" w:cs="Arial"/>
          <w:b/>
          <w:color w:val="auto"/>
          <w:sz w:val="24"/>
          <w:szCs w:val="24"/>
        </w:rPr>
        <w:t>P</w:t>
      </w:r>
      <w:r w:rsidR="00E860D0" w:rsidRPr="005570E3">
        <w:rPr>
          <w:rFonts w:ascii="Arial" w:eastAsia="Arial" w:hAnsi="Arial" w:cs="Arial"/>
          <w:b/>
          <w:color w:val="auto"/>
          <w:sz w:val="24"/>
          <w:szCs w:val="24"/>
        </w:rPr>
        <w:t>artners</w:t>
      </w:r>
      <w:r w:rsidR="00CB2A7E">
        <w:rPr>
          <w:rFonts w:ascii="Arial" w:eastAsia="Arial" w:hAnsi="Arial" w:cs="Arial"/>
          <w:bCs/>
          <w:color w:val="auto"/>
          <w:sz w:val="24"/>
          <w:szCs w:val="24"/>
        </w:rPr>
        <w:t xml:space="preserve"> </w:t>
      </w:r>
      <w:r w:rsidRPr="00966F27">
        <w:rPr>
          <w:rFonts w:ascii="Arial" w:eastAsia="Arial" w:hAnsi="Arial" w:cs="Arial"/>
          <w:bCs/>
          <w:color w:val="auto"/>
          <w:sz w:val="24"/>
          <w:szCs w:val="24"/>
        </w:rPr>
        <w:t>(</w:t>
      </w:r>
      <w:r w:rsidRPr="00A2022E">
        <w:rPr>
          <w:rFonts w:ascii="Arial" w:eastAsia="Arial" w:hAnsi="Arial" w:cs="Arial"/>
          <w:bCs/>
          <w:sz w:val="24"/>
          <w:szCs w:val="24"/>
        </w:rPr>
        <w:t>see</w:t>
      </w:r>
      <w:r w:rsidR="00CB2A7E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A2022E">
        <w:rPr>
          <w:rFonts w:ascii="Arial" w:eastAsia="Arial" w:hAnsi="Arial" w:cs="Arial"/>
          <w:bCs/>
          <w:sz w:val="24"/>
          <w:szCs w:val="24"/>
        </w:rPr>
        <w:t>Table</w:t>
      </w:r>
      <w:r w:rsidR="00CB2A7E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A2022E">
        <w:rPr>
          <w:rFonts w:ascii="Arial" w:eastAsia="Arial" w:hAnsi="Arial" w:cs="Arial"/>
          <w:bCs/>
          <w:sz w:val="24"/>
          <w:szCs w:val="24"/>
        </w:rPr>
        <w:t>5).</w:t>
      </w:r>
    </w:p>
    <w:p w14:paraId="66E17A24" w14:textId="77777777" w:rsidR="00156293" w:rsidRDefault="00156293" w:rsidP="007A39F8">
      <w:pPr>
        <w:pStyle w:val="ListParagraph"/>
        <w:spacing w:after="0" w:line="240" w:lineRule="auto"/>
        <w:ind w:left="360"/>
        <w:jc w:val="both"/>
        <w:rPr>
          <w:rFonts w:ascii="Arial" w:eastAsia="Arial" w:hAnsi="Arial" w:cs="Arial"/>
          <w:bCs/>
          <w:sz w:val="24"/>
          <w:szCs w:val="24"/>
        </w:rPr>
      </w:pPr>
    </w:p>
    <w:p w14:paraId="7317ABF7" w14:textId="09C68D5E" w:rsidR="00156293" w:rsidRDefault="00156293" w:rsidP="007A39F8">
      <w:pPr>
        <w:pStyle w:val="ListParagraph"/>
        <w:spacing w:after="0" w:line="240" w:lineRule="auto"/>
        <w:ind w:left="360"/>
        <w:jc w:val="both"/>
        <w:rPr>
          <w:rFonts w:ascii="Arial" w:eastAsia="Arial" w:hAnsi="Arial" w:cs="Arial"/>
          <w:b/>
          <w:i/>
          <w:iCs/>
        </w:rPr>
      </w:pPr>
      <w:r w:rsidRPr="00AF7C70">
        <w:rPr>
          <w:rFonts w:ascii="Arial" w:eastAsia="Arial" w:hAnsi="Arial" w:cs="Arial"/>
          <w:b/>
          <w:i/>
          <w:iCs/>
        </w:rPr>
        <w:t>Table</w:t>
      </w:r>
      <w:r w:rsidR="00CB2A7E">
        <w:rPr>
          <w:rFonts w:ascii="Arial" w:eastAsia="Arial" w:hAnsi="Arial" w:cs="Arial"/>
          <w:b/>
          <w:i/>
          <w:iCs/>
        </w:rPr>
        <w:t xml:space="preserve"> </w:t>
      </w:r>
      <w:r>
        <w:rPr>
          <w:rFonts w:ascii="Arial" w:eastAsia="Arial" w:hAnsi="Arial" w:cs="Arial"/>
          <w:b/>
          <w:i/>
          <w:iCs/>
        </w:rPr>
        <w:t>5</w:t>
      </w:r>
      <w:r w:rsidRPr="00AF7C70">
        <w:rPr>
          <w:rFonts w:ascii="Arial" w:eastAsia="Arial" w:hAnsi="Arial" w:cs="Arial"/>
          <w:b/>
          <w:i/>
          <w:iCs/>
        </w:rPr>
        <w:t>.</w:t>
      </w:r>
      <w:r w:rsidR="00CB2A7E">
        <w:rPr>
          <w:rFonts w:ascii="Arial" w:eastAsia="Arial" w:hAnsi="Arial" w:cs="Arial"/>
          <w:b/>
          <w:i/>
          <w:iCs/>
        </w:rPr>
        <w:t xml:space="preserve"> </w:t>
      </w:r>
      <w:r w:rsidRPr="00AF7C70">
        <w:rPr>
          <w:rFonts w:ascii="Arial" w:eastAsia="Arial" w:hAnsi="Arial" w:cs="Arial"/>
          <w:b/>
          <w:i/>
          <w:iCs/>
        </w:rPr>
        <w:t>Cost</w:t>
      </w:r>
      <w:r w:rsidR="00CB2A7E">
        <w:rPr>
          <w:rFonts w:ascii="Arial" w:eastAsia="Arial" w:hAnsi="Arial" w:cs="Arial"/>
          <w:b/>
          <w:i/>
          <w:iCs/>
        </w:rPr>
        <w:t xml:space="preserve"> </w:t>
      </w:r>
      <w:r w:rsidRPr="00AF7C70">
        <w:rPr>
          <w:rFonts w:ascii="Arial" w:eastAsia="Arial" w:hAnsi="Arial" w:cs="Arial"/>
          <w:b/>
          <w:i/>
          <w:iCs/>
        </w:rPr>
        <w:t>of</w:t>
      </w:r>
      <w:r w:rsidR="00CB2A7E">
        <w:rPr>
          <w:rFonts w:ascii="Arial" w:eastAsia="Arial" w:hAnsi="Arial" w:cs="Arial"/>
          <w:b/>
          <w:i/>
          <w:iCs/>
        </w:rPr>
        <w:t xml:space="preserve"> </w:t>
      </w:r>
      <w:r w:rsidRPr="00AF7C70">
        <w:rPr>
          <w:rFonts w:ascii="Arial" w:eastAsia="Arial" w:hAnsi="Arial" w:cs="Arial"/>
          <w:b/>
          <w:i/>
          <w:iCs/>
        </w:rPr>
        <w:t>Assistance</w:t>
      </w:r>
      <w:r w:rsidR="00CB2A7E">
        <w:rPr>
          <w:rFonts w:ascii="Arial" w:eastAsia="Arial" w:hAnsi="Arial" w:cs="Arial"/>
          <w:b/>
          <w:i/>
          <w:iCs/>
        </w:rPr>
        <w:t xml:space="preserve"> </w:t>
      </w:r>
      <w:r w:rsidRPr="00AF7C70">
        <w:rPr>
          <w:rFonts w:ascii="Arial" w:eastAsia="Arial" w:hAnsi="Arial" w:cs="Arial"/>
          <w:b/>
          <w:i/>
          <w:iCs/>
        </w:rPr>
        <w:t>Provided</w:t>
      </w:r>
      <w:r w:rsidR="00CB2A7E">
        <w:rPr>
          <w:rFonts w:ascii="Arial" w:eastAsia="Arial" w:hAnsi="Arial" w:cs="Arial"/>
          <w:b/>
          <w:i/>
          <w:iCs/>
        </w:rPr>
        <w:t xml:space="preserve"> </w:t>
      </w:r>
      <w:r w:rsidRPr="00AF7C70">
        <w:rPr>
          <w:rFonts w:ascii="Arial" w:eastAsia="Arial" w:hAnsi="Arial" w:cs="Arial"/>
          <w:b/>
          <w:i/>
          <w:iCs/>
        </w:rPr>
        <w:t>to</w:t>
      </w:r>
      <w:r w:rsidR="00CB2A7E">
        <w:rPr>
          <w:rFonts w:ascii="Arial" w:eastAsia="Arial" w:hAnsi="Arial" w:cs="Arial"/>
          <w:b/>
          <w:i/>
          <w:iCs/>
        </w:rPr>
        <w:t xml:space="preserve"> </w:t>
      </w:r>
      <w:r w:rsidRPr="00AF7C70">
        <w:rPr>
          <w:rFonts w:ascii="Arial" w:eastAsia="Arial" w:hAnsi="Arial" w:cs="Arial"/>
          <w:b/>
          <w:i/>
          <w:iCs/>
        </w:rPr>
        <w:t>Affected</w:t>
      </w:r>
      <w:r w:rsidR="00CB2A7E">
        <w:rPr>
          <w:rFonts w:ascii="Arial" w:eastAsia="Arial" w:hAnsi="Arial" w:cs="Arial"/>
          <w:b/>
          <w:i/>
          <w:iCs/>
        </w:rPr>
        <w:t xml:space="preserve"> </w:t>
      </w:r>
      <w:r w:rsidRPr="00AF7C70">
        <w:rPr>
          <w:rFonts w:ascii="Arial" w:eastAsia="Arial" w:hAnsi="Arial" w:cs="Arial"/>
          <w:b/>
          <w:i/>
          <w:iCs/>
        </w:rPr>
        <w:t>Families</w:t>
      </w:r>
      <w:r w:rsidR="00CB2A7E">
        <w:rPr>
          <w:rFonts w:ascii="Arial" w:eastAsia="Arial" w:hAnsi="Arial" w:cs="Arial"/>
          <w:b/>
          <w:i/>
          <w:iCs/>
        </w:rPr>
        <w:t xml:space="preserve"> </w:t>
      </w:r>
      <w:r w:rsidRPr="00AF7C70">
        <w:rPr>
          <w:rFonts w:ascii="Arial" w:eastAsia="Arial" w:hAnsi="Arial" w:cs="Arial"/>
          <w:b/>
          <w:i/>
          <w:iCs/>
        </w:rPr>
        <w:t>/</w:t>
      </w:r>
      <w:r w:rsidR="00CB2A7E">
        <w:rPr>
          <w:rFonts w:ascii="Arial" w:eastAsia="Arial" w:hAnsi="Arial" w:cs="Arial"/>
          <w:b/>
          <w:i/>
          <w:iCs/>
        </w:rPr>
        <w:t xml:space="preserve"> </w:t>
      </w:r>
      <w:r w:rsidRPr="00AF7C70">
        <w:rPr>
          <w:rFonts w:ascii="Arial" w:eastAsia="Arial" w:hAnsi="Arial" w:cs="Arial"/>
          <w:b/>
          <w:i/>
          <w:iCs/>
        </w:rPr>
        <w:t>Persons</w:t>
      </w:r>
    </w:p>
    <w:tbl>
      <w:tblPr>
        <w:tblW w:w="0" w:type="auto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"/>
        <w:gridCol w:w="3095"/>
        <w:gridCol w:w="1402"/>
        <w:gridCol w:w="1402"/>
        <w:gridCol w:w="1124"/>
        <w:gridCol w:w="1291"/>
        <w:gridCol w:w="1578"/>
      </w:tblGrid>
      <w:tr w:rsidR="00DF7468" w:rsidRPr="00DF7468" w14:paraId="11270CA8" w14:textId="77777777" w:rsidTr="00DF7468">
        <w:trPr>
          <w:trHeight w:val="20"/>
          <w:tblHeader/>
        </w:trPr>
        <w:tc>
          <w:tcPr>
            <w:tcW w:w="32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5A9843E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4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13431FC9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4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OST OF ASSISTANCE </w:t>
            </w:r>
          </w:p>
        </w:tc>
      </w:tr>
      <w:tr w:rsidR="00DF7468" w:rsidRPr="00DF7468" w14:paraId="5ACCE7D3" w14:textId="77777777" w:rsidTr="00DF7468">
        <w:trPr>
          <w:trHeight w:val="20"/>
          <w:tblHeader/>
        </w:trPr>
        <w:tc>
          <w:tcPr>
            <w:tcW w:w="32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0D6CF9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11A6506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4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SWD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CA2657A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4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GU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D1BF267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4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GOs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42F47A3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4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THERS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4DC198D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4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GRAND TOTAL </w:t>
            </w:r>
          </w:p>
        </w:tc>
      </w:tr>
      <w:tr w:rsidR="00DF7468" w:rsidRPr="00DF7468" w14:paraId="4DD2E82D" w14:textId="77777777" w:rsidTr="00DF7468">
        <w:trPr>
          <w:trHeight w:val="20"/>
        </w:trPr>
        <w:tc>
          <w:tcPr>
            <w:tcW w:w="3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D0AFD79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468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bottom"/>
            <w:hideMark/>
          </w:tcPr>
          <w:p w14:paraId="19AACC86" w14:textId="6FEB0C76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4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7,633,380.1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bottom"/>
            <w:hideMark/>
          </w:tcPr>
          <w:p w14:paraId="4874E1AF" w14:textId="274A024E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4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4,002,438.4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bottom"/>
            <w:hideMark/>
          </w:tcPr>
          <w:p w14:paraId="4702C879" w14:textId="5D47327E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4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28,492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bottom"/>
            <w:hideMark/>
          </w:tcPr>
          <w:p w14:paraId="50D191E3" w14:textId="0F68E28B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4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,836,598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bottom"/>
            <w:hideMark/>
          </w:tcPr>
          <w:p w14:paraId="12D699B1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4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25,200,908.59 </w:t>
            </w:r>
          </w:p>
        </w:tc>
      </w:tr>
      <w:tr w:rsidR="00DF7468" w:rsidRPr="00DF7468" w14:paraId="724C89A9" w14:textId="77777777" w:rsidTr="00DF7468">
        <w:trPr>
          <w:trHeight w:val="20"/>
        </w:trPr>
        <w:tc>
          <w:tcPr>
            <w:tcW w:w="3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2F21EE20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468">
              <w:rPr>
                <w:rFonts w:ascii="Arial" w:hAnsi="Arial" w:cs="Arial"/>
                <w:b/>
                <w:bCs/>
                <w:sz w:val="20"/>
                <w:szCs w:val="20"/>
              </w:rPr>
              <w:t>NC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43B90B0E" w14:textId="17DF3E3F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4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,497,21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2CE9F23A" w14:textId="39037E18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4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25FE6241" w14:textId="4C72320F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4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2B0C2085" w14:textId="28B36295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4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0B485E0B" w14:textId="308EB5A4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4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,497,210.00 </w:t>
            </w:r>
          </w:p>
        </w:tc>
      </w:tr>
      <w:tr w:rsidR="00DF7468" w:rsidRPr="00DF7468" w14:paraId="6ACE340E" w14:textId="77777777" w:rsidTr="00DF7468">
        <w:trPr>
          <w:trHeight w:val="20"/>
        </w:trPr>
        <w:tc>
          <w:tcPr>
            <w:tcW w:w="3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4A050A" w14:textId="77777777" w:rsidR="00DF7468" w:rsidRPr="00DF7468" w:rsidRDefault="00DF7468" w:rsidP="00DF7468">
            <w:pPr>
              <w:spacing w:after="0" w:line="240" w:lineRule="auto"/>
              <w:ind w:left="140"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Mandaluyong C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B03929" w14:textId="5181A114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 xml:space="preserve">202,96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8D9C5B" w14:textId="45B11828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B42D52" w14:textId="265745DB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3B6999" w14:textId="7346C6D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4EDF03" w14:textId="0D77952A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 xml:space="preserve">202,960.00 </w:t>
            </w:r>
          </w:p>
        </w:tc>
      </w:tr>
      <w:tr w:rsidR="00DF7468" w:rsidRPr="00DF7468" w14:paraId="5A8C6C59" w14:textId="77777777" w:rsidTr="00DF7468">
        <w:trPr>
          <w:trHeight w:val="20"/>
        </w:trPr>
        <w:tc>
          <w:tcPr>
            <w:tcW w:w="3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AFDF3F" w14:textId="77777777" w:rsidR="00DF7468" w:rsidRPr="00DF7468" w:rsidRDefault="00DF7468" w:rsidP="00DF7468">
            <w:pPr>
              <w:spacing w:after="0" w:line="240" w:lineRule="auto"/>
              <w:ind w:left="140"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Manila C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142591" w14:textId="3CC4D02F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 xml:space="preserve">472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F1EF8F" w14:textId="07059D90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803084" w14:textId="29497A14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D2238D" w14:textId="6F69C6AC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AAABC5" w14:textId="2F1B44FF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 xml:space="preserve">472,000.00 </w:t>
            </w:r>
          </w:p>
        </w:tc>
      </w:tr>
      <w:tr w:rsidR="00DF7468" w:rsidRPr="00DF7468" w14:paraId="54B6D978" w14:textId="77777777" w:rsidTr="00DF7468">
        <w:trPr>
          <w:trHeight w:val="20"/>
        </w:trPr>
        <w:tc>
          <w:tcPr>
            <w:tcW w:w="3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256C9F" w14:textId="77777777" w:rsidR="00DF7468" w:rsidRPr="00DF7468" w:rsidRDefault="00DF7468" w:rsidP="00DF7468">
            <w:pPr>
              <w:spacing w:after="0" w:line="240" w:lineRule="auto"/>
              <w:ind w:left="140"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Marikina c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C4E4E2" w14:textId="4AE9A9EE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 xml:space="preserve"> 3,644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8D72C4" w14:textId="40CFA5B4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7899AE" w14:textId="3996146D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AC5ED6" w14:textId="6D51BA40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BEFB2D" w14:textId="39CAABE6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 xml:space="preserve"> 3,644,000.00 </w:t>
            </w:r>
          </w:p>
        </w:tc>
      </w:tr>
      <w:tr w:rsidR="00DF7468" w:rsidRPr="00DF7468" w14:paraId="07572596" w14:textId="77777777" w:rsidTr="00DF7468">
        <w:trPr>
          <w:trHeight w:val="20"/>
        </w:trPr>
        <w:tc>
          <w:tcPr>
            <w:tcW w:w="3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C1AE8F" w14:textId="77777777" w:rsidR="00DF7468" w:rsidRPr="00DF7468" w:rsidRDefault="00DF7468" w:rsidP="00DF7468">
            <w:pPr>
              <w:spacing w:after="0" w:line="240" w:lineRule="auto"/>
              <w:ind w:left="140"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Pasig C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524EE1" w14:textId="3013D24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 xml:space="preserve"> 1,18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A91103" w14:textId="36BDB569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FE82EC" w14:textId="224353C2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F1619E" w14:textId="385F1A35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3AA19E" w14:textId="62BDE002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 xml:space="preserve"> 1,180,000.00 </w:t>
            </w:r>
          </w:p>
        </w:tc>
      </w:tr>
      <w:tr w:rsidR="00DF7468" w:rsidRPr="00DF7468" w14:paraId="2C21F031" w14:textId="77777777" w:rsidTr="00DF7468">
        <w:trPr>
          <w:trHeight w:val="20"/>
        </w:trPr>
        <w:tc>
          <w:tcPr>
            <w:tcW w:w="3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499048" w14:textId="77777777" w:rsidR="00DF7468" w:rsidRPr="00DF7468" w:rsidRDefault="00DF7468" w:rsidP="00DF7468">
            <w:pPr>
              <w:spacing w:after="0" w:line="240" w:lineRule="auto"/>
              <w:ind w:left="140"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Taguig C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30FB1D" w14:textId="255FB953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 xml:space="preserve">236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1E6307" w14:textId="37E7A2D3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C9AEB5" w14:textId="0AFF83FD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3FFAD8" w14:textId="43188535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8706EF" w14:textId="2EE9DD1A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 xml:space="preserve">236,000.00 </w:t>
            </w:r>
          </w:p>
        </w:tc>
      </w:tr>
      <w:tr w:rsidR="00DF7468" w:rsidRPr="00DF7468" w14:paraId="0ACD8336" w14:textId="77777777" w:rsidTr="00DF7468">
        <w:trPr>
          <w:trHeight w:val="20"/>
        </w:trPr>
        <w:tc>
          <w:tcPr>
            <w:tcW w:w="3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085AD3" w14:textId="77777777" w:rsidR="00DF7468" w:rsidRPr="00DF7468" w:rsidRDefault="00DF7468" w:rsidP="00DF7468">
            <w:pPr>
              <w:spacing w:after="0" w:line="240" w:lineRule="auto"/>
              <w:ind w:left="140"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Quezon C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910E05" w14:textId="4602F10A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 xml:space="preserve"> 1,762,25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D3A697" w14:textId="5466797C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AAC15A" w14:textId="38A0BDDA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C87302" w14:textId="5025FC3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F10158" w14:textId="0FEAC34B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 xml:space="preserve"> 1,762,250.00 </w:t>
            </w:r>
          </w:p>
        </w:tc>
      </w:tr>
      <w:tr w:rsidR="00DF7468" w:rsidRPr="00DF7468" w14:paraId="47AE4FC1" w14:textId="77777777" w:rsidTr="00DF7468">
        <w:trPr>
          <w:trHeight w:val="20"/>
        </w:trPr>
        <w:tc>
          <w:tcPr>
            <w:tcW w:w="3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092F5403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468">
              <w:rPr>
                <w:rFonts w:ascii="Arial" w:hAnsi="Arial" w:cs="Arial"/>
                <w:b/>
                <w:bCs/>
                <w:sz w:val="20"/>
                <w:szCs w:val="20"/>
              </w:rPr>
              <w:t>REGION 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77B69CB3" w14:textId="09B00B8D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4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63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33A68646" w14:textId="3CE0E78E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4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94,272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167A0007" w14:textId="3CC50CDE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4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615FC2CA" w14:textId="7A0AF6F5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4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95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31C0ACB4" w14:textId="052050AC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4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959,222.00 </w:t>
            </w:r>
          </w:p>
        </w:tc>
      </w:tr>
      <w:tr w:rsidR="00DF7468" w:rsidRPr="00DF7468" w14:paraId="239DB3B4" w14:textId="77777777" w:rsidTr="00DF7468">
        <w:trPr>
          <w:trHeight w:val="20"/>
        </w:trPr>
        <w:tc>
          <w:tcPr>
            <w:tcW w:w="3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5367B34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468">
              <w:rPr>
                <w:rFonts w:ascii="Arial" w:hAnsi="Arial" w:cs="Arial"/>
                <w:b/>
                <w:bCs/>
                <w:sz w:val="20"/>
                <w:szCs w:val="20"/>
              </w:rPr>
              <w:t>Ilocos Nor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16213670" w14:textId="23FE8F90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4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53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1332112D" w14:textId="1093D21A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4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47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02C99E74" w14:textId="11C2D612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4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0BD076F9" w14:textId="4426AED0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4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5770F617" w14:textId="1F2CFDE3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4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00,000.00 </w:t>
            </w:r>
          </w:p>
        </w:tc>
      </w:tr>
      <w:tr w:rsidR="00DF7468" w:rsidRPr="00DF7468" w14:paraId="22AC2108" w14:textId="77777777" w:rsidTr="00DF7468">
        <w:trPr>
          <w:trHeight w:val="20"/>
        </w:trPr>
        <w:tc>
          <w:tcPr>
            <w:tcW w:w="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03C566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B8BF0F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Pagudpu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867697" w14:textId="5229957E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</w:rPr>
            </w:pPr>
            <w:r w:rsidRPr="00DF7468">
              <w:rPr>
                <w:rFonts w:ascii="Arial" w:hAnsi="Arial" w:cs="Arial"/>
                <w:i/>
                <w:iCs/>
              </w:rPr>
              <w:t xml:space="preserve">153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807E63" w14:textId="0E058E56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</w:rPr>
            </w:pPr>
            <w:r w:rsidRPr="00DF7468">
              <w:rPr>
                <w:rFonts w:ascii="Arial" w:hAnsi="Arial" w:cs="Arial"/>
                <w:i/>
                <w:iCs/>
              </w:rPr>
              <w:t xml:space="preserve"> 147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7D5570" w14:textId="1EB05E30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</w:rPr>
            </w:pPr>
            <w:r w:rsidRPr="00DF7468">
              <w:rPr>
                <w:rFonts w:ascii="Arial" w:hAnsi="Arial" w:cs="Arial"/>
                <w:i/>
                <w:iCs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436960" w14:textId="35A0A41F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</w:rPr>
            </w:pPr>
            <w:r w:rsidRPr="00DF7468">
              <w:rPr>
                <w:rFonts w:ascii="Arial" w:hAnsi="Arial" w:cs="Arial"/>
                <w:i/>
                <w:iCs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2E70DA" w14:textId="18DC853C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</w:rPr>
            </w:pPr>
            <w:r w:rsidRPr="00DF7468">
              <w:rPr>
                <w:rFonts w:ascii="Arial" w:hAnsi="Arial" w:cs="Arial"/>
                <w:i/>
                <w:iCs/>
              </w:rPr>
              <w:t xml:space="preserve">300,000.00 </w:t>
            </w:r>
          </w:p>
        </w:tc>
      </w:tr>
      <w:tr w:rsidR="00DF7468" w:rsidRPr="00DF7468" w14:paraId="05E143E2" w14:textId="77777777" w:rsidTr="00DF7468">
        <w:trPr>
          <w:trHeight w:val="20"/>
        </w:trPr>
        <w:tc>
          <w:tcPr>
            <w:tcW w:w="3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07BEE79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468">
              <w:rPr>
                <w:rFonts w:ascii="Arial" w:hAnsi="Arial" w:cs="Arial"/>
                <w:b/>
                <w:bCs/>
                <w:sz w:val="20"/>
                <w:szCs w:val="20"/>
              </w:rPr>
              <w:t>La Un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6D786521" w14:textId="62F9DFE6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4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3ECCA6A3" w14:textId="59294758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4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9,572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4C219A99" w14:textId="73962465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4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4034C230" w14:textId="013D6C02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4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430A86C6" w14:textId="542810BC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4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9,572.00 </w:t>
            </w:r>
          </w:p>
        </w:tc>
      </w:tr>
      <w:tr w:rsidR="00DF7468" w:rsidRPr="00DF7468" w14:paraId="6322F3BE" w14:textId="77777777" w:rsidTr="00DF7468">
        <w:trPr>
          <w:trHeight w:val="20"/>
        </w:trPr>
        <w:tc>
          <w:tcPr>
            <w:tcW w:w="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F5E26F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FC920B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7B820C" w14:textId="0E5271C1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38B5DD" w14:textId="4E953DDD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,572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A5BF45" w14:textId="52DB1BB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A787C4" w14:textId="726B7BCF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1051E7" w14:textId="51F15CC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,572.00 </w:t>
            </w:r>
          </w:p>
        </w:tc>
      </w:tr>
      <w:tr w:rsidR="00DF7468" w:rsidRPr="00DF7468" w14:paraId="57A9A7AE" w14:textId="77777777" w:rsidTr="00DF7468">
        <w:trPr>
          <w:trHeight w:val="20"/>
        </w:trPr>
        <w:tc>
          <w:tcPr>
            <w:tcW w:w="3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EED9E48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468">
              <w:rPr>
                <w:rFonts w:ascii="Arial" w:hAnsi="Arial" w:cs="Arial"/>
                <w:b/>
                <w:bCs/>
                <w:sz w:val="20"/>
                <w:szCs w:val="20"/>
              </w:rPr>
              <w:t>Pangasin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0CDE1D55" w14:textId="609E4F01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4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1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4017EBF1" w14:textId="7A2D1125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4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37,7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70C360E1" w14:textId="5177589D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4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126879E6" w14:textId="69A658B0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4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95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4D191E3B" w14:textId="09C1F234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4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49,650.00 </w:t>
            </w:r>
          </w:p>
        </w:tc>
      </w:tr>
      <w:tr w:rsidR="00DF7468" w:rsidRPr="00DF7468" w14:paraId="16C5648B" w14:textId="77777777" w:rsidTr="00DF7468">
        <w:trPr>
          <w:trHeight w:val="20"/>
        </w:trPr>
        <w:tc>
          <w:tcPr>
            <w:tcW w:w="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92ADC8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2196E3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CITY OF ALAMIN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A67C5F" w14:textId="5996FD29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FE36BB" w14:textId="3E35494E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8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868531" w14:textId="0BFC3C0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B079CD" w14:textId="556C915C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3D6E82" w14:textId="009ACE39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8,000.00 </w:t>
            </w:r>
          </w:p>
        </w:tc>
      </w:tr>
      <w:tr w:rsidR="00DF7468" w:rsidRPr="00DF7468" w14:paraId="74159C57" w14:textId="77777777" w:rsidTr="00DF7468">
        <w:trPr>
          <w:trHeight w:val="20"/>
        </w:trPr>
        <w:tc>
          <w:tcPr>
            <w:tcW w:w="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AEF0F4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5E8CEB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Bolina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50E9C3" w14:textId="71370D91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1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24C83C" w14:textId="11AB6E13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22A34D" w14:textId="42E44425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DFA466" w14:textId="0A88E361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B2DEAF" w14:textId="62D4E584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10,000.00 </w:t>
            </w:r>
          </w:p>
        </w:tc>
      </w:tr>
      <w:tr w:rsidR="00DF7468" w:rsidRPr="00DF7468" w14:paraId="61C349D2" w14:textId="77777777" w:rsidTr="00DF7468">
        <w:trPr>
          <w:trHeight w:val="20"/>
        </w:trPr>
        <w:tc>
          <w:tcPr>
            <w:tcW w:w="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1B9B5B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23E5AC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Dagupan C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2EDBD0" w14:textId="384DA2D9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B39CB8" w14:textId="35DF5932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2,8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9016BB" w14:textId="6AEE250C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C5069B" w14:textId="378F5699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9B601F" w14:textId="1E9120CB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2,800.00 </w:t>
            </w:r>
          </w:p>
        </w:tc>
      </w:tr>
      <w:tr w:rsidR="00DF7468" w:rsidRPr="00DF7468" w14:paraId="71229531" w14:textId="77777777" w:rsidTr="00DF7468">
        <w:trPr>
          <w:trHeight w:val="20"/>
        </w:trPr>
        <w:tc>
          <w:tcPr>
            <w:tcW w:w="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F3DED9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B8F156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LINGAYEN (Capita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0F6D85" w14:textId="4CCB25DA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E97C22" w14:textId="41D5EEB4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4BDEA5" w14:textId="54B44A75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A945EC" w14:textId="27573429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EC2A61" w14:textId="45544E41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,000.00 </w:t>
            </w:r>
          </w:p>
        </w:tc>
      </w:tr>
      <w:tr w:rsidR="00DF7468" w:rsidRPr="00DF7468" w14:paraId="768E57E8" w14:textId="77777777" w:rsidTr="00DF7468">
        <w:trPr>
          <w:trHeight w:val="20"/>
        </w:trPr>
        <w:tc>
          <w:tcPr>
            <w:tcW w:w="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C25D5A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843CE7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Mabi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2169BE" w14:textId="3CE0A4EC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E299BB" w14:textId="21450F6A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,1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307080" w14:textId="29B2D2FC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58C8FA" w14:textId="4E932E00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22D690" w14:textId="16BBAEDF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,100.00 </w:t>
            </w:r>
          </w:p>
        </w:tc>
      </w:tr>
      <w:tr w:rsidR="00DF7468" w:rsidRPr="00DF7468" w14:paraId="5F5517F6" w14:textId="77777777" w:rsidTr="00DF7468">
        <w:trPr>
          <w:trHeight w:val="20"/>
        </w:trPr>
        <w:tc>
          <w:tcPr>
            <w:tcW w:w="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CF5A63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CB7297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San Fabi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F7D089" w14:textId="186C3493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08151F" w14:textId="6758DD64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1F420C" w14:textId="7F8D0170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357C88" w14:textId="1C0EA785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25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F753C2" w14:textId="0884FCAD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,250.00 </w:t>
            </w:r>
          </w:p>
        </w:tc>
      </w:tr>
      <w:tr w:rsidR="00DF7468" w:rsidRPr="00DF7468" w14:paraId="1780E9FC" w14:textId="77777777" w:rsidTr="00DF7468">
        <w:trPr>
          <w:trHeight w:val="20"/>
        </w:trPr>
        <w:tc>
          <w:tcPr>
            <w:tcW w:w="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851414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6029B2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Su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2C50C1" w14:textId="3B70839C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22D3B4" w14:textId="55B99882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208731" w14:textId="01716FE8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EF44BB" w14:textId="34336FD0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2CA349" w14:textId="727EF8F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0,000.00 </w:t>
            </w:r>
          </w:p>
        </w:tc>
      </w:tr>
      <w:tr w:rsidR="00DF7468" w:rsidRPr="00DF7468" w14:paraId="7E627E8F" w14:textId="77777777" w:rsidTr="00DF7468">
        <w:trPr>
          <w:trHeight w:val="20"/>
        </w:trPr>
        <w:tc>
          <w:tcPr>
            <w:tcW w:w="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9D2071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F27C38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CITY OF URDANE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946321" w14:textId="110191E0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ABF3AF" w14:textId="363CDBE9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,8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B03C71" w14:textId="2EFA7C0A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0B99E9" w14:textId="1856AE79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1C57D5" w14:textId="14CEB7C1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500.00 </w:t>
            </w:r>
          </w:p>
        </w:tc>
      </w:tr>
      <w:tr w:rsidR="00DF7468" w:rsidRPr="00DF7468" w14:paraId="2FE62EC4" w14:textId="77777777" w:rsidTr="00DF7468">
        <w:trPr>
          <w:trHeight w:val="20"/>
        </w:trPr>
        <w:tc>
          <w:tcPr>
            <w:tcW w:w="3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239E41A4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468">
              <w:rPr>
                <w:rFonts w:ascii="Arial" w:hAnsi="Arial" w:cs="Arial"/>
                <w:b/>
                <w:bCs/>
                <w:sz w:val="20"/>
                <w:szCs w:val="20"/>
              </w:rPr>
              <w:t>REGION 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0948F6A4" w14:textId="237EC47C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4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9,708,731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4F2A9EAF" w14:textId="4D38BD88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4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,164,673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311686C0" w14:textId="14CBD87C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4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02,66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483C5229" w14:textId="6B3CCADC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4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,569,25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4D28C3A3" w14:textId="163F5482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4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9,545,314.00 </w:t>
            </w:r>
          </w:p>
        </w:tc>
      </w:tr>
      <w:tr w:rsidR="00DF7468" w:rsidRPr="00DF7468" w14:paraId="72BE9867" w14:textId="77777777" w:rsidTr="00DF7468">
        <w:trPr>
          <w:trHeight w:val="20"/>
        </w:trPr>
        <w:tc>
          <w:tcPr>
            <w:tcW w:w="3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C9CD3EB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468">
              <w:rPr>
                <w:rFonts w:ascii="Arial" w:hAnsi="Arial" w:cs="Arial"/>
                <w:b/>
                <w:bCs/>
                <w:sz w:val="20"/>
                <w:szCs w:val="20"/>
              </w:rPr>
              <w:t>Cagay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177AB97D" w14:textId="27FC4AA6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4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9,533,539.4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5A2A9F17" w14:textId="150B6DF8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4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3026156A" w14:textId="360A90B5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4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4010581A" w14:textId="7DBD845C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4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4E10BA0E" w14:textId="6A8BBF1F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4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9,533,539.44 </w:t>
            </w:r>
          </w:p>
        </w:tc>
      </w:tr>
      <w:tr w:rsidR="00DF7468" w:rsidRPr="00DF7468" w14:paraId="7938896B" w14:textId="77777777" w:rsidTr="00DF7468">
        <w:trPr>
          <w:trHeight w:val="20"/>
        </w:trPr>
        <w:tc>
          <w:tcPr>
            <w:tcW w:w="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E9A826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E46FAD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Alca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9D30B0" w14:textId="546200E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686,586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61BEE8" w14:textId="66A10F98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E5A493" w14:textId="6C137244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E74A29" w14:textId="50B6BC6F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14C78F" w14:textId="6076F070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686,586.00 </w:t>
            </w:r>
          </w:p>
        </w:tc>
      </w:tr>
      <w:tr w:rsidR="00DF7468" w:rsidRPr="00DF7468" w14:paraId="7A6C10E3" w14:textId="77777777" w:rsidTr="00DF7468">
        <w:trPr>
          <w:trHeight w:val="20"/>
        </w:trPr>
        <w:tc>
          <w:tcPr>
            <w:tcW w:w="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FCD139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F33B37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Allacap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33A012" w14:textId="2819D350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88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90AC61" w14:textId="14CE3FD9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31D6E9" w14:textId="2C23BD22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0E8209" w14:textId="66BDF7A2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9F617F" w14:textId="24C2278A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88,000.00 </w:t>
            </w:r>
          </w:p>
        </w:tc>
      </w:tr>
      <w:tr w:rsidR="00DF7468" w:rsidRPr="00DF7468" w14:paraId="430ACDEA" w14:textId="77777777" w:rsidTr="00DF7468">
        <w:trPr>
          <w:trHeight w:val="20"/>
        </w:trPr>
        <w:tc>
          <w:tcPr>
            <w:tcW w:w="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D0C6CF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67ADDE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Amulu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86001C" w14:textId="2E807F61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,559,513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BED935" w14:textId="17EAB0B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9FB871" w14:textId="7D088DA4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73C05B" w14:textId="5788B062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A76642" w14:textId="020F4F30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,559,513.00 </w:t>
            </w:r>
          </w:p>
        </w:tc>
      </w:tr>
      <w:tr w:rsidR="00DF7468" w:rsidRPr="00DF7468" w14:paraId="089F6D35" w14:textId="77777777" w:rsidTr="00DF7468">
        <w:trPr>
          <w:trHeight w:val="20"/>
        </w:trPr>
        <w:tc>
          <w:tcPr>
            <w:tcW w:w="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8A5EFB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6A75E9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Aparr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3A445C" w14:textId="72E04286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16,42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5D59A8" w14:textId="7CB584FD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4572DF" w14:textId="7942B56E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54C3FB" w14:textId="72355C58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EF4E66" w14:textId="30B1130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16,420.00 </w:t>
            </w:r>
          </w:p>
        </w:tc>
      </w:tr>
      <w:tr w:rsidR="00DF7468" w:rsidRPr="00DF7468" w14:paraId="55A44C2F" w14:textId="77777777" w:rsidTr="00DF7468">
        <w:trPr>
          <w:trHeight w:val="20"/>
        </w:trPr>
        <w:tc>
          <w:tcPr>
            <w:tcW w:w="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2D4F09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3E02BB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Bagga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FBA070" w14:textId="248CFDAB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42,411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46E717" w14:textId="3A34EA0C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1C47AE" w14:textId="027F5C31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F6AE62" w14:textId="4C17382D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8CCD15" w14:textId="2275D294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42,411.00 </w:t>
            </w:r>
          </w:p>
        </w:tc>
      </w:tr>
      <w:tr w:rsidR="00DF7468" w:rsidRPr="00DF7468" w14:paraId="29A7AF45" w14:textId="77777777" w:rsidTr="00DF7468">
        <w:trPr>
          <w:trHeight w:val="20"/>
        </w:trPr>
        <w:tc>
          <w:tcPr>
            <w:tcW w:w="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0B91B3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E145B6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Bugue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3C2E1C" w14:textId="32912DF8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55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C1BD96" w14:textId="20E3B3F1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932665" w14:textId="7A451342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34B0C1" w14:textId="00412475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6DC191" w14:textId="00B43414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55,000.00 </w:t>
            </w:r>
          </w:p>
        </w:tc>
      </w:tr>
      <w:tr w:rsidR="00DF7468" w:rsidRPr="00DF7468" w14:paraId="038B893F" w14:textId="77777777" w:rsidTr="00DF7468">
        <w:trPr>
          <w:trHeight w:val="20"/>
        </w:trPr>
        <w:tc>
          <w:tcPr>
            <w:tcW w:w="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FBAA82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C8F8CB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Camalaniug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FD6D18" w14:textId="05383240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47,018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4F1A8C" w14:textId="658D30D8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BA24C2" w14:textId="05E73E61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20ED48" w14:textId="0658AFB1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3BD5F3" w14:textId="457F7CAD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47,018.00 </w:t>
            </w:r>
          </w:p>
        </w:tc>
      </w:tr>
      <w:tr w:rsidR="00DF7468" w:rsidRPr="00DF7468" w14:paraId="1E9EFF80" w14:textId="77777777" w:rsidTr="00DF7468">
        <w:trPr>
          <w:trHeight w:val="20"/>
        </w:trPr>
        <w:tc>
          <w:tcPr>
            <w:tcW w:w="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1CF1AF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70781A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Enri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BC59C2" w14:textId="482E875E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,004,08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CC38ED" w14:textId="07170068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B0A095" w14:textId="2F16DC0B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0D4EB7" w14:textId="6B9DD7EA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91B37A" w14:textId="08A69FD3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,004,080.00 </w:t>
            </w:r>
          </w:p>
        </w:tc>
      </w:tr>
      <w:tr w:rsidR="00DF7468" w:rsidRPr="00DF7468" w14:paraId="5AA877D1" w14:textId="77777777" w:rsidTr="00DF7468">
        <w:trPr>
          <w:trHeight w:val="20"/>
        </w:trPr>
        <w:tc>
          <w:tcPr>
            <w:tcW w:w="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BCA378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D827DB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Gattar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7DE0A9" w14:textId="1B88A428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03,19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20A702" w14:textId="286D18F5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B3DC0E" w14:textId="78390093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0DE73E" w14:textId="6809CBCB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6D0D6B" w14:textId="6F7189D0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03,190.00 </w:t>
            </w:r>
          </w:p>
        </w:tc>
      </w:tr>
      <w:tr w:rsidR="00DF7468" w:rsidRPr="00DF7468" w14:paraId="3A30B29E" w14:textId="77777777" w:rsidTr="00DF7468">
        <w:trPr>
          <w:trHeight w:val="20"/>
        </w:trPr>
        <w:tc>
          <w:tcPr>
            <w:tcW w:w="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0984BD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360B25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Igui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566509" w14:textId="5236B576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55,02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6EAE88" w14:textId="1E9FD914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2A9450" w14:textId="17F794AC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88931C" w14:textId="15A5D884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806F0A" w14:textId="086E8271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55,020.00 </w:t>
            </w:r>
          </w:p>
        </w:tc>
      </w:tr>
      <w:tr w:rsidR="00DF7468" w:rsidRPr="00DF7468" w14:paraId="39AC9CBE" w14:textId="77777777" w:rsidTr="00DF7468">
        <w:trPr>
          <w:trHeight w:val="20"/>
        </w:trPr>
        <w:tc>
          <w:tcPr>
            <w:tcW w:w="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412505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3637E9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Lal-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0BD2AA" w14:textId="1E726B7A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09,57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9DA89C" w14:textId="75ECB39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5A553F" w14:textId="20F88D74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850D01" w14:textId="0FDA4956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50C544" w14:textId="5E27F3ED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09,570.00 </w:t>
            </w:r>
          </w:p>
        </w:tc>
      </w:tr>
      <w:tr w:rsidR="00DF7468" w:rsidRPr="00DF7468" w14:paraId="44F73B9C" w14:textId="77777777" w:rsidTr="00DF7468">
        <w:trPr>
          <w:trHeight w:val="20"/>
        </w:trPr>
        <w:tc>
          <w:tcPr>
            <w:tcW w:w="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05F31A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4BEA43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Las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66E08F" w14:textId="59D7DAFA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2,008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C1AE15" w14:textId="4793276D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403732" w14:textId="63B8BE74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922B4A" w14:textId="65DAE1EB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93A395" w14:textId="64C7B74F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2,008.00 </w:t>
            </w:r>
          </w:p>
        </w:tc>
      </w:tr>
      <w:tr w:rsidR="00DF7468" w:rsidRPr="00DF7468" w14:paraId="24BB03FE" w14:textId="77777777" w:rsidTr="00DF7468">
        <w:trPr>
          <w:trHeight w:val="20"/>
        </w:trPr>
        <w:tc>
          <w:tcPr>
            <w:tcW w:w="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B69727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D197F3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Pamplo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BF0485" w14:textId="405A7245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26,685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1D217C" w14:textId="1921B3CF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9A4A3E" w14:textId="5396060E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1F0F35" w14:textId="216E927A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972033" w14:textId="154CDB30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26,685.00 </w:t>
            </w:r>
          </w:p>
        </w:tc>
      </w:tr>
      <w:tr w:rsidR="00DF7468" w:rsidRPr="00DF7468" w14:paraId="5A4A34B4" w14:textId="77777777" w:rsidTr="00DF7468">
        <w:trPr>
          <w:trHeight w:val="20"/>
        </w:trPr>
        <w:tc>
          <w:tcPr>
            <w:tcW w:w="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94FB58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7B312B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Peñablan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19FC10" w14:textId="1A4BCD8A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1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E7C98E" w14:textId="78EE006E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2C1AF6" w14:textId="0F588E86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13290F" w14:textId="1F873E3D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1AE830" w14:textId="706268CC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10,000.00 </w:t>
            </w:r>
          </w:p>
        </w:tc>
      </w:tr>
      <w:tr w:rsidR="00DF7468" w:rsidRPr="00DF7468" w14:paraId="6E141177" w14:textId="77777777" w:rsidTr="00DF7468">
        <w:trPr>
          <w:trHeight w:val="20"/>
        </w:trPr>
        <w:tc>
          <w:tcPr>
            <w:tcW w:w="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D4D13A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6B973A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Sanchez-Mi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958155" w14:textId="1EE12E44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16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8F7DFB" w14:textId="4B417BEC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E0F9CD" w14:textId="490C273B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DBEB5E" w14:textId="3E57BD41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E129FA" w14:textId="1221AC82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16,000.00 </w:t>
            </w:r>
          </w:p>
        </w:tc>
      </w:tr>
      <w:tr w:rsidR="00DF7468" w:rsidRPr="00DF7468" w14:paraId="4265CE08" w14:textId="77777777" w:rsidTr="00DF7468">
        <w:trPr>
          <w:trHeight w:val="20"/>
        </w:trPr>
        <w:tc>
          <w:tcPr>
            <w:tcW w:w="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EF0489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8DAA72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Santa Praxed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D0DDD6" w14:textId="0C0DEBCC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73,43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DB2F7C" w14:textId="301F438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B99298" w14:textId="72CA1A9E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39B673" w14:textId="6BF58A7A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191C77" w14:textId="3D9DD422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73,430.00 </w:t>
            </w:r>
          </w:p>
        </w:tc>
      </w:tr>
      <w:tr w:rsidR="00DF7468" w:rsidRPr="00DF7468" w14:paraId="5D92B83F" w14:textId="77777777" w:rsidTr="00DF7468">
        <w:trPr>
          <w:trHeight w:val="20"/>
        </w:trPr>
        <w:tc>
          <w:tcPr>
            <w:tcW w:w="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9DE9B6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1BDF09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Santa Teresi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480FAB" w14:textId="6D5B2E78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79,29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8E0430" w14:textId="01CC5CE1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4399F3" w14:textId="29ECC2EA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75EA6C" w14:textId="36ACDC5D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AF27B2" w14:textId="1D52D1F5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79,290.00 </w:t>
            </w:r>
          </w:p>
        </w:tc>
      </w:tr>
      <w:tr w:rsidR="00DF7468" w:rsidRPr="00DF7468" w14:paraId="7293085B" w14:textId="77777777" w:rsidTr="00DF7468">
        <w:trPr>
          <w:trHeight w:val="20"/>
        </w:trPr>
        <w:tc>
          <w:tcPr>
            <w:tcW w:w="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B327E5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0E6251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Santo Niño (Fair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DEAD5E" w14:textId="230E70CF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12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ADD739" w14:textId="14B209A1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268B03" w14:textId="3EBE4893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AFBBBF" w14:textId="343F156E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C25712" w14:textId="219A01F1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12,000.00 </w:t>
            </w:r>
          </w:p>
        </w:tc>
      </w:tr>
      <w:tr w:rsidR="00DF7468" w:rsidRPr="00DF7468" w14:paraId="2F4DC021" w14:textId="77777777" w:rsidTr="00DF7468">
        <w:trPr>
          <w:trHeight w:val="20"/>
        </w:trPr>
        <w:tc>
          <w:tcPr>
            <w:tcW w:w="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B47B74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F0D64C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Sol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5A148D" w14:textId="02F53DAF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,818,456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D33120" w14:textId="0DDDA954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10728A" w14:textId="283B53AC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06F0C6" w14:textId="3578174B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4FB132" w14:textId="5157A07E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,818,456.00 </w:t>
            </w:r>
          </w:p>
        </w:tc>
      </w:tr>
      <w:tr w:rsidR="00DF7468" w:rsidRPr="00DF7468" w14:paraId="6BDE01CA" w14:textId="77777777" w:rsidTr="00DF7468">
        <w:trPr>
          <w:trHeight w:val="20"/>
        </w:trPr>
        <w:tc>
          <w:tcPr>
            <w:tcW w:w="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D07A4B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F073F3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Tuguegarao City (capita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9D0FEA" w14:textId="3A36A1FA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,328,862.4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78474C" w14:textId="6B6EA1B3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53E66D" w14:textId="368D20DE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BBF02A" w14:textId="338F978A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F94BCD" w14:textId="18663356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,328,862.44 </w:t>
            </w:r>
          </w:p>
        </w:tc>
      </w:tr>
      <w:tr w:rsidR="00DF7468" w:rsidRPr="00DF7468" w14:paraId="11E7D56F" w14:textId="77777777" w:rsidTr="00DF7468">
        <w:trPr>
          <w:trHeight w:val="20"/>
        </w:trPr>
        <w:tc>
          <w:tcPr>
            <w:tcW w:w="3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EF78836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468">
              <w:rPr>
                <w:rFonts w:ascii="Arial" w:hAnsi="Arial" w:cs="Arial"/>
                <w:b/>
                <w:bCs/>
                <w:sz w:val="20"/>
                <w:szCs w:val="20"/>
              </w:rPr>
              <w:t>Isabe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393153C3" w14:textId="3C4C7B7E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4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8,187,899.5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34673901" w14:textId="40E9A7F4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4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,078,33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7702BB0B" w14:textId="5EDD254A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4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02,66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3ECE937A" w14:textId="64EC6611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4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,569,25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15FC7A2D" w14:textId="5C148060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4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7,938,139.56 </w:t>
            </w:r>
          </w:p>
        </w:tc>
      </w:tr>
      <w:tr w:rsidR="00DF7468" w:rsidRPr="00DF7468" w14:paraId="4349BDFB" w14:textId="77777777" w:rsidTr="00DF7468">
        <w:trPr>
          <w:trHeight w:val="20"/>
        </w:trPr>
        <w:tc>
          <w:tcPr>
            <w:tcW w:w="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F3C8F0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7048D8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Provi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A78660" w14:textId="00CFE004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,163,262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DAC6C0" w14:textId="3921DDC1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077E3B" w14:textId="528A9F3C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82660B" w14:textId="3D7BA70A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9167D8" w14:textId="3C08CF51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,163,262.00 </w:t>
            </w:r>
          </w:p>
        </w:tc>
      </w:tr>
      <w:tr w:rsidR="00DF7468" w:rsidRPr="00DF7468" w14:paraId="5DBD2D24" w14:textId="77777777" w:rsidTr="00DF7468">
        <w:trPr>
          <w:trHeight w:val="20"/>
        </w:trPr>
        <w:tc>
          <w:tcPr>
            <w:tcW w:w="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0A3167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1639D9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Alic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B6165F" w14:textId="11616E84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29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84FA80" w14:textId="3BEB86C9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8ADEFC" w14:textId="711A2613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9950B9" w14:textId="57E76999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BAA79E" w14:textId="12850B5B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29,000.00 </w:t>
            </w:r>
          </w:p>
        </w:tc>
      </w:tr>
      <w:tr w:rsidR="00DF7468" w:rsidRPr="00DF7468" w14:paraId="65F5AA67" w14:textId="77777777" w:rsidTr="00DF7468">
        <w:trPr>
          <w:trHeight w:val="20"/>
        </w:trPr>
        <w:tc>
          <w:tcPr>
            <w:tcW w:w="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79A8A0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46E733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Auro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209100" w14:textId="3197C48B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7,5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67A869" w14:textId="08BC2B1F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B47DD6" w14:textId="0C69D956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4C75B4" w14:textId="344A214E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4C30B6" w14:textId="6E5E2BAD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7,500.00 </w:t>
            </w:r>
          </w:p>
        </w:tc>
      </w:tr>
      <w:tr w:rsidR="00DF7468" w:rsidRPr="00DF7468" w14:paraId="14DA9B62" w14:textId="77777777" w:rsidTr="00DF7468">
        <w:trPr>
          <w:trHeight w:val="20"/>
        </w:trPr>
        <w:tc>
          <w:tcPr>
            <w:tcW w:w="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972E07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CD78A3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Cabag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9A0AF6" w14:textId="309A1533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1,487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A3620C" w14:textId="3B2CC70A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F548A9" w14:textId="208F81B0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F18796" w14:textId="6550A3A6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EB59A3" w14:textId="48235D26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1,487.00 </w:t>
            </w:r>
          </w:p>
        </w:tc>
      </w:tr>
      <w:tr w:rsidR="00DF7468" w:rsidRPr="00DF7468" w14:paraId="1D6D7C6C" w14:textId="77777777" w:rsidTr="00DF7468">
        <w:trPr>
          <w:trHeight w:val="20"/>
        </w:trPr>
        <w:tc>
          <w:tcPr>
            <w:tcW w:w="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87B7ED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A7B0D9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Cabatu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38660D" w14:textId="06BFE449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AFC5E2" w14:textId="32711836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1,25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473BAE" w14:textId="5FE015E5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C94E1D" w14:textId="74D5C859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C68873" w14:textId="43F77550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1,250.00 </w:t>
            </w:r>
          </w:p>
        </w:tc>
      </w:tr>
      <w:tr w:rsidR="00DF7468" w:rsidRPr="00DF7468" w14:paraId="1A0697F9" w14:textId="77777777" w:rsidTr="00DF7468">
        <w:trPr>
          <w:trHeight w:val="20"/>
        </w:trPr>
        <w:tc>
          <w:tcPr>
            <w:tcW w:w="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4AEA25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0535AE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City of Cauay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E91C71" w14:textId="5E1FF219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1,914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F4F8CA" w14:textId="5C196E8B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F919C6" w14:textId="70B88A61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5EAA33" w14:textId="4CCD0DE8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B46EAB" w14:textId="19C7D868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1,914.00 </w:t>
            </w:r>
          </w:p>
        </w:tc>
      </w:tr>
      <w:tr w:rsidR="00DF7468" w:rsidRPr="00DF7468" w14:paraId="14846382" w14:textId="77777777" w:rsidTr="00DF7468">
        <w:trPr>
          <w:trHeight w:val="20"/>
        </w:trPr>
        <w:tc>
          <w:tcPr>
            <w:tcW w:w="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00FD0F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F8D481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Cord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FD5192" w14:textId="666942B1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8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2F3FC7" w14:textId="79040A62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6,65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AEAB4E" w14:textId="0557C272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9,9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EEAC66" w14:textId="791BFBE9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6,65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588F75" w14:textId="514C7411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53,200.00 </w:t>
            </w:r>
          </w:p>
        </w:tc>
      </w:tr>
      <w:tr w:rsidR="00DF7468" w:rsidRPr="00DF7468" w14:paraId="54153013" w14:textId="77777777" w:rsidTr="00DF7468">
        <w:trPr>
          <w:trHeight w:val="20"/>
        </w:trPr>
        <w:tc>
          <w:tcPr>
            <w:tcW w:w="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EA2A33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61B44D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Delfin Albano (Magsaysa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4EDCA5" w14:textId="29104B99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06,38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73645C" w14:textId="3137BCC8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55,2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DDDCA9" w14:textId="7AB56BFB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6724EB" w14:textId="091936D6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00504C" w14:textId="620AB496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61,580.00 </w:t>
            </w:r>
          </w:p>
        </w:tc>
      </w:tr>
      <w:tr w:rsidR="00DF7468" w:rsidRPr="00DF7468" w14:paraId="5484A100" w14:textId="77777777" w:rsidTr="00DF7468">
        <w:trPr>
          <w:trHeight w:val="20"/>
        </w:trPr>
        <w:tc>
          <w:tcPr>
            <w:tcW w:w="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E23925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B71E07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Dinapigu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07C75D" w14:textId="5902DE61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7805F0" w14:textId="27459CAA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678,56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88A925" w14:textId="6560EBB8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CDCBEE" w14:textId="68B3CA7B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153AFD" w14:textId="4273BD1A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678,560.00 </w:t>
            </w:r>
          </w:p>
        </w:tc>
      </w:tr>
      <w:tr w:rsidR="00DF7468" w:rsidRPr="00DF7468" w14:paraId="70E3ED72" w14:textId="77777777" w:rsidTr="00DF7468">
        <w:trPr>
          <w:trHeight w:val="20"/>
        </w:trPr>
        <w:tc>
          <w:tcPr>
            <w:tcW w:w="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215377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8BED99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Echagu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26D9AD" w14:textId="2E6B027B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35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79AC8B" w14:textId="7876A6FD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DD4384" w14:textId="63DE0D9E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73CB88" w14:textId="6F5516E3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542389" w14:textId="208F435B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35,000.00 </w:t>
            </w:r>
          </w:p>
        </w:tc>
      </w:tr>
      <w:tr w:rsidR="00DF7468" w:rsidRPr="00DF7468" w14:paraId="60D64576" w14:textId="77777777" w:rsidTr="00DF7468">
        <w:trPr>
          <w:trHeight w:val="20"/>
        </w:trPr>
        <w:tc>
          <w:tcPr>
            <w:tcW w:w="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1934D6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0CE16A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Ilagan (capita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307A18" w14:textId="30E6DB00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00,596.5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C8DBB6" w14:textId="0C72A628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116,2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A1ABA9" w14:textId="48D71658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43445E" w14:textId="42024281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3,5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A2990D" w14:textId="79BEEC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850,296.56 </w:t>
            </w:r>
          </w:p>
        </w:tc>
      </w:tr>
      <w:tr w:rsidR="00DF7468" w:rsidRPr="00DF7468" w14:paraId="622B01E0" w14:textId="77777777" w:rsidTr="00DF7468">
        <w:trPr>
          <w:trHeight w:val="20"/>
        </w:trPr>
        <w:tc>
          <w:tcPr>
            <w:tcW w:w="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33B37C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7959F0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Jon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7C2761" w14:textId="11FF7178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FF69E3" w14:textId="63B1394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7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8E0567" w14:textId="492F7AE3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721562" w14:textId="1B768B7D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AB500E" w14:textId="3A87ADAE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7,000.00 </w:t>
            </w:r>
          </w:p>
        </w:tc>
      </w:tr>
      <w:tr w:rsidR="00DF7468" w:rsidRPr="00DF7468" w14:paraId="6521B10B" w14:textId="77777777" w:rsidTr="00DF7468">
        <w:trPr>
          <w:trHeight w:val="20"/>
        </w:trPr>
        <w:tc>
          <w:tcPr>
            <w:tcW w:w="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F3D195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BC077C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Quez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780F64" w14:textId="708F6654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76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F3462C" w14:textId="6B19C2F5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,6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D7CD78" w14:textId="3119BF10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76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F23303" w14:textId="54E5E398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,6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9BB955" w14:textId="23444788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,720.00 </w:t>
            </w:r>
          </w:p>
        </w:tc>
      </w:tr>
      <w:tr w:rsidR="00DF7468" w:rsidRPr="00DF7468" w14:paraId="45F7931E" w14:textId="77777777" w:rsidTr="00DF7468">
        <w:trPr>
          <w:trHeight w:val="20"/>
        </w:trPr>
        <w:tc>
          <w:tcPr>
            <w:tcW w:w="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91D18E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211744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San Agust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866E03" w14:textId="763C04D8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37288E" w14:textId="47637D55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,9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1BA3A8" w14:textId="36C726D6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62363A" w14:textId="74EB18EF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C732E1" w14:textId="0F3F0500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8,900.00 </w:t>
            </w:r>
          </w:p>
        </w:tc>
      </w:tr>
      <w:tr w:rsidR="00DF7468" w:rsidRPr="00DF7468" w14:paraId="339EC18C" w14:textId="77777777" w:rsidTr="00DF7468">
        <w:trPr>
          <w:trHeight w:val="20"/>
        </w:trPr>
        <w:tc>
          <w:tcPr>
            <w:tcW w:w="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D3B446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B7BB1E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San Mate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9257FF" w14:textId="5334F073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46B346" w14:textId="30057D0C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582B8A" w14:textId="0BD74F91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8B464C" w14:textId="1F43F919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,6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147A26" w14:textId="289E5EE5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,600.00 </w:t>
            </w:r>
          </w:p>
        </w:tc>
      </w:tr>
      <w:tr w:rsidR="00DF7468" w:rsidRPr="00DF7468" w14:paraId="4852B2B6" w14:textId="77777777" w:rsidTr="00DF7468">
        <w:trPr>
          <w:trHeight w:val="20"/>
        </w:trPr>
        <w:tc>
          <w:tcPr>
            <w:tcW w:w="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73E51C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29476D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San Pab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A5FBF0" w14:textId="7123ED0A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BEE9C5" w14:textId="77A866F2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1B24A0" w14:textId="75237462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58E3EB" w14:textId="69FA544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2C8762" w14:textId="14D625BF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70,000.00 </w:t>
            </w:r>
          </w:p>
        </w:tc>
      </w:tr>
      <w:tr w:rsidR="00DF7468" w:rsidRPr="00DF7468" w14:paraId="1F2CCABD" w14:textId="77777777" w:rsidTr="00DF7468">
        <w:trPr>
          <w:trHeight w:val="20"/>
        </w:trPr>
        <w:tc>
          <w:tcPr>
            <w:tcW w:w="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9ED08D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B3824C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Santa Ma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9A659E" w14:textId="2DB18C06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39273B" w14:textId="4A6A7F12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20,32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A2CB30" w14:textId="322683DA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59D897" w14:textId="3A1FED4B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D6DEC4" w14:textId="0CE041DC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20,320.00 </w:t>
            </w:r>
          </w:p>
        </w:tc>
      </w:tr>
      <w:tr w:rsidR="00DF7468" w:rsidRPr="00DF7468" w14:paraId="7AF5CEDE" w14:textId="77777777" w:rsidTr="00DF7468">
        <w:trPr>
          <w:trHeight w:val="20"/>
        </w:trPr>
        <w:tc>
          <w:tcPr>
            <w:tcW w:w="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6A7DB8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65B324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City of Santia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9647DD" w14:textId="435FCF48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4FD6AF" w14:textId="08CE1D64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915,6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EBB28A" w14:textId="2254EEDC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2D5677" w14:textId="2F5C352E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921,1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5AD04D" w14:textId="2B8A4719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,836,700.00 </w:t>
            </w:r>
          </w:p>
        </w:tc>
      </w:tr>
      <w:tr w:rsidR="00DF7468" w:rsidRPr="00DF7468" w14:paraId="4BF1B002" w14:textId="77777777" w:rsidTr="00DF7468">
        <w:trPr>
          <w:trHeight w:val="20"/>
        </w:trPr>
        <w:tc>
          <w:tcPr>
            <w:tcW w:w="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0E23FE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879F2B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Santo Tom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F1EA92" w14:textId="1116AD48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C0B47D" w14:textId="4CABC823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36,25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D8E3E4" w14:textId="2AD9D705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ABA2C7" w14:textId="17FB3F94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909D5C" w14:textId="77519299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36,250.00 </w:t>
            </w:r>
          </w:p>
        </w:tc>
      </w:tr>
      <w:tr w:rsidR="00DF7468" w:rsidRPr="00DF7468" w14:paraId="5CD08473" w14:textId="77777777" w:rsidTr="00DF7468">
        <w:trPr>
          <w:trHeight w:val="20"/>
        </w:trPr>
        <w:tc>
          <w:tcPr>
            <w:tcW w:w="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FA118C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7FF303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Tumaui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9A9B0C" w14:textId="50C53681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3AF6D9" w14:textId="78813364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67,8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1CB45A" w14:textId="1BBD242C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3FD283" w14:textId="764D4D0D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67,8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7BC20F" w14:textId="148ECE50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35,600.00 </w:t>
            </w:r>
          </w:p>
        </w:tc>
      </w:tr>
      <w:tr w:rsidR="00DF7468" w:rsidRPr="00DF7468" w14:paraId="456059B4" w14:textId="77777777" w:rsidTr="00DF7468">
        <w:trPr>
          <w:trHeight w:val="20"/>
        </w:trPr>
        <w:tc>
          <w:tcPr>
            <w:tcW w:w="3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6762929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468">
              <w:rPr>
                <w:rFonts w:ascii="Arial" w:hAnsi="Arial" w:cs="Arial"/>
                <w:b/>
                <w:bCs/>
                <w:sz w:val="20"/>
                <w:szCs w:val="20"/>
              </w:rPr>
              <w:t>Nueva Vizcay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3E15EDA0" w14:textId="338546FC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4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18,02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6A49E3E5" w14:textId="12B462D1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4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86,343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2FB8C10D" w14:textId="1D68F689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4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5DD2E909" w14:textId="3849EA1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4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7F42EBE3" w14:textId="629E2E18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4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704,363.00 </w:t>
            </w:r>
          </w:p>
        </w:tc>
      </w:tr>
      <w:tr w:rsidR="00DF7468" w:rsidRPr="00DF7468" w14:paraId="1B59FB8B" w14:textId="77777777" w:rsidTr="00DF7468">
        <w:trPr>
          <w:trHeight w:val="20"/>
        </w:trPr>
        <w:tc>
          <w:tcPr>
            <w:tcW w:w="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5E1A25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1DC96B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Alfonso Castane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C4EEC1" w14:textId="2780B5BA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79,18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0836A1" w14:textId="3559D002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24BA7E" w14:textId="36DD0344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13654A" w14:textId="6B162FDF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21A8E9" w14:textId="77937BB4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79,180.00 </w:t>
            </w:r>
          </w:p>
        </w:tc>
      </w:tr>
      <w:tr w:rsidR="00DF7468" w:rsidRPr="00DF7468" w14:paraId="101C645F" w14:textId="77777777" w:rsidTr="00DF7468">
        <w:trPr>
          <w:trHeight w:val="20"/>
        </w:trPr>
        <w:tc>
          <w:tcPr>
            <w:tcW w:w="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13B193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904971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Arita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5E433F" w14:textId="1433D779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46C7DD" w14:textId="671CBDAF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,619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6E4C6A" w14:textId="4496B47B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766443" w14:textId="026B420E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F12B72" w14:textId="3A62900D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619.00 </w:t>
            </w:r>
          </w:p>
        </w:tc>
      </w:tr>
      <w:tr w:rsidR="00DF7468" w:rsidRPr="00DF7468" w14:paraId="48C64A51" w14:textId="77777777" w:rsidTr="00DF7468">
        <w:trPr>
          <w:trHeight w:val="20"/>
        </w:trPr>
        <w:tc>
          <w:tcPr>
            <w:tcW w:w="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434D94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040208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Bamba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CEA987" w14:textId="523E11A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4A517F" w14:textId="1DB177BF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9,3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254A7B" w14:textId="6F9628E4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A72640" w14:textId="69BD8B0B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734FBA" w14:textId="025B934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9,300.00 </w:t>
            </w:r>
          </w:p>
        </w:tc>
      </w:tr>
      <w:tr w:rsidR="00DF7468" w:rsidRPr="00DF7468" w14:paraId="497EA243" w14:textId="77777777" w:rsidTr="00DF7468">
        <w:trPr>
          <w:trHeight w:val="20"/>
        </w:trPr>
        <w:tc>
          <w:tcPr>
            <w:tcW w:w="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1DE4A8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D9FC10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Bayombong (capita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A7D58B" w14:textId="6435F835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40,35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B80645" w14:textId="59BBF5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D5578F" w14:textId="5A69CDDA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8D08A1" w14:textId="50AB76FB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90CFBF" w14:textId="3CDE1AD3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40,350.00 </w:t>
            </w:r>
          </w:p>
        </w:tc>
      </w:tr>
      <w:tr w:rsidR="00DF7468" w:rsidRPr="00DF7468" w14:paraId="45ECA1CA" w14:textId="77777777" w:rsidTr="00DF7468">
        <w:trPr>
          <w:trHeight w:val="20"/>
        </w:trPr>
        <w:tc>
          <w:tcPr>
            <w:tcW w:w="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23AFF2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2194F4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Dia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5C3DC4" w14:textId="2814ADC9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BA5BF9" w14:textId="372725A8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,122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673C25" w14:textId="4E9302E1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7B255F" w14:textId="73C96C6C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555D64" w14:textId="2A9D914C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,122.00 </w:t>
            </w:r>
          </w:p>
        </w:tc>
      </w:tr>
      <w:tr w:rsidR="00DF7468" w:rsidRPr="00DF7468" w14:paraId="6DCD9164" w14:textId="77777777" w:rsidTr="00DF7468">
        <w:trPr>
          <w:trHeight w:val="20"/>
        </w:trPr>
        <w:tc>
          <w:tcPr>
            <w:tcW w:w="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07A1C5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D5BED0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Dupax del Nor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05E68A" w14:textId="4ED5ED9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8,07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69FFB8" w14:textId="16CDFF6E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302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84098A" w14:textId="49889DCA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6EC8DB" w14:textId="3AEDB1A2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1C253E" w14:textId="23CCA266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9,372.00 </w:t>
            </w:r>
          </w:p>
        </w:tc>
      </w:tr>
      <w:tr w:rsidR="00DF7468" w:rsidRPr="00DF7468" w14:paraId="056C9F25" w14:textId="77777777" w:rsidTr="00DF7468">
        <w:trPr>
          <w:trHeight w:val="20"/>
        </w:trPr>
        <w:tc>
          <w:tcPr>
            <w:tcW w:w="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4F8951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538FC3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Dupax del Su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BF138B" w14:textId="53C3F705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8,07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5D94F7" w14:textId="247BBC53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287690" w14:textId="05188D52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5939F1" w14:textId="0A155D9E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10C545" w14:textId="1A0054E8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8,070.00 </w:t>
            </w:r>
          </w:p>
        </w:tc>
      </w:tr>
      <w:tr w:rsidR="00DF7468" w:rsidRPr="00DF7468" w14:paraId="7453F523" w14:textId="77777777" w:rsidTr="00DF7468">
        <w:trPr>
          <w:trHeight w:val="20"/>
        </w:trPr>
        <w:tc>
          <w:tcPr>
            <w:tcW w:w="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21EEF6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D926C3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Quez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B0E70D" w14:textId="23E84C7E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35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9C99E4" w14:textId="3508106F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C89433" w14:textId="56EB362F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EA303D" w14:textId="29128929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49411D" w14:textId="2F0C587F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350.00 </w:t>
            </w:r>
          </w:p>
        </w:tc>
      </w:tr>
      <w:tr w:rsidR="00DF7468" w:rsidRPr="00DF7468" w14:paraId="4A6F8E59" w14:textId="77777777" w:rsidTr="00DF7468">
        <w:trPr>
          <w:trHeight w:val="20"/>
        </w:trPr>
        <w:tc>
          <w:tcPr>
            <w:tcW w:w="3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3F02671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468">
              <w:rPr>
                <w:rFonts w:ascii="Arial" w:hAnsi="Arial" w:cs="Arial"/>
                <w:b/>
                <w:bCs/>
                <w:sz w:val="20"/>
                <w:szCs w:val="20"/>
              </w:rPr>
              <w:t>Quiri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3EFF9817" w14:textId="51788242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4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,369,272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6E7A786E" w14:textId="2F2359DF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4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6B6AF823" w14:textId="51200C11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4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01BE5160" w14:textId="5C4C518C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4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7D4490AF" w14:textId="3E4E3769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4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,369,272.00 </w:t>
            </w:r>
          </w:p>
        </w:tc>
      </w:tr>
      <w:tr w:rsidR="00DF7468" w:rsidRPr="00DF7468" w14:paraId="769E208F" w14:textId="77777777" w:rsidTr="00DF7468">
        <w:trPr>
          <w:trHeight w:val="20"/>
        </w:trPr>
        <w:tc>
          <w:tcPr>
            <w:tcW w:w="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B4D828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D5389F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Cabarroguis (capita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E9E72E" w14:textId="7426F759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7,52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56AB20" w14:textId="57214E14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EFB52E" w14:textId="399A078A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067549" w14:textId="16CAAB3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CE479D" w14:textId="28D7A45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7,520.00 </w:t>
            </w:r>
          </w:p>
        </w:tc>
      </w:tr>
      <w:tr w:rsidR="00DF7468" w:rsidRPr="00DF7468" w14:paraId="7CFEE142" w14:textId="77777777" w:rsidTr="00DF7468">
        <w:trPr>
          <w:trHeight w:val="20"/>
        </w:trPr>
        <w:tc>
          <w:tcPr>
            <w:tcW w:w="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53F594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00EA55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Diffu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2AA83A" w14:textId="4928669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7,52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84A1C0" w14:textId="3D2479DB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3DECC9" w14:textId="26E19DBD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B1B109" w14:textId="4FC70C0B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E19431" w14:textId="6C85F92C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7,520.00 </w:t>
            </w:r>
          </w:p>
        </w:tc>
      </w:tr>
      <w:tr w:rsidR="00DF7468" w:rsidRPr="00DF7468" w14:paraId="7F1EF7DC" w14:textId="77777777" w:rsidTr="00DF7468">
        <w:trPr>
          <w:trHeight w:val="20"/>
        </w:trPr>
        <w:tc>
          <w:tcPr>
            <w:tcW w:w="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14896D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E8FC88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Madde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2CB065" w14:textId="3C04179F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6,28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77D500" w14:textId="4176B280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3357B1" w14:textId="48326D54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B7C9FD" w14:textId="2992979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CCBA97" w14:textId="1C65CB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6,280.00 </w:t>
            </w:r>
          </w:p>
        </w:tc>
      </w:tr>
      <w:tr w:rsidR="00DF7468" w:rsidRPr="00DF7468" w14:paraId="16486493" w14:textId="77777777" w:rsidTr="00DF7468">
        <w:trPr>
          <w:trHeight w:val="20"/>
        </w:trPr>
        <w:tc>
          <w:tcPr>
            <w:tcW w:w="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17BE49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EBF107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Nagtipun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8A72B5" w14:textId="267970F0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30,432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5F6970" w14:textId="3EFF1DB4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5CC5CE" w14:textId="5F0A3158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1D3AB1" w14:textId="6CF95DBB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615D63" w14:textId="1D15465F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30,432.00 </w:t>
            </w:r>
          </w:p>
        </w:tc>
      </w:tr>
      <w:tr w:rsidR="00DF7468" w:rsidRPr="00DF7468" w14:paraId="1F967379" w14:textId="77777777" w:rsidTr="00DF7468">
        <w:trPr>
          <w:trHeight w:val="20"/>
        </w:trPr>
        <w:tc>
          <w:tcPr>
            <w:tcW w:w="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472B6C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59CE23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Saguda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45F0F4" w14:textId="052B59DC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7,52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398B1E" w14:textId="1E6BB0CC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9AECDE" w14:textId="7B3B730F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7DDADC" w14:textId="2A79E6E8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421E6F" w14:textId="6609317F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7,520.00 </w:t>
            </w:r>
          </w:p>
        </w:tc>
      </w:tr>
      <w:tr w:rsidR="00DF7468" w:rsidRPr="00DF7468" w14:paraId="63B63A16" w14:textId="77777777" w:rsidTr="00DF7468">
        <w:trPr>
          <w:trHeight w:val="20"/>
        </w:trPr>
        <w:tc>
          <w:tcPr>
            <w:tcW w:w="3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69D8B90E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468">
              <w:rPr>
                <w:rFonts w:ascii="Arial" w:hAnsi="Arial" w:cs="Arial"/>
                <w:b/>
                <w:bCs/>
                <w:sz w:val="20"/>
                <w:szCs w:val="20"/>
              </w:rPr>
              <w:t>REGION I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3A402E98" w14:textId="0762D2D3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4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,523,752.5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4B485542" w14:textId="753E9382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4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6,346,003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30FBAF3A" w14:textId="7CADDE8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4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18,682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427E0D47" w14:textId="40CD784F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4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78D02206" w14:textId="258D3F2D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4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3,488,437.50 </w:t>
            </w:r>
          </w:p>
        </w:tc>
      </w:tr>
      <w:tr w:rsidR="00DF7468" w:rsidRPr="00DF7468" w14:paraId="05FE0657" w14:textId="77777777" w:rsidTr="00DF7468">
        <w:trPr>
          <w:trHeight w:val="20"/>
        </w:trPr>
        <w:tc>
          <w:tcPr>
            <w:tcW w:w="3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0DF4C36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468">
              <w:rPr>
                <w:rFonts w:ascii="Arial" w:hAnsi="Arial" w:cs="Arial"/>
                <w:b/>
                <w:bCs/>
                <w:sz w:val="20"/>
                <w:szCs w:val="20"/>
              </w:rPr>
              <w:t>Auro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717B94DF" w14:textId="301F6A6B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4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,689,515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2D0B2660" w14:textId="734E93AB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4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752,706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1FCBF1FD" w14:textId="25615C9B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4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6E0F4AD4" w14:textId="17E20CCA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4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5BB691A3" w14:textId="746C9103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4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,442,221.00 </w:t>
            </w:r>
          </w:p>
        </w:tc>
      </w:tr>
      <w:tr w:rsidR="00DF7468" w:rsidRPr="00DF7468" w14:paraId="0B1D322E" w14:textId="77777777" w:rsidTr="00DF7468">
        <w:trPr>
          <w:trHeight w:val="20"/>
        </w:trPr>
        <w:tc>
          <w:tcPr>
            <w:tcW w:w="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45EF33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F66F2F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Baler (capita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14616C" w14:textId="6C05A9EA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41,75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EA561B" w14:textId="1F15D642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0,75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F63CE6" w14:textId="63A49FB4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8B1D65" w14:textId="79915824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F37D5E" w14:textId="024CE74D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22,500.00 </w:t>
            </w:r>
          </w:p>
        </w:tc>
      </w:tr>
      <w:tr w:rsidR="00DF7468" w:rsidRPr="00DF7468" w14:paraId="21252652" w14:textId="77777777" w:rsidTr="00DF7468">
        <w:trPr>
          <w:trHeight w:val="20"/>
        </w:trPr>
        <w:tc>
          <w:tcPr>
            <w:tcW w:w="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1AB692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DAF127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Dilasa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625796" w14:textId="7B6D9556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29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C6D70D" w14:textId="5101258D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,636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350B73" w14:textId="7F12F49A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053330" w14:textId="1EBBFE3B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898E4D" w14:textId="5AD98631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37,636.00 </w:t>
            </w:r>
          </w:p>
        </w:tc>
      </w:tr>
      <w:tr w:rsidR="00DF7468" w:rsidRPr="00DF7468" w14:paraId="5BA11870" w14:textId="77777777" w:rsidTr="00DF7468">
        <w:trPr>
          <w:trHeight w:val="20"/>
        </w:trPr>
        <w:tc>
          <w:tcPr>
            <w:tcW w:w="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3BE57E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DFD41C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Dingal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D91F00" w14:textId="73B0D9DA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83,92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86FAF9" w14:textId="73D5C0A8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56F03B" w14:textId="07FC4938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4AF61A" w14:textId="460FD2E2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D02826" w14:textId="5F53F7E6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83,920.00 </w:t>
            </w:r>
          </w:p>
        </w:tc>
      </w:tr>
      <w:tr w:rsidR="00DF7468" w:rsidRPr="00DF7468" w14:paraId="5D81CA41" w14:textId="77777777" w:rsidTr="00DF7468">
        <w:trPr>
          <w:trHeight w:val="20"/>
        </w:trPr>
        <w:tc>
          <w:tcPr>
            <w:tcW w:w="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336A56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83436E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Dipacula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BE92CD" w14:textId="165E83DD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01,375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129306" w14:textId="3AF25D3A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9F0AC5" w14:textId="14680674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6D0D3E" w14:textId="24A10ACE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A1F006" w14:textId="391B4DF0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01,375.00 </w:t>
            </w:r>
          </w:p>
        </w:tc>
      </w:tr>
      <w:tr w:rsidR="00DF7468" w:rsidRPr="00DF7468" w14:paraId="751F8576" w14:textId="77777777" w:rsidTr="00DF7468">
        <w:trPr>
          <w:trHeight w:val="20"/>
        </w:trPr>
        <w:tc>
          <w:tcPr>
            <w:tcW w:w="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3902AB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2838E8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Maria Auro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1BED81" w14:textId="36FC2759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4,312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7343CF" w14:textId="252A00DE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9,608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FD1CCA" w14:textId="1D566264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463AE3" w14:textId="28A93885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4DF793" w14:textId="2780787D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83,920.00 </w:t>
            </w:r>
          </w:p>
        </w:tc>
      </w:tr>
      <w:tr w:rsidR="00DF7468" w:rsidRPr="00DF7468" w14:paraId="07F85794" w14:textId="77777777" w:rsidTr="00DF7468">
        <w:trPr>
          <w:trHeight w:val="20"/>
        </w:trPr>
        <w:tc>
          <w:tcPr>
            <w:tcW w:w="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4FEF82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A440F0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San Lui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5C3AEA" w14:textId="5D305B20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89,158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4CE312" w14:textId="6BD4A81E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23,712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B00EFD" w14:textId="57A4E6C8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3BFE04" w14:textId="3A590640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8CADE7" w14:textId="029CBB7D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12,870.00 </w:t>
            </w:r>
          </w:p>
        </w:tc>
      </w:tr>
      <w:tr w:rsidR="00DF7468" w:rsidRPr="00DF7468" w14:paraId="43CD2353" w14:textId="77777777" w:rsidTr="00DF7468">
        <w:trPr>
          <w:trHeight w:val="20"/>
        </w:trPr>
        <w:tc>
          <w:tcPr>
            <w:tcW w:w="3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D448861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468">
              <w:rPr>
                <w:rFonts w:ascii="Arial" w:hAnsi="Arial" w:cs="Arial"/>
                <w:b/>
                <w:bCs/>
                <w:sz w:val="20"/>
                <w:szCs w:val="20"/>
              </w:rPr>
              <w:t>Bulac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2930D33F" w14:textId="7D72C019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4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,576,51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5124E1D7" w14:textId="36406AD4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4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7,118,204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0EF8D9AA" w14:textId="0080C2D1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4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7BC2F917" w14:textId="10143842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4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01DAD940" w14:textId="72BF07F3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4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0,694,714.00 </w:t>
            </w:r>
          </w:p>
        </w:tc>
      </w:tr>
      <w:tr w:rsidR="00DF7468" w:rsidRPr="00DF7468" w14:paraId="6469057B" w14:textId="77777777" w:rsidTr="00DF7468">
        <w:trPr>
          <w:trHeight w:val="20"/>
        </w:trPr>
        <w:tc>
          <w:tcPr>
            <w:tcW w:w="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D0EE0A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48B9AA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Provi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07AC43" w14:textId="186CF474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,311,35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6869C5" w14:textId="4ABDED76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AE85D5" w14:textId="589E1695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50F900" w14:textId="6D64A71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6D2674" w14:textId="29071A90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,311,350.00 </w:t>
            </w:r>
          </w:p>
        </w:tc>
      </w:tr>
      <w:tr w:rsidR="00DF7468" w:rsidRPr="00DF7468" w14:paraId="5C0302E9" w14:textId="77777777" w:rsidTr="00DF7468">
        <w:trPr>
          <w:trHeight w:val="20"/>
        </w:trPr>
        <w:tc>
          <w:tcPr>
            <w:tcW w:w="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043B9E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6FE082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Balagtas (Bigaa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04B957" w14:textId="0B0D2382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46F77B" w14:textId="38D9E751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748,9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90D7FE" w14:textId="6BB21951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BAE87E" w14:textId="4BE6B684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75EC9D" w14:textId="0457A175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,748,900.00 </w:t>
            </w:r>
          </w:p>
        </w:tc>
      </w:tr>
      <w:tr w:rsidR="00DF7468" w:rsidRPr="00DF7468" w14:paraId="6FC20A16" w14:textId="77777777" w:rsidTr="00DF7468">
        <w:trPr>
          <w:trHeight w:val="20"/>
        </w:trPr>
        <w:tc>
          <w:tcPr>
            <w:tcW w:w="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938BDB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69459A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Baliua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9FCDEF" w14:textId="6B9FFD04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5,98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AC0B03" w14:textId="73BA78E9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,179,5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2F4CFA" w14:textId="1ECA9DA1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A8F953" w14:textId="34B1FED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71AB36" w14:textId="2B8A4630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,325,480.00 </w:t>
            </w:r>
          </w:p>
        </w:tc>
      </w:tr>
      <w:tr w:rsidR="00DF7468" w:rsidRPr="00DF7468" w14:paraId="1E0BF985" w14:textId="77777777" w:rsidTr="00DF7468">
        <w:trPr>
          <w:trHeight w:val="20"/>
        </w:trPr>
        <w:tc>
          <w:tcPr>
            <w:tcW w:w="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09D52C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43B11B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Bulac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EE3487" w14:textId="3A753E85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61CFBE" w14:textId="60B8F04E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5,55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6BAEC6" w14:textId="2A02E959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1CBA6B" w14:textId="3F95F9CF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288891" w14:textId="046F932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5,550.00 </w:t>
            </w:r>
          </w:p>
        </w:tc>
      </w:tr>
      <w:tr w:rsidR="00DF7468" w:rsidRPr="00DF7468" w14:paraId="68040B86" w14:textId="77777777" w:rsidTr="00DF7468">
        <w:trPr>
          <w:trHeight w:val="20"/>
        </w:trPr>
        <w:tc>
          <w:tcPr>
            <w:tcW w:w="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702ACC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26B8E4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Calump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8FC212" w14:textId="05AEDFFD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5,98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14EBB5" w14:textId="07B21C8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5,334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A336F3" w14:textId="0E51696D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7FEAF4" w14:textId="14759763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659B50" w14:textId="2B8B6491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31,314.00 </w:t>
            </w:r>
          </w:p>
        </w:tc>
      </w:tr>
      <w:tr w:rsidR="00DF7468" w:rsidRPr="00DF7468" w14:paraId="35E14221" w14:textId="77777777" w:rsidTr="00DF7468">
        <w:trPr>
          <w:trHeight w:val="20"/>
        </w:trPr>
        <w:tc>
          <w:tcPr>
            <w:tcW w:w="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3B0E1C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9940BB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Guigui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5529D1" w14:textId="42B68579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31EF45" w14:textId="09F8011E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0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B51AB0" w14:textId="19E4165F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CD85B7" w14:textId="604B654E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8F84A9" w14:textId="416D923F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00,000.00 </w:t>
            </w:r>
          </w:p>
        </w:tc>
      </w:tr>
      <w:tr w:rsidR="00DF7468" w:rsidRPr="00DF7468" w14:paraId="6C2847B6" w14:textId="77777777" w:rsidTr="00DF7468">
        <w:trPr>
          <w:trHeight w:val="20"/>
        </w:trPr>
        <w:tc>
          <w:tcPr>
            <w:tcW w:w="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B2B3D9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AA46B9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City of Meycauay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681E90" w14:textId="60507ADD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698826" w14:textId="58B6E0EC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,8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99142A" w14:textId="58D19C5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A75A8F" w14:textId="250765C5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4A0ED9" w14:textId="1447636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,800.00 </w:t>
            </w:r>
          </w:p>
        </w:tc>
      </w:tr>
      <w:tr w:rsidR="00DF7468" w:rsidRPr="00DF7468" w14:paraId="56282E35" w14:textId="77777777" w:rsidTr="00DF7468">
        <w:trPr>
          <w:trHeight w:val="20"/>
        </w:trPr>
        <w:tc>
          <w:tcPr>
            <w:tcW w:w="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5409C0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06F5AD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Oban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0BA90B" w14:textId="08E9616C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60D182" w14:textId="7A0D915F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4,92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5218C9" w14:textId="3A95BEDB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8D7F1B" w14:textId="14647DF1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520F77" w14:textId="74270F8A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4,920.00 </w:t>
            </w:r>
          </w:p>
        </w:tc>
      </w:tr>
      <w:tr w:rsidR="00DF7468" w:rsidRPr="00DF7468" w14:paraId="6B12CCFE" w14:textId="77777777" w:rsidTr="00DF7468">
        <w:trPr>
          <w:trHeight w:val="20"/>
        </w:trPr>
        <w:tc>
          <w:tcPr>
            <w:tcW w:w="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818942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7B994C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San Migu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B4B6CC" w14:textId="51183879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73,2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D5A72C" w14:textId="2BF746BC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76,95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7B0E84" w14:textId="559BCACA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E89507" w14:textId="7D79F280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A9F46D" w14:textId="5862F422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350,150.00 </w:t>
            </w:r>
          </w:p>
        </w:tc>
      </w:tr>
      <w:tr w:rsidR="00DF7468" w:rsidRPr="00DF7468" w14:paraId="0A030B41" w14:textId="77777777" w:rsidTr="00DF7468">
        <w:trPr>
          <w:trHeight w:val="20"/>
        </w:trPr>
        <w:tc>
          <w:tcPr>
            <w:tcW w:w="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4F0C7B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9EAD37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San Rafa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67EB5A" w14:textId="397510EA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BCA368" w14:textId="2ECDA2D4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6,4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D579BD" w14:textId="019E8A2A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AC20E7" w14:textId="281A9CE0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76FE34" w14:textId="6565BF10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6,400.00 </w:t>
            </w:r>
          </w:p>
        </w:tc>
      </w:tr>
      <w:tr w:rsidR="00DF7468" w:rsidRPr="00DF7468" w14:paraId="3D6EC04A" w14:textId="77777777" w:rsidTr="00DF7468">
        <w:trPr>
          <w:trHeight w:val="20"/>
        </w:trPr>
        <w:tc>
          <w:tcPr>
            <w:tcW w:w="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D3617B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4F6D40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Santa Ma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1EE141" w14:textId="389966E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B44C82" w14:textId="0D65E1F1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93,85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E80586" w14:textId="6C3883F3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28A78B" w14:textId="4E5FFDC8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B04C60" w14:textId="12DAD5AA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93,850.00 </w:t>
            </w:r>
          </w:p>
        </w:tc>
      </w:tr>
      <w:tr w:rsidR="00DF7468" w:rsidRPr="00DF7468" w14:paraId="2D72387D" w14:textId="77777777" w:rsidTr="00DF7468">
        <w:trPr>
          <w:trHeight w:val="20"/>
        </w:trPr>
        <w:tc>
          <w:tcPr>
            <w:tcW w:w="3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CD3A050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468">
              <w:rPr>
                <w:rFonts w:ascii="Arial" w:hAnsi="Arial" w:cs="Arial"/>
                <w:b/>
                <w:bCs/>
                <w:sz w:val="20"/>
                <w:szCs w:val="20"/>
              </w:rPr>
              <w:t>Nueva Ec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3DB9F734" w14:textId="5ACD0A49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4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91,32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224D4D13" w14:textId="07107641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4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7,493,356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0A929AD0" w14:textId="1D954606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4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57,888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3549C6ED" w14:textId="4D0D36C1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4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6A612FC3" w14:textId="0EFA5BCA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4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8,742,564.00 </w:t>
            </w:r>
          </w:p>
        </w:tc>
      </w:tr>
      <w:tr w:rsidR="00DF7468" w:rsidRPr="00DF7468" w14:paraId="67D36D7A" w14:textId="77777777" w:rsidTr="00DF7468">
        <w:trPr>
          <w:trHeight w:val="20"/>
        </w:trPr>
        <w:tc>
          <w:tcPr>
            <w:tcW w:w="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EDD56D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216B0C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Bongab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148AE4" w14:textId="448B49B6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213D73" w14:textId="01CA8E38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5,311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3F187B" w14:textId="7F3AA232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9AE6E6" w14:textId="116178D3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98D295" w14:textId="6F1DCAE8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5,311.00 </w:t>
            </w:r>
          </w:p>
        </w:tc>
      </w:tr>
      <w:tr w:rsidR="00DF7468" w:rsidRPr="00DF7468" w14:paraId="11ACCBB3" w14:textId="77777777" w:rsidTr="00DF7468">
        <w:trPr>
          <w:trHeight w:val="20"/>
        </w:trPr>
        <w:tc>
          <w:tcPr>
            <w:tcW w:w="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1BC8DF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F5EDE7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Cabanatuan C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B4770E" w14:textId="4A8E0DD1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484083" w14:textId="24574946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,687,059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DF8EB3" w14:textId="43A2CE7B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57,888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7229D7" w14:textId="155305F3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BBFB84" w14:textId="0B20A8ED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,244,947.00 </w:t>
            </w:r>
          </w:p>
        </w:tc>
      </w:tr>
      <w:tr w:rsidR="00DF7468" w:rsidRPr="00DF7468" w14:paraId="1217A20C" w14:textId="77777777" w:rsidTr="00DF7468">
        <w:trPr>
          <w:trHeight w:val="20"/>
        </w:trPr>
        <w:tc>
          <w:tcPr>
            <w:tcW w:w="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0F5637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6B3AB2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Cabia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B799C6" w14:textId="1D54E661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933C56" w14:textId="51A1BB2A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995,936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7E8F60" w14:textId="02FA6870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4F3170" w14:textId="32687394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286E2E" w14:textId="272FE939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,995,936.00 </w:t>
            </w:r>
          </w:p>
        </w:tc>
      </w:tr>
      <w:tr w:rsidR="00DF7468" w:rsidRPr="00DF7468" w14:paraId="25AD910A" w14:textId="77777777" w:rsidTr="00DF7468">
        <w:trPr>
          <w:trHeight w:val="20"/>
        </w:trPr>
        <w:tc>
          <w:tcPr>
            <w:tcW w:w="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B056D7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003D97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General Tinio (Papaya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478845" w14:textId="78C44624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97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43A4AC" w14:textId="4DD5F5AD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5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1119A6" w14:textId="43AE5145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11D3DE" w14:textId="47EFD87B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F9A7F8" w14:textId="50FC3A95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047,000.00 </w:t>
            </w:r>
          </w:p>
        </w:tc>
      </w:tr>
      <w:tr w:rsidR="00DF7468" w:rsidRPr="00DF7468" w14:paraId="3A3E1B34" w14:textId="77777777" w:rsidTr="00DF7468">
        <w:trPr>
          <w:trHeight w:val="20"/>
        </w:trPr>
        <w:tc>
          <w:tcPr>
            <w:tcW w:w="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A1EC1A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EB4F26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Ja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485D5E" w14:textId="52816FAB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94,32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329CAB" w14:textId="3C4FBB06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75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B10479" w14:textId="58F30839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0550D9" w14:textId="4D699E6B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FB8C31" w14:textId="5D4D3621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69,320.00 </w:t>
            </w:r>
          </w:p>
        </w:tc>
      </w:tr>
      <w:tr w:rsidR="00DF7468" w:rsidRPr="00DF7468" w14:paraId="4F12B7C9" w14:textId="77777777" w:rsidTr="00DF7468">
        <w:trPr>
          <w:trHeight w:val="20"/>
        </w:trPr>
        <w:tc>
          <w:tcPr>
            <w:tcW w:w="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A666D7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C434DA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Palayan City (capita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2C54A8" w14:textId="7975EE5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B8731E" w14:textId="52FE1A71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5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2527AE" w14:textId="5167A04A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7019A0" w14:textId="28453AEB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93D9AD" w14:textId="5949D64E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5,000.00 </w:t>
            </w:r>
          </w:p>
        </w:tc>
      </w:tr>
      <w:tr w:rsidR="00DF7468" w:rsidRPr="00DF7468" w14:paraId="127F2626" w14:textId="77777777" w:rsidTr="00DF7468">
        <w:trPr>
          <w:trHeight w:val="20"/>
        </w:trPr>
        <w:tc>
          <w:tcPr>
            <w:tcW w:w="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217044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DC96CD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Peñaran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9215DC" w14:textId="6E02178E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5D552A" w14:textId="4D8AB1E8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5,5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990798" w14:textId="7FE173A2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C53C2C" w14:textId="5AA3AAE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A21152" w14:textId="673A2C71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5,500.00 </w:t>
            </w:r>
          </w:p>
        </w:tc>
      </w:tr>
      <w:tr w:rsidR="00DF7468" w:rsidRPr="00DF7468" w14:paraId="711A9F28" w14:textId="77777777" w:rsidTr="00DF7468">
        <w:trPr>
          <w:trHeight w:val="20"/>
        </w:trPr>
        <w:tc>
          <w:tcPr>
            <w:tcW w:w="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E7427C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EE4C99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San Anton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FD7EF6" w14:textId="122F1562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FC587D" w14:textId="38AECAA1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443,55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DBAB4C" w14:textId="2850F6F9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474E10" w14:textId="36A9E1E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8A9248" w14:textId="3D9C3320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,443,550.00 </w:t>
            </w:r>
          </w:p>
        </w:tc>
      </w:tr>
      <w:tr w:rsidR="00DF7468" w:rsidRPr="00DF7468" w14:paraId="196E9DD4" w14:textId="77777777" w:rsidTr="00DF7468">
        <w:trPr>
          <w:trHeight w:val="20"/>
        </w:trPr>
        <w:tc>
          <w:tcPr>
            <w:tcW w:w="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58BAEB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0786BC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San Isid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C8D16F" w14:textId="32416A08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1761D2" w14:textId="5C28815E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50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108E9B" w14:textId="30C0DB00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3B9791" w14:textId="5DAFCE41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32658D" w14:textId="5A73FA72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500,000.00 </w:t>
            </w:r>
          </w:p>
        </w:tc>
      </w:tr>
      <w:tr w:rsidR="00DF7468" w:rsidRPr="00DF7468" w14:paraId="7A72CCC4" w14:textId="77777777" w:rsidTr="00DF7468">
        <w:trPr>
          <w:trHeight w:val="20"/>
        </w:trPr>
        <w:tc>
          <w:tcPr>
            <w:tcW w:w="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A98C0E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6EDE36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San Leonar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4F9162" w14:textId="2A38350A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895FA8" w14:textId="6F75DC2F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11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275797" w14:textId="4A2CFDCD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583876" w14:textId="60A761C1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7AE367" w14:textId="23605F85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11,000.00 </w:t>
            </w:r>
          </w:p>
        </w:tc>
      </w:tr>
      <w:tr w:rsidR="00DF7468" w:rsidRPr="00DF7468" w14:paraId="1079B060" w14:textId="77777777" w:rsidTr="00DF7468">
        <w:trPr>
          <w:trHeight w:val="20"/>
        </w:trPr>
        <w:tc>
          <w:tcPr>
            <w:tcW w:w="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268034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110E40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Science City of Muño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5C9267" w14:textId="7357411D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695B7F" w14:textId="31857EC6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5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E80E80" w14:textId="3039027B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81058A" w14:textId="13F47ECA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BE4C16" w14:textId="4BC8CE94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5,000.00 </w:t>
            </w:r>
          </w:p>
        </w:tc>
      </w:tr>
      <w:tr w:rsidR="00DF7468" w:rsidRPr="00DF7468" w14:paraId="7CF96BCB" w14:textId="77777777" w:rsidTr="00DF7468">
        <w:trPr>
          <w:trHeight w:val="20"/>
        </w:trPr>
        <w:tc>
          <w:tcPr>
            <w:tcW w:w="3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770182F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468">
              <w:rPr>
                <w:rFonts w:ascii="Arial" w:hAnsi="Arial" w:cs="Arial"/>
                <w:b/>
                <w:bCs/>
                <w:sz w:val="20"/>
                <w:szCs w:val="20"/>
              </w:rPr>
              <w:t>Pampan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125C9D97" w14:textId="605F6275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4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66,407.5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06166D85" w14:textId="114B4829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4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20,952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25743B9E" w14:textId="4B5FD754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4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771FEDFE" w14:textId="17758A8B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4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1EFA220F" w14:textId="646CEA9B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4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887,359.50 </w:t>
            </w:r>
          </w:p>
        </w:tc>
      </w:tr>
      <w:tr w:rsidR="00DF7468" w:rsidRPr="00DF7468" w14:paraId="7150A0BC" w14:textId="77777777" w:rsidTr="00DF7468">
        <w:trPr>
          <w:trHeight w:val="20"/>
        </w:trPr>
        <w:tc>
          <w:tcPr>
            <w:tcW w:w="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A93C7E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825710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City of San Fernando (capita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52B782" w14:textId="4CFE7628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56E6FF" w14:textId="51F13EA3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7,24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E89D47" w14:textId="38ADF6F2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E6820F" w14:textId="588EBDA8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186E6A" w14:textId="0D6231E4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7,240.00 </w:t>
            </w:r>
          </w:p>
        </w:tc>
      </w:tr>
      <w:tr w:rsidR="00DF7468" w:rsidRPr="00DF7468" w14:paraId="3B4682CD" w14:textId="77777777" w:rsidTr="00DF7468">
        <w:trPr>
          <w:trHeight w:val="20"/>
        </w:trPr>
        <w:tc>
          <w:tcPr>
            <w:tcW w:w="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335065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A01585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San Sim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667F8F" w14:textId="330C714A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66,407.5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386EAF" w14:textId="73159D6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FB1254" w14:textId="6656465B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FB09CA" w14:textId="055DAEC6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B36C16" w14:textId="6A09AA8D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66,407.50 </w:t>
            </w:r>
          </w:p>
        </w:tc>
      </w:tr>
      <w:tr w:rsidR="00DF7468" w:rsidRPr="00DF7468" w14:paraId="4594DA4C" w14:textId="77777777" w:rsidTr="00DF7468">
        <w:trPr>
          <w:trHeight w:val="20"/>
        </w:trPr>
        <w:tc>
          <w:tcPr>
            <w:tcW w:w="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14C126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429E02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Santo Tom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B465FA" w14:textId="62E684FE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B90AF3" w14:textId="1A6F5420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63,712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E5F207" w14:textId="75CCABD9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82EA02" w14:textId="2DBA6AA9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58251E" w14:textId="263F3990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63,712.00 </w:t>
            </w:r>
          </w:p>
        </w:tc>
      </w:tr>
      <w:tr w:rsidR="00DF7468" w:rsidRPr="00DF7468" w14:paraId="533CD76F" w14:textId="77777777" w:rsidTr="00DF7468">
        <w:trPr>
          <w:trHeight w:val="20"/>
        </w:trPr>
        <w:tc>
          <w:tcPr>
            <w:tcW w:w="3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A876CBF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468">
              <w:rPr>
                <w:rFonts w:ascii="Arial" w:hAnsi="Arial" w:cs="Arial"/>
                <w:b/>
                <w:bCs/>
                <w:sz w:val="20"/>
                <w:szCs w:val="20"/>
              </w:rPr>
              <w:t>Tarla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3863E51B" w14:textId="565068C9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4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6B591140" w14:textId="2851CE2B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4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60,785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52F7B94A" w14:textId="08F8F291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4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0,794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048C1B3C" w14:textId="2D8FB4EE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4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0DFD8DFD" w14:textId="2398287F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4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721,579.00 </w:t>
            </w:r>
          </w:p>
        </w:tc>
      </w:tr>
      <w:tr w:rsidR="00DF7468" w:rsidRPr="00DF7468" w14:paraId="76B0B1DA" w14:textId="77777777" w:rsidTr="00DF7468">
        <w:trPr>
          <w:trHeight w:val="20"/>
        </w:trPr>
        <w:tc>
          <w:tcPr>
            <w:tcW w:w="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21A3D3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96C214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Ana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A02660" w14:textId="152A2AF2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ECF1B0" w14:textId="55D3E0B6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,8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00CB58" w14:textId="533D4A9C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85EA14" w14:textId="43B53082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71C574" w14:textId="79E5498A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8,800.00 </w:t>
            </w:r>
          </w:p>
        </w:tc>
      </w:tr>
      <w:tr w:rsidR="00DF7468" w:rsidRPr="00DF7468" w14:paraId="20A97186" w14:textId="77777777" w:rsidTr="00DF7468">
        <w:trPr>
          <w:trHeight w:val="20"/>
        </w:trPr>
        <w:tc>
          <w:tcPr>
            <w:tcW w:w="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A3F9AB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AE1086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Bamb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BCEB2D" w14:textId="5670089D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96F8FC" w14:textId="7BC76CB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7,375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DABB02" w14:textId="091BC15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44FF16" w14:textId="13FE7CA2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FAD425" w14:textId="7200A635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7,375.00 </w:t>
            </w:r>
          </w:p>
        </w:tc>
      </w:tr>
      <w:tr w:rsidR="00DF7468" w:rsidRPr="00DF7468" w14:paraId="3360586A" w14:textId="77777777" w:rsidTr="00DF7468">
        <w:trPr>
          <w:trHeight w:val="20"/>
        </w:trPr>
        <w:tc>
          <w:tcPr>
            <w:tcW w:w="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74F29B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8BDE60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Camil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DF004F" w14:textId="4F413B00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1BC511" w14:textId="4DAB9694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,842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640C5E" w14:textId="3FD3E0A9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0,794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3B6144" w14:textId="5B8B3029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0F55EE" w14:textId="211482EA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4,636.00 </w:t>
            </w:r>
          </w:p>
        </w:tc>
      </w:tr>
      <w:tr w:rsidR="00DF7468" w:rsidRPr="00DF7468" w14:paraId="1C0DC047" w14:textId="77777777" w:rsidTr="00DF7468">
        <w:trPr>
          <w:trHeight w:val="20"/>
        </w:trPr>
        <w:tc>
          <w:tcPr>
            <w:tcW w:w="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2CA2E4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71CA23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Concep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647B3B" w14:textId="207748AF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D84A17" w14:textId="2C4C030A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8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9F5561" w14:textId="4B66B730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9B6259" w14:textId="33C6ECB8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18D0C3" w14:textId="277E1E19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800.00 </w:t>
            </w:r>
          </w:p>
        </w:tc>
      </w:tr>
      <w:tr w:rsidR="00DF7468" w:rsidRPr="00DF7468" w14:paraId="4BB575FF" w14:textId="77777777" w:rsidTr="00DF7468">
        <w:trPr>
          <w:trHeight w:val="20"/>
        </w:trPr>
        <w:tc>
          <w:tcPr>
            <w:tcW w:w="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962BCC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1B204D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Gero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B31917" w14:textId="5BA53A59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D66F82" w14:textId="567F25C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,4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809422" w14:textId="06F0B6B0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BFC840" w14:textId="16195D8F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72084E" w14:textId="3E185AA5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7,400.00 </w:t>
            </w:r>
          </w:p>
        </w:tc>
      </w:tr>
      <w:tr w:rsidR="00DF7468" w:rsidRPr="00DF7468" w14:paraId="293CF2D2" w14:textId="77777777" w:rsidTr="00DF7468">
        <w:trPr>
          <w:trHeight w:val="20"/>
        </w:trPr>
        <w:tc>
          <w:tcPr>
            <w:tcW w:w="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7C936D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3083A1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Mayanto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3698D1" w14:textId="273E3708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918841" w14:textId="6BBD64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3,5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25090B" w14:textId="60F4269E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D8C643" w14:textId="047FB988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3AB4F5" w14:textId="6D9B38F0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3,500.00 </w:t>
            </w:r>
          </w:p>
        </w:tc>
      </w:tr>
      <w:tr w:rsidR="00DF7468" w:rsidRPr="00DF7468" w14:paraId="07E67AF9" w14:textId="77777777" w:rsidTr="00DF7468">
        <w:trPr>
          <w:trHeight w:val="20"/>
        </w:trPr>
        <w:tc>
          <w:tcPr>
            <w:tcW w:w="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3C37A2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2F176B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Monca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A24E58" w14:textId="717B412A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A46427" w14:textId="13C2AEE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A3125E" w14:textId="144F2096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2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049710" w14:textId="77BE9435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23FE7B" w14:textId="5F600D6B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2,000.00 </w:t>
            </w:r>
          </w:p>
        </w:tc>
      </w:tr>
      <w:tr w:rsidR="00DF7468" w:rsidRPr="00DF7468" w14:paraId="11A832BD" w14:textId="77777777" w:rsidTr="00DF7468">
        <w:trPr>
          <w:trHeight w:val="20"/>
        </w:trPr>
        <w:tc>
          <w:tcPr>
            <w:tcW w:w="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08499C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FCA8C5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Paniqu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E36D84" w14:textId="2AF9B9C6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ED17F3" w14:textId="404EB5BD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,5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BCAB8F" w14:textId="0770885A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0E3E2D" w14:textId="067AAC35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742B26" w14:textId="236CBE5E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500.00 </w:t>
            </w:r>
          </w:p>
        </w:tc>
      </w:tr>
      <w:tr w:rsidR="00DF7468" w:rsidRPr="00DF7468" w14:paraId="4ABD0344" w14:textId="77777777" w:rsidTr="00DF7468">
        <w:trPr>
          <w:trHeight w:val="20"/>
        </w:trPr>
        <w:tc>
          <w:tcPr>
            <w:tcW w:w="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AF3FA5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29859D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Pu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F7CECC" w14:textId="6F42C66A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C53E21" w14:textId="722FBE7F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9,768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ED3F8C" w14:textId="55574B25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ABA33F" w14:textId="6C1ED901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A26302" w14:textId="1981F198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9,768.00 </w:t>
            </w:r>
          </w:p>
        </w:tc>
      </w:tr>
      <w:tr w:rsidR="00DF7468" w:rsidRPr="00DF7468" w14:paraId="6EF6A193" w14:textId="77777777" w:rsidTr="00DF7468">
        <w:trPr>
          <w:trHeight w:val="20"/>
        </w:trPr>
        <w:tc>
          <w:tcPr>
            <w:tcW w:w="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3322BE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C8A119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Ram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D92043" w14:textId="740B96B0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B77E8F" w14:textId="1C252482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3,1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7F1416" w14:textId="04829078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324531" w14:textId="55370A05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95414A" w14:textId="5025AF32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33,100.00 </w:t>
            </w:r>
          </w:p>
        </w:tc>
      </w:tr>
      <w:tr w:rsidR="00DF7468" w:rsidRPr="00DF7468" w14:paraId="2B7F4D17" w14:textId="77777777" w:rsidTr="00DF7468">
        <w:trPr>
          <w:trHeight w:val="20"/>
        </w:trPr>
        <w:tc>
          <w:tcPr>
            <w:tcW w:w="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A1819D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F6053A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San Manu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336DD2" w14:textId="7F7D3FE9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08CC8F" w14:textId="199FBE61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7,7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9C576C" w14:textId="657078E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D2C365" w14:textId="35593CD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9EC885" w14:textId="1C1E4A2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97,700.00 </w:t>
            </w:r>
          </w:p>
        </w:tc>
      </w:tr>
      <w:tr w:rsidR="00DF7468" w:rsidRPr="00DF7468" w14:paraId="1BE5F433" w14:textId="77777777" w:rsidTr="00DF7468">
        <w:trPr>
          <w:trHeight w:val="20"/>
        </w:trPr>
        <w:tc>
          <w:tcPr>
            <w:tcW w:w="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BD3CBA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CF8F72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City of Tarlac (capita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BF0D7E" w14:textId="5EB01ECC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753EAB" w14:textId="1C2B802B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F1D9D2" w14:textId="1AB6430B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3E33DE" w14:textId="693BD023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5898AE" w14:textId="4B84EBEC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,000.00 </w:t>
            </w:r>
          </w:p>
        </w:tc>
      </w:tr>
      <w:tr w:rsidR="00DF7468" w:rsidRPr="00DF7468" w14:paraId="4802E0AB" w14:textId="77777777" w:rsidTr="00DF7468">
        <w:trPr>
          <w:trHeight w:val="20"/>
        </w:trPr>
        <w:tc>
          <w:tcPr>
            <w:tcW w:w="3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5FD609B7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468">
              <w:rPr>
                <w:rFonts w:ascii="Arial" w:hAnsi="Arial" w:cs="Arial"/>
                <w:b/>
                <w:bCs/>
                <w:sz w:val="20"/>
                <w:szCs w:val="20"/>
              </w:rPr>
              <w:t>CALABARZ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313FA35F" w14:textId="6EAE7A75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4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3,677,732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716B50F2" w14:textId="0FD63693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4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3D0D4129" w14:textId="16DCAB1E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4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40899571" w14:textId="1551FB70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4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7936D7D4" w14:textId="0527AC5E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4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3,677,732.00 </w:t>
            </w:r>
          </w:p>
        </w:tc>
      </w:tr>
      <w:tr w:rsidR="00DF7468" w:rsidRPr="00DF7468" w14:paraId="686361EF" w14:textId="77777777" w:rsidTr="00DF7468">
        <w:trPr>
          <w:trHeight w:val="20"/>
        </w:trPr>
        <w:tc>
          <w:tcPr>
            <w:tcW w:w="3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171D551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468">
              <w:rPr>
                <w:rFonts w:ascii="Arial" w:hAnsi="Arial" w:cs="Arial"/>
                <w:b/>
                <w:bCs/>
                <w:sz w:val="20"/>
                <w:szCs w:val="20"/>
              </w:rPr>
              <w:t>Lagu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77114C0E" w14:textId="7DE2E1D1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4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,387,1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6D9FA7CC" w14:textId="2F3F57CB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4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20F540E9" w14:textId="49335DDA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4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7BC7F199" w14:textId="5FA9B019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4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408C7B4F" w14:textId="1E0048B9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4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,387,100.00 </w:t>
            </w:r>
          </w:p>
        </w:tc>
      </w:tr>
      <w:tr w:rsidR="00DF7468" w:rsidRPr="00DF7468" w14:paraId="65BD1ABF" w14:textId="77777777" w:rsidTr="00DF7468">
        <w:trPr>
          <w:trHeight w:val="20"/>
        </w:trPr>
        <w:tc>
          <w:tcPr>
            <w:tcW w:w="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B0FEAB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26AEB9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Biñ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09EFC9" w14:textId="13E90DDE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73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40C02B" w14:textId="1AF094B0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191CC6" w14:textId="437CBE6B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7181AB" w14:textId="2CB1B32A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883744" w14:textId="25C01846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73,000.00 </w:t>
            </w:r>
          </w:p>
        </w:tc>
      </w:tr>
      <w:tr w:rsidR="00DF7468" w:rsidRPr="00DF7468" w14:paraId="179D91A1" w14:textId="77777777" w:rsidTr="00DF7468">
        <w:trPr>
          <w:trHeight w:val="20"/>
        </w:trPr>
        <w:tc>
          <w:tcPr>
            <w:tcW w:w="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B7F292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E19512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Cabuya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2098B3" w14:textId="7F14B5B3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73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8ED79B" w14:textId="74440A1E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F22135" w14:textId="35595DDF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F0EE87" w14:textId="54B11BD5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FBB00D" w14:textId="23E17102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73,000.00 </w:t>
            </w:r>
          </w:p>
        </w:tc>
      </w:tr>
      <w:tr w:rsidR="00DF7468" w:rsidRPr="00DF7468" w14:paraId="4E156FDB" w14:textId="77777777" w:rsidTr="00DF7468">
        <w:trPr>
          <w:trHeight w:val="20"/>
        </w:trPr>
        <w:tc>
          <w:tcPr>
            <w:tcW w:w="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E89C17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B8E697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City of Calamb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72E63A" w14:textId="4DED13BC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1,1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F721D3" w14:textId="2928E97D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D99064" w14:textId="5F30EC3A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852604" w14:textId="22716CF6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10518D" w14:textId="43BB5CEF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1,100.00 </w:t>
            </w:r>
          </w:p>
        </w:tc>
      </w:tr>
      <w:tr w:rsidR="00DF7468" w:rsidRPr="00DF7468" w14:paraId="1FE861AB" w14:textId="77777777" w:rsidTr="00DF7468">
        <w:trPr>
          <w:trHeight w:val="20"/>
        </w:trPr>
        <w:tc>
          <w:tcPr>
            <w:tcW w:w="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70F209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021611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San Ped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1558FF" w14:textId="1F687CB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6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043223" w14:textId="522654FC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043A2A" w14:textId="509C852D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3821BF" w14:textId="57D19DCB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73509C" w14:textId="0B692F72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60,000.00 </w:t>
            </w:r>
          </w:p>
        </w:tc>
      </w:tr>
      <w:tr w:rsidR="00DF7468" w:rsidRPr="00DF7468" w14:paraId="070AE1BB" w14:textId="77777777" w:rsidTr="00DF7468">
        <w:trPr>
          <w:trHeight w:val="20"/>
        </w:trPr>
        <w:tc>
          <w:tcPr>
            <w:tcW w:w="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F798C4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AC6129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City of Santa Ro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182015" w14:textId="06F9F501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6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93BCB0" w14:textId="3D1053C5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BA9DD4" w14:textId="7D6F386B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5AB73" w14:textId="2F7BCBE6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CF4807" w14:textId="3433DB7E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60,000.00 </w:t>
            </w:r>
          </w:p>
        </w:tc>
      </w:tr>
      <w:tr w:rsidR="00DF7468" w:rsidRPr="00DF7468" w14:paraId="79CA0346" w14:textId="77777777" w:rsidTr="00DF7468">
        <w:trPr>
          <w:trHeight w:val="20"/>
        </w:trPr>
        <w:tc>
          <w:tcPr>
            <w:tcW w:w="3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782645A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468">
              <w:rPr>
                <w:rFonts w:ascii="Arial" w:hAnsi="Arial" w:cs="Arial"/>
                <w:b/>
                <w:bCs/>
                <w:sz w:val="20"/>
                <w:szCs w:val="20"/>
              </w:rPr>
              <w:t>Quez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7050AAFB" w14:textId="7D94CE4E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4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,689,232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61BC5AAA" w14:textId="5FAC69D1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4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11EF12CA" w14:textId="6353A5DD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4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1BB0797F" w14:textId="72AF76E3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4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5C31B3C2" w14:textId="1375A5BC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4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,689,232.00 </w:t>
            </w:r>
          </w:p>
        </w:tc>
      </w:tr>
      <w:tr w:rsidR="00DF7468" w:rsidRPr="00DF7468" w14:paraId="7BB097F9" w14:textId="77777777" w:rsidTr="00DF7468">
        <w:trPr>
          <w:trHeight w:val="20"/>
        </w:trPr>
        <w:tc>
          <w:tcPr>
            <w:tcW w:w="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EC808D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0C7F41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Burde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7ADF3F" w14:textId="0938BF54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92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D32676" w14:textId="10E962EC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776E03" w14:textId="2E906FFD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C4275A" w14:textId="4F64954A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26A5BA" w14:textId="6F61B4CE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92,000.00 </w:t>
            </w:r>
          </w:p>
        </w:tc>
      </w:tr>
      <w:tr w:rsidR="00DF7468" w:rsidRPr="00DF7468" w14:paraId="57770665" w14:textId="77777777" w:rsidTr="00DF7468">
        <w:trPr>
          <w:trHeight w:val="20"/>
        </w:trPr>
        <w:tc>
          <w:tcPr>
            <w:tcW w:w="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C32FA1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071D37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General Nak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F885C4" w14:textId="4DF2D79E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19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30B8A6" w14:textId="2C0F86F4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28894E" w14:textId="2D3CF7CE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283660" w14:textId="0787A25B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BACDD3" w14:textId="3A036295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19,000.00 </w:t>
            </w:r>
          </w:p>
        </w:tc>
      </w:tr>
      <w:tr w:rsidR="00DF7468" w:rsidRPr="00DF7468" w14:paraId="4E1862B2" w14:textId="77777777" w:rsidTr="00DF7468">
        <w:trPr>
          <w:trHeight w:val="20"/>
        </w:trPr>
        <w:tc>
          <w:tcPr>
            <w:tcW w:w="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3D3C5E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41964D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Infan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2FCBA3" w14:textId="63AC5E23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46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A3E083" w14:textId="36EE75C1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E8F98E" w14:textId="33CFADE4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BA7FA5" w14:textId="58385D1D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BFCC95" w14:textId="3E36F071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46,000.00 </w:t>
            </w:r>
          </w:p>
        </w:tc>
      </w:tr>
      <w:tr w:rsidR="00DF7468" w:rsidRPr="00DF7468" w14:paraId="7BC26F99" w14:textId="77777777" w:rsidTr="00DF7468">
        <w:trPr>
          <w:trHeight w:val="20"/>
        </w:trPr>
        <w:tc>
          <w:tcPr>
            <w:tcW w:w="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8F162A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521862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Jomali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7E3A40" w14:textId="41E4410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038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8D6A24" w14:textId="37BC819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2DA618" w14:textId="2CE673E8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49B758" w14:textId="05C45CFE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0B6F88" w14:textId="25FB6913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038,000.00 </w:t>
            </w:r>
          </w:p>
        </w:tc>
      </w:tr>
      <w:tr w:rsidR="00DF7468" w:rsidRPr="00DF7468" w14:paraId="576241CB" w14:textId="77777777" w:rsidTr="00DF7468">
        <w:trPr>
          <w:trHeight w:val="20"/>
        </w:trPr>
        <w:tc>
          <w:tcPr>
            <w:tcW w:w="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402D73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1C9222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Lope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1EF7D9" w14:textId="79620E16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46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16FCFA" w14:textId="6FC86D9B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F3BEB0" w14:textId="4D85ADBA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E744CC" w14:textId="6AD82AE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471E4D" w14:textId="4CB53592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46,000.00 </w:t>
            </w:r>
          </w:p>
        </w:tc>
      </w:tr>
      <w:tr w:rsidR="00DF7468" w:rsidRPr="00DF7468" w14:paraId="0C6B29AF" w14:textId="77777777" w:rsidTr="00DF7468">
        <w:trPr>
          <w:trHeight w:val="20"/>
        </w:trPr>
        <w:tc>
          <w:tcPr>
            <w:tcW w:w="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82F012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40CEE4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Panukul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4DA71F" w14:textId="63703B55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92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10FCC4" w14:textId="635D8BE4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BDE75D" w14:textId="419363E8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618D70" w14:textId="46F3E9FE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7BD36F" w14:textId="40AA6E5B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92,000.00 </w:t>
            </w:r>
          </w:p>
        </w:tc>
      </w:tr>
      <w:tr w:rsidR="00DF7468" w:rsidRPr="00DF7468" w14:paraId="3A436A53" w14:textId="77777777" w:rsidTr="00DF7468">
        <w:trPr>
          <w:trHeight w:val="20"/>
        </w:trPr>
        <w:tc>
          <w:tcPr>
            <w:tcW w:w="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2AE8AF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2D2757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Patnanung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4AFD0F" w14:textId="656970AC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038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DB1B18" w14:textId="260E9343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AB17C0" w14:textId="74AD1403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BAE4C8" w14:textId="45BA6D23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E7CA29" w14:textId="527424E8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038,000.00 </w:t>
            </w:r>
          </w:p>
        </w:tc>
      </w:tr>
      <w:tr w:rsidR="00DF7468" w:rsidRPr="00DF7468" w14:paraId="7FDB00A6" w14:textId="77777777" w:rsidTr="00DF7468">
        <w:trPr>
          <w:trHeight w:val="20"/>
        </w:trPr>
        <w:tc>
          <w:tcPr>
            <w:tcW w:w="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52CD6A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9F3E7D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Pito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2D193A" w14:textId="124080A6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19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2D9B6A" w14:textId="107C6715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B00713" w14:textId="2F3A07BF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0C4E60" w14:textId="3513FCF1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27970F" w14:textId="719FE09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19,000.00 </w:t>
            </w:r>
          </w:p>
        </w:tc>
      </w:tr>
      <w:tr w:rsidR="00DF7468" w:rsidRPr="00DF7468" w14:paraId="278BB3C3" w14:textId="77777777" w:rsidTr="00DF7468">
        <w:trPr>
          <w:trHeight w:val="20"/>
        </w:trPr>
        <w:tc>
          <w:tcPr>
            <w:tcW w:w="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B4D738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B13D03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Polil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7E625F" w14:textId="54FF12CF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96,232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90BEE2" w14:textId="23A66D92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F7E548" w14:textId="1670A92C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23B453" w14:textId="3EFDBFD2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C9C4B3" w14:textId="27BEE45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96,232.00 </w:t>
            </w:r>
          </w:p>
        </w:tc>
      </w:tr>
      <w:tr w:rsidR="00DF7468" w:rsidRPr="00DF7468" w14:paraId="0146A046" w14:textId="77777777" w:rsidTr="00DF7468">
        <w:trPr>
          <w:trHeight w:val="20"/>
        </w:trPr>
        <w:tc>
          <w:tcPr>
            <w:tcW w:w="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7C042D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B8FEFF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Re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1B75DE" w14:textId="0AB415FD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46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85C1F4" w14:textId="16ED3B54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6E9498" w14:textId="4D7AB94E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4754DF" w14:textId="1728B944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8FDE0E" w14:textId="2D1AF2F6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46,000.00 </w:t>
            </w:r>
          </w:p>
        </w:tc>
      </w:tr>
      <w:tr w:rsidR="00DF7468" w:rsidRPr="00DF7468" w14:paraId="636E941D" w14:textId="77777777" w:rsidTr="00DF7468">
        <w:trPr>
          <w:trHeight w:val="20"/>
        </w:trPr>
        <w:tc>
          <w:tcPr>
            <w:tcW w:w="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7F4119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F1213D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San Narcis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951F99" w14:textId="57419FEB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557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EA3175" w14:textId="63E116B9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783F87" w14:textId="15EE73BA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29F8B5" w14:textId="31A02879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37095A" w14:textId="17DC9E7A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557,000.00 </w:t>
            </w:r>
          </w:p>
        </w:tc>
      </w:tr>
      <w:tr w:rsidR="00DF7468" w:rsidRPr="00DF7468" w14:paraId="52725742" w14:textId="77777777" w:rsidTr="00DF7468">
        <w:trPr>
          <w:trHeight w:val="20"/>
        </w:trPr>
        <w:tc>
          <w:tcPr>
            <w:tcW w:w="3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435153F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468">
              <w:rPr>
                <w:rFonts w:ascii="Arial" w:hAnsi="Arial" w:cs="Arial"/>
                <w:b/>
                <w:bCs/>
                <w:sz w:val="20"/>
                <w:szCs w:val="20"/>
              </w:rPr>
              <w:t>Riz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237CDD44" w14:textId="07C1825E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4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,601,4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08414935" w14:textId="2DA6BDFA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4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4BA21F04" w14:textId="6FCE377B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4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258CAF1A" w14:textId="33D7220D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4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21263956" w14:textId="050B2ACE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4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,601,400.00 </w:t>
            </w:r>
          </w:p>
        </w:tc>
      </w:tr>
      <w:tr w:rsidR="00DF7468" w:rsidRPr="00DF7468" w14:paraId="7AA9E001" w14:textId="77777777" w:rsidTr="00DF7468">
        <w:trPr>
          <w:trHeight w:val="20"/>
        </w:trPr>
        <w:tc>
          <w:tcPr>
            <w:tcW w:w="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8A4F9A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1C8B81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Cardo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20B56C" w14:textId="19C6121E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2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DCB6BD" w14:textId="7BB68D3E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5B6DF0" w14:textId="109198BA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958501" w14:textId="6F32B4A5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1C31A8" w14:textId="14F16F16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20,000.00 </w:t>
            </w:r>
          </w:p>
        </w:tc>
      </w:tr>
      <w:tr w:rsidR="00DF7468" w:rsidRPr="00DF7468" w14:paraId="71ED96EA" w14:textId="77777777" w:rsidTr="00DF7468">
        <w:trPr>
          <w:trHeight w:val="20"/>
        </w:trPr>
        <w:tc>
          <w:tcPr>
            <w:tcW w:w="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038EBB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878C40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Rodriguez (Montalba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1C57CF" w14:textId="6C86ECEC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398,5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614A89" w14:textId="2E3B388E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75354D" w14:textId="3FF5DC84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8A820B" w14:textId="3198D3BA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ABCD3D" w14:textId="359B53E5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398,500.00 </w:t>
            </w:r>
          </w:p>
        </w:tc>
      </w:tr>
      <w:tr w:rsidR="00DF7468" w:rsidRPr="00DF7468" w14:paraId="20856E61" w14:textId="77777777" w:rsidTr="00DF7468">
        <w:trPr>
          <w:trHeight w:val="20"/>
        </w:trPr>
        <w:tc>
          <w:tcPr>
            <w:tcW w:w="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C395A7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51113D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San Mate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0F4EBE" w14:textId="6142BDC8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,282,9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4C92FD" w14:textId="4DD119CD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AF9DB9" w14:textId="01C44DF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428352" w14:textId="26CCEA48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B4B4B6" w14:textId="4A7B9AFD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,282,900.00 </w:t>
            </w:r>
          </w:p>
        </w:tc>
      </w:tr>
      <w:tr w:rsidR="00DF7468" w:rsidRPr="00DF7468" w14:paraId="7E7A11B9" w14:textId="77777777" w:rsidTr="00DF7468">
        <w:trPr>
          <w:trHeight w:val="20"/>
        </w:trPr>
        <w:tc>
          <w:tcPr>
            <w:tcW w:w="3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39E844EC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468">
              <w:rPr>
                <w:rFonts w:ascii="Arial" w:hAnsi="Arial" w:cs="Arial"/>
                <w:b/>
                <w:bCs/>
                <w:sz w:val="20"/>
                <w:szCs w:val="20"/>
              </w:rPr>
              <w:t>REGION 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1EA8E8BA" w14:textId="1C462470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4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8,723,107.0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50F4FCFD" w14:textId="4A145EB9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4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619A5272" w14:textId="75FEFA42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4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7859C5C3" w14:textId="53CA4498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4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2704CEB1" w14:textId="11B66DA3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4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8,723,107.02 </w:t>
            </w:r>
          </w:p>
        </w:tc>
      </w:tr>
      <w:tr w:rsidR="00DF7468" w:rsidRPr="00DF7468" w14:paraId="46E971BB" w14:textId="77777777" w:rsidTr="00DF7468">
        <w:trPr>
          <w:trHeight w:val="20"/>
        </w:trPr>
        <w:tc>
          <w:tcPr>
            <w:tcW w:w="3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C06D39B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468">
              <w:rPr>
                <w:rFonts w:ascii="Arial" w:hAnsi="Arial" w:cs="Arial"/>
                <w:b/>
                <w:bCs/>
                <w:sz w:val="20"/>
                <w:szCs w:val="20"/>
              </w:rPr>
              <w:t>Alba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1CF09C48" w14:textId="631EB95F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4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,405,5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55A827C2" w14:textId="02E52CA1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4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2F0A20C2" w14:textId="21AA2333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4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32977FCE" w14:textId="46F76AF8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4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790EC6B1" w14:textId="5E6389BD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4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,405,500.00 </w:t>
            </w:r>
          </w:p>
        </w:tc>
      </w:tr>
      <w:tr w:rsidR="00DF7468" w:rsidRPr="00DF7468" w14:paraId="1FFE4EA5" w14:textId="77777777" w:rsidTr="00DF7468">
        <w:trPr>
          <w:trHeight w:val="20"/>
        </w:trPr>
        <w:tc>
          <w:tcPr>
            <w:tcW w:w="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BCEF79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3BB4F2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Daraga (Locsi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998667" w14:textId="483C5996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08,5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C5D2C4" w14:textId="068558D5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338FA0" w14:textId="748339DD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19F904" w14:textId="79C67B8E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72ED17" w14:textId="3D0FDC01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08,500.00 </w:t>
            </w:r>
          </w:p>
        </w:tc>
      </w:tr>
      <w:tr w:rsidR="00DF7468" w:rsidRPr="00DF7468" w14:paraId="499267B9" w14:textId="77777777" w:rsidTr="00DF7468">
        <w:trPr>
          <w:trHeight w:val="20"/>
        </w:trPr>
        <w:tc>
          <w:tcPr>
            <w:tcW w:w="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1BC7C3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CB6A0B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Legazpi City (capita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AFF88C" w14:textId="665E409B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17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DED073" w14:textId="0E25CE6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EFB175" w14:textId="6AE2180D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779BA3" w14:textId="5F897531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9A96A7" w14:textId="25DC8A09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17,000.00 </w:t>
            </w:r>
          </w:p>
        </w:tc>
      </w:tr>
      <w:tr w:rsidR="00DF7468" w:rsidRPr="00DF7468" w14:paraId="00AA4D52" w14:textId="77777777" w:rsidTr="00DF7468">
        <w:trPr>
          <w:trHeight w:val="20"/>
        </w:trPr>
        <w:tc>
          <w:tcPr>
            <w:tcW w:w="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A202FF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599B7F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Polangu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AF2D15" w14:textId="06454A72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7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613F39" w14:textId="085B1C3C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C310D8" w14:textId="119CE9EB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6A35F1" w14:textId="167A097A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A4219D" w14:textId="02AD204E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70,000.00 </w:t>
            </w:r>
          </w:p>
        </w:tc>
      </w:tr>
      <w:tr w:rsidR="00DF7468" w:rsidRPr="00DF7468" w14:paraId="464C9735" w14:textId="77777777" w:rsidTr="00DF7468">
        <w:trPr>
          <w:trHeight w:val="20"/>
        </w:trPr>
        <w:tc>
          <w:tcPr>
            <w:tcW w:w="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64E8A1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3D37EA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City of Taba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96DFA9" w14:textId="76AF4499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1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0F6236" w14:textId="34DE1FAB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37895B" w14:textId="511C56C1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9D5CCD" w14:textId="035274F4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FDD7CD" w14:textId="5D69E68D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10,000.00 </w:t>
            </w:r>
          </w:p>
        </w:tc>
      </w:tr>
      <w:tr w:rsidR="00DF7468" w:rsidRPr="00DF7468" w14:paraId="3529FEFA" w14:textId="77777777" w:rsidTr="00DF7468">
        <w:trPr>
          <w:trHeight w:val="20"/>
        </w:trPr>
        <w:tc>
          <w:tcPr>
            <w:tcW w:w="3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351ADE4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468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Camarines Nor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6F88AAF0" w14:textId="286746F9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4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,338,822.2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6912B259" w14:textId="23924C86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4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0D50E62A" w14:textId="4671920A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4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739A86F6" w14:textId="65ABD8FE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4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0A3883EE" w14:textId="67CA4C05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4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,338,822.20 </w:t>
            </w:r>
          </w:p>
        </w:tc>
      </w:tr>
      <w:tr w:rsidR="00DF7468" w:rsidRPr="00DF7468" w14:paraId="68DFFE98" w14:textId="77777777" w:rsidTr="00DF7468">
        <w:trPr>
          <w:trHeight w:val="20"/>
        </w:trPr>
        <w:tc>
          <w:tcPr>
            <w:tcW w:w="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279B88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867AA9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Capalon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1C7F76" w14:textId="26B1CCDC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6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529214" w14:textId="05809B51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BAFCA9" w14:textId="0176B8E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7B9F75" w14:textId="0BD30A42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A130F5" w14:textId="5F28A0C2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6,000.00 </w:t>
            </w:r>
          </w:p>
        </w:tc>
      </w:tr>
      <w:tr w:rsidR="00DF7468" w:rsidRPr="00DF7468" w14:paraId="4ADDB89C" w14:textId="77777777" w:rsidTr="00DF7468">
        <w:trPr>
          <w:trHeight w:val="20"/>
        </w:trPr>
        <w:tc>
          <w:tcPr>
            <w:tcW w:w="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36F404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3C45BF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Lab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4C99CF" w14:textId="3A61FEF9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36,949.8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B589EA" w14:textId="09047D63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78CF8A" w14:textId="2582AEE9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BED2CC" w14:textId="1AAEC3BB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A9CB01" w14:textId="7A37B69D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36,949.80 </w:t>
            </w:r>
          </w:p>
        </w:tc>
      </w:tr>
      <w:tr w:rsidR="00DF7468" w:rsidRPr="00DF7468" w14:paraId="05453620" w14:textId="77777777" w:rsidTr="00DF7468">
        <w:trPr>
          <w:trHeight w:val="20"/>
        </w:trPr>
        <w:tc>
          <w:tcPr>
            <w:tcW w:w="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000AF2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B0AA54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Merced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8305C5" w14:textId="6865E9B8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72,016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814BAF" w14:textId="598AB43B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412874" w14:textId="35DFFDC9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B9C69B" w14:textId="763275E9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04E153" w14:textId="5CDD7F58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72,016.00 </w:t>
            </w:r>
          </w:p>
        </w:tc>
      </w:tr>
      <w:tr w:rsidR="00DF7468" w:rsidRPr="00DF7468" w14:paraId="08E91901" w14:textId="77777777" w:rsidTr="00DF7468">
        <w:trPr>
          <w:trHeight w:val="20"/>
        </w:trPr>
        <w:tc>
          <w:tcPr>
            <w:tcW w:w="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3A1E99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B4BD89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San Vic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D7DE1A" w14:textId="0C3E69E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1,416.4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70612A" w14:textId="7E576CBF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4C5A4F" w14:textId="70FC6F51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313834" w14:textId="00D2859E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4602E0" w14:textId="4D17CC9B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1,416.40 </w:t>
            </w:r>
          </w:p>
        </w:tc>
      </w:tr>
      <w:tr w:rsidR="00DF7468" w:rsidRPr="00DF7468" w14:paraId="66D6C8C7" w14:textId="77777777" w:rsidTr="00DF7468">
        <w:trPr>
          <w:trHeight w:val="20"/>
        </w:trPr>
        <w:tc>
          <w:tcPr>
            <w:tcW w:w="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70F5BB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8FF3E2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Talisa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8BDCC6" w14:textId="0A0D7BA3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19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A17031" w14:textId="4A6540F4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5A06F4" w14:textId="4E2EC6BF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C9A1D8" w14:textId="2BB9BBA2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52C831" w14:textId="27A8F5CB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19,000.00 </w:t>
            </w:r>
          </w:p>
        </w:tc>
      </w:tr>
      <w:tr w:rsidR="00DF7468" w:rsidRPr="00DF7468" w14:paraId="7F2A0C0D" w14:textId="77777777" w:rsidTr="00DF7468">
        <w:trPr>
          <w:trHeight w:val="20"/>
        </w:trPr>
        <w:tc>
          <w:tcPr>
            <w:tcW w:w="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E17759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AC713D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Vinz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811E2E" w14:textId="5CD3AA4B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73,44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6FAF91" w14:textId="7431F8FC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AF13E2" w14:textId="2C6D20E0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9AA682" w14:textId="331AC83B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F2A829" w14:textId="6F5B12DF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73,440.00 </w:t>
            </w:r>
          </w:p>
        </w:tc>
      </w:tr>
      <w:tr w:rsidR="00DF7468" w:rsidRPr="00DF7468" w14:paraId="427F4109" w14:textId="77777777" w:rsidTr="00DF7468">
        <w:trPr>
          <w:trHeight w:val="20"/>
        </w:trPr>
        <w:tc>
          <w:tcPr>
            <w:tcW w:w="3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B1D42CA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468">
              <w:rPr>
                <w:rFonts w:ascii="Arial" w:hAnsi="Arial" w:cs="Arial"/>
                <w:b/>
                <w:bCs/>
                <w:sz w:val="20"/>
                <w:szCs w:val="20"/>
              </w:rPr>
              <w:t>Camarines Su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7C9800CB" w14:textId="043BB5C9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4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3,238,384.8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6E635B89" w14:textId="7BB85963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4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74BB9745" w14:textId="14AABA14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4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5BA71FAF" w14:textId="11EC83A1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4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357772E3" w14:textId="39826A24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4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3,238,384.82 </w:t>
            </w:r>
          </w:p>
        </w:tc>
      </w:tr>
      <w:tr w:rsidR="00DF7468" w:rsidRPr="00DF7468" w14:paraId="7F03FB16" w14:textId="77777777" w:rsidTr="00DF7468">
        <w:trPr>
          <w:trHeight w:val="20"/>
        </w:trPr>
        <w:tc>
          <w:tcPr>
            <w:tcW w:w="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EED68E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A9C8B9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Gainz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863175" w14:textId="2178BE84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2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241D96" w14:textId="39A5F0D5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8FD34A" w14:textId="7BEE2EE6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A9A8E2" w14:textId="5F2CDD4E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C0A843" w14:textId="75201B25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20,000.00 </w:t>
            </w:r>
          </w:p>
        </w:tc>
      </w:tr>
      <w:tr w:rsidR="00DF7468" w:rsidRPr="00DF7468" w14:paraId="38127F47" w14:textId="77777777" w:rsidTr="00DF7468">
        <w:trPr>
          <w:trHeight w:val="20"/>
        </w:trPr>
        <w:tc>
          <w:tcPr>
            <w:tcW w:w="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C478A5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55434F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Garchitore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0400B8" w14:textId="64323C8E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033,148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9C7692" w14:textId="22291B36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7DB62D" w14:textId="5E8BD470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C2AED8" w14:textId="140D185C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BA6DC9" w14:textId="32199A08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033,148.00 </w:t>
            </w:r>
          </w:p>
        </w:tc>
      </w:tr>
      <w:tr w:rsidR="00DF7468" w:rsidRPr="00DF7468" w14:paraId="1C4781ED" w14:textId="77777777" w:rsidTr="00DF7468">
        <w:trPr>
          <w:trHeight w:val="20"/>
        </w:trPr>
        <w:tc>
          <w:tcPr>
            <w:tcW w:w="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A996AB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05E9B9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Go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E4429C" w14:textId="02167EC3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975,9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DC43CC" w14:textId="79B50370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21BCE1" w14:textId="455C8483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57E06D" w14:textId="796AA7A0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498386" w14:textId="203EF2BE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975,900.00 </w:t>
            </w:r>
          </w:p>
        </w:tc>
      </w:tr>
      <w:tr w:rsidR="00DF7468" w:rsidRPr="00DF7468" w14:paraId="4CEBE16C" w14:textId="77777777" w:rsidTr="00DF7468">
        <w:trPr>
          <w:trHeight w:val="20"/>
        </w:trPr>
        <w:tc>
          <w:tcPr>
            <w:tcW w:w="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501731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96B88C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Iriga C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32B58A" w14:textId="6093BFC9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1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6B5171" w14:textId="47679A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201B83" w14:textId="36C3701E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CC6B06" w14:textId="202627B1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329787" w14:textId="2D57056B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10,000.00 </w:t>
            </w:r>
          </w:p>
        </w:tc>
      </w:tr>
      <w:tr w:rsidR="00DF7468" w:rsidRPr="00DF7468" w14:paraId="3B3B1CDF" w14:textId="77777777" w:rsidTr="00DF7468">
        <w:trPr>
          <w:trHeight w:val="20"/>
        </w:trPr>
        <w:tc>
          <w:tcPr>
            <w:tcW w:w="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33BBBD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B5EA6C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Libman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EF03E0" w14:textId="44302236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004,058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74B5FD" w14:textId="2EB580B8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769070" w14:textId="7118CC3B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8FF752" w14:textId="4FC8B1EE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0FEE70" w14:textId="0FC3AF4D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004,058.00 </w:t>
            </w:r>
          </w:p>
        </w:tc>
      </w:tr>
      <w:tr w:rsidR="00DF7468" w:rsidRPr="00DF7468" w14:paraId="732E79CD" w14:textId="77777777" w:rsidTr="00DF7468">
        <w:trPr>
          <w:trHeight w:val="20"/>
        </w:trPr>
        <w:tc>
          <w:tcPr>
            <w:tcW w:w="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CF7D36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037787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Mila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0D59FF" w14:textId="6C769E6D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2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427151" w14:textId="614F8F8E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01F6A1" w14:textId="44C790AE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5F8643" w14:textId="6B3713A0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AE70E9" w14:textId="0BD63988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20,000.00 </w:t>
            </w:r>
          </w:p>
        </w:tc>
      </w:tr>
      <w:tr w:rsidR="00DF7468" w:rsidRPr="00DF7468" w14:paraId="507F2235" w14:textId="77777777" w:rsidTr="00DF7468">
        <w:trPr>
          <w:trHeight w:val="20"/>
        </w:trPr>
        <w:tc>
          <w:tcPr>
            <w:tcW w:w="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03A189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58EC8B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Minalaba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77804B" w14:textId="1A554422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2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817106" w14:textId="75FD55F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D9BA5C" w14:textId="4458DDA6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CF4AB1" w14:textId="60559740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713806" w14:textId="7C6C6553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20,000.00 </w:t>
            </w:r>
          </w:p>
        </w:tc>
      </w:tr>
      <w:tr w:rsidR="00DF7468" w:rsidRPr="00DF7468" w14:paraId="21E6E62B" w14:textId="77777777" w:rsidTr="00DF7468">
        <w:trPr>
          <w:trHeight w:val="20"/>
        </w:trPr>
        <w:tc>
          <w:tcPr>
            <w:tcW w:w="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5037E7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7D5AED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Nabu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163745" w14:textId="3DDB4AF8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1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5357F6" w14:textId="20E07F3E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6268FC" w14:textId="4833723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6265B0" w14:textId="4C734E23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E3D81E" w14:textId="0FAD41E6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10,000.00 </w:t>
            </w:r>
          </w:p>
        </w:tc>
      </w:tr>
      <w:tr w:rsidR="00DF7468" w:rsidRPr="00DF7468" w14:paraId="3A12F7BF" w14:textId="77777777" w:rsidTr="00DF7468">
        <w:trPr>
          <w:trHeight w:val="20"/>
        </w:trPr>
        <w:tc>
          <w:tcPr>
            <w:tcW w:w="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18CF59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D746FF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Pamplo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CB9148" w14:textId="04B57C93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9,920.8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915FAE" w14:textId="5ADC5BFB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107EF7" w14:textId="4EA9C5B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E37AA8" w14:textId="2B9EF668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E57052" w14:textId="7D4F7ADF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9,920.82 </w:t>
            </w:r>
          </w:p>
        </w:tc>
      </w:tr>
      <w:tr w:rsidR="00DF7468" w:rsidRPr="00DF7468" w14:paraId="3124C1B3" w14:textId="77777777" w:rsidTr="00DF7468">
        <w:trPr>
          <w:trHeight w:val="20"/>
        </w:trPr>
        <w:tc>
          <w:tcPr>
            <w:tcW w:w="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B71AD4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8CF294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Pasaca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43277A" w14:textId="01ABAAB1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2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4E5C24" w14:textId="7B7B1353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31D5B3" w14:textId="0C0AF44A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E02158" w14:textId="753D8E92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6C2DC5" w14:textId="4A9A0A5A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20,000.00 </w:t>
            </w:r>
          </w:p>
        </w:tc>
      </w:tr>
      <w:tr w:rsidR="00DF7468" w:rsidRPr="00DF7468" w14:paraId="562E1CF7" w14:textId="77777777" w:rsidTr="00DF7468">
        <w:trPr>
          <w:trHeight w:val="20"/>
        </w:trPr>
        <w:tc>
          <w:tcPr>
            <w:tcW w:w="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27AF6A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8168FA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Pili (capita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A4EEC6" w14:textId="240CA260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264,777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69055C" w14:textId="6DA2613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FF75C3" w14:textId="6F6873B2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557D6E" w14:textId="6C7653C0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B9924B" w14:textId="1B269CB5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264,777.00 </w:t>
            </w:r>
          </w:p>
        </w:tc>
      </w:tr>
      <w:tr w:rsidR="00DF7468" w:rsidRPr="00DF7468" w14:paraId="02499BC1" w14:textId="77777777" w:rsidTr="00DF7468">
        <w:trPr>
          <w:trHeight w:val="20"/>
        </w:trPr>
        <w:tc>
          <w:tcPr>
            <w:tcW w:w="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1A01C7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C30528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Presentacion (Parubca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A9D5E1" w14:textId="06822C7F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226,816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7EE670" w14:textId="1DDF1BB5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5B3E64" w14:textId="5D3608E5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7544CA" w14:textId="5D15CF73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DCD7A5" w14:textId="11025A75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226,816.00 </w:t>
            </w:r>
          </w:p>
        </w:tc>
      </w:tr>
      <w:tr w:rsidR="00DF7468" w:rsidRPr="00DF7468" w14:paraId="32798334" w14:textId="77777777" w:rsidTr="00DF7468">
        <w:trPr>
          <w:trHeight w:val="20"/>
        </w:trPr>
        <w:tc>
          <w:tcPr>
            <w:tcW w:w="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E8E12D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135FAD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Raga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4A6902" w14:textId="6853E856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76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AB40A1" w14:textId="5638D291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DB1E3B" w14:textId="08648EF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238AB0" w14:textId="66157560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8C3FD4" w14:textId="144F0FFF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76,000.00 </w:t>
            </w:r>
          </w:p>
        </w:tc>
      </w:tr>
      <w:tr w:rsidR="00DF7468" w:rsidRPr="00DF7468" w14:paraId="5B17A27F" w14:textId="77777777" w:rsidTr="00DF7468">
        <w:trPr>
          <w:trHeight w:val="20"/>
        </w:trPr>
        <w:tc>
          <w:tcPr>
            <w:tcW w:w="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AB3DE6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72A2DC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San fernan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DE809A" w14:textId="17E57366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2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F87400" w14:textId="248E7EF6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871EF5" w14:textId="7C0C47C6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BB799D" w14:textId="27E9FAB8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35695B" w14:textId="34FB8D63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20,000.00 </w:t>
            </w:r>
          </w:p>
        </w:tc>
      </w:tr>
      <w:tr w:rsidR="00DF7468" w:rsidRPr="00DF7468" w14:paraId="6AEBA83D" w14:textId="77777777" w:rsidTr="00DF7468">
        <w:trPr>
          <w:trHeight w:val="20"/>
        </w:trPr>
        <w:tc>
          <w:tcPr>
            <w:tcW w:w="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C1C531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B6C797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Sipoco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1396B6" w14:textId="5A920BA6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50,44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89C06C" w14:textId="2FBF8B2A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A7D630" w14:textId="4247A31C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D0B919" w14:textId="1C4A0002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599666" w14:textId="6B81C01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50,440.00 </w:t>
            </w:r>
          </w:p>
        </w:tc>
      </w:tr>
      <w:tr w:rsidR="00DF7468" w:rsidRPr="00DF7468" w14:paraId="48143E53" w14:textId="77777777" w:rsidTr="00DF7468">
        <w:trPr>
          <w:trHeight w:val="20"/>
        </w:trPr>
        <w:tc>
          <w:tcPr>
            <w:tcW w:w="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A20D31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E0F354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Siru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E3D852" w14:textId="35808C0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647,325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EEB6E7" w14:textId="6F8BB48D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EB9215" w14:textId="07F26044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502B7D" w14:textId="675EFBC8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A117A1" w14:textId="687914B9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647,325.00 </w:t>
            </w:r>
          </w:p>
        </w:tc>
      </w:tr>
      <w:tr w:rsidR="00DF7468" w:rsidRPr="00DF7468" w14:paraId="434CA991" w14:textId="77777777" w:rsidTr="00DF7468">
        <w:trPr>
          <w:trHeight w:val="20"/>
        </w:trPr>
        <w:tc>
          <w:tcPr>
            <w:tcW w:w="3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BA7D0E4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468">
              <w:rPr>
                <w:rFonts w:ascii="Arial" w:hAnsi="Arial" w:cs="Arial"/>
                <w:b/>
                <w:bCs/>
                <w:sz w:val="20"/>
                <w:szCs w:val="20"/>
              </w:rPr>
              <w:t>Catanduan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00059366" w14:textId="3AAA9E9F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4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740,4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70F457FD" w14:textId="0EBBCF52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4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68E07DFE" w14:textId="3220D4AF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4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074E756F" w14:textId="4873A53A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4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67FBD5F9" w14:textId="5420ED8C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4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740,400.00 </w:t>
            </w:r>
          </w:p>
        </w:tc>
      </w:tr>
      <w:tr w:rsidR="00DF7468" w:rsidRPr="00DF7468" w14:paraId="369584C6" w14:textId="77777777" w:rsidTr="00DF7468">
        <w:trPr>
          <w:trHeight w:val="20"/>
        </w:trPr>
        <w:tc>
          <w:tcPr>
            <w:tcW w:w="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120008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982360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Provi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91E615" w14:textId="4FD661BB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40,4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345CB2" w14:textId="7EF15D7E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D4BA76" w14:textId="53AE939E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01F147" w14:textId="012514CA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91E1F0" w14:textId="71824BF5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40,400.00 </w:t>
            </w:r>
          </w:p>
        </w:tc>
      </w:tr>
      <w:tr w:rsidR="00DF7468" w:rsidRPr="00DF7468" w14:paraId="285FAD56" w14:textId="77777777" w:rsidTr="00DF7468">
        <w:trPr>
          <w:trHeight w:val="20"/>
        </w:trPr>
        <w:tc>
          <w:tcPr>
            <w:tcW w:w="3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21137427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468">
              <w:rPr>
                <w:rFonts w:ascii="Arial" w:hAnsi="Arial" w:cs="Arial"/>
                <w:b/>
                <w:bCs/>
                <w:sz w:val="20"/>
                <w:szCs w:val="20"/>
              </w:rPr>
              <w:t>C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025BB5F1" w14:textId="1219120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4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839,847.5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135F93C1" w14:textId="4D54E6BB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4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97,490.4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54B4053E" w14:textId="56335FB5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4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,15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1939F9DC" w14:textId="1B4C890E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4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65,398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60333AB2" w14:textId="4A5A43B9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4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,309,886.07 </w:t>
            </w:r>
          </w:p>
        </w:tc>
      </w:tr>
      <w:tr w:rsidR="00DF7468" w:rsidRPr="00DF7468" w14:paraId="1CFE1EFB" w14:textId="77777777" w:rsidTr="00DF7468">
        <w:trPr>
          <w:trHeight w:val="20"/>
        </w:trPr>
        <w:tc>
          <w:tcPr>
            <w:tcW w:w="3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9897A94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468">
              <w:rPr>
                <w:rFonts w:ascii="Arial" w:hAnsi="Arial" w:cs="Arial"/>
                <w:b/>
                <w:bCs/>
                <w:sz w:val="20"/>
                <w:szCs w:val="20"/>
              </w:rPr>
              <w:t>Ab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2A3084C4" w14:textId="73E345AA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4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5,04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22621691" w14:textId="72B1BA75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4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0,742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28087778" w14:textId="103D3FC8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4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67DBF24F" w14:textId="376A97EB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4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7BEBB7FB" w14:textId="015DD916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4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5,782.00 </w:t>
            </w:r>
          </w:p>
        </w:tc>
      </w:tr>
      <w:tr w:rsidR="00DF7468" w:rsidRPr="00DF7468" w14:paraId="30DB0D90" w14:textId="77777777" w:rsidTr="00DF7468">
        <w:trPr>
          <w:trHeight w:val="20"/>
        </w:trPr>
        <w:tc>
          <w:tcPr>
            <w:tcW w:w="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F75454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6B0FDB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Buca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4C0945" w14:textId="03DCB91D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,04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0C6532" w14:textId="55F6B773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9313CA" w14:textId="4C9740DA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6B2A6A" w14:textId="6BE0AAC2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46EC10" w14:textId="7CA06F06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,040.00 </w:t>
            </w:r>
          </w:p>
        </w:tc>
      </w:tr>
      <w:tr w:rsidR="00DF7468" w:rsidRPr="00DF7468" w14:paraId="7700E25D" w14:textId="77777777" w:rsidTr="00DF7468">
        <w:trPr>
          <w:trHeight w:val="20"/>
        </w:trPr>
        <w:tc>
          <w:tcPr>
            <w:tcW w:w="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A40894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EA099B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Lagay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7F521C" w14:textId="3AB18FC3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7DA4A2" w14:textId="72AFF398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,7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21B7FE" w14:textId="5556EE28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9C3649" w14:textId="5F8395C2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DB4C0A" w14:textId="2BDC6AE0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,700.00 </w:t>
            </w:r>
          </w:p>
        </w:tc>
      </w:tr>
      <w:tr w:rsidR="00DF7468" w:rsidRPr="00DF7468" w14:paraId="11C65A37" w14:textId="77777777" w:rsidTr="00DF7468">
        <w:trPr>
          <w:trHeight w:val="20"/>
        </w:trPr>
        <w:tc>
          <w:tcPr>
            <w:tcW w:w="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F8F59B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F323D6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Malibco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B28B35" w14:textId="7BBF55E9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932827" w14:textId="5C12A638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,042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7826FA" w14:textId="5827BDF5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7C113F" w14:textId="4EBAF8CE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AE8238" w14:textId="482DE28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042.00 </w:t>
            </w:r>
          </w:p>
        </w:tc>
      </w:tr>
      <w:tr w:rsidR="00DF7468" w:rsidRPr="00DF7468" w14:paraId="55B5A517" w14:textId="77777777" w:rsidTr="00DF7468">
        <w:trPr>
          <w:trHeight w:val="20"/>
        </w:trPr>
        <w:tc>
          <w:tcPr>
            <w:tcW w:w="3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17FA87B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468">
              <w:rPr>
                <w:rFonts w:ascii="Arial" w:hAnsi="Arial" w:cs="Arial"/>
                <w:b/>
                <w:bCs/>
                <w:sz w:val="20"/>
                <w:szCs w:val="20"/>
              </w:rPr>
              <w:t>Bengue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196F2883" w14:textId="04A31E2A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4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53,516.2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5871FB69" w14:textId="118DB316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4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8,145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27C6DDF9" w14:textId="4837F452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4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133E6E21" w14:textId="39A0DE03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4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65,398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5D13A534" w14:textId="2E613F14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4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27,059.20 </w:t>
            </w:r>
          </w:p>
        </w:tc>
      </w:tr>
      <w:tr w:rsidR="00DF7468" w:rsidRPr="00DF7468" w14:paraId="40FABBA9" w14:textId="77777777" w:rsidTr="00DF7468">
        <w:trPr>
          <w:trHeight w:val="20"/>
        </w:trPr>
        <w:tc>
          <w:tcPr>
            <w:tcW w:w="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8B3E18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D9F748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Baguio C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F079D2" w14:textId="1D7271CD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,237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E4003" w14:textId="554E8A4F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,285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6A7AF2" w14:textId="54D93CDD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FB772B" w14:textId="128446FC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17A3FB" w14:textId="4D273532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,522.00 </w:t>
            </w:r>
          </w:p>
        </w:tc>
      </w:tr>
      <w:tr w:rsidR="00DF7468" w:rsidRPr="00DF7468" w14:paraId="617FE4BE" w14:textId="77777777" w:rsidTr="00DF7468">
        <w:trPr>
          <w:trHeight w:val="20"/>
        </w:trPr>
        <w:tc>
          <w:tcPr>
            <w:tcW w:w="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FE1650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AAE5AF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Boko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3A56B3" w14:textId="62098BDA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6,809.2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1CC8A1" w14:textId="13C644B6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86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49736C" w14:textId="5D94F24B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DDEA25" w14:textId="46F313DA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6C8D91" w14:textId="6231ACA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8,669.20 </w:t>
            </w:r>
          </w:p>
        </w:tc>
      </w:tr>
      <w:tr w:rsidR="00DF7468" w:rsidRPr="00DF7468" w14:paraId="655D59F0" w14:textId="77777777" w:rsidTr="00DF7468">
        <w:trPr>
          <w:trHeight w:val="20"/>
        </w:trPr>
        <w:tc>
          <w:tcPr>
            <w:tcW w:w="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772A8A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A7979F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Bugui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707E0A" w14:textId="32ED46B2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A016DA" w14:textId="1760980D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99A580" w14:textId="6ED4B60F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6F0687" w14:textId="5DB4D0FC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,1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5A3985" w14:textId="7A61D57A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100.00 </w:t>
            </w:r>
          </w:p>
        </w:tc>
      </w:tr>
      <w:tr w:rsidR="00DF7468" w:rsidRPr="00DF7468" w14:paraId="2FCA55C1" w14:textId="77777777" w:rsidTr="00DF7468">
        <w:trPr>
          <w:trHeight w:val="20"/>
        </w:trPr>
        <w:tc>
          <w:tcPr>
            <w:tcW w:w="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5035FC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33F0AC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Itog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A4AE15" w14:textId="05BD91ED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47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B72CED" w14:textId="6596262C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435D03" w14:textId="39678A6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53F88E" w14:textId="10A1345F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7,368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734FD4" w14:textId="29343BD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8,838.00 </w:t>
            </w:r>
          </w:p>
        </w:tc>
      </w:tr>
      <w:tr w:rsidR="00DF7468" w:rsidRPr="00DF7468" w14:paraId="16FC3B7E" w14:textId="77777777" w:rsidTr="00DF7468">
        <w:trPr>
          <w:trHeight w:val="20"/>
        </w:trPr>
        <w:tc>
          <w:tcPr>
            <w:tcW w:w="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488982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D00322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Kapang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15376C" w14:textId="20EEB59C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FC0D11" w14:textId="7C7E26E3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8E0F0F" w14:textId="26EB4292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E469AB" w14:textId="577ED4EA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26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B6C04D" w14:textId="15ED3AE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260.00 </w:t>
            </w:r>
          </w:p>
        </w:tc>
      </w:tr>
      <w:tr w:rsidR="00DF7468" w:rsidRPr="00DF7468" w14:paraId="2880F6A5" w14:textId="77777777" w:rsidTr="00DF7468">
        <w:trPr>
          <w:trHeight w:val="20"/>
        </w:trPr>
        <w:tc>
          <w:tcPr>
            <w:tcW w:w="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830B71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5AD081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Mankay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FDD8A2" w14:textId="516B5354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6C6463" w14:textId="377A654E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542A3E" w14:textId="79D2199F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E5652A" w14:textId="047B472D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,99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66D186" w14:textId="43D3B11F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7,990.00 </w:t>
            </w:r>
          </w:p>
        </w:tc>
      </w:tr>
      <w:tr w:rsidR="00DF7468" w:rsidRPr="00DF7468" w14:paraId="484D40CA" w14:textId="77777777" w:rsidTr="00DF7468">
        <w:trPr>
          <w:trHeight w:val="20"/>
        </w:trPr>
        <w:tc>
          <w:tcPr>
            <w:tcW w:w="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82E02B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DED5B9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Tub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B9D6AD" w14:textId="7D4F34AE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6D74BB" w14:textId="175B31EC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23E128" w14:textId="16E21028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819059" w14:textId="2233B64D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6,68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8B97DA" w14:textId="06449F5B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6,680.00 </w:t>
            </w:r>
          </w:p>
        </w:tc>
      </w:tr>
      <w:tr w:rsidR="00DF7468" w:rsidRPr="00DF7468" w14:paraId="5D2F7869" w14:textId="77777777" w:rsidTr="00DF7468">
        <w:trPr>
          <w:trHeight w:val="20"/>
        </w:trPr>
        <w:tc>
          <w:tcPr>
            <w:tcW w:w="3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6BB60DF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468">
              <w:rPr>
                <w:rFonts w:ascii="Arial" w:hAnsi="Arial" w:cs="Arial"/>
                <w:b/>
                <w:bCs/>
                <w:sz w:val="20"/>
                <w:szCs w:val="20"/>
              </w:rPr>
              <w:t>Ifuga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6D801C88" w14:textId="552FE288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4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47,270.8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66D37F38" w14:textId="3E01AE1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4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31,787.4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5AC4843F" w14:textId="5B7303F0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4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,1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40125D39" w14:textId="0581551A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4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1B8F229C" w14:textId="5B4821A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4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80,158.31 </w:t>
            </w:r>
          </w:p>
        </w:tc>
      </w:tr>
      <w:tr w:rsidR="00DF7468" w:rsidRPr="00DF7468" w14:paraId="001E7AD3" w14:textId="77777777" w:rsidTr="00DF7468">
        <w:trPr>
          <w:trHeight w:val="20"/>
        </w:trPr>
        <w:tc>
          <w:tcPr>
            <w:tcW w:w="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2B47C3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6CC1BA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Aguinal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50FE20" w14:textId="02D1B289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31D2E3" w14:textId="282D145B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,304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743052" w14:textId="7D863868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6E9C2B" w14:textId="2EA31D3A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6A0A6A" w14:textId="4089F4B2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,304.00 </w:t>
            </w:r>
          </w:p>
        </w:tc>
      </w:tr>
      <w:tr w:rsidR="00DF7468" w:rsidRPr="00DF7468" w14:paraId="76572887" w14:textId="77777777" w:rsidTr="00DF7468">
        <w:trPr>
          <w:trHeight w:val="20"/>
        </w:trPr>
        <w:tc>
          <w:tcPr>
            <w:tcW w:w="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5A9CF0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436414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Alfonso Lista (Potia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6320AA" w14:textId="1F5D492A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E90BF3" w14:textId="1DDC4ABC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124.0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7C3C39" w14:textId="427B3DBA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1F3378" w14:textId="7469A5F8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06577E" w14:textId="3CAA4EE5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124.04 </w:t>
            </w:r>
          </w:p>
        </w:tc>
      </w:tr>
      <w:tr w:rsidR="00DF7468" w:rsidRPr="00DF7468" w14:paraId="18C68E96" w14:textId="77777777" w:rsidTr="00DF7468">
        <w:trPr>
          <w:trHeight w:val="20"/>
        </w:trPr>
        <w:tc>
          <w:tcPr>
            <w:tcW w:w="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BAC63F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541477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Asipu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A1C7D6" w14:textId="3D4D0221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7C35D5" w14:textId="471D9F36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3,6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2A137B" w14:textId="1355556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3A2D20" w14:textId="4973456B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E1FD7E" w14:textId="6091EFE8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3,600.00 </w:t>
            </w:r>
          </w:p>
        </w:tc>
      </w:tr>
      <w:tr w:rsidR="00DF7468" w:rsidRPr="00DF7468" w14:paraId="60C1DA99" w14:textId="77777777" w:rsidTr="00DF7468">
        <w:trPr>
          <w:trHeight w:val="20"/>
        </w:trPr>
        <w:tc>
          <w:tcPr>
            <w:tcW w:w="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58D2BB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99194A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Banau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6BFF0E" w14:textId="305E3105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5,847.3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248764" w14:textId="5C8110AC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1,24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6ACFDC" w14:textId="724C5488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B4FE2B" w14:textId="522152A0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8789E4" w14:textId="7157393F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7,087.31 </w:t>
            </w:r>
          </w:p>
        </w:tc>
      </w:tr>
      <w:tr w:rsidR="00DF7468" w:rsidRPr="00DF7468" w14:paraId="68986C33" w14:textId="77777777" w:rsidTr="00DF7468">
        <w:trPr>
          <w:trHeight w:val="20"/>
        </w:trPr>
        <w:tc>
          <w:tcPr>
            <w:tcW w:w="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EC19A5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A07E4D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Hingy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19FBA8" w14:textId="18B89D92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D831E7" w14:textId="655F9E30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,004.4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FF248A" w14:textId="12262DFA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298FC3" w14:textId="3F902DBD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7CE636" w14:textId="286257F9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004.44 </w:t>
            </w:r>
          </w:p>
        </w:tc>
      </w:tr>
      <w:tr w:rsidR="00DF7468" w:rsidRPr="00DF7468" w14:paraId="66E7F2F6" w14:textId="77777777" w:rsidTr="00DF7468">
        <w:trPr>
          <w:trHeight w:val="20"/>
        </w:trPr>
        <w:tc>
          <w:tcPr>
            <w:tcW w:w="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7BBE6A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44B2D6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Hungdu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8D9CC6" w14:textId="5E7CBDA0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C43A62" w14:textId="463F342D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4,9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00B55D" w14:textId="6C3DF2EF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1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3AA2FA" w14:textId="43AA84F1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8B23C5" w14:textId="5B66B10D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6,000.00 </w:t>
            </w:r>
          </w:p>
        </w:tc>
      </w:tr>
      <w:tr w:rsidR="00DF7468" w:rsidRPr="00DF7468" w14:paraId="5E0FBCB2" w14:textId="77777777" w:rsidTr="00DF7468">
        <w:trPr>
          <w:trHeight w:val="20"/>
        </w:trPr>
        <w:tc>
          <w:tcPr>
            <w:tcW w:w="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60C29F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17463E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Lamu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EEBBB8" w14:textId="23A788AE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,453.6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A48426" w14:textId="32BF39A2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6E5468" w14:textId="06B2BFF5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A9193C" w14:textId="4F2CD25B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39EB97" w14:textId="00BEEE06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0,453.60 </w:t>
            </w:r>
          </w:p>
        </w:tc>
      </w:tr>
      <w:tr w:rsidR="00DF7468" w:rsidRPr="00DF7468" w14:paraId="5E23799C" w14:textId="77777777" w:rsidTr="00DF7468">
        <w:trPr>
          <w:trHeight w:val="20"/>
        </w:trPr>
        <w:tc>
          <w:tcPr>
            <w:tcW w:w="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C6E563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5ACFF3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Tino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E84D9B" w14:textId="716D1FE5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35,969.9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F61338" w14:textId="7674E5A8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,615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4C1200" w14:textId="3C5187A6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5B6EDB" w14:textId="66D628FA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B88DC4" w14:textId="6E41AC20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42,584.92 </w:t>
            </w:r>
          </w:p>
        </w:tc>
      </w:tr>
      <w:tr w:rsidR="00DF7468" w:rsidRPr="00DF7468" w14:paraId="68B9268A" w14:textId="77777777" w:rsidTr="00DF7468">
        <w:trPr>
          <w:trHeight w:val="20"/>
        </w:trPr>
        <w:tc>
          <w:tcPr>
            <w:tcW w:w="3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1FD349C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468">
              <w:rPr>
                <w:rFonts w:ascii="Arial" w:hAnsi="Arial" w:cs="Arial"/>
                <w:b/>
                <w:bCs/>
                <w:sz w:val="20"/>
                <w:szCs w:val="20"/>
              </w:rPr>
              <w:t>Kalin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39D7FD78" w14:textId="07CC07C5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4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24,020.5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2E23B24C" w14:textId="0B5FFDC6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4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5,216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2A7BCEF3" w14:textId="50E3962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4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,05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6ABF02BD" w14:textId="191F4DFB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4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3CD8EAEC" w14:textId="373E85C2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4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75,286.56 </w:t>
            </w:r>
          </w:p>
        </w:tc>
      </w:tr>
      <w:tr w:rsidR="00DF7468" w:rsidRPr="00DF7468" w14:paraId="380DE119" w14:textId="77777777" w:rsidTr="00DF7468">
        <w:trPr>
          <w:trHeight w:val="20"/>
        </w:trPr>
        <w:tc>
          <w:tcPr>
            <w:tcW w:w="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086EED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943810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Balbal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379FF8" w14:textId="74F7D2FE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00C4FC" w14:textId="0CE4825B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,6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91D3DB" w14:textId="48368A76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79705E" w14:textId="1232823B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D8B111" w14:textId="6E4CE4DA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,600.00 </w:t>
            </w:r>
          </w:p>
        </w:tc>
      </w:tr>
      <w:tr w:rsidR="00DF7468" w:rsidRPr="00DF7468" w14:paraId="1368E132" w14:textId="77777777" w:rsidTr="00DF7468">
        <w:trPr>
          <w:trHeight w:val="20"/>
        </w:trPr>
        <w:tc>
          <w:tcPr>
            <w:tcW w:w="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8142BE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4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EA3184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Pinukpu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7A5B2A" w14:textId="151265BF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24,020.5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08154E" w14:textId="5DC6F86B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9,616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2609E7" w14:textId="000128EE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,05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56E871" w14:textId="41CA24FD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2004E7" w14:textId="523774E6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69,686.56 </w:t>
            </w:r>
          </w:p>
        </w:tc>
      </w:tr>
      <w:tr w:rsidR="00DF7468" w:rsidRPr="00DF7468" w14:paraId="70F6745D" w14:textId="77777777" w:rsidTr="00DF7468">
        <w:trPr>
          <w:trHeight w:val="20"/>
        </w:trPr>
        <w:tc>
          <w:tcPr>
            <w:tcW w:w="3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993F562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468">
              <w:rPr>
                <w:rFonts w:ascii="Arial" w:hAnsi="Arial" w:cs="Arial"/>
                <w:b/>
                <w:bCs/>
                <w:sz w:val="20"/>
                <w:szCs w:val="20"/>
              </w:rPr>
              <w:t>Mountain Provi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7C398F9B" w14:textId="16A3EF83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4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474739CD" w14:textId="3229C042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4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6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12813721" w14:textId="10E2F7FF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4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022CB5AC" w14:textId="5FCEA53F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4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0842424F" w14:textId="65BAA384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4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600.00 </w:t>
            </w:r>
          </w:p>
        </w:tc>
      </w:tr>
      <w:tr w:rsidR="00DF7468" w:rsidRPr="00DF7468" w14:paraId="5D199769" w14:textId="77777777" w:rsidTr="00DF7468">
        <w:trPr>
          <w:trHeight w:val="20"/>
        </w:trPr>
        <w:tc>
          <w:tcPr>
            <w:tcW w:w="1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DB164D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F362B6" w14:textId="77777777" w:rsidR="00DF7468" w:rsidRPr="00DF7468" w:rsidRDefault="00DF7468" w:rsidP="00DF746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>Tadi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1EB8AF" w14:textId="598F4301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9FDFE0" w14:textId="75A12C27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6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5C6719" w14:textId="23C4E4A8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EBF1F1" w14:textId="50E1B059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AD6571" w14:textId="07D2DE12" w:rsidR="00DF7468" w:rsidRPr="00DF7468" w:rsidRDefault="00DF7468" w:rsidP="00DF746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746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600.00 </w:t>
            </w:r>
          </w:p>
        </w:tc>
      </w:tr>
    </w:tbl>
    <w:p w14:paraId="620361D5" w14:textId="01037124" w:rsidR="007F7727" w:rsidRDefault="007F7727" w:rsidP="00DF7468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7EE6C66E" w14:textId="29DF612B" w:rsidR="00D32437" w:rsidRDefault="00156293" w:rsidP="007A39F8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EF7C34">
        <w:rPr>
          <w:rFonts w:ascii="Arial" w:eastAsia="Arial" w:hAnsi="Arial" w:cs="Arial"/>
          <w:i/>
          <w:color w:val="0070C0"/>
          <w:sz w:val="16"/>
          <w:szCs w:val="24"/>
        </w:rPr>
        <w:t>Source:</w:t>
      </w:r>
      <w:r w:rsidR="00CB2A7E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Pr="00EF7C34">
        <w:rPr>
          <w:rFonts w:ascii="Arial" w:eastAsia="Arial" w:hAnsi="Arial" w:cs="Arial"/>
          <w:i/>
          <w:color w:val="0070C0"/>
          <w:sz w:val="16"/>
          <w:szCs w:val="24"/>
        </w:rPr>
        <w:t>DSWD-FO</w:t>
      </w:r>
      <w:r w:rsidR="00966F27" w:rsidRPr="00EF7C34">
        <w:rPr>
          <w:rFonts w:ascii="Arial" w:eastAsia="Arial" w:hAnsi="Arial" w:cs="Arial"/>
          <w:i/>
          <w:color w:val="0070C0"/>
          <w:sz w:val="16"/>
          <w:szCs w:val="24"/>
        </w:rPr>
        <w:t>s</w:t>
      </w:r>
      <w:r w:rsidR="00CB2A7E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DA7BE8" w:rsidRPr="00EF7C34">
        <w:rPr>
          <w:rFonts w:ascii="Arial" w:eastAsia="Arial" w:hAnsi="Arial" w:cs="Arial"/>
          <w:i/>
          <w:color w:val="0070C0"/>
          <w:sz w:val="16"/>
          <w:szCs w:val="24"/>
        </w:rPr>
        <w:t>NCR,</w:t>
      </w:r>
      <w:r w:rsidR="00CB2A7E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Pr="00EF7C34">
        <w:rPr>
          <w:rFonts w:ascii="Arial" w:eastAsia="Arial" w:hAnsi="Arial" w:cs="Arial"/>
          <w:i/>
          <w:color w:val="0070C0"/>
          <w:sz w:val="16"/>
          <w:szCs w:val="24"/>
        </w:rPr>
        <w:t>I</w:t>
      </w:r>
      <w:r w:rsidR="00DA7BE8" w:rsidRPr="00EF7C34">
        <w:rPr>
          <w:rFonts w:ascii="Arial" w:eastAsia="Arial" w:hAnsi="Arial" w:cs="Arial"/>
          <w:i/>
          <w:color w:val="0070C0"/>
          <w:sz w:val="16"/>
          <w:szCs w:val="24"/>
        </w:rPr>
        <w:t>,</w:t>
      </w:r>
      <w:r w:rsidR="00CB2A7E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DA7BE8" w:rsidRPr="00EF7C34">
        <w:rPr>
          <w:rFonts w:ascii="Arial" w:eastAsia="Arial" w:hAnsi="Arial" w:cs="Arial"/>
          <w:i/>
          <w:color w:val="0070C0"/>
          <w:sz w:val="16"/>
          <w:szCs w:val="24"/>
        </w:rPr>
        <w:t>II,</w:t>
      </w:r>
      <w:r w:rsidR="00CB2A7E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DA7BE8" w:rsidRPr="00EF7C34">
        <w:rPr>
          <w:rFonts w:ascii="Arial" w:eastAsia="Arial" w:hAnsi="Arial" w:cs="Arial"/>
          <w:i/>
          <w:color w:val="0070C0"/>
          <w:sz w:val="16"/>
          <w:szCs w:val="24"/>
        </w:rPr>
        <w:t>III,</w:t>
      </w:r>
      <w:r w:rsidR="00CB2A7E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966F27" w:rsidRPr="00EF7C34">
        <w:rPr>
          <w:rFonts w:ascii="Arial" w:eastAsia="Arial" w:hAnsi="Arial" w:cs="Arial"/>
          <w:i/>
          <w:color w:val="0070C0"/>
          <w:sz w:val="16"/>
          <w:szCs w:val="24"/>
        </w:rPr>
        <w:t>V</w:t>
      </w:r>
      <w:r w:rsidR="00CB2A7E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DA7BE8" w:rsidRPr="00EF7C34">
        <w:rPr>
          <w:rFonts w:ascii="Arial" w:eastAsia="Arial" w:hAnsi="Arial" w:cs="Arial"/>
          <w:i/>
          <w:color w:val="0070C0"/>
          <w:sz w:val="16"/>
          <w:szCs w:val="24"/>
        </w:rPr>
        <w:t>and</w:t>
      </w:r>
      <w:r w:rsidR="00CB2A7E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DA7BE8" w:rsidRPr="00EF7C34">
        <w:rPr>
          <w:rFonts w:ascii="Arial" w:eastAsia="Arial" w:hAnsi="Arial" w:cs="Arial"/>
          <w:i/>
          <w:color w:val="0070C0"/>
          <w:sz w:val="16"/>
          <w:szCs w:val="24"/>
        </w:rPr>
        <w:t>CAR</w:t>
      </w:r>
    </w:p>
    <w:p w14:paraId="179F583F" w14:textId="19A321A9" w:rsidR="00E6342E" w:rsidRDefault="00E6342E" w:rsidP="00E6342E">
      <w:pPr>
        <w:rPr>
          <w:rFonts w:ascii="Arial" w:eastAsia="Arial" w:hAnsi="Arial" w:cs="Arial"/>
          <w:b/>
          <w:color w:val="002060"/>
          <w:sz w:val="28"/>
          <w:szCs w:val="28"/>
        </w:rPr>
      </w:pPr>
      <w:r>
        <w:rPr>
          <w:rFonts w:ascii="Arial" w:eastAsia="Arial" w:hAnsi="Arial" w:cs="Arial"/>
          <w:b/>
          <w:color w:val="002060"/>
          <w:sz w:val="28"/>
          <w:szCs w:val="28"/>
        </w:rPr>
        <w:lastRenderedPageBreak/>
        <w:t>Status of Prepositioned Resources: Stockpile and Standby Funds</w:t>
      </w:r>
    </w:p>
    <w:p w14:paraId="5709292D" w14:textId="77777777" w:rsidR="00E6342E" w:rsidRDefault="00E6342E" w:rsidP="00E6342E">
      <w:pPr>
        <w:spacing w:after="0" w:line="240" w:lineRule="auto"/>
        <w:contextualSpacing/>
        <w:jc w:val="both"/>
        <w:textAlignment w:val="top"/>
        <w:rPr>
          <w:rFonts w:ascii="Arial" w:eastAsia="Times New Roman" w:hAnsi="Arial" w:cs="Arial"/>
          <w:sz w:val="24"/>
          <w:szCs w:val="24"/>
          <w:lang w:val="en-US" w:eastAsia="en-US"/>
        </w:rPr>
      </w:pPr>
      <w:r>
        <w:rPr>
          <w:rFonts w:ascii="Arial" w:eastAsia="Times New Roman" w:hAnsi="Arial" w:cs="Arial"/>
          <w:sz w:val="24"/>
          <w:szCs w:val="24"/>
          <w:lang w:val="en-US" w:eastAsia="en-US"/>
        </w:rPr>
        <w:t xml:space="preserve">The DSWD Central Office (CO), Field Offices (FOs), and National Resource Operations Center (NROC) have stockpiles and standby funds amounting to </w:t>
      </w:r>
      <w:r>
        <w:rPr>
          <w:rFonts w:ascii="Arial" w:eastAsia="Times New Roman" w:hAnsi="Arial" w:cs="Arial"/>
          <w:b/>
          <w:color w:val="0070C0"/>
          <w:sz w:val="24"/>
          <w:szCs w:val="24"/>
          <w:lang w:val="en-US" w:eastAsia="en-US"/>
        </w:rPr>
        <w:t>₱</w:t>
      </w:r>
      <w:r>
        <w:rPr>
          <w:rFonts w:ascii="Arial" w:eastAsia="Times New Roman" w:hAnsi="Arial" w:cs="Arial"/>
          <w:b/>
          <w:bCs/>
          <w:color w:val="0070C0"/>
          <w:sz w:val="24"/>
          <w:szCs w:val="24"/>
          <w:lang w:eastAsia="en-US"/>
        </w:rPr>
        <w:t xml:space="preserve">1,232,275,766.94 </w:t>
      </w:r>
      <w:r>
        <w:rPr>
          <w:rFonts w:ascii="Arial" w:eastAsia="Times New Roman" w:hAnsi="Arial" w:cs="Arial"/>
          <w:sz w:val="24"/>
          <w:szCs w:val="24"/>
          <w:lang w:val="en-US" w:eastAsia="en-US"/>
        </w:rPr>
        <w:t>with breakdown as follows (see Table 2):</w:t>
      </w:r>
    </w:p>
    <w:p w14:paraId="157D7758" w14:textId="77777777" w:rsidR="00E6342E" w:rsidRPr="00116737" w:rsidRDefault="00E6342E" w:rsidP="00E6342E">
      <w:pPr>
        <w:spacing w:after="0" w:line="240" w:lineRule="auto"/>
        <w:contextualSpacing/>
        <w:jc w:val="both"/>
        <w:textAlignment w:val="top"/>
        <w:rPr>
          <w:rFonts w:ascii="Arial" w:eastAsia="Times New Roman" w:hAnsi="Arial" w:cs="Arial"/>
          <w:sz w:val="16"/>
          <w:szCs w:val="16"/>
          <w:lang w:val="en-US" w:eastAsia="en-US"/>
        </w:rPr>
      </w:pPr>
    </w:p>
    <w:p w14:paraId="09583633" w14:textId="77777777" w:rsidR="00E6342E" w:rsidRDefault="00E6342E" w:rsidP="00E6342E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Standby Funds</w:t>
      </w:r>
    </w:p>
    <w:p w14:paraId="18240418" w14:textId="77777777" w:rsidR="00E6342E" w:rsidRPr="00884B3D" w:rsidRDefault="00E6342E" w:rsidP="00E6342E">
      <w:pPr>
        <w:spacing w:after="0" w:line="240" w:lineRule="auto"/>
        <w:ind w:left="360"/>
        <w:contextualSpacing/>
        <w:jc w:val="both"/>
        <w:rPr>
          <w:rFonts w:ascii="Arial" w:eastAsia="Times New Roman" w:hAnsi="Arial" w:cs="Arial"/>
          <w:sz w:val="24"/>
          <w:szCs w:val="24"/>
          <w:lang w:val="en-US" w:eastAsia="en-US"/>
        </w:rPr>
      </w:pPr>
      <w:r w:rsidRPr="00884B3D">
        <w:rPr>
          <w:rFonts w:ascii="Arial" w:eastAsia="Times New Roman" w:hAnsi="Arial" w:cs="Arial"/>
          <w:sz w:val="24"/>
          <w:szCs w:val="24"/>
          <w:lang w:val="en-US" w:eastAsia="en-US"/>
        </w:rPr>
        <w:t xml:space="preserve">A total of </w:t>
      </w:r>
      <w:r w:rsidRPr="00884B3D">
        <w:rPr>
          <w:rFonts w:ascii="Arial" w:eastAsia="Times New Roman" w:hAnsi="Arial" w:cs="Arial"/>
          <w:b/>
          <w:sz w:val="24"/>
          <w:szCs w:val="24"/>
          <w:lang w:val="en-US" w:eastAsia="en-US"/>
        </w:rPr>
        <w:t>₱692,467,283.65 standby funds</w:t>
      </w:r>
      <w:r w:rsidRPr="00884B3D">
        <w:rPr>
          <w:rFonts w:ascii="Arial" w:eastAsia="Times New Roman" w:hAnsi="Arial" w:cs="Arial"/>
          <w:sz w:val="24"/>
          <w:szCs w:val="24"/>
          <w:lang w:val="en-US" w:eastAsia="en-US"/>
        </w:rPr>
        <w:t xml:space="preserve"> in the CO and FOs. Of the said amount, </w:t>
      </w:r>
      <w:r w:rsidRPr="00884B3D">
        <w:rPr>
          <w:rFonts w:ascii="Arial" w:eastAsia="Times New Roman" w:hAnsi="Arial" w:cs="Arial"/>
          <w:b/>
          <w:sz w:val="24"/>
          <w:szCs w:val="24"/>
          <w:lang w:val="en-US" w:eastAsia="en-US"/>
        </w:rPr>
        <w:t xml:space="preserve">₱649,808,804.19 </w:t>
      </w:r>
      <w:r w:rsidRPr="00884B3D">
        <w:rPr>
          <w:rFonts w:ascii="Arial" w:eastAsia="Times New Roman" w:hAnsi="Arial" w:cs="Arial"/>
          <w:sz w:val="24"/>
          <w:szCs w:val="24"/>
          <w:lang w:val="en-US" w:eastAsia="en-US"/>
        </w:rPr>
        <w:t xml:space="preserve">is the available </w:t>
      </w:r>
      <w:r w:rsidRPr="00884B3D">
        <w:rPr>
          <w:rFonts w:ascii="Arial" w:eastAsia="Times New Roman" w:hAnsi="Arial" w:cs="Arial"/>
          <w:b/>
          <w:sz w:val="24"/>
          <w:szCs w:val="24"/>
          <w:lang w:val="en-US" w:eastAsia="en-US"/>
        </w:rPr>
        <w:t>Quick Response Fund (QRF)</w:t>
      </w:r>
      <w:r w:rsidRPr="00884B3D">
        <w:rPr>
          <w:rFonts w:ascii="Arial" w:eastAsia="Times New Roman" w:hAnsi="Arial" w:cs="Arial"/>
          <w:sz w:val="24"/>
          <w:szCs w:val="24"/>
          <w:lang w:val="en-US" w:eastAsia="en-US"/>
        </w:rPr>
        <w:t xml:space="preserve"> in the CO.</w:t>
      </w:r>
    </w:p>
    <w:p w14:paraId="38BDBDB9" w14:textId="77777777" w:rsidR="00E6342E" w:rsidRPr="00884B3D" w:rsidRDefault="00E6342E" w:rsidP="00E6342E">
      <w:pPr>
        <w:spacing w:after="0" w:line="240" w:lineRule="auto"/>
        <w:ind w:left="360"/>
        <w:contextualSpacing/>
        <w:jc w:val="both"/>
        <w:rPr>
          <w:rFonts w:ascii="Arial" w:eastAsia="Times New Roman" w:hAnsi="Arial" w:cs="Arial"/>
          <w:sz w:val="16"/>
          <w:szCs w:val="16"/>
          <w:lang w:val="en-US" w:eastAsia="en-US"/>
        </w:rPr>
      </w:pPr>
    </w:p>
    <w:p w14:paraId="6224341A" w14:textId="77777777" w:rsidR="00E6342E" w:rsidRDefault="00E6342E" w:rsidP="00E6342E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Stockpiles</w:t>
      </w:r>
    </w:p>
    <w:p w14:paraId="21EFB7BE" w14:textId="77777777" w:rsidR="00E6342E" w:rsidRDefault="00E6342E" w:rsidP="00E6342E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i/>
          <w:sz w:val="20"/>
          <w:szCs w:val="20"/>
        </w:rPr>
      </w:pPr>
      <w:r>
        <w:rPr>
          <w:rFonts w:ascii="Arial" w:eastAsia="Times New Roman" w:hAnsi="Arial" w:cs="Arial"/>
          <w:sz w:val="24"/>
          <w:szCs w:val="24"/>
          <w:lang w:val="en-US" w:eastAsia="en-US"/>
        </w:rPr>
        <w:t xml:space="preserve">A total of </w:t>
      </w:r>
      <w:r w:rsidRPr="00884B3D">
        <w:rPr>
          <w:rFonts w:ascii="Arial" w:eastAsia="Times New Roman" w:hAnsi="Arial" w:cs="Arial"/>
          <w:b/>
          <w:bCs/>
          <w:color w:val="0070C0"/>
          <w:sz w:val="24"/>
          <w:szCs w:val="24"/>
          <w:lang w:eastAsia="en-US"/>
        </w:rPr>
        <w:t>210,445</w:t>
      </w:r>
      <w:r>
        <w:rPr>
          <w:rFonts w:ascii="Arial" w:eastAsia="Times New Roman" w:hAnsi="Arial" w:cs="Arial"/>
          <w:b/>
          <w:bCs/>
          <w:color w:val="0070C0"/>
          <w:sz w:val="24"/>
          <w:szCs w:val="24"/>
          <w:lang w:eastAsia="en-US"/>
        </w:rPr>
        <w:t xml:space="preserve"> </w:t>
      </w:r>
      <w:r>
        <w:rPr>
          <w:rFonts w:ascii="Arial" w:eastAsia="Times New Roman" w:hAnsi="Arial" w:cs="Arial"/>
          <w:b/>
          <w:color w:val="0070C0"/>
          <w:sz w:val="24"/>
          <w:szCs w:val="24"/>
          <w:lang w:val="en-US" w:eastAsia="en-US"/>
        </w:rPr>
        <w:t>family food packs (FFPs)</w:t>
      </w:r>
      <w:r>
        <w:rPr>
          <w:rFonts w:ascii="Arial" w:eastAsia="Times New Roman" w:hAnsi="Arial" w:cs="Arial"/>
          <w:color w:val="0070C0"/>
          <w:sz w:val="24"/>
          <w:szCs w:val="24"/>
          <w:lang w:val="en-US" w:eastAsia="en-U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n-US" w:eastAsia="en-US"/>
        </w:rPr>
        <w:t xml:space="preserve">amounting to </w:t>
      </w:r>
      <w:r>
        <w:rPr>
          <w:rFonts w:ascii="Arial" w:eastAsia="Times New Roman" w:hAnsi="Arial" w:cs="Arial"/>
          <w:b/>
          <w:color w:val="0070C0"/>
          <w:sz w:val="24"/>
          <w:szCs w:val="24"/>
          <w:lang w:val="en-US" w:eastAsia="en-US"/>
        </w:rPr>
        <w:t>₱</w:t>
      </w:r>
      <w:r w:rsidRPr="00884B3D">
        <w:rPr>
          <w:rFonts w:ascii="Arial" w:eastAsia="Times New Roman" w:hAnsi="Arial" w:cs="Arial"/>
          <w:b/>
          <w:bCs/>
          <w:color w:val="0070C0"/>
          <w:sz w:val="24"/>
          <w:szCs w:val="24"/>
          <w:lang w:eastAsia="en-US"/>
        </w:rPr>
        <w:t>101,615,510.20,</w:t>
      </w:r>
      <w:r>
        <w:rPr>
          <w:rFonts w:ascii="Arial" w:eastAsia="Times New Roman" w:hAnsi="Arial" w:cs="Arial"/>
          <w:sz w:val="24"/>
          <w:szCs w:val="24"/>
          <w:lang w:val="en-US" w:eastAsia="en-US"/>
        </w:rPr>
        <w:t xml:space="preserve"> </w:t>
      </w:r>
      <w:r>
        <w:rPr>
          <w:rFonts w:ascii="Arial" w:eastAsia="Times New Roman" w:hAnsi="Arial" w:cs="Arial"/>
          <w:b/>
          <w:color w:val="0070C0"/>
          <w:sz w:val="24"/>
          <w:szCs w:val="24"/>
          <w:lang w:val="en-US" w:eastAsia="en-US"/>
        </w:rPr>
        <w:t>other food items</w:t>
      </w:r>
      <w:r>
        <w:rPr>
          <w:rFonts w:ascii="Arial" w:eastAsia="Times New Roman" w:hAnsi="Arial" w:cs="Arial"/>
          <w:color w:val="0070C0"/>
          <w:sz w:val="24"/>
          <w:szCs w:val="24"/>
          <w:lang w:val="en-US" w:eastAsia="en-U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n-US" w:eastAsia="en-US"/>
        </w:rPr>
        <w:t xml:space="preserve">amounting to </w:t>
      </w:r>
      <w:r>
        <w:rPr>
          <w:rFonts w:ascii="Arial" w:eastAsia="Times New Roman" w:hAnsi="Arial" w:cs="Arial"/>
          <w:b/>
          <w:color w:val="0070C0"/>
          <w:sz w:val="24"/>
          <w:szCs w:val="24"/>
          <w:lang w:val="en-US" w:eastAsia="en-US"/>
        </w:rPr>
        <w:t>₱</w:t>
      </w:r>
      <w:r w:rsidRPr="00884B3D">
        <w:rPr>
          <w:rFonts w:ascii="Arial" w:eastAsia="Times New Roman" w:hAnsi="Arial" w:cs="Arial"/>
          <w:b/>
          <w:bCs/>
          <w:color w:val="0070C0"/>
          <w:sz w:val="24"/>
          <w:szCs w:val="24"/>
          <w:lang w:eastAsia="en-US"/>
        </w:rPr>
        <w:t>167,595,586.54,</w:t>
      </w:r>
      <w:r>
        <w:rPr>
          <w:rFonts w:ascii="Arial" w:eastAsia="Times New Roman" w:hAnsi="Arial" w:cs="Arial"/>
          <w:b/>
          <w:bCs/>
          <w:color w:val="0070C0"/>
          <w:sz w:val="24"/>
          <w:szCs w:val="24"/>
          <w:lang w:eastAsia="en-U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n-US" w:eastAsia="en-US"/>
        </w:rPr>
        <w:t xml:space="preserve">and </w:t>
      </w:r>
      <w:r>
        <w:rPr>
          <w:rFonts w:ascii="Arial" w:eastAsia="Times New Roman" w:hAnsi="Arial" w:cs="Arial"/>
          <w:b/>
          <w:color w:val="0070C0"/>
          <w:sz w:val="24"/>
          <w:szCs w:val="24"/>
          <w:lang w:val="en-US" w:eastAsia="en-US"/>
        </w:rPr>
        <w:t xml:space="preserve">non-food items (FNIs) </w:t>
      </w:r>
      <w:r>
        <w:rPr>
          <w:rFonts w:ascii="Arial" w:eastAsia="Times New Roman" w:hAnsi="Arial" w:cs="Arial"/>
          <w:sz w:val="24"/>
          <w:szCs w:val="24"/>
          <w:lang w:val="en-US" w:eastAsia="en-US"/>
        </w:rPr>
        <w:t xml:space="preserve">amounting to </w:t>
      </w:r>
      <w:r w:rsidRPr="00C843D1">
        <w:rPr>
          <w:rFonts w:ascii="Arial" w:eastAsia="Times New Roman" w:hAnsi="Arial" w:cs="Arial"/>
          <w:b/>
          <w:color w:val="0070C0"/>
          <w:sz w:val="24"/>
          <w:szCs w:val="24"/>
          <w:lang w:val="en-US" w:eastAsia="en-US"/>
        </w:rPr>
        <w:t>₱</w:t>
      </w:r>
      <w:r w:rsidRPr="00884B3D">
        <w:rPr>
          <w:rFonts w:ascii="Arial" w:eastAsia="Times New Roman" w:hAnsi="Arial" w:cs="Arial"/>
          <w:b/>
          <w:bCs/>
          <w:color w:val="0070C0"/>
          <w:sz w:val="24"/>
          <w:szCs w:val="24"/>
          <w:lang w:eastAsia="en-US"/>
        </w:rPr>
        <w:t xml:space="preserve">270,597,386.56 </w:t>
      </w:r>
      <w:r w:rsidRPr="00134350">
        <w:rPr>
          <w:rFonts w:ascii="Arial" w:eastAsia="Times New Roman" w:hAnsi="Arial" w:cs="Arial"/>
          <w:sz w:val="24"/>
          <w:szCs w:val="24"/>
          <w:lang w:val="en-US" w:eastAsia="en-US"/>
        </w:rPr>
        <w:t>are available.</w:t>
      </w:r>
    </w:p>
    <w:p w14:paraId="0468B5E4" w14:textId="77777777" w:rsidR="00E6342E" w:rsidRDefault="00E6342E" w:rsidP="00E6342E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i/>
          <w:sz w:val="20"/>
          <w:szCs w:val="20"/>
        </w:rPr>
      </w:pPr>
    </w:p>
    <w:p w14:paraId="40169257" w14:textId="77777777" w:rsidR="00E6342E" w:rsidRPr="00B25660" w:rsidRDefault="00E6342E" w:rsidP="00E6342E">
      <w:pPr>
        <w:spacing w:after="0" w:line="240" w:lineRule="auto"/>
        <w:ind w:left="360"/>
        <w:contextualSpacing/>
        <w:jc w:val="both"/>
        <w:rPr>
          <w:rFonts w:ascii="Arial" w:eastAsia="Times New Roman" w:hAnsi="Arial" w:cs="Arial"/>
          <w:sz w:val="24"/>
          <w:szCs w:val="24"/>
          <w:lang w:val="en-US" w:eastAsia="en-US"/>
        </w:rPr>
      </w:pPr>
      <w:r>
        <w:rPr>
          <w:rFonts w:ascii="Arial" w:eastAsia="Arial" w:hAnsi="Arial" w:cs="Arial"/>
          <w:b/>
          <w:i/>
          <w:sz w:val="20"/>
          <w:szCs w:val="20"/>
        </w:rPr>
        <w:t>Table 2. Available Stockpiles and Standby Funds</w:t>
      </w:r>
    </w:p>
    <w:tbl>
      <w:tblPr>
        <w:tblW w:w="4812" w:type="pct"/>
        <w:tblInd w:w="4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4"/>
        <w:gridCol w:w="1383"/>
        <w:gridCol w:w="1058"/>
        <w:gridCol w:w="1382"/>
        <w:gridCol w:w="1382"/>
        <w:gridCol w:w="1507"/>
        <w:gridCol w:w="1812"/>
      </w:tblGrid>
      <w:tr w:rsidR="00E6342E" w:rsidRPr="00884B3D" w14:paraId="5EEC28D5" w14:textId="77777777" w:rsidTr="002E793F">
        <w:trPr>
          <w:trHeight w:val="20"/>
          <w:tblHeader/>
        </w:trPr>
        <w:tc>
          <w:tcPr>
            <w:tcW w:w="76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CF8FB62" w14:textId="77777777" w:rsidR="00E6342E" w:rsidRPr="00884B3D" w:rsidRDefault="00E6342E" w:rsidP="002E793F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84B3D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REGIONAL / FIELD OFFICE</w:t>
            </w:r>
          </w:p>
        </w:tc>
        <w:tc>
          <w:tcPr>
            <w:tcW w:w="687" w:type="pct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6D0A808" w14:textId="77777777" w:rsidR="00E6342E" w:rsidRPr="00884B3D" w:rsidRDefault="00E6342E" w:rsidP="002E793F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84B3D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STANDBY FUNDS</w:t>
            </w:r>
          </w:p>
        </w:tc>
        <w:tc>
          <w:tcPr>
            <w:tcW w:w="1213" w:type="pct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DCB150B" w14:textId="77777777" w:rsidR="00E6342E" w:rsidRPr="00884B3D" w:rsidRDefault="00E6342E" w:rsidP="002E793F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84B3D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FAMILY FOOD PACKS</w:t>
            </w:r>
          </w:p>
        </w:tc>
        <w:tc>
          <w:tcPr>
            <w:tcW w:w="687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2F3348A" w14:textId="77777777" w:rsidR="00E6342E" w:rsidRPr="00884B3D" w:rsidRDefault="00E6342E" w:rsidP="002E793F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84B3D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OTHER FOOD ITEMS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733818C" w14:textId="77777777" w:rsidR="00E6342E" w:rsidRPr="00884B3D" w:rsidRDefault="00E6342E" w:rsidP="002E793F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84B3D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NON-FOOD RELIEF ITEMS</w:t>
            </w:r>
          </w:p>
        </w:tc>
        <w:tc>
          <w:tcPr>
            <w:tcW w:w="901" w:type="pct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FDDBF6" w14:textId="77777777" w:rsidR="00E6342E" w:rsidRPr="00884B3D" w:rsidRDefault="00E6342E" w:rsidP="002E793F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84B3D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TOTAL STANDBY FUNDS &amp; STOCKPILE</w:t>
            </w:r>
          </w:p>
        </w:tc>
      </w:tr>
      <w:tr w:rsidR="00E6342E" w:rsidRPr="00884B3D" w14:paraId="010CC303" w14:textId="77777777" w:rsidTr="002E793F">
        <w:trPr>
          <w:trHeight w:val="20"/>
          <w:tblHeader/>
        </w:trPr>
        <w:tc>
          <w:tcPr>
            <w:tcW w:w="76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E763A0" w14:textId="77777777" w:rsidR="00E6342E" w:rsidRPr="00884B3D" w:rsidRDefault="00E6342E" w:rsidP="002E793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687" w:type="pct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E5A859" w14:textId="77777777" w:rsidR="00E6342E" w:rsidRPr="00884B3D" w:rsidRDefault="00E6342E" w:rsidP="002E793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52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4783327" w14:textId="77777777" w:rsidR="00E6342E" w:rsidRPr="00884B3D" w:rsidRDefault="00E6342E" w:rsidP="002E793F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84B3D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QUANTITY</w:t>
            </w:r>
          </w:p>
        </w:tc>
        <w:tc>
          <w:tcPr>
            <w:tcW w:w="68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4F2A52" w14:textId="77777777" w:rsidR="00E6342E" w:rsidRPr="00884B3D" w:rsidRDefault="00E6342E" w:rsidP="002E793F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84B3D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TOTAL COST</w:t>
            </w:r>
          </w:p>
        </w:tc>
        <w:tc>
          <w:tcPr>
            <w:tcW w:w="68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2176CC0" w14:textId="77777777" w:rsidR="00E6342E" w:rsidRPr="00884B3D" w:rsidRDefault="00E6342E" w:rsidP="002E793F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84B3D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TOTAL COST</w:t>
            </w:r>
          </w:p>
        </w:tc>
        <w:tc>
          <w:tcPr>
            <w:tcW w:w="7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7B3B6E0" w14:textId="77777777" w:rsidR="00E6342E" w:rsidRPr="00884B3D" w:rsidRDefault="00E6342E" w:rsidP="002E793F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84B3D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TOTAL COST</w:t>
            </w:r>
          </w:p>
        </w:tc>
        <w:tc>
          <w:tcPr>
            <w:tcW w:w="901" w:type="pct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7B80E6" w14:textId="77777777" w:rsidR="00E6342E" w:rsidRPr="00884B3D" w:rsidRDefault="00E6342E" w:rsidP="002E793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</w:p>
        </w:tc>
      </w:tr>
      <w:tr w:rsidR="00E6342E" w:rsidRPr="00884B3D" w14:paraId="6E565072" w14:textId="77777777" w:rsidTr="002E793F">
        <w:trPr>
          <w:trHeight w:val="20"/>
        </w:trPr>
        <w:tc>
          <w:tcPr>
            <w:tcW w:w="762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1A1FA31" w14:textId="77777777" w:rsidR="00E6342E" w:rsidRPr="00884B3D" w:rsidRDefault="00E6342E" w:rsidP="002E793F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84B3D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68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E081B2C" w14:textId="77777777" w:rsidR="00E6342E" w:rsidRPr="00884B3D" w:rsidRDefault="00E6342E" w:rsidP="002E793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84B3D">
              <w:rPr>
                <w:rFonts w:ascii="Arial Narrow" w:hAnsi="Arial Narrow"/>
                <w:b/>
                <w:bCs/>
                <w:sz w:val="18"/>
                <w:szCs w:val="18"/>
              </w:rPr>
              <w:t>692,467,283.65</w:t>
            </w:r>
          </w:p>
        </w:tc>
        <w:tc>
          <w:tcPr>
            <w:tcW w:w="52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8071F1B" w14:textId="77777777" w:rsidR="00E6342E" w:rsidRPr="00884B3D" w:rsidRDefault="00E6342E" w:rsidP="002E793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84B3D">
              <w:rPr>
                <w:rFonts w:ascii="Arial Narrow" w:hAnsi="Arial Narrow"/>
                <w:b/>
                <w:bCs/>
                <w:sz w:val="18"/>
                <w:szCs w:val="18"/>
              </w:rPr>
              <w:t>210,445</w:t>
            </w:r>
          </w:p>
        </w:tc>
        <w:tc>
          <w:tcPr>
            <w:tcW w:w="68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4412A86" w14:textId="77777777" w:rsidR="00E6342E" w:rsidRPr="00884B3D" w:rsidRDefault="00E6342E" w:rsidP="002E793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84B3D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101,615,510.20 </w:t>
            </w:r>
          </w:p>
        </w:tc>
        <w:tc>
          <w:tcPr>
            <w:tcW w:w="68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30916BE" w14:textId="77777777" w:rsidR="00E6342E" w:rsidRPr="00884B3D" w:rsidRDefault="00E6342E" w:rsidP="002E793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84B3D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167,595,586.54 </w:t>
            </w:r>
          </w:p>
        </w:tc>
        <w:tc>
          <w:tcPr>
            <w:tcW w:w="7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EBA5C7B" w14:textId="77777777" w:rsidR="00E6342E" w:rsidRPr="00884B3D" w:rsidRDefault="00E6342E" w:rsidP="002E793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84B3D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270,597,386.56 </w:t>
            </w:r>
          </w:p>
        </w:tc>
        <w:tc>
          <w:tcPr>
            <w:tcW w:w="90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E7A8BE9" w14:textId="77777777" w:rsidR="00E6342E" w:rsidRPr="00884B3D" w:rsidRDefault="00E6342E" w:rsidP="002E793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884B3D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1,232,275,766.94 </w:t>
            </w:r>
          </w:p>
        </w:tc>
      </w:tr>
      <w:tr w:rsidR="00E6342E" w:rsidRPr="00884B3D" w14:paraId="7FD5676E" w14:textId="77777777" w:rsidTr="002E793F">
        <w:trPr>
          <w:trHeight w:val="20"/>
        </w:trPr>
        <w:tc>
          <w:tcPr>
            <w:tcW w:w="762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0590759" w14:textId="77777777" w:rsidR="00E6342E" w:rsidRPr="00884B3D" w:rsidRDefault="00E6342E" w:rsidP="002E793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sz w:val="18"/>
                <w:szCs w:val="18"/>
              </w:rPr>
            </w:pPr>
            <w:r w:rsidRPr="00884B3D">
              <w:rPr>
                <w:rFonts w:ascii="Arial Narrow" w:eastAsia="Times New Roman" w:hAnsi="Arial Narrow"/>
                <w:sz w:val="18"/>
                <w:szCs w:val="18"/>
              </w:rPr>
              <w:t>Central Office</w:t>
            </w:r>
          </w:p>
        </w:tc>
        <w:tc>
          <w:tcPr>
            <w:tcW w:w="68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27BA464" w14:textId="77777777" w:rsidR="00E6342E" w:rsidRPr="00884B3D" w:rsidRDefault="00E6342E" w:rsidP="002E793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84B3D">
              <w:rPr>
                <w:rFonts w:ascii="Arial Narrow" w:hAnsi="Arial Narrow"/>
                <w:sz w:val="18"/>
                <w:szCs w:val="18"/>
              </w:rPr>
              <w:t>649,808,804.19</w:t>
            </w:r>
          </w:p>
        </w:tc>
        <w:tc>
          <w:tcPr>
            <w:tcW w:w="52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C5E7FFA" w14:textId="77777777" w:rsidR="00E6342E" w:rsidRPr="00884B3D" w:rsidRDefault="00E6342E" w:rsidP="002E793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68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0604E0C" w14:textId="77777777" w:rsidR="00E6342E" w:rsidRPr="00884B3D" w:rsidRDefault="00E6342E" w:rsidP="002E793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84B3D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- </w:t>
            </w:r>
          </w:p>
        </w:tc>
        <w:tc>
          <w:tcPr>
            <w:tcW w:w="68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9EECFD" w14:textId="77777777" w:rsidR="00E6342E" w:rsidRPr="00884B3D" w:rsidRDefault="00E6342E" w:rsidP="002E793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84B3D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- </w:t>
            </w:r>
          </w:p>
        </w:tc>
        <w:tc>
          <w:tcPr>
            <w:tcW w:w="7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0F67C74" w14:textId="77777777" w:rsidR="00E6342E" w:rsidRPr="00884B3D" w:rsidRDefault="00E6342E" w:rsidP="002E793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84B3D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90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B11401D" w14:textId="77777777" w:rsidR="00E6342E" w:rsidRPr="00884B3D" w:rsidRDefault="00E6342E" w:rsidP="002E793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84B3D">
              <w:rPr>
                <w:rFonts w:ascii="Arial Narrow" w:hAnsi="Arial Narrow"/>
                <w:sz w:val="18"/>
                <w:szCs w:val="18"/>
              </w:rPr>
              <w:t xml:space="preserve"> 649,808,804.19 </w:t>
            </w:r>
          </w:p>
        </w:tc>
      </w:tr>
      <w:tr w:rsidR="00E6342E" w:rsidRPr="00884B3D" w14:paraId="6D79F484" w14:textId="77777777" w:rsidTr="002E793F">
        <w:trPr>
          <w:trHeight w:val="20"/>
        </w:trPr>
        <w:tc>
          <w:tcPr>
            <w:tcW w:w="762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8EDF16E" w14:textId="77777777" w:rsidR="00E6342E" w:rsidRPr="00884B3D" w:rsidRDefault="00E6342E" w:rsidP="002E793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sz w:val="18"/>
                <w:szCs w:val="18"/>
              </w:rPr>
            </w:pPr>
            <w:r w:rsidRPr="00884B3D">
              <w:rPr>
                <w:rFonts w:ascii="Arial Narrow" w:eastAsia="Times New Roman" w:hAnsi="Arial Narrow"/>
                <w:sz w:val="18"/>
                <w:szCs w:val="18"/>
              </w:rPr>
              <w:t>NRLMB - NROC</w:t>
            </w:r>
          </w:p>
        </w:tc>
        <w:tc>
          <w:tcPr>
            <w:tcW w:w="68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B53D637" w14:textId="77777777" w:rsidR="00E6342E" w:rsidRPr="00884B3D" w:rsidRDefault="00E6342E" w:rsidP="002E793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52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A4DB9DE" w14:textId="77777777" w:rsidR="00E6342E" w:rsidRPr="00884B3D" w:rsidRDefault="00E6342E" w:rsidP="002E793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84B3D">
              <w:rPr>
                <w:rFonts w:ascii="Arial Narrow" w:hAnsi="Arial Narrow"/>
                <w:sz w:val="18"/>
                <w:szCs w:val="18"/>
              </w:rPr>
              <w:t>13,770</w:t>
            </w:r>
          </w:p>
        </w:tc>
        <w:tc>
          <w:tcPr>
            <w:tcW w:w="68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2E07B34" w14:textId="77777777" w:rsidR="00E6342E" w:rsidRPr="00884B3D" w:rsidRDefault="00E6342E" w:rsidP="002E793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84B3D">
              <w:rPr>
                <w:rFonts w:ascii="Arial Narrow" w:hAnsi="Arial Narrow"/>
                <w:sz w:val="18"/>
                <w:szCs w:val="18"/>
              </w:rPr>
              <w:t xml:space="preserve">7,251,205.00 </w:t>
            </w:r>
          </w:p>
        </w:tc>
        <w:tc>
          <w:tcPr>
            <w:tcW w:w="68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E32F9D" w14:textId="77777777" w:rsidR="00E6342E" w:rsidRPr="00884B3D" w:rsidRDefault="00E6342E" w:rsidP="002E793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84B3D">
              <w:rPr>
                <w:rFonts w:ascii="Arial Narrow" w:hAnsi="Arial Narrow"/>
                <w:sz w:val="18"/>
                <w:szCs w:val="18"/>
              </w:rPr>
              <w:t xml:space="preserve">15,515,649.82 </w:t>
            </w:r>
          </w:p>
        </w:tc>
        <w:tc>
          <w:tcPr>
            <w:tcW w:w="7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A67CF1" w14:textId="77777777" w:rsidR="00E6342E" w:rsidRPr="00884B3D" w:rsidRDefault="00E6342E" w:rsidP="002E793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84B3D">
              <w:rPr>
                <w:rFonts w:ascii="Arial Narrow" w:hAnsi="Arial Narrow"/>
                <w:sz w:val="18"/>
                <w:szCs w:val="18"/>
              </w:rPr>
              <w:t xml:space="preserve"> 74,961,643.19 </w:t>
            </w:r>
          </w:p>
        </w:tc>
        <w:tc>
          <w:tcPr>
            <w:tcW w:w="90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413FA66" w14:textId="77777777" w:rsidR="00E6342E" w:rsidRPr="00884B3D" w:rsidRDefault="00E6342E" w:rsidP="002E793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84B3D">
              <w:rPr>
                <w:rFonts w:ascii="Arial Narrow" w:hAnsi="Arial Narrow"/>
                <w:sz w:val="18"/>
                <w:szCs w:val="18"/>
              </w:rPr>
              <w:t xml:space="preserve"> 97,728,498.01 </w:t>
            </w:r>
          </w:p>
        </w:tc>
      </w:tr>
      <w:tr w:rsidR="00E6342E" w:rsidRPr="00884B3D" w14:paraId="56A68684" w14:textId="77777777" w:rsidTr="002E793F">
        <w:trPr>
          <w:trHeight w:val="20"/>
        </w:trPr>
        <w:tc>
          <w:tcPr>
            <w:tcW w:w="762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AA66782" w14:textId="77777777" w:rsidR="00E6342E" w:rsidRPr="00884B3D" w:rsidRDefault="00E6342E" w:rsidP="002E793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sz w:val="18"/>
                <w:szCs w:val="18"/>
              </w:rPr>
            </w:pPr>
            <w:r w:rsidRPr="00884B3D">
              <w:rPr>
                <w:rFonts w:ascii="Arial Narrow" w:eastAsia="Times New Roman" w:hAnsi="Arial Narrow"/>
                <w:sz w:val="18"/>
                <w:szCs w:val="18"/>
              </w:rPr>
              <w:t>NRLMB - VDRC</w:t>
            </w:r>
          </w:p>
        </w:tc>
        <w:tc>
          <w:tcPr>
            <w:tcW w:w="68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CDDD44B" w14:textId="77777777" w:rsidR="00E6342E" w:rsidRPr="00884B3D" w:rsidRDefault="00E6342E" w:rsidP="002E793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84B3D">
              <w:rPr>
                <w:rFonts w:ascii="Arial Narrow" w:hAnsi="Arial Narrow"/>
                <w:sz w:val="18"/>
                <w:szCs w:val="18"/>
              </w:rPr>
              <w:t>0.00</w:t>
            </w:r>
          </w:p>
        </w:tc>
        <w:tc>
          <w:tcPr>
            <w:tcW w:w="52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263B01" w14:textId="77777777" w:rsidR="00E6342E" w:rsidRPr="00884B3D" w:rsidRDefault="00E6342E" w:rsidP="002E793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84B3D">
              <w:rPr>
                <w:rFonts w:ascii="Arial Narrow" w:hAnsi="Arial Narrow"/>
                <w:sz w:val="18"/>
                <w:szCs w:val="18"/>
              </w:rPr>
              <w:t>9,847</w:t>
            </w:r>
          </w:p>
        </w:tc>
        <w:tc>
          <w:tcPr>
            <w:tcW w:w="68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6B27592" w14:textId="77777777" w:rsidR="00E6342E" w:rsidRPr="00884B3D" w:rsidRDefault="00E6342E" w:rsidP="002E793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84B3D">
              <w:rPr>
                <w:rFonts w:ascii="Arial Narrow" w:hAnsi="Arial Narrow"/>
                <w:sz w:val="18"/>
                <w:szCs w:val="18"/>
              </w:rPr>
              <w:t xml:space="preserve">4,407,317.63 </w:t>
            </w:r>
          </w:p>
        </w:tc>
        <w:tc>
          <w:tcPr>
            <w:tcW w:w="68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7554491" w14:textId="77777777" w:rsidR="00E6342E" w:rsidRPr="00884B3D" w:rsidRDefault="00E6342E" w:rsidP="002E793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84B3D">
              <w:rPr>
                <w:rFonts w:ascii="Arial Narrow" w:hAnsi="Arial Narrow"/>
                <w:sz w:val="18"/>
                <w:szCs w:val="18"/>
              </w:rPr>
              <w:t xml:space="preserve">10,253,169.03 </w:t>
            </w:r>
          </w:p>
        </w:tc>
        <w:tc>
          <w:tcPr>
            <w:tcW w:w="7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D346968" w14:textId="77777777" w:rsidR="00E6342E" w:rsidRPr="00884B3D" w:rsidRDefault="00E6342E" w:rsidP="002E793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84B3D">
              <w:rPr>
                <w:rFonts w:ascii="Arial Narrow" w:hAnsi="Arial Narrow"/>
                <w:sz w:val="18"/>
                <w:szCs w:val="18"/>
              </w:rPr>
              <w:t xml:space="preserve"> 3,145,887.20 </w:t>
            </w:r>
          </w:p>
        </w:tc>
        <w:tc>
          <w:tcPr>
            <w:tcW w:w="90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EBCA8D9" w14:textId="77777777" w:rsidR="00E6342E" w:rsidRPr="00884B3D" w:rsidRDefault="00E6342E" w:rsidP="002E793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84B3D">
              <w:rPr>
                <w:rFonts w:ascii="Arial Narrow" w:hAnsi="Arial Narrow"/>
                <w:sz w:val="18"/>
                <w:szCs w:val="18"/>
              </w:rPr>
              <w:t xml:space="preserve"> 17,806,373.86 </w:t>
            </w:r>
          </w:p>
        </w:tc>
      </w:tr>
      <w:tr w:rsidR="00E6342E" w:rsidRPr="00884B3D" w14:paraId="4B5DB66A" w14:textId="77777777" w:rsidTr="002E793F">
        <w:trPr>
          <w:trHeight w:val="20"/>
        </w:trPr>
        <w:tc>
          <w:tcPr>
            <w:tcW w:w="762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D834F31" w14:textId="77777777" w:rsidR="00E6342E" w:rsidRPr="00884B3D" w:rsidRDefault="00E6342E" w:rsidP="002E793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sz w:val="18"/>
                <w:szCs w:val="18"/>
              </w:rPr>
            </w:pPr>
            <w:r w:rsidRPr="00884B3D">
              <w:rPr>
                <w:rFonts w:ascii="Arial Narrow" w:eastAsia="Times New Roman" w:hAnsi="Arial Narrow"/>
                <w:sz w:val="18"/>
                <w:szCs w:val="18"/>
              </w:rPr>
              <w:t>I</w:t>
            </w:r>
          </w:p>
        </w:tc>
        <w:tc>
          <w:tcPr>
            <w:tcW w:w="68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81F174" w14:textId="77777777" w:rsidR="00E6342E" w:rsidRPr="00884B3D" w:rsidRDefault="00E6342E" w:rsidP="002E793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84B3D">
              <w:rPr>
                <w:rFonts w:ascii="Arial Narrow" w:hAnsi="Arial Narrow"/>
                <w:sz w:val="18"/>
                <w:szCs w:val="18"/>
              </w:rPr>
              <w:t>708,055.20</w:t>
            </w:r>
          </w:p>
        </w:tc>
        <w:tc>
          <w:tcPr>
            <w:tcW w:w="52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118C323" w14:textId="77777777" w:rsidR="00E6342E" w:rsidRPr="00884B3D" w:rsidRDefault="00E6342E" w:rsidP="002E793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84B3D">
              <w:rPr>
                <w:rFonts w:ascii="Arial Narrow" w:hAnsi="Arial Narrow"/>
                <w:sz w:val="18"/>
                <w:szCs w:val="18"/>
              </w:rPr>
              <w:t>8,447</w:t>
            </w:r>
          </w:p>
        </w:tc>
        <w:tc>
          <w:tcPr>
            <w:tcW w:w="68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E02E0F2" w14:textId="77777777" w:rsidR="00E6342E" w:rsidRPr="00884B3D" w:rsidRDefault="00E6342E" w:rsidP="002E793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84B3D">
              <w:rPr>
                <w:rFonts w:ascii="Arial Narrow" w:hAnsi="Arial Narrow"/>
                <w:sz w:val="18"/>
                <w:szCs w:val="18"/>
              </w:rPr>
              <w:t xml:space="preserve">4,230,645.48 </w:t>
            </w:r>
          </w:p>
        </w:tc>
        <w:tc>
          <w:tcPr>
            <w:tcW w:w="68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F7C6579" w14:textId="77777777" w:rsidR="00E6342E" w:rsidRPr="00884B3D" w:rsidRDefault="00E6342E" w:rsidP="002E793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84B3D">
              <w:rPr>
                <w:rFonts w:ascii="Arial Narrow" w:hAnsi="Arial Narrow"/>
                <w:sz w:val="18"/>
                <w:szCs w:val="18"/>
              </w:rPr>
              <w:t xml:space="preserve">263,188.30 </w:t>
            </w:r>
          </w:p>
        </w:tc>
        <w:tc>
          <w:tcPr>
            <w:tcW w:w="7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24DD0B1" w14:textId="77777777" w:rsidR="00E6342E" w:rsidRPr="00884B3D" w:rsidRDefault="00E6342E" w:rsidP="002E793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84B3D">
              <w:rPr>
                <w:rFonts w:ascii="Arial Narrow" w:hAnsi="Arial Narrow"/>
                <w:sz w:val="18"/>
                <w:szCs w:val="18"/>
              </w:rPr>
              <w:t xml:space="preserve"> 29,589,221.72 </w:t>
            </w:r>
          </w:p>
        </w:tc>
        <w:tc>
          <w:tcPr>
            <w:tcW w:w="90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4BC1FC" w14:textId="77777777" w:rsidR="00E6342E" w:rsidRPr="00884B3D" w:rsidRDefault="00E6342E" w:rsidP="002E793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84B3D">
              <w:rPr>
                <w:rFonts w:ascii="Arial Narrow" w:hAnsi="Arial Narrow"/>
                <w:sz w:val="18"/>
                <w:szCs w:val="18"/>
              </w:rPr>
              <w:t xml:space="preserve"> 34,791,110.70 </w:t>
            </w:r>
          </w:p>
        </w:tc>
      </w:tr>
      <w:tr w:rsidR="00E6342E" w:rsidRPr="00884B3D" w14:paraId="276FF17A" w14:textId="77777777" w:rsidTr="002E793F">
        <w:trPr>
          <w:trHeight w:val="20"/>
        </w:trPr>
        <w:tc>
          <w:tcPr>
            <w:tcW w:w="762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52BE07D" w14:textId="77777777" w:rsidR="00E6342E" w:rsidRPr="00884B3D" w:rsidRDefault="00E6342E" w:rsidP="002E793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sz w:val="18"/>
                <w:szCs w:val="18"/>
              </w:rPr>
            </w:pPr>
            <w:r w:rsidRPr="00884B3D">
              <w:rPr>
                <w:rFonts w:ascii="Arial Narrow" w:eastAsia="Times New Roman" w:hAnsi="Arial Narrow"/>
                <w:sz w:val="18"/>
                <w:szCs w:val="18"/>
              </w:rPr>
              <w:t>II</w:t>
            </w:r>
          </w:p>
        </w:tc>
        <w:tc>
          <w:tcPr>
            <w:tcW w:w="68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F500F66" w14:textId="77777777" w:rsidR="00E6342E" w:rsidRPr="00884B3D" w:rsidRDefault="00E6342E" w:rsidP="002E793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84B3D">
              <w:rPr>
                <w:rFonts w:ascii="Arial Narrow" w:hAnsi="Arial Narrow"/>
                <w:sz w:val="18"/>
                <w:szCs w:val="18"/>
              </w:rPr>
              <w:t>3,000,138.79</w:t>
            </w:r>
          </w:p>
        </w:tc>
        <w:tc>
          <w:tcPr>
            <w:tcW w:w="52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D6B9CCA" w14:textId="77777777" w:rsidR="00E6342E" w:rsidRPr="00884B3D" w:rsidRDefault="00E6342E" w:rsidP="002E793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84B3D">
              <w:rPr>
                <w:rFonts w:ascii="Arial Narrow" w:hAnsi="Arial Narrow"/>
                <w:sz w:val="18"/>
                <w:szCs w:val="18"/>
              </w:rPr>
              <w:t>12,267</w:t>
            </w:r>
          </w:p>
        </w:tc>
        <w:tc>
          <w:tcPr>
            <w:tcW w:w="68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46AB7F7" w14:textId="77777777" w:rsidR="00E6342E" w:rsidRPr="00884B3D" w:rsidRDefault="00E6342E" w:rsidP="002E793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84B3D">
              <w:rPr>
                <w:rFonts w:ascii="Arial Narrow" w:hAnsi="Arial Narrow"/>
                <w:sz w:val="18"/>
                <w:szCs w:val="18"/>
              </w:rPr>
              <w:t xml:space="preserve">6,469,911.34 </w:t>
            </w:r>
          </w:p>
        </w:tc>
        <w:tc>
          <w:tcPr>
            <w:tcW w:w="68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D205C9D" w14:textId="77777777" w:rsidR="00E6342E" w:rsidRPr="00884B3D" w:rsidRDefault="00E6342E" w:rsidP="002E793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84B3D">
              <w:rPr>
                <w:rFonts w:ascii="Arial Narrow" w:hAnsi="Arial Narrow"/>
                <w:sz w:val="18"/>
                <w:szCs w:val="18"/>
              </w:rPr>
              <w:t xml:space="preserve"> 1,135,138.86 </w:t>
            </w:r>
          </w:p>
        </w:tc>
        <w:tc>
          <w:tcPr>
            <w:tcW w:w="7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D8DE3BA" w14:textId="77777777" w:rsidR="00E6342E" w:rsidRPr="00884B3D" w:rsidRDefault="00E6342E" w:rsidP="002E793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84B3D">
              <w:rPr>
                <w:rFonts w:ascii="Arial Narrow" w:hAnsi="Arial Narrow"/>
                <w:sz w:val="18"/>
                <w:szCs w:val="18"/>
              </w:rPr>
              <w:t xml:space="preserve"> 5,510,398.95 </w:t>
            </w:r>
          </w:p>
        </w:tc>
        <w:tc>
          <w:tcPr>
            <w:tcW w:w="90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7663799" w14:textId="77777777" w:rsidR="00E6342E" w:rsidRPr="00884B3D" w:rsidRDefault="00E6342E" w:rsidP="002E793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84B3D">
              <w:rPr>
                <w:rFonts w:ascii="Arial Narrow" w:hAnsi="Arial Narrow"/>
                <w:sz w:val="18"/>
                <w:szCs w:val="18"/>
              </w:rPr>
              <w:t xml:space="preserve"> 16,115,587.94 </w:t>
            </w:r>
          </w:p>
        </w:tc>
      </w:tr>
      <w:tr w:rsidR="00E6342E" w:rsidRPr="00884B3D" w14:paraId="487F67AD" w14:textId="77777777" w:rsidTr="002E793F">
        <w:trPr>
          <w:trHeight w:val="20"/>
        </w:trPr>
        <w:tc>
          <w:tcPr>
            <w:tcW w:w="762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C8FA9C5" w14:textId="77777777" w:rsidR="00E6342E" w:rsidRPr="00884B3D" w:rsidRDefault="00E6342E" w:rsidP="002E793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sz w:val="18"/>
                <w:szCs w:val="18"/>
              </w:rPr>
            </w:pPr>
            <w:r w:rsidRPr="00884B3D">
              <w:rPr>
                <w:rFonts w:ascii="Arial Narrow" w:eastAsia="Times New Roman" w:hAnsi="Arial Narrow"/>
                <w:sz w:val="18"/>
                <w:szCs w:val="18"/>
              </w:rPr>
              <w:t>III</w:t>
            </w:r>
          </w:p>
        </w:tc>
        <w:tc>
          <w:tcPr>
            <w:tcW w:w="68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E7092E0" w14:textId="77777777" w:rsidR="00E6342E" w:rsidRPr="00884B3D" w:rsidRDefault="00E6342E" w:rsidP="002E793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84B3D">
              <w:rPr>
                <w:rFonts w:ascii="Arial Narrow" w:hAnsi="Arial Narrow"/>
                <w:sz w:val="18"/>
                <w:szCs w:val="18"/>
              </w:rPr>
              <w:t>3,305,028.74</w:t>
            </w:r>
          </w:p>
        </w:tc>
        <w:tc>
          <w:tcPr>
            <w:tcW w:w="52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FBF90F0" w14:textId="77777777" w:rsidR="00E6342E" w:rsidRPr="00884B3D" w:rsidRDefault="00E6342E" w:rsidP="002E793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84B3D">
              <w:rPr>
                <w:rFonts w:ascii="Arial Narrow" w:hAnsi="Arial Narrow"/>
                <w:sz w:val="18"/>
                <w:szCs w:val="18"/>
              </w:rPr>
              <w:t>5,123</w:t>
            </w:r>
          </w:p>
        </w:tc>
        <w:tc>
          <w:tcPr>
            <w:tcW w:w="68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32820E1" w14:textId="77777777" w:rsidR="00E6342E" w:rsidRPr="00884B3D" w:rsidRDefault="00E6342E" w:rsidP="002E793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84B3D">
              <w:rPr>
                <w:rFonts w:ascii="Arial Narrow" w:hAnsi="Arial Narrow"/>
                <w:sz w:val="18"/>
                <w:szCs w:val="18"/>
              </w:rPr>
              <w:t xml:space="preserve">4,176,158.97 </w:t>
            </w:r>
          </w:p>
        </w:tc>
        <w:tc>
          <w:tcPr>
            <w:tcW w:w="68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5821B7A" w14:textId="77777777" w:rsidR="00E6342E" w:rsidRPr="00884B3D" w:rsidRDefault="00E6342E" w:rsidP="002E793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84B3D">
              <w:rPr>
                <w:rFonts w:ascii="Arial Narrow" w:hAnsi="Arial Narrow"/>
                <w:sz w:val="18"/>
                <w:szCs w:val="18"/>
              </w:rPr>
              <w:t xml:space="preserve"> 5,161,085.86 </w:t>
            </w:r>
          </w:p>
        </w:tc>
        <w:tc>
          <w:tcPr>
            <w:tcW w:w="7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64D298" w14:textId="77777777" w:rsidR="00E6342E" w:rsidRPr="00884B3D" w:rsidRDefault="00E6342E" w:rsidP="002E793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84B3D">
              <w:rPr>
                <w:rFonts w:ascii="Arial Narrow" w:hAnsi="Arial Narrow"/>
                <w:sz w:val="18"/>
                <w:szCs w:val="18"/>
              </w:rPr>
              <w:t xml:space="preserve"> 5,022,278.98 </w:t>
            </w:r>
          </w:p>
        </w:tc>
        <w:tc>
          <w:tcPr>
            <w:tcW w:w="90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EFB855" w14:textId="77777777" w:rsidR="00E6342E" w:rsidRPr="00884B3D" w:rsidRDefault="00E6342E" w:rsidP="002E793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84B3D">
              <w:rPr>
                <w:rFonts w:ascii="Arial Narrow" w:hAnsi="Arial Narrow"/>
                <w:sz w:val="18"/>
                <w:szCs w:val="18"/>
              </w:rPr>
              <w:t xml:space="preserve"> 17,664,552.55 </w:t>
            </w:r>
          </w:p>
        </w:tc>
      </w:tr>
      <w:tr w:rsidR="00E6342E" w:rsidRPr="00884B3D" w14:paraId="62C29559" w14:textId="77777777" w:rsidTr="002E793F">
        <w:trPr>
          <w:trHeight w:val="20"/>
        </w:trPr>
        <w:tc>
          <w:tcPr>
            <w:tcW w:w="762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AB926AC" w14:textId="77777777" w:rsidR="00E6342E" w:rsidRPr="00884B3D" w:rsidRDefault="00E6342E" w:rsidP="002E793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sz w:val="18"/>
                <w:szCs w:val="18"/>
              </w:rPr>
            </w:pPr>
            <w:r w:rsidRPr="00884B3D">
              <w:rPr>
                <w:rFonts w:ascii="Arial Narrow" w:eastAsia="Times New Roman" w:hAnsi="Arial Narrow"/>
                <w:sz w:val="18"/>
                <w:szCs w:val="18"/>
              </w:rPr>
              <w:t>CALABARZON</w:t>
            </w:r>
          </w:p>
        </w:tc>
        <w:tc>
          <w:tcPr>
            <w:tcW w:w="68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C0D71A0" w14:textId="77777777" w:rsidR="00E6342E" w:rsidRPr="00884B3D" w:rsidRDefault="00E6342E" w:rsidP="002E793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84B3D">
              <w:rPr>
                <w:rFonts w:ascii="Arial Narrow" w:hAnsi="Arial Narrow"/>
                <w:sz w:val="18"/>
                <w:szCs w:val="18"/>
              </w:rPr>
              <w:t>3,000,000.00</w:t>
            </w:r>
          </w:p>
        </w:tc>
        <w:tc>
          <w:tcPr>
            <w:tcW w:w="52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ACCB221" w14:textId="77777777" w:rsidR="00E6342E" w:rsidRPr="00884B3D" w:rsidRDefault="00E6342E" w:rsidP="002E793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84B3D">
              <w:rPr>
                <w:rFonts w:ascii="Arial Narrow" w:hAnsi="Arial Narrow"/>
                <w:sz w:val="18"/>
                <w:szCs w:val="18"/>
              </w:rPr>
              <w:t>2,397</w:t>
            </w:r>
          </w:p>
        </w:tc>
        <w:tc>
          <w:tcPr>
            <w:tcW w:w="68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9DAA63C" w14:textId="77777777" w:rsidR="00E6342E" w:rsidRPr="00884B3D" w:rsidRDefault="00E6342E" w:rsidP="002E793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84B3D">
              <w:rPr>
                <w:rFonts w:ascii="Arial Narrow" w:hAnsi="Arial Narrow"/>
                <w:sz w:val="18"/>
                <w:szCs w:val="18"/>
              </w:rPr>
              <w:t xml:space="preserve">1,085,748.00 </w:t>
            </w:r>
          </w:p>
        </w:tc>
        <w:tc>
          <w:tcPr>
            <w:tcW w:w="68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280437" w14:textId="77777777" w:rsidR="00E6342E" w:rsidRPr="00884B3D" w:rsidRDefault="00E6342E" w:rsidP="002E793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84B3D">
              <w:rPr>
                <w:rFonts w:ascii="Arial Narrow" w:hAnsi="Arial Narrow"/>
                <w:sz w:val="18"/>
                <w:szCs w:val="18"/>
              </w:rPr>
              <w:t xml:space="preserve">661,824.94 </w:t>
            </w:r>
          </w:p>
        </w:tc>
        <w:tc>
          <w:tcPr>
            <w:tcW w:w="7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E36A991" w14:textId="77777777" w:rsidR="00E6342E" w:rsidRPr="00884B3D" w:rsidRDefault="00E6342E" w:rsidP="002E793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84B3D">
              <w:rPr>
                <w:rFonts w:ascii="Arial Narrow" w:hAnsi="Arial Narrow"/>
                <w:sz w:val="18"/>
                <w:szCs w:val="18"/>
              </w:rPr>
              <w:t xml:space="preserve"> 4,026,733.20 </w:t>
            </w:r>
          </w:p>
        </w:tc>
        <w:tc>
          <w:tcPr>
            <w:tcW w:w="90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213F59E" w14:textId="77777777" w:rsidR="00E6342E" w:rsidRPr="00884B3D" w:rsidRDefault="00E6342E" w:rsidP="002E793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84B3D">
              <w:rPr>
                <w:rFonts w:ascii="Arial Narrow" w:hAnsi="Arial Narrow"/>
                <w:sz w:val="18"/>
                <w:szCs w:val="18"/>
              </w:rPr>
              <w:t xml:space="preserve"> 8,774,306.14 </w:t>
            </w:r>
          </w:p>
        </w:tc>
      </w:tr>
      <w:tr w:rsidR="00E6342E" w:rsidRPr="00884B3D" w14:paraId="03526B4D" w14:textId="77777777" w:rsidTr="002E793F">
        <w:trPr>
          <w:trHeight w:val="20"/>
        </w:trPr>
        <w:tc>
          <w:tcPr>
            <w:tcW w:w="762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DE86733" w14:textId="77777777" w:rsidR="00E6342E" w:rsidRPr="00884B3D" w:rsidRDefault="00E6342E" w:rsidP="002E793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sz w:val="18"/>
                <w:szCs w:val="18"/>
              </w:rPr>
            </w:pPr>
            <w:r w:rsidRPr="00884B3D">
              <w:rPr>
                <w:rFonts w:ascii="Arial Narrow" w:eastAsia="Times New Roman" w:hAnsi="Arial Narrow"/>
                <w:sz w:val="18"/>
                <w:szCs w:val="18"/>
              </w:rPr>
              <w:t>MIMAROPA</w:t>
            </w:r>
          </w:p>
        </w:tc>
        <w:tc>
          <w:tcPr>
            <w:tcW w:w="68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CBF0A3" w14:textId="77777777" w:rsidR="00E6342E" w:rsidRPr="00884B3D" w:rsidRDefault="00E6342E" w:rsidP="002E793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84B3D">
              <w:rPr>
                <w:rFonts w:ascii="Arial Narrow" w:hAnsi="Arial Narrow"/>
                <w:sz w:val="18"/>
                <w:szCs w:val="18"/>
              </w:rPr>
              <w:t>2,455,394.58</w:t>
            </w:r>
          </w:p>
        </w:tc>
        <w:tc>
          <w:tcPr>
            <w:tcW w:w="52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5DB6047" w14:textId="77777777" w:rsidR="00E6342E" w:rsidRPr="00884B3D" w:rsidRDefault="00E6342E" w:rsidP="002E793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84B3D">
              <w:rPr>
                <w:rFonts w:ascii="Arial Narrow" w:hAnsi="Arial Narrow"/>
                <w:sz w:val="18"/>
                <w:szCs w:val="18"/>
              </w:rPr>
              <w:t>21,757</w:t>
            </w:r>
          </w:p>
        </w:tc>
        <w:tc>
          <w:tcPr>
            <w:tcW w:w="68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094D12" w14:textId="77777777" w:rsidR="00E6342E" w:rsidRPr="00884B3D" w:rsidRDefault="00E6342E" w:rsidP="002E793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84B3D">
              <w:rPr>
                <w:rFonts w:ascii="Arial Narrow" w:hAnsi="Arial Narrow"/>
                <w:sz w:val="18"/>
                <w:szCs w:val="18"/>
              </w:rPr>
              <w:t xml:space="preserve">9,790,650.00 </w:t>
            </w:r>
          </w:p>
        </w:tc>
        <w:tc>
          <w:tcPr>
            <w:tcW w:w="68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BDE9E1B" w14:textId="77777777" w:rsidR="00E6342E" w:rsidRPr="00884B3D" w:rsidRDefault="00E6342E" w:rsidP="002E793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84B3D">
              <w:rPr>
                <w:rFonts w:ascii="Arial Narrow" w:hAnsi="Arial Narrow"/>
                <w:sz w:val="18"/>
                <w:szCs w:val="18"/>
              </w:rPr>
              <w:t xml:space="preserve"> 2,061,634.00 </w:t>
            </w:r>
          </w:p>
        </w:tc>
        <w:tc>
          <w:tcPr>
            <w:tcW w:w="7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664414E" w14:textId="77777777" w:rsidR="00E6342E" w:rsidRPr="00884B3D" w:rsidRDefault="00E6342E" w:rsidP="002E793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84B3D">
              <w:rPr>
                <w:rFonts w:ascii="Arial Narrow" w:hAnsi="Arial Narrow"/>
                <w:sz w:val="18"/>
                <w:szCs w:val="18"/>
              </w:rPr>
              <w:t xml:space="preserve"> 5,004,948.80 </w:t>
            </w:r>
          </w:p>
        </w:tc>
        <w:tc>
          <w:tcPr>
            <w:tcW w:w="90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2A42D3" w14:textId="77777777" w:rsidR="00E6342E" w:rsidRPr="00884B3D" w:rsidRDefault="00E6342E" w:rsidP="002E793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84B3D">
              <w:rPr>
                <w:rFonts w:ascii="Arial Narrow" w:hAnsi="Arial Narrow"/>
                <w:sz w:val="18"/>
                <w:szCs w:val="18"/>
              </w:rPr>
              <w:t xml:space="preserve"> 19,312,627.38 </w:t>
            </w:r>
          </w:p>
        </w:tc>
      </w:tr>
      <w:tr w:rsidR="00E6342E" w:rsidRPr="00884B3D" w14:paraId="09900C3B" w14:textId="77777777" w:rsidTr="002E793F">
        <w:trPr>
          <w:trHeight w:val="20"/>
        </w:trPr>
        <w:tc>
          <w:tcPr>
            <w:tcW w:w="762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EB29DD" w14:textId="77777777" w:rsidR="00E6342E" w:rsidRPr="00884B3D" w:rsidRDefault="00E6342E" w:rsidP="002E793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sz w:val="18"/>
                <w:szCs w:val="18"/>
              </w:rPr>
            </w:pPr>
            <w:r w:rsidRPr="00884B3D">
              <w:rPr>
                <w:rFonts w:ascii="Arial Narrow" w:eastAsia="Times New Roman" w:hAnsi="Arial Narrow"/>
                <w:sz w:val="18"/>
                <w:szCs w:val="18"/>
              </w:rPr>
              <w:t>V</w:t>
            </w:r>
          </w:p>
        </w:tc>
        <w:tc>
          <w:tcPr>
            <w:tcW w:w="68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7B1C24D" w14:textId="77777777" w:rsidR="00E6342E" w:rsidRPr="00884B3D" w:rsidRDefault="00E6342E" w:rsidP="002E793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84B3D">
              <w:rPr>
                <w:rFonts w:ascii="Arial Narrow" w:hAnsi="Arial Narrow"/>
                <w:sz w:val="18"/>
                <w:szCs w:val="18"/>
              </w:rPr>
              <w:t>3,000,000.00</w:t>
            </w:r>
          </w:p>
        </w:tc>
        <w:tc>
          <w:tcPr>
            <w:tcW w:w="52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977EB96" w14:textId="77777777" w:rsidR="00E6342E" w:rsidRPr="00884B3D" w:rsidRDefault="00E6342E" w:rsidP="002E793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84B3D">
              <w:rPr>
                <w:rFonts w:ascii="Arial Narrow" w:hAnsi="Arial Narrow"/>
                <w:sz w:val="18"/>
                <w:szCs w:val="18"/>
              </w:rPr>
              <w:t>9,235</w:t>
            </w:r>
          </w:p>
        </w:tc>
        <w:tc>
          <w:tcPr>
            <w:tcW w:w="68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895D26D" w14:textId="77777777" w:rsidR="00E6342E" w:rsidRPr="00884B3D" w:rsidRDefault="00E6342E" w:rsidP="002E793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84B3D">
              <w:rPr>
                <w:rFonts w:ascii="Arial Narrow" w:hAnsi="Arial Narrow"/>
                <w:sz w:val="18"/>
                <w:szCs w:val="18"/>
              </w:rPr>
              <w:t xml:space="preserve">4,767,508.40 </w:t>
            </w:r>
          </w:p>
        </w:tc>
        <w:tc>
          <w:tcPr>
            <w:tcW w:w="68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6B67FE1" w14:textId="77777777" w:rsidR="00E6342E" w:rsidRPr="00884B3D" w:rsidRDefault="00E6342E" w:rsidP="002E793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84B3D">
              <w:rPr>
                <w:rFonts w:ascii="Arial Narrow" w:hAnsi="Arial Narrow"/>
                <w:sz w:val="18"/>
                <w:szCs w:val="18"/>
              </w:rPr>
              <w:t xml:space="preserve"> 1,053,537.41 </w:t>
            </w:r>
          </w:p>
        </w:tc>
        <w:tc>
          <w:tcPr>
            <w:tcW w:w="7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254C43D" w14:textId="77777777" w:rsidR="00E6342E" w:rsidRPr="00884B3D" w:rsidRDefault="00E6342E" w:rsidP="002E793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84B3D">
              <w:rPr>
                <w:rFonts w:ascii="Arial Narrow" w:hAnsi="Arial Narrow"/>
                <w:sz w:val="18"/>
                <w:szCs w:val="18"/>
              </w:rPr>
              <w:t xml:space="preserve"> 15,238,329.90 </w:t>
            </w:r>
          </w:p>
        </w:tc>
        <w:tc>
          <w:tcPr>
            <w:tcW w:w="90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8F92868" w14:textId="77777777" w:rsidR="00E6342E" w:rsidRPr="00884B3D" w:rsidRDefault="00E6342E" w:rsidP="002E793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84B3D">
              <w:rPr>
                <w:rFonts w:ascii="Arial Narrow" w:hAnsi="Arial Narrow"/>
                <w:sz w:val="18"/>
                <w:szCs w:val="18"/>
              </w:rPr>
              <w:t xml:space="preserve"> 24,059,375.71 </w:t>
            </w:r>
          </w:p>
        </w:tc>
      </w:tr>
      <w:tr w:rsidR="00E6342E" w:rsidRPr="00884B3D" w14:paraId="1E6E890E" w14:textId="77777777" w:rsidTr="002E793F">
        <w:trPr>
          <w:trHeight w:val="20"/>
        </w:trPr>
        <w:tc>
          <w:tcPr>
            <w:tcW w:w="762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631DD04" w14:textId="77777777" w:rsidR="00E6342E" w:rsidRPr="00884B3D" w:rsidRDefault="00E6342E" w:rsidP="002E793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sz w:val="18"/>
                <w:szCs w:val="18"/>
              </w:rPr>
            </w:pPr>
            <w:r w:rsidRPr="00884B3D">
              <w:rPr>
                <w:rFonts w:ascii="Arial Narrow" w:eastAsia="Times New Roman" w:hAnsi="Arial Narrow"/>
                <w:sz w:val="18"/>
                <w:szCs w:val="18"/>
              </w:rPr>
              <w:t>VI</w:t>
            </w:r>
          </w:p>
        </w:tc>
        <w:tc>
          <w:tcPr>
            <w:tcW w:w="68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1F8DB62" w14:textId="77777777" w:rsidR="00E6342E" w:rsidRPr="00884B3D" w:rsidRDefault="00E6342E" w:rsidP="002E793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84B3D">
              <w:rPr>
                <w:rFonts w:ascii="Arial Narrow" w:hAnsi="Arial Narrow"/>
                <w:sz w:val="18"/>
                <w:szCs w:val="18"/>
              </w:rPr>
              <w:t>3,000,051.68</w:t>
            </w:r>
          </w:p>
        </w:tc>
        <w:tc>
          <w:tcPr>
            <w:tcW w:w="52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3054565" w14:textId="77777777" w:rsidR="00E6342E" w:rsidRPr="00884B3D" w:rsidRDefault="00E6342E" w:rsidP="002E793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84B3D">
              <w:rPr>
                <w:rFonts w:ascii="Arial Narrow" w:hAnsi="Arial Narrow"/>
                <w:sz w:val="18"/>
                <w:szCs w:val="18"/>
              </w:rPr>
              <w:t>36,980</w:t>
            </w:r>
          </w:p>
        </w:tc>
        <w:tc>
          <w:tcPr>
            <w:tcW w:w="68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C442B34" w14:textId="77777777" w:rsidR="00E6342E" w:rsidRPr="00884B3D" w:rsidRDefault="00E6342E" w:rsidP="002E793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84B3D">
              <w:rPr>
                <w:rFonts w:ascii="Arial Narrow" w:hAnsi="Arial Narrow"/>
                <w:sz w:val="18"/>
                <w:szCs w:val="18"/>
              </w:rPr>
              <w:t xml:space="preserve">15,444,756.96 </w:t>
            </w:r>
          </w:p>
        </w:tc>
        <w:tc>
          <w:tcPr>
            <w:tcW w:w="68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3A38F0" w14:textId="77777777" w:rsidR="00E6342E" w:rsidRPr="00884B3D" w:rsidRDefault="00E6342E" w:rsidP="002E793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84B3D">
              <w:rPr>
                <w:rFonts w:ascii="Arial Narrow" w:hAnsi="Arial Narrow"/>
                <w:sz w:val="18"/>
                <w:szCs w:val="18"/>
              </w:rPr>
              <w:t xml:space="preserve">62,845,885.82 </w:t>
            </w:r>
          </w:p>
        </w:tc>
        <w:tc>
          <w:tcPr>
            <w:tcW w:w="7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AA7413B" w14:textId="77777777" w:rsidR="00E6342E" w:rsidRPr="00884B3D" w:rsidRDefault="00E6342E" w:rsidP="002E793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84B3D">
              <w:rPr>
                <w:rFonts w:ascii="Arial Narrow" w:hAnsi="Arial Narrow"/>
                <w:sz w:val="18"/>
                <w:szCs w:val="18"/>
              </w:rPr>
              <w:t xml:space="preserve"> 5,890,820.31 </w:t>
            </w:r>
          </w:p>
        </w:tc>
        <w:tc>
          <w:tcPr>
            <w:tcW w:w="90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D7E3971" w14:textId="77777777" w:rsidR="00E6342E" w:rsidRPr="00884B3D" w:rsidRDefault="00E6342E" w:rsidP="002E793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84B3D">
              <w:rPr>
                <w:rFonts w:ascii="Arial Narrow" w:hAnsi="Arial Narrow"/>
                <w:sz w:val="18"/>
                <w:szCs w:val="18"/>
              </w:rPr>
              <w:t xml:space="preserve"> 87,181,514.77 </w:t>
            </w:r>
          </w:p>
        </w:tc>
      </w:tr>
      <w:tr w:rsidR="00E6342E" w:rsidRPr="00884B3D" w14:paraId="5A1610B1" w14:textId="77777777" w:rsidTr="002E793F">
        <w:trPr>
          <w:trHeight w:val="20"/>
        </w:trPr>
        <w:tc>
          <w:tcPr>
            <w:tcW w:w="762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18CB23C" w14:textId="77777777" w:rsidR="00E6342E" w:rsidRPr="00884B3D" w:rsidRDefault="00E6342E" w:rsidP="002E793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sz w:val="18"/>
                <w:szCs w:val="18"/>
              </w:rPr>
            </w:pPr>
            <w:r w:rsidRPr="00884B3D">
              <w:rPr>
                <w:rFonts w:ascii="Arial Narrow" w:eastAsia="Times New Roman" w:hAnsi="Arial Narrow"/>
                <w:sz w:val="18"/>
                <w:szCs w:val="18"/>
              </w:rPr>
              <w:t>VII</w:t>
            </w:r>
          </w:p>
        </w:tc>
        <w:tc>
          <w:tcPr>
            <w:tcW w:w="68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D9E5A99" w14:textId="77777777" w:rsidR="00E6342E" w:rsidRPr="00884B3D" w:rsidRDefault="00E6342E" w:rsidP="002E793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84B3D">
              <w:rPr>
                <w:rFonts w:ascii="Arial Narrow" w:hAnsi="Arial Narrow"/>
                <w:sz w:val="18"/>
                <w:szCs w:val="18"/>
              </w:rPr>
              <w:t>3,000,544.27</w:t>
            </w:r>
          </w:p>
        </w:tc>
        <w:tc>
          <w:tcPr>
            <w:tcW w:w="52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F067F45" w14:textId="77777777" w:rsidR="00E6342E" w:rsidRPr="00884B3D" w:rsidRDefault="00E6342E" w:rsidP="002E793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84B3D">
              <w:rPr>
                <w:rFonts w:ascii="Arial Narrow" w:hAnsi="Arial Narrow"/>
                <w:sz w:val="18"/>
                <w:szCs w:val="18"/>
              </w:rPr>
              <w:t>23,419</w:t>
            </w:r>
          </w:p>
        </w:tc>
        <w:tc>
          <w:tcPr>
            <w:tcW w:w="68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74D2BD1" w14:textId="77777777" w:rsidR="00E6342E" w:rsidRPr="00884B3D" w:rsidRDefault="00E6342E" w:rsidP="002E793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84B3D">
              <w:rPr>
                <w:rFonts w:ascii="Arial Narrow" w:hAnsi="Arial Narrow"/>
                <w:sz w:val="18"/>
                <w:szCs w:val="18"/>
              </w:rPr>
              <w:t xml:space="preserve">10,187,265.00 </w:t>
            </w:r>
          </w:p>
        </w:tc>
        <w:tc>
          <w:tcPr>
            <w:tcW w:w="68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696E224" w14:textId="77777777" w:rsidR="00E6342E" w:rsidRPr="00884B3D" w:rsidRDefault="00E6342E" w:rsidP="002E793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84B3D">
              <w:rPr>
                <w:rFonts w:ascii="Arial Narrow" w:hAnsi="Arial Narrow"/>
                <w:sz w:val="18"/>
                <w:szCs w:val="18"/>
              </w:rPr>
              <w:t xml:space="preserve">10,280,135.60 </w:t>
            </w:r>
          </w:p>
        </w:tc>
        <w:tc>
          <w:tcPr>
            <w:tcW w:w="7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56E6A87" w14:textId="77777777" w:rsidR="00E6342E" w:rsidRPr="00884B3D" w:rsidRDefault="00E6342E" w:rsidP="002E793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84B3D">
              <w:rPr>
                <w:rFonts w:ascii="Arial Narrow" w:hAnsi="Arial Narrow"/>
                <w:sz w:val="18"/>
                <w:szCs w:val="18"/>
              </w:rPr>
              <w:t xml:space="preserve"> 9,357,840.65 </w:t>
            </w:r>
          </w:p>
        </w:tc>
        <w:tc>
          <w:tcPr>
            <w:tcW w:w="90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7F982A7" w14:textId="77777777" w:rsidR="00E6342E" w:rsidRPr="00884B3D" w:rsidRDefault="00E6342E" w:rsidP="002E793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84B3D">
              <w:rPr>
                <w:rFonts w:ascii="Arial Narrow" w:hAnsi="Arial Narrow"/>
                <w:sz w:val="18"/>
                <w:szCs w:val="18"/>
              </w:rPr>
              <w:t xml:space="preserve"> 32,825,785.52 </w:t>
            </w:r>
          </w:p>
        </w:tc>
      </w:tr>
      <w:tr w:rsidR="00E6342E" w:rsidRPr="00884B3D" w14:paraId="2840D26E" w14:textId="77777777" w:rsidTr="002E793F">
        <w:trPr>
          <w:trHeight w:val="20"/>
        </w:trPr>
        <w:tc>
          <w:tcPr>
            <w:tcW w:w="762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B8B2FD8" w14:textId="77777777" w:rsidR="00E6342E" w:rsidRPr="00884B3D" w:rsidRDefault="00E6342E" w:rsidP="002E793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sz w:val="18"/>
                <w:szCs w:val="18"/>
              </w:rPr>
            </w:pPr>
            <w:r w:rsidRPr="00884B3D">
              <w:rPr>
                <w:rFonts w:ascii="Arial Narrow" w:eastAsia="Times New Roman" w:hAnsi="Arial Narrow"/>
                <w:sz w:val="18"/>
                <w:szCs w:val="18"/>
              </w:rPr>
              <w:t>VIII</w:t>
            </w:r>
          </w:p>
        </w:tc>
        <w:tc>
          <w:tcPr>
            <w:tcW w:w="68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B72744" w14:textId="77777777" w:rsidR="00E6342E" w:rsidRPr="00884B3D" w:rsidRDefault="00E6342E" w:rsidP="002E793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84B3D">
              <w:rPr>
                <w:rFonts w:ascii="Arial Narrow" w:hAnsi="Arial Narrow"/>
                <w:sz w:val="18"/>
                <w:szCs w:val="18"/>
              </w:rPr>
              <w:t>3,194,543.00</w:t>
            </w:r>
          </w:p>
        </w:tc>
        <w:tc>
          <w:tcPr>
            <w:tcW w:w="52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E6A4594" w14:textId="77777777" w:rsidR="00E6342E" w:rsidRPr="00884B3D" w:rsidRDefault="00E6342E" w:rsidP="002E793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84B3D">
              <w:rPr>
                <w:rFonts w:ascii="Arial Narrow" w:hAnsi="Arial Narrow"/>
                <w:sz w:val="18"/>
                <w:szCs w:val="18"/>
              </w:rPr>
              <w:t>14,367</w:t>
            </w:r>
          </w:p>
        </w:tc>
        <w:tc>
          <w:tcPr>
            <w:tcW w:w="68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DFC0B7D" w14:textId="77777777" w:rsidR="00E6342E" w:rsidRPr="00884B3D" w:rsidRDefault="00E6342E" w:rsidP="002E793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84B3D">
              <w:rPr>
                <w:rFonts w:ascii="Arial Narrow" w:hAnsi="Arial Narrow"/>
                <w:sz w:val="18"/>
                <w:szCs w:val="18"/>
              </w:rPr>
              <w:t xml:space="preserve">7,630,946.56 </w:t>
            </w:r>
          </w:p>
        </w:tc>
        <w:tc>
          <w:tcPr>
            <w:tcW w:w="68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951BA9C" w14:textId="77777777" w:rsidR="00E6342E" w:rsidRPr="00884B3D" w:rsidRDefault="00E6342E" w:rsidP="002E793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84B3D">
              <w:rPr>
                <w:rFonts w:ascii="Arial Narrow" w:hAnsi="Arial Narrow"/>
                <w:sz w:val="18"/>
                <w:szCs w:val="18"/>
              </w:rPr>
              <w:t xml:space="preserve"> 7,878,269.90 </w:t>
            </w:r>
          </w:p>
        </w:tc>
        <w:tc>
          <w:tcPr>
            <w:tcW w:w="7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F70EAC8" w14:textId="77777777" w:rsidR="00E6342E" w:rsidRPr="00884B3D" w:rsidRDefault="00E6342E" w:rsidP="002E793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84B3D">
              <w:rPr>
                <w:rFonts w:ascii="Arial Narrow" w:hAnsi="Arial Narrow"/>
                <w:sz w:val="18"/>
                <w:szCs w:val="18"/>
              </w:rPr>
              <w:t xml:space="preserve"> 19,284,402.95 </w:t>
            </w:r>
          </w:p>
        </w:tc>
        <w:tc>
          <w:tcPr>
            <w:tcW w:w="90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9EBDB17" w14:textId="77777777" w:rsidR="00E6342E" w:rsidRPr="00884B3D" w:rsidRDefault="00E6342E" w:rsidP="002E793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84B3D">
              <w:rPr>
                <w:rFonts w:ascii="Arial Narrow" w:hAnsi="Arial Narrow"/>
                <w:sz w:val="18"/>
                <w:szCs w:val="18"/>
              </w:rPr>
              <w:t xml:space="preserve"> 37,988,162.41 </w:t>
            </w:r>
          </w:p>
        </w:tc>
      </w:tr>
      <w:tr w:rsidR="00E6342E" w:rsidRPr="00884B3D" w14:paraId="1E549FE5" w14:textId="77777777" w:rsidTr="002E793F">
        <w:trPr>
          <w:trHeight w:val="20"/>
        </w:trPr>
        <w:tc>
          <w:tcPr>
            <w:tcW w:w="762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9D58DF7" w14:textId="77777777" w:rsidR="00E6342E" w:rsidRPr="00884B3D" w:rsidRDefault="00E6342E" w:rsidP="002E793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sz w:val="18"/>
                <w:szCs w:val="18"/>
              </w:rPr>
            </w:pPr>
            <w:r w:rsidRPr="00884B3D">
              <w:rPr>
                <w:rFonts w:ascii="Arial Narrow" w:eastAsia="Times New Roman" w:hAnsi="Arial Narrow"/>
                <w:sz w:val="18"/>
                <w:szCs w:val="18"/>
              </w:rPr>
              <w:t>IX</w:t>
            </w:r>
          </w:p>
        </w:tc>
        <w:tc>
          <w:tcPr>
            <w:tcW w:w="68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0B42BEC" w14:textId="77777777" w:rsidR="00E6342E" w:rsidRPr="00884B3D" w:rsidRDefault="00E6342E" w:rsidP="002E793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84B3D">
              <w:rPr>
                <w:rFonts w:ascii="Arial Narrow" w:hAnsi="Arial Narrow"/>
                <w:sz w:val="18"/>
                <w:szCs w:val="18"/>
              </w:rPr>
              <w:t>56,000.00</w:t>
            </w:r>
          </w:p>
        </w:tc>
        <w:tc>
          <w:tcPr>
            <w:tcW w:w="52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B05EBDA" w14:textId="77777777" w:rsidR="00E6342E" w:rsidRPr="00884B3D" w:rsidRDefault="00E6342E" w:rsidP="002E793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84B3D">
              <w:rPr>
                <w:rFonts w:ascii="Arial Narrow" w:hAnsi="Arial Narrow"/>
                <w:sz w:val="18"/>
                <w:szCs w:val="18"/>
              </w:rPr>
              <w:t>7,347</w:t>
            </w:r>
          </w:p>
        </w:tc>
        <w:tc>
          <w:tcPr>
            <w:tcW w:w="68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D35F26C" w14:textId="77777777" w:rsidR="00E6342E" w:rsidRPr="00884B3D" w:rsidRDefault="00E6342E" w:rsidP="002E793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84B3D">
              <w:rPr>
                <w:rFonts w:ascii="Arial Narrow" w:hAnsi="Arial Narrow"/>
                <w:sz w:val="18"/>
                <w:szCs w:val="18"/>
              </w:rPr>
              <w:t xml:space="preserve">4,015,062.03 </w:t>
            </w:r>
          </w:p>
        </w:tc>
        <w:tc>
          <w:tcPr>
            <w:tcW w:w="68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9A1E61C" w14:textId="77777777" w:rsidR="00E6342E" w:rsidRPr="00884B3D" w:rsidRDefault="00E6342E" w:rsidP="002E793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84B3D">
              <w:rPr>
                <w:rFonts w:ascii="Arial Narrow" w:hAnsi="Arial Narrow"/>
                <w:sz w:val="18"/>
                <w:szCs w:val="18"/>
              </w:rPr>
              <w:t xml:space="preserve">16,581,896.24 </w:t>
            </w:r>
          </w:p>
        </w:tc>
        <w:tc>
          <w:tcPr>
            <w:tcW w:w="7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305A7F3" w14:textId="77777777" w:rsidR="00E6342E" w:rsidRPr="00884B3D" w:rsidRDefault="00E6342E" w:rsidP="002E793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84B3D">
              <w:rPr>
                <w:rFonts w:ascii="Arial Narrow" w:hAnsi="Arial Narrow"/>
                <w:sz w:val="18"/>
                <w:szCs w:val="18"/>
              </w:rPr>
              <w:t xml:space="preserve"> 10,866,180.12 </w:t>
            </w:r>
          </w:p>
        </w:tc>
        <w:tc>
          <w:tcPr>
            <w:tcW w:w="90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08DEB4" w14:textId="77777777" w:rsidR="00E6342E" w:rsidRPr="00884B3D" w:rsidRDefault="00E6342E" w:rsidP="002E793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84B3D">
              <w:rPr>
                <w:rFonts w:ascii="Arial Narrow" w:hAnsi="Arial Narrow"/>
                <w:sz w:val="18"/>
                <w:szCs w:val="18"/>
              </w:rPr>
              <w:t xml:space="preserve"> 31,519,138.39 </w:t>
            </w:r>
          </w:p>
        </w:tc>
      </w:tr>
      <w:tr w:rsidR="00E6342E" w:rsidRPr="00884B3D" w14:paraId="7846A721" w14:textId="77777777" w:rsidTr="002E793F">
        <w:trPr>
          <w:trHeight w:val="20"/>
        </w:trPr>
        <w:tc>
          <w:tcPr>
            <w:tcW w:w="762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86DB73" w14:textId="77777777" w:rsidR="00E6342E" w:rsidRPr="00884B3D" w:rsidRDefault="00E6342E" w:rsidP="002E793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sz w:val="18"/>
                <w:szCs w:val="18"/>
              </w:rPr>
            </w:pPr>
            <w:r w:rsidRPr="00884B3D">
              <w:rPr>
                <w:rFonts w:ascii="Arial Narrow" w:eastAsia="Times New Roman" w:hAnsi="Arial Narrow"/>
                <w:sz w:val="18"/>
                <w:szCs w:val="18"/>
              </w:rPr>
              <w:t>X</w:t>
            </w:r>
          </w:p>
        </w:tc>
        <w:tc>
          <w:tcPr>
            <w:tcW w:w="68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39D9AA6" w14:textId="77777777" w:rsidR="00E6342E" w:rsidRPr="00884B3D" w:rsidRDefault="00E6342E" w:rsidP="002E793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84B3D">
              <w:rPr>
                <w:rFonts w:ascii="Arial Narrow" w:hAnsi="Arial Narrow"/>
                <w:sz w:val="18"/>
                <w:szCs w:val="18"/>
              </w:rPr>
              <w:t>3,000,724.42</w:t>
            </w:r>
          </w:p>
        </w:tc>
        <w:tc>
          <w:tcPr>
            <w:tcW w:w="52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042C446" w14:textId="77777777" w:rsidR="00E6342E" w:rsidRPr="00884B3D" w:rsidRDefault="00E6342E" w:rsidP="002E793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84B3D">
              <w:rPr>
                <w:rFonts w:ascii="Arial Narrow" w:hAnsi="Arial Narrow"/>
                <w:sz w:val="18"/>
                <w:szCs w:val="18"/>
              </w:rPr>
              <w:t>12,283</w:t>
            </w:r>
          </w:p>
        </w:tc>
        <w:tc>
          <w:tcPr>
            <w:tcW w:w="68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C706F79" w14:textId="77777777" w:rsidR="00E6342E" w:rsidRPr="00884B3D" w:rsidRDefault="00E6342E" w:rsidP="002E793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84B3D">
              <w:rPr>
                <w:rFonts w:ascii="Arial Narrow" w:hAnsi="Arial Narrow"/>
                <w:sz w:val="18"/>
                <w:szCs w:val="18"/>
              </w:rPr>
              <w:t xml:space="preserve">6,696,056.72 </w:t>
            </w:r>
          </w:p>
        </w:tc>
        <w:tc>
          <w:tcPr>
            <w:tcW w:w="68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07137B8" w14:textId="77777777" w:rsidR="00E6342E" w:rsidRPr="00884B3D" w:rsidRDefault="00E6342E" w:rsidP="002E793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84B3D">
              <w:rPr>
                <w:rFonts w:ascii="Arial Narrow" w:hAnsi="Arial Narrow"/>
                <w:sz w:val="18"/>
                <w:szCs w:val="18"/>
              </w:rPr>
              <w:t xml:space="preserve">13,863,632.31 </w:t>
            </w:r>
          </w:p>
        </w:tc>
        <w:tc>
          <w:tcPr>
            <w:tcW w:w="7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273619E" w14:textId="77777777" w:rsidR="00E6342E" w:rsidRPr="00884B3D" w:rsidRDefault="00E6342E" w:rsidP="002E793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84B3D">
              <w:rPr>
                <w:rFonts w:ascii="Arial Narrow" w:hAnsi="Arial Narrow"/>
                <w:sz w:val="18"/>
                <w:szCs w:val="18"/>
              </w:rPr>
              <w:t xml:space="preserve"> 27,841,656.42 </w:t>
            </w:r>
          </w:p>
        </w:tc>
        <w:tc>
          <w:tcPr>
            <w:tcW w:w="90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F74A0B9" w14:textId="77777777" w:rsidR="00E6342E" w:rsidRPr="00884B3D" w:rsidRDefault="00E6342E" w:rsidP="002E793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84B3D">
              <w:rPr>
                <w:rFonts w:ascii="Arial Narrow" w:hAnsi="Arial Narrow"/>
                <w:sz w:val="18"/>
                <w:szCs w:val="18"/>
              </w:rPr>
              <w:t xml:space="preserve"> 51,402,069.87 </w:t>
            </w:r>
          </w:p>
        </w:tc>
      </w:tr>
      <w:tr w:rsidR="00E6342E" w:rsidRPr="00884B3D" w14:paraId="04984173" w14:textId="77777777" w:rsidTr="002E793F">
        <w:trPr>
          <w:trHeight w:val="20"/>
        </w:trPr>
        <w:tc>
          <w:tcPr>
            <w:tcW w:w="762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9869998" w14:textId="77777777" w:rsidR="00E6342E" w:rsidRPr="00884B3D" w:rsidRDefault="00E6342E" w:rsidP="002E793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sz w:val="18"/>
                <w:szCs w:val="18"/>
              </w:rPr>
            </w:pPr>
            <w:r w:rsidRPr="00884B3D">
              <w:rPr>
                <w:rFonts w:ascii="Arial Narrow" w:eastAsia="Times New Roman" w:hAnsi="Arial Narrow"/>
                <w:sz w:val="18"/>
                <w:szCs w:val="18"/>
              </w:rPr>
              <w:t>XI</w:t>
            </w:r>
          </w:p>
        </w:tc>
        <w:tc>
          <w:tcPr>
            <w:tcW w:w="68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BBF38C1" w14:textId="77777777" w:rsidR="00E6342E" w:rsidRPr="00884B3D" w:rsidRDefault="00E6342E" w:rsidP="002E793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84B3D">
              <w:rPr>
                <w:rFonts w:ascii="Arial Narrow" w:hAnsi="Arial Narrow"/>
                <w:sz w:val="18"/>
                <w:szCs w:val="18"/>
              </w:rPr>
              <w:t>3,000,001.00</w:t>
            </w:r>
          </w:p>
        </w:tc>
        <w:tc>
          <w:tcPr>
            <w:tcW w:w="52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1F12A78" w14:textId="77777777" w:rsidR="00E6342E" w:rsidRPr="00884B3D" w:rsidRDefault="00E6342E" w:rsidP="002E793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84B3D">
              <w:rPr>
                <w:rFonts w:ascii="Arial Narrow" w:hAnsi="Arial Narrow"/>
                <w:sz w:val="18"/>
                <w:szCs w:val="18"/>
              </w:rPr>
              <w:t>8,887</w:t>
            </w:r>
          </w:p>
        </w:tc>
        <w:tc>
          <w:tcPr>
            <w:tcW w:w="68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BF6F5B8" w14:textId="77777777" w:rsidR="00E6342E" w:rsidRPr="00884B3D" w:rsidRDefault="00E6342E" w:rsidP="002E793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84B3D">
              <w:rPr>
                <w:rFonts w:ascii="Arial Narrow" w:hAnsi="Arial Narrow"/>
                <w:sz w:val="18"/>
                <w:szCs w:val="18"/>
              </w:rPr>
              <w:t xml:space="preserve">3,289,523.05 </w:t>
            </w:r>
          </w:p>
        </w:tc>
        <w:tc>
          <w:tcPr>
            <w:tcW w:w="68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3D4931" w14:textId="77777777" w:rsidR="00E6342E" w:rsidRPr="00884B3D" w:rsidRDefault="00E6342E" w:rsidP="002E793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84B3D">
              <w:rPr>
                <w:rFonts w:ascii="Arial Narrow" w:hAnsi="Arial Narrow"/>
                <w:sz w:val="18"/>
                <w:szCs w:val="18"/>
              </w:rPr>
              <w:t xml:space="preserve"> 7,574,475.00 </w:t>
            </w:r>
          </w:p>
        </w:tc>
        <w:tc>
          <w:tcPr>
            <w:tcW w:w="7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62DDA3C" w14:textId="77777777" w:rsidR="00E6342E" w:rsidRPr="00884B3D" w:rsidRDefault="00E6342E" w:rsidP="002E793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84B3D">
              <w:rPr>
                <w:rFonts w:ascii="Arial Narrow" w:hAnsi="Arial Narrow"/>
                <w:sz w:val="18"/>
                <w:szCs w:val="18"/>
              </w:rPr>
              <w:t xml:space="preserve"> 14,916,885.36 </w:t>
            </w:r>
          </w:p>
        </w:tc>
        <w:tc>
          <w:tcPr>
            <w:tcW w:w="90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819E5F9" w14:textId="77777777" w:rsidR="00E6342E" w:rsidRPr="00884B3D" w:rsidRDefault="00E6342E" w:rsidP="002E793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84B3D">
              <w:rPr>
                <w:rFonts w:ascii="Arial Narrow" w:hAnsi="Arial Narrow"/>
                <w:sz w:val="18"/>
                <w:szCs w:val="18"/>
              </w:rPr>
              <w:t xml:space="preserve"> 28,780,884.41 </w:t>
            </w:r>
          </w:p>
        </w:tc>
      </w:tr>
      <w:tr w:rsidR="00E6342E" w:rsidRPr="00884B3D" w14:paraId="696508DC" w14:textId="77777777" w:rsidTr="002E793F">
        <w:trPr>
          <w:trHeight w:val="20"/>
        </w:trPr>
        <w:tc>
          <w:tcPr>
            <w:tcW w:w="762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01390E6" w14:textId="77777777" w:rsidR="00E6342E" w:rsidRPr="00884B3D" w:rsidRDefault="00E6342E" w:rsidP="002E793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sz w:val="18"/>
                <w:szCs w:val="18"/>
              </w:rPr>
            </w:pPr>
            <w:r w:rsidRPr="00884B3D">
              <w:rPr>
                <w:rFonts w:ascii="Arial Narrow" w:eastAsia="Times New Roman" w:hAnsi="Arial Narrow"/>
                <w:sz w:val="18"/>
                <w:szCs w:val="18"/>
              </w:rPr>
              <w:t>XII</w:t>
            </w:r>
          </w:p>
        </w:tc>
        <w:tc>
          <w:tcPr>
            <w:tcW w:w="68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9AAA344" w14:textId="77777777" w:rsidR="00E6342E" w:rsidRPr="00884B3D" w:rsidRDefault="00E6342E" w:rsidP="002E793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84B3D">
              <w:rPr>
                <w:rFonts w:ascii="Arial Narrow" w:hAnsi="Arial Narrow"/>
                <w:sz w:val="18"/>
                <w:szCs w:val="18"/>
              </w:rPr>
              <w:t>3,000,513.85</w:t>
            </w:r>
          </w:p>
        </w:tc>
        <w:tc>
          <w:tcPr>
            <w:tcW w:w="52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2464E21" w14:textId="77777777" w:rsidR="00E6342E" w:rsidRPr="00884B3D" w:rsidRDefault="00E6342E" w:rsidP="002E793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84B3D">
              <w:rPr>
                <w:rFonts w:ascii="Arial Narrow" w:hAnsi="Arial Narrow"/>
                <w:sz w:val="18"/>
                <w:szCs w:val="18"/>
              </w:rPr>
              <w:t>2,629</w:t>
            </w:r>
          </w:p>
        </w:tc>
        <w:tc>
          <w:tcPr>
            <w:tcW w:w="68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E302D70" w14:textId="77777777" w:rsidR="00E6342E" w:rsidRPr="00884B3D" w:rsidRDefault="00E6342E" w:rsidP="002E793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84B3D">
              <w:rPr>
                <w:rFonts w:ascii="Arial Narrow" w:hAnsi="Arial Narrow"/>
                <w:sz w:val="18"/>
                <w:szCs w:val="18"/>
              </w:rPr>
              <w:t xml:space="preserve">1,445,950.00 </w:t>
            </w:r>
          </w:p>
        </w:tc>
        <w:tc>
          <w:tcPr>
            <w:tcW w:w="68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94C1FA4" w14:textId="77777777" w:rsidR="00E6342E" w:rsidRPr="00884B3D" w:rsidRDefault="00E6342E" w:rsidP="002E793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84B3D">
              <w:rPr>
                <w:rFonts w:ascii="Arial Narrow" w:hAnsi="Arial Narrow"/>
                <w:sz w:val="18"/>
                <w:szCs w:val="18"/>
              </w:rPr>
              <w:t xml:space="preserve"> 2,126,519.06 </w:t>
            </w:r>
          </w:p>
        </w:tc>
        <w:tc>
          <w:tcPr>
            <w:tcW w:w="7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866BD75" w14:textId="77777777" w:rsidR="00E6342E" w:rsidRPr="00884B3D" w:rsidRDefault="00E6342E" w:rsidP="002E793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84B3D">
              <w:rPr>
                <w:rFonts w:ascii="Arial Narrow" w:hAnsi="Arial Narrow"/>
                <w:sz w:val="18"/>
                <w:szCs w:val="18"/>
              </w:rPr>
              <w:t xml:space="preserve"> 10,899,586.54 </w:t>
            </w:r>
          </w:p>
        </w:tc>
        <w:tc>
          <w:tcPr>
            <w:tcW w:w="90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87EF40A" w14:textId="77777777" w:rsidR="00E6342E" w:rsidRPr="00884B3D" w:rsidRDefault="00E6342E" w:rsidP="002E793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84B3D">
              <w:rPr>
                <w:rFonts w:ascii="Arial Narrow" w:hAnsi="Arial Narrow"/>
                <w:sz w:val="18"/>
                <w:szCs w:val="18"/>
              </w:rPr>
              <w:t xml:space="preserve"> 17,472,569.45 </w:t>
            </w:r>
          </w:p>
        </w:tc>
      </w:tr>
      <w:tr w:rsidR="00E6342E" w:rsidRPr="00884B3D" w14:paraId="2B5EF2F1" w14:textId="77777777" w:rsidTr="002E793F">
        <w:trPr>
          <w:trHeight w:val="20"/>
        </w:trPr>
        <w:tc>
          <w:tcPr>
            <w:tcW w:w="762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411C8F8" w14:textId="77777777" w:rsidR="00E6342E" w:rsidRPr="00884B3D" w:rsidRDefault="00E6342E" w:rsidP="002E793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sz w:val="18"/>
                <w:szCs w:val="18"/>
              </w:rPr>
            </w:pPr>
            <w:r w:rsidRPr="00884B3D">
              <w:rPr>
                <w:rFonts w:ascii="Arial Narrow" w:eastAsia="Times New Roman" w:hAnsi="Arial Narrow"/>
                <w:sz w:val="18"/>
                <w:szCs w:val="18"/>
              </w:rPr>
              <w:t>CARAGA</w:t>
            </w:r>
          </w:p>
        </w:tc>
        <w:tc>
          <w:tcPr>
            <w:tcW w:w="68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957C543" w14:textId="77777777" w:rsidR="00E6342E" w:rsidRPr="00884B3D" w:rsidRDefault="00E6342E" w:rsidP="002E793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84B3D">
              <w:rPr>
                <w:rFonts w:ascii="Arial Narrow" w:hAnsi="Arial Narrow"/>
                <w:sz w:val="18"/>
                <w:szCs w:val="18"/>
              </w:rPr>
              <w:t>3,000,740.55</w:t>
            </w:r>
          </w:p>
        </w:tc>
        <w:tc>
          <w:tcPr>
            <w:tcW w:w="52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73755C8" w14:textId="77777777" w:rsidR="00E6342E" w:rsidRPr="00884B3D" w:rsidRDefault="00E6342E" w:rsidP="002E793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84B3D">
              <w:rPr>
                <w:rFonts w:ascii="Arial Narrow" w:hAnsi="Arial Narrow"/>
                <w:sz w:val="18"/>
                <w:szCs w:val="18"/>
              </w:rPr>
              <w:t>10,557</w:t>
            </w:r>
          </w:p>
        </w:tc>
        <w:tc>
          <w:tcPr>
            <w:tcW w:w="68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0E2CD93" w14:textId="77777777" w:rsidR="00E6342E" w:rsidRPr="00884B3D" w:rsidRDefault="00E6342E" w:rsidP="002E793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84B3D">
              <w:rPr>
                <w:rFonts w:ascii="Arial Narrow" w:hAnsi="Arial Narrow"/>
                <w:sz w:val="18"/>
                <w:szCs w:val="18"/>
              </w:rPr>
              <w:t xml:space="preserve">5,400,039.95 </w:t>
            </w:r>
          </w:p>
        </w:tc>
        <w:tc>
          <w:tcPr>
            <w:tcW w:w="68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7F533CE" w14:textId="77777777" w:rsidR="00E6342E" w:rsidRPr="00884B3D" w:rsidRDefault="00E6342E" w:rsidP="002E793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84B3D">
              <w:rPr>
                <w:rFonts w:ascii="Arial Narrow" w:hAnsi="Arial Narrow"/>
                <w:sz w:val="18"/>
                <w:szCs w:val="18"/>
              </w:rPr>
              <w:t xml:space="preserve"> 5,966,103.61 </w:t>
            </w:r>
          </w:p>
        </w:tc>
        <w:tc>
          <w:tcPr>
            <w:tcW w:w="7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4D1308B" w14:textId="77777777" w:rsidR="00E6342E" w:rsidRPr="00884B3D" w:rsidRDefault="00E6342E" w:rsidP="002E793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84B3D">
              <w:rPr>
                <w:rFonts w:ascii="Arial Narrow" w:hAnsi="Arial Narrow"/>
                <w:sz w:val="18"/>
                <w:szCs w:val="18"/>
              </w:rPr>
              <w:t xml:space="preserve"> 16,048,040.02 </w:t>
            </w:r>
          </w:p>
        </w:tc>
        <w:tc>
          <w:tcPr>
            <w:tcW w:w="90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8400725" w14:textId="77777777" w:rsidR="00E6342E" w:rsidRPr="00884B3D" w:rsidRDefault="00E6342E" w:rsidP="002E793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84B3D">
              <w:rPr>
                <w:rFonts w:ascii="Arial Narrow" w:hAnsi="Arial Narrow"/>
                <w:sz w:val="18"/>
                <w:szCs w:val="18"/>
              </w:rPr>
              <w:t xml:space="preserve"> 30,414,924.13 </w:t>
            </w:r>
          </w:p>
        </w:tc>
      </w:tr>
      <w:tr w:rsidR="00E6342E" w:rsidRPr="00884B3D" w14:paraId="25F57044" w14:textId="77777777" w:rsidTr="002E793F">
        <w:trPr>
          <w:trHeight w:val="20"/>
        </w:trPr>
        <w:tc>
          <w:tcPr>
            <w:tcW w:w="762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9AD746" w14:textId="77777777" w:rsidR="00E6342E" w:rsidRPr="00884B3D" w:rsidRDefault="00E6342E" w:rsidP="002E793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sz w:val="18"/>
                <w:szCs w:val="18"/>
              </w:rPr>
            </w:pPr>
            <w:r w:rsidRPr="00884B3D">
              <w:rPr>
                <w:rFonts w:ascii="Arial Narrow" w:eastAsia="Times New Roman" w:hAnsi="Arial Narrow"/>
                <w:sz w:val="18"/>
                <w:szCs w:val="18"/>
              </w:rPr>
              <w:t>NCR</w:t>
            </w:r>
          </w:p>
        </w:tc>
        <w:tc>
          <w:tcPr>
            <w:tcW w:w="68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3417C75" w14:textId="77777777" w:rsidR="00E6342E" w:rsidRPr="00884B3D" w:rsidRDefault="00E6342E" w:rsidP="002E793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84B3D">
              <w:rPr>
                <w:rFonts w:ascii="Arial Narrow" w:hAnsi="Arial Narrow"/>
                <w:sz w:val="18"/>
                <w:szCs w:val="18"/>
              </w:rPr>
              <w:t>2,229,439.00</w:t>
            </w:r>
          </w:p>
        </w:tc>
        <w:tc>
          <w:tcPr>
            <w:tcW w:w="52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250813A" w14:textId="77777777" w:rsidR="00E6342E" w:rsidRPr="00884B3D" w:rsidRDefault="00E6342E" w:rsidP="002E793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84B3D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68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57A5720" w14:textId="77777777" w:rsidR="00E6342E" w:rsidRPr="00884B3D" w:rsidRDefault="00E6342E" w:rsidP="002E793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84B3D">
              <w:rPr>
                <w:rFonts w:ascii="Arial Narrow" w:hAnsi="Arial Narrow"/>
                <w:sz w:val="18"/>
                <w:szCs w:val="18"/>
              </w:rPr>
              <w:t xml:space="preserve"> - </w:t>
            </w:r>
          </w:p>
        </w:tc>
        <w:tc>
          <w:tcPr>
            <w:tcW w:w="68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16D4449" w14:textId="77777777" w:rsidR="00E6342E" w:rsidRPr="00884B3D" w:rsidRDefault="00E6342E" w:rsidP="002E793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84B3D">
              <w:rPr>
                <w:rFonts w:ascii="Arial Narrow" w:hAnsi="Arial Narrow"/>
                <w:sz w:val="18"/>
                <w:szCs w:val="18"/>
              </w:rPr>
              <w:t xml:space="preserve"> 3,597,574.50 </w:t>
            </w:r>
          </w:p>
        </w:tc>
        <w:tc>
          <w:tcPr>
            <w:tcW w:w="7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7E1804E" w14:textId="77777777" w:rsidR="00E6342E" w:rsidRPr="00884B3D" w:rsidRDefault="00E6342E" w:rsidP="002E793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84B3D">
              <w:rPr>
                <w:rFonts w:ascii="Arial Narrow" w:hAnsi="Arial Narrow"/>
                <w:sz w:val="18"/>
                <w:szCs w:val="18"/>
              </w:rPr>
              <w:t xml:space="preserve"> 5,741,232.78 </w:t>
            </w:r>
          </w:p>
        </w:tc>
        <w:tc>
          <w:tcPr>
            <w:tcW w:w="90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1041DBB" w14:textId="77777777" w:rsidR="00E6342E" w:rsidRPr="00884B3D" w:rsidRDefault="00E6342E" w:rsidP="002E793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84B3D">
              <w:rPr>
                <w:rFonts w:ascii="Arial Narrow" w:hAnsi="Arial Narrow"/>
                <w:sz w:val="18"/>
                <w:szCs w:val="18"/>
              </w:rPr>
              <w:t xml:space="preserve"> 11,568,246.28 </w:t>
            </w:r>
          </w:p>
        </w:tc>
      </w:tr>
      <w:tr w:rsidR="00E6342E" w:rsidRPr="00884B3D" w14:paraId="25783062" w14:textId="77777777" w:rsidTr="002E793F">
        <w:trPr>
          <w:trHeight w:val="20"/>
        </w:trPr>
        <w:tc>
          <w:tcPr>
            <w:tcW w:w="762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3E0B8AB" w14:textId="77777777" w:rsidR="00E6342E" w:rsidRPr="00884B3D" w:rsidRDefault="00E6342E" w:rsidP="002E793F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sz w:val="18"/>
                <w:szCs w:val="18"/>
              </w:rPr>
            </w:pPr>
            <w:r w:rsidRPr="00884B3D">
              <w:rPr>
                <w:rFonts w:ascii="Arial Narrow" w:eastAsia="Times New Roman" w:hAnsi="Arial Narrow"/>
                <w:sz w:val="18"/>
                <w:szCs w:val="18"/>
              </w:rPr>
              <w:t>CAR</w:t>
            </w:r>
          </w:p>
        </w:tc>
        <w:tc>
          <w:tcPr>
            <w:tcW w:w="68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F195B66" w14:textId="77777777" w:rsidR="00E6342E" w:rsidRPr="00884B3D" w:rsidRDefault="00E6342E" w:rsidP="002E793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84B3D">
              <w:rPr>
                <w:rFonts w:ascii="Arial Narrow" w:hAnsi="Arial Narrow"/>
                <w:sz w:val="18"/>
                <w:szCs w:val="18"/>
              </w:rPr>
              <w:t>3,707,304.38</w:t>
            </w:r>
          </w:p>
        </w:tc>
        <w:tc>
          <w:tcPr>
            <w:tcW w:w="52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AD44BBF" w14:textId="77777777" w:rsidR="00E6342E" w:rsidRPr="00884B3D" w:rsidRDefault="00E6342E" w:rsidP="002E793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84B3D">
              <w:rPr>
                <w:rFonts w:ascii="Arial Narrow" w:hAnsi="Arial Narrow"/>
                <w:sz w:val="18"/>
                <w:szCs w:val="18"/>
              </w:rPr>
              <w:t>11,133</w:t>
            </w:r>
          </w:p>
        </w:tc>
        <w:tc>
          <w:tcPr>
            <w:tcW w:w="68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D6AA33E" w14:textId="77777777" w:rsidR="00E6342E" w:rsidRPr="00884B3D" w:rsidRDefault="00E6342E" w:rsidP="002E793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84B3D">
              <w:rPr>
                <w:rFonts w:ascii="Arial Narrow" w:hAnsi="Arial Narrow"/>
                <w:sz w:val="18"/>
                <w:szCs w:val="18"/>
              </w:rPr>
              <w:t xml:space="preserve">5,326,765.11 </w:t>
            </w:r>
          </w:p>
        </w:tc>
        <w:tc>
          <w:tcPr>
            <w:tcW w:w="68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F057EF3" w14:textId="77777777" w:rsidR="00E6342E" w:rsidRPr="00884B3D" w:rsidRDefault="00E6342E" w:rsidP="002E793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84B3D">
              <w:rPr>
                <w:rFonts w:ascii="Arial Narrow" w:hAnsi="Arial Narrow"/>
                <w:sz w:val="18"/>
                <w:szCs w:val="18"/>
              </w:rPr>
              <w:t xml:space="preserve">775,866.28 </w:t>
            </w:r>
          </w:p>
        </w:tc>
        <w:tc>
          <w:tcPr>
            <w:tcW w:w="7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0E4332E" w14:textId="77777777" w:rsidR="00E6342E" w:rsidRPr="00884B3D" w:rsidRDefault="00E6342E" w:rsidP="002E793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84B3D">
              <w:rPr>
                <w:rFonts w:ascii="Arial Narrow" w:hAnsi="Arial Narrow"/>
                <w:sz w:val="18"/>
                <w:szCs w:val="18"/>
              </w:rPr>
              <w:t xml:space="preserve"> 7,251,299.47 </w:t>
            </w:r>
          </w:p>
        </w:tc>
        <w:tc>
          <w:tcPr>
            <w:tcW w:w="90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D8C2BC7" w14:textId="77777777" w:rsidR="00E6342E" w:rsidRPr="00884B3D" w:rsidRDefault="00E6342E" w:rsidP="002E793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884B3D">
              <w:rPr>
                <w:rFonts w:ascii="Arial Narrow" w:hAnsi="Arial Narrow"/>
                <w:sz w:val="18"/>
                <w:szCs w:val="18"/>
              </w:rPr>
              <w:t xml:space="preserve"> 17,061,235.24 </w:t>
            </w:r>
          </w:p>
        </w:tc>
      </w:tr>
    </w:tbl>
    <w:p w14:paraId="0EE4F732" w14:textId="77777777" w:rsidR="00E6342E" w:rsidRDefault="00E6342E" w:rsidP="00E6342E">
      <w:pPr>
        <w:spacing w:after="0" w:line="240" w:lineRule="auto"/>
        <w:ind w:left="284"/>
        <w:contextualSpacing/>
        <w:rPr>
          <w:rFonts w:ascii="Arial" w:eastAsia="Arial" w:hAnsi="Arial" w:cs="Arial"/>
          <w:i/>
          <w:sz w:val="16"/>
          <w:szCs w:val="16"/>
        </w:rPr>
      </w:pPr>
      <w:r>
        <w:rPr>
          <w:rFonts w:ascii="Arial" w:eastAsia="Arial" w:hAnsi="Arial" w:cs="Arial"/>
          <w:i/>
          <w:sz w:val="16"/>
          <w:szCs w:val="16"/>
        </w:rPr>
        <w:t xml:space="preserve"> Note: The Inventory Summary is as of 21 November 2020, 12MN. </w:t>
      </w:r>
    </w:p>
    <w:p w14:paraId="00EBF99B" w14:textId="77777777" w:rsidR="00E6342E" w:rsidRDefault="00E6342E" w:rsidP="00E6342E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>
        <w:rPr>
          <w:rFonts w:ascii="Arial" w:eastAsia="Arial" w:hAnsi="Arial" w:cs="Arial"/>
          <w:i/>
          <w:color w:val="0070C0"/>
          <w:sz w:val="16"/>
          <w:szCs w:val="16"/>
        </w:rPr>
        <w:t>Source: DRMB and NRLMB</w:t>
      </w:r>
    </w:p>
    <w:p w14:paraId="33A19E1B" w14:textId="77777777" w:rsidR="007F7727" w:rsidRPr="007F7727" w:rsidRDefault="007F7727" w:rsidP="00E50E07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iCs/>
          <w:color w:val="002060"/>
          <w:sz w:val="24"/>
          <w:szCs w:val="32"/>
        </w:rPr>
      </w:pPr>
    </w:p>
    <w:p w14:paraId="4EBFF9E0" w14:textId="77777777" w:rsidR="00055BCD" w:rsidRDefault="00055BCD" w:rsidP="00055BCD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iCs/>
          <w:color w:val="002060"/>
          <w:sz w:val="28"/>
          <w:szCs w:val="32"/>
        </w:rPr>
      </w:pPr>
    </w:p>
    <w:p w14:paraId="374EB046" w14:textId="1152AACD" w:rsidR="00124514" w:rsidRDefault="00055BCD" w:rsidP="00055BCD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iCs/>
          <w:color w:val="002060"/>
          <w:sz w:val="28"/>
          <w:szCs w:val="32"/>
        </w:rPr>
      </w:pPr>
      <w:r w:rsidRPr="005B4FF1">
        <w:rPr>
          <w:rFonts w:ascii="Arial" w:eastAsia="Times New Roman" w:hAnsi="Arial" w:cs="Arial"/>
          <w:b/>
          <w:iCs/>
          <w:noProof/>
          <w:color w:val="002060"/>
          <w:sz w:val="28"/>
          <w:szCs w:val="32"/>
        </w:rPr>
        <w:lastRenderedPageBreak/>
        <w:drawing>
          <wp:anchor distT="0" distB="0" distL="114300" distR="114300" simplePos="0" relativeHeight="251658240" behindDoc="0" locked="0" layoutInCell="1" allowOverlap="1" wp14:anchorId="22707F74" wp14:editId="09A3D2AD">
            <wp:simplePos x="0" y="0"/>
            <wp:positionH relativeFrom="column">
              <wp:posOffset>-118745</wp:posOffset>
            </wp:positionH>
            <wp:positionV relativeFrom="paragraph">
              <wp:posOffset>327660</wp:posOffset>
            </wp:positionV>
            <wp:extent cx="6824980" cy="4581525"/>
            <wp:effectExtent l="0" t="0" r="0" b="952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ollyaffected_10112020_6a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4980" cy="458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2D4B" w:rsidRPr="005B4FF1">
        <w:rPr>
          <w:rFonts w:ascii="Arial" w:eastAsia="Times New Roman" w:hAnsi="Arial" w:cs="Arial"/>
          <w:b/>
          <w:iCs/>
          <w:color w:val="002060"/>
          <w:sz w:val="28"/>
          <w:szCs w:val="32"/>
        </w:rPr>
        <w:t>DSWD</w:t>
      </w:r>
      <w:r w:rsidR="00CB2A7E">
        <w:rPr>
          <w:rFonts w:ascii="Arial" w:eastAsia="Times New Roman" w:hAnsi="Arial" w:cs="Arial"/>
          <w:b/>
          <w:iCs/>
          <w:color w:val="002060"/>
          <w:sz w:val="28"/>
          <w:szCs w:val="32"/>
        </w:rPr>
        <w:t xml:space="preserve"> </w:t>
      </w:r>
      <w:r w:rsidR="00232D4B" w:rsidRPr="005B4FF1">
        <w:rPr>
          <w:rFonts w:ascii="Arial" w:eastAsia="Times New Roman" w:hAnsi="Arial" w:cs="Arial"/>
          <w:b/>
          <w:iCs/>
          <w:color w:val="002060"/>
          <w:sz w:val="28"/>
          <w:szCs w:val="32"/>
        </w:rPr>
        <w:t>DISASTER</w:t>
      </w:r>
      <w:r w:rsidR="00CB2A7E">
        <w:rPr>
          <w:rFonts w:ascii="Arial" w:eastAsia="Times New Roman" w:hAnsi="Arial" w:cs="Arial"/>
          <w:b/>
          <w:iCs/>
          <w:color w:val="002060"/>
          <w:sz w:val="28"/>
          <w:szCs w:val="32"/>
        </w:rPr>
        <w:t xml:space="preserve"> </w:t>
      </w:r>
      <w:r w:rsidR="00232D4B" w:rsidRPr="005B4FF1">
        <w:rPr>
          <w:rFonts w:ascii="Arial" w:eastAsia="Times New Roman" w:hAnsi="Arial" w:cs="Arial"/>
          <w:b/>
          <w:iCs/>
          <w:color w:val="002060"/>
          <w:sz w:val="28"/>
          <w:szCs w:val="32"/>
        </w:rPr>
        <w:t>RESPONSE</w:t>
      </w:r>
      <w:r w:rsidR="00CB2A7E">
        <w:rPr>
          <w:rFonts w:ascii="Arial" w:eastAsia="Times New Roman" w:hAnsi="Arial" w:cs="Arial"/>
          <w:b/>
          <w:iCs/>
          <w:color w:val="002060"/>
          <w:sz w:val="28"/>
          <w:szCs w:val="32"/>
        </w:rPr>
        <w:t xml:space="preserve"> </w:t>
      </w:r>
      <w:r w:rsidR="00232D4B" w:rsidRPr="005B4FF1">
        <w:rPr>
          <w:rFonts w:ascii="Arial" w:eastAsia="Times New Roman" w:hAnsi="Arial" w:cs="Arial"/>
          <w:b/>
          <w:iCs/>
          <w:color w:val="002060"/>
          <w:sz w:val="28"/>
          <w:szCs w:val="32"/>
        </w:rPr>
        <w:t>INFORMATION</w:t>
      </w:r>
    </w:p>
    <w:p w14:paraId="46636A44" w14:textId="64C26968" w:rsidR="00E50E07" w:rsidRPr="009C3D6E" w:rsidRDefault="00E50E07" w:rsidP="00E50E07">
      <w:pPr>
        <w:spacing w:after="0" w:line="240" w:lineRule="auto"/>
        <w:contextualSpacing/>
        <w:jc w:val="center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2EFB05CB" w14:textId="35EED9C4" w:rsidR="00055BCD" w:rsidRPr="00055BCD" w:rsidRDefault="00055BCD" w:rsidP="00055BCD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</w:p>
    <w:p w14:paraId="6827B870" w14:textId="4EC196F2" w:rsidR="00376584" w:rsidRPr="00E50E07" w:rsidRDefault="00A81C78" w:rsidP="00E50E07">
      <w:pPr>
        <w:pStyle w:val="Heading1"/>
        <w:spacing w:before="0" w:after="120"/>
        <w:rPr>
          <w:rFonts w:ascii="Arial" w:hAnsi="Arial" w:cs="Arial"/>
          <w:b w:val="0"/>
          <w:color w:val="002060"/>
          <w:sz w:val="28"/>
          <w:szCs w:val="24"/>
        </w:rPr>
      </w:pPr>
      <w:r w:rsidRPr="00D46740">
        <w:rPr>
          <w:rFonts w:ascii="Arial" w:hAnsi="Arial" w:cs="Arial"/>
          <w:color w:val="002060"/>
          <w:sz w:val="28"/>
          <w:szCs w:val="24"/>
        </w:rPr>
        <w:t>Situational</w:t>
      </w:r>
      <w:r w:rsidR="00CB2A7E">
        <w:rPr>
          <w:rFonts w:ascii="Arial" w:hAnsi="Arial" w:cs="Arial"/>
          <w:color w:val="002060"/>
          <w:sz w:val="28"/>
          <w:szCs w:val="24"/>
        </w:rPr>
        <w:t xml:space="preserve"> </w:t>
      </w:r>
      <w:r w:rsidRPr="00D46740">
        <w:rPr>
          <w:rFonts w:ascii="Arial" w:hAnsi="Arial" w:cs="Arial"/>
          <w:color w:val="002060"/>
          <w:sz w:val="28"/>
          <w:szCs w:val="24"/>
        </w:rPr>
        <w:t>Report</w:t>
      </w:r>
      <w:r w:rsidR="00A834B4" w:rsidRPr="00D46740">
        <w:rPr>
          <w:rFonts w:ascii="Arial" w:hAnsi="Arial" w:cs="Arial"/>
          <w:color w:val="002060"/>
          <w:sz w:val="28"/>
          <w:szCs w:val="24"/>
        </w:rPr>
        <w:t>s</w:t>
      </w:r>
      <w:bookmarkStart w:id="8" w:name="_Contact_Information"/>
      <w:bookmarkEnd w:id="8"/>
    </w:p>
    <w:p w14:paraId="65D005D5" w14:textId="77777777" w:rsidR="00802585" w:rsidRPr="00B93A0D" w:rsidRDefault="00802585" w:rsidP="007A39F8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B93A0D">
        <w:rPr>
          <w:rFonts w:ascii="Arial" w:eastAsia="Arial" w:hAnsi="Arial" w:cs="Arial"/>
          <w:b/>
          <w:color w:val="auto"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004"/>
        <w:gridCol w:w="8453"/>
      </w:tblGrid>
      <w:tr w:rsidR="00B93A0D" w:rsidRPr="00B93A0D" w14:paraId="01FAAE1B" w14:textId="77777777" w:rsidTr="008350BA">
        <w:trPr>
          <w:trHeight w:val="20"/>
          <w:tblHeader/>
        </w:trPr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87CB0D0" w14:textId="77777777" w:rsidR="00802585" w:rsidRPr="00B93A0D" w:rsidRDefault="00802585" w:rsidP="007A39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B93A0D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DATE</w:t>
            </w:r>
          </w:p>
        </w:tc>
        <w:tc>
          <w:tcPr>
            <w:tcW w:w="4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298261A" w14:textId="2E3C3688" w:rsidR="00802585" w:rsidRPr="00B93A0D" w:rsidRDefault="00802585" w:rsidP="007A39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B93A0D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SITUATIONS</w:t>
            </w:r>
            <w:r w:rsidR="00CB2A7E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/</w:t>
            </w:r>
            <w:r w:rsidR="00CB2A7E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ACTIONS</w:t>
            </w:r>
            <w:r w:rsidR="00CB2A7E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UNDERTAKEN</w:t>
            </w:r>
          </w:p>
        </w:tc>
      </w:tr>
      <w:tr w:rsidR="000B5EEA" w:rsidRPr="000B5EEA" w14:paraId="63EAAAC8" w14:textId="77777777" w:rsidTr="008350BA">
        <w:trPr>
          <w:trHeight w:val="20"/>
          <w:tblHeader/>
        </w:trPr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AEAA180" w14:textId="62FF0A2E" w:rsidR="00A01937" w:rsidRPr="003C0908" w:rsidRDefault="003C0908" w:rsidP="007A39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</w:pP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20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A01937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November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A01937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2020</w:t>
            </w:r>
          </w:p>
        </w:tc>
        <w:tc>
          <w:tcPr>
            <w:tcW w:w="4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0ABA456" w14:textId="6CECB500" w:rsidR="000B5EEA" w:rsidRPr="003C0908" w:rsidRDefault="000B5EEA" w:rsidP="000B5EEA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Disaster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Response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Management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Bureau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(DRMB)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is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on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RED</w:t>
            </w:r>
            <w:r w:rsidR="00CB2A7E" w:rsidRPr="003C0908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alert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status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Typhoon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Ulysses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is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closely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coordinating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concerned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DSWD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Field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Offices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significant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reports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on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status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affected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families,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assistance,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relief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efforts.</w:t>
            </w:r>
          </w:p>
          <w:p w14:paraId="2635AAEA" w14:textId="18C6FCEB" w:rsidR="005D5602" w:rsidRPr="003C0908" w:rsidRDefault="00A01937" w:rsidP="00E50E07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All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QRT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members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emergency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equipment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are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on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standby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ready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deployment.</w:t>
            </w:r>
          </w:p>
          <w:p w14:paraId="6F1CA7A3" w14:textId="0B3BB46F" w:rsidR="000B5EEA" w:rsidRPr="003C0908" w:rsidRDefault="000B5EEA" w:rsidP="000B5EEA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Disaster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Response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Operations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Management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Division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(DROMD)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DRMB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is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close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coordination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concerned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DSWD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Field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Offices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monitor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status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funds,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evacuation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centers,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augmentation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support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needed.</w:t>
            </w:r>
          </w:p>
          <w:p w14:paraId="264298BF" w14:textId="3CBDCB77" w:rsidR="000B5EEA" w:rsidRPr="003C0908" w:rsidRDefault="000B5EEA" w:rsidP="000B5EEA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DRMB-DROMD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has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coordinated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NRLMB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IOM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relative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delivery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goods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Cagayan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on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19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November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2020.</w:t>
            </w:r>
          </w:p>
        </w:tc>
      </w:tr>
    </w:tbl>
    <w:p w14:paraId="5DEBB1B0" w14:textId="6DFE8E29" w:rsidR="006C13A7" w:rsidRPr="00B93A0D" w:rsidRDefault="006C13A7" w:rsidP="007A39F8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B93A0D">
        <w:rPr>
          <w:rFonts w:ascii="Arial" w:eastAsia="Arial" w:hAnsi="Arial" w:cs="Arial"/>
          <w:b/>
          <w:color w:val="auto"/>
          <w:sz w:val="24"/>
          <w:szCs w:val="24"/>
        </w:rPr>
        <w:t>DSWD-NRLMB</w:t>
      </w:r>
    </w:p>
    <w:tbl>
      <w:tblPr>
        <w:tblStyle w:val="14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06"/>
        <w:gridCol w:w="8451"/>
      </w:tblGrid>
      <w:tr w:rsidR="00B93A0D" w:rsidRPr="00B93A0D" w14:paraId="3BA3BE7E" w14:textId="77777777" w:rsidTr="00BA7C47">
        <w:trPr>
          <w:trHeight w:val="20"/>
          <w:tblHeader/>
        </w:trPr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60C83C8" w14:textId="77777777" w:rsidR="006C13A7" w:rsidRPr="00B93A0D" w:rsidRDefault="006C13A7" w:rsidP="007A39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</w:rPr>
            </w:pPr>
            <w:r w:rsidRPr="00B93A0D">
              <w:rPr>
                <w:rFonts w:ascii="Arial" w:eastAsia="Arial" w:hAnsi="Arial" w:cs="Arial"/>
                <w:b/>
              </w:rPr>
              <w:t>DATE</w:t>
            </w:r>
          </w:p>
        </w:tc>
        <w:tc>
          <w:tcPr>
            <w:tcW w:w="4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9285724" w14:textId="4C2B5A1F" w:rsidR="006C13A7" w:rsidRPr="00B93A0D" w:rsidRDefault="006C13A7" w:rsidP="007A39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b/>
              </w:rPr>
            </w:pPr>
            <w:r w:rsidRPr="00B93A0D">
              <w:rPr>
                <w:rFonts w:ascii="Arial" w:eastAsia="Arial" w:hAnsi="Arial" w:cs="Arial"/>
                <w:b/>
              </w:rPr>
              <w:t>SITUATIONS</w:t>
            </w:r>
            <w:r w:rsidR="00CB2A7E">
              <w:rPr>
                <w:rFonts w:ascii="Arial" w:eastAsia="Arial" w:hAnsi="Arial" w:cs="Arial"/>
                <w:b/>
              </w:rPr>
              <w:t xml:space="preserve"> </w:t>
            </w:r>
            <w:r w:rsidRPr="00B93A0D">
              <w:rPr>
                <w:rFonts w:ascii="Arial" w:eastAsia="Arial" w:hAnsi="Arial" w:cs="Arial"/>
                <w:b/>
              </w:rPr>
              <w:t>/</w:t>
            </w:r>
            <w:r w:rsidR="00CB2A7E">
              <w:rPr>
                <w:rFonts w:ascii="Arial" w:eastAsia="Arial" w:hAnsi="Arial" w:cs="Arial"/>
                <w:b/>
              </w:rPr>
              <w:t xml:space="preserve"> </w:t>
            </w:r>
            <w:r w:rsidRPr="00B93A0D">
              <w:rPr>
                <w:rFonts w:ascii="Arial" w:eastAsia="Arial" w:hAnsi="Arial" w:cs="Arial"/>
                <w:b/>
              </w:rPr>
              <w:t>ACTIONS</w:t>
            </w:r>
            <w:r w:rsidR="00CB2A7E">
              <w:rPr>
                <w:rFonts w:ascii="Arial" w:eastAsia="Arial" w:hAnsi="Arial" w:cs="Arial"/>
                <w:b/>
              </w:rPr>
              <w:t xml:space="preserve"> </w:t>
            </w:r>
            <w:r w:rsidRPr="00B93A0D">
              <w:rPr>
                <w:rFonts w:ascii="Arial" w:eastAsia="Arial" w:hAnsi="Arial" w:cs="Arial"/>
                <w:b/>
              </w:rPr>
              <w:t>UNDERTAKEN</w:t>
            </w:r>
          </w:p>
        </w:tc>
      </w:tr>
      <w:tr w:rsidR="006C13A7" w:rsidRPr="00B93A0D" w14:paraId="7EB2DB7F" w14:textId="77777777" w:rsidTr="00BA7C47">
        <w:trPr>
          <w:trHeight w:val="20"/>
        </w:trPr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3CFCD61" w14:textId="4D23BF41" w:rsidR="006C13A7" w:rsidRPr="003C0908" w:rsidRDefault="003C0908" w:rsidP="007A39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hanging="120"/>
              <w:contextualSpacing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0</w:t>
            </w:r>
            <w:r w:rsidR="00CB2A7E" w:rsidRPr="003C0908">
              <w:rPr>
                <w:rFonts w:ascii="Arial" w:eastAsia="Arial" w:hAnsi="Arial" w:cs="Arial"/>
              </w:rPr>
              <w:t xml:space="preserve"> </w:t>
            </w:r>
            <w:r w:rsidR="006C13A7" w:rsidRPr="003C0908">
              <w:rPr>
                <w:rFonts w:ascii="Arial" w:eastAsia="Arial" w:hAnsi="Arial" w:cs="Arial"/>
              </w:rPr>
              <w:t>November</w:t>
            </w:r>
            <w:r w:rsidR="00CB2A7E" w:rsidRPr="003C0908">
              <w:rPr>
                <w:rFonts w:ascii="Arial" w:eastAsia="Arial" w:hAnsi="Arial" w:cs="Arial"/>
              </w:rPr>
              <w:t xml:space="preserve"> </w:t>
            </w:r>
            <w:r w:rsidR="006C13A7" w:rsidRPr="003C0908">
              <w:rPr>
                <w:rFonts w:ascii="Arial" w:eastAsia="Arial" w:hAnsi="Arial" w:cs="Arial"/>
              </w:rPr>
              <w:t>2020</w:t>
            </w:r>
          </w:p>
        </w:tc>
        <w:tc>
          <w:tcPr>
            <w:tcW w:w="4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8DE5A44" w14:textId="1006967A" w:rsidR="00706F7B" w:rsidRPr="003C0908" w:rsidRDefault="00706F7B" w:rsidP="007A39F8">
            <w:pPr>
              <w:pStyle w:val="ListParagraph"/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Cs w:val="19"/>
              </w:rPr>
            </w:pPr>
            <w:r w:rsidRPr="003C0908">
              <w:rPr>
                <w:rFonts w:ascii="Arial" w:eastAsia="Arial" w:hAnsi="Arial" w:cs="Arial"/>
                <w:szCs w:val="19"/>
              </w:rPr>
              <w:t>DSWD-NRLMB</w:t>
            </w:r>
            <w:r w:rsidR="00CB2A7E" w:rsidRPr="003C0908">
              <w:rPr>
                <w:rFonts w:ascii="Arial" w:eastAsia="Arial" w:hAnsi="Arial" w:cs="Arial"/>
                <w:szCs w:val="19"/>
              </w:rPr>
              <w:t xml:space="preserve"> </w:t>
            </w:r>
            <w:r w:rsidR="006034A9" w:rsidRPr="003C0908">
              <w:rPr>
                <w:rFonts w:ascii="Arial" w:eastAsia="Arial" w:hAnsi="Arial" w:cs="Arial"/>
                <w:szCs w:val="19"/>
              </w:rPr>
              <w:t>received,</w:t>
            </w:r>
            <w:r w:rsidR="00CB2A7E" w:rsidRPr="003C0908">
              <w:rPr>
                <w:rFonts w:ascii="Arial" w:eastAsia="Arial" w:hAnsi="Arial" w:cs="Arial"/>
                <w:szCs w:val="19"/>
              </w:rPr>
              <w:t xml:space="preserve"> </w:t>
            </w:r>
            <w:r w:rsidR="006034A9" w:rsidRPr="003C0908">
              <w:rPr>
                <w:rFonts w:ascii="Arial" w:eastAsia="Arial" w:hAnsi="Arial" w:cs="Arial"/>
                <w:szCs w:val="19"/>
              </w:rPr>
              <w:t>Inspected</w:t>
            </w:r>
            <w:r w:rsidR="00CB2A7E" w:rsidRPr="003C0908">
              <w:rPr>
                <w:rFonts w:ascii="Arial" w:eastAsia="Arial" w:hAnsi="Arial" w:cs="Arial"/>
                <w:szCs w:val="19"/>
              </w:rPr>
              <w:t xml:space="preserve"> </w:t>
            </w:r>
            <w:r w:rsidR="006034A9" w:rsidRPr="003C0908">
              <w:rPr>
                <w:rFonts w:ascii="Arial" w:eastAsia="Arial" w:hAnsi="Arial" w:cs="Arial"/>
                <w:szCs w:val="19"/>
              </w:rPr>
              <w:t>and</w:t>
            </w:r>
            <w:r w:rsidR="00CB2A7E" w:rsidRPr="003C0908">
              <w:rPr>
                <w:rFonts w:ascii="Arial" w:eastAsia="Arial" w:hAnsi="Arial" w:cs="Arial"/>
                <w:szCs w:val="19"/>
              </w:rPr>
              <w:t xml:space="preserve"> </w:t>
            </w:r>
            <w:r w:rsidR="006034A9" w:rsidRPr="003C0908">
              <w:rPr>
                <w:rFonts w:ascii="Arial" w:eastAsia="Arial" w:hAnsi="Arial" w:cs="Arial"/>
                <w:szCs w:val="19"/>
              </w:rPr>
              <w:t>stored</w:t>
            </w:r>
            <w:r w:rsidR="00CB2A7E" w:rsidRPr="003C0908">
              <w:rPr>
                <w:rFonts w:ascii="Arial" w:eastAsia="Arial" w:hAnsi="Arial" w:cs="Arial"/>
                <w:szCs w:val="19"/>
              </w:rPr>
              <w:t xml:space="preserve"> </w:t>
            </w:r>
            <w:r w:rsidR="006034A9" w:rsidRPr="003C0908">
              <w:rPr>
                <w:rFonts w:ascii="Arial" w:eastAsia="Arial" w:hAnsi="Arial" w:cs="Arial"/>
                <w:szCs w:val="19"/>
              </w:rPr>
              <w:t>FNIs</w:t>
            </w:r>
            <w:r w:rsidR="00CB2A7E" w:rsidRPr="003C0908">
              <w:rPr>
                <w:rFonts w:ascii="Arial" w:eastAsia="Arial" w:hAnsi="Arial" w:cs="Arial"/>
                <w:szCs w:val="19"/>
              </w:rPr>
              <w:t xml:space="preserve"> </w:t>
            </w:r>
            <w:r w:rsidR="006034A9" w:rsidRPr="003C0908">
              <w:rPr>
                <w:rFonts w:ascii="Arial" w:eastAsia="Arial" w:hAnsi="Arial" w:cs="Arial"/>
                <w:szCs w:val="19"/>
              </w:rPr>
              <w:t>items</w:t>
            </w:r>
            <w:r w:rsidR="00CB2A7E" w:rsidRPr="003C0908">
              <w:rPr>
                <w:rFonts w:ascii="Arial" w:eastAsia="Arial" w:hAnsi="Arial" w:cs="Arial"/>
                <w:szCs w:val="19"/>
              </w:rPr>
              <w:t xml:space="preserve"> </w:t>
            </w:r>
            <w:r w:rsidR="006034A9" w:rsidRPr="003C0908">
              <w:rPr>
                <w:rFonts w:ascii="Arial" w:eastAsia="Arial" w:hAnsi="Arial" w:cs="Arial"/>
                <w:szCs w:val="19"/>
              </w:rPr>
              <w:t>from</w:t>
            </w:r>
            <w:r w:rsidR="00CB2A7E" w:rsidRPr="003C0908">
              <w:rPr>
                <w:rFonts w:ascii="Arial" w:eastAsia="Arial" w:hAnsi="Arial" w:cs="Arial"/>
                <w:szCs w:val="19"/>
              </w:rPr>
              <w:t xml:space="preserve"> </w:t>
            </w:r>
            <w:r w:rsidR="006034A9" w:rsidRPr="003C0908">
              <w:rPr>
                <w:rFonts w:ascii="Arial" w:eastAsia="Arial" w:hAnsi="Arial" w:cs="Arial"/>
                <w:szCs w:val="19"/>
              </w:rPr>
              <w:t>several</w:t>
            </w:r>
            <w:r w:rsidR="00CB2A7E" w:rsidRPr="003C0908">
              <w:rPr>
                <w:rFonts w:ascii="Arial" w:eastAsia="Arial" w:hAnsi="Arial" w:cs="Arial"/>
                <w:szCs w:val="19"/>
              </w:rPr>
              <w:t xml:space="preserve"> </w:t>
            </w:r>
            <w:r w:rsidR="006034A9" w:rsidRPr="003C0908">
              <w:rPr>
                <w:rFonts w:ascii="Arial" w:eastAsia="Arial" w:hAnsi="Arial" w:cs="Arial"/>
                <w:szCs w:val="19"/>
              </w:rPr>
              <w:t>suppliers.</w:t>
            </w:r>
          </w:p>
          <w:p w14:paraId="2606C168" w14:textId="2C9DCD1C" w:rsidR="006C13A7" w:rsidRPr="003C0908" w:rsidRDefault="006C13A7" w:rsidP="007A39F8">
            <w:pPr>
              <w:pStyle w:val="ListParagraph"/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Cs w:val="19"/>
              </w:rPr>
            </w:pPr>
            <w:r w:rsidRPr="003C0908">
              <w:rPr>
                <w:rFonts w:ascii="Arial" w:eastAsia="Arial" w:hAnsi="Arial" w:cs="Arial"/>
                <w:szCs w:val="19"/>
              </w:rPr>
              <w:t>DSWD-NRLMB</w:t>
            </w:r>
            <w:r w:rsidR="00CB2A7E" w:rsidRPr="003C0908">
              <w:rPr>
                <w:rFonts w:ascii="Arial" w:eastAsia="Arial" w:hAnsi="Arial" w:cs="Arial"/>
                <w:szCs w:val="19"/>
              </w:rPr>
              <w:t xml:space="preserve"> </w:t>
            </w:r>
            <w:r w:rsidRPr="003C0908">
              <w:rPr>
                <w:rFonts w:ascii="Arial" w:eastAsia="Arial" w:hAnsi="Arial" w:cs="Arial"/>
                <w:szCs w:val="19"/>
              </w:rPr>
              <w:t>is</w:t>
            </w:r>
            <w:r w:rsidR="00CB2A7E" w:rsidRPr="003C0908">
              <w:rPr>
                <w:rFonts w:ascii="Arial" w:eastAsia="Arial" w:hAnsi="Arial" w:cs="Arial"/>
                <w:szCs w:val="19"/>
              </w:rPr>
              <w:t xml:space="preserve"> </w:t>
            </w:r>
            <w:r w:rsidRPr="003C0908">
              <w:rPr>
                <w:rFonts w:ascii="Arial" w:eastAsia="Arial" w:hAnsi="Arial" w:cs="Arial"/>
                <w:szCs w:val="19"/>
              </w:rPr>
              <w:t>continuously</w:t>
            </w:r>
            <w:r w:rsidR="00CB2A7E" w:rsidRPr="003C0908">
              <w:rPr>
                <w:rFonts w:ascii="Arial" w:eastAsia="Arial" w:hAnsi="Arial" w:cs="Arial"/>
                <w:szCs w:val="19"/>
              </w:rPr>
              <w:t xml:space="preserve"> </w:t>
            </w:r>
            <w:r w:rsidRPr="003C0908">
              <w:rPr>
                <w:rFonts w:ascii="Arial" w:eastAsia="Arial" w:hAnsi="Arial" w:cs="Arial"/>
                <w:szCs w:val="19"/>
              </w:rPr>
              <w:t>repacking</w:t>
            </w:r>
            <w:r w:rsidR="00CB2A7E" w:rsidRPr="003C0908">
              <w:rPr>
                <w:rFonts w:ascii="Arial" w:eastAsia="Arial" w:hAnsi="Arial" w:cs="Arial"/>
                <w:szCs w:val="19"/>
              </w:rPr>
              <w:t xml:space="preserve"> </w:t>
            </w:r>
            <w:r w:rsidRPr="003C0908">
              <w:rPr>
                <w:rFonts w:ascii="Arial" w:eastAsia="Arial" w:hAnsi="Arial" w:cs="Arial"/>
                <w:szCs w:val="19"/>
              </w:rPr>
              <w:t>goods</w:t>
            </w:r>
            <w:r w:rsidR="00CB2A7E" w:rsidRPr="003C0908">
              <w:rPr>
                <w:rFonts w:ascii="Arial" w:eastAsia="Arial" w:hAnsi="Arial" w:cs="Arial"/>
                <w:szCs w:val="19"/>
              </w:rPr>
              <w:t xml:space="preserve"> </w:t>
            </w:r>
            <w:r w:rsidRPr="003C0908">
              <w:rPr>
                <w:rFonts w:ascii="Arial" w:eastAsia="Arial" w:hAnsi="Arial" w:cs="Arial"/>
                <w:szCs w:val="19"/>
              </w:rPr>
              <w:t>for</w:t>
            </w:r>
            <w:r w:rsidR="00CB2A7E" w:rsidRPr="003C0908">
              <w:rPr>
                <w:rFonts w:ascii="Arial" w:eastAsia="Arial" w:hAnsi="Arial" w:cs="Arial"/>
                <w:szCs w:val="19"/>
              </w:rPr>
              <w:t xml:space="preserve"> </w:t>
            </w:r>
            <w:r w:rsidR="00753BC1" w:rsidRPr="003C0908">
              <w:rPr>
                <w:rFonts w:ascii="Arial" w:eastAsia="Arial" w:hAnsi="Arial" w:cs="Arial"/>
                <w:szCs w:val="19"/>
              </w:rPr>
              <w:t>continuous</w:t>
            </w:r>
            <w:r w:rsidR="00CB2A7E" w:rsidRPr="003C0908">
              <w:rPr>
                <w:rFonts w:ascii="Arial" w:eastAsia="Arial" w:hAnsi="Arial" w:cs="Arial"/>
                <w:szCs w:val="19"/>
              </w:rPr>
              <w:t xml:space="preserve"> </w:t>
            </w:r>
            <w:r w:rsidRPr="003C0908">
              <w:rPr>
                <w:rFonts w:ascii="Arial" w:eastAsia="Arial" w:hAnsi="Arial" w:cs="Arial"/>
                <w:szCs w:val="19"/>
              </w:rPr>
              <w:t>augmentation.</w:t>
            </w:r>
          </w:p>
          <w:p w14:paraId="6C366AFA" w14:textId="7D082FC3" w:rsidR="000D6988" w:rsidRPr="003C0908" w:rsidRDefault="006C13A7" w:rsidP="007E660C">
            <w:pPr>
              <w:pStyle w:val="ListParagraph"/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Cs w:val="19"/>
              </w:rPr>
            </w:pPr>
            <w:r w:rsidRPr="003C0908">
              <w:rPr>
                <w:rFonts w:ascii="Arial" w:eastAsia="Arial" w:hAnsi="Arial" w:cs="Arial"/>
                <w:szCs w:val="19"/>
              </w:rPr>
              <w:t>DSWD-NRLMB</w:t>
            </w:r>
            <w:r w:rsidR="00CB2A7E" w:rsidRPr="003C0908">
              <w:rPr>
                <w:rFonts w:ascii="Arial" w:eastAsia="Arial" w:hAnsi="Arial" w:cs="Arial"/>
                <w:szCs w:val="19"/>
              </w:rPr>
              <w:t xml:space="preserve"> </w:t>
            </w:r>
            <w:r w:rsidRPr="003C0908">
              <w:rPr>
                <w:rFonts w:ascii="Arial" w:eastAsia="Arial" w:hAnsi="Arial" w:cs="Arial"/>
                <w:szCs w:val="19"/>
              </w:rPr>
              <w:t>provides</w:t>
            </w:r>
            <w:r w:rsidR="00CB2A7E" w:rsidRPr="003C0908">
              <w:rPr>
                <w:rFonts w:ascii="Arial" w:eastAsia="Arial" w:hAnsi="Arial" w:cs="Arial"/>
                <w:szCs w:val="19"/>
              </w:rPr>
              <w:t xml:space="preserve"> </w:t>
            </w:r>
            <w:r w:rsidRPr="003C0908">
              <w:rPr>
                <w:rFonts w:ascii="Arial" w:eastAsia="Arial" w:hAnsi="Arial" w:cs="Arial"/>
                <w:szCs w:val="19"/>
              </w:rPr>
              <w:t>logistical</w:t>
            </w:r>
            <w:r w:rsidR="00CB2A7E" w:rsidRPr="003C0908">
              <w:rPr>
                <w:rFonts w:ascii="Arial" w:eastAsia="Arial" w:hAnsi="Arial" w:cs="Arial"/>
                <w:szCs w:val="19"/>
              </w:rPr>
              <w:t xml:space="preserve"> </w:t>
            </w:r>
            <w:r w:rsidRPr="003C0908">
              <w:rPr>
                <w:rFonts w:ascii="Arial" w:eastAsia="Arial" w:hAnsi="Arial" w:cs="Arial"/>
                <w:szCs w:val="19"/>
              </w:rPr>
              <w:t>augmentation</w:t>
            </w:r>
            <w:r w:rsidR="00CB2A7E" w:rsidRPr="003C0908">
              <w:rPr>
                <w:rFonts w:ascii="Arial" w:eastAsia="Arial" w:hAnsi="Arial" w:cs="Arial"/>
                <w:szCs w:val="19"/>
              </w:rPr>
              <w:t xml:space="preserve"> </w:t>
            </w:r>
            <w:r w:rsidRPr="003C0908">
              <w:rPr>
                <w:rFonts w:ascii="Arial" w:eastAsia="Arial" w:hAnsi="Arial" w:cs="Arial"/>
                <w:szCs w:val="19"/>
              </w:rPr>
              <w:t>to</w:t>
            </w:r>
            <w:r w:rsidR="00CB2A7E" w:rsidRPr="003C0908">
              <w:rPr>
                <w:rFonts w:ascii="Arial" w:eastAsia="Arial" w:hAnsi="Arial" w:cs="Arial"/>
                <w:szCs w:val="19"/>
              </w:rPr>
              <w:t xml:space="preserve"> </w:t>
            </w:r>
            <w:r w:rsidRPr="003C0908">
              <w:rPr>
                <w:rFonts w:ascii="Arial" w:eastAsia="Arial" w:hAnsi="Arial" w:cs="Arial"/>
                <w:szCs w:val="19"/>
              </w:rPr>
              <w:t>FOs</w:t>
            </w:r>
            <w:r w:rsidR="00CB2A7E" w:rsidRPr="003C0908">
              <w:rPr>
                <w:rFonts w:ascii="Arial" w:eastAsia="Arial" w:hAnsi="Arial" w:cs="Arial"/>
                <w:szCs w:val="19"/>
              </w:rPr>
              <w:t xml:space="preserve"> </w:t>
            </w:r>
            <w:r w:rsidRPr="003C0908">
              <w:rPr>
                <w:rFonts w:ascii="Arial" w:eastAsia="Arial" w:hAnsi="Arial" w:cs="Arial"/>
                <w:szCs w:val="19"/>
              </w:rPr>
              <w:t>on</w:t>
            </w:r>
            <w:r w:rsidR="00CB2A7E" w:rsidRPr="003C0908">
              <w:rPr>
                <w:rFonts w:ascii="Arial" w:eastAsia="Arial" w:hAnsi="Arial" w:cs="Arial"/>
                <w:szCs w:val="19"/>
              </w:rPr>
              <w:t xml:space="preserve"> </w:t>
            </w:r>
            <w:r w:rsidRPr="003C0908">
              <w:rPr>
                <w:rFonts w:ascii="Arial" w:eastAsia="Arial" w:hAnsi="Arial" w:cs="Arial"/>
                <w:szCs w:val="19"/>
              </w:rPr>
              <w:t>delivering</w:t>
            </w:r>
            <w:r w:rsidR="00CB2A7E" w:rsidRPr="003C0908">
              <w:rPr>
                <w:rFonts w:ascii="Arial" w:eastAsia="Arial" w:hAnsi="Arial" w:cs="Arial"/>
                <w:szCs w:val="19"/>
              </w:rPr>
              <w:t xml:space="preserve"> </w:t>
            </w:r>
            <w:r w:rsidRPr="003C0908">
              <w:rPr>
                <w:rFonts w:ascii="Arial" w:eastAsia="Arial" w:hAnsi="Arial" w:cs="Arial"/>
                <w:szCs w:val="19"/>
              </w:rPr>
              <w:t>FFPs</w:t>
            </w:r>
            <w:r w:rsidR="00CB2A7E" w:rsidRPr="003C0908">
              <w:rPr>
                <w:rFonts w:ascii="Arial" w:eastAsia="Arial" w:hAnsi="Arial" w:cs="Arial"/>
                <w:szCs w:val="19"/>
              </w:rPr>
              <w:t xml:space="preserve"> </w:t>
            </w:r>
            <w:r w:rsidRPr="003C0908">
              <w:rPr>
                <w:rFonts w:ascii="Arial" w:eastAsia="Arial" w:hAnsi="Arial" w:cs="Arial"/>
                <w:szCs w:val="19"/>
              </w:rPr>
              <w:t>to</w:t>
            </w:r>
            <w:r w:rsidR="00CB2A7E" w:rsidRPr="003C0908">
              <w:rPr>
                <w:rFonts w:ascii="Arial" w:eastAsia="Arial" w:hAnsi="Arial" w:cs="Arial"/>
                <w:szCs w:val="19"/>
              </w:rPr>
              <w:t xml:space="preserve"> </w:t>
            </w:r>
            <w:r w:rsidRPr="003C0908">
              <w:rPr>
                <w:rFonts w:ascii="Arial" w:eastAsia="Arial" w:hAnsi="Arial" w:cs="Arial"/>
                <w:szCs w:val="19"/>
              </w:rPr>
              <w:t>LGUs.</w:t>
            </w:r>
          </w:p>
        </w:tc>
      </w:tr>
    </w:tbl>
    <w:p w14:paraId="2AE0A1CE" w14:textId="502556BF" w:rsidR="007C0454" w:rsidRPr="00B93A0D" w:rsidRDefault="007C0454" w:rsidP="007A39F8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</w:p>
    <w:p w14:paraId="70A0A6A7" w14:textId="02886FF1" w:rsidR="00E455C1" w:rsidRPr="00B93A0D" w:rsidRDefault="00E455C1" w:rsidP="007A39F8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B93A0D">
        <w:rPr>
          <w:rFonts w:ascii="Arial" w:eastAsia="Arial" w:hAnsi="Arial" w:cs="Arial"/>
          <w:b/>
          <w:color w:val="auto"/>
          <w:sz w:val="24"/>
          <w:szCs w:val="24"/>
        </w:rPr>
        <w:t>DSWD-FO</w:t>
      </w:r>
      <w:r w:rsidR="00CB2A7E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B93A0D">
        <w:rPr>
          <w:rFonts w:ascii="Arial" w:eastAsia="Arial" w:hAnsi="Arial" w:cs="Arial"/>
          <w:b/>
          <w:color w:val="auto"/>
          <w:sz w:val="24"/>
          <w:szCs w:val="24"/>
        </w:rPr>
        <w:t>NCR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004"/>
        <w:gridCol w:w="8453"/>
      </w:tblGrid>
      <w:tr w:rsidR="00B93A0D" w:rsidRPr="00B93A0D" w14:paraId="63F555D2" w14:textId="77777777" w:rsidTr="00892C65">
        <w:trPr>
          <w:trHeight w:val="20"/>
          <w:tblHeader/>
        </w:trPr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E263CE4" w14:textId="77777777" w:rsidR="00E455C1" w:rsidRPr="00B93A0D" w:rsidRDefault="00E455C1" w:rsidP="007A39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B93A0D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DATE</w:t>
            </w:r>
          </w:p>
        </w:tc>
        <w:tc>
          <w:tcPr>
            <w:tcW w:w="4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BFAEA24" w14:textId="498E7C7A" w:rsidR="00E455C1" w:rsidRPr="00B93A0D" w:rsidRDefault="00E455C1" w:rsidP="007A39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B93A0D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SITUATIONS</w:t>
            </w:r>
            <w:r w:rsidR="00CB2A7E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/</w:t>
            </w:r>
            <w:r w:rsidR="00CB2A7E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ACTIONS</w:t>
            </w:r>
            <w:r w:rsidR="00CB2A7E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UNDERTAKEN</w:t>
            </w:r>
          </w:p>
        </w:tc>
      </w:tr>
      <w:tr w:rsidR="00C37E61" w:rsidRPr="00B93A0D" w14:paraId="07183BFD" w14:textId="77777777" w:rsidTr="00892C65">
        <w:trPr>
          <w:trHeight w:val="315"/>
        </w:trPr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535578B" w14:textId="2992EB2D" w:rsidR="00C37E61" w:rsidRPr="00B93A0D" w:rsidRDefault="00C37E61" w:rsidP="007A39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-111"/>
              <w:contextualSpacing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1</w:t>
            </w:r>
            <w:r w:rsidR="00C461AA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8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November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2020</w:t>
            </w:r>
          </w:p>
        </w:tc>
        <w:tc>
          <w:tcPr>
            <w:tcW w:w="4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F55914B" w14:textId="32C7C8AD" w:rsidR="007523FD" w:rsidRPr="00B93A0D" w:rsidRDefault="007523FD" w:rsidP="007A39F8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DSWD-FO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NCR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is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continuously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coordinating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17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LGUs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7E660C">
              <w:rPr>
                <w:rFonts w:ascii="Arial" w:eastAsia="Arial" w:hAnsi="Arial" w:cs="Arial"/>
                <w:color w:val="auto"/>
                <w:sz w:val="20"/>
                <w:szCs w:val="24"/>
              </w:rPr>
              <w:t>through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its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respective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Local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Social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Welfare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Development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Office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(LSWDOs)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CB5E28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7E660C">
              <w:rPr>
                <w:rFonts w:ascii="Arial" w:eastAsia="Arial" w:hAnsi="Arial" w:cs="Arial"/>
                <w:color w:val="auto"/>
                <w:sz w:val="20"/>
                <w:szCs w:val="24"/>
              </w:rPr>
              <w:t>has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CB5E28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facilitated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CB5E28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7E660C">
              <w:rPr>
                <w:rFonts w:ascii="Arial" w:eastAsia="Arial" w:hAnsi="Arial" w:cs="Arial"/>
                <w:color w:val="auto"/>
                <w:sz w:val="20"/>
                <w:szCs w:val="24"/>
              </w:rPr>
              <w:t>request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7E660C"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7E660C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CB5E28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lastRenderedPageBreak/>
              <w:t>provision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CB5E28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necessary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augmentation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assistance.</w:t>
            </w:r>
          </w:p>
          <w:p w14:paraId="5A6C4823" w14:textId="4B5C0104" w:rsidR="00CB5E28" w:rsidRPr="007E660C" w:rsidRDefault="007523FD" w:rsidP="007E660C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DSWD-</w:t>
            </w:r>
            <w:r w:rsidR="0054639F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FO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N</w:t>
            </w:r>
            <w:r w:rsidR="00CB5E28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CR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CB5E28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Quick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CB5E28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Response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CB5E28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Teams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691CF6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are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691CF6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on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691CF6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standby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alert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any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eventualities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7E660C">
              <w:rPr>
                <w:rFonts w:ascii="Arial" w:eastAsia="Arial" w:hAnsi="Arial" w:cs="Arial"/>
                <w:color w:val="auto"/>
                <w:sz w:val="20"/>
                <w:szCs w:val="24"/>
              </w:rPr>
              <w:t>relative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7E660C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7E660C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7E660C">
              <w:rPr>
                <w:rFonts w:ascii="Arial" w:eastAsia="Arial" w:hAnsi="Arial" w:cs="Arial"/>
                <w:color w:val="auto"/>
                <w:sz w:val="20"/>
                <w:szCs w:val="24"/>
              </w:rPr>
              <w:t>effects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7E660C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Typhoon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9368E">
              <w:rPr>
                <w:rFonts w:ascii="Arial" w:eastAsia="Arial" w:hAnsi="Arial" w:cs="Arial"/>
                <w:color w:val="auto"/>
                <w:sz w:val="20"/>
                <w:szCs w:val="24"/>
              </w:rPr>
              <w:t>“</w:t>
            </w: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Ulysses</w:t>
            </w:r>
            <w:r w:rsidR="0039368E">
              <w:rPr>
                <w:rFonts w:ascii="Arial" w:eastAsia="Arial" w:hAnsi="Arial" w:cs="Arial"/>
                <w:color w:val="auto"/>
                <w:sz w:val="20"/>
                <w:szCs w:val="24"/>
              </w:rPr>
              <w:t>”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7E660C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7E660C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7E660C">
              <w:rPr>
                <w:rFonts w:ascii="Arial" w:eastAsia="Arial" w:hAnsi="Arial" w:cs="Arial"/>
                <w:color w:val="auto"/>
                <w:sz w:val="20"/>
                <w:szCs w:val="24"/>
              </w:rPr>
              <w:t>Region</w:t>
            </w: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.</w:t>
            </w:r>
          </w:p>
        </w:tc>
      </w:tr>
    </w:tbl>
    <w:p w14:paraId="6F578C7E" w14:textId="77777777" w:rsidR="00966F27" w:rsidRPr="00B93A0D" w:rsidRDefault="00966F27" w:rsidP="007A39F8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0"/>
          <w:szCs w:val="24"/>
        </w:rPr>
      </w:pPr>
    </w:p>
    <w:p w14:paraId="6E489B37" w14:textId="477382FC" w:rsidR="0011536B" w:rsidRPr="00B93A0D" w:rsidRDefault="0011536B" w:rsidP="007A39F8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B93A0D">
        <w:rPr>
          <w:rFonts w:ascii="Arial" w:eastAsia="Arial" w:hAnsi="Arial" w:cs="Arial"/>
          <w:b/>
          <w:color w:val="auto"/>
          <w:sz w:val="24"/>
          <w:szCs w:val="24"/>
        </w:rPr>
        <w:t>DSWD-FO</w:t>
      </w:r>
      <w:r w:rsidR="00CB2A7E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B93A0D">
        <w:rPr>
          <w:rFonts w:ascii="Arial" w:eastAsia="Arial" w:hAnsi="Arial" w:cs="Arial"/>
          <w:b/>
          <w:color w:val="auto"/>
          <w:sz w:val="24"/>
          <w:szCs w:val="24"/>
        </w:rPr>
        <w:t>CAR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004"/>
        <w:gridCol w:w="8453"/>
      </w:tblGrid>
      <w:tr w:rsidR="00B93A0D" w:rsidRPr="00B93A0D" w14:paraId="39DFFCBF" w14:textId="77777777" w:rsidTr="00892C65">
        <w:trPr>
          <w:trHeight w:val="20"/>
          <w:tblHeader/>
        </w:trPr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277920D" w14:textId="77777777" w:rsidR="0011536B" w:rsidRPr="00B93A0D" w:rsidRDefault="0011536B" w:rsidP="007A39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B93A0D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DATE</w:t>
            </w:r>
          </w:p>
        </w:tc>
        <w:tc>
          <w:tcPr>
            <w:tcW w:w="4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02AED56" w14:textId="150D4FF4" w:rsidR="0011536B" w:rsidRPr="00B93A0D" w:rsidRDefault="0011536B" w:rsidP="007A39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B93A0D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SITUATIONS</w:t>
            </w:r>
            <w:r w:rsidR="00CB2A7E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/</w:t>
            </w:r>
            <w:r w:rsidR="00CB2A7E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ACTIONS</w:t>
            </w:r>
            <w:r w:rsidR="00CB2A7E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UNDERTAKEN</w:t>
            </w:r>
          </w:p>
        </w:tc>
      </w:tr>
      <w:tr w:rsidR="0011536B" w:rsidRPr="00B93A0D" w14:paraId="13D2F386" w14:textId="77777777" w:rsidTr="00892C65">
        <w:trPr>
          <w:trHeight w:val="315"/>
        </w:trPr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0EFF2A4" w14:textId="46197D4D" w:rsidR="0011536B" w:rsidRPr="000F4740" w:rsidRDefault="000F4740" w:rsidP="007A39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-111"/>
              <w:contextualSpacing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0F4740">
              <w:rPr>
                <w:rFonts w:ascii="Arial" w:eastAsia="Arial" w:hAnsi="Arial" w:cs="Arial"/>
                <w:color w:val="0070C0"/>
                <w:sz w:val="20"/>
                <w:szCs w:val="20"/>
              </w:rPr>
              <w:t>20</w:t>
            </w:r>
            <w:r w:rsidR="00CB2A7E" w:rsidRPr="000F4740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11536B" w:rsidRPr="000F4740">
              <w:rPr>
                <w:rFonts w:ascii="Arial" w:eastAsia="Arial" w:hAnsi="Arial" w:cs="Arial"/>
                <w:color w:val="0070C0"/>
                <w:sz w:val="20"/>
                <w:szCs w:val="20"/>
              </w:rPr>
              <w:t>November</w:t>
            </w:r>
            <w:r w:rsidR="00CB2A7E" w:rsidRPr="000F4740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11536B" w:rsidRPr="000F4740">
              <w:rPr>
                <w:rFonts w:ascii="Arial" w:eastAsia="Arial" w:hAnsi="Arial" w:cs="Arial"/>
                <w:color w:val="0070C0"/>
                <w:sz w:val="20"/>
                <w:szCs w:val="20"/>
              </w:rPr>
              <w:t>2020</w:t>
            </w:r>
          </w:p>
        </w:tc>
        <w:tc>
          <w:tcPr>
            <w:tcW w:w="4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D5D1ABD" w14:textId="2FCB4ADB" w:rsidR="00963A84" w:rsidRPr="000F4740" w:rsidRDefault="00B13F74" w:rsidP="007A39F8">
            <w:pPr>
              <w:pStyle w:val="NormalWeb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lear" w:pos="720"/>
              </w:tabs>
              <w:spacing w:beforeAutospacing="0" w:afterAutospacing="0" w:line="240" w:lineRule="auto"/>
              <w:ind w:left="307" w:hanging="283"/>
              <w:contextualSpacing/>
              <w:jc w:val="both"/>
              <w:textAlignment w:val="baseline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0F4740">
              <w:rPr>
                <w:rFonts w:ascii="Arial" w:hAnsi="Arial" w:cs="Arial"/>
                <w:color w:val="0070C0"/>
                <w:sz w:val="20"/>
                <w:szCs w:val="20"/>
              </w:rPr>
              <w:t>DSWD-FO</w:t>
            </w:r>
            <w:r w:rsidR="00CB2A7E" w:rsidRPr="000F474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Pr="000F4740">
              <w:rPr>
                <w:rFonts w:ascii="Arial" w:hAnsi="Arial" w:cs="Arial"/>
                <w:color w:val="0070C0"/>
                <w:sz w:val="20"/>
                <w:szCs w:val="20"/>
              </w:rPr>
              <w:t>CAR</w:t>
            </w:r>
            <w:r w:rsidR="00CB2A7E" w:rsidRPr="000F474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="007E660C" w:rsidRPr="000F4740">
              <w:rPr>
                <w:rFonts w:ascii="Arial" w:hAnsi="Arial" w:cs="Arial"/>
                <w:color w:val="0070C0"/>
                <w:sz w:val="20"/>
                <w:szCs w:val="20"/>
              </w:rPr>
              <w:t>coordinated</w:t>
            </w:r>
            <w:r w:rsidR="00CB2A7E" w:rsidRPr="000F474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="007E660C" w:rsidRPr="000F4740">
              <w:rPr>
                <w:rFonts w:ascii="Arial" w:hAnsi="Arial" w:cs="Arial"/>
                <w:color w:val="0070C0"/>
                <w:sz w:val="20"/>
                <w:szCs w:val="20"/>
              </w:rPr>
              <w:t>with</w:t>
            </w:r>
            <w:r w:rsidR="00CB2A7E" w:rsidRPr="000F474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="00963A84" w:rsidRPr="000F4740">
              <w:rPr>
                <w:rFonts w:ascii="Arial" w:hAnsi="Arial" w:cs="Arial"/>
                <w:color w:val="0070C0"/>
                <w:sz w:val="20"/>
                <w:szCs w:val="20"/>
              </w:rPr>
              <w:t>OCD-CAR</w:t>
            </w:r>
            <w:r w:rsidR="00CB2A7E" w:rsidRPr="000F474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="00963A84" w:rsidRPr="000F4740">
              <w:rPr>
                <w:rFonts w:ascii="Arial" w:hAnsi="Arial" w:cs="Arial"/>
                <w:color w:val="0070C0"/>
                <w:sz w:val="20"/>
                <w:szCs w:val="20"/>
              </w:rPr>
              <w:t>on</w:t>
            </w:r>
            <w:r w:rsidR="00CB2A7E" w:rsidRPr="000F474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="00963A84" w:rsidRPr="000F4740">
              <w:rPr>
                <w:rFonts w:ascii="Arial" w:hAnsi="Arial" w:cs="Arial"/>
                <w:color w:val="0070C0"/>
                <w:sz w:val="20"/>
                <w:szCs w:val="20"/>
              </w:rPr>
              <w:t>the</w:t>
            </w:r>
            <w:r w:rsidR="00CB2A7E" w:rsidRPr="000F474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="00963A84" w:rsidRPr="000F4740">
              <w:rPr>
                <w:rFonts w:ascii="Arial" w:hAnsi="Arial" w:cs="Arial"/>
                <w:color w:val="0070C0"/>
                <w:sz w:val="20"/>
                <w:szCs w:val="20"/>
              </w:rPr>
              <w:t>transportation</w:t>
            </w:r>
            <w:r w:rsidR="00CB2A7E" w:rsidRPr="000F474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="00963A84" w:rsidRPr="000F4740">
              <w:rPr>
                <w:rFonts w:ascii="Arial" w:hAnsi="Arial" w:cs="Arial"/>
                <w:color w:val="0070C0"/>
                <w:sz w:val="20"/>
                <w:szCs w:val="20"/>
              </w:rPr>
              <w:t>of</w:t>
            </w:r>
            <w:r w:rsidR="00CB2A7E" w:rsidRPr="000F474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="00963A84" w:rsidRPr="000F4740">
              <w:rPr>
                <w:rFonts w:ascii="Arial" w:hAnsi="Arial" w:cs="Arial"/>
                <w:color w:val="0070C0"/>
                <w:sz w:val="20"/>
                <w:szCs w:val="20"/>
              </w:rPr>
              <w:t>donated</w:t>
            </w:r>
            <w:r w:rsidR="00CB2A7E" w:rsidRPr="000F474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="00963A84" w:rsidRPr="000F4740">
              <w:rPr>
                <w:rFonts w:ascii="Arial" w:hAnsi="Arial" w:cs="Arial"/>
                <w:color w:val="0070C0"/>
                <w:sz w:val="20"/>
                <w:szCs w:val="20"/>
              </w:rPr>
              <w:t>goods</w:t>
            </w:r>
            <w:r w:rsidR="00CB2A7E" w:rsidRPr="000F474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="007E660C" w:rsidRPr="000F4740">
              <w:rPr>
                <w:rFonts w:ascii="Arial" w:hAnsi="Arial" w:cs="Arial"/>
                <w:color w:val="0070C0"/>
                <w:sz w:val="20"/>
                <w:szCs w:val="20"/>
              </w:rPr>
              <w:t>to</w:t>
            </w:r>
            <w:r w:rsidR="00CB2A7E" w:rsidRPr="000F474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="00B708A5" w:rsidRPr="000F4740">
              <w:rPr>
                <w:rFonts w:ascii="Arial" w:hAnsi="Arial" w:cs="Arial"/>
                <w:color w:val="0070C0"/>
                <w:sz w:val="20"/>
                <w:szCs w:val="20"/>
              </w:rPr>
              <w:t>DSWD-FO</w:t>
            </w:r>
            <w:r w:rsidR="00CB2A7E" w:rsidRPr="000F474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="00B708A5" w:rsidRPr="000F4740">
              <w:rPr>
                <w:rFonts w:ascii="Arial" w:hAnsi="Arial" w:cs="Arial"/>
                <w:color w:val="0070C0"/>
                <w:sz w:val="20"/>
                <w:szCs w:val="20"/>
              </w:rPr>
              <w:t>II</w:t>
            </w:r>
            <w:r w:rsidR="00CB2A7E" w:rsidRPr="000F474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="00B708A5" w:rsidRPr="000F4740">
              <w:rPr>
                <w:rFonts w:ascii="Arial" w:hAnsi="Arial" w:cs="Arial"/>
                <w:color w:val="0070C0"/>
                <w:sz w:val="20"/>
                <w:szCs w:val="20"/>
              </w:rPr>
              <w:t>in</w:t>
            </w:r>
            <w:r w:rsidR="00CB2A7E" w:rsidRPr="000F474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="00963A84" w:rsidRPr="000F4740">
              <w:rPr>
                <w:rFonts w:ascii="Arial" w:hAnsi="Arial" w:cs="Arial"/>
                <w:color w:val="0070C0"/>
                <w:sz w:val="20"/>
                <w:szCs w:val="20"/>
              </w:rPr>
              <w:t>Cagayan.</w:t>
            </w:r>
          </w:p>
          <w:p w14:paraId="58085A8A" w14:textId="2EE80997" w:rsidR="00963A84" w:rsidRPr="000F4740" w:rsidRDefault="009900DE" w:rsidP="007A39F8">
            <w:pPr>
              <w:pStyle w:val="NormalWeb"/>
              <w:numPr>
                <w:ilvl w:val="0"/>
                <w:numId w:val="6"/>
              </w:numPr>
              <w:tabs>
                <w:tab w:val="clear" w:pos="720"/>
              </w:tabs>
              <w:spacing w:beforeAutospacing="0" w:afterAutospacing="0" w:line="240" w:lineRule="auto"/>
              <w:ind w:left="307" w:hanging="283"/>
              <w:contextualSpacing/>
              <w:jc w:val="both"/>
              <w:textAlignment w:val="baseline"/>
              <w:rPr>
                <w:rFonts w:ascii="Noto Sans Symbols" w:hAnsi="Noto Sans Symbols" w:hint="eastAsia"/>
                <w:color w:val="0070C0"/>
                <w:sz w:val="20"/>
                <w:szCs w:val="20"/>
              </w:rPr>
            </w:pPr>
            <w:r w:rsidRPr="000F4740">
              <w:rPr>
                <w:rFonts w:ascii="Arial" w:hAnsi="Arial" w:cs="Arial"/>
                <w:color w:val="0070C0"/>
                <w:sz w:val="20"/>
                <w:szCs w:val="20"/>
              </w:rPr>
              <w:t>DSWD-FO</w:t>
            </w:r>
            <w:r w:rsidR="00CB2A7E" w:rsidRPr="000F474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Pr="000F4740">
              <w:rPr>
                <w:rFonts w:ascii="Arial" w:hAnsi="Arial" w:cs="Arial"/>
                <w:color w:val="0070C0"/>
                <w:sz w:val="20"/>
                <w:szCs w:val="20"/>
              </w:rPr>
              <w:t>CAR</w:t>
            </w:r>
            <w:r w:rsidR="00CB2A7E" w:rsidRPr="000F474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="007E660C" w:rsidRPr="000F4740">
              <w:rPr>
                <w:rFonts w:ascii="Arial" w:hAnsi="Arial" w:cs="Arial"/>
                <w:color w:val="0070C0"/>
                <w:sz w:val="20"/>
                <w:szCs w:val="20"/>
              </w:rPr>
              <w:t>p</w:t>
            </w:r>
            <w:r w:rsidR="00963A84" w:rsidRPr="000F4740">
              <w:rPr>
                <w:rFonts w:ascii="Arial" w:hAnsi="Arial" w:cs="Arial"/>
                <w:color w:val="0070C0"/>
                <w:sz w:val="20"/>
                <w:szCs w:val="20"/>
              </w:rPr>
              <w:t>rovided</w:t>
            </w:r>
            <w:r w:rsidR="00CB2A7E" w:rsidRPr="000F474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="007E660C" w:rsidRPr="000F4740">
              <w:rPr>
                <w:rFonts w:ascii="Arial" w:hAnsi="Arial" w:cs="Arial"/>
                <w:color w:val="0070C0"/>
                <w:sz w:val="20"/>
                <w:szCs w:val="20"/>
              </w:rPr>
              <w:t>FFPs</w:t>
            </w:r>
            <w:r w:rsidR="00CB2A7E" w:rsidRPr="000F474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="007E660C" w:rsidRPr="000F4740">
              <w:rPr>
                <w:rFonts w:ascii="Arial" w:hAnsi="Arial" w:cs="Arial"/>
                <w:color w:val="0070C0"/>
                <w:sz w:val="20"/>
                <w:szCs w:val="20"/>
              </w:rPr>
              <w:t>as</w:t>
            </w:r>
            <w:r w:rsidR="00CB2A7E" w:rsidRPr="000F474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="00963A84" w:rsidRPr="000F4740">
              <w:rPr>
                <w:rFonts w:ascii="Arial" w:hAnsi="Arial" w:cs="Arial"/>
                <w:color w:val="0070C0"/>
                <w:sz w:val="20"/>
                <w:szCs w:val="20"/>
              </w:rPr>
              <w:t>augmentation</w:t>
            </w:r>
            <w:r w:rsidR="00CB2A7E" w:rsidRPr="000F474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="007E660C" w:rsidRPr="000F4740">
              <w:rPr>
                <w:rFonts w:ascii="Arial" w:hAnsi="Arial" w:cs="Arial"/>
                <w:color w:val="0070C0"/>
                <w:sz w:val="20"/>
                <w:szCs w:val="20"/>
              </w:rPr>
              <w:t>support</w:t>
            </w:r>
            <w:r w:rsidR="00CB2A7E" w:rsidRPr="000F474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="00B708A5" w:rsidRPr="000F4740">
              <w:rPr>
                <w:rFonts w:ascii="Arial" w:hAnsi="Arial" w:cs="Arial"/>
                <w:color w:val="0070C0"/>
                <w:sz w:val="20"/>
                <w:szCs w:val="20"/>
              </w:rPr>
              <w:t>to</w:t>
            </w:r>
            <w:r w:rsidR="00CB2A7E" w:rsidRPr="000F474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="00B708A5" w:rsidRPr="000F4740">
              <w:rPr>
                <w:rFonts w:ascii="Arial" w:hAnsi="Arial" w:cs="Arial"/>
                <w:color w:val="0070C0"/>
                <w:sz w:val="20"/>
                <w:szCs w:val="20"/>
              </w:rPr>
              <w:t>DSWD-</w:t>
            </w:r>
            <w:r w:rsidR="00963A84" w:rsidRPr="000F4740">
              <w:rPr>
                <w:rFonts w:ascii="Arial" w:hAnsi="Arial" w:cs="Arial"/>
                <w:color w:val="0070C0"/>
                <w:sz w:val="20"/>
                <w:szCs w:val="20"/>
              </w:rPr>
              <w:t>Field</w:t>
            </w:r>
            <w:r w:rsidR="00CB2A7E" w:rsidRPr="000F474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="00963A84" w:rsidRPr="000F4740">
              <w:rPr>
                <w:rFonts w:ascii="Arial" w:hAnsi="Arial" w:cs="Arial"/>
                <w:color w:val="0070C0"/>
                <w:sz w:val="20"/>
                <w:szCs w:val="20"/>
              </w:rPr>
              <w:t>Office</w:t>
            </w:r>
            <w:r w:rsidR="00CB2A7E" w:rsidRPr="000F474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="00963A84" w:rsidRPr="000F4740">
              <w:rPr>
                <w:rFonts w:ascii="Arial" w:hAnsi="Arial" w:cs="Arial"/>
                <w:color w:val="0070C0"/>
                <w:sz w:val="20"/>
                <w:szCs w:val="20"/>
              </w:rPr>
              <w:t>II</w:t>
            </w:r>
            <w:r w:rsidR="00CB2A7E" w:rsidRPr="000F474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="007E660C" w:rsidRPr="000F4740">
              <w:rPr>
                <w:rFonts w:ascii="Arial" w:hAnsi="Arial" w:cs="Arial"/>
                <w:color w:val="0070C0"/>
                <w:sz w:val="20"/>
                <w:szCs w:val="20"/>
              </w:rPr>
              <w:t>for</w:t>
            </w:r>
            <w:r w:rsidR="00CB2A7E" w:rsidRPr="000F474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="007E660C" w:rsidRPr="000F4740">
              <w:rPr>
                <w:rFonts w:ascii="Arial" w:hAnsi="Arial" w:cs="Arial"/>
                <w:color w:val="0070C0"/>
                <w:sz w:val="20"/>
                <w:szCs w:val="20"/>
              </w:rPr>
              <w:t>distribution</w:t>
            </w:r>
            <w:r w:rsidR="00CB2A7E" w:rsidRPr="000F474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="007E660C" w:rsidRPr="000F4740">
              <w:rPr>
                <w:rFonts w:ascii="Arial" w:hAnsi="Arial" w:cs="Arial"/>
                <w:color w:val="0070C0"/>
                <w:sz w:val="20"/>
                <w:szCs w:val="20"/>
              </w:rPr>
              <w:t>to</w:t>
            </w:r>
            <w:r w:rsidR="00CB2A7E" w:rsidRPr="000F474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="007E660C" w:rsidRPr="000F4740">
              <w:rPr>
                <w:rFonts w:ascii="Arial" w:hAnsi="Arial" w:cs="Arial"/>
                <w:color w:val="0070C0"/>
                <w:sz w:val="20"/>
                <w:szCs w:val="20"/>
              </w:rPr>
              <w:t>affected</w:t>
            </w:r>
            <w:r w:rsidR="00CB2A7E" w:rsidRPr="000F474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="007E660C" w:rsidRPr="000F4740">
              <w:rPr>
                <w:rFonts w:ascii="Arial" w:hAnsi="Arial" w:cs="Arial"/>
                <w:color w:val="0070C0"/>
                <w:sz w:val="20"/>
                <w:szCs w:val="20"/>
              </w:rPr>
              <w:t>families</w:t>
            </w:r>
            <w:r w:rsidR="00CB2A7E" w:rsidRPr="000F474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="007E660C" w:rsidRPr="000F4740">
              <w:rPr>
                <w:rFonts w:ascii="Arial" w:hAnsi="Arial" w:cs="Arial"/>
                <w:color w:val="0070C0"/>
                <w:sz w:val="20"/>
                <w:szCs w:val="20"/>
              </w:rPr>
              <w:t>and</w:t>
            </w:r>
            <w:r w:rsidR="00CB2A7E" w:rsidRPr="000F474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="007E660C" w:rsidRPr="000F4740">
              <w:rPr>
                <w:rFonts w:ascii="Arial" w:hAnsi="Arial" w:cs="Arial"/>
                <w:color w:val="0070C0"/>
                <w:sz w:val="20"/>
                <w:szCs w:val="20"/>
              </w:rPr>
              <w:t>individuals</w:t>
            </w:r>
            <w:r w:rsidR="00963A84" w:rsidRPr="000F4740">
              <w:rPr>
                <w:rFonts w:ascii="Arial" w:hAnsi="Arial" w:cs="Arial"/>
                <w:color w:val="0070C0"/>
                <w:sz w:val="20"/>
                <w:szCs w:val="20"/>
              </w:rPr>
              <w:t>.</w:t>
            </w:r>
          </w:p>
          <w:p w14:paraId="4193C6E6" w14:textId="20CE5DD7" w:rsidR="00B04ED4" w:rsidRPr="000F4740" w:rsidRDefault="00963A84" w:rsidP="007A39F8">
            <w:pPr>
              <w:pStyle w:val="NormalWeb"/>
              <w:numPr>
                <w:ilvl w:val="0"/>
                <w:numId w:val="6"/>
              </w:numPr>
              <w:tabs>
                <w:tab w:val="clear" w:pos="720"/>
              </w:tabs>
              <w:spacing w:beforeAutospacing="0" w:afterAutospacing="0" w:line="240" w:lineRule="auto"/>
              <w:ind w:left="307" w:hanging="283"/>
              <w:contextualSpacing/>
              <w:jc w:val="both"/>
              <w:textAlignment w:val="baseline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0F4740">
              <w:rPr>
                <w:rFonts w:ascii="Arial" w:hAnsi="Arial" w:cs="Arial"/>
                <w:color w:val="0070C0"/>
                <w:sz w:val="20"/>
                <w:szCs w:val="20"/>
              </w:rPr>
              <w:t>DSWD-FO</w:t>
            </w:r>
            <w:r w:rsidR="00CB2A7E" w:rsidRPr="000F474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Pr="000F4740">
              <w:rPr>
                <w:rFonts w:ascii="Arial" w:hAnsi="Arial" w:cs="Arial"/>
                <w:color w:val="0070C0"/>
                <w:sz w:val="20"/>
                <w:szCs w:val="20"/>
              </w:rPr>
              <w:t>CAR</w:t>
            </w:r>
            <w:r w:rsidR="00CB2A7E" w:rsidRPr="000F474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Pr="000F4740">
              <w:rPr>
                <w:rFonts w:ascii="Arial" w:hAnsi="Arial" w:cs="Arial"/>
                <w:color w:val="0070C0"/>
                <w:sz w:val="20"/>
                <w:szCs w:val="20"/>
              </w:rPr>
              <w:t>facilitated</w:t>
            </w:r>
            <w:r w:rsidR="00CB2A7E" w:rsidRPr="000F474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Pr="000F4740">
              <w:rPr>
                <w:rFonts w:ascii="Arial" w:hAnsi="Arial" w:cs="Arial"/>
                <w:color w:val="0070C0"/>
                <w:sz w:val="20"/>
                <w:szCs w:val="20"/>
              </w:rPr>
              <w:t>the</w:t>
            </w:r>
            <w:r w:rsidR="00CB2A7E" w:rsidRPr="000F474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Pr="000F4740">
              <w:rPr>
                <w:rFonts w:ascii="Arial" w:hAnsi="Arial" w:cs="Arial"/>
                <w:color w:val="0070C0"/>
                <w:sz w:val="20"/>
                <w:szCs w:val="20"/>
              </w:rPr>
              <w:t>processing</w:t>
            </w:r>
            <w:r w:rsidR="00CB2A7E" w:rsidRPr="000F474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Pr="000F4740">
              <w:rPr>
                <w:rFonts w:ascii="Arial" w:hAnsi="Arial" w:cs="Arial"/>
                <w:color w:val="0070C0"/>
                <w:sz w:val="20"/>
                <w:szCs w:val="20"/>
              </w:rPr>
              <w:t>of</w:t>
            </w:r>
            <w:r w:rsidR="00CB2A7E" w:rsidRPr="000F474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Pr="000F4740">
              <w:rPr>
                <w:rFonts w:ascii="Arial" w:hAnsi="Arial" w:cs="Arial"/>
                <w:color w:val="0070C0"/>
                <w:sz w:val="20"/>
                <w:szCs w:val="20"/>
              </w:rPr>
              <w:t>burial</w:t>
            </w:r>
            <w:r w:rsidR="00CB2A7E" w:rsidRPr="000F474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Pr="000F4740">
              <w:rPr>
                <w:rFonts w:ascii="Arial" w:hAnsi="Arial" w:cs="Arial"/>
                <w:color w:val="0070C0"/>
                <w:sz w:val="20"/>
                <w:szCs w:val="20"/>
              </w:rPr>
              <w:t>assistance</w:t>
            </w:r>
            <w:r w:rsidR="00CB2A7E" w:rsidRPr="000F474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Pr="000F4740">
              <w:rPr>
                <w:rFonts w:ascii="Arial" w:hAnsi="Arial" w:cs="Arial"/>
                <w:color w:val="0070C0"/>
                <w:sz w:val="20"/>
                <w:szCs w:val="20"/>
              </w:rPr>
              <w:t>for</w:t>
            </w:r>
            <w:r w:rsidR="00CB2A7E" w:rsidRPr="000F474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Pr="000F4740">
              <w:rPr>
                <w:rFonts w:ascii="Arial" w:hAnsi="Arial" w:cs="Arial"/>
                <w:color w:val="0070C0"/>
                <w:sz w:val="20"/>
                <w:szCs w:val="20"/>
              </w:rPr>
              <w:t>the</w:t>
            </w:r>
            <w:r w:rsidR="00CB2A7E" w:rsidRPr="000F474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="007E660C" w:rsidRPr="000F4740">
              <w:rPr>
                <w:rFonts w:ascii="Arial" w:hAnsi="Arial" w:cs="Arial"/>
                <w:color w:val="0070C0"/>
                <w:sz w:val="20"/>
                <w:szCs w:val="20"/>
              </w:rPr>
              <w:t>bereaved</w:t>
            </w:r>
            <w:r w:rsidR="00CB2A7E" w:rsidRPr="000F474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="007E660C" w:rsidRPr="000F4740">
              <w:rPr>
                <w:rFonts w:ascii="Arial" w:hAnsi="Arial" w:cs="Arial"/>
                <w:color w:val="0070C0"/>
                <w:sz w:val="20"/>
                <w:szCs w:val="20"/>
              </w:rPr>
              <w:t>families</w:t>
            </w:r>
            <w:r w:rsidR="00CB2A7E" w:rsidRPr="000F474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="007E660C" w:rsidRPr="000F4740">
              <w:rPr>
                <w:rFonts w:ascii="Arial" w:hAnsi="Arial" w:cs="Arial"/>
                <w:color w:val="0070C0"/>
                <w:sz w:val="20"/>
                <w:szCs w:val="20"/>
              </w:rPr>
              <w:t>of</w:t>
            </w:r>
            <w:r w:rsidR="00CB2A7E" w:rsidRPr="000F474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="007E660C" w:rsidRPr="000F4740">
              <w:rPr>
                <w:rFonts w:ascii="Arial" w:hAnsi="Arial" w:cs="Arial"/>
                <w:color w:val="0070C0"/>
                <w:sz w:val="20"/>
                <w:szCs w:val="20"/>
              </w:rPr>
              <w:t>the</w:t>
            </w:r>
            <w:r w:rsidR="00CB2A7E" w:rsidRPr="000F474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="007E660C" w:rsidRPr="000F4740">
              <w:rPr>
                <w:rFonts w:ascii="Arial" w:hAnsi="Arial" w:cs="Arial"/>
                <w:color w:val="0070C0"/>
                <w:sz w:val="20"/>
                <w:szCs w:val="20"/>
              </w:rPr>
              <w:t>casualties</w:t>
            </w:r>
            <w:r w:rsidR="00CB2A7E" w:rsidRPr="000F474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Pr="000F4740">
              <w:rPr>
                <w:rFonts w:ascii="Arial" w:hAnsi="Arial" w:cs="Arial"/>
                <w:color w:val="0070C0"/>
                <w:sz w:val="20"/>
                <w:szCs w:val="20"/>
              </w:rPr>
              <w:t>of</w:t>
            </w:r>
            <w:r w:rsidR="00CB2A7E" w:rsidRPr="000F474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Pr="000F4740">
              <w:rPr>
                <w:rFonts w:ascii="Arial" w:hAnsi="Arial" w:cs="Arial"/>
                <w:color w:val="0070C0"/>
                <w:sz w:val="20"/>
                <w:szCs w:val="20"/>
              </w:rPr>
              <w:t>landslide</w:t>
            </w:r>
            <w:r w:rsidR="00856892" w:rsidRPr="000F4740">
              <w:rPr>
                <w:rFonts w:ascii="Arial" w:hAnsi="Arial" w:cs="Arial"/>
                <w:color w:val="0070C0"/>
                <w:sz w:val="20"/>
                <w:szCs w:val="20"/>
              </w:rPr>
              <w:t xml:space="preserve"> due to TY Ulysses</w:t>
            </w:r>
            <w:r w:rsidR="00CB2A7E" w:rsidRPr="000F474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Pr="000F4740">
              <w:rPr>
                <w:rFonts w:ascii="Arial" w:hAnsi="Arial" w:cs="Arial"/>
                <w:color w:val="0070C0"/>
                <w:sz w:val="20"/>
                <w:szCs w:val="20"/>
              </w:rPr>
              <w:t>in</w:t>
            </w:r>
            <w:r w:rsidR="00CB2A7E" w:rsidRPr="000F474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="00E105DF" w:rsidRPr="000F4740">
              <w:rPr>
                <w:rFonts w:ascii="Arial" w:hAnsi="Arial" w:cs="Arial"/>
                <w:color w:val="0070C0"/>
                <w:sz w:val="20"/>
                <w:szCs w:val="20"/>
              </w:rPr>
              <w:t>Banaue</w:t>
            </w:r>
            <w:r w:rsidRPr="000F4740">
              <w:rPr>
                <w:rFonts w:ascii="Arial" w:hAnsi="Arial" w:cs="Arial"/>
                <w:color w:val="0070C0"/>
                <w:sz w:val="20"/>
                <w:szCs w:val="20"/>
              </w:rPr>
              <w:t>,</w:t>
            </w:r>
            <w:r w:rsidR="00CB2A7E" w:rsidRPr="000F474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Pr="000F4740">
              <w:rPr>
                <w:rFonts w:ascii="Arial" w:hAnsi="Arial" w:cs="Arial"/>
                <w:color w:val="0070C0"/>
                <w:sz w:val="20"/>
                <w:szCs w:val="20"/>
              </w:rPr>
              <w:t>Ifugao.</w:t>
            </w:r>
            <w:r w:rsidR="00CB2A7E" w:rsidRPr="000F474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</w:p>
          <w:p w14:paraId="530DC5C6" w14:textId="707B5B81" w:rsidR="00B04ED4" w:rsidRPr="000F4740" w:rsidRDefault="00166F05" w:rsidP="007A39F8">
            <w:pPr>
              <w:pStyle w:val="NormalWeb"/>
              <w:numPr>
                <w:ilvl w:val="0"/>
                <w:numId w:val="6"/>
              </w:numPr>
              <w:tabs>
                <w:tab w:val="clear" w:pos="720"/>
              </w:tabs>
              <w:spacing w:beforeAutospacing="0" w:afterAutospacing="0" w:line="240" w:lineRule="auto"/>
              <w:ind w:left="307" w:hanging="283"/>
              <w:contextualSpacing/>
              <w:jc w:val="both"/>
              <w:textAlignment w:val="baseline"/>
              <w:rPr>
                <w:rFonts w:ascii="Noto Sans Symbols" w:hAnsi="Noto Sans Symbols" w:hint="eastAsia"/>
                <w:color w:val="0070C0"/>
                <w:sz w:val="20"/>
                <w:szCs w:val="20"/>
              </w:rPr>
            </w:pPr>
            <w:r w:rsidRPr="000F4740">
              <w:rPr>
                <w:rFonts w:ascii="Arial" w:hAnsi="Arial" w:cs="Arial"/>
                <w:color w:val="0070C0"/>
                <w:sz w:val="20"/>
                <w:szCs w:val="20"/>
              </w:rPr>
              <w:t>DSWD-FO</w:t>
            </w:r>
            <w:r w:rsidR="00CB2A7E" w:rsidRPr="000F474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Pr="000F4740">
              <w:rPr>
                <w:rFonts w:ascii="Arial" w:hAnsi="Arial" w:cs="Arial"/>
                <w:color w:val="0070C0"/>
                <w:sz w:val="20"/>
                <w:szCs w:val="20"/>
              </w:rPr>
              <w:t>CAR</w:t>
            </w:r>
            <w:r w:rsidR="00CB2A7E" w:rsidRPr="000F474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Pr="000F4740">
              <w:rPr>
                <w:rFonts w:ascii="Arial" w:hAnsi="Arial" w:cs="Arial"/>
                <w:color w:val="0070C0"/>
                <w:sz w:val="20"/>
                <w:szCs w:val="20"/>
              </w:rPr>
              <w:t>continuously</w:t>
            </w:r>
            <w:r w:rsidR="00CB2A7E" w:rsidRPr="000F474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Pr="000F4740">
              <w:rPr>
                <w:rFonts w:ascii="Arial" w:hAnsi="Arial" w:cs="Arial"/>
                <w:color w:val="0070C0"/>
                <w:sz w:val="20"/>
                <w:szCs w:val="20"/>
              </w:rPr>
              <w:t>manages</w:t>
            </w:r>
            <w:r w:rsidR="00CB2A7E" w:rsidRPr="000F474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="00B04ED4" w:rsidRPr="000F4740">
              <w:rPr>
                <w:rFonts w:ascii="Arial" w:hAnsi="Arial" w:cs="Arial"/>
                <w:color w:val="0070C0"/>
                <w:sz w:val="20"/>
                <w:szCs w:val="20"/>
              </w:rPr>
              <w:t>the</w:t>
            </w:r>
            <w:r w:rsidR="00CB2A7E" w:rsidRPr="000F474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="00B04ED4" w:rsidRPr="000F4740">
              <w:rPr>
                <w:rFonts w:ascii="Arial" w:hAnsi="Arial" w:cs="Arial"/>
                <w:color w:val="0070C0"/>
                <w:sz w:val="20"/>
                <w:szCs w:val="20"/>
              </w:rPr>
              <w:t>donation</w:t>
            </w:r>
            <w:r w:rsidR="00CB2A7E" w:rsidRPr="000F474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="00B04ED4" w:rsidRPr="000F4740">
              <w:rPr>
                <w:rFonts w:ascii="Arial" w:hAnsi="Arial" w:cs="Arial"/>
                <w:color w:val="0070C0"/>
                <w:sz w:val="20"/>
                <w:szCs w:val="20"/>
              </w:rPr>
              <w:t>desk</w:t>
            </w:r>
            <w:r w:rsidR="00CB2A7E" w:rsidRPr="000F474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="00B04ED4" w:rsidRPr="000F4740">
              <w:rPr>
                <w:rFonts w:ascii="Arial" w:hAnsi="Arial" w:cs="Arial"/>
                <w:color w:val="0070C0"/>
                <w:sz w:val="20"/>
                <w:szCs w:val="20"/>
              </w:rPr>
              <w:t>at</w:t>
            </w:r>
            <w:r w:rsidR="00CB2A7E" w:rsidRPr="000F474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="00B04ED4" w:rsidRPr="000F4740">
              <w:rPr>
                <w:rFonts w:ascii="Arial" w:hAnsi="Arial" w:cs="Arial"/>
                <w:color w:val="0070C0"/>
                <w:sz w:val="20"/>
                <w:szCs w:val="20"/>
              </w:rPr>
              <w:t>the</w:t>
            </w:r>
            <w:r w:rsidR="00CB2A7E" w:rsidRPr="000F474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="00B04ED4" w:rsidRPr="000F4740">
              <w:rPr>
                <w:rFonts w:ascii="Arial" w:hAnsi="Arial" w:cs="Arial"/>
                <w:color w:val="0070C0"/>
                <w:sz w:val="20"/>
                <w:szCs w:val="20"/>
              </w:rPr>
              <w:t>Field</w:t>
            </w:r>
            <w:r w:rsidR="00CB2A7E" w:rsidRPr="000F474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="00B04ED4" w:rsidRPr="000F4740">
              <w:rPr>
                <w:rFonts w:ascii="Arial" w:hAnsi="Arial" w:cs="Arial"/>
                <w:color w:val="0070C0"/>
                <w:sz w:val="20"/>
                <w:szCs w:val="20"/>
              </w:rPr>
              <w:t>Office</w:t>
            </w:r>
            <w:r w:rsidR="00CB2A7E" w:rsidRPr="000F474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="00B04ED4" w:rsidRPr="000F4740">
              <w:rPr>
                <w:rFonts w:ascii="Arial" w:hAnsi="Arial" w:cs="Arial"/>
                <w:color w:val="0070C0"/>
                <w:sz w:val="20"/>
                <w:szCs w:val="20"/>
              </w:rPr>
              <w:t>to</w:t>
            </w:r>
            <w:r w:rsidR="00CB2A7E" w:rsidRPr="000F474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="00B04ED4" w:rsidRPr="000F4740">
              <w:rPr>
                <w:rFonts w:ascii="Arial" w:hAnsi="Arial" w:cs="Arial"/>
                <w:color w:val="0070C0"/>
                <w:sz w:val="20"/>
                <w:szCs w:val="20"/>
              </w:rPr>
              <w:t>accept</w:t>
            </w:r>
            <w:r w:rsidR="00CB2A7E" w:rsidRPr="000F474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="00B04ED4" w:rsidRPr="000F4740">
              <w:rPr>
                <w:rFonts w:ascii="Arial" w:hAnsi="Arial" w:cs="Arial"/>
                <w:color w:val="0070C0"/>
                <w:sz w:val="20"/>
                <w:szCs w:val="20"/>
              </w:rPr>
              <w:t>in-kind</w:t>
            </w:r>
            <w:r w:rsidR="00CB2A7E" w:rsidRPr="000F474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="00B04ED4" w:rsidRPr="000F4740">
              <w:rPr>
                <w:rFonts w:ascii="Arial" w:hAnsi="Arial" w:cs="Arial"/>
                <w:color w:val="0070C0"/>
                <w:sz w:val="20"/>
                <w:szCs w:val="20"/>
              </w:rPr>
              <w:t>donation</w:t>
            </w:r>
            <w:r w:rsidR="0039368E" w:rsidRPr="000F4740">
              <w:rPr>
                <w:rFonts w:ascii="Arial" w:hAnsi="Arial" w:cs="Arial"/>
                <w:color w:val="0070C0"/>
                <w:sz w:val="20"/>
                <w:szCs w:val="20"/>
              </w:rPr>
              <w:t>s</w:t>
            </w:r>
            <w:r w:rsidR="00CB2A7E" w:rsidRPr="000F474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="00B04ED4" w:rsidRPr="000F4740">
              <w:rPr>
                <w:rFonts w:ascii="Arial" w:hAnsi="Arial" w:cs="Arial"/>
                <w:color w:val="0070C0"/>
                <w:sz w:val="20"/>
                <w:szCs w:val="20"/>
              </w:rPr>
              <w:t>for</w:t>
            </w:r>
            <w:r w:rsidR="00CB2A7E" w:rsidRPr="000F474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="00B04ED4" w:rsidRPr="000F4740">
              <w:rPr>
                <w:rFonts w:ascii="Arial" w:hAnsi="Arial" w:cs="Arial"/>
                <w:color w:val="0070C0"/>
                <w:sz w:val="20"/>
                <w:szCs w:val="20"/>
              </w:rPr>
              <w:t>the</w:t>
            </w:r>
            <w:r w:rsidR="00CB2A7E" w:rsidRPr="000F474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="00B04ED4" w:rsidRPr="000F4740">
              <w:rPr>
                <w:rFonts w:ascii="Arial" w:hAnsi="Arial" w:cs="Arial"/>
                <w:color w:val="0070C0"/>
                <w:sz w:val="20"/>
                <w:szCs w:val="20"/>
              </w:rPr>
              <w:t>victims</w:t>
            </w:r>
            <w:r w:rsidR="00CB2A7E" w:rsidRPr="000F474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="00B04ED4" w:rsidRPr="000F4740">
              <w:rPr>
                <w:rFonts w:ascii="Arial" w:hAnsi="Arial" w:cs="Arial"/>
                <w:color w:val="0070C0"/>
                <w:sz w:val="20"/>
                <w:szCs w:val="20"/>
              </w:rPr>
              <w:t>of</w:t>
            </w:r>
            <w:r w:rsidR="00CB2A7E" w:rsidRPr="000F474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="00B04ED4" w:rsidRPr="000F4740">
              <w:rPr>
                <w:rFonts w:ascii="Arial" w:hAnsi="Arial" w:cs="Arial"/>
                <w:color w:val="0070C0"/>
                <w:sz w:val="20"/>
                <w:szCs w:val="20"/>
              </w:rPr>
              <w:t>Typhoon</w:t>
            </w:r>
            <w:r w:rsidR="00CB2A7E" w:rsidRPr="000F474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="0039368E" w:rsidRPr="000F4740">
              <w:rPr>
                <w:rFonts w:ascii="Arial" w:hAnsi="Arial" w:cs="Arial"/>
                <w:color w:val="0070C0"/>
                <w:sz w:val="20"/>
                <w:szCs w:val="20"/>
              </w:rPr>
              <w:t>“</w:t>
            </w:r>
            <w:r w:rsidR="00B04ED4" w:rsidRPr="000F4740">
              <w:rPr>
                <w:rFonts w:ascii="Arial" w:hAnsi="Arial" w:cs="Arial"/>
                <w:color w:val="0070C0"/>
                <w:sz w:val="20"/>
                <w:szCs w:val="20"/>
              </w:rPr>
              <w:t>Ulysses</w:t>
            </w:r>
            <w:r w:rsidR="0039368E" w:rsidRPr="000F4740">
              <w:rPr>
                <w:rFonts w:ascii="Arial" w:hAnsi="Arial" w:cs="Arial"/>
                <w:color w:val="0070C0"/>
                <w:sz w:val="20"/>
                <w:szCs w:val="20"/>
              </w:rPr>
              <w:t>”</w:t>
            </w:r>
            <w:r w:rsidR="00B04ED4" w:rsidRPr="000F4740">
              <w:rPr>
                <w:rFonts w:ascii="Arial" w:hAnsi="Arial" w:cs="Arial"/>
                <w:color w:val="0070C0"/>
                <w:sz w:val="20"/>
                <w:szCs w:val="20"/>
              </w:rPr>
              <w:t>.</w:t>
            </w:r>
          </w:p>
          <w:p w14:paraId="0C385CCA" w14:textId="4318F1ED" w:rsidR="00B04ED4" w:rsidRPr="000F4740" w:rsidRDefault="0039368E" w:rsidP="007A39F8">
            <w:pPr>
              <w:pStyle w:val="NormalWeb"/>
              <w:numPr>
                <w:ilvl w:val="0"/>
                <w:numId w:val="6"/>
              </w:numPr>
              <w:tabs>
                <w:tab w:val="clear" w:pos="720"/>
              </w:tabs>
              <w:spacing w:beforeAutospacing="0" w:afterAutospacing="0" w:line="240" w:lineRule="auto"/>
              <w:ind w:left="307" w:hanging="283"/>
              <w:contextualSpacing/>
              <w:jc w:val="both"/>
              <w:textAlignment w:val="baseline"/>
              <w:rPr>
                <w:rFonts w:ascii="Noto Sans Symbols" w:hAnsi="Noto Sans Symbols" w:hint="eastAsia"/>
                <w:color w:val="0070C0"/>
                <w:sz w:val="20"/>
                <w:szCs w:val="20"/>
              </w:rPr>
            </w:pPr>
            <w:r w:rsidRPr="000F4740">
              <w:rPr>
                <w:rFonts w:ascii="Arial" w:hAnsi="Arial" w:cs="Arial"/>
                <w:color w:val="0070C0"/>
                <w:sz w:val="20"/>
                <w:szCs w:val="20"/>
              </w:rPr>
              <w:t>DSWD-FO</w:t>
            </w:r>
            <w:r w:rsidR="00CB2A7E" w:rsidRPr="000F474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Pr="000F4740">
              <w:rPr>
                <w:rFonts w:ascii="Arial" w:hAnsi="Arial" w:cs="Arial"/>
                <w:color w:val="0070C0"/>
                <w:sz w:val="20"/>
                <w:szCs w:val="20"/>
              </w:rPr>
              <w:t>CAR</w:t>
            </w:r>
            <w:r w:rsidR="00CB2A7E" w:rsidRPr="000F474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Pr="000F4740">
              <w:rPr>
                <w:rFonts w:ascii="Arial" w:hAnsi="Arial" w:cs="Arial"/>
                <w:color w:val="0070C0"/>
                <w:sz w:val="20"/>
                <w:szCs w:val="20"/>
              </w:rPr>
              <w:t>is</w:t>
            </w:r>
            <w:r w:rsidR="00CB2A7E" w:rsidRPr="000F474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Pr="000F4740">
              <w:rPr>
                <w:rFonts w:ascii="Arial" w:hAnsi="Arial" w:cs="Arial"/>
                <w:color w:val="0070C0"/>
                <w:sz w:val="20"/>
                <w:szCs w:val="20"/>
              </w:rPr>
              <w:t>continuously</w:t>
            </w:r>
            <w:r w:rsidR="00CB2A7E" w:rsidRPr="000F474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="0074798B" w:rsidRPr="000F4740">
              <w:rPr>
                <w:rFonts w:ascii="Arial" w:hAnsi="Arial" w:cs="Arial"/>
                <w:color w:val="0070C0"/>
                <w:sz w:val="20"/>
                <w:szCs w:val="20"/>
              </w:rPr>
              <w:t>repacking</w:t>
            </w:r>
            <w:r w:rsidR="00CB2A7E" w:rsidRPr="000F474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Pr="000F4740">
              <w:rPr>
                <w:rFonts w:ascii="Arial" w:hAnsi="Arial" w:cs="Arial"/>
                <w:color w:val="0070C0"/>
                <w:sz w:val="20"/>
                <w:szCs w:val="20"/>
              </w:rPr>
              <w:t>food</w:t>
            </w:r>
            <w:r w:rsidR="00CB2A7E" w:rsidRPr="000F474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Pr="000F4740">
              <w:rPr>
                <w:rFonts w:ascii="Arial" w:hAnsi="Arial" w:cs="Arial"/>
                <w:color w:val="0070C0"/>
                <w:sz w:val="20"/>
                <w:szCs w:val="20"/>
              </w:rPr>
              <w:t>and</w:t>
            </w:r>
            <w:r w:rsidR="00CB2A7E" w:rsidRPr="000F474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Pr="000F4740">
              <w:rPr>
                <w:rFonts w:ascii="Arial" w:hAnsi="Arial" w:cs="Arial"/>
                <w:color w:val="0070C0"/>
                <w:sz w:val="20"/>
                <w:szCs w:val="20"/>
              </w:rPr>
              <w:t>non-food</w:t>
            </w:r>
            <w:r w:rsidR="00CB2A7E" w:rsidRPr="000F474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Pr="000F4740">
              <w:rPr>
                <w:rFonts w:ascii="Arial" w:hAnsi="Arial" w:cs="Arial"/>
                <w:color w:val="0070C0"/>
                <w:sz w:val="20"/>
                <w:szCs w:val="20"/>
              </w:rPr>
              <w:t>items</w:t>
            </w:r>
            <w:r w:rsidR="00CB2A7E" w:rsidRPr="000F474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="00B04ED4" w:rsidRPr="000F4740">
              <w:rPr>
                <w:rFonts w:ascii="Arial" w:hAnsi="Arial" w:cs="Arial"/>
                <w:color w:val="0070C0"/>
                <w:sz w:val="20"/>
                <w:szCs w:val="20"/>
              </w:rPr>
              <w:t>at</w:t>
            </w:r>
            <w:r w:rsidR="00CB2A7E" w:rsidRPr="000F474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="00B04ED4" w:rsidRPr="000F4740">
              <w:rPr>
                <w:rFonts w:ascii="Arial" w:hAnsi="Arial" w:cs="Arial"/>
                <w:color w:val="0070C0"/>
                <w:sz w:val="20"/>
                <w:szCs w:val="20"/>
              </w:rPr>
              <w:t>the</w:t>
            </w:r>
            <w:r w:rsidR="00CB2A7E" w:rsidRPr="000F474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="00B04ED4" w:rsidRPr="000F4740">
              <w:rPr>
                <w:rFonts w:ascii="Arial" w:hAnsi="Arial" w:cs="Arial"/>
                <w:color w:val="0070C0"/>
                <w:sz w:val="20"/>
                <w:szCs w:val="20"/>
              </w:rPr>
              <w:t>Regional</w:t>
            </w:r>
            <w:r w:rsidR="00CB2A7E" w:rsidRPr="000F474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="00B04ED4" w:rsidRPr="000F4740">
              <w:rPr>
                <w:rFonts w:ascii="Arial" w:hAnsi="Arial" w:cs="Arial"/>
                <w:color w:val="0070C0"/>
                <w:sz w:val="20"/>
                <w:szCs w:val="20"/>
              </w:rPr>
              <w:t>Warehouse</w:t>
            </w:r>
            <w:r w:rsidR="00CB2A7E" w:rsidRPr="000F474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="00B04ED4" w:rsidRPr="000F4740">
              <w:rPr>
                <w:rFonts w:ascii="Arial" w:hAnsi="Arial" w:cs="Arial"/>
                <w:color w:val="0070C0"/>
                <w:sz w:val="20"/>
                <w:szCs w:val="20"/>
              </w:rPr>
              <w:t>with</w:t>
            </w:r>
            <w:r w:rsidR="00CB2A7E" w:rsidRPr="000F474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="00B04ED4" w:rsidRPr="000F4740">
              <w:rPr>
                <w:rFonts w:ascii="Arial" w:hAnsi="Arial" w:cs="Arial"/>
                <w:color w:val="0070C0"/>
                <w:sz w:val="20"/>
                <w:szCs w:val="20"/>
              </w:rPr>
              <w:t>the</w:t>
            </w:r>
            <w:r w:rsidR="00CB2A7E" w:rsidRPr="000F474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="00B04ED4" w:rsidRPr="000F4740">
              <w:rPr>
                <w:rFonts w:ascii="Arial" w:hAnsi="Arial" w:cs="Arial"/>
                <w:color w:val="0070C0"/>
                <w:sz w:val="20"/>
                <w:szCs w:val="20"/>
              </w:rPr>
              <w:t>assistance</w:t>
            </w:r>
            <w:r w:rsidR="00CB2A7E" w:rsidRPr="000F474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="00B04ED4" w:rsidRPr="000F4740">
              <w:rPr>
                <w:rFonts w:ascii="Arial" w:hAnsi="Arial" w:cs="Arial"/>
                <w:color w:val="0070C0"/>
                <w:sz w:val="20"/>
                <w:szCs w:val="20"/>
              </w:rPr>
              <w:t>from</w:t>
            </w:r>
            <w:r w:rsidR="00CB2A7E" w:rsidRPr="000F474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="00B04ED4" w:rsidRPr="000F4740">
              <w:rPr>
                <w:rFonts w:ascii="Arial" w:hAnsi="Arial" w:cs="Arial"/>
                <w:color w:val="0070C0"/>
                <w:sz w:val="20"/>
                <w:szCs w:val="20"/>
              </w:rPr>
              <w:t>partners</w:t>
            </w:r>
            <w:r w:rsidR="00CB2A7E" w:rsidRPr="000F474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="00B04ED4" w:rsidRPr="000F4740">
              <w:rPr>
                <w:rFonts w:ascii="Arial" w:hAnsi="Arial" w:cs="Arial"/>
                <w:color w:val="0070C0"/>
                <w:sz w:val="20"/>
                <w:szCs w:val="20"/>
              </w:rPr>
              <w:t>and</w:t>
            </w:r>
            <w:r w:rsidR="00CB2A7E" w:rsidRPr="000F474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="00B04ED4" w:rsidRPr="000F4740">
              <w:rPr>
                <w:rFonts w:ascii="Arial" w:hAnsi="Arial" w:cs="Arial"/>
                <w:color w:val="0070C0"/>
                <w:sz w:val="20"/>
                <w:szCs w:val="20"/>
              </w:rPr>
              <w:t>volunteers</w:t>
            </w:r>
            <w:r w:rsidR="00CB2A7E" w:rsidRPr="000F474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="00B04ED4" w:rsidRPr="000F4740">
              <w:rPr>
                <w:rFonts w:ascii="Arial" w:hAnsi="Arial" w:cs="Arial"/>
                <w:color w:val="0070C0"/>
                <w:sz w:val="20"/>
                <w:szCs w:val="20"/>
              </w:rPr>
              <w:t>(</w:t>
            </w:r>
            <w:r w:rsidRPr="000F4740">
              <w:rPr>
                <w:rFonts w:ascii="Arial" w:hAnsi="Arial" w:cs="Arial"/>
                <w:color w:val="0070C0"/>
                <w:sz w:val="20"/>
                <w:szCs w:val="20"/>
              </w:rPr>
              <w:t>i.e.,</w:t>
            </w:r>
            <w:r w:rsidR="00CB2A7E" w:rsidRPr="000F474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Pr="000F4740">
              <w:rPr>
                <w:rFonts w:ascii="Arial" w:hAnsi="Arial" w:cs="Arial"/>
                <w:color w:val="0070C0"/>
                <w:sz w:val="20"/>
                <w:szCs w:val="20"/>
              </w:rPr>
              <w:t>PNP,</w:t>
            </w:r>
            <w:r w:rsidR="00CB2A7E" w:rsidRPr="000F474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Pr="000F4740">
              <w:rPr>
                <w:rFonts w:ascii="Arial" w:hAnsi="Arial" w:cs="Arial"/>
                <w:color w:val="0070C0"/>
                <w:sz w:val="20"/>
                <w:szCs w:val="20"/>
              </w:rPr>
              <w:t>BFP,</w:t>
            </w:r>
            <w:r w:rsidR="00CB2A7E" w:rsidRPr="000F474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Pr="000F4740">
              <w:rPr>
                <w:rFonts w:ascii="Arial" w:hAnsi="Arial" w:cs="Arial"/>
                <w:color w:val="0070C0"/>
                <w:sz w:val="20"/>
                <w:szCs w:val="20"/>
              </w:rPr>
              <w:t>Cash-for-</w:t>
            </w:r>
            <w:r w:rsidR="00963A84" w:rsidRPr="000F4740">
              <w:rPr>
                <w:rFonts w:ascii="Arial" w:hAnsi="Arial" w:cs="Arial"/>
                <w:color w:val="0070C0"/>
                <w:sz w:val="20"/>
                <w:szCs w:val="20"/>
              </w:rPr>
              <w:t>Work</w:t>
            </w:r>
            <w:r w:rsidR="00CB2A7E" w:rsidRPr="000F474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="00963A84" w:rsidRPr="000F4740">
              <w:rPr>
                <w:rFonts w:ascii="Arial" w:hAnsi="Arial" w:cs="Arial"/>
                <w:color w:val="0070C0"/>
                <w:sz w:val="20"/>
                <w:szCs w:val="20"/>
              </w:rPr>
              <w:t>and</w:t>
            </w:r>
            <w:r w:rsidR="00CB2A7E" w:rsidRPr="000F474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Pr="000F4740">
              <w:rPr>
                <w:rFonts w:ascii="Arial" w:hAnsi="Arial" w:cs="Arial"/>
                <w:color w:val="0070C0"/>
                <w:sz w:val="20"/>
                <w:szCs w:val="20"/>
              </w:rPr>
              <w:t>Food-for-</w:t>
            </w:r>
            <w:r w:rsidR="00B04ED4" w:rsidRPr="000F4740">
              <w:rPr>
                <w:rFonts w:ascii="Arial" w:hAnsi="Arial" w:cs="Arial"/>
                <w:color w:val="0070C0"/>
                <w:sz w:val="20"/>
                <w:szCs w:val="20"/>
              </w:rPr>
              <w:t>Work</w:t>
            </w:r>
            <w:r w:rsidR="00CB2A7E" w:rsidRPr="000F474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Pr="000F4740">
              <w:rPr>
                <w:rFonts w:ascii="Arial" w:hAnsi="Arial" w:cs="Arial"/>
                <w:color w:val="0070C0"/>
                <w:sz w:val="20"/>
                <w:szCs w:val="20"/>
              </w:rPr>
              <w:t>beneficiaries</w:t>
            </w:r>
            <w:r w:rsidR="00B04ED4" w:rsidRPr="000F4740">
              <w:rPr>
                <w:rFonts w:ascii="Arial" w:hAnsi="Arial" w:cs="Arial"/>
                <w:color w:val="0070C0"/>
                <w:sz w:val="20"/>
                <w:szCs w:val="20"/>
              </w:rPr>
              <w:t>)</w:t>
            </w:r>
            <w:r w:rsidRPr="000F4740">
              <w:rPr>
                <w:rFonts w:ascii="Arial" w:hAnsi="Arial" w:cs="Arial"/>
                <w:color w:val="0070C0"/>
                <w:sz w:val="20"/>
                <w:szCs w:val="20"/>
              </w:rPr>
              <w:t>.</w:t>
            </w:r>
          </w:p>
          <w:p w14:paraId="694C5E1D" w14:textId="14E472D7" w:rsidR="00B04ED4" w:rsidRPr="000F4740" w:rsidRDefault="00932FF9" w:rsidP="007A39F8">
            <w:pPr>
              <w:pStyle w:val="NormalWeb"/>
              <w:numPr>
                <w:ilvl w:val="0"/>
                <w:numId w:val="6"/>
              </w:numPr>
              <w:tabs>
                <w:tab w:val="clear" w:pos="720"/>
              </w:tabs>
              <w:spacing w:beforeAutospacing="0" w:afterAutospacing="0" w:line="240" w:lineRule="auto"/>
              <w:ind w:left="307" w:hanging="283"/>
              <w:contextualSpacing/>
              <w:jc w:val="both"/>
              <w:textAlignment w:val="baseline"/>
              <w:rPr>
                <w:rFonts w:ascii="Noto Sans Symbols" w:hAnsi="Noto Sans Symbols" w:hint="eastAsia"/>
                <w:color w:val="0070C0"/>
                <w:sz w:val="20"/>
                <w:szCs w:val="20"/>
              </w:rPr>
            </w:pPr>
            <w:r w:rsidRPr="000F4740">
              <w:rPr>
                <w:rFonts w:ascii="Arial" w:hAnsi="Arial" w:cs="Arial"/>
                <w:color w:val="0070C0"/>
                <w:sz w:val="20"/>
                <w:szCs w:val="20"/>
              </w:rPr>
              <w:t>DSWD-FO</w:t>
            </w:r>
            <w:r w:rsidR="00CB2A7E" w:rsidRPr="000F474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Pr="000F4740">
              <w:rPr>
                <w:rFonts w:ascii="Arial" w:hAnsi="Arial" w:cs="Arial"/>
                <w:color w:val="0070C0"/>
                <w:sz w:val="20"/>
                <w:szCs w:val="20"/>
              </w:rPr>
              <w:t>CAR</w:t>
            </w:r>
            <w:r w:rsidR="00CB2A7E" w:rsidRPr="000F474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="00B04ED4" w:rsidRPr="000F4740">
              <w:rPr>
                <w:rFonts w:ascii="Arial" w:hAnsi="Arial" w:cs="Arial"/>
                <w:color w:val="0070C0"/>
                <w:sz w:val="20"/>
                <w:szCs w:val="20"/>
              </w:rPr>
              <w:t>DRMD</w:t>
            </w:r>
            <w:r w:rsidR="00CB2A7E" w:rsidRPr="000F474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Pr="000F4740">
              <w:rPr>
                <w:rFonts w:ascii="Arial" w:hAnsi="Arial" w:cs="Arial"/>
                <w:color w:val="0070C0"/>
                <w:sz w:val="20"/>
                <w:szCs w:val="20"/>
              </w:rPr>
              <w:t>staff</w:t>
            </w:r>
            <w:r w:rsidR="00CB2A7E" w:rsidRPr="000F474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="00B04ED4" w:rsidRPr="000F4740">
              <w:rPr>
                <w:rFonts w:ascii="Arial" w:hAnsi="Arial" w:cs="Arial"/>
                <w:color w:val="0070C0"/>
                <w:sz w:val="20"/>
                <w:szCs w:val="20"/>
              </w:rPr>
              <w:t>rendered</w:t>
            </w:r>
            <w:r w:rsidR="00CB2A7E" w:rsidRPr="000F474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="00B04ED4" w:rsidRPr="000F4740">
              <w:rPr>
                <w:rFonts w:ascii="Arial" w:hAnsi="Arial" w:cs="Arial"/>
                <w:color w:val="0070C0"/>
                <w:sz w:val="20"/>
                <w:szCs w:val="20"/>
              </w:rPr>
              <w:t>duty</w:t>
            </w:r>
            <w:r w:rsidR="00CB2A7E" w:rsidRPr="000F474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="00B04ED4" w:rsidRPr="000F4740">
              <w:rPr>
                <w:rFonts w:ascii="Arial" w:hAnsi="Arial" w:cs="Arial"/>
                <w:color w:val="0070C0"/>
                <w:sz w:val="20"/>
                <w:szCs w:val="20"/>
              </w:rPr>
              <w:t>at</w:t>
            </w:r>
            <w:r w:rsidR="00CB2A7E" w:rsidRPr="000F474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="00B04ED4" w:rsidRPr="000F4740">
              <w:rPr>
                <w:rFonts w:ascii="Arial" w:hAnsi="Arial" w:cs="Arial"/>
                <w:color w:val="0070C0"/>
                <w:sz w:val="20"/>
                <w:szCs w:val="20"/>
              </w:rPr>
              <w:t>the</w:t>
            </w:r>
            <w:r w:rsidR="00CB2A7E" w:rsidRPr="000F474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="00B04ED4" w:rsidRPr="000F4740">
              <w:rPr>
                <w:rFonts w:ascii="Arial" w:hAnsi="Arial" w:cs="Arial"/>
                <w:color w:val="0070C0"/>
                <w:sz w:val="20"/>
                <w:szCs w:val="20"/>
              </w:rPr>
              <w:t>Operations</w:t>
            </w:r>
            <w:r w:rsidR="00CB2A7E" w:rsidRPr="000F474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="00B04ED4" w:rsidRPr="000F4740">
              <w:rPr>
                <w:rFonts w:ascii="Arial" w:hAnsi="Arial" w:cs="Arial"/>
                <w:color w:val="0070C0"/>
                <w:sz w:val="20"/>
                <w:szCs w:val="20"/>
              </w:rPr>
              <w:t>Center</w:t>
            </w:r>
            <w:r w:rsidR="00CB2A7E" w:rsidRPr="000F474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Pr="000F4740">
              <w:rPr>
                <w:rFonts w:ascii="Arial" w:hAnsi="Arial" w:cs="Arial"/>
                <w:color w:val="0070C0"/>
                <w:sz w:val="20"/>
                <w:szCs w:val="20"/>
              </w:rPr>
              <w:t>to</w:t>
            </w:r>
            <w:r w:rsidR="00CB2A7E" w:rsidRPr="000F474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Pr="000F4740">
              <w:rPr>
                <w:rFonts w:ascii="Arial" w:hAnsi="Arial" w:cs="Arial"/>
                <w:color w:val="0070C0"/>
                <w:sz w:val="20"/>
                <w:szCs w:val="20"/>
              </w:rPr>
              <w:t>monitor</w:t>
            </w:r>
            <w:r w:rsidR="00CB2A7E" w:rsidRPr="000F474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="00B04ED4" w:rsidRPr="000F4740">
              <w:rPr>
                <w:rFonts w:ascii="Arial" w:hAnsi="Arial" w:cs="Arial"/>
                <w:color w:val="0070C0"/>
                <w:sz w:val="20"/>
                <w:szCs w:val="20"/>
              </w:rPr>
              <w:t>the</w:t>
            </w:r>
            <w:r w:rsidR="00CB2A7E" w:rsidRPr="000F474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="00B04ED4" w:rsidRPr="000F4740">
              <w:rPr>
                <w:rFonts w:ascii="Arial" w:hAnsi="Arial" w:cs="Arial"/>
                <w:color w:val="0070C0"/>
                <w:sz w:val="20"/>
                <w:szCs w:val="20"/>
              </w:rPr>
              <w:t>status</w:t>
            </w:r>
            <w:r w:rsidR="00CB2A7E" w:rsidRPr="000F474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="0039368E" w:rsidRPr="000F4740">
              <w:rPr>
                <w:rFonts w:ascii="Arial" w:hAnsi="Arial" w:cs="Arial"/>
                <w:color w:val="0070C0"/>
                <w:sz w:val="20"/>
                <w:szCs w:val="20"/>
              </w:rPr>
              <w:t>of</w:t>
            </w:r>
            <w:r w:rsidR="00CB2A7E" w:rsidRPr="000F474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="0039368E" w:rsidRPr="000F4740">
              <w:rPr>
                <w:rFonts w:ascii="Arial" w:hAnsi="Arial" w:cs="Arial"/>
                <w:color w:val="0070C0"/>
                <w:sz w:val="20"/>
                <w:szCs w:val="20"/>
              </w:rPr>
              <w:t>the</w:t>
            </w:r>
            <w:r w:rsidR="00CB2A7E" w:rsidRPr="000F474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="0039368E" w:rsidRPr="000F4740">
              <w:rPr>
                <w:rFonts w:ascii="Arial" w:hAnsi="Arial" w:cs="Arial"/>
                <w:color w:val="0070C0"/>
                <w:sz w:val="20"/>
                <w:szCs w:val="20"/>
              </w:rPr>
              <w:t>affected</w:t>
            </w:r>
            <w:r w:rsidR="00CB2A7E" w:rsidRPr="000F474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="0039368E" w:rsidRPr="000F4740">
              <w:rPr>
                <w:rFonts w:ascii="Arial" w:hAnsi="Arial" w:cs="Arial"/>
                <w:color w:val="0070C0"/>
                <w:sz w:val="20"/>
                <w:szCs w:val="20"/>
              </w:rPr>
              <w:t>areas</w:t>
            </w:r>
            <w:r w:rsidR="00CB2A7E" w:rsidRPr="000F474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="00B04ED4" w:rsidRPr="000F4740">
              <w:rPr>
                <w:rFonts w:ascii="Arial" w:hAnsi="Arial" w:cs="Arial"/>
                <w:color w:val="0070C0"/>
                <w:sz w:val="20"/>
                <w:szCs w:val="20"/>
              </w:rPr>
              <w:t>as</w:t>
            </w:r>
            <w:r w:rsidR="00CB2A7E" w:rsidRPr="000F474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="00B04ED4" w:rsidRPr="000F4740">
              <w:rPr>
                <w:rFonts w:ascii="Arial" w:hAnsi="Arial" w:cs="Arial"/>
                <w:color w:val="0070C0"/>
                <w:sz w:val="20"/>
                <w:szCs w:val="20"/>
              </w:rPr>
              <w:t>well</w:t>
            </w:r>
            <w:r w:rsidR="00CB2A7E" w:rsidRPr="000F474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="00B04ED4" w:rsidRPr="000F4740">
              <w:rPr>
                <w:rFonts w:ascii="Arial" w:hAnsi="Arial" w:cs="Arial"/>
                <w:color w:val="0070C0"/>
                <w:sz w:val="20"/>
                <w:szCs w:val="20"/>
              </w:rPr>
              <w:t>as</w:t>
            </w:r>
            <w:r w:rsidR="00CB2A7E" w:rsidRPr="000F474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="00B04ED4" w:rsidRPr="000F4740">
              <w:rPr>
                <w:rFonts w:ascii="Arial" w:hAnsi="Arial" w:cs="Arial"/>
                <w:color w:val="0070C0"/>
                <w:sz w:val="20"/>
                <w:szCs w:val="20"/>
              </w:rPr>
              <w:t>the</w:t>
            </w:r>
            <w:r w:rsidR="00CB2A7E" w:rsidRPr="000F474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="00B04ED4" w:rsidRPr="000F4740">
              <w:rPr>
                <w:rFonts w:ascii="Arial" w:hAnsi="Arial" w:cs="Arial"/>
                <w:color w:val="0070C0"/>
                <w:sz w:val="20"/>
                <w:szCs w:val="20"/>
              </w:rPr>
              <w:t>alert</w:t>
            </w:r>
            <w:r w:rsidR="00CB2A7E" w:rsidRPr="000F474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="00B04ED4" w:rsidRPr="000F4740">
              <w:rPr>
                <w:rFonts w:ascii="Arial" w:hAnsi="Arial" w:cs="Arial"/>
                <w:color w:val="0070C0"/>
                <w:sz w:val="20"/>
                <w:szCs w:val="20"/>
              </w:rPr>
              <w:t>status</w:t>
            </w:r>
            <w:r w:rsidR="00CB2A7E" w:rsidRPr="000F474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="00B04ED4" w:rsidRPr="000F4740">
              <w:rPr>
                <w:rFonts w:ascii="Arial" w:hAnsi="Arial" w:cs="Arial"/>
                <w:color w:val="0070C0"/>
                <w:sz w:val="20"/>
                <w:szCs w:val="20"/>
              </w:rPr>
              <w:t>and</w:t>
            </w:r>
            <w:r w:rsidR="00CB2A7E" w:rsidRPr="000F474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="00B04ED4" w:rsidRPr="000F4740">
              <w:rPr>
                <w:rFonts w:ascii="Arial" w:hAnsi="Arial" w:cs="Arial"/>
                <w:color w:val="0070C0"/>
                <w:sz w:val="20"/>
                <w:szCs w:val="20"/>
              </w:rPr>
              <w:t>weather</w:t>
            </w:r>
            <w:r w:rsidR="00CB2A7E" w:rsidRPr="000F474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="00B04ED4" w:rsidRPr="000F4740">
              <w:rPr>
                <w:rFonts w:ascii="Arial" w:hAnsi="Arial" w:cs="Arial"/>
                <w:color w:val="0070C0"/>
                <w:sz w:val="20"/>
                <w:szCs w:val="20"/>
              </w:rPr>
              <w:t>updates.</w:t>
            </w:r>
          </w:p>
          <w:p w14:paraId="7B8BC210" w14:textId="290C4215" w:rsidR="00932FF9" w:rsidRPr="000F4740" w:rsidRDefault="00B708A5" w:rsidP="007A39F8">
            <w:pPr>
              <w:widowControl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720"/>
              </w:tabs>
              <w:spacing w:after="0" w:line="240" w:lineRule="auto"/>
              <w:ind w:left="307" w:hanging="283"/>
              <w:contextualSpacing/>
              <w:jc w:val="both"/>
              <w:textAlignment w:val="baseline"/>
              <w:rPr>
                <w:rFonts w:ascii="Noto Sans Symbols" w:eastAsia="Times New Roman" w:hAnsi="Noto Sans Symbols" w:cs="Times New Roman"/>
                <w:color w:val="0070C0"/>
                <w:sz w:val="20"/>
                <w:szCs w:val="20"/>
              </w:rPr>
            </w:pPr>
            <w:r w:rsidRPr="000F4740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DSWD-FO</w:t>
            </w:r>
            <w:r w:rsidR="00CB2A7E" w:rsidRPr="000F4740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Pr="000F4740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CAR</w:t>
            </w:r>
            <w:r w:rsidR="00CB2A7E" w:rsidRPr="000F4740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="00932FF9" w:rsidRPr="000F4740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Operations</w:t>
            </w:r>
            <w:r w:rsidR="00CB2A7E" w:rsidRPr="000F4740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="00932FF9" w:rsidRPr="000F4740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Center</w:t>
            </w:r>
            <w:r w:rsidR="00CB2A7E" w:rsidRPr="000F4740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="00932FF9" w:rsidRPr="000F4740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is</w:t>
            </w:r>
            <w:r w:rsidR="00CB2A7E" w:rsidRPr="000F4740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="00932FF9" w:rsidRPr="000F4740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on</w:t>
            </w:r>
            <w:r w:rsidR="00CB2A7E" w:rsidRPr="000F4740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="00932FF9" w:rsidRPr="000F4740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RED</w:t>
            </w:r>
            <w:r w:rsidR="00CB2A7E" w:rsidRPr="000F4740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 xml:space="preserve"> </w:t>
            </w:r>
            <w:r w:rsidR="00932FF9" w:rsidRPr="000F4740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ALERT</w:t>
            </w:r>
            <w:r w:rsidR="00932FF9" w:rsidRPr="000F4740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.</w:t>
            </w:r>
          </w:p>
          <w:p w14:paraId="5A33E487" w14:textId="3322787F" w:rsidR="00B8046C" w:rsidRPr="000F4740" w:rsidRDefault="00B708A5" w:rsidP="007A39F8">
            <w:pPr>
              <w:widowControl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720"/>
              </w:tabs>
              <w:spacing w:after="0" w:line="240" w:lineRule="auto"/>
              <w:ind w:left="307" w:hanging="283"/>
              <w:contextualSpacing/>
              <w:jc w:val="both"/>
              <w:textAlignment w:val="baseline"/>
              <w:rPr>
                <w:rFonts w:ascii="Noto Sans Symbols" w:eastAsia="Times New Roman" w:hAnsi="Noto Sans Symbols" w:cs="Times New Roman"/>
                <w:color w:val="0070C0"/>
                <w:sz w:val="20"/>
                <w:szCs w:val="20"/>
              </w:rPr>
            </w:pPr>
            <w:r w:rsidRPr="000F4740">
              <w:rPr>
                <w:rFonts w:ascii="Arial" w:eastAsia="Arial" w:hAnsi="Arial" w:cs="Arial"/>
                <w:color w:val="0070C0"/>
                <w:sz w:val="20"/>
                <w:szCs w:val="20"/>
              </w:rPr>
              <w:t>DSWD-FO</w:t>
            </w:r>
            <w:r w:rsidR="00CB2A7E" w:rsidRPr="000F4740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F4740">
              <w:rPr>
                <w:rFonts w:ascii="Arial" w:eastAsia="Arial" w:hAnsi="Arial" w:cs="Arial"/>
                <w:color w:val="0070C0"/>
                <w:sz w:val="20"/>
                <w:szCs w:val="20"/>
              </w:rPr>
              <w:t>CAR</w:t>
            </w:r>
            <w:r w:rsidR="00CB2A7E" w:rsidRPr="000F4740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F4740">
              <w:rPr>
                <w:rFonts w:ascii="Arial" w:eastAsia="Arial" w:hAnsi="Arial" w:cs="Arial"/>
                <w:color w:val="0070C0"/>
                <w:sz w:val="20"/>
                <w:szCs w:val="20"/>
              </w:rPr>
              <w:t>is</w:t>
            </w:r>
            <w:r w:rsidR="00CB2A7E" w:rsidRPr="000F4740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932FF9" w:rsidRPr="000F4740">
              <w:rPr>
                <w:rFonts w:ascii="Arial" w:eastAsia="Arial" w:hAnsi="Arial" w:cs="Arial"/>
                <w:color w:val="0070C0"/>
                <w:sz w:val="20"/>
                <w:szCs w:val="20"/>
              </w:rPr>
              <w:t>close</w:t>
            </w:r>
            <w:r w:rsidRPr="000F4740">
              <w:rPr>
                <w:rFonts w:ascii="Arial" w:eastAsia="Arial" w:hAnsi="Arial" w:cs="Arial"/>
                <w:color w:val="0070C0"/>
                <w:sz w:val="20"/>
                <w:szCs w:val="20"/>
              </w:rPr>
              <w:t>ly</w:t>
            </w:r>
            <w:r w:rsidR="00CB2A7E" w:rsidRPr="000F4740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F4740">
              <w:rPr>
                <w:rFonts w:ascii="Arial" w:eastAsia="Arial" w:hAnsi="Arial" w:cs="Arial"/>
                <w:color w:val="0070C0"/>
                <w:sz w:val="20"/>
                <w:szCs w:val="20"/>
              </w:rPr>
              <w:t>coordinating</w:t>
            </w:r>
            <w:r w:rsidR="00CB2A7E" w:rsidRPr="000F4740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932FF9" w:rsidRPr="000F4740">
              <w:rPr>
                <w:rFonts w:ascii="Arial" w:eastAsia="Arial" w:hAnsi="Arial" w:cs="Arial"/>
                <w:color w:val="0070C0"/>
                <w:sz w:val="20"/>
                <w:szCs w:val="20"/>
              </w:rPr>
              <w:t>with</w:t>
            </w:r>
            <w:r w:rsidR="00CB2A7E" w:rsidRPr="000F4740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932FF9" w:rsidRPr="000F4740">
              <w:rPr>
                <w:rFonts w:ascii="Arial" w:eastAsia="Arial" w:hAnsi="Arial" w:cs="Arial"/>
                <w:color w:val="0070C0"/>
                <w:sz w:val="20"/>
                <w:szCs w:val="20"/>
              </w:rPr>
              <w:t>Cordillera</w:t>
            </w:r>
            <w:r w:rsidR="00CB2A7E" w:rsidRPr="000F4740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932FF9" w:rsidRPr="000F4740">
              <w:rPr>
                <w:rFonts w:ascii="Arial" w:eastAsia="Arial" w:hAnsi="Arial" w:cs="Arial"/>
                <w:color w:val="0070C0"/>
                <w:sz w:val="20"/>
                <w:szCs w:val="20"/>
              </w:rPr>
              <w:t>Regional</w:t>
            </w:r>
            <w:r w:rsidR="00CB2A7E" w:rsidRPr="000F4740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932FF9" w:rsidRPr="000F4740">
              <w:rPr>
                <w:rFonts w:ascii="Arial" w:eastAsia="Arial" w:hAnsi="Arial" w:cs="Arial"/>
                <w:color w:val="0070C0"/>
                <w:sz w:val="20"/>
                <w:szCs w:val="20"/>
              </w:rPr>
              <w:t>Disaster</w:t>
            </w:r>
            <w:r w:rsidR="00CB2A7E" w:rsidRPr="000F4740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932FF9" w:rsidRPr="000F4740">
              <w:rPr>
                <w:rFonts w:ascii="Arial" w:eastAsia="Arial" w:hAnsi="Arial" w:cs="Arial"/>
                <w:color w:val="0070C0"/>
                <w:sz w:val="20"/>
                <w:szCs w:val="20"/>
              </w:rPr>
              <w:t>Risk</w:t>
            </w:r>
            <w:r w:rsidR="00CB2A7E" w:rsidRPr="000F4740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932FF9" w:rsidRPr="000F4740">
              <w:rPr>
                <w:rFonts w:ascii="Arial" w:eastAsia="Arial" w:hAnsi="Arial" w:cs="Arial"/>
                <w:color w:val="0070C0"/>
                <w:sz w:val="20"/>
                <w:szCs w:val="20"/>
              </w:rPr>
              <w:t>Reduction</w:t>
            </w:r>
            <w:r w:rsidR="00CB2A7E" w:rsidRPr="000F4740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932FF9" w:rsidRPr="000F4740">
              <w:rPr>
                <w:rFonts w:ascii="Arial" w:eastAsia="Arial" w:hAnsi="Arial" w:cs="Arial"/>
                <w:color w:val="0070C0"/>
                <w:sz w:val="20"/>
                <w:szCs w:val="20"/>
              </w:rPr>
              <w:t>and</w:t>
            </w:r>
            <w:r w:rsidR="00CB2A7E" w:rsidRPr="000F4740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932FF9" w:rsidRPr="000F4740">
              <w:rPr>
                <w:rFonts w:ascii="Arial" w:eastAsia="Arial" w:hAnsi="Arial" w:cs="Arial"/>
                <w:color w:val="0070C0"/>
                <w:sz w:val="20"/>
                <w:szCs w:val="20"/>
              </w:rPr>
              <w:t>Management</w:t>
            </w:r>
            <w:r w:rsidR="00CB2A7E" w:rsidRPr="000F4740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932FF9" w:rsidRPr="000F4740">
              <w:rPr>
                <w:rFonts w:ascii="Arial" w:eastAsia="Arial" w:hAnsi="Arial" w:cs="Arial"/>
                <w:color w:val="0070C0"/>
                <w:sz w:val="20"/>
                <w:szCs w:val="20"/>
              </w:rPr>
              <w:t>Council</w:t>
            </w:r>
            <w:r w:rsidR="00CB2A7E" w:rsidRPr="000F4740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932FF9" w:rsidRPr="000F4740">
              <w:rPr>
                <w:rFonts w:ascii="Arial" w:eastAsia="Arial" w:hAnsi="Arial" w:cs="Arial"/>
                <w:color w:val="0070C0"/>
                <w:sz w:val="20"/>
                <w:szCs w:val="20"/>
              </w:rPr>
              <w:t>Emergency</w:t>
            </w:r>
            <w:r w:rsidR="00CB2A7E" w:rsidRPr="000F4740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932FF9" w:rsidRPr="000F4740">
              <w:rPr>
                <w:rFonts w:ascii="Arial" w:eastAsia="Arial" w:hAnsi="Arial" w:cs="Arial"/>
                <w:color w:val="0070C0"/>
                <w:sz w:val="20"/>
                <w:szCs w:val="20"/>
              </w:rPr>
              <w:t>Operations</w:t>
            </w:r>
            <w:r w:rsidR="00CB2A7E" w:rsidRPr="000F4740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932FF9" w:rsidRPr="000F4740">
              <w:rPr>
                <w:rFonts w:ascii="Arial" w:eastAsia="Arial" w:hAnsi="Arial" w:cs="Arial"/>
                <w:color w:val="0070C0"/>
                <w:sz w:val="20"/>
                <w:szCs w:val="20"/>
              </w:rPr>
              <w:t>Center</w:t>
            </w:r>
            <w:r w:rsidR="00CB2A7E" w:rsidRPr="000F4740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932FF9" w:rsidRPr="000F4740">
              <w:rPr>
                <w:rFonts w:ascii="Arial" w:eastAsia="Arial" w:hAnsi="Arial" w:cs="Arial"/>
                <w:color w:val="0070C0"/>
                <w:sz w:val="20"/>
                <w:szCs w:val="20"/>
              </w:rPr>
              <w:t>for</w:t>
            </w:r>
            <w:r w:rsidR="00CB2A7E" w:rsidRPr="000F4740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932FF9" w:rsidRPr="000F4740">
              <w:rPr>
                <w:rFonts w:ascii="Arial" w:eastAsia="Arial" w:hAnsi="Arial" w:cs="Arial"/>
                <w:color w:val="0070C0"/>
                <w:sz w:val="20"/>
                <w:szCs w:val="20"/>
              </w:rPr>
              <w:t>any</w:t>
            </w:r>
            <w:r w:rsidR="00CB2A7E" w:rsidRPr="000F4740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932FF9" w:rsidRPr="000F4740">
              <w:rPr>
                <w:rFonts w:ascii="Arial" w:eastAsia="Arial" w:hAnsi="Arial" w:cs="Arial"/>
                <w:color w:val="0070C0"/>
                <w:sz w:val="20"/>
                <w:szCs w:val="20"/>
              </w:rPr>
              <w:t>significant</w:t>
            </w:r>
            <w:r w:rsidR="00CB2A7E" w:rsidRPr="000F4740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932FF9" w:rsidRPr="000F4740">
              <w:rPr>
                <w:rFonts w:ascii="Arial" w:eastAsia="Arial" w:hAnsi="Arial" w:cs="Arial"/>
                <w:color w:val="0070C0"/>
                <w:sz w:val="20"/>
                <w:szCs w:val="20"/>
              </w:rPr>
              <w:t>updates.</w:t>
            </w:r>
            <w:r w:rsidR="00CB2A7E" w:rsidRPr="000F4740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</w:p>
        </w:tc>
      </w:tr>
    </w:tbl>
    <w:p w14:paraId="385E6FD8" w14:textId="77777777" w:rsidR="00195005" w:rsidRPr="00B93A0D" w:rsidRDefault="00195005" w:rsidP="007A39F8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</w:p>
    <w:p w14:paraId="619F4749" w14:textId="52B57367" w:rsidR="008350BA" w:rsidRPr="00B93A0D" w:rsidRDefault="008350BA" w:rsidP="007A39F8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B93A0D">
        <w:rPr>
          <w:rFonts w:ascii="Arial" w:eastAsia="Arial" w:hAnsi="Arial" w:cs="Arial"/>
          <w:b/>
          <w:color w:val="auto"/>
          <w:sz w:val="24"/>
          <w:szCs w:val="24"/>
        </w:rPr>
        <w:t>DSWD-FO</w:t>
      </w:r>
      <w:r w:rsidR="00CB2A7E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B93A0D">
        <w:rPr>
          <w:rFonts w:ascii="Arial" w:eastAsia="Arial" w:hAnsi="Arial" w:cs="Arial"/>
          <w:b/>
          <w:color w:val="auto"/>
          <w:sz w:val="24"/>
          <w:szCs w:val="24"/>
        </w:rPr>
        <w:t>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004"/>
        <w:gridCol w:w="8453"/>
      </w:tblGrid>
      <w:tr w:rsidR="00B93A0D" w:rsidRPr="00B93A0D" w14:paraId="5A4BDC47" w14:textId="77777777" w:rsidTr="008350BA">
        <w:trPr>
          <w:trHeight w:val="20"/>
          <w:tblHeader/>
        </w:trPr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67EAF49" w14:textId="77777777" w:rsidR="008350BA" w:rsidRPr="00B93A0D" w:rsidRDefault="008350BA" w:rsidP="007A39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B93A0D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DATE</w:t>
            </w:r>
          </w:p>
        </w:tc>
        <w:tc>
          <w:tcPr>
            <w:tcW w:w="4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5174F59" w14:textId="45FE1061" w:rsidR="008350BA" w:rsidRPr="00B93A0D" w:rsidRDefault="008350BA" w:rsidP="007A39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B93A0D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SITUATIONS</w:t>
            </w:r>
            <w:r w:rsidR="00CB2A7E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/</w:t>
            </w:r>
            <w:r w:rsidR="00CB2A7E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ACTIONS</w:t>
            </w:r>
            <w:r w:rsidR="00CB2A7E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UNDERTAKEN</w:t>
            </w:r>
          </w:p>
        </w:tc>
      </w:tr>
      <w:tr w:rsidR="008350BA" w:rsidRPr="00B93A0D" w14:paraId="0036F4D7" w14:textId="77777777" w:rsidTr="008350BA">
        <w:trPr>
          <w:trHeight w:val="315"/>
        </w:trPr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B4E6C8E" w14:textId="6B01A38F" w:rsidR="008350BA" w:rsidRPr="000F4740" w:rsidRDefault="000F4740" w:rsidP="007A39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-111"/>
              <w:contextualSpacing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0F4740">
              <w:rPr>
                <w:rFonts w:ascii="Arial" w:eastAsia="Arial" w:hAnsi="Arial" w:cs="Arial"/>
                <w:color w:val="0070C0"/>
                <w:sz w:val="20"/>
                <w:szCs w:val="24"/>
              </w:rPr>
              <w:t>20</w:t>
            </w:r>
            <w:r w:rsidR="00CB2A7E" w:rsidRPr="000F474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375840" w:rsidRPr="000F4740">
              <w:rPr>
                <w:rFonts w:ascii="Arial" w:eastAsia="Arial" w:hAnsi="Arial" w:cs="Arial"/>
                <w:color w:val="0070C0"/>
                <w:sz w:val="20"/>
                <w:szCs w:val="24"/>
              </w:rPr>
              <w:t>November</w:t>
            </w:r>
            <w:r w:rsidR="00CB2A7E" w:rsidRPr="000F474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375840" w:rsidRPr="000F4740">
              <w:rPr>
                <w:rFonts w:ascii="Arial" w:eastAsia="Arial" w:hAnsi="Arial" w:cs="Arial"/>
                <w:color w:val="0070C0"/>
                <w:sz w:val="20"/>
                <w:szCs w:val="24"/>
              </w:rPr>
              <w:t>2020</w:t>
            </w:r>
          </w:p>
        </w:tc>
        <w:tc>
          <w:tcPr>
            <w:tcW w:w="4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81E0C32" w14:textId="35862385" w:rsidR="00752199" w:rsidRPr="000F4740" w:rsidRDefault="009B4E5D" w:rsidP="007A39F8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07" w:hanging="283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0F4740">
              <w:rPr>
                <w:rFonts w:ascii="Arial" w:eastAsia="Arial" w:hAnsi="Arial" w:cs="Arial"/>
                <w:color w:val="0070C0"/>
                <w:sz w:val="20"/>
                <w:szCs w:val="24"/>
              </w:rPr>
              <w:t>DSWD-FO</w:t>
            </w:r>
            <w:r w:rsidR="00CB2A7E" w:rsidRPr="000F474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0F4740">
              <w:rPr>
                <w:rFonts w:ascii="Arial" w:eastAsia="Arial" w:hAnsi="Arial" w:cs="Arial"/>
                <w:color w:val="0070C0"/>
                <w:sz w:val="20"/>
                <w:szCs w:val="24"/>
              </w:rPr>
              <w:t>I</w:t>
            </w:r>
            <w:r w:rsidR="00CB2A7E" w:rsidRPr="000F474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670E90" w:rsidRPr="000F4740">
              <w:rPr>
                <w:rFonts w:ascii="Arial" w:eastAsia="Arial" w:hAnsi="Arial" w:cs="Arial"/>
                <w:color w:val="0070C0"/>
                <w:sz w:val="20"/>
                <w:szCs w:val="24"/>
              </w:rPr>
              <w:t>through</w:t>
            </w:r>
            <w:r w:rsidR="00CB2A7E" w:rsidRPr="000F474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670E90" w:rsidRPr="000F4740">
              <w:rPr>
                <w:rFonts w:ascii="Arial" w:eastAsia="Arial" w:hAnsi="Arial" w:cs="Arial"/>
                <w:color w:val="0070C0"/>
                <w:sz w:val="20"/>
                <w:szCs w:val="24"/>
              </w:rPr>
              <w:t>the</w:t>
            </w:r>
            <w:r w:rsidR="00CB2A7E" w:rsidRPr="000F474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670E90" w:rsidRPr="000F4740">
              <w:rPr>
                <w:rFonts w:ascii="Arial" w:eastAsia="Arial" w:hAnsi="Arial" w:cs="Arial"/>
                <w:color w:val="0070C0"/>
                <w:sz w:val="20"/>
                <w:szCs w:val="24"/>
              </w:rPr>
              <w:t>Incident</w:t>
            </w:r>
            <w:r w:rsidR="00CB2A7E" w:rsidRPr="000F474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670E90" w:rsidRPr="000F4740">
              <w:rPr>
                <w:rFonts w:ascii="Arial" w:eastAsia="Arial" w:hAnsi="Arial" w:cs="Arial"/>
                <w:color w:val="0070C0"/>
                <w:sz w:val="20"/>
                <w:szCs w:val="24"/>
              </w:rPr>
              <w:t>Management</w:t>
            </w:r>
            <w:r w:rsidR="00CB2A7E" w:rsidRPr="000F474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670E90" w:rsidRPr="000F4740">
              <w:rPr>
                <w:rFonts w:ascii="Arial" w:eastAsia="Arial" w:hAnsi="Arial" w:cs="Arial"/>
                <w:color w:val="0070C0"/>
                <w:sz w:val="20"/>
                <w:szCs w:val="24"/>
              </w:rPr>
              <w:t>Team</w:t>
            </w:r>
            <w:r w:rsidR="00CB2A7E" w:rsidRPr="000F474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670E90" w:rsidRPr="000F4740">
              <w:rPr>
                <w:rFonts w:ascii="Arial" w:eastAsia="Arial" w:hAnsi="Arial" w:cs="Arial"/>
                <w:color w:val="0070C0"/>
                <w:sz w:val="20"/>
                <w:szCs w:val="24"/>
              </w:rPr>
              <w:t>(IMT)</w:t>
            </w:r>
            <w:r w:rsidR="00CB2A7E" w:rsidRPr="000F474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670E90" w:rsidRPr="000F4740">
              <w:rPr>
                <w:rFonts w:ascii="Arial" w:eastAsia="Arial" w:hAnsi="Arial" w:cs="Arial"/>
                <w:color w:val="0070C0"/>
                <w:sz w:val="20"/>
                <w:szCs w:val="24"/>
              </w:rPr>
              <w:t>Branches</w:t>
            </w:r>
            <w:r w:rsidR="00CB2A7E" w:rsidRPr="000F474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670E90" w:rsidRPr="000F4740">
              <w:rPr>
                <w:rFonts w:ascii="Arial" w:eastAsia="Arial" w:hAnsi="Arial" w:cs="Arial"/>
                <w:color w:val="0070C0"/>
                <w:sz w:val="20"/>
                <w:szCs w:val="24"/>
              </w:rPr>
              <w:t>are</w:t>
            </w:r>
            <w:r w:rsidR="00CB2A7E" w:rsidRPr="000F474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670E90" w:rsidRPr="000F4740">
              <w:rPr>
                <w:rFonts w:ascii="Arial" w:eastAsia="Arial" w:hAnsi="Arial" w:cs="Arial"/>
                <w:color w:val="0070C0"/>
                <w:sz w:val="20"/>
                <w:szCs w:val="24"/>
              </w:rPr>
              <w:t>in</w:t>
            </w:r>
            <w:r w:rsidR="00CB2A7E" w:rsidRPr="000F474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670E90" w:rsidRPr="000F4740">
              <w:rPr>
                <w:rFonts w:ascii="Arial" w:eastAsia="Arial" w:hAnsi="Arial" w:cs="Arial"/>
                <w:color w:val="0070C0"/>
                <w:sz w:val="20"/>
                <w:szCs w:val="24"/>
              </w:rPr>
              <w:t>close</w:t>
            </w:r>
            <w:r w:rsidR="00CB2A7E" w:rsidRPr="000F474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670E90" w:rsidRPr="000F4740">
              <w:rPr>
                <w:rFonts w:ascii="Arial" w:eastAsia="Arial" w:hAnsi="Arial" w:cs="Arial"/>
                <w:color w:val="0070C0"/>
                <w:sz w:val="20"/>
                <w:szCs w:val="24"/>
              </w:rPr>
              <w:t>coordination</w:t>
            </w:r>
            <w:r w:rsidR="00CB2A7E" w:rsidRPr="000F474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670E90" w:rsidRPr="000F4740">
              <w:rPr>
                <w:rFonts w:ascii="Arial" w:eastAsia="Arial" w:hAnsi="Arial" w:cs="Arial"/>
                <w:color w:val="0070C0"/>
                <w:sz w:val="20"/>
                <w:szCs w:val="24"/>
              </w:rPr>
              <w:t>with</w:t>
            </w:r>
            <w:r w:rsidR="00CB2A7E" w:rsidRPr="000F474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670E90" w:rsidRPr="000F4740">
              <w:rPr>
                <w:rFonts w:ascii="Arial" w:eastAsia="Arial" w:hAnsi="Arial" w:cs="Arial"/>
                <w:color w:val="0070C0"/>
                <w:sz w:val="20"/>
                <w:szCs w:val="24"/>
              </w:rPr>
              <w:t>the</w:t>
            </w:r>
            <w:r w:rsidR="00CB2A7E" w:rsidRPr="000F474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670E90" w:rsidRPr="000F4740">
              <w:rPr>
                <w:rFonts w:ascii="Arial" w:eastAsia="Arial" w:hAnsi="Arial" w:cs="Arial"/>
                <w:color w:val="0070C0"/>
                <w:sz w:val="20"/>
                <w:szCs w:val="24"/>
              </w:rPr>
              <w:t>different</w:t>
            </w:r>
            <w:r w:rsidR="00CB2A7E" w:rsidRPr="000F474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39368E" w:rsidRPr="000F4740">
              <w:rPr>
                <w:rFonts w:ascii="Arial" w:eastAsia="Arial" w:hAnsi="Arial" w:cs="Arial"/>
                <w:color w:val="0070C0"/>
                <w:sz w:val="20"/>
                <w:szCs w:val="24"/>
              </w:rPr>
              <w:t>Local</w:t>
            </w:r>
            <w:r w:rsidR="00CB2A7E" w:rsidRPr="000F474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670E90" w:rsidRPr="000F4740">
              <w:rPr>
                <w:rFonts w:ascii="Arial" w:eastAsia="Arial" w:hAnsi="Arial" w:cs="Arial"/>
                <w:color w:val="0070C0"/>
                <w:sz w:val="20"/>
                <w:szCs w:val="24"/>
              </w:rPr>
              <w:t>Disaster</w:t>
            </w:r>
            <w:r w:rsidR="00CB2A7E" w:rsidRPr="000F474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670E90" w:rsidRPr="000F4740">
              <w:rPr>
                <w:rFonts w:ascii="Arial" w:eastAsia="Arial" w:hAnsi="Arial" w:cs="Arial"/>
                <w:color w:val="0070C0"/>
                <w:sz w:val="20"/>
                <w:szCs w:val="24"/>
              </w:rPr>
              <w:t>Risk</w:t>
            </w:r>
            <w:r w:rsidR="00CB2A7E" w:rsidRPr="000F474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670E90" w:rsidRPr="000F4740">
              <w:rPr>
                <w:rFonts w:ascii="Arial" w:eastAsia="Arial" w:hAnsi="Arial" w:cs="Arial"/>
                <w:color w:val="0070C0"/>
                <w:sz w:val="20"/>
                <w:szCs w:val="24"/>
              </w:rPr>
              <w:t>Reduction</w:t>
            </w:r>
            <w:r w:rsidR="00CB2A7E" w:rsidRPr="000F474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670E90" w:rsidRPr="000F4740">
              <w:rPr>
                <w:rFonts w:ascii="Arial" w:eastAsia="Arial" w:hAnsi="Arial" w:cs="Arial"/>
                <w:color w:val="0070C0"/>
                <w:sz w:val="20"/>
                <w:szCs w:val="24"/>
              </w:rPr>
              <w:t>and</w:t>
            </w:r>
            <w:r w:rsidR="00CB2A7E" w:rsidRPr="000F474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670E90" w:rsidRPr="000F4740">
              <w:rPr>
                <w:rFonts w:ascii="Arial" w:eastAsia="Arial" w:hAnsi="Arial" w:cs="Arial"/>
                <w:color w:val="0070C0"/>
                <w:sz w:val="20"/>
                <w:szCs w:val="24"/>
              </w:rPr>
              <w:t>Management</w:t>
            </w:r>
            <w:r w:rsidR="00CB2A7E" w:rsidRPr="000F474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670E90" w:rsidRPr="000F4740">
              <w:rPr>
                <w:rFonts w:ascii="Arial" w:eastAsia="Arial" w:hAnsi="Arial" w:cs="Arial"/>
                <w:color w:val="0070C0"/>
                <w:sz w:val="20"/>
                <w:szCs w:val="24"/>
              </w:rPr>
              <w:t>Councils</w:t>
            </w:r>
            <w:r w:rsidR="00CB2A7E" w:rsidRPr="000F474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670E90" w:rsidRPr="000F4740">
              <w:rPr>
                <w:rFonts w:ascii="Arial" w:eastAsia="Arial" w:hAnsi="Arial" w:cs="Arial"/>
                <w:color w:val="0070C0"/>
                <w:sz w:val="20"/>
                <w:szCs w:val="24"/>
              </w:rPr>
              <w:t>(</w:t>
            </w:r>
            <w:r w:rsidR="0039368E" w:rsidRPr="000F4740">
              <w:rPr>
                <w:rFonts w:ascii="Arial" w:eastAsia="Arial" w:hAnsi="Arial" w:cs="Arial"/>
                <w:color w:val="0070C0"/>
                <w:sz w:val="20"/>
                <w:szCs w:val="24"/>
              </w:rPr>
              <w:t>L</w:t>
            </w:r>
            <w:r w:rsidR="00670E90" w:rsidRPr="000F4740">
              <w:rPr>
                <w:rFonts w:ascii="Arial" w:eastAsia="Arial" w:hAnsi="Arial" w:cs="Arial"/>
                <w:color w:val="0070C0"/>
                <w:sz w:val="20"/>
                <w:szCs w:val="24"/>
              </w:rPr>
              <w:t>DRRMCs)</w:t>
            </w:r>
            <w:r w:rsidR="00CB2A7E" w:rsidRPr="000F474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670E90" w:rsidRPr="000F4740">
              <w:rPr>
                <w:rFonts w:ascii="Arial" w:eastAsia="Arial" w:hAnsi="Arial" w:cs="Arial"/>
                <w:color w:val="0070C0"/>
                <w:sz w:val="20"/>
                <w:szCs w:val="24"/>
              </w:rPr>
              <w:t>and</w:t>
            </w:r>
            <w:r w:rsidR="00CB2A7E" w:rsidRPr="000F474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39368E" w:rsidRPr="000F4740">
              <w:rPr>
                <w:rFonts w:ascii="Arial" w:eastAsia="Arial" w:hAnsi="Arial" w:cs="Arial"/>
                <w:color w:val="0070C0"/>
                <w:sz w:val="20"/>
                <w:szCs w:val="24"/>
              </w:rPr>
              <w:t>Local</w:t>
            </w:r>
            <w:r w:rsidR="00CB2A7E" w:rsidRPr="000F474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670E90" w:rsidRPr="000F4740">
              <w:rPr>
                <w:rFonts w:ascii="Arial" w:eastAsia="Arial" w:hAnsi="Arial" w:cs="Arial"/>
                <w:color w:val="0070C0"/>
                <w:sz w:val="20"/>
                <w:szCs w:val="24"/>
              </w:rPr>
              <w:t>Social</w:t>
            </w:r>
            <w:r w:rsidR="00CB2A7E" w:rsidRPr="000F474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670E90" w:rsidRPr="000F4740">
              <w:rPr>
                <w:rFonts w:ascii="Arial" w:eastAsia="Arial" w:hAnsi="Arial" w:cs="Arial"/>
                <w:color w:val="0070C0"/>
                <w:sz w:val="20"/>
                <w:szCs w:val="24"/>
              </w:rPr>
              <w:t>Welfare</w:t>
            </w:r>
            <w:r w:rsidR="00CB2A7E" w:rsidRPr="000F474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670E90" w:rsidRPr="000F4740">
              <w:rPr>
                <w:rFonts w:ascii="Arial" w:eastAsia="Arial" w:hAnsi="Arial" w:cs="Arial"/>
                <w:color w:val="0070C0"/>
                <w:sz w:val="20"/>
                <w:szCs w:val="24"/>
              </w:rPr>
              <w:t>and</w:t>
            </w:r>
            <w:r w:rsidR="00CB2A7E" w:rsidRPr="000F474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670E90" w:rsidRPr="000F4740">
              <w:rPr>
                <w:rFonts w:ascii="Arial" w:eastAsia="Arial" w:hAnsi="Arial" w:cs="Arial"/>
                <w:color w:val="0070C0"/>
                <w:sz w:val="20"/>
                <w:szCs w:val="24"/>
              </w:rPr>
              <w:t>Development</w:t>
            </w:r>
            <w:r w:rsidR="00CB2A7E" w:rsidRPr="000F474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670E90" w:rsidRPr="000F4740">
              <w:rPr>
                <w:rFonts w:ascii="Arial" w:eastAsia="Arial" w:hAnsi="Arial" w:cs="Arial"/>
                <w:color w:val="0070C0"/>
                <w:sz w:val="20"/>
                <w:szCs w:val="24"/>
              </w:rPr>
              <w:t>Offices</w:t>
            </w:r>
            <w:r w:rsidR="00CB2A7E" w:rsidRPr="000F474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670E90" w:rsidRPr="000F4740">
              <w:rPr>
                <w:rFonts w:ascii="Arial" w:eastAsia="Arial" w:hAnsi="Arial" w:cs="Arial"/>
                <w:color w:val="0070C0"/>
                <w:sz w:val="20"/>
                <w:szCs w:val="24"/>
              </w:rPr>
              <w:t>(</w:t>
            </w:r>
            <w:r w:rsidR="0039368E" w:rsidRPr="000F4740">
              <w:rPr>
                <w:rFonts w:ascii="Arial" w:eastAsia="Arial" w:hAnsi="Arial" w:cs="Arial"/>
                <w:color w:val="0070C0"/>
                <w:sz w:val="20"/>
                <w:szCs w:val="24"/>
              </w:rPr>
              <w:t>L</w:t>
            </w:r>
            <w:r w:rsidR="00670E90" w:rsidRPr="000F4740">
              <w:rPr>
                <w:rFonts w:ascii="Arial" w:eastAsia="Arial" w:hAnsi="Arial" w:cs="Arial"/>
                <w:color w:val="0070C0"/>
                <w:sz w:val="20"/>
                <w:szCs w:val="24"/>
              </w:rPr>
              <w:t>SWDOs)</w:t>
            </w:r>
            <w:r w:rsidR="00CB2A7E" w:rsidRPr="000F474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670E90" w:rsidRPr="000F4740">
              <w:rPr>
                <w:rFonts w:ascii="Arial" w:eastAsia="Arial" w:hAnsi="Arial" w:cs="Arial"/>
                <w:color w:val="0070C0"/>
                <w:sz w:val="20"/>
                <w:szCs w:val="24"/>
              </w:rPr>
              <w:t>to</w:t>
            </w:r>
            <w:r w:rsidR="00CB2A7E" w:rsidRPr="000F474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670E90" w:rsidRPr="000F4740">
              <w:rPr>
                <w:rFonts w:ascii="Arial" w:eastAsia="Arial" w:hAnsi="Arial" w:cs="Arial"/>
                <w:color w:val="0070C0"/>
                <w:sz w:val="20"/>
                <w:szCs w:val="24"/>
              </w:rPr>
              <w:t>monitor</w:t>
            </w:r>
            <w:r w:rsidR="00CB2A7E" w:rsidRPr="000F474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670E90" w:rsidRPr="000F4740">
              <w:rPr>
                <w:rFonts w:ascii="Arial" w:eastAsia="Arial" w:hAnsi="Arial" w:cs="Arial"/>
                <w:color w:val="0070C0"/>
                <w:sz w:val="20"/>
                <w:szCs w:val="24"/>
              </w:rPr>
              <w:t>the</w:t>
            </w:r>
            <w:r w:rsidR="00CB2A7E" w:rsidRPr="000F474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670E90" w:rsidRPr="000F4740">
              <w:rPr>
                <w:rFonts w:ascii="Arial" w:eastAsia="Arial" w:hAnsi="Arial" w:cs="Arial"/>
                <w:color w:val="0070C0"/>
                <w:sz w:val="20"/>
                <w:szCs w:val="24"/>
              </w:rPr>
              <w:t>effects</w:t>
            </w:r>
            <w:r w:rsidR="00CB2A7E" w:rsidRPr="000F474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670E90" w:rsidRPr="000F4740">
              <w:rPr>
                <w:rFonts w:ascii="Arial" w:eastAsia="Arial" w:hAnsi="Arial" w:cs="Arial"/>
                <w:color w:val="0070C0"/>
                <w:sz w:val="20"/>
                <w:szCs w:val="24"/>
              </w:rPr>
              <w:t>brought</w:t>
            </w:r>
            <w:r w:rsidR="00CB2A7E" w:rsidRPr="000F474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670E90" w:rsidRPr="000F4740">
              <w:rPr>
                <w:rFonts w:ascii="Arial" w:eastAsia="Arial" w:hAnsi="Arial" w:cs="Arial"/>
                <w:color w:val="0070C0"/>
                <w:sz w:val="20"/>
                <w:szCs w:val="24"/>
              </w:rPr>
              <w:t>by</w:t>
            </w:r>
            <w:r w:rsidR="00CB2A7E" w:rsidRPr="000F474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670E90" w:rsidRPr="000F4740">
              <w:rPr>
                <w:rFonts w:ascii="Arial" w:eastAsia="Arial" w:hAnsi="Arial" w:cs="Arial"/>
                <w:color w:val="0070C0"/>
                <w:sz w:val="20"/>
                <w:szCs w:val="24"/>
              </w:rPr>
              <w:t>the</w:t>
            </w:r>
            <w:r w:rsidR="00CB2A7E" w:rsidRPr="000F474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670E90" w:rsidRPr="000F4740">
              <w:rPr>
                <w:rFonts w:ascii="Arial" w:eastAsia="Arial" w:hAnsi="Arial" w:cs="Arial"/>
                <w:color w:val="0070C0"/>
                <w:sz w:val="20"/>
                <w:szCs w:val="24"/>
              </w:rPr>
              <w:t>weather</w:t>
            </w:r>
            <w:r w:rsidR="00CB2A7E" w:rsidRPr="000F474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670E90" w:rsidRPr="000F4740">
              <w:rPr>
                <w:rFonts w:ascii="Arial" w:eastAsia="Arial" w:hAnsi="Arial" w:cs="Arial"/>
                <w:color w:val="0070C0"/>
                <w:sz w:val="20"/>
                <w:szCs w:val="24"/>
              </w:rPr>
              <w:t>disturbance</w:t>
            </w:r>
            <w:r w:rsidR="00CB2A7E" w:rsidRPr="000F474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670E90" w:rsidRPr="000F4740">
              <w:rPr>
                <w:rFonts w:ascii="Arial" w:eastAsia="Arial" w:hAnsi="Arial" w:cs="Arial"/>
                <w:color w:val="0070C0"/>
                <w:sz w:val="20"/>
                <w:szCs w:val="24"/>
              </w:rPr>
              <w:t>and</w:t>
            </w:r>
            <w:r w:rsidR="00CB2A7E" w:rsidRPr="000F474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670E90" w:rsidRPr="000F4740">
              <w:rPr>
                <w:rFonts w:ascii="Arial" w:eastAsia="Arial" w:hAnsi="Arial" w:cs="Arial"/>
                <w:color w:val="0070C0"/>
                <w:sz w:val="20"/>
                <w:szCs w:val="24"/>
              </w:rPr>
              <w:t>submission</w:t>
            </w:r>
            <w:r w:rsidR="00CB2A7E" w:rsidRPr="000F474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670E90" w:rsidRPr="000F4740">
              <w:rPr>
                <w:rFonts w:ascii="Arial" w:eastAsia="Arial" w:hAnsi="Arial" w:cs="Arial"/>
                <w:color w:val="0070C0"/>
                <w:sz w:val="20"/>
                <w:szCs w:val="24"/>
              </w:rPr>
              <w:t>of</w:t>
            </w:r>
            <w:r w:rsidR="00CB2A7E" w:rsidRPr="000F474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670E90" w:rsidRPr="000F4740">
              <w:rPr>
                <w:rFonts w:ascii="Arial" w:eastAsia="Arial" w:hAnsi="Arial" w:cs="Arial"/>
                <w:color w:val="0070C0"/>
                <w:sz w:val="20"/>
                <w:szCs w:val="24"/>
              </w:rPr>
              <w:t>reports</w:t>
            </w:r>
            <w:r w:rsidR="00CB2A7E" w:rsidRPr="000F474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670E90" w:rsidRPr="000F4740">
              <w:rPr>
                <w:rFonts w:ascii="Arial" w:eastAsia="Arial" w:hAnsi="Arial" w:cs="Arial"/>
                <w:color w:val="0070C0"/>
                <w:sz w:val="20"/>
                <w:szCs w:val="24"/>
              </w:rPr>
              <w:t>for</w:t>
            </w:r>
            <w:r w:rsidR="00CB2A7E" w:rsidRPr="000F474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670E90" w:rsidRPr="000F4740">
              <w:rPr>
                <w:rFonts w:ascii="Arial" w:eastAsia="Arial" w:hAnsi="Arial" w:cs="Arial"/>
                <w:color w:val="0070C0"/>
                <w:sz w:val="20"/>
                <w:szCs w:val="24"/>
              </w:rPr>
              <w:t>significant</w:t>
            </w:r>
            <w:r w:rsidR="00CB2A7E" w:rsidRPr="000F474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670E90" w:rsidRPr="000F4740">
              <w:rPr>
                <w:rFonts w:ascii="Arial" w:eastAsia="Arial" w:hAnsi="Arial" w:cs="Arial"/>
                <w:color w:val="0070C0"/>
                <w:sz w:val="20"/>
                <w:szCs w:val="24"/>
              </w:rPr>
              <w:t>updates.</w:t>
            </w:r>
          </w:p>
          <w:p w14:paraId="104D4E8F" w14:textId="51170B92" w:rsidR="00B5745F" w:rsidRPr="000F4740" w:rsidRDefault="00B5745F" w:rsidP="007A39F8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07" w:hanging="283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0F4740">
              <w:rPr>
                <w:rFonts w:ascii="Arial" w:eastAsia="Arial" w:hAnsi="Arial" w:cs="Arial"/>
                <w:color w:val="0070C0"/>
                <w:sz w:val="20"/>
                <w:szCs w:val="24"/>
              </w:rPr>
              <w:t>DSWD-FO</w:t>
            </w:r>
            <w:r w:rsidR="00CB2A7E" w:rsidRPr="000F474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0F4740">
              <w:rPr>
                <w:rFonts w:ascii="Arial" w:eastAsia="Arial" w:hAnsi="Arial" w:cs="Arial"/>
                <w:color w:val="0070C0"/>
                <w:sz w:val="20"/>
                <w:szCs w:val="24"/>
              </w:rPr>
              <w:t>I</w:t>
            </w:r>
            <w:r w:rsidR="00CB2A7E" w:rsidRPr="000F474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39368E" w:rsidRPr="000F4740">
              <w:rPr>
                <w:rFonts w:ascii="Arial" w:eastAsia="Arial" w:hAnsi="Arial" w:cs="Arial"/>
                <w:color w:val="0070C0"/>
                <w:sz w:val="20"/>
                <w:szCs w:val="24"/>
              </w:rPr>
              <w:t>has</w:t>
            </w:r>
            <w:r w:rsidR="00CB2A7E" w:rsidRPr="000F474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0F4740">
              <w:rPr>
                <w:rFonts w:ascii="Arial" w:eastAsia="Arial" w:hAnsi="Arial" w:cs="Arial"/>
                <w:color w:val="0070C0"/>
                <w:sz w:val="20"/>
                <w:szCs w:val="24"/>
              </w:rPr>
              <w:t>initially</w:t>
            </w:r>
            <w:r w:rsidR="00CB2A7E" w:rsidRPr="000F474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0F4740">
              <w:rPr>
                <w:rFonts w:ascii="Arial" w:eastAsia="Arial" w:hAnsi="Arial" w:cs="Arial"/>
                <w:color w:val="0070C0"/>
                <w:sz w:val="20"/>
                <w:szCs w:val="24"/>
              </w:rPr>
              <w:t>delivered</w:t>
            </w:r>
            <w:r w:rsidR="00CB2A7E" w:rsidRPr="000F474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0F4740">
              <w:rPr>
                <w:rFonts w:ascii="Arial" w:eastAsia="Arial" w:hAnsi="Arial" w:cs="Arial"/>
                <w:color w:val="0070C0"/>
                <w:sz w:val="20"/>
                <w:szCs w:val="24"/>
              </w:rPr>
              <w:t>FFPs</w:t>
            </w:r>
            <w:r w:rsidR="00CB2A7E" w:rsidRPr="000F474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0F4740">
              <w:rPr>
                <w:rFonts w:ascii="Arial" w:eastAsia="Arial" w:hAnsi="Arial" w:cs="Arial"/>
                <w:color w:val="0070C0"/>
                <w:sz w:val="20"/>
                <w:szCs w:val="24"/>
              </w:rPr>
              <w:t>in</w:t>
            </w:r>
            <w:r w:rsidR="00CB2A7E" w:rsidRPr="000F474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0F4740">
              <w:rPr>
                <w:rFonts w:ascii="Arial" w:eastAsia="Arial" w:hAnsi="Arial" w:cs="Arial"/>
                <w:color w:val="0070C0"/>
                <w:sz w:val="20"/>
                <w:szCs w:val="24"/>
              </w:rPr>
              <w:t>Region</w:t>
            </w:r>
            <w:r w:rsidR="00CB2A7E" w:rsidRPr="000F474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0F4740">
              <w:rPr>
                <w:rFonts w:ascii="Arial" w:eastAsia="Arial" w:hAnsi="Arial" w:cs="Arial"/>
                <w:color w:val="0070C0"/>
                <w:sz w:val="20"/>
                <w:szCs w:val="24"/>
              </w:rPr>
              <w:t>II</w:t>
            </w:r>
            <w:r w:rsidR="00CB2A7E" w:rsidRPr="000F474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0F4740">
              <w:rPr>
                <w:rFonts w:ascii="Arial" w:eastAsia="Arial" w:hAnsi="Arial" w:cs="Arial"/>
                <w:color w:val="0070C0"/>
                <w:sz w:val="20"/>
                <w:szCs w:val="24"/>
              </w:rPr>
              <w:t>and</w:t>
            </w:r>
            <w:r w:rsidR="00CB2A7E" w:rsidRPr="000F474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0F4740">
              <w:rPr>
                <w:rFonts w:ascii="Arial" w:eastAsia="Arial" w:hAnsi="Arial" w:cs="Arial"/>
                <w:color w:val="0070C0"/>
                <w:sz w:val="20"/>
                <w:szCs w:val="24"/>
              </w:rPr>
              <w:t>additional</w:t>
            </w:r>
            <w:r w:rsidR="00CB2A7E" w:rsidRPr="000F474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B708A5" w:rsidRPr="000F4740">
              <w:rPr>
                <w:rFonts w:ascii="Arial" w:eastAsia="Arial" w:hAnsi="Arial" w:cs="Arial"/>
                <w:color w:val="0070C0"/>
                <w:sz w:val="20"/>
                <w:szCs w:val="24"/>
              </w:rPr>
              <w:t>FFPs</w:t>
            </w:r>
            <w:r w:rsidR="00CB2A7E" w:rsidRPr="000F474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39368E" w:rsidRPr="000F4740">
              <w:rPr>
                <w:rFonts w:ascii="Arial" w:eastAsia="Arial" w:hAnsi="Arial" w:cs="Arial"/>
                <w:color w:val="0070C0"/>
                <w:sz w:val="20"/>
                <w:szCs w:val="24"/>
              </w:rPr>
              <w:t>will</w:t>
            </w:r>
            <w:r w:rsidR="00CB2A7E" w:rsidRPr="000F474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B708A5" w:rsidRPr="000F4740">
              <w:rPr>
                <w:rFonts w:ascii="Arial" w:eastAsia="Arial" w:hAnsi="Arial" w:cs="Arial"/>
                <w:color w:val="0070C0"/>
                <w:sz w:val="20"/>
                <w:szCs w:val="24"/>
              </w:rPr>
              <w:t>be</w:t>
            </w:r>
            <w:r w:rsidR="00CB2A7E" w:rsidRPr="000F474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B708A5" w:rsidRPr="000F4740">
              <w:rPr>
                <w:rFonts w:ascii="Arial" w:eastAsia="Arial" w:hAnsi="Arial" w:cs="Arial"/>
                <w:color w:val="0070C0"/>
                <w:sz w:val="20"/>
                <w:szCs w:val="24"/>
              </w:rPr>
              <w:t>delivered</w:t>
            </w:r>
            <w:r w:rsidR="00CB2A7E" w:rsidRPr="000F474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B708A5" w:rsidRPr="000F4740">
              <w:rPr>
                <w:rFonts w:ascii="Arial" w:eastAsia="Arial" w:hAnsi="Arial" w:cs="Arial"/>
                <w:color w:val="0070C0"/>
                <w:sz w:val="20"/>
                <w:szCs w:val="24"/>
              </w:rPr>
              <w:t>in</w:t>
            </w:r>
            <w:r w:rsidR="00CB2A7E" w:rsidRPr="000F474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B708A5" w:rsidRPr="000F4740">
              <w:rPr>
                <w:rFonts w:ascii="Arial" w:eastAsia="Arial" w:hAnsi="Arial" w:cs="Arial"/>
                <w:color w:val="0070C0"/>
                <w:sz w:val="20"/>
                <w:szCs w:val="24"/>
              </w:rPr>
              <w:t>Tuguegarao</w:t>
            </w:r>
            <w:r w:rsidR="00CB2A7E" w:rsidRPr="000F474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B708A5" w:rsidRPr="000F4740">
              <w:rPr>
                <w:rFonts w:ascii="Arial" w:eastAsia="Arial" w:hAnsi="Arial" w:cs="Arial"/>
                <w:color w:val="0070C0"/>
                <w:sz w:val="20"/>
                <w:szCs w:val="24"/>
              </w:rPr>
              <w:t>City</w:t>
            </w:r>
            <w:r w:rsidR="00CB2A7E" w:rsidRPr="000F474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B708A5" w:rsidRPr="000F4740">
              <w:rPr>
                <w:rFonts w:ascii="Arial" w:eastAsia="Arial" w:hAnsi="Arial" w:cs="Arial"/>
                <w:color w:val="0070C0"/>
                <w:sz w:val="20"/>
                <w:szCs w:val="24"/>
              </w:rPr>
              <w:t>as</w:t>
            </w:r>
            <w:r w:rsidR="00CB2A7E" w:rsidRPr="000F474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B708A5" w:rsidRPr="000F4740">
              <w:rPr>
                <w:rFonts w:ascii="Arial" w:eastAsia="Arial" w:hAnsi="Arial" w:cs="Arial"/>
                <w:color w:val="0070C0"/>
                <w:sz w:val="20"/>
                <w:szCs w:val="24"/>
              </w:rPr>
              <w:t>augmentation</w:t>
            </w:r>
            <w:r w:rsidR="00CB2A7E" w:rsidRPr="000F474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B708A5" w:rsidRPr="000F4740">
              <w:rPr>
                <w:rFonts w:ascii="Arial" w:eastAsia="Arial" w:hAnsi="Arial" w:cs="Arial"/>
                <w:color w:val="0070C0"/>
                <w:sz w:val="20"/>
                <w:szCs w:val="24"/>
              </w:rPr>
              <w:t>support</w:t>
            </w:r>
            <w:r w:rsidR="00CB2A7E" w:rsidRPr="000F474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B708A5" w:rsidRPr="000F4740">
              <w:rPr>
                <w:rFonts w:ascii="Arial" w:eastAsia="Arial" w:hAnsi="Arial" w:cs="Arial"/>
                <w:color w:val="0070C0"/>
                <w:sz w:val="20"/>
                <w:szCs w:val="24"/>
              </w:rPr>
              <w:t>in</w:t>
            </w:r>
            <w:r w:rsidR="00CB2A7E" w:rsidRPr="000F474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B708A5" w:rsidRPr="000F4740">
              <w:rPr>
                <w:rFonts w:ascii="Arial" w:eastAsia="Arial" w:hAnsi="Arial" w:cs="Arial"/>
                <w:color w:val="0070C0"/>
                <w:sz w:val="20"/>
                <w:szCs w:val="24"/>
              </w:rPr>
              <w:t>coordination</w:t>
            </w:r>
            <w:r w:rsidR="00CB2A7E" w:rsidRPr="000F474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B708A5" w:rsidRPr="000F4740">
              <w:rPr>
                <w:rFonts w:ascii="Arial" w:eastAsia="Arial" w:hAnsi="Arial" w:cs="Arial"/>
                <w:color w:val="0070C0"/>
                <w:sz w:val="20"/>
                <w:szCs w:val="24"/>
              </w:rPr>
              <w:t>with</w:t>
            </w:r>
            <w:r w:rsidR="00CB2A7E" w:rsidRPr="000F474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B708A5" w:rsidRPr="000F4740">
              <w:rPr>
                <w:rFonts w:ascii="Arial" w:eastAsia="Arial" w:hAnsi="Arial" w:cs="Arial"/>
                <w:color w:val="0070C0"/>
                <w:sz w:val="20"/>
                <w:szCs w:val="24"/>
              </w:rPr>
              <w:t>the</w:t>
            </w:r>
            <w:r w:rsidR="00CB2A7E" w:rsidRPr="000F474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B708A5" w:rsidRPr="000F4740">
              <w:rPr>
                <w:rFonts w:ascii="Arial" w:eastAsia="Arial" w:hAnsi="Arial" w:cs="Arial"/>
                <w:color w:val="0070C0"/>
                <w:sz w:val="20"/>
                <w:szCs w:val="24"/>
              </w:rPr>
              <w:t>Logistics</w:t>
            </w:r>
            <w:r w:rsidR="00CB2A7E" w:rsidRPr="000F474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B708A5" w:rsidRPr="000F4740">
              <w:rPr>
                <w:rFonts w:ascii="Arial" w:eastAsia="Arial" w:hAnsi="Arial" w:cs="Arial"/>
                <w:color w:val="0070C0"/>
                <w:sz w:val="20"/>
                <w:szCs w:val="24"/>
              </w:rPr>
              <w:t>Cluster</w:t>
            </w:r>
            <w:r w:rsidR="00CB2A7E" w:rsidRPr="000F474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B708A5" w:rsidRPr="000F4740">
              <w:rPr>
                <w:rFonts w:ascii="Arial" w:eastAsia="Arial" w:hAnsi="Arial" w:cs="Arial"/>
                <w:color w:val="0070C0"/>
                <w:sz w:val="20"/>
                <w:szCs w:val="24"/>
              </w:rPr>
              <w:t>of</w:t>
            </w:r>
            <w:r w:rsidR="00CB2A7E" w:rsidRPr="000F474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B708A5" w:rsidRPr="000F4740">
              <w:rPr>
                <w:rFonts w:ascii="Arial" w:eastAsia="Arial" w:hAnsi="Arial" w:cs="Arial"/>
                <w:color w:val="0070C0"/>
                <w:sz w:val="20"/>
                <w:szCs w:val="24"/>
              </w:rPr>
              <w:t>RDRRMC</w:t>
            </w:r>
            <w:r w:rsidR="00CB2A7E" w:rsidRPr="000F474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B708A5" w:rsidRPr="000F4740">
              <w:rPr>
                <w:rFonts w:ascii="Arial" w:eastAsia="Arial" w:hAnsi="Arial" w:cs="Arial"/>
                <w:color w:val="0070C0"/>
                <w:sz w:val="20"/>
                <w:szCs w:val="24"/>
              </w:rPr>
              <w:t>I.</w:t>
            </w:r>
          </w:p>
          <w:p w14:paraId="6CD52B63" w14:textId="3993689E" w:rsidR="00670E90" w:rsidRPr="000F4740" w:rsidRDefault="00B5745F" w:rsidP="007A39F8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07" w:hanging="283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0F4740">
              <w:rPr>
                <w:rFonts w:ascii="Arial" w:eastAsia="Arial" w:hAnsi="Arial" w:cs="Arial"/>
                <w:color w:val="0070C0"/>
                <w:sz w:val="20"/>
                <w:szCs w:val="24"/>
              </w:rPr>
              <w:t>DSWD-FO</w:t>
            </w:r>
            <w:r w:rsidR="00CB2A7E" w:rsidRPr="000F474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0F4740">
              <w:rPr>
                <w:rFonts w:ascii="Arial" w:eastAsia="Arial" w:hAnsi="Arial" w:cs="Arial"/>
                <w:color w:val="0070C0"/>
                <w:sz w:val="20"/>
                <w:szCs w:val="24"/>
              </w:rPr>
              <w:t>I</w:t>
            </w:r>
            <w:r w:rsidR="00CB2A7E" w:rsidRPr="000F474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0F4740">
              <w:rPr>
                <w:rFonts w:ascii="Arial" w:eastAsia="Arial" w:hAnsi="Arial" w:cs="Arial"/>
                <w:color w:val="0070C0"/>
                <w:sz w:val="20"/>
                <w:szCs w:val="24"/>
              </w:rPr>
              <w:t>facilitated</w:t>
            </w:r>
            <w:r w:rsidR="00CB2A7E" w:rsidRPr="000F474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0F4740">
              <w:rPr>
                <w:rFonts w:ascii="Arial" w:eastAsia="Arial" w:hAnsi="Arial" w:cs="Arial"/>
                <w:color w:val="0070C0"/>
                <w:sz w:val="20"/>
                <w:szCs w:val="24"/>
              </w:rPr>
              <w:t>r</w:t>
            </w:r>
            <w:r w:rsidR="00670E90" w:rsidRPr="000F4740">
              <w:rPr>
                <w:rFonts w:ascii="Arial" w:eastAsia="Arial" w:hAnsi="Arial" w:cs="Arial"/>
                <w:color w:val="0070C0"/>
                <w:sz w:val="20"/>
                <w:szCs w:val="24"/>
              </w:rPr>
              <w:t>epacking</w:t>
            </w:r>
            <w:r w:rsidR="00CB2A7E" w:rsidRPr="000F474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670E90" w:rsidRPr="000F4740">
              <w:rPr>
                <w:rFonts w:ascii="Arial" w:eastAsia="Arial" w:hAnsi="Arial" w:cs="Arial"/>
                <w:color w:val="0070C0"/>
                <w:sz w:val="20"/>
                <w:szCs w:val="24"/>
              </w:rPr>
              <w:t>of</w:t>
            </w:r>
            <w:r w:rsidR="00CB2A7E" w:rsidRPr="000F474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39368E" w:rsidRPr="000F4740">
              <w:rPr>
                <w:rFonts w:ascii="Arial" w:eastAsia="Arial" w:hAnsi="Arial" w:cs="Arial"/>
                <w:color w:val="0070C0"/>
                <w:sz w:val="20"/>
                <w:szCs w:val="24"/>
              </w:rPr>
              <w:t>FFPs</w:t>
            </w:r>
            <w:r w:rsidR="00CB2A7E" w:rsidRPr="000F474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670E90" w:rsidRPr="000F4740">
              <w:rPr>
                <w:rFonts w:ascii="Arial" w:eastAsia="Arial" w:hAnsi="Arial" w:cs="Arial"/>
                <w:color w:val="0070C0"/>
                <w:sz w:val="20"/>
                <w:szCs w:val="24"/>
              </w:rPr>
              <w:t>with</w:t>
            </w:r>
            <w:r w:rsidR="00CB2A7E" w:rsidRPr="000F474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670E90" w:rsidRPr="000F4740">
              <w:rPr>
                <w:rFonts w:ascii="Arial" w:eastAsia="Arial" w:hAnsi="Arial" w:cs="Arial"/>
                <w:color w:val="0070C0"/>
                <w:sz w:val="20"/>
                <w:szCs w:val="24"/>
              </w:rPr>
              <w:t>the</w:t>
            </w:r>
            <w:r w:rsidR="00CB2A7E" w:rsidRPr="000F474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670E90" w:rsidRPr="000F4740">
              <w:rPr>
                <w:rFonts w:ascii="Arial" w:eastAsia="Arial" w:hAnsi="Arial" w:cs="Arial"/>
                <w:color w:val="0070C0"/>
                <w:sz w:val="20"/>
                <w:szCs w:val="24"/>
              </w:rPr>
              <w:t>help</w:t>
            </w:r>
            <w:r w:rsidR="00CB2A7E" w:rsidRPr="000F474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670E90" w:rsidRPr="000F4740">
              <w:rPr>
                <w:rFonts w:ascii="Arial" w:eastAsia="Arial" w:hAnsi="Arial" w:cs="Arial"/>
                <w:color w:val="0070C0"/>
                <w:sz w:val="20"/>
                <w:szCs w:val="24"/>
              </w:rPr>
              <w:t>of</w:t>
            </w:r>
            <w:r w:rsidR="00CB2A7E" w:rsidRPr="000F474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670E90" w:rsidRPr="000F4740">
              <w:rPr>
                <w:rFonts w:ascii="Arial" w:eastAsia="Arial" w:hAnsi="Arial" w:cs="Arial"/>
                <w:color w:val="0070C0"/>
                <w:sz w:val="20"/>
                <w:szCs w:val="24"/>
              </w:rPr>
              <w:t>regional</w:t>
            </w:r>
            <w:r w:rsidR="00CB2A7E" w:rsidRPr="000F474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670E90" w:rsidRPr="000F4740">
              <w:rPr>
                <w:rFonts w:ascii="Arial" w:eastAsia="Arial" w:hAnsi="Arial" w:cs="Arial"/>
                <w:color w:val="0070C0"/>
                <w:sz w:val="20"/>
                <w:szCs w:val="24"/>
              </w:rPr>
              <w:t>volunteers</w:t>
            </w:r>
            <w:r w:rsidR="00CB2A7E" w:rsidRPr="000F474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670E90" w:rsidRPr="000F4740">
              <w:rPr>
                <w:rFonts w:ascii="Arial" w:eastAsia="Arial" w:hAnsi="Arial" w:cs="Arial"/>
                <w:color w:val="0070C0"/>
                <w:sz w:val="20"/>
                <w:szCs w:val="24"/>
              </w:rPr>
              <w:t>at</w:t>
            </w:r>
            <w:r w:rsidR="00CB2A7E" w:rsidRPr="000F474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0F4740">
              <w:rPr>
                <w:rFonts w:ascii="Arial" w:eastAsia="Arial" w:hAnsi="Arial" w:cs="Arial"/>
                <w:color w:val="0070C0"/>
                <w:sz w:val="20"/>
                <w:szCs w:val="24"/>
              </w:rPr>
              <w:t>the</w:t>
            </w:r>
            <w:r w:rsidR="00CB2A7E" w:rsidRPr="000F474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670E90" w:rsidRPr="000F4740">
              <w:rPr>
                <w:rFonts w:ascii="Arial" w:eastAsia="Arial" w:hAnsi="Arial" w:cs="Arial"/>
                <w:color w:val="0070C0"/>
                <w:sz w:val="20"/>
                <w:szCs w:val="24"/>
              </w:rPr>
              <w:t>Regional</w:t>
            </w:r>
            <w:r w:rsidR="00CB2A7E" w:rsidRPr="000F474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670E90" w:rsidRPr="000F4740">
              <w:rPr>
                <w:rFonts w:ascii="Arial" w:eastAsia="Arial" w:hAnsi="Arial" w:cs="Arial"/>
                <w:color w:val="0070C0"/>
                <w:sz w:val="20"/>
                <w:szCs w:val="24"/>
              </w:rPr>
              <w:t>Warehouse</w:t>
            </w:r>
            <w:r w:rsidR="00CB2A7E" w:rsidRPr="000F474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670E90" w:rsidRPr="000F4740">
              <w:rPr>
                <w:rFonts w:ascii="Arial" w:eastAsia="Arial" w:hAnsi="Arial" w:cs="Arial"/>
                <w:color w:val="0070C0"/>
                <w:sz w:val="20"/>
                <w:szCs w:val="24"/>
              </w:rPr>
              <w:t>in</w:t>
            </w:r>
            <w:r w:rsidR="00CB2A7E" w:rsidRPr="000F474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670E90" w:rsidRPr="000F4740">
              <w:rPr>
                <w:rFonts w:ascii="Arial" w:eastAsia="Arial" w:hAnsi="Arial" w:cs="Arial"/>
                <w:color w:val="0070C0"/>
                <w:sz w:val="20"/>
                <w:szCs w:val="24"/>
              </w:rPr>
              <w:t>Biday,</w:t>
            </w:r>
            <w:r w:rsidR="00CB2A7E" w:rsidRPr="000F474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670E90" w:rsidRPr="000F4740">
              <w:rPr>
                <w:rFonts w:ascii="Arial" w:eastAsia="Arial" w:hAnsi="Arial" w:cs="Arial"/>
                <w:color w:val="0070C0"/>
                <w:sz w:val="20"/>
                <w:szCs w:val="24"/>
              </w:rPr>
              <w:t>City</w:t>
            </w:r>
            <w:r w:rsidR="00CB2A7E" w:rsidRPr="000F474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670E90" w:rsidRPr="000F4740">
              <w:rPr>
                <w:rFonts w:ascii="Arial" w:eastAsia="Arial" w:hAnsi="Arial" w:cs="Arial"/>
                <w:color w:val="0070C0"/>
                <w:sz w:val="20"/>
                <w:szCs w:val="24"/>
              </w:rPr>
              <w:t>of</w:t>
            </w:r>
            <w:r w:rsidR="00CB2A7E" w:rsidRPr="000F474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670E90" w:rsidRPr="000F4740">
              <w:rPr>
                <w:rFonts w:ascii="Arial" w:eastAsia="Arial" w:hAnsi="Arial" w:cs="Arial"/>
                <w:color w:val="0070C0"/>
                <w:sz w:val="20"/>
                <w:szCs w:val="24"/>
              </w:rPr>
              <w:t>San</w:t>
            </w:r>
            <w:r w:rsidR="00CB2A7E" w:rsidRPr="000F474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670E90" w:rsidRPr="000F4740">
              <w:rPr>
                <w:rFonts w:ascii="Arial" w:eastAsia="Arial" w:hAnsi="Arial" w:cs="Arial"/>
                <w:color w:val="0070C0"/>
                <w:sz w:val="20"/>
                <w:szCs w:val="24"/>
              </w:rPr>
              <w:t>Fernando,</w:t>
            </w:r>
            <w:r w:rsidR="00CB2A7E" w:rsidRPr="000F474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670E90" w:rsidRPr="000F4740">
              <w:rPr>
                <w:rFonts w:ascii="Arial" w:eastAsia="Arial" w:hAnsi="Arial" w:cs="Arial"/>
                <w:color w:val="0070C0"/>
                <w:sz w:val="20"/>
                <w:szCs w:val="24"/>
              </w:rPr>
              <w:t>La</w:t>
            </w:r>
            <w:r w:rsidR="00CB2A7E" w:rsidRPr="000F474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670E90" w:rsidRPr="000F4740">
              <w:rPr>
                <w:rFonts w:ascii="Arial" w:eastAsia="Arial" w:hAnsi="Arial" w:cs="Arial"/>
                <w:color w:val="0070C0"/>
                <w:sz w:val="20"/>
                <w:szCs w:val="24"/>
              </w:rPr>
              <w:t>Union.</w:t>
            </w:r>
            <w:r w:rsidR="00CB2A7E" w:rsidRPr="000F474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670E90" w:rsidRPr="000F4740">
              <w:rPr>
                <w:rFonts w:ascii="Arial" w:eastAsia="Arial" w:hAnsi="Arial" w:cs="Arial"/>
                <w:color w:val="0070C0"/>
                <w:sz w:val="20"/>
                <w:szCs w:val="24"/>
              </w:rPr>
              <w:t>Likewise,</w:t>
            </w:r>
            <w:r w:rsidR="00CB2A7E" w:rsidRPr="000F474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670E90" w:rsidRPr="000F4740">
              <w:rPr>
                <w:rFonts w:ascii="Arial" w:eastAsia="Arial" w:hAnsi="Arial" w:cs="Arial"/>
                <w:color w:val="0070C0"/>
                <w:sz w:val="20"/>
                <w:szCs w:val="24"/>
              </w:rPr>
              <w:t>Donation</w:t>
            </w:r>
            <w:r w:rsidR="00CB2A7E" w:rsidRPr="000F474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670E90" w:rsidRPr="000F4740">
              <w:rPr>
                <w:rFonts w:ascii="Arial" w:eastAsia="Arial" w:hAnsi="Arial" w:cs="Arial"/>
                <w:color w:val="0070C0"/>
                <w:sz w:val="20"/>
                <w:szCs w:val="24"/>
              </w:rPr>
              <w:t>Help</w:t>
            </w:r>
            <w:r w:rsidR="00CB2A7E" w:rsidRPr="000F474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670E90" w:rsidRPr="000F4740">
              <w:rPr>
                <w:rFonts w:ascii="Arial" w:eastAsia="Arial" w:hAnsi="Arial" w:cs="Arial"/>
                <w:color w:val="0070C0"/>
                <w:sz w:val="20"/>
                <w:szCs w:val="24"/>
              </w:rPr>
              <w:t>Desk</w:t>
            </w:r>
            <w:r w:rsidR="00CB2A7E" w:rsidRPr="000F474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670E90" w:rsidRPr="000F4740">
              <w:rPr>
                <w:rFonts w:ascii="Arial" w:eastAsia="Arial" w:hAnsi="Arial" w:cs="Arial"/>
                <w:color w:val="0070C0"/>
                <w:sz w:val="20"/>
                <w:szCs w:val="24"/>
              </w:rPr>
              <w:t>was</w:t>
            </w:r>
            <w:r w:rsidR="00CB2A7E" w:rsidRPr="000F474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670E90" w:rsidRPr="000F4740">
              <w:rPr>
                <w:rFonts w:ascii="Arial" w:eastAsia="Arial" w:hAnsi="Arial" w:cs="Arial"/>
                <w:color w:val="0070C0"/>
                <w:sz w:val="20"/>
                <w:szCs w:val="24"/>
              </w:rPr>
              <w:t>placed</w:t>
            </w:r>
            <w:r w:rsidR="00CB2A7E" w:rsidRPr="000F474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670E90" w:rsidRPr="000F4740">
              <w:rPr>
                <w:rFonts w:ascii="Arial" w:eastAsia="Arial" w:hAnsi="Arial" w:cs="Arial"/>
                <w:color w:val="0070C0"/>
                <w:sz w:val="20"/>
                <w:szCs w:val="24"/>
              </w:rPr>
              <w:t>at</w:t>
            </w:r>
            <w:r w:rsidR="00CB2A7E" w:rsidRPr="000F474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670E90" w:rsidRPr="000F4740">
              <w:rPr>
                <w:rFonts w:ascii="Arial" w:eastAsia="Arial" w:hAnsi="Arial" w:cs="Arial"/>
                <w:color w:val="0070C0"/>
                <w:sz w:val="20"/>
                <w:szCs w:val="24"/>
              </w:rPr>
              <w:t>the</w:t>
            </w:r>
            <w:r w:rsidR="00CB2A7E" w:rsidRPr="000F474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670E90" w:rsidRPr="000F4740">
              <w:rPr>
                <w:rFonts w:ascii="Arial" w:eastAsia="Arial" w:hAnsi="Arial" w:cs="Arial"/>
                <w:color w:val="0070C0"/>
                <w:sz w:val="20"/>
                <w:szCs w:val="24"/>
              </w:rPr>
              <w:t>Regional</w:t>
            </w:r>
            <w:r w:rsidR="00CB2A7E" w:rsidRPr="000F474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670E90" w:rsidRPr="000F4740">
              <w:rPr>
                <w:rFonts w:ascii="Arial" w:eastAsia="Arial" w:hAnsi="Arial" w:cs="Arial"/>
                <w:color w:val="0070C0"/>
                <w:sz w:val="20"/>
                <w:szCs w:val="24"/>
              </w:rPr>
              <w:t>Warehouse</w:t>
            </w:r>
            <w:r w:rsidR="00CB2A7E" w:rsidRPr="000F474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670E90" w:rsidRPr="000F4740">
              <w:rPr>
                <w:rFonts w:ascii="Arial" w:eastAsia="Arial" w:hAnsi="Arial" w:cs="Arial"/>
                <w:color w:val="0070C0"/>
                <w:sz w:val="20"/>
                <w:szCs w:val="24"/>
              </w:rPr>
              <w:t>to</w:t>
            </w:r>
            <w:r w:rsidR="00CB2A7E" w:rsidRPr="000F474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670E90" w:rsidRPr="000F4740">
              <w:rPr>
                <w:rFonts w:ascii="Arial" w:eastAsia="Arial" w:hAnsi="Arial" w:cs="Arial"/>
                <w:color w:val="0070C0"/>
                <w:sz w:val="20"/>
                <w:szCs w:val="24"/>
              </w:rPr>
              <w:t>accommodate</w:t>
            </w:r>
            <w:r w:rsidR="00CB2A7E" w:rsidRPr="000F474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670E90" w:rsidRPr="000F4740">
              <w:rPr>
                <w:rFonts w:ascii="Arial" w:eastAsia="Arial" w:hAnsi="Arial" w:cs="Arial"/>
                <w:color w:val="0070C0"/>
                <w:sz w:val="20"/>
                <w:szCs w:val="24"/>
              </w:rPr>
              <w:t>concerns</w:t>
            </w:r>
            <w:r w:rsidR="00CB2A7E" w:rsidRPr="000F474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670E90" w:rsidRPr="000F4740">
              <w:rPr>
                <w:rFonts w:ascii="Arial" w:eastAsia="Arial" w:hAnsi="Arial" w:cs="Arial"/>
                <w:color w:val="0070C0"/>
                <w:sz w:val="20"/>
                <w:szCs w:val="24"/>
              </w:rPr>
              <w:t>and</w:t>
            </w:r>
            <w:r w:rsidR="00CB2A7E" w:rsidRPr="000F474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670E90" w:rsidRPr="000F4740">
              <w:rPr>
                <w:rFonts w:ascii="Arial" w:eastAsia="Arial" w:hAnsi="Arial" w:cs="Arial"/>
                <w:color w:val="0070C0"/>
                <w:sz w:val="20"/>
                <w:szCs w:val="24"/>
              </w:rPr>
              <w:t>queries</w:t>
            </w:r>
            <w:r w:rsidR="00CB2A7E" w:rsidRPr="000F474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670E90" w:rsidRPr="000F4740">
              <w:rPr>
                <w:rFonts w:ascii="Arial" w:eastAsia="Arial" w:hAnsi="Arial" w:cs="Arial"/>
                <w:color w:val="0070C0"/>
                <w:sz w:val="20"/>
                <w:szCs w:val="24"/>
              </w:rPr>
              <w:t>regarding</w:t>
            </w:r>
            <w:r w:rsidR="00CB2A7E" w:rsidRPr="000F474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670E90" w:rsidRPr="000F4740">
              <w:rPr>
                <w:rFonts w:ascii="Arial" w:eastAsia="Arial" w:hAnsi="Arial" w:cs="Arial"/>
                <w:color w:val="0070C0"/>
                <w:sz w:val="20"/>
                <w:szCs w:val="24"/>
              </w:rPr>
              <w:t>the</w:t>
            </w:r>
            <w:r w:rsidR="00CB2A7E" w:rsidRPr="000F474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670E90" w:rsidRPr="000F4740">
              <w:rPr>
                <w:rFonts w:ascii="Arial" w:eastAsia="Arial" w:hAnsi="Arial" w:cs="Arial"/>
                <w:color w:val="0070C0"/>
                <w:sz w:val="20"/>
                <w:szCs w:val="24"/>
              </w:rPr>
              <w:t>response</w:t>
            </w:r>
            <w:r w:rsidR="00CB2A7E" w:rsidRPr="000F474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670E90" w:rsidRPr="000F4740">
              <w:rPr>
                <w:rFonts w:ascii="Arial" w:eastAsia="Arial" w:hAnsi="Arial" w:cs="Arial"/>
                <w:color w:val="0070C0"/>
                <w:sz w:val="20"/>
                <w:szCs w:val="24"/>
              </w:rPr>
              <w:t>operations</w:t>
            </w:r>
            <w:r w:rsidR="00CB2A7E" w:rsidRPr="000F474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670E90" w:rsidRPr="000F4740">
              <w:rPr>
                <w:rFonts w:ascii="Arial" w:eastAsia="Arial" w:hAnsi="Arial" w:cs="Arial"/>
                <w:color w:val="0070C0"/>
                <w:sz w:val="20"/>
                <w:szCs w:val="24"/>
              </w:rPr>
              <w:t>for</w:t>
            </w:r>
            <w:r w:rsidR="00CB2A7E" w:rsidRPr="000F474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670E90" w:rsidRPr="000F4740">
              <w:rPr>
                <w:rFonts w:ascii="Arial" w:eastAsia="Arial" w:hAnsi="Arial" w:cs="Arial"/>
                <w:color w:val="0070C0"/>
                <w:sz w:val="20"/>
                <w:szCs w:val="24"/>
              </w:rPr>
              <w:t>Typhoon</w:t>
            </w:r>
            <w:r w:rsidR="00CB2A7E" w:rsidRPr="000F474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670E90" w:rsidRPr="000F4740">
              <w:rPr>
                <w:rFonts w:ascii="Arial" w:eastAsia="Arial" w:hAnsi="Arial" w:cs="Arial"/>
                <w:color w:val="0070C0"/>
                <w:sz w:val="20"/>
                <w:szCs w:val="24"/>
              </w:rPr>
              <w:t>“</w:t>
            </w:r>
            <w:r w:rsidR="0039368E" w:rsidRPr="000F4740">
              <w:rPr>
                <w:rFonts w:ascii="Arial" w:eastAsia="Arial" w:hAnsi="Arial" w:cs="Arial"/>
                <w:color w:val="0070C0"/>
                <w:sz w:val="20"/>
                <w:szCs w:val="24"/>
              </w:rPr>
              <w:t>Ulysses</w:t>
            </w:r>
            <w:r w:rsidR="00670E90" w:rsidRPr="000F4740">
              <w:rPr>
                <w:rFonts w:ascii="Arial" w:eastAsia="Arial" w:hAnsi="Arial" w:cs="Arial"/>
                <w:color w:val="0070C0"/>
                <w:sz w:val="20"/>
                <w:szCs w:val="24"/>
              </w:rPr>
              <w:t>”.</w:t>
            </w:r>
          </w:p>
          <w:p w14:paraId="3F998959" w14:textId="14C0362B" w:rsidR="002F2D96" w:rsidRPr="000F4740" w:rsidRDefault="009B4E5D" w:rsidP="007A39F8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07" w:hanging="283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0F4740">
              <w:rPr>
                <w:rFonts w:ascii="Arial" w:eastAsia="Arial" w:hAnsi="Arial" w:cs="Arial"/>
                <w:color w:val="0070C0"/>
                <w:sz w:val="20"/>
                <w:szCs w:val="24"/>
              </w:rPr>
              <w:t>DSWD-FO</w:t>
            </w:r>
            <w:r w:rsidR="00CB2A7E" w:rsidRPr="000F474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0F4740">
              <w:rPr>
                <w:rFonts w:ascii="Arial" w:eastAsia="Arial" w:hAnsi="Arial" w:cs="Arial"/>
                <w:color w:val="0070C0"/>
                <w:sz w:val="20"/>
                <w:szCs w:val="24"/>
              </w:rPr>
              <w:t>I</w:t>
            </w:r>
            <w:r w:rsidR="00CB2A7E" w:rsidRPr="000F474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670E90" w:rsidRPr="000F4740">
              <w:rPr>
                <w:rFonts w:ascii="Arial" w:eastAsia="Arial" w:hAnsi="Arial" w:cs="Arial"/>
                <w:color w:val="0070C0"/>
                <w:sz w:val="20"/>
                <w:szCs w:val="24"/>
              </w:rPr>
              <w:t>IMT</w:t>
            </w:r>
            <w:r w:rsidR="00CB2A7E" w:rsidRPr="000F474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670E90" w:rsidRPr="000F4740">
              <w:rPr>
                <w:rFonts w:ascii="Arial" w:eastAsia="Arial" w:hAnsi="Arial" w:cs="Arial"/>
                <w:color w:val="0070C0"/>
                <w:sz w:val="20"/>
                <w:szCs w:val="24"/>
              </w:rPr>
              <w:t>is</w:t>
            </w:r>
            <w:r w:rsidR="00CB2A7E" w:rsidRPr="000F474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670E90" w:rsidRPr="000F4740">
              <w:rPr>
                <w:rFonts w:ascii="Arial" w:eastAsia="Arial" w:hAnsi="Arial" w:cs="Arial"/>
                <w:color w:val="0070C0"/>
                <w:sz w:val="20"/>
                <w:szCs w:val="24"/>
              </w:rPr>
              <w:t>on</w:t>
            </w:r>
            <w:r w:rsidR="00CB2A7E" w:rsidRPr="000F474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670E90" w:rsidRPr="000F4740">
              <w:rPr>
                <w:rFonts w:ascii="Arial" w:eastAsia="Arial" w:hAnsi="Arial" w:cs="Arial"/>
                <w:color w:val="0070C0"/>
                <w:sz w:val="20"/>
                <w:szCs w:val="24"/>
              </w:rPr>
              <w:t>duty</w:t>
            </w:r>
            <w:r w:rsidR="00CB2A7E" w:rsidRPr="000F474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670E90" w:rsidRPr="000F4740">
              <w:rPr>
                <w:rFonts w:ascii="Arial" w:eastAsia="Arial" w:hAnsi="Arial" w:cs="Arial"/>
                <w:color w:val="0070C0"/>
                <w:sz w:val="20"/>
                <w:szCs w:val="24"/>
              </w:rPr>
              <w:t>while</w:t>
            </w:r>
            <w:r w:rsidR="00CB2A7E" w:rsidRPr="000F474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670E90" w:rsidRPr="000F4740">
              <w:rPr>
                <w:rFonts w:ascii="Arial" w:eastAsia="Arial" w:hAnsi="Arial" w:cs="Arial"/>
                <w:color w:val="0070C0"/>
                <w:sz w:val="20"/>
                <w:szCs w:val="24"/>
              </w:rPr>
              <w:t>other</w:t>
            </w:r>
            <w:r w:rsidR="00CB2A7E" w:rsidRPr="000F474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670E90" w:rsidRPr="000F4740">
              <w:rPr>
                <w:rFonts w:ascii="Arial" w:eastAsia="Arial" w:hAnsi="Arial" w:cs="Arial"/>
                <w:color w:val="0070C0"/>
                <w:sz w:val="20"/>
                <w:szCs w:val="24"/>
              </w:rPr>
              <w:t>DSWD</w:t>
            </w:r>
            <w:r w:rsidR="00CB2A7E" w:rsidRPr="000F474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B5745F" w:rsidRPr="000F4740">
              <w:rPr>
                <w:rFonts w:ascii="Arial" w:eastAsia="Arial" w:hAnsi="Arial" w:cs="Arial"/>
                <w:color w:val="0070C0"/>
                <w:sz w:val="20"/>
                <w:szCs w:val="24"/>
              </w:rPr>
              <w:t>personnel</w:t>
            </w:r>
            <w:r w:rsidR="00CB2A7E" w:rsidRPr="000F474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670E90" w:rsidRPr="000F4740">
              <w:rPr>
                <w:rFonts w:ascii="Arial" w:eastAsia="Arial" w:hAnsi="Arial" w:cs="Arial"/>
                <w:color w:val="0070C0"/>
                <w:sz w:val="20"/>
                <w:szCs w:val="24"/>
              </w:rPr>
              <w:t>are</w:t>
            </w:r>
            <w:r w:rsidR="00CB2A7E" w:rsidRPr="000F474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670E90" w:rsidRPr="000F4740">
              <w:rPr>
                <w:rFonts w:ascii="Arial" w:eastAsia="Arial" w:hAnsi="Arial" w:cs="Arial"/>
                <w:color w:val="0070C0"/>
                <w:sz w:val="20"/>
                <w:szCs w:val="24"/>
              </w:rPr>
              <w:t>on</w:t>
            </w:r>
            <w:r w:rsidR="00CB2A7E" w:rsidRPr="000F474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670E90" w:rsidRPr="000F4740">
              <w:rPr>
                <w:rFonts w:ascii="Arial" w:eastAsia="Arial" w:hAnsi="Arial" w:cs="Arial"/>
                <w:color w:val="0070C0"/>
                <w:sz w:val="20"/>
                <w:szCs w:val="24"/>
              </w:rPr>
              <w:t>standby</w:t>
            </w:r>
            <w:r w:rsidR="00CB2A7E" w:rsidRPr="000F474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670E90" w:rsidRPr="000F4740">
              <w:rPr>
                <w:rFonts w:ascii="Arial" w:eastAsia="Arial" w:hAnsi="Arial" w:cs="Arial"/>
                <w:color w:val="0070C0"/>
                <w:sz w:val="20"/>
                <w:szCs w:val="24"/>
              </w:rPr>
              <w:t>for</w:t>
            </w:r>
            <w:r w:rsidR="00CB2A7E" w:rsidRPr="000F474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670E90" w:rsidRPr="000F4740">
              <w:rPr>
                <w:rFonts w:ascii="Arial" w:eastAsia="Arial" w:hAnsi="Arial" w:cs="Arial"/>
                <w:color w:val="0070C0"/>
                <w:sz w:val="20"/>
                <w:szCs w:val="24"/>
              </w:rPr>
              <w:t>possible</w:t>
            </w:r>
            <w:r w:rsidR="00CB2A7E" w:rsidRPr="000F474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670E90" w:rsidRPr="000F4740">
              <w:rPr>
                <w:rFonts w:ascii="Arial" w:eastAsia="Arial" w:hAnsi="Arial" w:cs="Arial"/>
                <w:color w:val="0070C0"/>
                <w:sz w:val="20"/>
                <w:szCs w:val="24"/>
              </w:rPr>
              <w:t>augmentation.</w:t>
            </w:r>
            <w:r w:rsidR="00CB2A7E" w:rsidRPr="000F474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670E90" w:rsidRPr="000F4740">
              <w:rPr>
                <w:rFonts w:ascii="Arial" w:eastAsia="Arial" w:hAnsi="Arial" w:cs="Arial"/>
                <w:color w:val="0070C0"/>
                <w:sz w:val="20"/>
                <w:szCs w:val="24"/>
              </w:rPr>
              <w:t>The</w:t>
            </w:r>
            <w:r w:rsidR="00CB2A7E" w:rsidRPr="000F474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670E90" w:rsidRPr="000F4740">
              <w:rPr>
                <w:rFonts w:ascii="Arial" w:eastAsia="Arial" w:hAnsi="Arial" w:cs="Arial"/>
                <w:color w:val="0070C0"/>
                <w:sz w:val="20"/>
                <w:szCs w:val="24"/>
              </w:rPr>
              <w:t>Field</w:t>
            </w:r>
            <w:r w:rsidR="00CB2A7E" w:rsidRPr="000F474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670E90" w:rsidRPr="000F4740">
              <w:rPr>
                <w:rFonts w:ascii="Arial" w:eastAsia="Arial" w:hAnsi="Arial" w:cs="Arial"/>
                <w:color w:val="0070C0"/>
                <w:sz w:val="20"/>
                <w:szCs w:val="24"/>
              </w:rPr>
              <w:t>Office</w:t>
            </w:r>
            <w:r w:rsidR="00CB2A7E" w:rsidRPr="000F474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670E90" w:rsidRPr="000F4740">
              <w:rPr>
                <w:rFonts w:ascii="Arial" w:eastAsia="Arial" w:hAnsi="Arial" w:cs="Arial"/>
                <w:color w:val="0070C0"/>
                <w:sz w:val="20"/>
                <w:szCs w:val="24"/>
              </w:rPr>
              <w:t>also</w:t>
            </w:r>
            <w:r w:rsidR="00CB2A7E" w:rsidRPr="000F474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670E90" w:rsidRPr="000F4740">
              <w:rPr>
                <w:rFonts w:ascii="Arial" w:eastAsia="Arial" w:hAnsi="Arial" w:cs="Arial"/>
                <w:color w:val="0070C0"/>
                <w:sz w:val="20"/>
                <w:szCs w:val="24"/>
              </w:rPr>
              <w:t>ensures</w:t>
            </w:r>
            <w:r w:rsidR="00CB2A7E" w:rsidRPr="000F474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670E90" w:rsidRPr="000F4740">
              <w:rPr>
                <w:rFonts w:ascii="Arial" w:eastAsia="Arial" w:hAnsi="Arial" w:cs="Arial"/>
                <w:color w:val="0070C0"/>
                <w:sz w:val="20"/>
                <w:szCs w:val="24"/>
              </w:rPr>
              <w:t>availability</w:t>
            </w:r>
            <w:r w:rsidR="00CB2A7E" w:rsidRPr="000F474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670E90" w:rsidRPr="000F4740">
              <w:rPr>
                <w:rFonts w:ascii="Arial" w:eastAsia="Arial" w:hAnsi="Arial" w:cs="Arial"/>
                <w:color w:val="0070C0"/>
                <w:sz w:val="20"/>
                <w:szCs w:val="24"/>
              </w:rPr>
              <w:t>and</w:t>
            </w:r>
            <w:r w:rsidR="00CB2A7E" w:rsidRPr="000F474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670E90" w:rsidRPr="000F4740">
              <w:rPr>
                <w:rFonts w:ascii="Arial" w:eastAsia="Arial" w:hAnsi="Arial" w:cs="Arial"/>
                <w:color w:val="0070C0"/>
                <w:sz w:val="20"/>
                <w:szCs w:val="24"/>
              </w:rPr>
              <w:t>readiness</w:t>
            </w:r>
            <w:r w:rsidR="00CB2A7E" w:rsidRPr="000F474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670E90" w:rsidRPr="000F4740">
              <w:rPr>
                <w:rFonts w:ascii="Arial" w:eastAsia="Arial" w:hAnsi="Arial" w:cs="Arial"/>
                <w:color w:val="0070C0"/>
                <w:sz w:val="20"/>
                <w:szCs w:val="24"/>
              </w:rPr>
              <w:t>of</w:t>
            </w:r>
            <w:r w:rsidR="00CB2A7E" w:rsidRPr="000F474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670E90" w:rsidRPr="000F4740">
              <w:rPr>
                <w:rFonts w:ascii="Arial" w:eastAsia="Arial" w:hAnsi="Arial" w:cs="Arial"/>
                <w:color w:val="0070C0"/>
                <w:sz w:val="20"/>
                <w:szCs w:val="24"/>
              </w:rPr>
              <w:t>resources.</w:t>
            </w:r>
          </w:p>
        </w:tc>
      </w:tr>
    </w:tbl>
    <w:p w14:paraId="251B6BFB" w14:textId="75712B28" w:rsidR="008350BA" w:rsidRPr="00B93A0D" w:rsidRDefault="008350BA" w:rsidP="007A39F8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0"/>
          <w:szCs w:val="24"/>
        </w:rPr>
      </w:pPr>
    </w:p>
    <w:p w14:paraId="1CA2DCC7" w14:textId="495ED8CF" w:rsidR="00853FFF" w:rsidRPr="00B93A0D" w:rsidRDefault="00853FFF" w:rsidP="007A39F8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B93A0D">
        <w:rPr>
          <w:rFonts w:ascii="Arial" w:eastAsia="Arial" w:hAnsi="Arial" w:cs="Arial"/>
          <w:b/>
          <w:color w:val="auto"/>
          <w:sz w:val="24"/>
          <w:szCs w:val="24"/>
        </w:rPr>
        <w:t>DSWD-FO</w:t>
      </w:r>
      <w:r w:rsidR="00CB2A7E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B93A0D">
        <w:rPr>
          <w:rFonts w:ascii="Arial" w:eastAsia="Arial" w:hAnsi="Arial" w:cs="Arial"/>
          <w:b/>
          <w:color w:val="auto"/>
          <w:sz w:val="24"/>
          <w:szCs w:val="24"/>
        </w:rPr>
        <w:t>I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004"/>
        <w:gridCol w:w="8453"/>
      </w:tblGrid>
      <w:tr w:rsidR="00B93A0D" w:rsidRPr="00B93A0D" w14:paraId="562F86F9" w14:textId="77777777" w:rsidTr="00892C65">
        <w:trPr>
          <w:trHeight w:val="20"/>
          <w:tblHeader/>
        </w:trPr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EFC91B1" w14:textId="77777777" w:rsidR="00853FFF" w:rsidRPr="00B93A0D" w:rsidRDefault="00853FFF" w:rsidP="007A39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B93A0D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DATE</w:t>
            </w:r>
          </w:p>
        </w:tc>
        <w:tc>
          <w:tcPr>
            <w:tcW w:w="4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A6DED26" w14:textId="7823F87C" w:rsidR="00853FFF" w:rsidRPr="00B93A0D" w:rsidRDefault="00853FFF" w:rsidP="007A39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B93A0D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SITUATIONS</w:t>
            </w:r>
            <w:r w:rsidR="00CB2A7E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/</w:t>
            </w:r>
            <w:r w:rsidR="00CB2A7E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ACTIONS</w:t>
            </w:r>
            <w:r w:rsidR="00CB2A7E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UNDERTAKEN</w:t>
            </w:r>
          </w:p>
        </w:tc>
      </w:tr>
      <w:tr w:rsidR="00853FFF" w:rsidRPr="00B93A0D" w14:paraId="46CDD627" w14:textId="77777777" w:rsidTr="00892C65">
        <w:trPr>
          <w:trHeight w:val="315"/>
        </w:trPr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859D2D3" w14:textId="50E92BC4" w:rsidR="00853FFF" w:rsidRPr="00D93110" w:rsidRDefault="00D93110" w:rsidP="007A39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-111"/>
              <w:contextualSpacing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20</w:t>
            </w:r>
            <w:r w:rsidR="00CB2A7E" w:rsidRPr="00D9311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853FFF" w:rsidRPr="00D93110">
              <w:rPr>
                <w:rFonts w:ascii="Arial" w:eastAsia="Arial" w:hAnsi="Arial" w:cs="Arial"/>
                <w:color w:val="0070C0"/>
                <w:sz w:val="20"/>
                <w:szCs w:val="24"/>
              </w:rPr>
              <w:t>November</w:t>
            </w:r>
            <w:r w:rsidR="00CB2A7E" w:rsidRPr="00D9311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853FFF" w:rsidRPr="00D93110">
              <w:rPr>
                <w:rFonts w:ascii="Arial" w:eastAsia="Arial" w:hAnsi="Arial" w:cs="Arial"/>
                <w:color w:val="0070C0"/>
                <w:sz w:val="20"/>
                <w:szCs w:val="24"/>
              </w:rPr>
              <w:t>2020</w:t>
            </w:r>
          </w:p>
        </w:tc>
        <w:tc>
          <w:tcPr>
            <w:tcW w:w="4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5036283" w14:textId="09364F5F" w:rsidR="003A214D" w:rsidRPr="00D93110" w:rsidRDefault="003A214D" w:rsidP="007A39F8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num" w:pos="720"/>
              </w:tabs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D93110">
              <w:rPr>
                <w:rFonts w:ascii="Arial" w:eastAsia="Arial" w:hAnsi="Arial" w:cs="Arial"/>
                <w:color w:val="0070C0"/>
                <w:sz w:val="20"/>
                <w:szCs w:val="24"/>
              </w:rPr>
              <w:t>DSWD-FO</w:t>
            </w:r>
            <w:r w:rsidR="00CB2A7E" w:rsidRPr="00D9311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D93110">
              <w:rPr>
                <w:rFonts w:ascii="Arial" w:eastAsia="Arial" w:hAnsi="Arial" w:cs="Arial"/>
                <w:color w:val="0070C0"/>
                <w:sz w:val="20"/>
                <w:szCs w:val="24"/>
              </w:rPr>
              <w:t>II</w:t>
            </w:r>
            <w:r w:rsidR="00CB2A7E" w:rsidRPr="00D9311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B406E6" w:rsidRPr="00D93110">
              <w:rPr>
                <w:rFonts w:ascii="Arial" w:eastAsia="Arial" w:hAnsi="Arial" w:cs="Arial"/>
                <w:color w:val="0070C0"/>
                <w:sz w:val="20"/>
                <w:szCs w:val="24"/>
              </w:rPr>
              <w:t>provides</w:t>
            </w:r>
            <w:r w:rsidR="00CB2A7E" w:rsidRPr="00D9311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D93110">
              <w:rPr>
                <w:rFonts w:ascii="Arial" w:eastAsia="Arial" w:hAnsi="Arial" w:cs="Arial"/>
                <w:color w:val="0070C0"/>
                <w:sz w:val="20"/>
                <w:szCs w:val="24"/>
              </w:rPr>
              <w:t>burial</w:t>
            </w:r>
            <w:r w:rsidR="00CB2A7E" w:rsidRPr="00D9311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D93110">
              <w:rPr>
                <w:rFonts w:ascii="Arial" w:eastAsia="Arial" w:hAnsi="Arial" w:cs="Arial"/>
                <w:color w:val="0070C0"/>
                <w:sz w:val="20"/>
                <w:szCs w:val="24"/>
              </w:rPr>
              <w:t>assistance</w:t>
            </w:r>
            <w:r w:rsidR="00CB2A7E" w:rsidRPr="00D9311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D93110">
              <w:rPr>
                <w:rFonts w:ascii="Arial" w:eastAsia="Arial" w:hAnsi="Arial" w:cs="Arial"/>
                <w:color w:val="0070C0"/>
                <w:sz w:val="20"/>
                <w:szCs w:val="24"/>
              </w:rPr>
              <w:t>to</w:t>
            </w:r>
            <w:r w:rsidR="00CB2A7E" w:rsidRPr="00D9311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D93110">
              <w:rPr>
                <w:rFonts w:ascii="Arial" w:eastAsia="Arial" w:hAnsi="Arial" w:cs="Arial"/>
                <w:color w:val="0070C0"/>
                <w:sz w:val="20"/>
                <w:szCs w:val="24"/>
              </w:rPr>
              <w:t>the</w:t>
            </w:r>
            <w:r w:rsidR="00CB2A7E" w:rsidRPr="00D9311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D93110">
              <w:rPr>
                <w:rFonts w:ascii="Arial" w:eastAsia="Arial" w:hAnsi="Arial" w:cs="Arial"/>
                <w:color w:val="0070C0"/>
                <w:sz w:val="20"/>
                <w:szCs w:val="24"/>
              </w:rPr>
              <w:t>bereaved</w:t>
            </w:r>
            <w:r w:rsidR="00CB2A7E" w:rsidRPr="00D9311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D93110">
              <w:rPr>
                <w:rFonts w:ascii="Arial" w:eastAsia="Arial" w:hAnsi="Arial" w:cs="Arial"/>
                <w:color w:val="0070C0"/>
                <w:sz w:val="20"/>
                <w:szCs w:val="24"/>
              </w:rPr>
              <w:t>families</w:t>
            </w:r>
            <w:r w:rsidR="00CB2A7E" w:rsidRPr="00D9311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B406E6" w:rsidRPr="00D93110">
              <w:rPr>
                <w:rFonts w:ascii="Arial" w:eastAsia="Arial" w:hAnsi="Arial" w:cs="Arial"/>
                <w:color w:val="0070C0"/>
                <w:sz w:val="20"/>
                <w:szCs w:val="24"/>
              </w:rPr>
              <w:t>due</w:t>
            </w:r>
            <w:r w:rsidR="00CB2A7E" w:rsidRPr="00D9311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B406E6" w:rsidRPr="00D93110">
              <w:rPr>
                <w:rFonts w:ascii="Arial" w:eastAsia="Arial" w:hAnsi="Arial" w:cs="Arial"/>
                <w:color w:val="0070C0"/>
                <w:sz w:val="20"/>
                <w:szCs w:val="24"/>
              </w:rPr>
              <w:t>to</w:t>
            </w:r>
            <w:r w:rsidR="00CB2A7E" w:rsidRPr="00D9311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D93110">
              <w:rPr>
                <w:rFonts w:ascii="Arial" w:eastAsia="Arial" w:hAnsi="Arial" w:cs="Arial"/>
                <w:color w:val="0070C0"/>
                <w:sz w:val="20"/>
                <w:szCs w:val="24"/>
              </w:rPr>
              <w:t>Typhoon</w:t>
            </w:r>
            <w:r w:rsidR="00CB2A7E" w:rsidRPr="00D9311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D93110">
              <w:rPr>
                <w:rFonts w:ascii="Arial" w:eastAsia="Arial" w:hAnsi="Arial" w:cs="Arial"/>
                <w:color w:val="0070C0"/>
                <w:sz w:val="20"/>
                <w:szCs w:val="24"/>
              </w:rPr>
              <w:t>“Ulysses”.</w:t>
            </w:r>
          </w:p>
          <w:p w14:paraId="04932450" w14:textId="5828C00B" w:rsidR="003A214D" w:rsidRPr="00D93110" w:rsidRDefault="00B406E6" w:rsidP="007A39F8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num" w:pos="720"/>
              </w:tabs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D93110">
              <w:rPr>
                <w:rFonts w:ascii="Arial" w:eastAsia="Arial" w:hAnsi="Arial" w:cs="Arial"/>
                <w:color w:val="0070C0"/>
                <w:sz w:val="20"/>
                <w:szCs w:val="24"/>
              </w:rPr>
              <w:t>DSWD-FO</w:t>
            </w:r>
            <w:r w:rsidR="00CB2A7E" w:rsidRPr="00D9311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D93110">
              <w:rPr>
                <w:rFonts w:ascii="Arial" w:eastAsia="Arial" w:hAnsi="Arial" w:cs="Arial"/>
                <w:color w:val="0070C0"/>
                <w:sz w:val="20"/>
                <w:szCs w:val="24"/>
              </w:rPr>
              <w:t>II</w:t>
            </w:r>
            <w:r w:rsidR="00CB2A7E" w:rsidRPr="00D9311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D93110">
              <w:rPr>
                <w:rFonts w:ascii="Arial" w:eastAsia="Arial" w:hAnsi="Arial" w:cs="Arial"/>
                <w:color w:val="0070C0"/>
                <w:sz w:val="20"/>
                <w:szCs w:val="24"/>
              </w:rPr>
              <w:t>c</w:t>
            </w:r>
            <w:r w:rsidR="003A214D" w:rsidRPr="00D93110">
              <w:rPr>
                <w:rFonts w:ascii="Arial" w:eastAsia="Arial" w:hAnsi="Arial" w:cs="Arial"/>
                <w:color w:val="0070C0"/>
                <w:sz w:val="20"/>
                <w:szCs w:val="24"/>
              </w:rPr>
              <w:t>ontinuous</w:t>
            </w:r>
            <w:r w:rsidRPr="00D93110">
              <w:rPr>
                <w:rFonts w:ascii="Arial" w:eastAsia="Arial" w:hAnsi="Arial" w:cs="Arial"/>
                <w:color w:val="0070C0"/>
                <w:sz w:val="20"/>
                <w:szCs w:val="24"/>
              </w:rPr>
              <w:t>ly</w:t>
            </w:r>
            <w:r w:rsidR="00CB2A7E" w:rsidRPr="00D9311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D93110">
              <w:rPr>
                <w:rFonts w:ascii="Arial" w:eastAsia="Arial" w:hAnsi="Arial" w:cs="Arial"/>
                <w:color w:val="0070C0"/>
                <w:sz w:val="20"/>
                <w:szCs w:val="24"/>
              </w:rPr>
              <w:t>coordinates</w:t>
            </w:r>
            <w:r w:rsidR="00CB2A7E" w:rsidRPr="00D9311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3A214D" w:rsidRPr="00D93110">
              <w:rPr>
                <w:rFonts w:ascii="Arial" w:eastAsia="Arial" w:hAnsi="Arial" w:cs="Arial"/>
                <w:color w:val="0070C0"/>
                <w:sz w:val="20"/>
                <w:szCs w:val="24"/>
              </w:rPr>
              <w:t>with</w:t>
            </w:r>
            <w:r w:rsidR="00CB2A7E" w:rsidRPr="00D9311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3A214D" w:rsidRPr="00D93110">
              <w:rPr>
                <w:rFonts w:ascii="Arial" w:eastAsia="Arial" w:hAnsi="Arial" w:cs="Arial"/>
                <w:color w:val="0070C0"/>
                <w:sz w:val="20"/>
                <w:szCs w:val="24"/>
              </w:rPr>
              <w:t>Local</w:t>
            </w:r>
            <w:r w:rsidR="00CB2A7E" w:rsidRPr="00D9311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3A214D" w:rsidRPr="00D93110">
              <w:rPr>
                <w:rFonts w:ascii="Arial" w:eastAsia="Arial" w:hAnsi="Arial" w:cs="Arial"/>
                <w:color w:val="0070C0"/>
                <w:sz w:val="20"/>
                <w:szCs w:val="24"/>
              </w:rPr>
              <w:t>Government</w:t>
            </w:r>
            <w:r w:rsidR="00CB2A7E" w:rsidRPr="00D9311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3A214D" w:rsidRPr="00D93110">
              <w:rPr>
                <w:rFonts w:ascii="Arial" w:eastAsia="Arial" w:hAnsi="Arial" w:cs="Arial"/>
                <w:color w:val="0070C0"/>
                <w:sz w:val="20"/>
                <w:szCs w:val="24"/>
              </w:rPr>
              <w:t>Units</w:t>
            </w:r>
            <w:r w:rsidR="00CB2A7E" w:rsidRPr="00D9311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39368E" w:rsidRPr="00D93110">
              <w:rPr>
                <w:rFonts w:ascii="Arial" w:eastAsia="Arial" w:hAnsi="Arial" w:cs="Arial"/>
                <w:color w:val="0070C0"/>
                <w:sz w:val="20"/>
                <w:szCs w:val="24"/>
              </w:rPr>
              <w:t>(LGUs)</w:t>
            </w:r>
            <w:r w:rsidR="00CB2A7E" w:rsidRPr="00D9311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3A214D" w:rsidRPr="00D93110">
              <w:rPr>
                <w:rFonts w:ascii="Arial" w:eastAsia="Arial" w:hAnsi="Arial" w:cs="Arial"/>
                <w:color w:val="0070C0"/>
                <w:sz w:val="20"/>
                <w:szCs w:val="24"/>
              </w:rPr>
              <w:t>for</w:t>
            </w:r>
            <w:r w:rsidR="00CB2A7E" w:rsidRPr="00D9311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3A214D" w:rsidRPr="00D93110">
              <w:rPr>
                <w:rFonts w:ascii="Arial" w:eastAsia="Arial" w:hAnsi="Arial" w:cs="Arial"/>
                <w:color w:val="0070C0"/>
                <w:sz w:val="20"/>
                <w:szCs w:val="24"/>
              </w:rPr>
              <w:t>augmentation</w:t>
            </w:r>
            <w:r w:rsidR="00CB2A7E" w:rsidRPr="00D9311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3A214D" w:rsidRPr="00D93110">
              <w:rPr>
                <w:rFonts w:ascii="Arial" w:eastAsia="Arial" w:hAnsi="Arial" w:cs="Arial"/>
                <w:color w:val="0070C0"/>
                <w:sz w:val="20"/>
                <w:szCs w:val="24"/>
              </w:rPr>
              <w:t>support</w:t>
            </w:r>
            <w:r w:rsidR="00CB2A7E" w:rsidRPr="00D9311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D93110">
              <w:rPr>
                <w:rFonts w:ascii="Arial" w:eastAsia="Arial" w:hAnsi="Arial" w:cs="Arial"/>
                <w:color w:val="0070C0"/>
                <w:sz w:val="20"/>
                <w:szCs w:val="24"/>
              </w:rPr>
              <w:t>needed</w:t>
            </w:r>
            <w:r w:rsidR="003A214D" w:rsidRPr="00D93110">
              <w:rPr>
                <w:rFonts w:ascii="Arial" w:eastAsia="Arial" w:hAnsi="Arial" w:cs="Arial"/>
                <w:color w:val="0070C0"/>
                <w:sz w:val="20"/>
                <w:szCs w:val="24"/>
              </w:rPr>
              <w:t>.</w:t>
            </w:r>
          </w:p>
          <w:p w14:paraId="63544BB7" w14:textId="6CA6A288" w:rsidR="003A214D" w:rsidRPr="00D93110" w:rsidRDefault="00B406E6" w:rsidP="007A39F8">
            <w:pPr>
              <w:numPr>
                <w:ilvl w:val="0"/>
                <w:numId w:val="1"/>
              </w:numPr>
              <w:tabs>
                <w:tab w:val="num" w:pos="720"/>
              </w:tabs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D93110">
              <w:rPr>
                <w:rFonts w:ascii="Arial" w:eastAsia="Arial" w:hAnsi="Arial" w:cs="Arial"/>
                <w:color w:val="0070C0"/>
                <w:sz w:val="20"/>
                <w:szCs w:val="24"/>
              </w:rPr>
              <w:t>DSWD-FO</w:t>
            </w:r>
            <w:r w:rsidR="00CB2A7E" w:rsidRPr="00D9311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D93110">
              <w:rPr>
                <w:rFonts w:ascii="Arial" w:eastAsia="Arial" w:hAnsi="Arial" w:cs="Arial"/>
                <w:color w:val="0070C0"/>
                <w:sz w:val="20"/>
                <w:szCs w:val="24"/>
              </w:rPr>
              <w:t>II</w:t>
            </w:r>
            <w:r w:rsidR="00CB2A7E" w:rsidRPr="00D9311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896A4A" w:rsidRPr="00D9311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DRMD-DMRT </w:t>
            </w:r>
            <w:r w:rsidR="0039368E" w:rsidRPr="00D93110">
              <w:rPr>
                <w:rFonts w:ascii="Arial" w:eastAsia="Arial" w:hAnsi="Arial" w:cs="Arial"/>
                <w:color w:val="0070C0"/>
                <w:sz w:val="20"/>
                <w:szCs w:val="24"/>
              </w:rPr>
              <w:t>through</w:t>
            </w:r>
            <w:r w:rsidR="00CB2A7E" w:rsidRPr="00D9311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390C3A" w:rsidRPr="00D93110">
              <w:rPr>
                <w:rFonts w:ascii="Arial" w:eastAsia="Arial" w:hAnsi="Arial" w:cs="Arial"/>
                <w:color w:val="0070C0"/>
                <w:sz w:val="20"/>
                <w:szCs w:val="24"/>
              </w:rPr>
              <w:t>its</w:t>
            </w:r>
            <w:r w:rsidR="00CB2A7E" w:rsidRPr="00D9311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39368E" w:rsidRPr="00D93110">
              <w:rPr>
                <w:rFonts w:ascii="Arial" w:eastAsia="Arial" w:hAnsi="Arial" w:cs="Arial"/>
                <w:color w:val="0070C0"/>
                <w:sz w:val="20"/>
                <w:szCs w:val="24"/>
              </w:rPr>
              <w:t>Social</w:t>
            </w:r>
            <w:r w:rsidR="00CB2A7E" w:rsidRPr="00D9311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39368E" w:rsidRPr="00D93110">
              <w:rPr>
                <w:rFonts w:ascii="Arial" w:eastAsia="Arial" w:hAnsi="Arial" w:cs="Arial"/>
                <w:color w:val="0070C0"/>
                <w:sz w:val="20"/>
                <w:szCs w:val="24"/>
              </w:rPr>
              <w:t>Welfare</w:t>
            </w:r>
            <w:r w:rsidR="00CB2A7E" w:rsidRPr="00D9311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39368E" w:rsidRPr="00D93110">
              <w:rPr>
                <w:rFonts w:ascii="Arial" w:eastAsia="Arial" w:hAnsi="Arial" w:cs="Arial"/>
                <w:color w:val="0070C0"/>
                <w:sz w:val="20"/>
                <w:szCs w:val="24"/>
              </w:rPr>
              <w:t>and</w:t>
            </w:r>
            <w:r w:rsidR="00CB2A7E" w:rsidRPr="00D9311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39368E" w:rsidRPr="00D93110">
              <w:rPr>
                <w:rFonts w:ascii="Arial" w:eastAsia="Arial" w:hAnsi="Arial" w:cs="Arial"/>
                <w:color w:val="0070C0"/>
                <w:sz w:val="20"/>
                <w:szCs w:val="24"/>
              </w:rPr>
              <w:t>Development</w:t>
            </w:r>
            <w:r w:rsidR="00CB2A7E" w:rsidRPr="00D9311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39368E" w:rsidRPr="00D93110">
              <w:rPr>
                <w:rFonts w:ascii="Arial" w:eastAsia="Arial" w:hAnsi="Arial" w:cs="Arial"/>
                <w:color w:val="0070C0"/>
                <w:sz w:val="20"/>
                <w:szCs w:val="24"/>
              </w:rPr>
              <w:t>Teams</w:t>
            </w:r>
            <w:r w:rsidR="00CB2A7E" w:rsidRPr="00D9311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39368E" w:rsidRPr="00D93110">
              <w:rPr>
                <w:rFonts w:ascii="Arial" w:eastAsia="Arial" w:hAnsi="Arial" w:cs="Arial"/>
                <w:color w:val="0070C0"/>
                <w:sz w:val="20"/>
                <w:szCs w:val="24"/>
              </w:rPr>
              <w:t>(</w:t>
            </w:r>
            <w:r w:rsidR="003A214D" w:rsidRPr="00D93110">
              <w:rPr>
                <w:rFonts w:ascii="Arial" w:eastAsia="Arial" w:hAnsi="Arial" w:cs="Arial"/>
                <w:color w:val="0070C0"/>
                <w:sz w:val="20"/>
                <w:szCs w:val="24"/>
              </w:rPr>
              <w:t>SWADTs</w:t>
            </w:r>
            <w:r w:rsidR="0039368E" w:rsidRPr="00D93110">
              <w:rPr>
                <w:rFonts w:ascii="Arial" w:eastAsia="Arial" w:hAnsi="Arial" w:cs="Arial"/>
                <w:color w:val="0070C0"/>
                <w:sz w:val="20"/>
                <w:szCs w:val="24"/>
              </w:rPr>
              <w:t>)</w:t>
            </w:r>
            <w:r w:rsidR="00CB2A7E" w:rsidRPr="00D9311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39368E" w:rsidRPr="00D93110">
              <w:rPr>
                <w:rFonts w:ascii="Arial" w:eastAsia="Arial" w:hAnsi="Arial" w:cs="Arial"/>
                <w:color w:val="0070C0"/>
                <w:sz w:val="20"/>
                <w:szCs w:val="24"/>
              </w:rPr>
              <w:t>and</w:t>
            </w:r>
            <w:r w:rsidR="00CB2A7E" w:rsidRPr="00D9311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39368E" w:rsidRPr="00D93110">
              <w:rPr>
                <w:rFonts w:ascii="Arial" w:eastAsia="Arial" w:hAnsi="Arial" w:cs="Arial"/>
                <w:color w:val="0070C0"/>
                <w:sz w:val="20"/>
                <w:szCs w:val="24"/>
              </w:rPr>
              <w:t>Provincial/City/Municipal</w:t>
            </w:r>
            <w:r w:rsidR="00CB2A7E" w:rsidRPr="00D9311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39368E" w:rsidRPr="00D93110">
              <w:rPr>
                <w:rFonts w:ascii="Arial" w:eastAsia="Arial" w:hAnsi="Arial" w:cs="Arial"/>
                <w:color w:val="0070C0"/>
                <w:sz w:val="20"/>
                <w:szCs w:val="24"/>
              </w:rPr>
              <w:t>Action</w:t>
            </w:r>
            <w:r w:rsidR="00CB2A7E" w:rsidRPr="00D9311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39368E" w:rsidRPr="00D93110">
              <w:rPr>
                <w:rFonts w:ascii="Arial" w:eastAsia="Arial" w:hAnsi="Arial" w:cs="Arial"/>
                <w:color w:val="0070C0"/>
                <w:sz w:val="20"/>
                <w:szCs w:val="24"/>
              </w:rPr>
              <w:t>Teams</w:t>
            </w:r>
            <w:r w:rsidR="00CB2A7E" w:rsidRPr="00D9311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39368E" w:rsidRPr="00D93110">
              <w:rPr>
                <w:rFonts w:ascii="Arial" w:eastAsia="Arial" w:hAnsi="Arial" w:cs="Arial"/>
                <w:color w:val="0070C0"/>
                <w:sz w:val="20"/>
                <w:szCs w:val="24"/>
              </w:rPr>
              <w:t>(</w:t>
            </w:r>
            <w:r w:rsidR="003A214D" w:rsidRPr="00D93110">
              <w:rPr>
                <w:rFonts w:ascii="Arial" w:eastAsia="Arial" w:hAnsi="Arial" w:cs="Arial"/>
                <w:color w:val="0070C0"/>
                <w:sz w:val="20"/>
                <w:szCs w:val="24"/>
              </w:rPr>
              <w:t>P/C/MATs</w:t>
            </w:r>
            <w:r w:rsidR="0039368E" w:rsidRPr="00D93110">
              <w:rPr>
                <w:rFonts w:ascii="Arial" w:eastAsia="Arial" w:hAnsi="Arial" w:cs="Arial"/>
                <w:color w:val="0070C0"/>
                <w:sz w:val="20"/>
                <w:szCs w:val="24"/>
              </w:rPr>
              <w:t>)</w:t>
            </w:r>
            <w:r w:rsidR="00CB2A7E" w:rsidRPr="00D9311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390C3A" w:rsidRPr="00D93110">
              <w:rPr>
                <w:rFonts w:ascii="Arial" w:eastAsia="Arial" w:hAnsi="Arial" w:cs="Arial"/>
                <w:color w:val="0070C0"/>
                <w:sz w:val="20"/>
                <w:szCs w:val="24"/>
              </w:rPr>
              <w:t>conduct</w:t>
            </w:r>
            <w:r w:rsidR="00CB2A7E" w:rsidRPr="00D9311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390C3A" w:rsidRPr="00D93110">
              <w:rPr>
                <w:rFonts w:ascii="Arial" w:eastAsia="Arial" w:hAnsi="Arial" w:cs="Arial"/>
                <w:color w:val="0070C0"/>
                <w:sz w:val="20"/>
                <w:szCs w:val="24"/>
              </w:rPr>
              <w:t>validation</w:t>
            </w:r>
            <w:r w:rsidR="00CB2A7E" w:rsidRPr="00D9311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390C3A" w:rsidRPr="00D93110">
              <w:rPr>
                <w:rFonts w:ascii="Arial" w:eastAsia="Arial" w:hAnsi="Arial" w:cs="Arial"/>
                <w:color w:val="0070C0"/>
                <w:sz w:val="20"/>
                <w:szCs w:val="24"/>
              </w:rPr>
              <w:t>and</w:t>
            </w:r>
            <w:r w:rsidR="00CB2A7E" w:rsidRPr="00D9311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390C3A" w:rsidRPr="00D93110">
              <w:rPr>
                <w:rFonts w:ascii="Arial" w:eastAsia="Arial" w:hAnsi="Arial" w:cs="Arial"/>
                <w:color w:val="0070C0"/>
                <w:sz w:val="20"/>
                <w:szCs w:val="24"/>
              </w:rPr>
              <w:t>assessment</w:t>
            </w:r>
            <w:r w:rsidR="00896A4A" w:rsidRPr="00D9311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and continuously monitor</w:t>
            </w:r>
            <w:r w:rsidR="00CB2A7E" w:rsidRPr="00D9311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390C3A" w:rsidRPr="00D93110">
              <w:rPr>
                <w:rFonts w:ascii="Arial" w:eastAsia="Arial" w:hAnsi="Arial" w:cs="Arial"/>
                <w:color w:val="0070C0"/>
                <w:sz w:val="20"/>
                <w:szCs w:val="24"/>
              </w:rPr>
              <w:t>on</w:t>
            </w:r>
            <w:r w:rsidR="00CB2A7E" w:rsidRPr="00D9311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390C3A" w:rsidRPr="00D93110">
              <w:rPr>
                <w:rFonts w:ascii="Arial" w:eastAsia="Arial" w:hAnsi="Arial" w:cs="Arial"/>
                <w:color w:val="0070C0"/>
                <w:sz w:val="20"/>
                <w:szCs w:val="24"/>
              </w:rPr>
              <w:t>the</w:t>
            </w:r>
            <w:r w:rsidR="00CB2A7E" w:rsidRPr="00D9311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3A214D" w:rsidRPr="00D93110">
              <w:rPr>
                <w:rFonts w:ascii="Arial" w:eastAsia="Arial" w:hAnsi="Arial" w:cs="Arial"/>
                <w:color w:val="0070C0"/>
                <w:sz w:val="20"/>
                <w:szCs w:val="24"/>
              </w:rPr>
              <w:t>effect</w:t>
            </w:r>
            <w:r w:rsidR="00390C3A" w:rsidRPr="00D93110">
              <w:rPr>
                <w:rFonts w:ascii="Arial" w:eastAsia="Arial" w:hAnsi="Arial" w:cs="Arial"/>
                <w:color w:val="0070C0"/>
                <w:sz w:val="20"/>
                <w:szCs w:val="24"/>
              </w:rPr>
              <w:t>s</w:t>
            </w:r>
            <w:r w:rsidR="00CB2A7E" w:rsidRPr="00D9311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3A214D" w:rsidRPr="00D93110">
              <w:rPr>
                <w:rFonts w:ascii="Arial" w:eastAsia="Arial" w:hAnsi="Arial" w:cs="Arial"/>
                <w:color w:val="0070C0"/>
                <w:sz w:val="20"/>
                <w:szCs w:val="24"/>
              </w:rPr>
              <w:t>of</w:t>
            </w:r>
            <w:r w:rsidR="00CB2A7E" w:rsidRPr="00D9311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3A214D" w:rsidRPr="00D93110">
              <w:rPr>
                <w:rFonts w:ascii="Arial" w:eastAsia="Arial" w:hAnsi="Arial" w:cs="Arial"/>
                <w:color w:val="0070C0"/>
                <w:sz w:val="20"/>
                <w:szCs w:val="24"/>
              </w:rPr>
              <w:t>Typhoon</w:t>
            </w:r>
            <w:r w:rsidR="00CB2A7E" w:rsidRPr="00D9311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3A214D" w:rsidRPr="00D93110">
              <w:rPr>
                <w:rFonts w:ascii="Arial" w:eastAsia="Arial" w:hAnsi="Arial" w:cs="Arial"/>
                <w:color w:val="0070C0"/>
                <w:sz w:val="20"/>
                <w:szCs w:val="24"/>
              </w:rPr>
              <w:t>“Ulysses”</w:t>
            </w:r>
            <w:r w:rsidR="00896A4A" w:rsidRPr="00D9311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in coordination with the LGUs</w:t>
            </w:r>
            <w:r w:rsidR="003A214D" w:rsidRPr="00D93110">
              <w:rPr>
                <w:rFonts w:ascii="Arial" w:eastAsia="Arial" w:hAnsi="Arial" w:cs="Arial"/>
                <w:color w:val="0070C0"/>
                <w:sz w:val="20"/>
                <w:szCs w:val="24"/>
              </w:rPr>
              <w:t>.</w:t>
            </w:r>
            <w:r w:rsidR="00CB2A7E" w:rsidRPr="00D9311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</w:p>
          <w:p w14:paraId="7D2E6B8B" w14:textId="47549832" w:rsidR="00C202A8" w:rsidRPr="00D93110" w:rsidRDefault="00B406E6" w:rsidP="007A39F8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num" w:pos="720"/>
              </w:tabs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D93110">
              <w:rPr>
                <w:rFonts w:ascii="Arial" w:eastAsia="Arial" w:hAnsi="Arial" w:cs="Arial"/>
                <w:color w:val="0070C0"/>
                <w:sz w:val="20"/>
                <w:szCs w:val="24"/>
              </w:rPr>
              <w:t>DSWD-FO</w:t>
            </w:r>
            <w:r w:rsidR="00CB2A7E" w:rsidRPr="00D9311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D93110">
              <w:rPr>
                <w:rFonts w:ascii="Arial" w:eastAsia="Arial" w:hAnsi="Arial" w:cs="Arial"/>
                <w:color w:val="0070C0"/>
                <w:sz w:val="20"/>
                <w:szCs w:val="24"/>
              </w:rPr>
              <w:t>II</w:t>
            </w:r>
            <w:r w:rsidR="00CB2A7E" w:rsidRPr="00D9311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C202A8" w:rsidRPr="00D93110">
              <w:rPr>
                <w:rFonts w:ascii="Arial" w:eastAsia="Arial" w:hAnsi="Arial" w:cs="Arial"/>
                <w:color w:val="0070C0"/>
                <w:sz w:val="20"/>
                <w:szCs w:val="24"/>
              </w:rPr>
              <w:t>Regional</w:t>
            </w:r>
            <w:r w:rsidR="00CB2A7E" w:rsidRPr="00D9311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C202A8" w:rsidRPr="00D93110">
              <w:rPr>
                <w:rFonts w:ascii="Arial" w:eastAsia="Arial" w:hAnsi="Arial" w:cs="Arial"/>
                <w:color w:val="0070C0"/>
                <w:sz w:val="20"/>
                <w:szCs w:val="24"/>
              </w:rPr>
              <w:t>Disaster</w:t>
            </w:r>
            <w:r w:rsidR="00CB2A7E" w:rsidRPr="00D9311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C202A8" w:rsidRPr="00D93110">
              <w:rPr>
                <w:rFonts w:ascii="Arial" w:eastAsia="Arial" w:hAnsi="Arial" w:cs="Arial"/>
                <w:color w:val="0070C0"/>
                <w:sz w:val="20"/>
                <w:szCs w:val="24"/>
              </w:rPr>
              <w:t>Management</w:t>
            </w:r>
            <w:r w:rsidR="00CB2A7E" w:rsidRPr="00D9311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C202A8" w:rsidRPr="00D93110">
              <w:rPr>
                <w:rFonts w:ascii="Arial" w:eastAsia="Arial" w:hAnsi="Arial" w:cs="Arial"/>
                <w:color w:val="0070C0"/>
                <w:sz w:val="20"/>
                <w:szCs w:val="24"/>
              </w:rPr>
              <w:t>Response</w:t>
            </w:r>
            <w:r w:rsidR="00CB2A7E" w:rsidRPr="00D9311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C202A8" w:rsidRPr="00D93110">
              <w:rPr>
                <w:rFonts w:ascii="Arial" w:eastAsia="Arial" w:hAnsi="Arial" w:cs="Arial"/>
                <w:color w:val="0070C0"/>
                <w:sz w:val="20"/>
                <w:szCs w:val="24"/>
              </w:rPr>
              <w:t>Team</w:t>
            </w:r>
            <w:r w:rsidR="00CB2A7E" w:rsidRPr="00D9311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C202A8" w:rsidRPr="00D93110">
              <w:rPr>
                <w:rFonts w:ascii="Arial" w:eastAsia="Arial" w:hAnsi="Arial" w:cs="Arial"/>
                <w:color w:val="0070C0"/>
                <w:sz w:val="20"/>
                <w:szCs w:val="24"/>
              </w:rPr>
              <w:t>is</w:t>
            </w:r>
            <w:r w:rsidR="00CB2A7E" w:rsidRPr="00D9311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C202A8" w:rsidRPr="00D93110">
              <w:rPr>
                <w:rFonts w:ascii="Arial" w:eastAsia="Arial" w:hAnsi="Arial" w:cs="Arial"/>
                <w:color w:val="0070C0"/>
                <w:sz w:val="20"/>
                <w:szCs w:val="24"/>
              </w:rPr>
              <w:t>on</w:t>
            </w:r>
            <w:r w:rsidR="00CB2A7E" w:rsidRPr="00D9311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C202A8" w:rsidRPr="00D93110">
              <w:rPr>
                <w:rFonts w:ascii="Arial" w:eastAsia="Arial" w:hAnsi="Arial" w:cs="Arial"/>
                <w:color w:val="0070C0"/>
                <w:sz w:val="20"/>
                <w:szCs w:val="24"/>
              </w:rPr>
              <w:t>24-hour</w:t>
            </w:r>
            <w:r w:rsidR="00CB2A7E" w:rsidRPr="00D9311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C202A8" w:rsidRPr="00D93110">
              <w:rPr>
                <w:rFonts w:ascii="Arial" w:eastAsia="Arial" w:hAnsi="Arial" w:cs="Arial"/>
                <w:color w:val="0070C0"/>
                <w:sz w:val="20"/>
                <w:szCs w:val="24"/>
              </w:rPr>
              <w:t>duty.</w:t>
            </w:r>
            <w:r w:rsidR="00CB2A7E" w:rsidRPr="00D9311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</w:p>
          <w:p w14:paraId="3C726B67" w14:textId="44C19DF3" w:rsidR="00C202A8" w:rsidRPr="00D93110" w:rsidRDefault="00C202A8" w:rsidP="007A39F8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D93110">
              <w:rPr>
                <w:rFonts w:ascii="Arial" w:eastAsia="Arial" w:hAnsi="Arial" w:cs="Arial"/>
                <w:color w:val="0070C0"/>
                <w:sz w:val="20"/>
                <w:szCs w:val="24"/>
              </w:rPr>
              <w:t>DSWD-FO</w:t>
            </w:r>
            <w:r w:rsidR="00CB2A7E" w:rsidRPr="00D9311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D93110">
              <w:rPr>
                <w:rFonts w:ascii="Arial" w:eastAsia="Arial" w:hAnsi="Arial" w:cs="Arial"/>
                <w:color w:val="0070C0"/>
                <w:sz w:val="20"/>
                <w:szCs w:val="24"/>
              </w:rPr>
              <w:t>II</w:t>
            </w:r>
            <w:r w:rsidR="00CB2A7E" w:rsidRPr="00D9311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D93110">
              <w:rPr>
                <w:rFonts w:ascii="Arial" w:eastAsia="Arial" w:hAnsi="Arial" w:cs="Arial"/>
                <w:color w:val="0070C0"/>
                <w:sz w:val="20"/>
                <w:szCs w:val="24"/>
              </w:rPr>
              <w:t>ensures</w:t>
            </w:r>
            <w:r w:rsidR="00CB2A7E" w:rsidRPr="00D9311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D93110">
              <w:rPr>
                <w:rFonts w:ascii="Arial" w:eastAsia="Arial" w:hAnsi="Arial" w:cs="Arial"/>
                <w:color w:val="0070C0"/>
                <w:sz w:val="20"/>
                <w:szCs w:val="24"/>
              </w:rPr>
              <w:t>the</w:t>
            </w:r>
            <w:r w:rsidR="00CB2A7E" w:rsidRPr="00D9311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D93110">
              <w:rPr>
                <w:rFonts w:ascii="Arial" w:eastAsia="Arial" w:hAnsi="Arial" w:cs="Arial"/>
                <w:color w:val="0070C0"/>
                <w:sz w:val="20"/>
                <w:szCs w:val="24"/>
              </w:rPr>
              <w:t>availability</w:t>
            </w:r>
            <w:r w:rsidR="00CB2A7E" w:rsidRPr="00D9311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D93110">
              <w:rPr>
                <w:rFonts w:ascii="Arial" w:eastAsia="Arial" w:hAnsi="Arial" w:cs="Arial"/>
                <w:color w:val="0070C0"/>
                <w:sz w:val="20"/>
                <w:szCs w:val="24"/>
              </w:rPr>
              <w:t>of</w:t>
            </w:r>
            <w:r w:rsidR="00CB2A7E" w:rsidRPr="00D9311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390C3A" w:rsidRPr="00D93110">
              <w:rPr>
                <w:rFonts w:ascii="Arial" w:eastAsia="Arial" w:hAnsi="Arial" w:cs="Arial"/>
                <w:color w:val="0070C0"/>
                <w:sz w:val="20"/>
                <w:szCs w:val="24"/>
              </w:rPr>
              <w:t>food</w:t>
            </w:r>
            <w:r w:rsidR="00CB2A7E" w:rsidRPr="00D9311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390C3A" w:rsidRPr="00D93110">
              <w:rPr>
                <w:rFonts w:ascii="Arial" w:eastAsia="Arial" w:hAnsi="Arial" w:cs="Arial"/>
                <w:color w:val="0070C0"/>
                <w:sz w:val="20"/>
                <w:szCs w:val="24"/>
              </w:rPr>
              <w:t>and</w:t>
            </w:r>
            <w:r w:rsidR="00CB2A7E" w:rsidRPr="00D9311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390C3A" w:rsidRPr="00D93110">
              <w:rPr>
                <w:rFonts w:ascii="Arial" w:eastAsia="Arial" w:hAnsi="Arial" w:cs="Arial"/>
                <w:color w:val="0070C0"/>
                <w:sz w:val="20"/>
                <w:szCs w:val="24"/>
              </w:rPr>
              <w:t>non-food</w:t>
            </w:r>
            <w:r w:rsidR="00CB2A7E" w:rsidRPr="00D9311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390C3A" w:rsidRPr="00D93110">
              <w:rPr>
                <w:rFonts w:ascii="Arial" w:eastAsia="Arial" w:hAnsi="Arial" w:cs="Arial"/>
                <w:color w:val="0070C0"/>
                <w:sz w:val="20"/>
                <w:szCs w:val="24"/>
              </w:rPr>
              <w:t>items</w:t>
            </w:r>
            <w:r w:rsidR="00CB2A7E" w:rsidRPr="00D9311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D93110">
              <w:rPr>
                <w:rFonts w:ascii="Arial" w:eastAsia="Arial" w:hAnsi="Arial" w:cs="Arial"/>
                <w:color w:val="0070C0"/>
                <w:sz w:val="20"/>
                <w:szCs w:val="24"/>
              </w:rPr>
              <w:t>at</w:t>
            </w:r>
            <w:r w:rsidR="00CB2A7E" w:rsidRPr="00D9311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D93110">
              <w:rPr>
                <w:rFonts w:ascii="Arial" w:eastAsia="Arial" w:hAnsi="Arial" w:cs="Arial"/>
                <w:color w:val="0070C0"/>
                <w:sz w:val="20"/>
                <w:szCs w:val="24"/>
              </w:rPr>
              <w:t>any</w:t>
            </w:r>
            <w:r w:rsidR="00CB2A7E" w:rsidRPr="00D9311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D93110">
              <w:rPr>
                <w:rFonts w:ascii="Arial" w:eastAsia="Arial" w:hAnsi="Arial" w:cs="Arial"/>
                <w:color w:val="0070C0"/>
                <w:sz w:val="20"/>
                <w:szCs w:val="24"/>
              </w:rPr>
              <w:t>given</w:t>
            </w:r>
            <w:r w:rsidR="00CB2A7E" w:rsidRPr="00D9311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D93110">
              <w:rPr>
                <w:rFonts w:ascii="Arial" w:eastAsia="Arial" w:hAnsi="Arial" w:cs="Arial"/>
                <w:color w:val="0070C0"/>
                <w:sz w:val="20"/>
                <w:szCs w:val="24"/>
              </w:rPr>
              <w:t>time</w:t>
            </w:r>
            <w:r w:rsidR="00CB2A7E" w:rsidRPr="00D9311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D93110">
              <w:rPr>
                <w:rFonts w:ascii="Arial" w:eastAsia="Arial" w:hAnsi="Arial" w:cs="Arial"/>
                <w:color w:val="0070C0"/>
                <w:sz w:val="20"/>
                <w:szCs w:val="24"/>
              </w:rPr>
              <w:t>as</w:t>
            </w:r>
            <w:r w:rsidR="00CB2A7E" w:rsidRPr="00D9311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390C3A" w:rsidRPr="00D93110">
              <w:rPr>
                <w:rFonts w:ascii="Arial" w:eastAsia="Arial" w:hAnsi="Arial" w:cs="Arial"/>
                <w:color w:val="0070C0"/>
                <w:sz w:val="20"/>
                <w:szCs w:val="24"/>
              </w:rPr>
              <w:t>augmentation</w:t>
            </w:r>
            <w:r w:rsidR="00CB2A7E" w:rsidRPr="00D9311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390C3A" w:rsidRPr="00D93110">
              <w:rPr>
                <w:rFonts w:ascii="Arial" w:eastAsia="Arial" w:hAnsi="Arial" w:cs="Arial"/>
                <w:color w:val="0070C0"/>
                <w:sz w:val="20"/>
                <w:szCs w:val="24"/>
              </w:rPr>
              <w:t>support</w:t>
            </w:r>
            <w:r w:rsidR="00CB2A7E" w:rsidRPr="00D9311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390C3A" w:rsidRPr="00D93110">
              <w:rPr>
                <w:rFonts w:ascii="Arial" w:eastAsia="Arial" w:hAnsi="Arial" w:cs="Arial"/>
                <w:color w:val="0070C0"/>
                <w:sz w:val="20"/>
                <w:szCs w:val="24"/>
              </w:rPr>
              <w:t>to</w:t>
            </w:r>
            <w:r w:rsidR="00CB2A7E" w:rsidRPr="00D9311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390C3A" w:rsidRPr="00D93110">
              <w:rPr>
                <w:rFonts w:ascii="Arial" w:eastAsia="Arial" w:hAnsi="Arial" w:cs="Arial"/>
                <w:color w:val="0070C0"/>
                <w:sz w:val="20"/>
                <w:szCs w:val="24"/>
              </w:rPr>
              <w:t>LGUs.</w:t>
            </w:r>
          </w:p>
          <w:p w14:paraId="13AF4A9B" w14:textId="6957F6A2" w:rsidR="00D17E41" w:rsidRPr="00D93110" w:rsidRDefault="00C202A8" w:rsidP="00896A4A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D93110">
              <w:rPr>
                <w:rFonts w:ascii="Arial" w:eastAsia="Arial" w:hAnsi="Arial" w:cs="Arial"/>
                <w:color w:val="0070C0"/>
                <w:sz w:val="20"/>
                <w:szCs w:val="24"/>
              </w:rPr>
              <w:t>DSWD-FO</w:t>
            </w:r>
            <w:r w:rsidR="00CB2A7E" w:rsidRPr="00D9311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D93110">
              <w:rPr>
                <w:rFonts w:ascii="Arial" w:eastAsia="Arial" w:hAnsi="Arial" w:cs="Arial"/>
                <w:color w:val="0070C0"/>
                <w:sz w:val="20"/>
                <w:szCs w:val="24"/>
              </w:rPr>
              <w:t>II</w:t>
            </w:r>
            <w:r w:rsidR="00CB2A7E" w:rsidRPr="00D9311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D93110">
              <w:rPr>
                <w:rFonts w:ascii="Arial" w:eastAsia="Arial" w:hAnsi="Arial" w:cs="Arial"/>
                <w:color w:val="0070C0"/>
                <w:sz w:val="20"/>
                <w:szCs w:val="24"/>
              </w:rPr>
              <w:t>Disaster</w:t>
            </w:r>
            <w:r w:rsidR="00CB2A7E" w:rsidRPr="00D9311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D93110">
              <w:rPr>
                <w:rFonts w:ascii="Arial" w:eastAsia="Arial" w:hAnsi="Arial" w:cs="Arial"/>
                <w:color w:val="0070C0"/>
                <w:sz w:val="20"/>
                <w:szCs w:val="24"/>
              </w:rPr>
              <w:t>Response</w:t>
            </w:r>
            <w:r w:rsidR="00CB2A7E" w:rsidRPr="00D9311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D93110">
              <w:rPr>
                <w:rFonts w:ascii="Arial" w:eastAsia="Arial" w:hAnsi="Arial" w:cs="Arial"/>
                <w:color w:val="0070C0"/>
                <w:sz w:val="20"/>
                <w:szCs w:val="24"/>
              </w:rPr>
              <w:t>Information</w:t>
            </w:r>
            <w:r w:rsidR="00CB2A7E" w:rsidRPr="00D9311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D93110">
              <w:rPr>
                <w:rFonts w:ascii="Arial" w:eastAsia="Arial" w:hAnsi="Arial" w:cs="Arial"/>
                <w:color w:val="0070C0"/>
                <w:sz w:val="20"/>
                <w:szCs w:val="24"/>
              </w:rPr>
              <w:t>Management</w:t>
            </w:r>
            <w:r w:rsidR="00CB2A7E" w:rsidRPr="00D9311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D93110">
              <w:rPr>
                <w:rFonts w:ascii="Arial" w:eastAsia="Arial" w:hAnsi="Arial" w:cs="Arial"/>
                <w:color w:val="0070C0"/>
                <w:sz w:val="20"/>
                <w:szCs w:val="24"/>
              </w:rPr>
              <w:t>Section</w:t>
            </w:r>
            <w:r w:rsidR="00CB2A7E" w:rsidRPr="00D9311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D93110">
              <w:rPr>
                <w:rFonts w:ascii="Arial" w:eastAsia="Arial" w:hAnsi="Arial" w:cs="Arial"/>
                <w:color w:val="0070C0"/>
                <w:sz w:val="20"/>
                <w:szCs w:val="24"/>
              </w:rPr>
              <w:t>(DRIMS)</w:t>
            </w:r>
            <w:r w:rsidR="00CB2A7E" w:rsidRPr="00D9311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D93110">
              <w:rPr>
                <w:rFonts w:ascii="Arial" w:eastAsia="Arial" w:hAnsi="Arial" w:cs="Arial"/>
                <w:color w:val="0070C0"/>
                <w:sz w:val="20"/>
                <w:szCs w:val="24"/>
              </w:rPr>
              <w:t>is</w:t>
            </w:r>
            <w:r w:rsidR="00CB2A7E" w:rsidRPr="00D9311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D93110">
              <w:rPr>
                <w:rFonts w:ascii="Arial" w:eastAsia="Arial" w:hAnsi="Arial" w:cs="Arial"/>
                <w:color w:val="0070C0"/>
                <w:sz w:val="20"/>
                <w:szCs w:val="24"/>
              </w:rPr>
              <w:t>continuously</w:t>
            </w:r>
            <w:r w:rsidR="00CB2A7E" w:rsidRPr="00D9311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D93110">
              <w:rPr>
                <w:rFonts w:ascii="Arial" w:eastAsia="Arial" w:hAnsi="Arial" w:cs="Arial"/>
                <w:color w:val="0070C0"/>
                <w:sz w:val="20"/>
                <w:szCs w:val="24"/>
              </w:rPr>
              <w:t>monitoring</w:t>
            </w:r>
            <w:r w:rsidR="00CB2A7E" w:rsidRPr="00D9311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D93110">
              <w:rPr>
                <w:rFonts w:ascii="Arial" w:eastAsia="Arial" w:hAnsi="Arial" w:cs="Arial"/>
                <w:color w:val="0070C0"/>
                <w:sz w:val="20"/>
                <w:szCs w:val="24"/>
              </w:rPr>
              <w:t>the</w:t>
            </w:r>
            <w:r w:rsidR="00CB2A7E" w:rsidRPr="00D9311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D93110">
              <w:rPr>
                <w:rFonts w:ascii="Arial" w:eastAsia="Arial" w:hAnsi="Arial" w:cs="Arial"/>
                <w:color w:val="0070C0"/>
                <w:sz w:val="20"/>
                <w:szCs w:val="24"/>
              </w:rPr>
              <w:t>status</w:t>
            </w:r>
            <w:r w:rsidR="00CB2A7E" w:rsidRPr="00D9311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D93110">
              <w:rPr>
                <w:rFonts w:ascii="Arial" w:eastAsia="Arial" w:hAnsi="Arial" w:cs="Arial"/>
                <w:color w:val="0070C0"/>
                <w:sz w:val="20"/>
                <w:szCs w:val="24"/>
              </w:rPr>
              <w:t>of</w:t>
            </w:r>
            <w:r w:rsidR="00CB2A7E" w:rsidRPr="00D9311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D93110">
              <w:rPr>
                <w:rFonts w:ascii="Arial" w:eastAsia="Arial" w:hAnsi="Arial" w:cs="Arial"/>
                <w:color w:val="0070C0"/>
                <w:sz w:val="20"/>
                <w:szCs w:val="24"/>
              </w:rPr>
              <w:t>the</w:t>
            </w:r>
            <w:r w:rsidR="00CB2A7E" w:rsidRPr="00D9311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D93110">
              <w:rPr>
                <w:rFonts w:ascii="Arial" w:eastAsia="Arial" w:hAnsi="Arial" w:cs="Arial"/>
                <w:color w:val="0070C0"/>
                <w:sz w:val="20"/>
                <w:szCs w:val="24"/>
              </w:rPr>
              <w:t>current</w:t>
            </w:r>
            <w:r w:rsidR="00CB2A7E" w:rsidRPr="00D9311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D93110">
              <w:rPr>
                <w:rFonts w:ascii="Arial" w:eastAsia="Arial" w:hAnsi="Arial" w:cs="Arial"/>
                <w:color w:val="0070C0"/>
                <w:sz w:val="20"/>
                <w:szCs w:val="24"/>
              </w:rPr>
              <w:t>weather</w:t>
            </w:r>
            <w:r w:rsidR="00CB2A7E" w:rsidRPr="00D9311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D93110">
              <w:rPr>
                <w:rFonts w:ascii="Arial" w:eastAsia="Arial" w:hAnsi="Arial" w:cs="Arial"/>
                <w:color w:val="0070C0"/>
                <w:sz w:val="20"/>
                <w:szCs w:val="24"/>
              </w:rPr>
              <w:t>disturbance</w:t>
            </w:r>
            <w:r w:rsidR="00CB2A7E" w:rsidRPr="00D9311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D93110">
              <w:rPr>
                <w:rFonts w:ascii="Arial" w:eastAsia="Arial" w:hAnsi="Arial" w:cs="Arial"/>
                <w:color w:val="0070C0"/>
                <w:sz w:val="20"/>
                <w:szCs w:val="24"/>
              </w:rPr>
              <w:t>thru</w:t>
            </w:r>
            <w:r w:rsidR="00CB2A7E" w:rsidRPr="00D9311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D93110">
              <w:rPr>
                <w:rFonts w:ascii="Arial" w:eastAsia="Arial" w:hAnsi="Arial" w:cs="Arial"/>
                <w:color w:val="0070C0"/>
                <w:sz w:val="20"/>
                <w:szCs w:val="24"/>
              </w:rPr>
              <w:t>the</w:t>
            </w:r>
            <w:r w:rsidR="00CB2A7E" w:rsidRPr="00D9311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D93110">
              <w:rPr>
                <w:rFonts w:ascii="Arial" w:eastAsia="Arial" w:hAnsi="Arial" w:cs="Arial"/>
                <w:color w:val="0070C0"/>
                <w:sz w:val="20"/>
                <w:szCs w:val="24"/>
              </w:rPr>
              <w:t>PAGASA</w:t>
            </w:r>
            <w:r w:rsidR="00CB2A7E" w:rsidRPr="00D9311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D93110">
              <w:rPr>
                <w:rFonts w:ascii="Arial" w:eastAsia="Arial" w:hAnsi="Arial" w:cs="Arial"/>
                <w:color w:val="0070C0"/>
                <w:sz w:val="20"/>
                <w:szCs w:val="24"/>
              </w:rPr>
              <w:t>weather/flood</w:t>
            </w:r>
            <w:r w:rsidR="00CB2A7E" w:rsidRPr="00D9311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D93110">
              <w:rPr>
                <w:rFonts w:ascii="Arial" w:eastAsia="Arial" w:hAnsi="Arial" w:cs="Arial"/>
                <w:color w:val="0070C0"/>
                <w:sz w:val="20"/>
                <w:szCs w:val="24"/>
              </w:rPr>
              <w:t>bulletin/advisory.</w:t>
            </w:r>
          </w:p>
        </w:tc>
      </w:tr>
    </w:tbl>
    <w:p w14:paraId="1450B26F" w14:textId="54C41ED3" w:rsidR="00853FFF" w:rsidRPr="00B93A0D" w:rsidRDefault="00853FFF" w:rsidP="007A39F8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0"/>
          <w:szCs w:val="24"/>
        </w:rPr>
      </w:pPr>
    </w:p>
    <w:p w14:paraId="3B67B95B" w14:textId="55D56712" w:rsidR="00B17F06" w:rsidRPr="00B93A0D" w:rsidRDefault="00B17F06" w:rsidP="007A39F8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B93A0D">
        <w:rPr>
          <w:rFonts w:ascii="Arial" w:eastAsia="Arial" w:hAnsi="Arial" w:cs="Arial"/>
          <w:b/>
          <w:color w:val="auto"/>
          <w:sz w:val="24"/>
          <w:szCs w:val="24"/>
        </w:rPr>
        <w:t>DSWD-FO</w:t>
      </w:r>
      <w:r w:rsidR="00CB2A7E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B93A0D">
        <w:rPr>
          <w:rFonts w:ascii="Arial" w:eastAsia="Arial" w:hAnsi="Arial" w:cs="Arial"/>
          <w:b/>
          <w:color w:val="auto"/>
          <w:sz w:val="24"/>
          <w:szCs w:val="24"/>
        </w:rPr>
        <w:t>II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004"/>
        <w:gridCol w:w="8453"/>
      </w:tblGrid>
      <w:tr w:rsidR="00B93A0D" w:rsidRPr="00B93A0D" w14:paraId="417C0884" w14:textId="77777777" w:rsidTr="00F9293B">
        <w:trPr>
          <w:trHeight w:val="20"/>
          <w:tblHeader/>
        </w:trPr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53EA16B" w14:textId="77777777" w:rsidR="00B17F06" w:rsidRPr="00B93A0D" w:rsidRDefault="00B17F06" w:rsidP="007A39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B93A0D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lastRenderedPageBreak/>
              <w:t>DATE</w:t>
            </w:r>
          </w:p>
        </w:tc>
        <w:tc>
          <w:tcPr>
            <w:tcW w:w="4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EC332AE" w14:textId="4FE07E78" w:rsidR="00B17F06" w:rsidRPr="00B93A0D" w:rsidRDefault="00B17F06" w:rsidP="007A39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B93A0D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SITUATIONS</w:t>
            </w:r>
            <w:r w:rsidR="00CB2A7E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/</w:t>
            </w:r>
            <w:r w:rsidR="00CB2A7E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ACTIONS</w:t>
            </w:r>
            <w:r w:rsidR="00CB2A7E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UNDERTAKEN</w:t>
            </w:r>
          </w:p>
        </w:tc>
      </w:tr>
      <w:tr w:rsidR="00B17F06" w:rsidRPr="00B93A0D" w14:paraId="38822431" w14:textId="77777777" w:rsidTr="00F9293B">
        <w:trPr>
          <w:trHeight w:val="315"/>
        </w:trPr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E5F787C" w14:textId="0B095777" w:rsidR="00B17F06" w:rsidRPr="003C0908" w:rsidRDefault="00BF25B0" w:rsidP="007A39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-111"/>
              <w:contextualSpacing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20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B17F06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November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B17F06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2020</w:t>
            </w:r>
          </w:p>
        </w:tc>
        <w:tc>
          <w:tcPr>
            <w:tcW w:w="4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25B1D46" w14:textId="12A2066F" w:rsidR="000E5B2D" w:rsidRPr="003C0908" w:rsidRDefault="000B3EA9" w:rsidP="007A39F8">
            <w:pPr>
              <w:numPr>
                <w:ilvl w:val="0"/>
                <w:numId w:val="1"/>
              </w:numP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DSWD-FO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B4216F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III</w:t>
            </w:r>
            <w:r w:rsidR="005106F3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’s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B4216F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Disaster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B4216F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Respo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nse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Rapid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Deployment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Team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5106F3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is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on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24</w:t>
            </w:r>
            <w:r w:rsidR="005106F3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-</w:t>
            </w:r>
            <w:r w:rsidR="00D776C2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hour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B4216F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duty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B4216F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at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B4216F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Regional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B4216F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Office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B4216F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B4216F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DSWD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B4216F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Provincial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B4216F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Extension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B4216F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Office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B4216F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Quick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B4216F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Response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B4216F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Team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B4216F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(QRT)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B4216F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B4216F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all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B4216F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Provinces.</w:t>
            </w:r>
          </w:p>
          <w:p w14:paraId="1EB20CAE" w14:textId="276A99D0" w:rsidR="00B4216F" w:rsidRPr="003C0908" w:rsidRDefault="004A2E2B" w:rsidP="007A39F8">
            <w:pPr>
              <w:numPr>
                <w:ilvl w:val="0"/>
                <w:numId w:val="1"/>
              </w:numP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DSWD-FO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III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5106F3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is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c</w:t>
            </w:r>
            <w:r w:rsidR="000E5B2D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ontinuous</w:t>
            </w:r>
            <w:r w:rsidR="005106F3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ly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0E5B2D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repacking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5106F3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FFPs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at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Regional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Warehouse.</w:t>
            </w:r>
          </w:p>
          <w:p w14:paraId="4CEBA0C9" w14:textId="6CDB2369" w:rsidR="004A2E2B" w:rsidRPr="003C0908" w:rsidRDefault="005106F3" w:rsidP="007A39F8">
            <w:pPr>
              <w:numPr>
                <w:ilvl w:val="0"/>
                <w:numId w:val="1"/>
              </w:numP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DSWD-</w:t>
            </w:r>
            <w:r w:rsidR="004A2E2B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FO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4A2E2B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III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4A2E2B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facilitated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C461AA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augmentation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C461AA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request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C461AA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from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C461AA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C461AA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affected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C461AA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LGUs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C461AA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C461AA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other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C461AA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stakeholders.</w:t>
            </w:r>
          </w:p>
          <w:p w14:paraId="1E2625BA" w14:textId="4A679DAA" w:rsidR="009B0F62" w:rsidRPr="003C0908" w:rsidRDefault="00C747B6" w:rsidP="007A39F8">
            <w:pPr>
              <w:numPr>
                <w:ilvl w:val="0"/>
                <w:numId w:val="1"/>
              </w:numP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DSWD-FO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III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B4216F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continuous</w:t>
            </w:r>
            <w:r w:rsidR="004A2E2B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ly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4A2E2B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monitor</w:t>
            </w:r>
            <w:r w:rsidR="005106F3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s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4A2E2B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4A2E2B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coordinates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5106F3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B4216F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5106F3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7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B4216F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provinces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relative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B4216F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th</w:t>
            </w:r>
            <w:r w:rsidR="005106F3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e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5106F3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effects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5106F3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5106F3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Typhoon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5106F3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“Ulysses”.</w:t>
            </w:r>
          </w:p>
        </w:tc>
      </w:tr>
    </w:tbl>
    <w:p w14:paraId="02DF54D4" w14:textId="77777777" w:rsidR="00B17F06" w:rsidRPr="00B93A0D" w:rsidRDefault="00B17F06" w:rsidP="007A39F8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0"/>
          <w:szCs w:val="24"/>
        </w:rPr>
      </w:pPr>
    </w:p>
    <w:p w14:paraId="647C0AF5" w14:textId="34BF359A" w:rsidR="00104E73" w:rsidRPr="00B93A0D" w:rsidRDefault="00104E73" w:rsidP="007A39F8">
      <w:pPr>
        <w:spacing w:after="0" w:line="240" w:lineRule="auto"/>
        <w:contextualSpacing/>
        <w:rPr>
          <w:rFonts w:ascii="Arial" w:eastAsia="Arial" w:hAnsi="Arial" w:cs="Arial"/>
          <w:b/>
          <w:color w:val="auto"/>
          <w:sz w:val="24"/>
          <w:szCs w:val="24"/>
        </w:rPr>
      </w:pPr>
      <w:r w:rsidRPr="00B93A0D">
        <w:rPr>
          <w:rFonts w:ascii="Arial" w:eastAsia="Arial" w:hAnsi="Arial" w:cs="Arial"/>
          <w:b/>
          <w:color w:val="auto"/>
          <w:sz w:val="24"/>
          <w:szCs w:val="24"/>
        </w:rPr>
        <w:t>DSWD-FO</w:t>
      </w:r>
      <w:r w:rsidR="00CB2A7E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B93A0D">
        <w:rPr>
          <w:rFonts w:ascii="Arial" w:eastAsia="Arial" w:hAnsi="Arial" w:cs="Arial"/>
          <w:b/>
          <w:color w:val="auto"/>
          <w:sz w:val="24"/>
          <w:szCs w:val="24"/>
        </w:rPr>
        <w:t>CALABARZON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004"/>
        <w:gridCol w:w="8453"/>
      </w:tblGrid>
      <w:tr w:rsidR="00B93A0D" w:rsidRPr="00B93A0D" w14:paraId="45CC854C" w14:textId="77777777" w:rsidTr="002F2D96">
        <w:trPr>
          <w:trHeight w:val="42"/>
          <w:tblHeader/>
        </w:trPr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5BD55EA" w14:textId="77777777" w:rsidR="00104E73" w:rsidRPr="00B93A0D" w:rsidRDefault="00104E73" w:rsidP="007A39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B93A0D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DATE</w:t>
            </w:r>
          </w:p>
        </w:tc>
        <w:tc>
          <w:tcPr>
            <w:tcW w:w="4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B959D9E" w14:textId="0D22B2DA" w:rsidR="00104E73" w:rsidRPr="00B93A0D" w:rsidRDefault="00104E73" w:rsidP="007A39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B93A0D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SITUATIONS</w:t>
            </w:r>
            <w:r w:rsidR="00CB2A7E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/</w:t>
            </w:r>
            <w:r w:rsidR="00CB2A7E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ACTIONS</w:t>
            </w:r>
            <w:r w:rsidR="00CB2A7E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UNDERTAKEN</w:t>
            </w:r>
          </w:p>
        </w:tc>
      </w:tr>
      <w:tr w:rsidR="00104E73" w:rsidRPr="00B93A0D" w14:paraId="125C7043" w14:textId="77777777" w:rsidTr="00892C65">
        <w:trPr>
          <w:trHeight w:val="315"/>
        </w:trPr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22298B6" w14:textId="4A9FBD60" w:rsidR="00104E73" w:rsidRPr="003C0908" w:rsidRDefault="003E4EEF" w:rsidP="007A39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-111"/>
              <w:contextualSpacing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1</w:t>
            </w:r>
            <w:r w:rsidR="001F189C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9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November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2020</w:t>
            </w:r>
          </w:p>
        </w:tc>
        <w:tc>
          <w:tcPr>
            <w:tcW w:w="4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9F4A5C3" w14:textId="4A42C009" w:rsidR="003E4EEF" w:rsidRPr="003C0908" w:rsidRDefault="00FA2D7B" w:rsidP="007A39F8">
            <w:pPr>
              <w:numPr>
                <w:ilvl w:val="0"/>
                <w:numId w:val="1"/>
              </w:numP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DSWD-FO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CALABARZON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Emergency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Operations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Center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E4EEF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(EOC)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is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continuously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gathering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traffic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road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situations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going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affected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areas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ensure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that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response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efforts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will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not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be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delayed.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</w:p>
          <w:p w14:paraId="3CBD2114" w14:textId="77777777" w:rsidR="00695A51" w:rsidRPr="003C0908" w:rsidRDefault="003E4EEF" w:rsidP="007A39F8">
            <w:pPr>
              <w:numPr>
                <w:ilvl w:val="0"/>
                <w:numId w:val="1"/>
              </w:numP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DSWD-FO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CALABARZON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is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continuously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assessing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situation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Internally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Displaced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Persons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(IDPs)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needs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LGUs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necessary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relief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augmentation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CB2A7E"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assistance.</w:t>
            </w:r>
          </w:p>
          <w:p w14:paraId="48CA4240" w14:textId="16768B1D" w:rsidR="00171052" w:rsidRPr="003C0908" w:rsidRDefault="00171052" w:rsidP="007A39F8">
            <w:pPr>
              <w:numPr>
                <w:ilvl w:val="0"/>
                <w:numId w:val="1"/>
              </w:numP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3C0908">
              <w:rPr>
                <w:rFonts w:ascii="Arial" w:eastAsia="Arial" w:hAnsi="Arial" w:cs="Arial"/>
                <w:color w:val="auto"/>
                <w:sz w:val="20"/>
                <w:szCs w:val="24"/>
              </w:rPr>
              <w:t>DSWD-FO  CALABARZON deployed Quick Response Teams (QRT) to facilitate distribution of relief assistance in the affected LGUs.</w:t>
            </w:r>
          </w:p>
        </w:tc>
      </w:tr>
    </w:tbl>
    <w:p w14:paraId="53D948F5" w14:textId="77777777" w:rsidR="00853FFF" w:rsidRPr="00B93A0D" w:rsidRDefault="00853FFF" w:rsidP="007A39F8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0"/>
          <w:szCs w:val="24"/>
        </w:rPr>
      </w:pPr>
    </w:p>
    <w:p w14:paraId="177D2827" w14:textId="6EC94016" w:rsidR="00104E73" w:rsidRPr="00B93A0D" w:rsidRDefault="00104E73" w:rsidP="007A39F8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B93A0D">
        <w:rPr>
          <w:rFonts w:ascii="Arial" w:eastAsia="Arial" w:hAnsi="Arial" w:cs="Arial"/>
          <w:b/>
          <w:color w:val="auto"/>
          <w:sz w:val="24"/>
          <w:szCs w:val="24"/>
        </w:rPr>
        <w:t>DSWD-FO</w:t>
      </w:r>
      <w:r w:rsidR="00CB2A7E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B93A0D">
        <w:rPr>
          <w:rFonts w:ascii="Arial" w:eastAsia="Arial" w:hAnsi="Arial" w:cs="Arial"/>
          <w:b/>
          <w:color w:val="auto"/>
          <w:sz w:val="24"/>
          <w:szCs w:val="24"/>
        </w:rPr>
        <w:t>MIMAROPA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004"/>
        <w:gridCol w:w="8453"/>
      </w:tblGrid>
      <w:tr w:rsidR="00B93A0D" w:rsidRPr="00B93A0D" w14:paraId="26A1AAED" w14:textId="77777777" w:rsidTr="00892C65">
        <w:trPr>
          <w:trHeight w:val="20"/>
          <w:tblHeader/>
        </w:trPr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77A2D58" w14:textId="77777777" w:rsidR="00104E73" w:rsidRPr="00B93A0D" w:rsidRDefault="00104E73" w:rsidP="007A39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B93A0D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DATE</w:t>
            </w:r>
          </w:p>
        </w:tc>
        <w:tc>
          <w:tcPr>
            <w:tcW w:w="4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52A6641" w14:textId="6706FDFB" w:rsidR="00104E73" w:rsidRPr="00B93A0D" w:rsidRDefault="00104E73" w:rsidP="007A39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B93A0D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SITUATIONS</w:t>
            </w:r>
            <w:r w:rsidR="00CB2A7E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/</w:t>
            </w:r>
            <w:r w:rsidR="00CB2A7E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ACTIONS</w:t>
            </w:r>
            <w:r w:rsidR="00CB2A7E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UNDERTAKEN</w:t>
            </w:r>
          </w:p>
        </w:tc>
      </w:tr>
      <w:tr w:rsidR="00BC6D9B" w:rsidRPr="00B93A0D" w14:paraId="0FBC04D0" w14:textId="77777777" w:rsidTr="00892C65">
        <w:trPr>
          <w:trHeight w:val="315"/>
        </w:trPr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376B24B" w14:textId="49EA2411" w:rsidR="00BC6D9B" w:rsidRPr="00B93A0D" w:rsidRDefault="00B23D02" w:rsidP="007A39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-111"/>
              <w:contextualSpacing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16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854BB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N</w:t>
            </w:r>
            <w:r w:rsidR="00BC6D9B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ovember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BC6D9B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2020</w:t>
            </w:r>
          </w:p>
        </w:tc>
        <w:tc>
          <w:tcPr>
            <w:tcW w:w="4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0A1CAE4" w14:textId="6504E537" w:rsidR="003854BB" w:rsidRPr="00B93A0D" w:rsidRDefault="00CB74AF" w:rsidP="007A39F8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DSWD-FO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MIMAROPA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maintains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close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coordination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854BB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90C3A">
              <w:rPr>
                <w:rFonts w:ascii="Arial" w:eastAsia="Arial" w:hAnsi="Arial" w:cs="Arial"/>
                <w:color w:val="auto"/>
                <w:sz w:val="20"/>
                <w:szCs w:val="24"/>
              </w:rPr>
              <w:t>L</w:t>
            </w:r>
            <w:r w:rsidR="003854BB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SWDO</w:t>
            </w:r>
            <w:r w:rsidR="00390C3A">
              <w:rPr>
                <w:rFonts w:ascii="Arial" w:eastAsia="Arial" w:hAnsi="Arial" w:cs="Arial"/>
                <w:color w:val="auto"/>
                <w:sz w:val="20"/>
                <w:szCs w:val="24"/>
              </w:rPr>
              <w:t>s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854BB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854BB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ensure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854BB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that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COVID</w:t>
            </w:r>
            <w:r w:rsidR="003854BB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-19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854BB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protocols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854BB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inside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854BB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evacuation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854BB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centers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854BB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are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854BB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854BB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place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854BB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854BB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practiced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854BB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all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854BB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854BB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time.</w:t>
            </w:r>
          </w:p>
          <w:p w14:paraId="0A59C025" w14:textId="436658BD" w:rsidR="007523FD" w:rsidRPr="00B93A0D" w:rsidRDefault="00390C3A" w:rsidP="007A39F8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SWAD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854BB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Offices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854BB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854BB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Region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CB74AF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closely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CB74AF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coordinate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854BB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854BB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concerned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854BB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LGUs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CB74AF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CB74AF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regard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CB74AF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854BB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other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CB74AF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needs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CB74AF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CB74AF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CB74AF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affected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CB74AF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families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CB74AF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854BB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individuals.</w:t>
            </w:r>
          </w:p>
          <w:p w14:paraId="5BA2CDBF" w14:textId="0604285E" w:rsidR="00B23D02" w:rsidRPr="00B93A0D" w:rsidRDefault="00B23D02" w:rsidP="00390C3A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DSWD-FO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MIMAROPA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conducted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assessment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validation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on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reported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90C3A">
              <w:rPr>
                <w:rFonts w:ascii="Arial" w:eastAsia="Arial" w:hAnsi="Arial" w:cs="Arial"/>
                <w:color w:val="auto"/>
                <w:sz w:val="20"/>
                <w:szCs w:val="24"/>
              </w:rPr>
              <w:t>families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90C3A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individuals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90C3A">
              <w:rPr>
                <w:rFonts w:ascii="Arial" w:eastAsia="Arial" w:hAnsi="Arial" w:cs="Arial"/>
                <w:color w:val="auto"/>
                <w:sz w:val="20"/>
                <w:szCs w:val="24"/>
              </w:rPr>
              <w:t>affected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90C3A">
              <w:rPr>
                <w:rFonts w:ascii="Arial" w:eastAsia="Arial" w:hAnsi="Arial" w:cs="Arial"/>
                <w:color w:val="auto"/>
                <w:sz w:val="20"/>
                <w:szCs w:val="24"/>
              </w:rPr>
              <w:t>by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90C3A">
              <w:rPr>
                <w:rFonts w:ascii="Arial" w:eastAsia="Arial" w:hAnsi="Arial" w:cs="Arial"/>
                <w:color w:val="auto"/>
                <w:sz w:val="20"/>
                <w:szCs w:val="24"/>
              </w:rPr>
              <w:t>Typhoon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90C3A">
              <w:rPr>
                <w:rFonts w:ascii="Arial" w:eastAsia="Arial" w:hAnsi="Arial" w:cs="Arial"/>
                <w:color w:val="auto"/>
                <w:sz w:val="20"/>
                <w:szCs w:val="24"/>
              </w:rPr>
              <w:t>“Ulysses”</w:t>
            </w: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.</w:t>
            </w:r>
          </w:p>
        </w:tc>
      </w:tr>
    </w:tbl>
    <w:p w14:paraId="11918A8E" w14:textId="667AFDAA" w:rsidR="00104E73" w:rsidRPr="00B93A0D" w:rsidRDefault="00104E73" w:rsidP="007A39F8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0"/>
          <w:szCs w:val="24"/>
        </w:rPr>
      </w:pPr>
    </w:p>
    <w:p w14:paraId="3EBA0ADC" w14:textId="56220EF5" w:rsidR="00787381" w:rsidRPr="00B93A0D" w:rsidRDefault="00787381" w:rsidP="003C0908">
      <w:pPr>
        <w:spacing w:after="0" w:line="240" w:lineRule="auto"/>
        <w:contextualSpacing/>
        <w:rPr>
          <w:rFonts w:ascii="Arial" w:eastAsia="Arial" w:hAnsi="Arial" w:cs="Arial"/>
          <w:b/>
          <w:color w:val="auto"/>
          <w:sz w:val="24"/>
          <w:szCs w:val="24"/>
        </w:rPr>
      </w:pPr>
      <w:r w:rsidRPr="00B93A0D">
        <w:rPr>
          <w:rFonts w:ascii="Arial" w:eastAsia="Arial" w:hAnsi="Arial" w:cs="Arial"/>
          <w:b/>
          <w:color w:val="auto"/>
          <w:sz w:val="24"/>
          <w:szCs w:val="24"/>
        </w:rPr>
        <w:t>DSWD-FO</w:t>
      </w:r>
      <w:r w:rsidR="00CB2A7E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104E73" w:rsidRPr="00B93A0D">
        <w:rPr>
          <w:rFonts w:ascii="Arial" w:eastAsia="Arial" w:hAnsi="Arial" w:cs="Arial"/>
          <w:b/>
          <w:color w:val="auto"/>
          <w:sz w:val="24"/>
          <w:szCs w:val="24"/>
        </w:rPr>
        <w:t>V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004"/>
        <w:gridCol w:w="8453"/>
      </w:tblGrid>
      <w:tr w:rsidR="00B93A0D" w:rsidRPr="00B93A0D" w14:paraId="398B1FE2" w14:textId="77777777" w:rsidTr="00695A5B">
        <w:trPr>
          <w:trHeight w:val="20"/>
          <w:tblHeader/>
        </w:trPr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23F6621" w14:textId="77777777" w:rsidR="00787381" w:rsidRPr="00B93A0D" w:rsidRDefault="00787381" w:rsidP="003C090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B93A0D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DATE</w:t>
            </w:r>
          </w:p>
        </w:tc>
        <w:tc>
          <w:tcPr>
            <w:tcW w:w="4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53DA90C" w14:textId="2DF68E4C" w:rsidR="00787381" w:rsidRPr="00B93A0D" w:rsidRDefault="00787381" w:rsidP="003C090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B93A0D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SITUATIONS</w:t>
            </w:r>
            <w:r w:rsidR="00CB2A7E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/</w:t>
            </w:r>
            <w:r w:rsidR="00CB2A7E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ACTIONS</w:t>
            </w:r>
            <w:r w:rsidR="00CB2A7E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UNDERTAKEN</w:t>
            </w:r>
          </w:p>
        </w:tc>
      </w:tr>
      <w:tr w:rsidR="007016C6" w:rsidRPr="00B93A0D" w14:paraId="263342C4" w14:textId="77777777" w:rsidTr="00695A5B">
        <w:trPr>
          <w:trHeight w:val="315"/>
        </w:trPr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C530700" w14:textId="76B1414E" w:rsidR="007016C6" w:rsidRPr="00621CC5" w:rsidRDefault="00BF25B0" w:rsidP="007A39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-111"/>
              <w:contextualSpacing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621CC5">
              <w:rPr>
                <w:rFonts w:ascii="Arial" w:eastAsia="Arial" w:hAnsi="Arial" w:cs="Arial"/>
                <w:color w:val="0070C0"/>
                <w:sz w:val="20"/>
                <w:szCs w:val="24"/>
              </w:rPr>
              <w:t>20</w:t>
            </w:r>
            <w:r w:rsidR="00CB2A7E" w:rsidRPr="00621CC5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ED73DF" w:rsidRPr="00621CC5">
              <w:rPr>
                <w:rFonts w:ascii="Arial" w:eastAsia="Arial" w:hAnsi="Arial" w:cs="Arial"/>
                <w:color w:val="0070C0"/>
                <w:sz w:val="20"/>
                <w:szCs w:val="24"/>
              </w:rPr>
              <w:t>N</w:t>
            </w:r>
            <w:r w:rsidR="007016C6" w:rsidRPr="00621CC5">
              <w:rPr>
                <w:rFonts w:ascii="Arial" w:eastAsia="Arial" w:hAnsi="Arial" w:cs="Arial"/>
                <w:color w:val="0070C0"/>
                <w:sz w:val="20"/>
                <w:szCs w:val="24"/>
              </w:rPr>
              <w:t>ovember</w:t>
            </w:r>
            <w:r w:rsidR="00CB2A7E" w:rsidRPr="00621CC5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7016C6" w:rsidRPr="00621CC5">
              <w:rPr>
                <w:rFonts w:ascii="Arial" w:eastAsia="Arial" w:hAnsi="Arial" w:cs="Arial"/>
                <w:color w:val="0070C0"/>
                <w:sz w:val="20"/>
                <w:szCs w:val="24"/>
              </w:rPr>
              <w:t>2020</w:t>
            </w:r>
          </w:p>
        </w:tc>
        <w:tc>
          <w:tcPr>
            <w:tcW w:w="4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B7192C2" w14:textId="0666EE39" w:rsidR="00ED73DF" w:rsidRPr="00621CC5" w:rsidRDefault="00FF74E4" w:rsidP="007A39F8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13" w:hanging="283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621CC5">
              <w:rPr>
                <w:rFonts w:ascii="Arial" w:eastAsia="Arial" w:hAnsi="Arial" w:cs="Arial"/>
                <w:color w:val="0070C0"/>
                <w:sz w:val="20"/>
                <w:szCs w:val="20"/>
              </w:rPr>
              <w:t>DSWD-FO</w:t>
            </w:r>
            <w:r w:rsidR="00CB2A7E" w:rsidRPr="00621CC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621CC5">
              <w:rPr>
                <w:rFonts w:ascii="Arial" w:eastAsia="Arial" w:hAnsi="Arial" w:cs="Arial"/>
                <w:color w:val="0070C0"/>
                <w:sz w:val="20"/>
                <w:szCs w:val="20"/>
              </w:rPr>
              <w:t>V</w:t>
            </w:r>
            <w:r w:rsidR="00CB2A7E" w:rsidRPr="00621CC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621CC5">
              <w:rPr>
                <w:rFonts w:ascii="Arial" w:eastAsia="Arial" w:hAnsi="Arial" w:cs="Arial"/>
                <w:color w:val="0070C0"/>
                <w:sz w:val="20"/>
                <w:szCs w:val="20"/>
              </w:rPr>
              <w:t>ensure</w:t>
            </w:r>
            <w:r w:rsidR="000C673B" w:rsidRPr="00621CC5">
              <w:rPr>
                <w:rFonts w:ascii="Arial" w:eastAsia="Arial" w:hAnsi="Arial" w:cs="Arial"/>
                <w:color w:val="0070C0"/>
                <w:sz w:val="20"/>
                <w:szCs w:val="20"/>
              </w:rPr>
              <w:t>s</w:t>
            </w:r>
            <w:r w:rsidR="00CB2A7E" w:rsidRPr="00621CC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621CC5">
              <w:rPr>
                <w:rFonts w:ascii="Arial" w:eastAsia="Arial" w:hAnsi="Arial" w:cs="Arial"/>
                <w:color w:val="0070C0"/>
                <w:sz w:val="20"/>
                <w:szCs w:val="20"/>
              </w:rPr>
              <w:t>the</w:t>
            </w:r>
            <w:r w:rsidR="00CB2A7E" w:rsidRPr="00621CC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0C673B" w:rsidRPr="00621CC5">
              <w:rPr>
                <w:rFonts w:ascii="Arial" w:eastAsia="Arial" w:hAnsi="Arial" w:cs="Arial"/>
                <w:color w:val="0070C0"/>
                <w:sz w:val="20"/>
                <w:szCs w:val="20"/>
              </w:rPr>
              <w:t>p</w:t>
            </w:r>
            <w:r w:rsidR="00ED73DF" w:rsidRPr="00621CC5">
              <w:rPr>
                <w:rFonts w:ascii="Arial" w:eastAsia="Arial" w:hAnsi="Arial" w:cs="Arial"/>
                <w:color w:val="0070C0"/>
                <w:sz w:val="20"/>
                <w:szCs w:val="20"/>
              </w:rPr>
              <w:t>rovision</w:t>
            </w:r>
            <w:r w:rsidR="00CB2A7E" w:rsidRPr="00621CC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ED73DF" w:rsidRPr="00621CC5">
              <w:rPr>
                <w:rFonts w:ascii="Arial" w:eastAsia="Arial" w:hAnsi="Arial" w:cs="Arial"/>
                <w:color w:val="0070C0"/>
                <w:sz w:val="20"/>
                <w:szCs w:val="20"/>
              </w:rPr>
              <w:t>of</w:t>
            </w:r>
            <w:r w:rsidR="00CB2A7E" w:rsidRPr="00621CC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ED73DF" w:rsidRPr="00621CC5">
              <w:rPr>
                <w:rFonts w:ascii="Arial" w:eastAsia="Arial" w:hAnsi="Arial" w:cs="Arial"/>
                <w:color w:val="0070C0"/>
                <w:sz w:val="20"/>
                <w:szCs w:val="20"/>
              </w:rPr>
              <w:t>family</w:t>
            </w:r>
            <w:r w:rsidR="00CB2A7E" w:rsidRPr="00621CC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ED73DF" w:rsidRPr="00621CC5">
              <w:rPr>
                <w:rFonts w:ascii="Arial" w:eastAsia="Arial" w:hAnsi="Arial" w:cs="Arial"/>
                <w:color w:val="0070C0"/>
                <w:sz w:val="20"/>
                <w:szCs w:val="20"/>
              </w:rPr>
              <w:t>food</w:t>
            </w:r>
            <w:r w:rsidR="00CB2A7E" w:rsidRPr="00621CC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ED73DF" w:rsidRPr="00621CC5">
              <w:rPr>
                <w:rFonts w:ascii="Arial" w:eastAsia="Arial" w:hAnsi="Arial" w:cs="Arial"/>
                <w:color w:val="0070C0"/>
                <w:sz w:val="20"/>
                <w:szCs w:val="20"/>
              </w:rPr>
              <w:t>packs</w:t>
            </w:r>
            <w:r w:rsidR="00CB2A7E" w:rsidRPr="00621CC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ED73DF" w:rsidRPr="00621CC5">
              <w:rPr>
                <w:rFonts w:ascii="Arial" w:eastAsia="Arial" w:hAnsi="Arial" w:cs="Arial"/>
                <w:color w:val="0070C0"/>
                <w:sz w:val="20"/>
                <w:szCs w:val="20"/>
              </w:rPr>
              <w:t>as</w:t>
            </w:r>
            <w:r w:rsidR="00CB2A7E" w:rsidRPr="00621CC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ED73DF" w:rsidRPr="00621CC5">
              <w:rPr>
                <w:rFonts w:ascii="Arial" w:eastAsia="Arial" w:hAnsi="Arial" w:cs="Arial"/>
                <w:color w:val="0070C0"/>
                <w:sz w:val="20"/>
                <w:szCs w:val="20"/>
              </w:rPr>
              <w:t>relief</w:t>
            </w:r>
            <w:r w:rsidR="00CB2A7E" w:rsidRPr="00621CC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ED73DF" w:rsidRPr="00621CC5">
              <w:rPr>
                <w:rFonts w:ascii="Arial" w:eastAsia="Arial" w:hAnsi="Arial" w:cs="Arial"/>
                <w:color w:val="0070C0"/>
                <w:sz w:val="20"/>
                <w:szCs w:val="20"/>
              </w:rPr>
              <w:t>augmentation</w:t>
            </w:r>
            <w:r w:rsidR="00CB2A7E" w:rsidRPr="00621CC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ED73DF" w:rsidRPr="00621CC5">
              <w:rPr>
                <w:rFonts w:ascii="Arial" w:eastAsia="Arial" w:hAnsi="Arial" w:cs="Arial"/>
                <w:color w:val="0070C0"/>
                <w:sz w:val="20"/>
                <w:szCs w:val="20"/>
              </w:rPr>
              <w:t>to</w:t>
            </w:r>
            <w:r w:rsidR="00CB2A7E" w:rsidRPr="00621CC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ED73DF" w:rsidRPr="00621CC5">
              <w:rPr>
                <w:rFonts w:ascii="Arial" w:eastAsia="Arial" w:hAnsi="Arial" w:cs="Arial"/>
                <w:color w:val="0070C0"/>
                <w:sz w:val="20"/>
                <w:szCs w:val="20"/>
              </w:rPr>
              <w:t>families</w:t>
            </w:r>
            <w:r w:rsidR="00CB2A7E" w:rsidRPr="00621CC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5106F3" w:rsidRPr="00621CC5">
              <w:rPr>
                <w:rFonts w:ascii="Arial" w:eastAsia="Arial" w:hAnsi="Arial" w:cs="Arial"/>
                <w:color w:val="0070C0"/>
                <w:sz w:val="20"/>
                <w:szCs w:val="20"/>
              </w:rPr>
              <w:t>affected</w:t>
            </w:r>
            <w:r w:rsidR="00CB2A7E" w:rsidRPr="00621CC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5106F3" w:rsidRPr="00621CC5">
              <w:rPr>
                <w:rFonts w:ascii="Arial" w:eastAsia="Arial" w:hAnsi="Arial" w:cs="Arial"/>
                <w:color w:val="0070C0"/>
                <w:sz w:val="20"/>
                <w:szCs w:val="20"/>
              </w:rPr>
              <w:t>by</w:t>
            </w:r>
            <w:r w:rsidR="00CB2A7E" w:rsidRPr="00621CC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5106F3" w:rsidRPr="00621CC5">
              <w:rPr>
                <w:rFonts w:ascii="Arial" w:eastAsia="Arial" w:hAnsi="Arial" w:cs="Arial"/>
                <w:color w:val="0070C0"/>
                <w:sz w:val="20"/>
                <w:szCs w:val="20"/>
              </w:rPr>
              <w:t>Typhoon</w:t>
            </w:r>
            <w:r w:rsidR="00CB2A7E" w:rsidRPr="00621CC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5106F3" w:rsidRPr="00621CC5">
              <w:rPr>
                <w:rFonts w:ascii="Arial" w:eastAsia="Arial" w:hAnsi="Arial" w:cs="Arial"/>
                <w:color w:val="0070C0"/>
                <w:sz w:val="20"/>
                <w:szCs w:val="20"/>
              </w:rPr>
              <w:t>“</w:t>
            </w:r>
            <w:r w:rsidR="00ED73DF" w:rsidRPr="00621CC5">
              <w:rPr>
                <w:rFonts w:ascii="Arial" w:eastAsia="Arial" w:hAnsi="Arial" w:cs="Arial"/>
                <w:color w:val="0070C0"/>
                <w:sz w:val="20"/>
                <w:szCs w:val="20"/>
              </w:rPr>
              <w:t>Ulysses</w:t>
            </w:r>
            <w:r w:rsidR="005106F3" w:rsidRPr="00621CC5">
              <w:rPr>
                <w:rFonts w:ascii="Arial" w:eastAsia="Arial" w:hAnsi="Arial" w:cs="Arial"/>
                <w:color w:val="0070C0"/>
                <w:sz w:val="20"/>
                <w:szCs w:val="20"/>
              </w:rPr>
              <w:t>”</w:t>
            </w:r>
            <w:r w:rsidR="00ED73DF" w:rsidRPr="00621CC5">
              <w:rPr>
                <w:rFonts w:ascii="Arial" w:eastAsia="Arial" w:hAnsi="Arial" w:cs="Arial"/>
                <w:color w:val="0070C0"/>
                <w:sz w:val="20"/>
                <w:szCs w:val="20"/>
              </w:rPr>
              <w:t>.</w:t>
            </w:r>
          </w:p>
          <w:p w14:paraId="1092952E" w14:textId="005E71C6" w:rsidR="00DF20D3" w:rsidRPr="00621CC5" w:rsidRDefault="00DF20D3" w:rsidP="007A39F8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13" w:hanging="283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621CC5">
              <w:rPr>
                <w:rFonts w:ascii="Arial" w:eastAsia="Arial" w:hAnsi="Arial" w:cs="Arial"/>
                <w:color w:val="0070C0"/>
                <w:sz w:val="20"/>
                <w:szCs w:val="20"/>
              </w:rPr>
              <w:t>DSWD-FO</w:t>
            </w:r>
            <w:r w:rsidR="00CB2A7E" w:rsidRPr="00621CC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621CC5">
              <w:rPr>
                <w:rFonts w:ascii="Arial" w:eastAsia="Arial" w:hAnsi="Arial" w:cs="Arial"/>
                <w:color w:val="0070C0"/>
                <w:sz w:val="20"/>
                <w:szCs w:val="20"/>
              </w:rPr>
              <w:t>V</w:t>
            </w:r>
            <w:r w:rsidR="00CB2A7E" w:rsidRPr="00621CC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FF74E4" w:rsidRPr="00621CC5">
              <w:rPr>
                <w:rFonts w:ascii="Arial" w:eastAsia="Arial" w:hAnsi="Arial" w:cs="Arial"/>
                <w:color w:val="0070C0"/>
                <w:sz w:val="20"/>
                <w:szCs w:val="20"/>
              </w:rPr>
              <w:t>through</w:t>
            </w:r>
            <w:r w:rsidR="00CB2A7E" w:rsidRPr="00621CC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FF74E4" w:rsidRPr="00621CC5">
              <w:rPr>
                <w:rFonts w:ascii="Arial" w:eastAsia="Arial" w:hAnsi="Arial" w:cs="Arial"/>
                <w:color w:val="0070C0"/>
                <w:sz w:val="20"/>
                <w:szCs w:val="20"/>
              </w:rPr>
              <w:t>the</w:t>
            </w:r>
            <w:r w:rsidR="00CB2A7E" w:rsidRPr="00621CC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FF74E4" w:rsidRPr="00621CC5">
              <w:rPr>
                <w:rFonts w:ascii="Arial" w:eastAsia="Arial" w:hAnsi="Arial" w:cs="Arial"/>
                <w:color w:val="0070C0"/>
                <w:sz w:val="20"/>
                <w:szCs w:val="20"/>
              </w:rPr>
              <w:t>Disaster</w:t>
            </w:r>
            <w:r w:rsidR="00CB2A7E" w:rsidRPr="00621CC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FF74E4" w:rsidRPr="00621CC5">
              <w:rPr>
                <w:rFonts w:ascii="Arial" w:eastAsia="Arial" w:hAnsi="Arial" w:cs="Arial"/>
                <w:color w:val="0070C0"/>
                <w:sz w:val="20"/>
                <w:szCs w:val="20"/>
              </w:rPr>
              <w:t>Response</w:t>
            </w:r>
            <w:r w:rsidR="00CB2A7E" w:rsidRPr="00621CC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FF74E4" w:rsidRPr="00621CC5">
              <w:rPr>
                <w:rFonts w:ascii="Arial" w:eastAsia="Arial" w:hAnsi="Arial" w:cs="Arial"/>
                <w:color w:val="0070C0"/>
                <w:sz w:val="20"/>
                <w:szCs w:val="20"/>
              </w:rPr>
              <w:t>Management</w:t>
            </w:r>
            <w:r w:rsidR="00CB2A7E" w:rsidRPr="00621CC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FF74E4" w:rsidRPr="00621CC5">
              <w:rPr>
                <w:rFonts w:ascii="Arial" w:eastAsia="Arial" w:hAnsi="Arial" w:cs="Arial"/>
                <w:color w:val="0070C0"/>
                <w:sz w:val="20"/>
                <w:szCs w:val="20"/>
              </w:rPr>
              <w:t>Division</w:t>
            </w:r>
            <w:r w:rsidR="00CB2A7E" w:rsidRPr="00621CC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FF74E4" w:rsidRPr="00621CC5">
              <w:rPr>
                <w:rFonts w:ascii="Arial" w:eastAsia="Arial" w:hAnsi="Arial" w:cs="Arial"/>
                <w:color w:val="0070C0"/>
                <w:sz w:val="20"/>
                <w:szCs w:val="20"/>
              </w:rPr>
              <w:t>(</w:t>
            </w:r>
            <w:r w:rsidRPr="00621CC5">
              <w:rPr>
                <w:rFonts w:ascii="Arial" w:eastAsia="Arial" w:hAnsi="Arial" w:cs="Arial"/>
                <w:color w:val="0070C0"/>
                <w:sz w:val="20"/>
                <w:szCs w:val="20"/>
              </w:rPr>
              <w:t>DRMD</w:t>
            </w:r>
            <w:r w:rsidR="00FF74E4" w:rsidRPr="00621CC5">
              <w:rPr>
                <w:rFonts w:ascii="Arial" w:eastAsia="Arial" w:hAnsi="Arial" w:cs="Arial"/>
                <w:color w:val="0070C0"/>
                <w:sz w:val="20"/>
                <w:szCs w:val="20"/>
              </w:rPr>
              <w:t>)</w:t>
            </w:r>
            <w:r w:rsidR="00CB2A7E" w:rsidRPr="00621CC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621CC5">
              <w:rPr>
                <w:rFonts w:ascii="Arial" w:eastAsia="Arial" w:hAnsi="Arial" w:cs="Arial"/>
                <w:color w:val="0070C0"/>
                <w:sz w:val="20"/>
                <w:szCs w:val="20"/>
              </w:rPr>
              <w:t>continuous</w:t>
            </w:r>
            <w:r w:rsidR="00CB2A7E" w:rsidRPr="00621CC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621CC5">
              <w:rPr>
                <w:rFonts w:ascii="Arial" w:eastAsia="Arial" w:hAnsi="Arial" w:cs="Arial"/>
                <w:color w:val="0070C0"/>
                <w:sz w:val="20"/>
                <w:szCs w:val="20"/>
              </w:rPr>
              <w:t>to</w:t>
            </w:r>
            <w:r w:rsidR="00CB2A7E" w:rsidRPr="00621CC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621CC5">
              <w:rPr>
                <w:rFonts w:ascii="Arial" w:eastAsia="Arial" w:hAnsi="Arial" w:cs="Arial"/>
                <w:color w:val="0070C0"/>
                <w:sz w:val="20"/>
                <w:szCs w:val="20"/>
              </w:rPr>
              <w:t>monitor</w:t>
            </w:r>
            <w:r w:rsidR="00CB2A7E" w:rsidRPr="00621CC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621CC5">
              <w:rPr>
                <w:rFonts w:ascii="Arial" w:eastAsia="Arial" w:hAnsi="Arial" w:cs="Arial"/>
                <w:color w:val="0070C0"/>
                <w:sz w:val="20"/>
                <w:szCs w:val="20"/>
              </w:rPr>
              <w:t>weather</w:t>
            </w:r>
            <w:r w:rsidR="00CB2A7E" w:rsidRPr="00621CC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621CC5">
              <w:rPr>
                <w:rFonts w:ascii="Arial" w:eastAsia="Arial" w:hAnsi="Arial" w:cs="Arial"/>
                <w:color w:val="0070C0"/>
                <w:sz w:val="20"/>
                <w:szCs w:val="20"/>
              </w:rPr>
              <w:t>updates</w:t>
            </w:r>
            <w:r w:rsidR="00CB2A7E" w:rsidRPr="00621CC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621CC5">
              <w:rPr>
                <w:rFonts w:ascii="Arial" w:eastAsia="Arial" w:hAnsi="Arial" w:cs="Arial"/>
                <w:color w:val="0070C0"/>
                <w:sz w:val="20"/>
                <w:szCs w:val="20"/>
              </w:rPr>
              <w:t>and</w:t>
            </w:r>
            <w:r w:rsidR="00CB2A7E" w:rsidRPr="00621CC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621CC5">
              <w:rPr>
                <w:rFonts w:ascii="Arial" w:eastAsia="Arial" w:hAnsi="Arial" w:cs="Arial"/>
                <w:color w:val="0070C0"/>
                <w:sz w:val="20"/>
                <w:szCs w:val="20"/>
              </w:rPr>
              <w:t>information.</w:t>
            </w:r>
          </w:p>
          <w:p w14:paraId="515ED0DE" w14:textId="41F06E40" w:rsidR="0076413C" w:rsidRPr="00621CC5" w:rsidRDefault="00FF74E4" w:rsidP="007A39F8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13" w:hanging="283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621CC5">
              <w:rPr>
                <w:rFonts w:ascii="Arial" w:eastAsia="Arial" w:hAnsi="Arial" w:cs="Arial"/>
                <w:color w:val="0070C0"/>
                <w:sz w:val="20"/>
                <w:szCs w:val="20"/>
              </w:rPr>
              <w:t>DSWD-FO</w:t>
            </w:r>
            <w:r w:rsidR="00CB2A7E" w:rsidRPr="00621CC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621CC5">
              <w:rPr>
                <w:rFonts w:ascii="Arial" w:eastAsia="Arial" w:hAnsi="Arial" w:cs="Arial"/>
                <w:color w:val="0070C0"/>
                <w:sz w:val="20"/>
                <w:szCs w:val="20"/>
              </w:rPr>
              <w:t>V</w:t>
            </w:r>
            <w:r w:rsidR="00CB2A7E" w:rsidRPr="00621CC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621CC5">
              <w:rPr>
                <w:rFonts w:ascii="Arial" w:eastAsia="Arial" w:hAnsi="Arial" w:cs="Arial"/>
                <w:color w:val="0070C0"/>
                <w:sz w:val="20"/>
                <w:szCs w:val="20"/>
              </w:rPr>
              <w:t>through</w:t>
            </w:r>
            <w:r w:rsidR="00CB2A7E" w:rsidRPr="00621CC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5106F3" w:rsidRPr="00621CC5">
              <w:rPr>
                <w:rFonts w:ascii="Arial" w:eastAsia="Arial" w:hAnsi="Arial" w:cs="Arial"/>
                <w:color w:val="0070C0"/>
                <w:sz w:val="20"/>
                <w:szCs w:val="20"/>
              </w:rPr>
              <w:t>its</w:t>
            </w:r>
            <w:r w:rsidR="00CB2A7E" w:rsidRPr="00621CC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DF20D3" w:rsidRPr="00621CC5">
              <w:rPr>
                <w:rFonts w:ascii="Arial" w:eastAsia="Arial" w:hAnsi="Arial" w:cs="Arial"/>
                <w:color w:val="0070C0"/>
                <w:sz w:val="20"/>
                <w:szCs w:val="20"/>
              </w:rPr>
              <w:t>Resource</w:t>
            </w:r>
            <w:r w:rsidR="00CB2A7E" w:rsidRPr="00621CC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DF20D3" w:rsidRPr="00621CC5">
              <w:rPr>
                <w:rFonts w:ascii="Arial" w:eastAsia="Arial" w:hAnsi="Arial" w:cs="Arial"/>
                <w:color w:val="0070C0"/>
                <w:sz w:val="20"/>
                <w:szCs w:val="20"/>
              </w:rPr>
              <w:t>Operation</w:t>
            </w:r>
            <w:r w:rsidR="00CB2A7E" w:rsidRPr="00621CC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DF20D3" w:rsidRPr="00621CC5">
              <w:rPr>
                <w:rFonts w:ascii="Arial" w:eastAsia="Arial" w:hAnsi="Arial" w:cs="Arial"/>
                <w:color w:val="0070C0"/>
                <w:sz w:val="20"/>
                <w:szCs w:val="20"/>
              </w:rPr>
              <w:t>Section</w:t>
            </w:r>
            <w:r w:rsidR="00CB2A7E" w:rsidRPr="00621CC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DF20D3" w:rsidRPr="00621CC5">
              <w:rPr>
                <w:rFonts w:ascii="Arial" w:eastAsia="Arial" w:hAnsi="Arial" w:cs="Arial"/>
                <w:color w:val="0070C0"/>
                <w:sz w:val="20"/>
                <w:szCs w:val="20"/>
              </w:rPr>
              <w:t>ensures</w:t>
            </w:r>
            <w:r w:rsidR="00CB2A7E" w:rsidRPr="00621CC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DF20D3" w:rsidRPr="00621CC5">
              <w:rPr>
                <w:rFonts w:ascii="Arial" w:eastAsia="Arial" w:hAnsi="Arial" w:cs="Arial"/>
                <w:color w:val="0070C0"/>
                <w:sz w:val="20"/>
                <w:szCs w:val="20"/>
              </w:rPr>
              <w:t>the</w:t>
            </w:r>
            <w:r w:rsidR="00CB2A7E" w:rsidRPr="00621CC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DF20D3" w:rsidRPr="00621CC5">
              <w:rPr>
                <w:rFonts w:ascii="Arial" w:eastAsia="Arial" w:hAnsi="Arial" w:cs="Arial"/>
                <w:color w:val="0070C0"/>
                <w:sz w:val="20"/>
                <w:szCs w:val="20"/>
              </w:rPr>
              <w:t>availability</w:t>
            </w:r>
            <w:r w:rsidR="00CB2A7E" w:rsidRPr="00621CC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DF20D3" w:rsidRPr="00621CC5">
              <w:rPr>
                <w:rFonts w:ascii="Arial" w:eastAsia="Arial" w:hAnsi="Arial" w:cs="Arial"/>
                <w:color w:val="0070C0"/>
                <w:sz w:val="20"/>
                <w:szCs w:val="20"/>
              </w:rPr>
              <w:t>of</w:t>
            </w:r>
            <w:r w:rsidR="00CB2A7E" w:rsidRPr="00621CC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5106F3" w:rsidRPr="00621CC5">
              <w:rPr>
                <w:rFonts w:ascii="Arial" w:eastAsia="Arial" w:hAnsi="Arial" w:cs="Arial"/>
                <w:color w:val="0070C0"/>
                <w:sz w:val="20"/>
                <w:szCs w:val="20"/>
              </w:rPr>
              <w:t>FFPs</w:t>
            </w:r>
            <w:r w:rsidR="00CB2A7E" w:rsidRPr="00621CC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DF20D3" w:rsidRPr="00621CC5">
              <w:rPr>
                <w:rFonts w:ascii="Arial" w:eastAsia="Arial" w:hAnsi="Arial" w:cs="Arial"/>
                <w:color w:val="0070C0"/>
                <w:sz w:val="20"/>
                <w:szCs w:val="20"/>
              </w:rPr>
              <w:t>and</w:t>
            </w:r>
            <w:r w:rsidR="00CB2A7E" w:rsidRPr="00621CC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DF20D3" w:rsidRPr="00621CC5">
              <w:rPr>
                <w:rFonts w:ascii="Arial" w:eastAsia="Arial" w:hAnsi="Arial" w:cs="Arial"/>
                <w:color w:val="0070C0"/>
                <w:sz w:val="20"/>
                <w:szCs w:val="20"/>
              </w:rPr>
              <w:t>non-food</w:t>
            </w:r>
            <w:r w:rsidR="00CB2A7E" w:rsidRPr="00621CC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DF20D3" w:rsidRPr="00621CC5">
              <w:rPr>
                <w:rFonts w:ascii="Arial" w:eastAsia="Arial" w:hAnsi="Arial" w:cs="Arial"/>
                <w:color w:val="0070C0"/>
                <w:sz w:val="20"/>
                <w:szCs w:val="20"/>
              </w:rPr>
              <w:t>items</w:t>
            </w:r>
            <w:r w:rsidR="00CB2A7E" w:rsidRPr="00621CC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DF20D3" w:rsidRPr="00621CC5">
              <w:rPr>
                <w:rFonts w:ascii="Arial" w:eastAsia="Arial" w:hAnsi="Arial" w:cs="Arial"/>
                <w:color w:val="0070C0"/>
                <w:sz w:val="20"/>
                <w:szCs w:val="20"/>
              </w:rPr>
              <w:t>as</w:t>
            </w:r>
            <w:r w:rsidR="00CB2A7E" w:rsidRPr="00621CC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DF20D3" w:rsidRPr="00621CC5">
              <w:rPr>
                <w:rFonts w:ascii="Arial" w:eastAsia="Arial" w:hAnsi="Arial" w:cs="Arial"/>
                <w:color w:val="0070C0"/>
                <w:sz w:val="20"/>
                <w:szCs w:val="20"/>
              </w:rPr>
              <w:t>need</w:t>
            </w:r>
            <w:r w:rsidR="00CB2A7E" w:rsidRPr="00621CC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DF20D3" w:rsidRPr="00621CC5">
              <w:rPr>
                <w:rFonts w:ascii="Arial" w:eastAsia="Arial" w:hAnsi="Arial" w:cs="Arial"/>
                <w:color w:val="0070C0"/>
                <w:sz w:val="20"/>
                <w:szCs w:val="20"/>
              </w:rPr>
              <w:t>arises.</w:t>
            </w:r>
          </w:p>
          <w:p w14:paraId="380D7007" w14:textId="1222D740" w:rsidR="00DF20D3" w:rsidRPr="00621CC5" w:rsidRDefault="00DF20D3" w:rsidP="007A39F8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13" w:hanging="283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621CC5">
              <w:rPr>
                <w:rFonts w:ascii="Arial" w:eastAsia="Arial" w:hAnsi="Arial" w:cs="Arial"/>
                <w:color w:val="0070C0"/>
                <w:sz w:val="20"/>
                <w:szCs w:val="20"/>
              </w:rPr>
              <w:t>DSWD-FO</w:t>
            </w:r>
            <w:r w:rsidR="00CB2A7E" w:rsidRPr="00621CC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621CC5">
              <w:rPr>
                <w:rFonts w:ascii="Arial" w:eastAsia="Arial" w:hAnsi="Arial" w:cs="Arial"/>
                <w:color w:val="0070C0"/>
                <w:sz w:val="20"/>
                <w:szCs w:val="20"/>
              </w:rPr>
              <w:t>V</w:t>
            </w:r>
            <w:r w:rsidR="00CB2A7E" w:rsidRPr="00621CC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621CC5">
              <w:rPr>
                <w:rFonts w:ascii="Arial" w:eastAsia="Arial" w:hAnsi="Arial" w:cs="Arial"/>
                <w:color w:val="0070C0"/>
                <w:sz w:val="20"/>
                <w:szCs w:val="20"/>
              </w:rPr>
              <w:t>Q</w:t>
            </w:r>
            <w:r w:rsidR="007C0A1D" w:rsidRPr="00621CC5">
              <w:rPr>
                <w:rFonts w:ascii="Arial" w:eastAsia="Arial" w:hAnsi="Arial" w:cs="Arial"/>
                <w:color w:val="0070C0"/>
                <w:sz w:val="20"/>
                <w:szCs w:val="20"/>
              </w:rPr>
              <w:t>uick</w:t>
            </w:r>
            <w:r w:rsidR="00CB2A7E" w:rsidRPr="00621CC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621CC5">
              <w:rPr>
                <w:rFonts w:ascii="Arial" w:eastAsia="Arial" w:hAnsi="Arial" w:cs="Arial"/>
                <w:color w:val="0070C0"/>
                <w:sz w:val="20"/>
                <w:szCs w:val="20"/>
              </w:rPr>
              <w:t>R</w:t>
            </w:r>
            <w:r w:rsidR="007C0A1D" w:rsidRPr="00621CC5">
              <w:rPr>
                <w:rFonts w:ascii="Arial" w:eastAsia="Arial" w:hAnsi="Arial" w:cs="Arial"/>
                <w:color w:val="0070C0"/>
                <w:sz w:val="20"/>
                <w:szCs w:val="20"/>
              </w:rPr>
              <w:t>esponse</w:t>
            </w:r>
            <w:r w:rsidR="00CB2A7E" w:rsidRPr="00621CC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621CC5">
              <w:rPr>
                <w:rFonts w:ascii="Arial" w:eastAsia="Arial" w:hAnsi="Arial" w:cs="Arial"/>
                <w:color w:val="0070C0"/>
                <w:sz w:val="20"/>
                <w:szCs w:val="20"/>
              </w:rPr>
              <w:t>T</w:t>
            </w:r>
            <w:r w:rsidR="007C0A1D" w:rsidRPr="00621CC5">
              <w:rPr>
                <w:rFonts w:ascii="Arial" w:eastAsia="Arial" w:hAnsi="Arial" w:cs="Arial"/>
                <w:color w:val="0070C0"/>
                <w:sz w:val="20"/>
                <w:szCs w:val="20"/>
              </w:rPr>
              <w:t>eam</w:t>
            </w:r>
            <w:r w:rsidRPr="00621CC5">
              <w:rPr>
                <w:rFonts w:ascii="Arial" w:eastAsia="Arial" w:hAnsi="Arial" w:cs="Arial"/>
                <w:color w:val="0070C0"/>
                <w:sz w:val="20"/>
                <w:szCs w:val="20"/>
              </w:rPr>
              <w:t>s</w:t>
            </w:r>
            <w:r w:rsidR="00CB2A7E" w:rsidRPr="00621CC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7C0A1D" w:rsidRPr="00621CC5">
              <w:rPr>
                <w:rFonts w:ascii="Arial" w:eastAsia="Arial" w:hAnsi="Arial" w:cs="Arial"/>
                <w:color w:val="0070C0"/>
                <w:sz w:val="20"/>
                <w:szCs w:val="20"/>
              </w:rPr>
              <w:t>(QRT</w:t>
            </w:r>
            <w:r w:rsidR="005106F3" w:rsidRPr="00621CC5">
              <w:rPr>
                <w:rFonts w:ascii="Arial" w:eastAsia="Arial" w:hAnsi="Arial" w:cs="Arial"/>
                <w:color w:val="0070C0"/>
                <w:sz w:val="20"/>
                <w:szCs w:val="20"/>
              </w:rPr>
              <w:t>s</w:t>
            </w:r>
            <w:r w:rsidR="007C0A1D" w:rsidRPr="00621CC5">
              <w:rPr>
                <w:rFonts w:ascii="Arial" w:eastAsia="Arial" w:hAnsi="Arial" w:cs="Arial"/>
                <w:color w:val="0070C0"/>
                <w:sz w:val="20"/>
                <w:szCs w:val="20"/>
              </w:rPr>
              <w:t>)</w:t>
            </w:r>
            <w:r w:rsidR="00CB2A7E" w:rsidRPr="00621CC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621CC5">
              <w:rPr>
                <w:rFonts w:ascii="Arial" w:eastAsia="Arial" w:hAnsi="Arial" w:cs="Arial"/>
                <w:color w:val="0070C0"/>
                <w:sz w:val="20"/>
                <w:szCs w:val="20"/>
              </w:rPr>
              <w:t>are</w:t>
            </w:r>
            <w:r w:rsidR="00CB2A7E" w:rsidRPr="00621CC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621CC5">
              <w:rPr>
                <w:rFonts w:ascii="Arial" w:eastAsia="Arial" w:hAnsi="Arial" w:cs="Arial"/>
                <w:color w:val="0070C0"/>
                <w:sz w:val="20"/>
                <w:szCs w:val="20"/>
              </w:rPr>
              <w:t>activated.</w:t>
            </w:r>
          </w:p>
          <w:p w14:paraId="08404F6A" w14:textId="242B167F" w:rsidR="00987881" w:rsidRPr="00621CC5" w:rsidRDefault="00FF74E4" w:rsidP="007A39F8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13" w:hanging="283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621CC5">
              <w:rPr>
                <w:rFonts w:ascii="Arial" w:eastAsia="Arial" w:hAnsi="Arial" w:cs="Arial"/>
                <w:color w:val="0070C0"/>
                <w:sz w:val="20"/>
                <w:szCs w:val="20"/>
              </w:rPr>
              <w:t>DSWD-FO</w:t>
            </w:r>
            <w:r w:rsidR="00CB2A7E" w:rsidRPr="00621CC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621CC5">
              <w:rPr>
                <w:rFonts w:ascii="Arial" w:eastAsia="Arial" w:hAnsi="Arial" w:cs="Arial"/>
                <w:color w:val="0070C0"/>
                <w:sz w:val="20"/>
                <w:szCs w:val="20"/>
              </w:rPr>
              <w:t>V</w:t>
            </w:r>
            <w:r w:rsidR="00CB2A7E" w:rsidRPr="00621CC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DF20D3" w:rsidRPr="00621CC5">
              <w:rPr>
                <w:rFonts w:ascii="Arial" w:eastAsia="Arial" w:hAnsi="Arial" w:cs="Arial"/>
                <w:color w:val="0070C0"/>
                <w:sz w:val="20"/>
                <w:szCs w:val="20"/>
              </w:rPr>
              <w:t>PAT</w:t>
            </w:r>
            <w:r w:rsidR="00CB2A7E" w:rsidRPr="00621CC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DF20D3" w:rsidRPr="00621CC5">
              <w:rPr>
                <w:rFonts w:ascii="Arial" w:eastAsia="Arial" w:hAnsi="Arial" w:cs="Arial"/>
                <w:color w:val="0070C0"/>
                <w:sz w:val="20"/>
                <w:szCs w:val="20"/>
              </w:rPr>
              <w:t>and</w:t>
            </w:r>
            <w:r w:rsidR="00CB2A7E" w:rsidRPr="00621CC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DF20D3" w:rsidRPr="00621CC5">
              <w:rPr>
                <w:rFonts w:ascii="Arial" w:eastAsia="Arial" w:hAnsi="Arial" w:cs="Arial"/>
                <w:color w:val="0070C0"/>
                <w:sz w:val="20"/>
                <w:szCs w:val="20"/>
              </w:rPr>
              <w:t>MAT</w:t>
            </w:r>
            <w:r w:rsidR="00CB2A7E" w:rsidRPr="00621CC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DF20D3" w:rsidRPr="00621CC5">
              <w:rPr>
                <w:rFonts w:ascii="Arial" w:eastAsia="Arial" w:hAnsi="Arial" w:cs="Arial"/>
                <w:color w:val="0070C0"/>
                <w:sz w:val="20"/>
                <w:szCs w:val="20"/>
              </w:rPr>
              <w:t>members</w:t>
            </w:r>
            <w:r w:rsidR="00CB2A7E" w:rsidRPr="00621CC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DF20D3" w:rsidRPr="00621CC5">
              <w:rPr>
                <w:rFonts w:ascii="Arial" w:eastAsia="Arial" w:hAnsi="Arial" w:cs="Arial"/>
                <w:color w:val="0070C0"/>
                <w:sz w:val="20"/>
                <w:szCs w:val="20"/>
              </w:rPr>
              <w:t>in</w:t>
            </w:r>
            <w:r w:rsidR="00CB2A7E" w:rsidRPr="00621CC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DF20D3" w:rsidRPr="00621CC5">
              <w:rPr>
                <w:rFonts w:ascii="Arial" w:eastAsia="Arial" w:hAnsi="Arial" w:cs="Arial"/>
                <w:color w:val="0070C0"/>
                <w:sz w:val="20"/>
                <w:szCs w:val="20"/>
              </w:rPr>
              <w:t>the</w:t>
            </w:r>
            <w:r w:rsidR="00CB2A7E" w:rsidRPr="00621CC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DF20D3" w:rsidRPr="00621CC5">
              <w:rPr>
                <w:rFonts w:ascii="Arial" w:eastAsia="Arial" w:hAnsi="Arial" w:cs="Arial"/>
                <w:color w:val="0070C0"/>
                <w:sz w:val="20"/>
                <w:szCs w:val="20"/>
              </w:rPr>
              <w:t>6</w:t>
            </w:r>
            <w:r w:rsidR="00CB2A7E" w:rsidRPr="00621CC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DF20D3" w:rsidRPr="00621CC5">
              <w:rPr>
                <w:rFonts w:ascii="Arial" w:eastAsia="Arial" w:hAnsi="Arial" w:cs="Arial"/>
                <w:color w:val="0070C0"/>
                <w:sz w:val="20"/>
                <w:szCs w:val="20"/>
              </w:rPr>
              <w:t>provinces</w:t>
            </w:r>
            <w:r w:rsidR="00CB2A7E" w:rsidRPr="00621CC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DF20D3" w:rsidRPr="00621CC5">
              <w:rPr>
                <w:rFonts w:ascii="Arial" w:eastAsia="Arial" w:hAnsi="Arial" w:cs="Arial"/>
                <w:color w:val="0070C0"/>
                <w:sz w:val="20"/>
                <w:szCs w:val="20"/>
              </w:rPr>
              <w:t>are</w:t>
            </w:r>
            <w:r w:rsidR="00CB2A7E" w:rsidRPr="00621CC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DF20D3" w:rsidRPr="00621CC5">
              <w:rPr>
                <w:rFonts w:ascii="Arial" w:eastAsia="Arial" w:hAnsi="Arial" w:cs="Arial"/>
                <w:color w:val="0070C0"/>
                <w:sz w:val="20"/>
                <w:szCs w:val="20"/>
              </w:rPr>
              <w:t>activated</w:t>
            </w:r>
            <w:r w:rsidR="00CB2A7E" w:rsidRPr="00621CC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DF20D3" w:rsidRPr="00621CC5">
              <w:rPr>
                <w:rFonts w:ascii="Arial" w:eastAsia="Arial" w:hAnsi="Arial" w:cs="Arial"/>
                <w:color w:val="0070C0"/>
                <w:sz w:val="20"/>
                <w:szCs w:val="20"/>
              </w:rPr>
              <w:t>and</w:t>
            </w:r>
            <w:r w:rsidR="00CB2A7E" w:rsidRPr="00621CC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DF20D3" w:rsidRPr="00621CC5">
              <w:rPr>
                <w:rFonts w:ascii="Arial" w:eastAsia="Arial" w:hAnsi="Arial" w:cs="Arial"/>
                <w:color w:val="0070C0"/>
                <w:sz w:val="20"/>
                <w:szCs w:val="20"/>
              </w:rPr>
              <w:t>instructed</w:t>
            </w:r>
            <w:r w:rsidR="00CB2A7E" w:rsidRPr="00621CC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DF20D3" w:rsidRPr="00621CC5">
              <w:rPr>
                <w:rFonts w:ascii="Arial" w:eastAsia="Arial" w:hAnsi="Arial" w:cs="Arial"/>
                <w:color w:val="0070C0"/>
                <w:sz w:val="20"/>
                <w:szCs w:val="20"/>
              </w:rPr>
              <w:t>to</w:t>
            </w:r>
            <w:r w:rsidR="00CB2A7E" w:rsidRPr="00621CC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DF20D3" w:rsidRPr="00621CC5">
              <w:rPr>
                <w:rFonts w:ascii="Arial" w:eastAsia="Arial" w:hAnsi="Arial" w:cs="Arial"/>
                <w:color w:val="0070C0"/>
                <w:sz w:val="20"/>
                <w:szCs w:val="20"/>
              </w:rPr>
              <w:t>coordinate</w:t>
            </w:r>
            <w:r w:rsidR="00CB2A7E" w:rsidRPr="00621CC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DF20D3" w:rsidRPr="00621CC5">
              <w:rPr>
                <w:rFonts w:ascii="Arial" w:eastAsia="Arial" w:hAnsi="Arial" w:cs="Arial"/>
                <w:color w:val="0070C0"/>
                <w:sz w:val="20"/>
                <w:szCs w:val="20"/>
              </w:rPr>
              <w:t>with</w:t>
            </w:r>
            <w:r w:rsidR="00CB2A7E" w:rsidRPr="00621CC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DF20D3" w:rsidRPr="00621CC5">
              <w:rPr>
                <w:rFonts w:ascii="Arial" w:eastAsia="Arial" w:hAnsi="Arial" w:cs="Arial"/>
                <w:color w:val="0070C0"/>
                <w:sz w:val="20"/>
                <w:szCs w:val="20"/>
              </w:rPr>
              <w:t>the</w:t>
            </w:r>
            <w:r w:rsidR="00CB2A7E" w:rsidRPr="00621CC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621CC5">
              <w:rPr>
                <w:rFonts w:ascii="Arial" w:eastAsia="Arial" w:hAnsi="Arial" w:cs="Arial"/>
                <w:color w:val="0070C0"/>
                <w:sz w:val="20"/>
                <w:szCs w:val="20"/>
              </w:rPr>
              <w:t>P/MDRRMOs,</w:t>
            </w:r>
            <w:r w:rsidR="00CB2A7E" w:rsidRPr="00621CC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621CC5">
              <w:rPr>
                <w:rFonts w:ascii="Arial" w:eastAsia="Arial" w:hAnsi="Arial" w:cs="Arial"/>
                <w:color w:val="0070C0"/>
                <w:sz w:val="20"/>
                <w:szCs w:val="20"/>
              </w:rPr>
              <w:t>C/MSWDOs</w:t>
            </w:r>
            <w:r w:rsidR="00CB2A7E" w:rsidRPr="00621CC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621CC5">
              <w:rPr>
                <w:rFonts w:ascii="Arial" w:eastAsia="Arial" w:hAnsi="Arial" w:cs="Arial"/>
                <w:color w:val="0070C0"/>
                <w:sz w:val="20"/>
                <w:szCs w:val="20"/>
              </w:rPr>
              <w:t>for</w:t>
            </w:r>
            <w:r w:rsidR="00CB2A7E" w:rsidRPr="00621CC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621CC5">
              <w:rPr>
                <w:rFonts w:ascii="Arial" w:eastAsia="Arial" w:hAnsi="Arial" w:cs="Arial"/>
                <w:color w:val="0070C0"/>
                <w:sz w:val="20"/>
                <w:szCs w:val="20"/>
              </w:rPr>
              <w:t>TY</w:t>
            </w:r>
            <w:r w:rsidR="00CB2A7E" w:rsidRPr="00621CC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621CC5">
              <w:rPr>
                <w:rFonts w:ascii="Arial" w:eastAsia="Arial" w:hAnsi="Arial" w:cs="Arial"/>
                <w:color w:val="0070C0"/>
                <w:sz w:val="20"/>
                <w:szCs w:val="20"/>
              </w:rPr>
              <w:t>Ulysses</w:t>
            </w:r>
            <w:r w:rsidR="00CB2A7E" w:rsidRPr="00621CC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DF20D3" w:rsidRPr="00621CC5">
              <w:rPr>
                <w:rFonts w:ascii="Arial" w:eastAsia="Arial" w:hAnsi="Arial" w:cs="Arial"/>
                <w:color w:val="0070C0"/>
                <w:sz w:val="20"/>
                <w:szCs w:val="20"/>
              </w:rPr>
              <w:t>reports</w:t>
            </w:r>
            <w:r w:rsidR="00CB2A7E" w:rsidRPr="00621CC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DF20D3" w:rsidRPr="00621CC5">
              <w:rPr>
                <w:rFonts w:ascii="Arial" w:eastAsia="Arial" w:hAnsi="Arial" w:cs="Arial"/>
                <w:color w:val="0070C0"/>
                <w:sz w:val="20"/>
                <w:szCs w:val="20"/>
              </w:rPr>
              <w:t>and</w:t>
            </w:r>
            <w:r w:rsidR="00CB2A7E" w:rsidRPr="00621CC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DF20D3" w:rsidRPr="00621CC5">
              <w:rPr>
                <w:rFonts w:ascii="Arial" w:eastAsia="Arial" w:hAnsi="Arial" w:cs="Arial"/>
                <w:color w:val="0070C0"/>
                <w:sz w:val="20"/>
                <w:szCs w:val="20"/>
              </w:rPr>
              <w:t>updates.</w:t>
            </w:r>
          </w:p>
        </w:tc>
      </w:tr>
    </w:tbl>
    <w:p w14:paraId="2A34980E" w14:textId="77777777" w:rsidR="00787381" w:rsidRPr="00B93A0D" w:rsidRDefault="00787381" w:rsidP="007A39F8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0"/>
          <w:szCs w:val="24"/>
        </w:rPr>
      </w:pPr>
    </w:p>
    <w:p w14:paraId="12124B09" w14:textId="4AAAABC4" w:rsidR="008350BA" w:rsidRPr="00B93A0D" w:rsidRDefault="008350BA" w:rsidP="007A39F8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B93A0D">
        <w:rPr>
          <w:rFonts w:ascii="Arial" w:eastAsia="Arial" w:hAnsi="Arial" w:cs="Arial"/>
          <w:b/>
          <w:color w:val="auto"/>
          <w:sz w:val="24"/>
          <w:szCs w:val="24"/>
        </w:rPr>
        <w:t>DSWD-FO</w:t>
      </w:r>
      <w:r w:rsidR="00CB2A7E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B93A0D">
        <w:rPr>
          <w:rFonts w:ascii="Arial" w:eastAsia="Arial" w:hAnsi="Arial" w:cs="Arial"/>
          <w:b/>
          <w:color w:val="auto"/>
          <w:sz w:val="24"/>
          <w:szCs w:val="24"/>
        </w:rPr>
        <w:t>V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004"/>
        <w:gridCol w:w="8453"/>
      </w:tblGrid>
      <w:tr w:rsidR="00B93A0D" w:rsidRPr="00B93A0D" w14:paraId="0752DEF7" w14:textId="77777777" w:rsidTr="00892C65">
        <w:trPr>
          <w:trHeight w:val="20"/>
          <w:tblHeader/>
        </w:trPr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2D5478C" w14:textId="77777777" w:rsidR="008350BA" w:rsidRPr="00B93A0D" w:rsidRDefault="008350BA" w:rsidP="007A39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B93A0D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DATE</w:t>
            </w:r>
          </w:p>
        </w:tc>
        <w:tc>
          <w:tcPr>
            <w:tcW w:w="4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B26B74D" w14:textId="5413AFC8" w:rsidR="008350BA" w:rsidRPr="00B93A0D" w:rsidRDefault="008350BA" w:rsidP="007A39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B93A0D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SITUATIONS</w:t>
            </w:r>
            <w:r w:rsidR="00CB2A7E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/</w:t>
            </w:r>
            <w:r w:rsidR="00CB2A7E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ACTIONS</w:t>
            </w:r>
            <w:r w:rsidR="00CB2A7E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UNDERTAKEN</w:t>
            </w:r>
          </w:p>
        </w:tc>
      </w:tr>
      <w:tr w:rsidR="008350BA" w:rsidRPr="00B93A0D" w14:paraId="0CBA1EA7" w14:textId="77777777" w:rsidTr="00892C65">
        <w:trPr>
          <w:trHeight w:val="20"/>
        </w:trPr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14062FB" w14:textId="21E9C518" w:rsidR="008350BA" w:rsidRPr="00B93A0D" w:rsidRDefault="00787381" w:rsidP="007A39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10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8350BA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November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8350BA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2020</w:t>
            </w:r>
          </w:p>
        </w:tc>
        <w:tc>
          <w:tcPr>
            <w:tcW w:w="4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4F493C9" w14:textId="1D7860E9" w:rsidR="00787381" w:rsidRPr="00B93A0D" w:rsidRDefault="00FF74E4" w:rsidP="007A39F8">
            <w:pPr>
              <w:numPr>
                <w:ilvl w:val="0"/>
                <w:numId w:val="1"/>
              </w:numPr>
              <w:spacing w:after="0" w:line="240" w:lineRule="auto"/>
              <w:ind w:left="313" w:hanging="283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DSWD-FO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VI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90C3A">
              <w:rPr>
                <w:rFonts w:ascii="Arial" w:eastAsia="Arial" w:hAnsi="Arial" w:cs="Arial"/>
                <w:color w:val="auto"/>
                <w:sz w:val="20"/>
                <w:szCs w:val="24"/>
              </w:rPr>
              <w:t>QRT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90C3A">
              <w:rPr>
                <w:rFonts w:ascii="Arial" w:eastAsia="Arial" w:hAnsi="Arial" w:cs="Arial"/>
                <w:color w:val="auto"/>
                <w:sz w:val="20"/>
                <w:szCs w:val="24"/>
              </w:rPr>
              <w:t>members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90C3A">
              <w:rPr>
                <w:rFonts w:ascii="Arial" w:eastAsia="Arial" w:hAnsi="Arial" w:cs="Arial"/>
                <w:color w:val="auto"/>
                <w:sz w:val="20"/>
                <w:szCs w:val="24"/>
              </w:rPr>
              <w:t>are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90C3A">
              <w:rPr>
                <w:rFonts w:ascii="Arial" w:eastAsia="Arial" w:hAnsi="Arial" w:cs="Arial"/>
                <w:color w:val="auto"/>
                <w:sz w:val="20"/>
                <w:szCs w:val="24"/>
              </w:rPr>
              <w:t>on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90C3A">
              <w:rPr>
                <w:rFonts w:ascii="Arial" w:eastAsia="Arial" w:hAnsi="Arial" w:cs="Arial"/>
                <w:color w:val="auto"/>
                <w:sz w:val="20"/>
                <w:szCs w:val="24"/>
              </w:rPr>
              <w:t>stand</w:t>
            </w:r>
            <w:r w:rsidR="00787381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by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787381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787381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ready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787381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90C3A">
              <w:rPr>
                <w:rFonts w:ascii="Arial" w:eastAsia="Arial" w:hAnsi="Arial" w:cs="Arial"/>
                <w:color w:val="auto"/>
                <w:sz w:val="20"/>
                <w:szCs w:val="24"/>
              </w:rPr>
              <w:t>deployment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90C3A">
              <w:rPr>
                <w:rFonts w:ascii="Arial" w:eastAsia="Arial" w:hAnsi="Arial" w:cs="Arial"/>
                <w:color w:val="auto"/>
                <w:sz w:val="20"/>
                <w:szCs w:val="24"/>
              </w:rPr>
              <w:t>if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90C3A">
              <w:rPr>
                <w:rFonts w:ascii="Arial" w:eastAsia="Arial" w:hAnsi="Arial" w:cs="Arial"/>
                <w:color w:val="auto"/>
                <w:sz w:val="20"/>
                <w:szCs w:val="24"/>
              </w:rPr>
              <w:t>needed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787381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following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787381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787381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new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787381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normal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787381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protocols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787381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787381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90C3A">
              <w:rPr>
                <w:rFonts w:ascii="Arial" w:eastAsia="Arial" w:hAnsi="Arial" w:cs="Arial"/>
                <w:color w:val="auto"/>
                <w:sz w:val="20"/>
                <w:szCs w:val="24"/>
              </w:rPr>
              <w:t>Department</w:t>
            </w:r>
            <w:r w:rsidR="00787381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.</w:t>
            </w:r>
          </w:p>
          <w:p w14:paraId="52E7411F" w14:textId="5C89721D" w:rsidR="008350BA" w:rsidRPr="00390C3A" w:rsidRDefault="00FF74E4" w:rsidP="00390C3A">
            <w:pPr>
              <w:numPr>
                <w:ilvl w:val="0"/>
                <w:numId w:val="1"/>
              </w:numPr>
              <w:spacing w:after="0" w:line="240" w:lineRule="auto"/>
              <w:ind w:left="313" w:hanging="283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DSWD-FO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VI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90C3A">
              <w:rPr>
                <w:rFonts w:ascii="Arial" w:eastAsia="Arial" w:hAnsi="Arial" w:cs="Arial"/>
                <w:color w:val="auto"/>
                <w:sz w:val="20"/>
                <w:szCs w:val="24"/>
              </w:rPr>
              <w:t>RDANA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90C3A">
              <w:rPr>
                <w:rFonts w:ascii="Arial" w:eastAsia="Arial" w:hAnsi="Arial" w:cs="Arial"/>
                <w:color w:val="auto"/>
                <w:sz w:val="20"/>
                <w:szCs w:val="24"/>
              </w:rPr>
              <w:t>team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787381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composed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787381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787381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40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787381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trained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787381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QRTs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787381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is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90C3A">
              <w:rPr>
                <w:rFonts w:ascii="Arial" w:eastAsia="Arial" w:hAnsi="Arial" w:cs="Arial"/>
                <w:color w:val="auto"/>
                <w:sz w:val="20"/>
                <w:szCs w:val="24"/>
              </w:rPr>
              <w:t>ready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90C3A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90C3A">
              <w:rPr>
                <w:rFonts w:ascii="Arial" w:eastAsia="Arial" w:hAnsi="Arial" w:cs="Arial"/>
                <w:color w:val="auto"/>
                <w:sz w:val="20"/>
                <w:szCs w:val="24"/>
              </w:rPr>
              <w:t>be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90C3A">
              <w:rPr>
                <w:rFonts w:ascii="Arial" w:eastAsia="Arial" w:hAnsi="Arial" w:cs="Arial"/>
                <w:color w:val="auto"/>
                <w:sz w:val="20"/>
                <w:szCs w:val="24"/>
              </w:rPr>
              <w:t>deployed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90C3A">
              <w:rPr>
                <w:rFonts w:ascii="Arial" w:eastAsia="Arial" w:hAnsi="Arial" w:cs="Arial"/>
                <w:color w:val="auto"/>
                <w:sz w:val="20"/>
                <w:szCs w:val="24"/>
              </w:rPr>
              <w:t>if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90C3A">
              <w:rPr>
                <w:rFonts w:ascii="Arial" w:eastAsia="Arial" w:hAnsi="Arial" w:cs="Arial"/>
                <w:color w:val="auto"/>
                <w:sz w:val="20"/>
                <w:szCs w:val="24"/>
              </w:rPr>
              <w:t>needed.</w:t>
            </w:r>
          </w:p>
        </w:tc>
      </w:tr>
    </w:tbl>
    <w:p w14:paraId="7B58A080" w14:textId="77777777" w:rsidR="008350BA" w:rsidRPr="00B93A0D" w:rsidRDefault="008350BA" w:rsidP="007A39F8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0"/>
          <w:szCs w:val="24"/>
        </w:rPr>
      </w:pPr>
    </w:p>
    <w:p w14:paraId="69607237" w14:textId="4D4E28F2" w:rsidR="00F4001A" w:rsidRPr="00B93A0D" w:rsidRDefault="00802585" w:rsidP="007A39F8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B93A0D">
        <w:rPr>
          <w:rFonts w:ascii="Arial" w:eastAsia="Arial" w:hAnsi="Arial" w:cs="Arial"/>
          <w:b/>
          <w:color w:val="auto"/>
          <w:sz w:val="24"/>
          <w:szCs w:val="24"/>
        </w:rPr>
        <w:t>DSWD-FO</w:t>
      </w:r>
      <w:r w:rsidR="00CB2A7E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8350BA" w:rsidRPr="00B93A0D">
        <w:rPr>
          <w:rFonts w:ascii="Arial" w:eastAsia="Arial" w:hAnsi="Arial" w:cs="Arial"/>
          <w:b/>
          <w:color w:val="auto"/>
          <w:sz w:val="24"/>
          <w:szCs w:val="24"/>
        </w:rPr>
        <w:t>VII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004"/>
        <w:gridCol w:w="8453"/>
      </w:tblGrid>
      <w:tr w:rsidR="00B93A0D" w:rsidRPr="00B93A0D" w14:paraId="44FC6F89" w14:textId="77777777" w:rsidTr="008350BA">
        <w:trPr>
          <w:trHeight w:val="20"/>
          <w:tblHeader/>
        </w:trPr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8DB8FDF" w14:textId="77777777" w:rsidR="00041E85" w:rsidRPr="00B93A0D" w:rsidRDefault="00041E85" w:rsidP="007A39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B93A0D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DATE</w:t>
            </w:r>
          </w:p>
        </w:tc>
        <w:tc>
          <w:tcPr>
            <w:tcW w:w="4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A2B2A23" w14:textId="5DD805CD" w:rsidR="00041E85" w:rsidRPr="00B93A0D" w:rsidRDefault="00041E85" w:rsidP="007A39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B93A0D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SITUATIONS</w:t>
            </w:r>
            <w:r w:rsidR="00CB2A7E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/</w:t>
            </w:r>
            <w:r w:rsidR="00CB2A7E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ACTIONS</w:t>
            </w:r>
            <w:r w:rsidR="00CB2A7E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UNDERTAKEN</w:t>
            </w:r>
          </w:p>
        </w:tc>
      </w:tr>
      <w:tr w:rsidR="00B93A0D" w:rsidRPr="00B93A0D" w14:paraId="09816B42" w14:textId="77777777" w:rsidTr="008350BA">
        <w:trPr>
          <w:trHeight w:val="20"/>
        </w:trPr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34FA70C" w14:textId="510379FD" w:rsidR="00041E85" w:rsidRPr="00B93A0D" w:rsidRDefault="004425F9" w:rsidP="007A39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10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041E85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November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041E85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2020</w:t>
            </w:r>
          </w:p>
        </w:tc>
        <w:tc>
          <w:tcPr>
            <w:tcW w:w="4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66D520A" w14:textId="5AEF9284" w:rsidR="008350BA" w:rsidRPr="00B93A0D" w:rsidRDefault="00FF74E4" w:rsidP="007A39F8">
            <w:pPr>
              <w:numPr>
                <w:ilvl w:val="0"/>
                <w:numId w:val="1"/>
              </w:numPr>
              <w:spacing w:after="0" w:line="240" w:lineRule="auto"/>
              <w:ind w:left="307" w:hanging="283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DSWD-FO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VIII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90C3A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prepositioned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66F27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FFPs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8350BA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8350BA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Samar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8350BA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Island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8350BA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which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8350BA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can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8350BA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be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8350BA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distributed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8350BA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immediately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8350BA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by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8350BA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8350BA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P/C/MATs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8350BA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90C3A">
              <w:rPr>
                <w:rFonts w:ascii="Arial" w:eastAsia="Arial" w:hAnsi="Arial" w:cs="Arial"/>
                <w:color w:val="auto"/>
                <w:sz w:val="20"/>
                <w:szCs w:val="24"/>
              </w:rPr>
              <w:t>LGUs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8350BA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need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8350BA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augmentation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8350BA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support.</w:t>
            </w:r>
          </w:p>
          <w:p w14:paraId="235C96B6" w14:textId="5D34A387" w:rsidR="008350BA" w:rsidRPr="00B93A0D" w:rsidRDefault="00FF74E4" w:rsidP="007A39F8">
            <w:pPr>
              <w:numPr>
                <w:ilvl w:val="0"/>
                <w:numId w:val="1"/>
              </w:numPr>
              <w:spacing w:after="0" w:line="240" w:lineRule="auto"/>
              <w:ind w:left="307" w:hanging="283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DSWD-FO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VIII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90C3A">
              <w:rPr>
                <w:rFonts w:ascii="Arial" w:eastAsia="Arial" w:hAnsi="Arial" w:cs="Arial"/>
                <w:color w:val="auto"/>
                <w:sz w:val="20"/>
                <w:szCs w:val="24"/>
              </w:rPr>
              <w:t>QRTs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8350BA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8350BA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Disaster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8350BA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Response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8350BA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Management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8350BA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Division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8350BA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(DRMD)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90C3A">
              <w:rPr>
                <w:rFonts w:ascii="Arial" w:eastAsia="Arial" w:hAnsi="Arial" w:cs="Arial"/>
                <w:color w:val="auto"/>
                <w:sz w:val="20"/>
                <w:szCs w:val="24"/>
              </w:rPr>
              <w:t>were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8350BA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alerted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8350BA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8350BA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case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8350BA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augmentation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8350BA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8350BA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workforce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8350BA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is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8350BA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needed.</w:t>
            </w:r>
          </w:p>
          <w:p w14:paraId="20D99791" w14:textId="7365A1F3" w:rsidR="008350BA" w:rsidRPr="00B93A0D" w:rsidRDefault="00FF74E4" w:rsidP="007A39F8">
            <w:pPr>
              <w:numPr>
                <w:ilvl w:val="0"/>
                <w:numId w:val="1"/>
              </w:numPr>
              <w:spacing w:after="0" w:line="240" w:lineRule="auto"/>
              <w:ind w:left="307" w:hanging="283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DSWD-FO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VIII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DRMD-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90C3A">
              <w:rPr>
                <w:rFonts w:ascii="Arial" w:eastAsia="Arial" w:hAnsi="Arial" w:cs="Arial"/>
                <w:color w:val="auto"/>
                <w:sz w:val="20"/>
                <w:szCs w:val="24"/>
              </w:rPr>
              <w:t>DRIMS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8350BA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is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8350BA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closely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8350BA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coordinating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8350BA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8350BA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SWADTs,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8350BA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QRTs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8350BA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90C3A">
              <w:rPr>
                <w:rFonts w:ascii="Arial" w:eastAsia="Arial" w:hAnsi="Arial" w:cs="Arial"/>
                <w:color w:val="auto"/>
                <w:sz w:val="20"/>
                <w:szCs w:val="24"/>
              </w:rPr>
              <w:t>field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90C3A">
              <w:rPr>
                <w:rFonts w:ascii="Arial" w:eastAsia="Arial" w:hAnsi="Arial" w:cs="Arial"/>
                <w:color w:val="auto"/>
                <w:sz w:val="20"/>
                <w:szCs w:val="24"/>
              </w:rPr>
              <w:t>staff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8350BA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8350BA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any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8350BA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eventualities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8350BA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on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8350BA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8350BA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ground.</w:t>
            </w:r>
          </w:p>
          <w:p w14:paraId="38C570B4" w14:textId="7D4E585A" w:rsidR="008350BA" w:rsidRPr="00B93A0D" w:rsidRDefault="00FF74E4" w:rsidP="00390C3A">
            <w:pPr>
              <w:numPr>
                <w:ilvl w:val="0"/>
                <w:numId w:val="1"/>
              </w:numPr>
              <w:spacing w:after="0" w:line="240" w:lineRule="auto"/>
              <w:ind w:left="307" w:hanging="283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DSWD-FO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VIII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8350BA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Regional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8350BA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Resource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8350BA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Operations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8350BA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Section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8350BA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(RROS)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90C3A">
              <w:rPr>
                <w:rFonts w:ascii="Arial" w:eastAsia="Arial" w:hAnsi="Arial" w:cs="Arial"/>
                <w:color w:val="auto"/>
                <w:sz w:val="20"/>
                <w:szCs w:val="24"/>
              </w:rPr>
              <w:t>was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8350BA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alerted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8350BA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8350BA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ensure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lastRenderedPageBreak/>
              <w:t>the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readiness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dispatching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releasing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90C3A">
              <w:rPr>
                <w:rFonts w:ascii="Arial" w:eastAsia="Arial" w:hAnsi="Arial" w:cs="Arial"/>
                <w:color w:val="auto"/>
                <w:sz w:val="20"/>
                <w:szCs w:val="24"/>
              </w:rPr>
              <w:t>food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90C3A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90C3A">
              <w:rPr>
                <w:rFonts w:ascii="Arial" w:eastAsia="Arial" w:hAnsi="Arial" w:cs="Arial"/>
                <w:color w:val="auto"/>
                <w:sz w:val="20"/>
                <w:szCs w:val="24"/>
              </w:rPr>
              <w:t>non-food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8350BA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commodities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8350BA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whenever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8350BA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needed.</w:t>
            </w:r>
          </w:p>
        </w:tc>
      </w:tr>
    </w:tbl>
    <w:p w14:paraId="2D3F6240" w14:textId="77777777" w:rsidR="00390C3A" w:rsidRDefault="00390C3A" w:rsidP="007A39F8">
      <w:pPr>
        <w:spacing w:after="0" w:line="240" w:lineRule="auto"/>
        <w:contextualSpacing/>
        <w:jc w:val="center"/>
        <w:rPr>
          <w:rFonts w:ascii="Arial" w:eastAsia="Arial" w:hAnsi="Arial" w:cs="Arial"/>
          <w:b/>
          <w:i/>
          <w:color w:val="auto"/>
          <w:sz w:val="20"/>
          <w:szCs w:val="20"/>
        </w:rPr>
      </w:pPr>
    </w:p>
    <w:p w14:paraId="4D1C2C5C" w14:textId="776768AD" w:rsidR="00411916" w:rsidRDefault="00411916" w:rsidP="007A39F8">
      <w:pPr>
        <w:spacing w:after="0" w:line="240" w:lineRule="auto"/>
        <w:contextualSpacing/>
        <w:jc w:val="center"/>
        <w:rPr>
          <w:rFonts w:ascii="Arial" w:eastAsia="Arial" w:hAnsi="Arial" w:cs="Arial"/>
          <w:b/>
          <w:i/>
          <w:color w:val="auto"/>
          <w:sz w:val="20"/>
          <w:szCs w:val="20"/>
        </w:rPr>
      </w:pPr>
      <w:r w:rsidRPr="00B93A0D">
        <w:rPr>
          <w:rFonts w:ascii="Arial" w:eastAsia="Arial" w:hAnsi="Arial" w:cs="Arial"/>
          <w:b/>
          <w:i/>
          <w:color w:val="auto"/>
          <w:sz w:val="20"/>
          <w:szCs w:val="20"/>
        </w:rPr>
        <w:t>*****</w:t>
      </w:r>
    </w:p>
    <w:p w14:paraId="4CDEA10F" w14:textId="78049108" w:rsidR="00155355" w:rsidRPr="00411916" w:rsidRDefault="003D09A9" w:rsidP="007A39F8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0"/>
        </w:rPr>
      </w:pPr>
      <w:r w:rsidRPr="00B93A0D">
        <w:rPr>
          <w:rFonts w:ascii="Arial" w:eastAsia="Arial" w:hAnsi="Arial" w:cs="Arial"/>
          <w:i/>
          <w:color w:val="auto"/>
          <w:sz w:val="20"/>
          <w:szCs w:val="20"/>
        </w:rPr>
        <w:t>The</w:t>
      </w:r>
      <w:r w:rsidR="00CB2A7E">
        <w:rPr>
          <w:rFonts w:ascii="Arial" w:eastAsia="Arial" w:hAnsi="Arial" w:cs="Arial"/>
          <w:i/>
          <w:color w:val="auto"/>
          <w:sz w:val="20"/>
          <w:szCs w:val="20"/>
        </w:rPr>
        <w:t xml:space="preserve"> </w:t>
      </w:r>
      <w:r w:rsidRPr="00B93A0D">
        <w:rPr>
          <w:rFonts w:ascii="Arial" w:eastAsia="Arial" w:hAnsi="Arial" w:cs="Arial"/>
          <w:i/>
          <w:color w:val="auto"/>
          <w:sz w:val="20"/>
          <w:szCs w:val="20"/>
        </w:rPr>
        <w:t>Disaster</w:t>
      </w:r>
      <w:r w:rsidR="00CB2A7E">
        <w:rPr>
          <w:rFonts w:ascii="Arial" w:eastAsia="Arial" w:hAnsi="Arial" w:cs="Arial"/>
          <w:i/>
          <w:color w:val="auto"/>
          <w:sz w:val="20"/>
          <w:szCs w:val="20"/>
        </w:rPr>
        <w:t xml:space="preserve"> </w:t>
      </w:r>
      <w:r w:rsidRPr="00B93A0D">
        <w:rPr>
          <w:rFonts w:ascii="Arial" w:eastAsia="Arial" w:hAnsi="Arial" w:cs="Arial"/>
          <w:i/>
          <w:color w:val="auto"/>
          <w:sz w:val="20"/>
          <w:szCs w:val="20"/>
        </w:rPr>
        <w:t>Response</w:t>
      </w:r>
      <w:r w:rsidR="00CB2A7E">
        <w:rPr>
          <w:rFonts w:ascii="Arial" w:eastAsia="Arial" w:hAnsi="Arial" w:cs="Arial"/>
          <w:i/>
          <w:color w:val="auto"/>
          <w:sz w:val="20"/>
          <w:szCs w:val="20"/>
        </w:rPr>
        <w:t xml:space="preserve"> </w:t>
      </w:r>
      <w:r w:rsidRPr="00B93A0D">
        <w:rPr>
          <w:rFonts w:ascii="Arial" w:eastAsia="Arial" w:hAnsi="Arial" w:cs="Arial"/>
          <w:i/>
          <w:color w:val="auto"/>
          <w:sz w:val="20"/>
          <w:szCs w:val="20"/>
        </w:rPr>
        <w:t>Operations</w:t>
      </w:r>
      <w:r w:rsidR="00CB2A7E">
        <w:rPr>
          <w:rFonts w:ascii="Arial" w:eastAsia="Arial" w:hAnsi="Arial" w:cs="Arial"/>
          <w:i/>
          <w:color w:val="auto"/>
          <w:sz w:val="20"/>
          <w:szCs w:val="20"/>
        </w:rPr>
        <w:t xml:space="preserve"> </w:t>
      </w:r>
      <w:r w:rsidRPr="00B93A0D">
        <w:rPr>
          <w:rFonts w:ascii="Arial" w:eastAsia="Arial" w:hAnsi="Arial" w:cs="Arial"/>
          <w:i/>
          <w:color w:val="auto"/>
          <w:sz w:val="20"/>
          <w:szCs w:val="20"/>
        </w:rPr>
        <w:t>Monitoring</w:t>
      </w:r>
      <w:r w:rsidR="00CB2A7E">
        <w:rPr>
          <w:rFonts w:ascii="Arial" w:eastAsia="Arial" w:hAnsi="Arial" w:cs="Arial"/>
          <w:i/>
          <w:color w:val="auto"/>
          <w:sz w:val="20"/>
          <w:szCs w:val="20"/>
        </w:rPr>
        <w:t xml:space="preserve"> </w:t>
      </w:r>
      <w:r w:rsidRPr="00B93A0D">
        <w:rPr>
          <w:rFonts w:ascii="Arial" w:eastAsia="Arial" w:hAnsi="Arial" w:cs="Arial"/>
          <w:i/>
          <w:color w:val="auto"/>
          <w:sz w:val="20"/>
          <w:szCs w:val="20"/>
        </w:rPr>
        <w:t>and</w:t>
      </w:r>
      <w:r w:rsidR="00CB2A7E">
        <w:rPr>
          <w:rFonts w:ascii="Arial" w:eastAsia="Arial" w:hAnsi="Arial" w:cs="Arial"/>
          <w:i/>
          <w:color w:val="auto"/>
          <w:sz w:val="20"/>
          <w:szCs w:val="20"/>
        </w:rPr>
        <w:t xml:space="preserve"> </w:t>
      </w:r>
      <w:r w:rsidRPr="00B93A0D">
        <w:rPr>
          <w:rFonts w:ascii="Arial" w:eastAsia="Arial" w:hAnsi="Arial" w:cs="Arial"/>
          <w:i/>
          <w:color w:val="auto"/>
          <w:sz w:val="20"/>
          <w:szCs w:val="20"/>
        </w:rPr>
        <w:t>Information</w:t>
      </w:r>
      <w:r w:rsidR="00CB2A7E">
        <w:rPr>
          <w:rFonts w:ascii="Arial" w:eastAsia="Arial" w:hAnsi="Arial" w:cs="Arial"/>
          <w:i/>
          <w:color w:val="auto"/>
          <w:sz w:val="20"/>
          <w:szCs w:val="20"/>
        </w:rPr>
        <w:t xml:space="preserve"> </w:t>
      </w:r>
      <w:r w:rsidRPr="00B93A0D">
        <w:rPr>
          <w:rFonts w:ascii="Arial" w:eastAsia="Arial" w:hAnsi="Arial" w:cs="Arial"/>
          <w:i/>
          <w:color w:val="auto"/>
          <w:sz w:val="20"/>
          <w:szCs w:val="20"/>
        </w:rPr>
        <w:t>Center</w:t>
      </w:r>
      <w:r w:rsidR="00CB2A7E">
        <w:rPr>
          <w:rFonts w:ascii="Arial" w:eastAsia="Arial" w:hAnsi="Arial" w:cs="Arial"/>
          <w:i/>
          <w:color w:val="auto"/>
          <w:sz w:val="20"/>
          <w:szCs w:val="20"/>
        </w:rPr>
        <w:t xml:space="preserve"> </w:t>
      </w:r>
      <w:r w:rsidRPr="00B93A0D">
        <w:rPr>
          <w:rFonts w:ascii="Arial" w:eastAsia="Arial" w:hAnsi="Arial" w:cs="Arial"/>
          <w:i/>
          <w:color w:val="auto"/>
          <w:sz w:val="20"/>
          <w:szCs w:val="20"/>
        </w:rPr>
        <w:t>(DROMIC)</w:t>
      </w:r>
      <w:r w:rsidR="00CB2A7E">
        <w:rPr>
          <w:rFonts w:ascii="Arial" w:eastAsia="Arial" w:hAnsi="Arial" w:cs="Arial"/>
          <w:i/>
          <w:color w:val="auto"/>
          <w:sz w:val="20"/>
          <w:szCs w:val="20"/>
        </w:rPr>
        <w:t xml:space="preserve"> </w:t>
      </w:r>
      <w:r w:rsidRPr="00B93A0D">
        <w:rPr>
          <w:rFonts w:ascii="Arial" w:eastAsia="Arial" w:hAnsi="Arial" w:cs="Arial"/>
          <w:i/>
          <w:color w:val="auto"/>
          <w:sz w:val="20"/>
          <w:szCs w:val="20"/>
        </w:rPr>
        <w:t>of</w:t>
      </w:r>
      <w:r w:rsidR="00CB2A7E">
        <w:rPr>
          <w:rFonts w:ascii="Arial" w:eastAsia="Arial" w:hAnsi="Arial" w:cs="Arial"/>
          <w:i/>
          <w:color w:val="auto"/>
          <w:sz w:val="20"/>
          <w:szCs w:val="20"/>
        </w:rPr>
        <w:t xml:space="preserve"> </w:t>
      </w:r>
      <w:r w:rsidRPr="00B93A0D">
        <w:rPr>
          <w:rFonts w:ascii="Arial" w:eastAsia="Arial" w:hAnsi="Arial" w:cs="Arial"/>
          <w:i/>
          <w:color w:val="auto"/>
          <w:sz w:val="20"/>
          <w:szCs w:val="20"/>
        </w:rPr>
        <w:t>the</w:t>
      </w:r>
      <w:r w:rsidR="00CB2A7E">
        <w:rPr>
          <w:rFonts w:ascii="Arial" w:eastAsia="Arial" w:hAnsi="Arial" w:cs="Arial"/>
          <w:i/>
          <w:color w:val="auto"/>
          <w:sz w:val="20"/>
          <w:szCs w:val="20"/>
        </w:rPr>
        <w:t xml:space="preserve"> </w:t>
      </w:r>
      <w:r w:rsidRPr="00B93A0D">
        <w:rPr>
          <w:rFonts w:ascii="Arial" w:eastAsia="Arial" w:hAnsi="Arial" w:cs="Arial"/>
          <w:i/>
          <w:color w:val="auto"/>
          <w:sz w:val="20"/>
          <w:szCs w:val="20"/>
        </w:rPr>
        <w:t>DSWD-DRMB</w:t>
      </w:r>
      <w:r w:rsidR="00CB2A7E">
        <w:rPr>
          <w:rFonts w:ascii="Arial" w:eastAsia="Arial" w:hAnsi="Arial" w:cs="Arial"/>
          <w:i/>
          <w:color w:val="auto"/>
          <w:sz w:val="20"/>
          <w:szCs w:val="20"/>
        </w:rPr>
        <w:t xml:space="preserve"> </w:t>
      </w:r>
      <w:r w:rsidR="00125678" w:rsidRPr="00B93A0D">
        <w:rPr>
          <w:rFonts w:ascii="Arial" w:eastAsia="Arial" w:hAnsi="Arial" w:cs="Arial"/>
          <w:i/>
          <w:color w:val="auto"/>
          <w:sz w:val="20"/>
          <w:szCs w:val="20"/>
        </w:rPr>
        <w:t>is</w:t>
      </w:r>
      <w:r w:rsidR="00CB2A7E">
        <w:rPr>
          <w:rFonts w:ascii="Arial" w:eastAsia="Arial" w:hAnsi="Arial" w:cs="Arial"/>
          <w:i/>
          <w:color w:val="auto"/>
          <w:sz w:val="20"/>
          <w:szCs w:val="20"/>
        </w:rPr>
        <w:t xml:space="preserve"> </w:t>
      </w:r>
      <w:r w:rsidRPr="00B93A0D">
        <w:rPr>
          <w:rFonts w:ascii="Arial" w:eastAsia="Arial" w:hAnsi="Arial" w:cs="Arial"/>
          <w:i/>
          <w:color w:val="auto"/>
          <w:sz w:val="20"/>
          <w:szCs w:val="20"/>
        </w:rPr>
        <w:t>closely</w:t>
      </w:r>
      <w:r w:rsidR="00CB2A7E">
        <w:rPr>
          <w:rFonts w:ascii="Arial" w:eastAsia="Arial" w:hAnsi="Arial" w:cs="Arial"/>
          <w:i/>
          <w:color w:val="auto"/>
          <w:sz w:val="20"/>
          <w:szCs w:val="20"/>
        </w:rPr>
        <w:t xml:space="preserve"> </w:t>
      </w:r>
      <w:r w:rsidR="00FF20EA" w:rsidRPr="00B93A0D">
        <w:rPr>
          <w:rFonts w:ascii="Arial" w:eastAsia="Arial" w:hAnsi="Arial" w:cs="Arial"/>
          <w:i/>
          <w:color w:val="auto"/>
          <w:sz w:val="20"/>
          <w:szCs w:val="20"/>
        </w:rPr>
        <w:t>mo</w:t>
      </w:r>
      <w:r w:rsidR="003C3E11" w:rsidRPr="00B93A0D">
        <w:rPr>
          <w:rFonts w:ascii="Arial" w:eastAsia="Arial" w:hAnsi="Arial" w:cs="Arial"/>
          <w:i/>
          <w:color w:val="auto"/>
          <w:sz w:val="20"/>
          <w:szCs w:val="20"/>
        </w:rPr>
        <w:t>nitoring</w:t>
      </w:r>
      <w:r w:rsidR="00CB2A7E">
        <w:rPr>
          <w:rFonts w:ascii="Arial" w:eastAsia="Arial" w:hAnsi="Arial" w:cs="Arial"/>
          <w:i/>
          <w:color w:val="auto"/>
          <w:sz w:val="20"/>
          <w:szCs w:val="20"/>
        </w:rPr>
        <w:t xml:space="preserve"> </w:t>
      </w:r>
      <w:r w:rsidR="003C3E11" w:rsidRPr="00B93A0D">
        <w:rPr>
          <w:rFonts w:ascii="Arial" w:eastAsia="Arial" w:hAnsi="Arial" w:cs="Arial"/>
          <w:i/>
          <w:color w:val="auto"/>
          <w:sz w:val="20"/>
          <w:szCs w:val="20"/>
        </w:rPr>
        <w:t>the</w:t>
      </w:r>
      <w:r w:rsidR="00CB2A7E">
        <w:rPr>
          <w:rFonts w:ascii="Arial" w:eastAsia="Arial" w:hAnsi="Arial" w:cs="Arial"/>
          <w:i/>
          <w:color w:val="auto"/>
          <w:sz w:val="20"/>
          <w:szCs w:val="20"/>
        </w:rPr>
        <w:t xml:space="preserve"> </w:t>
      </w:r>
      <w:r w:rsidR="003C3E11" w:rsidRPr="00B93A0D">
        <w:rPr>
          <w:rFonts w:ascii="Arial" w:eastAsia="Arial" w:hAnsi="Arial" w:cs="Arial"/>
          <w:i/>
          <w:color w:val="auto"/>
          <w:sz w:val="20"/>
          <w:szCs w:val="20"/>
        </w:rPr>
        <w:t>effects</w:t>
      </w:r>
      <w:r w:rsidR="00CB2A7E">
        <w:rPr>
          <w:rFonts w:ascii="Arial" w:eastAsia="Arial" w:hAnsi="Arial" w:cs="Arial"/>
          <w:i/>
          <w:color w:val="auto"/>
          <w:sz w:val="20"/>
          <w:szCs w:val="20"/>
        </w:rPr>
        <w:t xml:space="preserve"> </w:t>
      </w:r>
      <w:r w:rsidR="003C3E11" w:rsidRPr="00B93A0D">
        <w:rPr>
          <w:rFonts w:ascii="Arial" w:eastAsia="Arial" w:hAnsi="Arial" w:cs="Arial"/>
          <w:i/>
          <w:color w:val="auto"/>
          <w:sz w:val="20"/>
          <w:szCs w:val="20"/>
        </w:rPr>
        <w:t>of</w:t>
      </w:r>
      <w:r w:rsidR="00CB2A7E">
        <w:rPr>
          <w:rFonts w:ascii="Arial" w:eastAsia="Arial" w:hAnsi="Arial" w:cs="Arial"/>
          <w:i/>
          <w:color w:val="auto"/>
          <w:sz w:val="20"/>
          <w:szCs w:val="20"/>
        </w:rPr>
        <w:t xml:space="preserve"> </w:t>
      </w:r>
      <w:r w:rsidR="00094082" w:rsidRPr="00B93A0D">
        <w:rPr>
          <w:rFonts w:ascii="Arial" w:eastAsia="Arial" w:hAnsi="Arial" w:cs="Arial"/>
          <w:i/>
          <w:color w:val="auto"/>
          <w:sz w:val="20"/>
          <w:szCs w:val="20"/>
        </w:rPr>
        <w:t>Typhoon</w:t>
      </w:r>
      <w:r w:rsidR="00CB2A7E">
        <w:rPr>
          <w:rFonts w:ascii="Arial" w:eastAsia="Arial" w:hAnsi="Arial" w:cs="Arial"/>
          <w:i/>
          <w:color w:val="auto"/>
          <w:sz w:val="20"/>
          <w:szCs w:val="20"/>
        </w:rPr>
        <w:t xml:space="preserve"> </w:t>
      </w:r>
      <w:r w:rsidR="0084027D" w:rsidRPr="00B93A0D">
        <w:rPr>
          <w:rFonts w:ascii="Arial" w:eastAsia="Arial" w:hAnsi="Arial" w:cs="Arial"/>
          <w:i/>
          <w:color w:val="auto"/>
          <w:sz w:val="20"/>
          <w:szCs w:val="20"/>
        </w:rPr>
        <w:t>“</w:t>
      </w:r>
      <w:r w:rsidR="008D1628" w:rsidRPr="00B93A0D">
        <w:rPr>
          <w:rFonts w:ascii="Arial" w:eastAsia="Arial" w:hAnsi="Arial" w:cs="Arial"/>
          <w:i/>
          <w:color w:val="auto"/>
          <w:sz w:val="20"/>
          <w:szCs w:val="20"/>
        </w:rPr>
        <w:t>Ulysses</w:t>
      </w:r>
      <w:r w:rsidR="001C3257" w:rsidRPr="00B93A0D">
        <w:rPr>
          <w:rFonts w:ascii="Arial" w:eastAsia="Arial" w:hAnsi="Arial" w:cs="Arial"/>
          <w:i/>
          <w:color w:val="auto"/>
          <w:sz w:val="20"/>
          <w:szCs w:val="20"/>
        </w:rPr>
        <w:t>”</w:t>
      </w:r>
      <w:r w:rsidR="00CB2A7E">
        <w:rPr>
          <w:rFonts w:ascii="Arial" w:eastAsia="Arial" w:hAnsi="Arial" w:cs="Arial"/>
          <w:i/>
          <w:color w:val="auto"/>
          <w:sz w:val="20"/>
          <w:szCs w:val="20"/>
        </w:rPr>
        <w:t xml:space="preserve"> </w:t>
      </w:r>
      <w:r w:rsidR="00FF20EA" w:rsidRPr="00B93A0D">
        <w:rPr>
          <w:rFonts w:ascii="Arial" w:eastAsia="Arial" w:hAnsi="Arial" w:cs="Arial"/>
          <w:i/>
          <w:color w:val="auto"/>
          <w:sz w:val="20"/>
          <w:szCs w:val="20"/>
        </w:rPr>
        <w:t>and</w:t>
      </w:r>
      <w:r w:rsidR="00CB2A7E">
        <w:rPr>
          <w:rFonts w:ascii="Arial" w:eastAsia="Arial" w:hAnsi="Arial" w:cs="Arial"/>
          <w:i/>
          <w:color w:val="auto"/>
          <w:sz w:val="20"/>
          <w:szCs w:val="20"/>
        </w:rPr>
        <w:t xml:space="preserve"> </w:t>
      </w:r>
      <w:r w:rsidR="006513DA" w:rsidRPr="00B93A0D">
        <w:rPr>
          <w:rFonts w:ascii="Arial" w:eastAsia="Arial" w:hAnsi="Arial" w:cs="Arial"/>
          <w:i/>
          <w:color w:val="auto"/>
          <w:sz w:val="20"/>
          <w:szCs w:val="20"/>
        </w:rPr>
        <w:t>is</w:t>
      </w:r>
      <w:r w:rsidR="00CB2A7E">
        <w:rPr>
          <w:rFonts w:ascii="Arial" w:eastAsia="Arial" w:hAnsi="Arial" w:cs="Arial"/>
          <w:i/>
          <w:sz w:val="20"/>
          <w:szCs w:val="20"/>
        </w:rPr>
        <w:t xml:space="preserve"> </w:t>
      </w:r>
      <w:r w:rsidR="00125678" w:rsidRPr="00411916">
        <w:rPr>
          <w:rFonts w:ascii="Arial" w:eastAsia="Arial" w:hAnsi="Arial" w:cs="Arial"/>
          <w:i/>
          <w:sz w:val="20"/>
          <w:szCs w:val="20"/>
        </w:rPr>
        <w:t>coordinating</w:t>
      </w:r>
      <w:r w:rsidR="00CB2A7E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with</w:t>
      </w:r>
      <w:r w:rsidR="00CB2A7E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the</w:t>
      </w:r>
      <w:r w:rsidR="00CB2A7E">
        <w:rPr>
          <w:rFonts w:ascii="Arial" w:eastAsia="Arial" w:hAnsi="Arial" w:cs="Arial"/>
          <w:i/>
          <w:sz w:val="20"/>
          <w:szCs w:val="20"/>
        </w:rPr>
        <w:t xml:space="preserve"> </w:t>
      </w:r>
      <w:r w:rsidR="0043209E" w:rsidRPr="00411916">
        <w:rPr>
          <w:rFonts w:ascii="Arial" w:eastAsia="Arial" w:hAnsi="Arial" w:cs="Arial"/>
          <w:i/>
          <w:sz w:val="20"/>
          <w:szCs w:val="20"/>
        </w:rPr>
        <w:t>concerned</w:t>
      </w:r>
      <w:r w:rsidR="00CB2A7E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DSWD</w:t>
      </w:r>
      <w:r w:rsidR="00CB2A7E">
        <w:rPr>
          <w:rFonts w:ascii="Arial" w:eastAsia="Arial" w:hAnsi="Arial" w:cs="Arial"/>
          <w:i/>
          <w:sz w:val="20"/>
          <w:szCs w:val="20"/>
        </w:rPr>
        <w:t xml:space="preserve"> </w:t>
      </w:r>
      <w:r w:rsidR="00A834B4" w:rsidRPr="00411916">
        <w:rPr>
          <w:rFonts w:ascii="Arial" w:eastAsia="Arial" w:hAnsi="Arial" w:cs="Arial"/>
          <w:i/>
          <w:sz w:val="20"/>
          <w:szCs w:val="20"/>
        </w:rPr>
        <w:t>Field</w:t>
      </w:r>
      <w:r w:rsidR="00CB2A7E">
        <w:rPr>
          <w:rFonts w:ascii="Arial" w:eastAsia="Arial" w:hAnsi="Arial" w:cs="Arial"/>
          <w:i/>
          <w:sz w:val="20"/>
          <w:szCs w:val="20"/>
        </w:rPr>
        <w:t xml:space="preserve"> </w:t>
      </w:r>
      <w:r w:rsidR="00A834B4" w:rsidRPr="00411916">
        <w:rPr>
          <w:rFonts w:ascii="Arial" w:eastAsia="Arial" w:hAnsi="Arial" w:cs="Arial"/>
          <w:i/>
          <w:sz w:val="20"/>
          <w:szCs w:val="20"/>
        </w:rPr>
        <w:t>Offices</w:t>
      </w:r>
      <w:r w:rsidR="00CB2A7E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for</w:t>
      </w:r>
      <w:r w:rsidR="00CB2A7E">
        <w:rPr>
          <w:rFonts w:ascii="Arial" w:eastAsia="Arial" w:hAnsi="Arial" w:cs="Arial"/>
          <w:i/>
          <w:sz w:val="20"/>
          <w:szCs w:val="20"/>
        </w:rPr>
        <w:t xml:space="preserve"> </w:t>
      </w:r>
      <w:r w:rsidR="00F34EA4" w:rsidRPr="00411916">
        <w:rPr>
          <w:rFonts w:ascii="Arial" w:eastAsia="Arial" w:hAnsi="Arial" w:cs="Arial"/>
          <w:i/>
          <w:sz w:val="20"/>
          <w:szCs w:val="20"/>
        </w:rPr>
        <w:t>any</w:t>
      </w:r>
      <w:r w:rsidR="00CB2A7E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significant</w:t>
      </w:r>
      <w:r w:rsidR="00CB2A7E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updates.</w:t>
      </w:r>
    </w:p>
    <w:p w14:paraId="3B6818DB" w14:textId="77777777" w:rsidR="005D5602" w:rsidRDefault="005D5602" w:rsidP="007A39F8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6F85A9C8" w14:textId="77777777" w:rsidR="007F7727" w:rsidRDefault="007F7727" w:rsidP="007A39F8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3EC0A269" w14:textId="51DF0167" w:rsidR="009F5111" w:rsidRPr="00173E41" w:rsidRDefault="009F5111" w:rsidP="007A39F8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173E41">
        <w:rPr>
          <w:rFonts w:ascii="Arial" w:eastAsia="Arial" w:hAnsi="Arial" w:cs="Arial"/>
          <w:sz w:val="24"/>
          <w:szCs w:val="24"/>
          <w:highlight w:val="white"/>
        </w:rPr>
        <w:t>Prepared</w:t>
      </w:r>
      <w:r w:rsidR="00CB2A7E">
        <w:rPr>
          <w:rFonts w:ascii="Arial" w:eastAsia="Arial" w:hAnsi="Arial" w:cs="Arial"/>
          <w:sz w:val="24"/>
          <w:szCs w:val="24"/>
          <w:highlight w:val="white"/>
        </w:rPr>
        <w:t xml:space="preserve"> </w:t>
      </w:r>
      <w:r w:rsidRPr="00173E41">
        <w:rPr>
          <w:rFonts w:ascii="Arial" w:eastAsia="Arial" w:hAnsi="Arial" w:cs="Arial"/>
          <w:sz w:val="24"/>
          <w:szCs w:val="24"/>
          <w:highlight w:val="white"/>
        </w:rPr>
        <w:t>by: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</w:p>
    <w:p w14:paraId="7F235DD9" w14:textId="77777777" w:rsidR="009F5111" w:rsidRDefault="009F5111" w:rsidP="007A39F8">
      <w:pPr>
        <w:widowControl/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</w:p>
    <w:p w14:paraId="6EBCFBE1" w14:textId="0DAB154B" w:rsidR="0034090C" w:rsidRDefault="001F36AD" w:rsidP="003C0908">
      <w:pPr>
        <w:widowControl/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IEL B. FERRARIZ</w:t>
      </w:r>
    </w:p>
    <w:p w14:paraId="775C9D68" w14:textId="42B4C588" w:rsidR="001F36AD" w:rsidRDefault="001F36AD" w:rsidP="003C0908">
      <w:pPr>
        <w:widowControl/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CLARRIE MAE A. CASTILLO</w:t>
      </w:r>
    </w:p>
    <w:p w14:paraId="2C0ACF9E" w14:textId="2507D0CA" w:rsidR="001F36AD" w:rsidRDefault="001F36AD" w:rsidP="003C0908">
      <w:pPr>
        <w:widowControl/>
        <w:spacing w:after="0" w:line="240" w:lineRule="auto"/>
        <w:contextualSpacing/>
        <w:rPr>
          <w:rFonts w:ascii="Arial" w:eastAsia="Arial" w:hAnsi="Arial" w:cs="Arial"/>
          <w:b/>
          <w:sz w:val="20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JOANNA CAMILLE R. JACINTO</w:t>
      </w:r>
    </w:p>
    <w:p w14:paraId="4A7F23F3" w14:textId="3143770B" w:rsidR="00A81231" w:rsidRDefault="00A81231" w:rsidP="007A39F8">
      <w:pPr>
        <w:widowControl/>
        <w:spacing w:after="0" w:line="240" w:lineRule="auto"/>
        <w:contextualSpacing/>
        <w:rPr>
          <w:rFonts w:ascii="Arial" w:eastAsia="Arial" w:hAnsi="Arial" w:cs="Arial"/>
          <w:b/>
          <w:sz w:val="20"/>
          <w:szCs w:val="24"/>
        </w:rPr>
      </w:pPr>
    </w:p>
    <w:p w14:paraId="043AB119" w14:textId="77777777" w:rsidR="003C0908" w:rsidRPr="00966F27" w:rsidRDefault="003C0908" w:rsidP="007A39F8">
      <w:pPr>
        <w:widowControl/>
        <w:spacing w:after="0" w:line="240" w:lineRule="auto"/>
        <w:contextualSpacing/>
        <w:rPr>
          <w:rFonts w:ascii="Arial" w:eastAsia="Arial" w:hAnsi="Arial" w:cs="Arial"/>
          <w:b/>
          <w:sz w:val="20"/>
          <w:szCs w:val="24"/>
        </w:rPr>
      </w:pPr>
    </w:p>
    <w:p w14:paraId="5C5C2C03" w14:textId="6B7DE7B4" w:rsidR="003C0908" w:rsidRDefault="001F36AD" w:rsidP="007A39F8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RODEL V. CABADDU</w:t>
      </w:r>
    </w:p>
    <w:p w14:paraId="15BD888A" w14:textId="24153342" w:rsidR="00966F27" w:rsidRDefault="009F5111" w:rsidP="007A39F8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Releasing</w:t>
      </w:r>
      <w:r w:rsidR="00CB2A7E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fficer</w:t>
      </w:r>
      <w:r w:rsidR="0050364D">
        <w:rPr>
          <w:rFonts w:ascii="Arial" w:eastAsia="Arial" w:hAnsi="Arial" w:cs="Arial"/>
          <w:b/>
          <w:sz w:val="24"/>
          <w:szCs w:val="24"/>
        </w:rPr>
        <w:tab/>
      </w:r>
      <w:r w:rsidR="0050364D">
        <w:rPr>
          <w:rFonts w:ascii="Arial" w:eastAsia="Arial" w:hAnsi="Arial" w:cs="Arial"/>
          <w:b/>
          <w:sz w:val="24"/>
          <w:szCs w:val="24"/>
        </w:rPr>
        <w:tab/>
      </w:r>
    </w:p>
    <w:p w14:paraId="7ACAB3D7" w14:textId="79A8763F" w:rsidR="004024F0" w:rsidRDefault="004024F0" w:rsidP="007A39F8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32"/>
          <w:szCs w:val="32"/>
        </w:rPr>
      </w:pPr>
    </w:p>
    <w:p w14:paraId="4ECD3E4E" w14:textId="1D3F80B4" w:rsidR="00BC190B" w:rsidRDefault="00BC190B" w:rsidP="007A39F8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32"/>
          <w:szCs w:val="32"/>
        </w:rPr>
      </w:pPr>
    </w:p>
    <w:p w14:paraId="283934A9" w14:textId="3661E6A8" w:rsidR="00BC190B" w:rsidRDefault="00BC190B" w:rsidP="007A39F8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32"/>
          <w:szCs w:val="32"/>
        </w:rPr>
      </w:pPr>
    </w:p>
    <w:p w14:paraId="6EB796C2" w14:textId="77777777" w:rsidR="00B93A0D" w:rsidRDefault="00B93A0D" w:rsidP="007A39F8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32"/>
          <w:szCs w:val="32"/>
        </w:rPr>
      </w:pPr>
      <w:r>
        <w:rPr>
          <w:rFonts w:ascii="Arial" w:eastAsia="Arial" w:hAnsi="Arial" w:cs="Arial"/>
          <w:b/>
          <w:color w:val="002060"/>
          <w:sz w:val="32"/>
          <w:szCs w:val="32"/>
        </w:rPr>
        <w:br w:type="page"/>
      </w:r>
    </w:p>
    <w:p w14:paraId="7D2951D3" w14:textId="51B4D73B" w:rsidR="008A71C6" w:rsidRDefault="00652D57" w:rsidP="007A39F8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32"/>
          <w:szCs w:val="32"/>
        </w:rPr>
      </w:pPr>
      <w:r w:rsidRPr="00261953">
        <w:rPr>
          <w:rFonts w:ascii="Arial" w:eastAsia="Arial" w:hAnsi="Arial" w:cs="Arial"/>
          <w:b/>
          <w:color w:val="002060"/>
          <w:sz w:val="32"/>
          <w:szCs w:val="32"/>
        </w:rPr>
        <w:lastRenderedPageBreak/>
        <w:t>PHOTO</w:t>
      </w:r>
      <w:r w:rsidR="00CB2A7E">
        <w:rPr>
          <w:rFonts w:ascii="Arial" w:eastAsia="Arial" w:hAnsi="Arial" w:cs="Arial"/>
          <w:b/>
          <w:color w:val="002060"/>
          <w:sz w:val="32"/>
          <w:szCs w:val="32"/>
        </w:rPr>
        <w:t xml:space="preserve"> </w:t>
      </w:r>
      <w:r w:rsidRPr="00261953">
        <w:rPr>
          <w:rFonts w:ascii="Arial" w:eastAsia="Arial" w:hAnsi="Arial" w:cs="Arial"/>
          <w:b/>
          <w:color w:val="002060"/>
          <w:sz w:val="32"/>
          <w:szCs w:val="32"/>
        </w:rPr>
        <w:t>DOCUMENTATION</w:t>
      </w:r>
    </w:p>
    <w:p w14:paraId="50CF22BD" w14:textId="70B22FEB" w:rsidR="00226726" w:rsidRDefault="00226726" w:rsidP="00226726">
      <w:pPr>
        <w:spacing w:after="0" w:line="240" w:lineRule="auto"/>
        <w:contextualSpacing/>
        <w:jc w:val="center"/>
        <w:rPr>
          <w:rFonts w:ascii="Arial" w:eastAsia="Arial" w:hAnsi="Arial" w:cs="Arial"/>
          <w:b/>
          <w:color w:val="002060"/>
          <w:sz w:val="32"/>
          <w:szCs w:val="32"/>
        </w:rPr>
      </w:pPr>
      <w:r>
        <w:rPr>
          <w:rFonts w:ascii="Arial" w:eastAsia="Arial" w:hAnsi="Arial" w:cs="Arial"/>
          <w:b/>
          <w:noProof/>
          <w:color w:val="002060"/>
          <w:sz w:val="32"/>
          <w:szCs w:val="32"/>
        </w:rPr>
        <w:drawing>
          <wp:inline distT="0" distB="0" distL="0" distR="0" wp14:anchorId="04B4094B" wp14:editId="0551B53C">
            <wp:extent cx="5425440" cy="4068950"/>
            <wp:effectExtent l="0" t="0" r="3810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lide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4270" cy="4083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52CD3" w14:textId="77777777" w:rsidR="00226726" w:rsidRDefault="00226726" w:rsidP="00226726">
      <w:pPr>
        <w:spacing w:after="0" w:line="240" w:lineRule="auto"/>
        <w:contextualSpacing/>
        <w:jc w:val="center"/>
        <w:rPr>
          <w:rFonts w:ascii="Arial" w:eastAsia="Arial" w:hAnsi="Arial" w:cs="Arial"/>
          <w:b/>
          <w:color w:val="002060"/>
          <w:sz w:val="32"/>
          <w:szCs w:val="32"/>
        </w:rPr>
      </w:pPr>
    </w:p>
    <w:p w14:paraId="75AFCC37" w14:textId="2017BA0C" w:rsidR="00226726" w:rsidRDefault="00226726" w:rsidP="00226726">
      <w:pPr>
        <w:spacing w:after="0" w:line="240" w:lineRule="auto"/>
        <w:contextualSpacing/>
        <w:jc w:val="center"/>
        <w:rPr>
          <w:rFonts w:ascii="Arial" w:eastAsia="Arial" w:hAnsi="Arial" w:cs="Arial"/>
          <w:b/>
          <w:color w:val="002060"/>
          <w:sz w:val="32"/>
          <w:szCs w:val="32"/>
        </w:rPr>
      </w:pPr>
      <w:r>
        <w:rPr>
          <w:rFonts w:ascii="Arial" w:eastAsia="Arial" w:hAnsi="Arial" w:cs="Arial"/>
          <w:b/>
          <w:noProof/>
          <w:color w:val="002060"/>
          <w:sz w:val="32"/>
          <w:szCs w:val="32"/>
        </w:rPr>
        <w:drawing>
          <wp:inline distT="0" distB="0" distL="0" distR="0" wp14:anchorId="31EA34C1" wp14:editId="222C64EB">
            <wp:extent cx="5433060" cy="4074665"/>
            <wp:effectExtent l="0" t="0" r="0" b="25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lide6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1372" cy="4080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82911" w14:textId="08B54380" w:rsidR="00226726" w:rsidRDefault="00226726" w:rsidP="007A39F8">
      <w:pPr>
        <w:spacing w:after="0" w:line="240" w:lineRule="auto"/>
        <w:contextualSpacing/>
        <w:jc w:val="center"/>
        <w:rPr>
          <w:rFonts w:ascii="Arial" w:eastAsia="Arial" w:hAnsi="Arial" w:cs="Arial"/>
          <w:b/>
          <w:color w:val="002060"/>
          <w:sz w:val="32"/>
          <w:szCs w:val="32"/>
        </w:rPr>
      </w:pPr>
      <w:r>
        <w:rPr>
          <w:rFonts w:ascii="Arial" w:eastAsia="Arial" w:hAnsi="Arial" w:cs="Arial"/>
          <w:b/>
          <w:noProof/>
          <w:color w:val="002060"/>
          <w:sz w:val="32"/>
          <w:szCs w:val="32"/>
        </w:rPr>
        <w:lastRenderedPageBreak/>
        <w:drawing>
          <wp:inline distT="0" distB="0" distL="0" distR="0" wp14:anchorId="5B52AAD1" wp14:editId="552B4E3B">
            <wp:extent cx="5592411" cy="4194175"/>
            <wp:effectExtent l="0" t="0" r="889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lide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539" cy="421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B3335" w14:textId="77777777" w:rsidR="00226726" w:rsidRDefault="00226726" w:rsidP="007A39F8">
      <w:pPr>
        <w:spacing w:after="0" w:line="240" w:lineRule="auto"/>
        <w:contextualSpacing/>
        <w:jc w:val="center"/>
        <w:rPr>
          <w:rFonts w:ascii="Arial" w:eastAsia="Arial" w:hAnsi="Arial" w:cs="Arial"/>
          <w:b/>
          <w:color w:val="002060"/>
          <w:sz w:val="32"/>
          <w:szCs w:val="32"/>
        </w:rPr>
      </w:pPr>
    </w:p>
    <w:p w14:paraId="280F5141" w14:textId="1E1F09DA" w:rsidR="00226726" w:rsidRDefault="00226726" w:rsidP="007A39F8">
      <w:pPr>
        <w:spacing w:after="0" w:line="240" w:lineRule="auto"/>
        <w:contextualSpacing/>
        <w:jc w:val="center"/>
        <w:rPr>
          <w:rFonts w:ascii="Arial" w:eastAsia="Arial" w:hAnsi="Arial" w:cs="Arial"/>
          <w:b/>
          <w:color w:val="002060"/>
          <w:sz w:val="32"/>
          <w:szCs w:val="32"/>
        </w:rPr>
      </w:pPr>
      <w:r>
        <w:rPr>
          <w:rFonts w:ascii="Arial" w:eastAsia="Arial" w:hAnsi="Arial" w:cs="Arial"/>
          <w:b/>
          <w:noProof/>
          <w:color w:val="002060"/>
          <w:sz w:val="32"/>
          <w:szCs w:val="32"/>
        </w:rPr>
        <w:drawing>
          <wp:inline distT="0" distB="0" distL="0" distR="0" wp14:anchorId="07BCF6A1" wp14:editId="00078B78">
            <wp:extent cx="5572091" cy="417893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lide2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5018" cy="418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b/>
          <w:noProof/>
          <w:color w:val="002060"/>
          <w:sz w:val="32"/>
          <w:szCs w:val="32"/>
        </w:rPr>
        <w:lastRenderedPageBreak/>
        <w:drawing>
          <wp:inline distT="0" distB="0" distL="0" distR="0" wp14:anchorId="3F9C9B32" wp14:editId="2CFB74CB">
            <wp:extent cx="5623560" cy="421753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lide3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3004" cy="4224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9B4C2" w14:textId="77777777" w:rsidR="00226726" w:rsidRDefault="00226726" w:rsidP="007A39F8">
      <w:pPr>
        <w:spacing w:after="0" w:line="240" w:lineRule="auto"/>
        <w:contextualSpacing/>
        <w:jc w:val="center"/>
        <w:rPr>
          <w:rFonts w:ascii="Arial" w:eastAsia="Arial" w:hAnsi="Arial" w:cs="Arial"/>
          <w:b/>
          <w:color w:val="002060"/>
          <w:sz w:val="32"/>
          <w:szCs w:val="32"/>
        </w:rPr>
      </w:pPr>
    </w:p>
    <w:p w14:paraId="004C4D27" w14:textId="38671D87" w:rsidR="00B90530" w:rsidRPr="0034090C" w:rsidRDefault="00226726" w:rsidP="00226726">
      <w:pPr>
        <w:spacing w:after="0" w:line="240" w:lineRule="auto"/>
        <w:contextualSpacing/>
        <w:jc w:val="center"/>
        <w:rPr>
          <w:rFonts w:ascii="Arial" w:eastAsia="Arial" w:hAnsi="Arial" w:cs="Arial"/>
          <w:b/>
          <w:color w:val="002060"/>
          <w:sz w:val="32"/>
          <w:szCs w:val="32"/>
        </w:rPr>
      </w:pPr>
      <w:r>
        <w:rPr>
          <w:rFonts w:ascii="Arial" w:eastAsia="Arial" w:hAnsi="Arial" w:cs="Arial"/>
          <w:b/>
          <w:noProof/>
          <w:color w:val="002060"/>
          <w:sz w:val="32"/>
          <w:szCs w:val="32"/>
        </w:rPr>
        <w:drawing>
          <wp:inline distT="0" distB="0" distL="0" distR="0" wp14:anchorId="4582D040" wp14:editId="763E3946">
            <wp:extent cx="5638799" cy="4228964"/>
            <wp:effectExtent l="0" t="0" r="635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lide4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8341" cy="424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sectPr w:rsidR="00B90530" w:rsidRPr="0034090C" w:rsidSect="00E50E07">
      <w:headerReference w:type="default" r:id="rId15"/>
      <w:footerReference w:type="default" r:id="rId16"/>
      <w:pgSz w:w="11907" w:h="16839" w:code="9"/>
      <w:pgMar w:top="720" w:right="720" w:bottom="720" w:left="720" w:header="288" w:footer="432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222A75" w14:textId="77777777" w:rsidR="00AE7D93" w:rsidRDefault="00AE7D93">
      <w:pPr>
        <w:spacing w:after="0" w:line="240" w:lineRule="auto"/>
      </w:pPr>
      <w:r>
        <w:separator/>
      </w:r>
    </w:p>
  </w:endnote>
  <w:endnote w:type="continuationSeparator" w:id="0">
    <w:p w14:paraId="72F73972" w14:textId="77777777" w:rsidR="00AE7D93" w:rsidRDefault="00AE7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AA3515" w14:textId="77777777" w:rsidR="00DF7468" w:rsidRDefault="00DF7468" w:rsidP="005C26A2">
    <w:pPr>
      <w:pBdr>
        <w:bottom w:val="single" w:sz="6" w:space="1" w:color="auto"/>
      </w:pBdr>
      <w:tabs>
        <w:tab w:val="left" w:pos="2371"/>
        <w:tab w:val="center" w:pos="5233"/>
      </w:tabs>
      <w:spacing w:after="0" w:line="240" w:lineRule="auto"/>
      <w:contextualSpacing/>
      <w:jc w:val="right"/>
      <w:rPr>
        <w:sz w:val="16"/>
        <w:szCs w:val="16"/>
      </w:rPr>
    </w:pPr>
  </w:p>
  <w:p w14:paraId="16C345CA" w14:textId="73550BBD" w:rsidR="00DF7468" w:rsidRDefault="00DF7468" w:rsidP="007F1225">
    <w:pPr>
      <w:pBdr>
        <w:top w:val="none" w:sz="0" w:space="0" w:color="auto"/>
      </w:pBdr>
      <w:tabs>
        <w:tab w:val="left" w:pos="2371"/>
        <w:tab w:val="center" w:pos="5233"/>
        <w:tab w:val="left" w:pos="5529"/>
      </w:tabs>
      <w:spacing w:after="0" w:line="240" w:lineRule="auto"/>
      <w:contextualSpacing/>
      <w:jc w:val="right"/>
      <w:rPr>
        <w:rFonts w:ascii="Arial" w:eastAsia="Arial" w:hAnsi="Arial" w:cs="Arial"/>
        <w:sz w:val="16"/>
        <w:szCs w:val="16"/>
      </w:rPr>
    </w:pPr>
    <w:r>
      <w:rPr>
        <w:sz w:val="16"/>
        <w:szCs w:val="16"/>
      </w:rPr>
      <w:t xml:space="preserve">Page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PAGE</w:instrText>
    </w:r>
    <w:r>
      <w:rPr>
        <w:b/>
        <w:sz w:val="16"/>
        <w:szCs w:val="16"/>
      </w:rPr>
      <w:fldChar w:fldCharType="separate"/>
    </w:r>
    <w:r w:rsidR="006F4980">
      <w:rPr>
        <w:b/>
        <w:noProof/>
        <w:sz w:val="16"/>
        <w:szCs w:val="16"/>
      </w:rPr>
      <w:t>1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NUMPAGES</w:instrText>
    </w:r>
    <w:r>
      <w:rPr>
        <w:b/>
        <w:sz w:val="16"/>
        <w:szCs w:val="16"/>
      </w:rPr>
      <w:fldChar w:fldCharType="separate"/>
    </w:r>
    <w:r w:rsidR="006F4980">
      <w:rPr>
        <w:b/>
        <w:noProof/>
        <w:sz w:val="16"/>
        <w:szCs w:val="16"/>
      </w:rPr>
      <w:t>44</w:t>
    </w:r>
    <w:r>
      <w:rPr>
        <w:b/>
        <w:sz w:val="16"/>
        <w:szCs w:val="16"/>
      </w:rPr>
      <w:fldChar w:fldCharType="end"/>
    </w:r>
    <w:r>
      <w:rPr>
        <w:b/>
        <w:sz w:val="16"/>
        <w:szCs w:val="16"/>
      </w:rPr>
      <w:t xml:space="preserve"> </w:t>
    </w:r>
    <w:r>
      <w:rPr>
        <w:sz w:val="16"/>
        <w:szCs w:val="16"/>
      </w:rPr>
      <w:t xml:space="preserve">| </w:t>
    </w:r>
    <w:r w:rsidRPr="001F36AD">
      <w:rPr>
        <w:rFonts w:ascii="Arial" w:eastAsia="Arial" w:hAnsi="Arial" w:cs="Arial"/>
        <w:sz w:val="16"/>
        <w:szCs w:val="16"/>
      </w:rPr>
      <w:t>DSWD DROMIC Report #21 on Typhoon Ulysses as of 21 November 2020, 6A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818E8A" w14:textId="77777777" w:rsidR="00AE7D93" w:rsidRDefault="00AE7D93">
      <w:pPr>
        <w:spacing w:after="0" w:line="240" w:lineRule="auto"/>
      </w:pPr>
      <w:r>
        <w:separator/>
      </w:r>
    </w:p>
  </w:footnote>
  <w:footnote w:type="continuationSeparator" w:id="0">
    <w:p w14:paraId="0823F4B4" w14:textId="77777777" w:rsidR="00AE7D93" w:rsidRDefault="00AE7D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387D08" w14:textId="77777777" w:rsidR="00DF7468" w:rsidRDefault="00DF7468" w:rsidP="00192CDE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F6D7C56" wp14:editId="2647F3DE">
          <wp:simplePos x="0" y="0"/>
          <wp:positionH relativeFrom="margin">
            <wp:align>right</wp:align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218195" w14:textId="77777777" w:rsidR="00DF7468" w:rsidRDefault="00DF7468" w:rsidP="00192CDE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3163529B" wp14:editId="4A64DEAC">
          <wp:extent cx="2247900" cy="646271"/>
          <wp:effectExtent l="0" t="0" r="0" b="1905"/>
          <wp:docPr id="11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2751DA0" w14:textId="77777777" w:rsidR="00DF7468" w:rsidRDefault="00DF7468" w:rsidP="00192CDE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71FE5D90" w14:textId="77777777" w:rsidR="00DF7468" w:rsidRDefault="00DF7468">
    <w:pPr>
      <w:pBdr>
        <w:top w:val="none" w:sz="0" w:space="0" w:color="000000"/>
      </w:pBdr>
      <w:tabs>
        <w:tab w:val="center" w:pos="4680"/>
        <w:tab w:val="right" w:pos="9360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96D53"/>
    <w:multiLevelType w:val="hybridMultilevel"/>
    <w:tmpl w:val="10503A6C"/>
    <w:lvl w:ilvl="0" w:tplc="1F78C55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00206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22A1A"/>
    <w:multiLevelType w:val="hybridMultilevel"/>
    <w:tmpl w:val="F04C55F6"/>
    <w:lvl w:ilvl="0" w:tplc="CA30349E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23835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F4068AC"/>
    <w:multiLevelType w:val="multilevel"/>
    <w:tmpl w:val="A4C0DD8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E75FA4"/>
    <w:multiLevelType w:val="multilevel"/>
    <w:tmpl w:val="BC220370"/>
    <w:lvl w:ilvl="0">
      <w:start w:val="1"/>
      <w:numFmt w:val="bullet"/>
      <w:lvlText w:val="●"/>
      <w:lvlJc w:val="left"/>
      <w:pPr>
        <w:ind w:left="74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6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8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0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2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4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6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8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02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437348CD"/>
    <w:multiLevelType w:val="hybridMultilevel"/>
    <w:tmpl w:val="68645CB6"/>
    <w:lvl w:ilvl="0" w:tplc="DA5EC956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83651A"/>
    <w:multiLevelType w:val="hybridMultilevel"/>
    <w:tmpl w:val="FA32F26A"/>
    <w:lvl w:ilvl="0" w:tplc="E9ACEAA2">
      <w:start w:val="1"/>
      <w:numFmt w:val="lowerLetter"/>
      <w:lvlText w:val="%1."/>
      <w:lvlJc w:val="left"/>
      <w:pPr>
        <w:ind w:left="810" w:hanging="360"/>
      </w:pPr>
      <w:rPr>
        <w:rFonts w:hint="default"/>
        <w:b/>
        <w:i w:val="0"/>
        <w:color w:val="002060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530" w:hanging="360"/>
      </w:pPr>
    </w:lvl>
    <w:lvl w:ilvl="2" w:tplc="3409001B" w:tentative="1">
      <w:start w:val="1"/>
      <w:numFmt w:val="lowerRoman"/>
      <w:lvlText w:val="%3."/>
      <w:lvlJc w:val="right"/>
      <w:pPr>
        <w:ind w:left="2250" w:hanging="180"/>
      </w:pPr>
    </w:lvl>
    <w:lvl w:ilvl="3" w:tplc="3409000F" w:tentative="1">
      <w:start w:val="1"/>
      <w:numFmt w:val="decimal"/>
      <w:lvlText w:val="%4."/>
      <w:lvlJc w:val="left"/>
      <w:pPr>
        <w:ind w:left="2970" w:hanging="360"/>
      </w:pPr>
    </w:lvl>
    <w:lvl w:ilvl="4" w:tplc="34090019" w:tentative="1">
      <w:start w:val="1"/>
      <w:numFmt w:val="lowerLetter"/>
      <w:lvlText w:val="%5."/>
      <w:lvlJc w:val="left"/>
      <w:pPr>
        <w:ind w:left="3690" w:hanging="360"/>
      </w:pPr>
    </w:lvl>
    <w:lvl w:ilvl="5" w:tplc="3409001B" w:tentative="1">
      <w:start w:val="1"/>
      <w:numFmt w:val="lowerRoman"/>
      <w:lvlText w:val="%6."/>
      <w:lvlJc w:val="right"/>
      <w:pPr>
        <w:ind w:left="4410" w:hanging="180"/>
      </w:pPr>
    </w:lvl>
    <w:lvl w:ilvl="6" w:tplc="3409000F" w:tentative="1">
      <w:start w:val="1"/>
      <w:numFmt w:val="decimal"/>
      <w:lvlText w:val="%7."/>
      <w:lvlJc w:val="left"/>
      <w:pPr>
        <w:ind w:left="5130" w:hanging="360"/>
      </w:pPr>
    </w:lvl>
    <w:lvl w:ilvl="7" w:tplc="34090019" w:tentative="1">
      <w:start w:val="1"/>
      <w:numFmt w:val="lowerLetter"/>
      <w:lvlText w:val="%8."/>
      <w:lvlJc w:val="left"/>
      <w:pPr>
        <w:ind w:left="5850" w:hanging="360"/>
      </w:pPr>
    </w:lvl>
    <w:lvl w:ilvl="8" w:tplc="3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5C003B47"/>
    <w:multiLevelType w:val="multilevel"/>
    <w:tmpl w:val="84AAF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4EC4653"/>
    <w:multiLevelType w:val="hybridMultilevel"/>
    <w:tmpl w:val="44E6936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6"/>
  </w:num>
  <w:num w:numId="5">
    <w:abstractNumId w:val="2"/>
  </w:num>
  <w:num w:numId="6">
    <w:abstractNumId w:val="7"/>
  </w:num>
  <w:num w:numId="7">
    <w:abstractNumId w:val="5"/>
  </w:num>
  <w:num w:numId="8">
    <w:abstractNumId w:val="1"/>
  </w:num>
  <w:num w:numId="9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Q1NTE0NzcxMjIwtjRX0lEKTi0uzszPAykwrAUAw1jaDywAAAA="/>
  </w:docVars>
  <w:rsids>
    <w:rsidRoot w:val="00155355"/>
    <w:rsid w:val="00001363"/>
    <w:rsid w:val="00001E2E"/>
    <w:rsid w:val="00002E86"/>
    <w:rsid w:val="00005CB0"/>
    <w:rsid w:val="00006CEE"/>
    <w:rsid w:val="00007735"/>
    <w:rsid w:val="000103C6"/>
    <w:rsid w:val="000104EF"/>
    <w:rsid w:val="000117C3"/>
    <w:rsid w:val="000132B4"/>
    <w:rsid w:val="0002087E"/>
    <w:rsid w:val="00020ECE"/>
    <w:rsid w:val="000234D2"/>
    <w:rsid w:val="000244C5"/>
    <w:rsid w:val="00026080"/>
    <w:rsid w:val="0002773B"/>
    <w:rsid w:val="00031580"/>
    <w:rsid w:val="000324F4"/>
    <w:rsid w:val="000343D8"/>
    <w:rsid w:val="000359C0"/>
    <w:rsid w:val="000362A4"/>
    <w:rsid w:val="000408C0"/>
    <w:rsid w:val="0004133D"/>
    <w:rsid w:val="00041E85"/>
    <w:rsid w:val="00044A86"/>
    <w:rsid w:val="00054288"/>
    <w:rsid w:val="00055BCD"/>
    <w:rsid w:val="00056C66"/>
    <w:rsid w:val="000572D6"/>
    <w:rsid w:val="00060DC9"/>
    <w:rsid w:val="00062672"/>
    <w:rsid w:val="000738D3"/>
    <w:rsid w:val="00074B2F"/>
    <w:rsid w:val="000757CD"/>
    <w:rsid w:val="000762A0"/>
    <w:rsid w:val="0008009D"/>
    <w:rsid w:val="000811A5"/>
    <w:rsid w:val="000812AC"/>
    <w:rsid w:val="00081BF3"/>
    <w:rsid w:val="00081CCD"/>
    <w:rsid w:val="000820A1"/>
    <w:rsid w:val="0008380B"/>
    <w:rsid w:val="00085176"/>
    <w:rsid w:val="00085608"/>
    <w:rsid w:val="00090D82"/>
    <w:rsid w:val="00094082"/>
    <w:rsid w:val="000962B5"/>
    <w:rsid w:val="00096653"/>
    <w:rsid w:val="00096FF5"/>
    <w:rsid w:val="0009736C"/>
    <w:rsid w:val="00097B1A"/>
    <w:rsid w:val="00097C1F"/>
    <w:rsid w:val="000A1C46"/>
    <w:rsid w:val="000A1CF5"/>
    <w:rsid w:val="000A1D4B"/>
    <w:rsid w:val="000A1FE9"/>
    <w:rsid w:val="000A2A88"/>
    <w:rsid w:val="000A6D00"/>
    <w:rsid w:val="000B398A"/>
    <w:rsid w:val="000B3EA9"/>
    <w:rsid w:val="000B47D8"/>
    <w:rsid w:val="000B5875"/>
    <w:rsid w:val="000B5EEA"/>
    <w:rsid w:val="000C092F"/>
    <w:rsid w:val="000C196B"/>
    <w:rsid w:val="000C27E5"/>
    <w:rsid w:val="000C6136"/>
    <w:rsid w:val="000C6698"/>
    <w:rsid w:val="000C673B"/>
    <w:rsid w:val="000D1A9D"/>
    <w:rsid w:val="000D1F4C"/>
    <w:rsid w:val="000D2401"/>
    <w:rsid w:val="000D3D3E"/>
    <w:rsid w:val="000D6988"/>
    <w:rsid w:val="000E02DD"/>
    <w:rsid w:val="000E09D8"/>
    <w:rsid w:val="000E2E93"/>
    <w:rsid w:val="000E37D1"/>
    <w:rsid w:val="000E381D"/>
    <w:rsid w:val="000E3B78"/>
    <w:rsid w:val="000E3F1C"/>
    <w:rsid w:val="000E5B2D"/>
    <w:rsid w:val="000F10AC"/>
    <w:rsid w:val="000F169A"/>
    <w:rsid w:val="000F1F6C"/>
    <w:rsid w:val="000F216B"/>
    <w:rsid w:val="000F3578"/>
    <w:rsid w:val="000F4740"/>
    <w:rsid w:val="000F4C6D"/>
    <w:rsid w:val="000F5D46"/>
    <w:rsid w:val="00102FD3"/>
    <w:rsid w:val="00103A30"/>
    <w:rsid w:val="00104E73"/>
    <w:rsid w:val="00110F51"/>
    <w:rsid w:val="00111DA0"/>
    <w:rsid w:val="00114D5E"/>
    <w:rsid w:val="00115337"/>
    <w:rsid w:val="0011536B"/>
    <w:rsid w:val="00117E58"/>
    <w:rsid w:val="0012001E"/>
    <w:rsid w:val="001204F4"/>
    <w:rsid w:val="001222DD"/>
    <w:rsid w:val="001227AA"/>
    <w:rsid w:val="00122989"/>
    <w:rsid w:val="00123705"/>
    <w:rsid w:val="00124514"/>
    <w:rsid w:val="00125678"/>
    <w:rsid w:val="00126F69"/>
    <w:rsid w:val="001300BF"/>
    <w:rsid w:val="0013032E"/>
    <w:rsid w:val="00145854"/>
    <w:rsid w:val="00146316"/>
    <w:rsid w:val="001470DF"/>
    <w:rsid w:val="00150801"/>
    <w:rsid w:val="00150E80"/>
    <w:rsid w:val="00151EA5"/>
    <w:rsid w:val="00151F51"/>
    <w:rsid w:val="00152CAC"/>
    <w:rsid w:val="00153232"/>
    <w:rsid w:val="00153ED1"/>
    <w:rsid w:val="0015464A"/>
    <w:rsid w:val="00154D2D"/>
    <w:rsid w:val="00155355"/>
    <w:rsid w:val="00156293"/>
    <w:rsid w:val="001606A4"/>
    <w:rsid w:val="001618E9"/>
    <w:rsid w:val="00162223"/>
    <w:rsid w:val="00163E15"/>
    <w:rsid w:val="00165C3D"/>
    <w:rsid w:val="00165ECB"/>
    <w:rsid w:val="00166F05"/>
    <w:rsid w:val="001671D2"/>
    <w:rsid w:val="00171052"/>
    <w:rsid w:val="00171DE9"/>
    <w:rsid w:val="00172BA8"/>
    <w:rsid w:val="00173750"/>
    <w:rsid w:val="00173A88"/>
    <w:rsid w:val="00174E88"/>
    <w:rsid w:val="00175769"/>
    <w:rsid w:val="00180315"/>
    <w:rsid w:val="00180E1E"/>
    <w:rsid w:val="00182E76"/>
    <w:rsid w:val="001836FA"/>
    <w:rsid w:val="0018499D"/>
    <w:rsid w:val="001857FA"/>
    <w:rsid w:val="00187CD6"/>
    <w:rsid w:val="00190CB9"/>
    <w:rsid w:val="001911FC"/>
    <w:rsid w:val="00191CDE"/>
    <w:rsid w:val="00192CDE"/>
    <w:rsid w:val="001931E6"/>
    <w:rsid w:val="001932BB"/>
    <w:rsid w:val="00194BAC"/>
    <w:rsid w:val="00195005"/>
    <w:rsid w:val="00196063"/>
    <w:rsid w:val="00197C40"/>
    <w:rsid w:val="001A24E5"/>
    <w:rsid w:val="001A3854"/>
    <w:rsid w:val="001A5783"/>
    <w:rsid w:val="001A5D96"/>
    <w:rsid w:val="001B2A89"/>
    <w:rsid w:val="001B68C6"/>
    <w:rsid w:val="001B6F56"/>
    <w:rsid w:val="001B707B"/>
    <w:rsid w:val="001C1FD4"/>
    <w:rsid w:val="001C3257"/>
    <w:rsid w:val="001C46EA"/>
    <w:rsid w:val="001D0185"/>
    <w:rsid w:val="001D01A8"/>
    <w:rsid w:val="001D13A5"/>
    <w:rsid w:val="001D184D"/>
    <w:rsid w:val="001E08FA"/>
    <w:rsid w:val="001E09E8"/>
    <w:rsid w:val="001E1043"/>
    <w:rsid w:val="001E26B4"/>
    <w:rsid w:val="001E526C"/>
    <w:rsid w:val="001E7A8D"/>
    <w:rsid w:val="001F076A"/>
    <w:rsid w:val="001F0789"/>
    <w:rsid w:val="001F1650"/>
    <w:rsid w:val="001F189C"/>
    <w:rsid w:val="001F36AD"/>
    <w:rsid w:val="00200016"/>
    <w:rsid w:val="0020030B"/>
    <w:rsid w:val="00202201"/>
    <w:rsid w:val="00203164"/>
    <w:rsid w:val="00203BAA"/>
    <w:rsid w:val="002057CB"/>
    <w:rsid w:val="002063ED"/>
    <w:rsid w:val="00206793"/>
    <w:rsid w:val="0021094E"/>
    <w:rsid w:val="00212BF2"/>
    <w:rsid w:val="00212DCE"/>
    <w:rsid w:val="002147BF"/>
    <w:rsid w:val="00215B31"/>
    <w:rsid w:val="00217045"/>
    <w:rsid w:val="00217536"/>
    <w:rsid w:val="00222BF0"/>
    <w:rsid w:val="002233C1"/>
    <w:rsid w:val="00223C5C"/>
    <w:rsid w:val="00223D7C"/>
    <w:rsid w:val="00224A0B"/>
    <w:rsid w:val="00226726"/>
    <w:rsid w:val="00232D4B"/>
    <w:rsid w:val="00233495"/>
    <w:rsid w:val="002338D6"/>
    <w:rsid w:val="00233BC3"/>
    <w:rsid w:val="00235777"/>
    <w:rsid w:val="00235815"/>
    <w:rsid w:val="0023713D"/>
    <w:rsid w:val="00240DA9"/>
    <w:rsid w:val="002412CC"/>
    <w:rsid w:val="00241C57"/>
    <w:rsid w:val="002457B8"/>
    <w:rsid w:val="0024676B"/>
    <w:rsid w:val="00251556"/>
    <w:rsid w:val="00252A46"/>
    <w:rsid w:val="002533BE"/>
    <w:rsid w:val="002541B5"/>
    <w:rsid w:val="002550AB"/>
    <w:rsid w:val="00260AD4"/>
    <w:rsid w:val="00261033"/>
    <w:rsid w:val="00261953"/>
    <w:rsid w:val="00261D76"/>
    <w:rsid w:val="00262D85"/>
    <w:rsid w:val="00263CA3"/>
    <w:rsid w:val="00264A89"/>
    <w:rsid w:val="00265D5C"/>
    <w:rsid w:val="00265DF5"/>
    <w:rsid w:val="00266F30"/>
    <w:rsid w:val="0027307D"/>
    <w:rsid w:val="00274134"/>
    <w:rsid w:val="00277A70"/>
    <w:rsid w:val="00280BEA"/>
    <w:rsid w:val="00281D3F"/>
    <w:rsid w:val="00284FBC"/>
    <w:rsid w:val="00285556"/>
    <w:rsid w:val="00285E1F"/>
    <w:rsid w:val="00287526"/>
    <w:rsid w:val="002876AC"/>
    <w:rsid w:val="00292871"/>
    <w:rsid w:val="00293BBD"/>
    <w:rsid w:val="00294CBB"/>
    <w:rsid w:val="00294E5E"/>
    <w:rsid w:val="002954EB"/>
    <w:rsid w:val="00295FEF"/>
    <w:rsid w:val="002A109C"/>
    <w:rsid w:val="002A2600"/>
    <w:rsid w:val="002A40C2"/>
    <w:rsid w:val="002A599A"/>
    <w:rsid w:val="002A731A"/>
    <w:rsid w:val="002B045E"/>
    <w:rsid w:val="002B1CA1"/>
    <w:rsid w:val="002B2EC9"/>
    <w:rsid w:val="002B4107"/>
    <w:rsid w:val="002C1E7D"/>
    <w:rsid w:val="002C224F"/>
    <w:rsid w:val="002C7253"/>
    <w:rsid w:val="002D0802"/>
    <w:rsid w:val="002D3418"/>
    <w:rsid w:val="002D7921"/>
    <w:rsid w:val="002E08D0"/>
    <w:rsid w:val="002E187F"/>
    <w:rsid w:val="002E25AE"/>
    <w:rsid w:val="002E3140"/>
    <w:rsid w:val="002E4839"/>
    <w:rsid w:val="002F0FA9"/>
    <w:rsid w:val="002F2D96"/>
    <w:rsid w:val="002F3D55"/>
    <w:rsid w:val="002F3E7E"/>
    <w:rsid w:val="002F5178"/>
    <w:rsid w:val="002F6D41"/>
    <w:rsid w:val="002F713F"/>
    <w:rsid w:val="00300A62"/>
    <w:rsid w:val="003037EC"/>
    <w:rsid w:val="003038CF"/>
    <w:rsid w:val="00304AE8"/>
    <w:rsid w:val="003052AD"/>
    <w:rsid w:val="00305764"/>
    <w:rsid w:val="0030651D"/>
    <w:rsid w:val="00310EE3"/>
    <w:rsid w:val="00314537"/>
    <w:rsid w:val="00314903"/>
    <w:rsid w:val="00314E39"/>
    <w:rsid w:val="003152F8"/>
    <w:rsid w:val="00316ABA"/>
    <w:rsid w:val="00317493"/>
    <w:rsid w:val="00321421"/>
    <w:rsid w:val="003277B9"/>
    <w:rsid w:val="00331650"/>
    <w:rsid w:val="003320AF"/>
    <w:rsid w:val="00337FB7"/>
    <w:rsid w:val="0034090C"/>
    <w:rsid w:val="00341112"/>
    <w:rsid w:val="00342911"/>
    <w:rsid w:val="0034457A"/>
    <w:rsid w:val="00344CEA"/>
    <w:rsid w:val="00344D73"/>
    <w:rsid w:val="00345095"/>
    <w:rsid w:val="00345FEB"/>
    <w:rsid w:val="003478E6"/>
    <w:rsid w:val="00347BF7"/>
    <w:rsid w:val="00350965"/>
    <w:rsid w:val="00354584"/>
    <w:rsid w:val="00355299"/>
    <w:rsid w:val="0035661F"/>
    <w:rsid w:val="003605BF"/>
    <w:rsid w:val="00363847"/>
    <w:rsid w:val="00363B7E"/>
    <w:rsid w:val="003648D2"/>
    <w:rsid w:val="00364FB5"/>
    <w:rsid w:val="00366D42"/>
    <w:rsid w:val="00370F5C"/>
    <w:rsid w:val="00373CD6"/>
    <w:rsid w:val="00375840"/>
    <w:rsid w:val="00376584"/>
    <w:rsid w:val="00377F27"/>
    <w:rsid w:val="00382CF2"/>
    <w:rsid w:val="003831BB"/>
    <w:rsid w:val="00383309"/>
    <w:rsid w:val="00384E5A"/>
    <w:rsid w:val="003854BB"/>
    <w:rsid w:val="00385A03"/>
    <w:rsid w:val="003867D0"/>
    <w:rsid w:val="003870A7"/>
    <w:rsid w:val="0038790C"/>
    <w:rsid w:val="00390877"/>
    <w:rsid w:val="00390C3A"/>
    <w:rsid w:val="00391318"/>
    <w:rsid w:val="0039368E"/>
    <w:rsid w:val="003964A6"/>
    <w:rsid w:val="00397271"/>
    <w:rsid w:val="003A009A"/>
    <w:rsid w:val="003A14AC"/>
    <w:rsid w:val="003A214D"/>
    <w:rsid w:val="003A21A0"/>
    <w:rsid w:val="003A3141"/>
    <w:rsid w:val="003A393A"/>
    <w:rsid w:val="003A436C"/>
    <w:rsid w:val="003A43E5"/>
    <w:rsid w:val="003B1652"/>
    <w:rsid w:val="003B3E04"/>
    <w:rsid w:val="003B46D8"/>
    <w:rsid w:val="003B524C"/>
    <w:rsid w:val="003B54FD"/>
    <w:rsid w:val="003B6ADE"/>
    <w:rsid w:val="003B6D82"/>
    <w:rsid w:val="003C0908"/>
    <w:rsid w:val="003C0B5E"/>
    <w:rsid w:val="003C0BF5"/>
    <w:rsid w:val="003C1B0A"/>
    <w:rsid w:val="003C2346"/>
    <w:rsid w:val="003C23AA"/>
    <w:rsid w:val="003C3089"/>
    <w:rsid w:val="003C3E11"/>
    <w:rsid w:val="003C5C22"/>
    <w:rsid w:val="003C707B"/>
    <w:rsid w:val="003C7DE1"/>
    <w:rsid w:val="003D0060"/>
    <w:rsid w:val="003D09A9"/>
    <w:rsid w:val="003D115F"/>
    <w:rsid w:val="003D357A"/>
    <w:rsid w:val="003D4AAB"/>
    <w:rsid w:val="003D4DF7"/>
    <w:rsid w:val="003D5011"/>
    <w:rsid w:val="003D7552"/>
    <w:rsid w:val="003D796E"/>
    <w:rsid w:val="003D7A31"/>
    <w:rsid w:val="003E271E"/>
    <w:rsid w:val="003E27EE"/>
    <w:rsid w:val="003E43D1"/>
    <w:rsid w:val="003E4EEF"/>
    <w:rsid w:val="003E642D"/>
    <w:rsid w:val="003F0421"/>
    <w:rsid w:val="003F0D46"/>
    <w:rsid w:val="003F5557"/>
    <w:rsid w:val="003F6B13"/>
    <w:rsid w:val="003F79ED"/>
    <w:rsid w:val="003F7BD4"/>
    <w:rsid w:val="00400E5D"/>
    <w:rsid w:val="004024F0"/>
    <w:rsid w:val="0040253E"/>
    <w:rsid w:val="00402969"/>
    <w:rsid w:val="004033F8"/>
    <w:rsid w:val="00411916"/>
    <w:rsid w:val="004134A7"/>
    <w:rsid w:val="00413E86"/>
    <w:rsid w:val="0041730B"/>
    <w:rsid w:val="004230B5"/>
    <w:rsid w:val="00424801"/>
    <w:rsid w:val="0042531A"/>
    <w:rsid w:val="00425689"/>
    <w:rsid w:val="0042628C"/>
    <w:rsid w:val="00430E3E"/>
    <w:rsid w:val="0043209E"/>
    <w:rsid w:val="004334A9"/>
    <w:rsid w:val="004345F2"/>
    <w:rsid w:val="0043529B"/>
    <w:rsid w:val="00435ACD"/>
    <w:rsid w:val="004425F9"/>
    <w:rsid w:val="0044371B"/>
    <w:rsid w:val="00443CD3"/>
    <w:rsid w:val="004444F8"/>
    <w:rsid w:val="0044541D"/>
    <w:rsid w:val="00446AAF"/>
    <w:rsid w:val="00447043"/>
    <w:rsid w:val="0045417C"/>
    <w:rsid w:val="0045491F"/>
    <w:rsid w:val="00454E8A"/>
    <w:rsid w:val="00456B0E"/>
    <w:rsid w:val="00460385"/>
    <w:rsid w:val="00460779"/>
    <w:rsid w:val="0046391D"/>
    <w:rsid w:val="00463E99"/>
    <w:rsid w:val="004653E3"/>
    <w:rsid w:val="00466C0D"/>
    <w:rsid w:val="00467C2B"/>
    <w:rsid w:val="004715D7"/>
    <w:rsid w:val="004801A8"/>
    <w:rsid w:val="004808D9"/>
    <w:rsid w:val="00485FAA"/>
    <w:rsid w:val="004867BA"/>
    <w:rsid w:val="00487B0D"/>
    <w:rsid w:val="00490703"/>
    <w:rsid w:val="00493AEB"/>
    <w:rsid w:val="00495170"/>
    <w:rsid w:val="00495369"/>
    <w:rsid w:val="0049658E"/>
    <w:rsid w:val="004967F5"/>
    <w:rsid w:val="004972D2"/>
    <w:rsid w:val="004A080D"/>
    <w:rsid w:val="004A0F1E"/>
    <w:rsid w:val="004A10BB"/>
    <w:rsid w:val="004A1497"/>
    <w:rsid w:val="004A195C"/>
    <w:rsid w:val="004A2E2B"/>
    <w:rsid w:val="004A72AA"/>
    <w:rsid w:val="004B0036"/>
    <w:rsid w:val="004B34B7"/>
    <w:rsid w:val="004B6089"/>
    <w:rsid w:val="004B6A6E"/>
    <w:rsid w:val="004B6B6D"/>
    <w:rsid w:val="004B6B71"/>
    <w:rsid w:val="004B7668"/>
    <w:rsid w:val="004B7D82"/>
    <w:rsid w:val="004C17F6"/>
    <w:rsid w:val="004C287F"/>
    <w:rsid w:val="004C3182"/>
    <w:rsid w:val="004C34AF"/>
    <w:rsid w:val="004C5385"/>
    <w:rsid w:val="004C55DA"/>
    <w:rsid w:val="004D0DA8"/>
    <w:rsid w:val="004D1392"/>
    <w:rsid w:val="004D5BE4"/>
    <w:rsid w:val="004D6DAD"/>
    <w:rsid w:val="004E193E"/>
    <w:rsid w:val="004E2DCF"/>
    <w:rsid w:val="004E36A6"/>
    <w:rsid w:val="004E68C2"/>
    <w:rsid w:val="004E7000"/>
    <w:rsid w:val="004F010C"/>
    <w:rsid w:val="004F0DC2"/>
    <w:rsid w:val="004F27B7"/>
    <w:rsid w:val="004F68F5"/>
    <w:rsid w:val="004F6AC1"/>
    <w:rsid w:val="004F6EEB"/>
    <w:rsid w:val="00500389"/>
    <w:rsid w:val="0050157A"/>
    <w:rsid w:val="005027D0"/>
    <w:rsid w:val="00502E17"/>
    <w:rsid w:val="0050364D"/>
    <w:rsid w:val="005073A3"/>
    <w:rsid w:val="005101BD"/>
    <w:rsid w:val="005106F3"/>
    <w:rsid w:val="005131AF"/>
    <w:rsid w:val="00513D6A"/>
    <w:rsid w:val="00514AD0"/>
    <w:rsid w:val="0051518E"/>
    <w:rsid w:val="005156DC"/>
    <w:rsid w:val="00515F7A"/>
    <w:rsid w:val="00516C65"/>
    <w:rsid w:val="005212E5"/>
    <w:rsid w:val="0052400F"/>
    <w:rsid w:val="00524A25"/>
    <w:rsid w:val="0052758B"/>
    <w:rsid w:val="00527C81"/>
    <w:rsid w:val="0053392E"/>
    <w:rsid w:val="0053534A"/>
    <w:rsid w:val="0053646F"/>
    <w:rsid w:val="00536668"/>
    <w:rsid w:val="005374F9"/>
    <w:rsid w:val="00537816"/>
    <w:rsid w:val="00543A35"/>
    <w:rsid w:val="00543C1E"/>
    <w:rsid w:val="00543D61"/>
    <w:rsid w:val="00544DE0"/>
    <w:rsid w:val="005459D7"/>
    <w:rsid w:val="00545CA0"/>
    <w:rsid w:val="0054639F"/>
    <w:rsid w:val="00546DEE"/>
    <w:rsid w:val="00550729"/>
    <w:rsid w:val="00551824"/>
    <w:rsid w:val="005570E3"/>
    <w:rsid w:val="00557D52"/>
    <w:rsid w:val="00557D73"/>
    <w:rsid w:val="005613EE"/>
    <w:rsid w:val="005627D9"/>
    <w:rsid w:val="00562D22"/>
    <w:rsid w:val="00563955"/>
    <w:rsid w:val="0056425D"/>
    <w:rsid w:val="005670D1"/>
    <w:rsid w:val="005675AA"/>
    <w:rsid w:val="00567D3F"/>
    <w:rsid w:val="005715CA"/>
    <w:rsid w:val="00571C3B"/>
    <w:rsid w:val="00573C96"/>
    <w:rsid w:val="0057405C"/>
    <w:rsid w:val="00574617"/>
    <w:rsid w:val="00574E45"/>
    <w:rsid w:val="00576C4F"/>
    <w:rsid w:val="00580432"/>
    <w:rsid w:val="0058176D"/>
    <w:rsid w:val="00583D8D"/>
    <w:rsid w:val="005871E5"/>
    <w:rsid w:val="00587FA0"/>
    <w:rsid w:val="005929D6"/>
    <w:rsid w:val="0059459E"/>
    <w:rsid w:val="00594DB7"/>
    <w:rsid w:val="00597FFB"/>
    <w:rsid w:val="005A4EFD"/>
    <w:rsid w:val="005A7175"/>
    <w:rsid w:val="005B0C6E"/>
    <w:rsid w:val="005B2CD7"/>
    <w:rsid w:val="005B386A"/>
    <w:rsid w:val="005B4636"/>
    <w:rsid w:val="005B4FF1"/>
    <w:rsid w:val="005B6E12"/>
    <w:rsid w:val="005B74A9"/>
    <w:rsid w:val="005C25C9"/>
    <w:rsid w:val="005C26A2"/>
    <w:rsid w:val="005C426F"/>
    <w:rsid w:val="005C5B5F"/>
    <w:rsid w:val="005C7862"/>
    <w:rsid w:val="005C79B3"/>
    <w:rsid w:val="005D3D61"/>
    <w:rsid w:val="005D49E1"/>
    <w:rsid w:val="005D5602"/>
    <w:rsid w:val="005D7160"/>
    <w:rsid w:val="005E25A1"/>
    <w:rsid w:val="005E78C4"/>
    <w:rsid w:val="005F6DF8"/>
    <w:rsid w:val="005F7E3F"/>
    <w:rsid w:val="006034A9"/>
    <w:rsid w:val="0060485F"/>
    <w:rsid w:val="006055DC"/>
    <w:rsid w:val="0060627A"/>
    <w:rsid w:val="00606335"/>
    <w:rsid w:val="00606AB1"/>
    <w:rsid w:val="00607EBF"/>
    <w:rsid w:val="00611D34"/>
    <w:rsid w:val="00611DBD"/>
    <w:rsid w:val="00613D7F"/>
    <w:rsid w:val="00614409"/>
    <w:rsid w:val="00616206"/>
    <w:rsid w:val="0061699A"/>
    <w:rsid w:val="00617DB8"/>
    <w:rsid w:val="00620B6D"/>
    <w:rsid w:val="00620E67"/>
    <w:rsid w:val="006217D0"/>
    <w:rsid w:val="0062180A"/>
    <w:rsid w:val="00621CC5"/>
    <w:rsid w:val="00631EB9"/>
    <w:rsid w:val="00632650"/>
    <w:rsid w:val="006343EB"/>
    <w:rsid w:val="006348B0"/>
    <w:rsid w:val="00636A32"/>
    <w:rsid w:val="00637CFE"/>
    <w:rsid w:val="00637F5C"/>
    <w:rsid w:val="0064676F"/>
    <w:rsid w:val="00646FEA"/>
    <w:rsid w:val="006513DA"/>
    <w:rsid w:val="00652D57"/>
    <w:rsid w:val="00654B25"/>
    <w:rsid w:val="006552C0"/>
    <w:rsid w:val="00660954"/>
    <w:rsid w:val="00660E16"/>
    <w:rsid w:val="00661764"/>
    <w:rsid w:val="0066223D"/>
    <w:rsid w:val="00662336"/>
    <w:rsid w:val="00664B18"/>
    <w:rsid w:val="00667EC5"/>
    <w:rsid w:val="00670E90"/>
    <w:rsid w:val="00671415"/>
    <w:rsid w:val="00672031"/>
    <w:rsid w:val="00672BC8"/>
    <w:rsid w:val="00676AC7"/>
    <w:rsid w:val="00676D4D"/>
    <w:rsid w:val="0067706B"/>
    <w:rsid w:val="00680018"/>
    <w:rsid w:val="006808AA"/>
    <w:rsid w:val="00687658"/>
    <w:rsid w:val="006913AC"/>
    <w:rsid w:val="00691CF6"/>
    <w:rsid w:val="00693C20"/>
    <w:rsid w:val="00694D11"/>
    <w:rsid w:val="00695A51"/>
    <w:rsid w:val="00695A5B"/>
    <w:rsid w:val="00695C48"/>
    <w:rsid w:val="00695D36"/>
    <w:rsid w:val="0069611E"/>
    <w:rsid w:val="00696FAF"/>
    <w:rsid w:val="006A0D27"/>
    <w:rsid w:val="006A163A"/>
    <w:rsid w:val="006A299A"/>
    <w:rsid w:val="006A5D7C"/>
    <w:rsid w:val="006A71E9"/>
    <w:rsid w:val="006A73E5"/>
    <w:rsid w:val="006A7B03"/>
    <w:rsid w:val="006B1D2F"/>
    <w:rsid w:val="006B2E85"/>
    <w:rsid w:val="006B2F46"/>
    <w:rsid w:val="006B3243"/>
    <w:rsid w:val="006B6490"/>
    <w:rsid w:val="006C0336"/>
    <w:rsid w:val="006C13A7"/>
    <w:rsid w:val="006C1F48"/>
    <w:rsid w:val="006C261F"/>
    <w:rsid w:val="006C2CB0"/>
    <w:rsid w:val="006C36EE"/>
    <w:rsid w:val="006C3732"/>
    <w:rsid w:val="006C3A59"/>
    <w:rsid w:val="006C6914"/>
    <w:rsid w:val="006C7266"/>
    <w:rsid w:val="006C7B09"/>
    <w:rsid w:val="006D05B0"/>
    <w:rsid w:val="006D213F"/>
    <w:rsid w:val="006D67C6"/>
    <w:rsid w:val="006E08CA"/>
    <w:rsid w:val="006E2102"/>
    <w:rsid w:val="006E23E1"/>
    <w:rsid w:val="006E6123"/>
    <w:rsid w:val="006E6393"/>
    <w:rsid w:val="006E6AC7"/>
    <w:rsid w:val="006F1830"/>
    <w:rsid w:val="006F2E20"/>
    <w:rsid w:val="006F4980"/>
    <w:rsid w:val="006F49F9"/>
    <w:rsid w:val="006F5F75"/>
    <w:rsid w:val="007016C6"/>
    <w:rsid w:val="00701F97"/>
    <w:rsid w:val="007029A9"/>
    <w:rsid w:val="00703E20"/>
    <w:rsid w:val="00703E36"/>
    <w:rsid w:val="00706F7B"/>
    <w:rsid w:val="00711C59"/>
    <w:rsid w:val="00711EAD"/>
    <w:rsid w:val="007150A8"/>
    <w:rsid w:val="0072145F"/>
    <w:rsid w:val="00724F05"/>
    <w:rsid w:val="00725D9A"/>
    <w:rsid w:val="007262F0"/>
    <w:rsid w:val="0072780E"/>
    <w:rsid w:val="00727944"/>
    <w:rsid w:val="00731BC2"/>
    <w:rsid w:val="00737085"/>
    <w:rsid w:val="007412EE"/>
    <w:rsid w:val="007414B4"/>
    <w:rsid w:val="00742851"/>
    <w:rsid w:val="00742CE3"/>
    <w:rsid w:val="0074516B"/>
    <w:rsid w:val="0074798B"/>
    <w:rsid w:val="00751356"/>
    <w:rsid w:val="00752199"/>
    <w:rsid w:val="007523FD"/>
    <w:rsid w:val="00752F0C"/>
    <w:rsid w:val="00753BC1"/>
    <w:rsid w:val="00754FD8"/>
    <w:rsid w:val="007561D3"/>
    <w:rsid w:val="007567CA"/>
    <w:rsid w:val="00756CD4"/>
    <w:rsid w:val="0075734B"/>
    <w:rsid w:val="0076413C"/>
    <w:rsid w:val="007650E4"/>
    <w:rsid w:val="007651FC"/>
    <w:rsid w:val="00765540"/>
    <w:rsid w:val="00765610"/>
    <w:rsid w:val="00765C75"/>
    <w:rsid w:val="00766667"/>
    <w:rsid w:val="007711E0"/>
    <w:rsid w:val="0077257F"/>
    <w:rsid w:val="00773A7E"/>
    <w:rsid w:val="00774B9D"/>
    <w:rsid w:val="00775377"/>
    <w:rsid w:val="00776132"/>
    <w:rsid w:val="00777249"/>
    <w:rsid w:val="00777580"/>
    <w:rsid w:val="00780ADC"/>
    <w:rsid w:val="00780D7F"/>
    <w:rsid w:val="00782094"/>
    <w:rsid w:val="00783A5D"/>
    <w:rsid w:val="007865EC"/>
    <w:rsid w:val="00787381"/>
    <w:rsid w:val="007924A9"/>
    <w:rsid w:val="00792D7B"/>
    <w:rsid w:val="00795418"/>
    <w:rsid w:val="007A3320"/>
    <w:rsid w:val="007A39F8"/>
    <w:rsid w:val="007A3E06"/>
    <w:rsid w:val="007A4353"/>
    <w:rsid w:val="007A4649"/>
    <w:rsid w:val="007A4685"/>
    <w:rsid w:val="007A632A"/>
    <w:rsid w:val="007B123B"/>
    <w:rsid w:val="007B1691"/>
    <w:rsid w:val="007B239C"/>
    <w:rsid w:val="007B3DBB"/>
    <w:rsid w:val="007B3E6C"/>
    <w:rsid w:val="007B3FFA"/>
    <w:rsid w:val="007C008F"/>
    <w:rsid w:val="007C0454"/>
    <w:rsid w:val="007C0A1D"/>
    <w:rsid w:val="007C478E"/>
    <w:rsid w:val="007C6311"/>
    <w:rsid w:val="007C69A0"/>
    <w:rsid w:val="007D3698"/>
    <w:rsid w:val="007D4E52"/>
    <w:rsid w:val="007D613E"/>
    <w:rsid w:val="007D64BD"/>
    <w:rsid w:val="007D69E5"/>
    <w:rsid w:val="007D707B"/>
    <w:rsid w:val="007D7DBE"/>
    <w:rsid w:val="007E0A36"/>
    <w:rsid w:val="007E1ED0"/>
    <w:rsid w:val="007E660C"/>
    <w:rsid w:val="007E7B0F"/>
    <w:rsid w:val="007F10B8"/>
    <w:rsid w:val="007F1225"/>
    <w:rsid w:val="007F2FAD"/>
    <w:rsid w:val="007F7727"/>
    <w:rsid w:val="007F7E5C"/>
    <w:rsid w:val="0080120F"/>
    <w:rsid w:val="00801A18"/>
    <w:rsid w:val="00802585"/>
    <w:rsid w:val="00802BDE"/>
    <w:rsid w:val="008034FC"/>
    <w:rsid w:val="008038FE"/>
    <w:rsid w:val="00803E52"/>
    <w:rsid w:val="00803E68"/>
    <w:rsid w:val="0080446A"/>
    <w:rsid w:val="00807712"/>
    <w:rsid w:val="00810116"/>
    <w:rsid w:val="00810D26"/>
    <w:rsid w:val="00813B96"/>
    <w:rsid w:val="00814CFB"/>
    <w:rsid w:val="008161DD"/>
    <w:rsid w:val="00816A95"/>
    <w:rsid w:val="00816BF6"/>
    <w:rsid w:val="0081704F"/>
    <w:rsid w:val="008175EC"/>
    <w:rsid w:val="00820CE2"/>
    <w:rsid w:val="00822750"/>
    <w:rsid w:val="0082339E"/>
    <w:rsid w:val="00824168"/>
    <w:rsid w:val="0082465B"/>
    <w:rsid w:val="0082542E"/>
    <w:rsid w:val="008256D1"/>
    <w:rsid w:val="0082574B"/>
    <w:rsid w:val="008263D0"/>
    <w:rsid w:val="0082725D"/>
    <w:rsid w:val="00830E98"/>
    <w:rsid w:val="008350BA"/>
    <w:rsid w:val="00835F91"/>
    <w:rsid w:val="0083747A"/>
    <w:rsid w:val="0084002E"/>
    <w:rsid w:val="0084027D"/>
    <w:rsid w:val="00840445"/>
    <w:rsid w:val="008423D5"/>
    <w:rsid w:val="008429B9"/>
    <w:rsid w:val="00843A49"/>
    <w:rsid w:val="00853FFF"/>
    <w:rsid w:val="00854CB5"/>
    <w:rsid w:val="00856892"/>
    <w:rsid w:val="00857061"/>
    <w:rsid w:val="00861293"/>
    <w:rsid w:val="008616D0"/>
    <w:rsid w:val="008626A4"/>
    <w:rsid w:val="00863692"/>
    <w:rsid w:val="008706BF"/>
    <w:rsid w:val="00870757"/>
    <w:rsid w:val="008726FF"/>
    <w:rsid w:val="00872B5E"/>
    <w:rsid w:val="00874698"/>
    <w:rsid w:val="008748D8"/>
    <w:rsid w:val="00876F3E"/>
    <w:rsid w:val="00877163"/>
    <w:rsid w:val="008774FE"/>
    <w:rsid w:val="0087788A"/>
    <w:rsid w:val="00877E44"/>
    <w:rsid w:val="00880CCA"/>
    <w:rsid w:val="00881627"/>
    <w:rsid w:val="008829AC"/>
    <w:rsid w:val="00885672"/>
    <w:rsid w:val="00885E31"/>
    <w:rsid w:val="0089011E"/>
    <w:rsid w:val="00890F97"/>
    <w:rsid w:val="00891832"/>
    <w:rsid w:val="00892C65"/>
    <w:rsid w:val="00896A4A"/>
    <w:rsid w:val="00896B3A"/>
    <w:rsid w:val="008A15C9"/>
    <w:rsid w:val="008A20E3"/>
    <w:rsid w:val="008A4B17"/>
    <w:rsid w:val="008A71C6"/>
    <w:rsid w:val="008B2AC2"/>
    <w:rsid w:val="008B427D"/>
    <w:rsid w:val="008B7D09"/>
    <w:rsid w:val="008C0817"/>
    <w:rsid w:val="008C3A16"/>
    <w:rsid w:val="008C4874"/>
    <w:rsid w:val="008C5231"/>
    <w:rsid w:val="008C5268"/>
    <w:rsid w:val="008C5C42"/>
    <w:rsid w:val="008C7ABB"/>
    <w:rsid w:val="008D1628"/>
    <w:rsid w:val="008D1F90"/>
    <w:rsid w:val="008D20E5"/>
    <w:rsid w:val="008D37AB"/>
    <w:rsid w:val="008D417E"/>
    <w:rsid w:val="008D4CEF"/>
    <w:rsid w:val="008D5DBB"/>
    <w:rsid w:val="008D6880"/>
    <w:rsid w:val="008D6D83"/>
    <w:rsid w:val="008E4DF8"/>
    <w:rsid w:val="008F379C"/>
    <w:rsid w:val="008F5202"/>
    <w:rsid w:val="008F5738"/>
    <w:rsid w:val="008F5D6F"/>
    <w:rsid w:val="0090173D"/>
    <w:rsid w:val="00903158"/>
    <w:rsid w:val="00904E27"/>
    <w:rsid w:val="0090504B"/>
    <w:rsid w:val="009063A0"/>
    <w:rsid w:val="0090729C"/>
    <w:rsid w:val="00911CB3"/>
    <w:rsid w:val="00920CD9"/>
    <w:rsid w:val="0092250B"/>
    <w:rsid w:val="009244C0"/>
    <w:rsid w:val="00926E79"/>
    <w:rsid w:val="00930321"/>
    <w:rsid w:val="0093050B"/>
    <w:rsid w:val="00931CF2"/>
    <w:rsid w:val="00932578"/>
    <w:rsid w:val="009326C3"/>
    <w:rsid w:val="00932FF9"/>
    <w:rsid w:val="00933526"/>
    <w:rsid w:val="0094130A"/>
    <w:rsid w:val="00941CF5"/>
    <w:rsid w:val="00944BA6"/>
    <w:rsid w:val="009455CC"/>
    <w:rsid w:val="00945DB9"/>
    <w:rsid w:val="00945FC4"/>
    <w:rsid w:val="00946CB9"/>
    <w:rsid w:val="00954D0D"/>
    <w:rsid w:val="009609FE"/>
    <w:rsid w:val="00963738"/>
    <w:rsid w:val="00963966"/>
    <w:rsid w:val="00963A84"/>
    <w:rsid w:val="009650DC"/>
    <w:rsid w:val="00966F27"/>
    <w:rsid w:val="00970C41"/>
    <w:rsid w:val="00971537"/>
    <w:rsid w:val="009767CE"/>
    <w:rsid w:val="009808F1"/>
    <w:rsid w:val="009813AC"/>
    <w:rsid w:val="00984253"/>
    <w:rsid w:val="00986158"/>
    <w:rsid w:val="009864A8"/>
    <w:rsid w:val="00986677"/>
    <w:rsid w:val="00987881"/>
    <w:rsid w:val="009900DE"/>
    <w:rsid w:val="00990989"/>
    <w:rsid w:val="00990F95"/>
    <w:rsid w:val="009A2349"/>
    <w:rsid w:val="009A2D24"/>
    <w:rsid w:val="009A5BFD"/>
    <w:rsid w:val="009A5EE2"/>
    <w:rsid w:val="009A5F9E"/>
    <w:rsid w:val="009A6F40"/>
    <w:rsid w:val="009A70AF"/>
    <w:rsid w:val="009A7BE0"/>
    <w:rsid w:val="009B0F62"/>
    <w:rsid w:val="009B16FB"/>
    <w:rsid w:val="009B3D59"/>
    <w:rsid w:val="009B4E5D"/>
    <w:rsid w:val="009B63D8"/>
    <w:rsid w:val="009B667B"/>
    <w:rsid w:val="009C1F10"/>
    <w:rsid w:val="009C3D6E"/>
    <w:rsid w:val="009C5CCE"/>
    <w:rsid w:val="009C703F"/>
    <w:rsid w:val="009C7C3C"/>
    <w:rsid w:val="009D15DE"/>
    <w:rsid w:val="009D270D"/>
    <w:rsid w:val="009D49B5"/>
    <w:rsid w:val="009D509D"/>
    <w:rsid w:val="009D6D91"/>
    <w:rsid w:val="009E1238"/>
    <w:rsid w:val="009E27AF"/>
    <w:rsid w:val="009E37E6"/>
    <w:rsid w:val="009E4154"/>
    <w:rsid w:val="009E7037"/>
    <w:rsid w:val="009F0530"/>
    <w:rsid w:val="009F0D31"/>
    <w:rsid w:val="009F1782"/>
    <w:rsid w:val="009F1ED1"/>
    <w:rsid w:val="009F2FF5"/>
    <w:rsid w:val="009F3CA7"/>
    <w:rsid w:val="009F5111"/>
    <w:rsid w:val="009F6319"/>
    <w:rsid w:val="009F6373"/>
    <w:rsid w:val="009F64C6"/>
    <w:rsid w:val="00A003EA"/>
    <w:rsid w:val="00A00B0C"/>
    <w:rsid w:val="00A01937"/>
    <w:rsid w:val="00A0198B"/>
    <w:rsid w:val="00A01C40"/>
    <w:rsid w:val="00A062F4"/>
    <w:rsid w:val="00A06659"/>
    <w:rsid w:val="00A06F38"/>
    <w:rsid w:val="00A10651"/>
    <w:rsid w:val="00A1132A"/>
    <w:rsid w:val="00A11A52"/>
    <w:rsid w:val="00A14AF1"/>
    <w:rsid w:val="00A177FC"/>
    <w:rsid w:val="00A225D5"/>
    <w:rsid w:val="00A254E0"/>
    <w:rsid w:val="00A26DFC"/>
    <w:rsid w:val="00A278DF"/>
    <w:rsid w:val="00A329E3"/>
    <w:rsid w:val="00A35FC5"/>
    <w:rsid w:val="00A36034"/>
    <w:rsid w:val="00A360D4"/>
    <w:rsid w:val="00A3643A"/>
    <w:rsid w:val="00A40660"/>
    <w:rsid w:val="00A41B8E"/>
    <w:rsid w:val="00A440A6"/>
    <w:rsid w:val="00A4590C"/>
    <w:rsid w:val="00A5010D"/>
    <w:rsid w:val="00A507BA"/>
    <w:rsid w:val="00A539EB"/>
    <w:rsid w:val="00A53E95"/>
    <w:rsid w:val="00A55D0B"/>
    <w:rsid w:val="00A565F7"/>
    <w:rsid w:val="00A566DA"/>
    <w:rsid w:val="00A56D1F"/>
    <w:rsid w:val="00A6039A"/>
    <w:rsid w:val="00A6302A"/>
    <w:rsid w:val="00A652A4"/>
    <w:rsid w:val="00A652B3"/>
    <w:rsid w:val="00A65587"/>
    <w:rsid w:val="00A65ECB"/>
    <w:rsid w:val="00A66832"/>
    <w:rsid w:val="00A66FCB"/>
    <w:rsid w:val="00A67D53"/>
    <w:rsid w:val="00A72B1B"/>
    <w:rsid w:val="00A73F06"/>
    <w:rsid w:val="00A756A4"/>
    <w:rsid w:val="00A804E3"/>
    <w:rsid w:val="00A809E7"/>
    <w:rsid w:val="00A81231"/>
    <w:rsid w:val="00A81C78"/>
    <w:rsid w:val="00A8201C"/>
    <w:rsid w:val="00A82C83"/>
    <w:rsid w:val="00A834B4"/>
    <w:rsid w:val="00A842FE"/>
    <w:rsid w:val="00A8461F"/>
    <w:rsid w:val="00A846BD"/>
    <w:rsid w:val="00A84884"/>
    <w:rsid w:val="00A8642F"/>
    <w:rsid w:val="00A90919"/>
    <w:rsid w:val="00A90985"/>
    <w:rsid w:val="00A91B96"/>
    <w:rsid w:val="00A92D93"/>
    <w:rsid w:val="00A9312E"/>
    <w:rsid w:val="00A95874"/>
    <w:rsid w:val="00A9669D"/>
    <w:rsid w:val="00A96A8A"/>
    <w:rsid w:val="00AA0026"/>
    <w:rsid w:val="00AA0B15"/>
    <w:rsid w:val="00AA1589"/>
    <w:rsid w:val="00AA35BA"/>
    <w:rsid w:val="00AA399B"/>
    <w:rsid w:val="00AA6184"/>
    <w:rsid w:val="00AB1012"/>
    <w:rsid w:val="00AB15AC"/>
    <w:rsid w:val="00AB4B4D"/>
    <w:rsid w:val="00AB715B"/>
    <w:rsid w:val="00AB730C"/>
    <w:rsid w:val="00AB7797"/>
    <w:rsid w:val="00AC20DF"/>
    <w:rsid w:val="00AC54BD"/>
    <w:rsid w:val="00AD04BB"/>
    <w:rsid w:val="00AD0CEC"/>
    <w:rsid w:val="00AD1686"/>
    <w:rsid w:val="00AD27BE"/>
    <w:rsid w:val="00AD467A"/>
    <w:rsid w:val="00AD7D7C"/>
    <w:rsid w:val="00AE0705"/>
    <w:rsid w:val="00AE2EEB"/>
    <w:rsid w:val="00AE4120"/>
    <w:rsid w:val="00AE5BEB"/>
    <w:rsid w:val="00AE7ACA"/>
    <w:rsid w:val="00AE7D93"/>
    <w:rsid w:val="00AF1029"/>
    <w:rsid w:val="00AF1D67"/>
    <w:rsid w:val="00AF2DE5"/>
    <w:rsid w:val="00AF6FD9"/>
    <w:rsid w:val="00AF710B"/>
    <w:rsid w:val="00B02AD0"/>
    <w:rsid w:val="00B02BBA"/>
    <w:rsid w:val="00B0423A"/>
    <w:rsid w:val="00B04ED4"/>
    <w:rsid w:val="00B10370"/>
    <w:rsid w:val="00B10486"/>
    <w:rsid w:val="00B109AC"/>
    <w:rsid w:val="00B10D40"/>
    <w:rsid w:val="00B1287F"/>
    <w:rsid w:val="00B13F74"/>
    <w:rsid w:val="00B14C94"/>
    <w:rsid w:val="00B1591C"/>
    <w:rsid w:val="00B17164"/>
    <w:rsid w:val="00B17625"/>
    <w:rsid w:val="00B17F06"/>
    <w:rsid w:val="00B22FCC"/>
    <w:rsid w:val="00B238F1"/>
    <w:rsid w:val="00B23D02"/>
    <w:rsid w:val="00B25660"/>
    <w:rsid w:val="00B27212"/>
    <w:rsid w:val="00B34276"/>
    <w:rsid w:val="00B34870"/>
    <w:rsid w:val="00B34D3A"/>
    <w:rsid w:val="00B34F91"/>
    <w:rsid w:val="00B35A11"/>
    <w:rsid w:val="00B36314"/>
    <w:rsid w:val="00B3736D"/>
    <w:rsid w:val="00B406E6"/>
    <w:rsid w:val="00B418B2"/>
    <w:rsid w:val="00B4216F"/>
    <w:rsid w:val="00B505E4"/>
    <w:rsid w:val="00B51468"/>
    <w:rsid w:val="00B54BE1"/>
    <w:rsid w:val="00B571E4"/>
    <w:rsid w:val="00B5745F"/>
    <w:rsid w:val="00B57768"/>
    <w:rsid w:val="00B57FB1"/>
    <w:rsid w:val="00B60A3C"/>
    <w:rsid w:val="00B614CE"/>
    <w:rsid w:val="00B62D76"/>
    <w:rsid w:val="00B6304C"/>
    <w:rsid w:val="00B65A63"/>
    <w:rsid w:val="00B708A5"/>
    <w:rsid w:val="00B70A42"/>
    <w:rsid w:val="00B70E2D"/>
    <w:rsid w:val="00B71C5F"/>
    <w:rsid w:val="00B74CEE"/>
    <w:rsid w:val="00B77009"/>
    <w:rsid w:val="00B8046C"/>
    <w:rsid w:val="00B80AC8"/>
    <w:rsid w:val="00B80F74"/>
    <w:rsid w:val="00B83D03"/>
    <w:rsid w:val="00B83F56"/>
    <w:rsid w:val="00B866CB"/>
    <w:rsid w:val="00B86FAC"/>
    <w:rsid w:val="00B87555"/>
    <w:rsid w:val="00B90530"/>
    <w:rsid w:val="00B91732"/>
    <w:rsid w:val="00B92820"/>
    <w:rsid w:val="00B92F49"/>
    <w:rsid w:val="00B932C1"/>
    <w:rsid w:val="00B9372F"/>
    <w:rsid w:val="00B93A0D"/>
    <w:rsid w:val="00B951A0"/>
    <w:rsid w:val="00B9565E"/>
    <w:rsid w:val="00BA0185"/>
    <w:rsid w:val="00BA01A8"/>
    <w:rsid w:val="00BA1196"/>
    <w:rsid w:val="00BA2169"/>
    <w:rsid w:val="00BA3E2C"/>
    <w:rsid w:val="00BA7C47"/>
    <w:rsid w:val="00BB04B7"/>
    <w:rsid w:val="00BB1138"/>
    <w:rsid w:val="00BB259A"/>
    <w:rsid w:val="00BB34DB"/>
    <w:rsid w:val="00BB574D"/>
    <w:rsid w:val="00BB6FE8"/>
    <w:rsid w:val="00BB7017"/>
    <w:rsid w:val="00BB7E09"/>
    <w:rsid w:val="00BC0FD2"/>
    <w:rsid w:val="00BC190B"/>
    <w:rsid w:val="00BC2501"/>
    <w:rsid w:val="00BC27C9"/>
    <w:rsid w:val="00BC321B"/>
    <w:rsid w:val="00BC38FC"/>
    <w:rsid w:val="00BC533B"/>
    <w:rsid w:val="00BC551C"/>
    <w:rsid w:val="00BC6D9B"/>
    <w:rsid w:val="00BD09D1"/>
    <w:rsid w:val="00BD10D0"/>
    <w:rsid w:val="00BD224A"/>
    <w:rsid w:val="00BD5883"/>
    <w:rsid w:val="00BD5A8C"/>
    <w:rsid w:val="00BD5FD0"/>
    <w:rsid w:val="00BE12A8"/>
    <w:rsid w:val="00BE1AB9"/>
    <w:rsid w:val="00BE20A3"/>
    <w:rsid w:val="00BE43F3"/>
    <w:rsid w:val="00BE43F9"/>
    <w:rsid w:val="00BE5C3A"/>
    <w:rsid w:val="00BE7A09"/>
    <w:rsid w:val="00BF021D"/>
    <w:rsid w:val="00BF1192"/>
    <w:rsid w:val="00BF25B0"/>
    <w:rsid w:val="00BF2BA8"/>
    <w:rsid w:val="00BF3057"/>
    <w:rsid w:val="00BF3809"/>
    <w:rsid w:val="00BF3F57"/>
    <w:rsid w:val="00BF5AD3"/>
    <w:rsid w:val="00BF6524"/>
    <w:rsid w:val="00BF69FA"/>
    <w:rsid w:val="00BF7F21"/>
    <w:rsid w:val="00C0011C"/>
    <w:rsid w:val="00C00C48"/>
    <w:rsid w:val="00C050DB"/>
    <w:rsid w:val="00C06BA3"/>
    <w:rsid w:val="00C129F3"/>
    <w:rsid w:val="00C15DBE"/>
    <w:rsid w:val="00C202A8"/>
    <w:rsid w:val="00C23551"/>
    <w:rsid w:val="00C2654D"/>
    <w:rsid w:val="00C266E8"/>
    <w:rsid w:val="00C27913"/>
    <w:rsid w:val="00C27953"/>
    <w:rsid w:val="00C27AFE"/>
    <w:rsid w:val="00C31AA4"/>
    <w:rsid w:val="00C322AF"/>
    <w:rsid w:val="00C33267"/>
    <w:rsid w:val="00C333BF"/>
    <w:rsid w:val="00C33BEB"/>
    <w:rsid w:val="00C36108"/>
    <w:rsid w:val="00C36A63"/>
    <w:rsid w:val="00C37E61"/>
    <w:rsid w:val="00C419F0"/>
    <w:rsid w:val="00C421A3"/>
    <w:rsid w:val="00C43BDA"/>
    <w:rsid w:val="00C44ED1"/>
    <w:rsid w:val="00C455D0"/>
    <w:rsid w:val="00C461AA"/>
    <w:rsid w:val="00C47CBF"/>
    <w:rsid w:val="00C50B4A"/>
    <w:rsid w:val="00C52A1C"/>
    <w:rsid w:val="00C53D82"/>
    <w:rsid w:val="00C564B0"/>
    <w:rsid w:val="00C566E6"/>
    <w:rsid w:val="00C60386"/>
    <w:rsid w:val="00C62B62"/>
    <w:rsid w:val="00C63453"/>
    <w:rsid w:val="00C6532B"/>
    <w:rsid w:val="00C67BB2"/>
    <w:rsid w:val="00C71222"/>
    <w:rsid w:val="00C747B6"/>
    <w:rsid w:val="00C7484C"/>
    <w:rsid w:val="00C75B76"/>
    <w:rsid w:val="00C75FEC"/>
    <w:rsid w:val="00C768F0"/>
    <w:rsid w:val="00C808CE"/>
    <w:rsid w:val="00C80F6B"/>
    <w:rsid w:val="00C8313A"/>
    <w:rsid w:val="00C83504"/>
    <w:rsid w:val="00C843D1"/>
    <w:rsid w:val="00C85A68"/>
    <w:rsid w:val="00C933CD"/>
    <w:rsid w:val="00C939CC"/>
    <w:rsid w:val="00C9767B"/>
    <w:rsid w:val="00CA0BE7"/>
    <w:rsid w:val="00CA2D0F"/>
    <w:rsid w:val="00CA2F37"/>
    <w:rsid w:val="00CA364D"/>
    <w:rsid w:val="00CA4BCD"/>
    <w:rsid w:val="00CA4E4D"/>
    <w:rsid w:val="00CA5761"/>
    <w:rsid w:val="00CA6F73"/>
    <w:rsid w:val="00CB0ACE"/>
    <w:rsid w:val="00CB0BED"/>
    <w:rsid w:val="00CB1BC9"/>
    <w:rsid w:val="00CB22FC"/>
    <w:rsid w:val="00CB2A7E"/>
    <w:rsid w:val="00CB3A2F"/>
    <w:rsid w:val="00CB3DEE"/>
    <w:rsid w:val="00CB50C0"/>
    <w:rsid w:val="00CB5B77"/>
    <w:rsid w:val="00CB5E28"/>
    <w:rsid w:val="00CB6413"/>
    <w:rsid w:val="00CB74AF"/>
    <w:rsid w:val="00CC1693"/>
    <w:rsid w:val="00CC1AC6"/>
    <w:rsid w:val="00CC357D"/>
    <w:rsid w:val="00CC3B77"/>
    <w:rsid w:val="00CC5D4A"/>
    <w:rsid w:val="00CC5FB4"/>
    <w:rsid w:val="00CC77AF"/>
    <w:rsid w:val="00CD2EC0"/>
    <w:rsid w:val="00CD57FF"/>
    <w:rsid w:val="00CD6D34"/>
    <w:rsid w:val="00CE3458"/>
    <w:rsid w:val="00CE6345"/>
    <w:rsid w:val="00CE7C6C"/>
    <w:rsid w:val="00CF30C3"/>
    <w:rsid w:val="00CF3767"/>
    <w:rsid w:val="00CF6CA2"/>
    <w:rsid w:val="00CF786F"/>
    <w:rsid w:val="00D018CB"/>
    <w:rsid w:val="00D01F5A"/>
    <w:rsid w:val="00D02060"/>
    <w:rsid w:val="00D0418C"/>
    <w:rsid w:val="00D047D6"/>
    <w:rsid w:val="00D07044"/>
    <w:rsid w:val="00D1364E"/>
    <w:rsid w:val="00D13B16"/>
    <w:rsid w:val="00D13C88"/>
    <w:rsid w:val="00D15F64"/>
    <w:rsid w:val="00D15FD5"/>
    <w:rsid w:val="00D164A6"/>
    <w:rsid w:val="00D17E41"/>
    <w:rsid w:val="00D21849"/>
    <w:rsid w:val="00D21AFE"/>
    <w:rsid w:val="00D22211"/>
    <w:rsid w:val="00D24044"/>
    <w:rsid w:val="00D2467B"/>
    <w:rsid w:val="00D278C1"/>
    <w:rsid w:val="00D27A3F"/>
    <w:rsid w:val="00D307D8"/>
    <w:rsid w:val="00D32437"/>
    <w:rsid w:val="00D325D1"/>
    <w:rsid w:val="00D3272B"/>
    <w:rsid w:val="00D3637E"/>
    <w:rsid w:val="00D368FB"/>
    <w:rsid w:val="00D41387"/>
    <w:rsid w:val="00D43941"/>
    <w:rsid w:val="00D456AB"/>
    <w:rsid w:val="00D46740"/>
    <w:rsid w:val="00D47321"/>
    <w:rsid w:val="00D47590"/>
    <w:rsid w:val="00D47FF1"/>
    <w:rsid w:val="00D50360"/>
    <w:rsid w:val="00D51EB2"/>
    <w:rsid w:val="00D52C51"/>
    <w:rsid w:val="00D56765"/>
    <w:rsid w:val="00D56B9A"/>
    <w:rsid w:val="00D56F7C"/>
    <w:rsid w:val="00D60F3C"/>
    <w:rsid w:val="00D636B4"/>
    <w:rsid w:val="00D63FBA"/>
    <w:rsid w:val="00D648D2"/>
    <w:rsid w:val="00D64DFD"/>
    <w:rsid w:val="00D6694B"/>
    <w:rsid w:val="00D67FEF"/>
    <w:rsid w:val="00D700D1"/>
    <w:rsid w:val="00D70BDB"/>
    <w:rsid w:val="00D717CF"/>
    <w:rsid w:val="00D731D2"/>
    <w:rsid w:val="00D75ED7"/>
    <w:rsid w:val="00D776C2"/>
    <w:rsid w:val="00D8053B"/>
    <w:rsid w:val="00D829AE"/>
    <w:rsid w:val="00D82B64"/>
    <w:rsid w:val="00D84C9E"/>
    <w:rsid w:val="00D86C9A"/>
    <w:rsid w:val="00D91E9B"/>
    <w:rsid w:val="00D93110"/>
    <w:rsid w:val="00D93477"/>
    <w:rsid w:val="00D93FEC"/>
    <w:rsid w:val="00D9439B"/>
    <w:rsid w:val="00D94F33"/>
    <w:rsid w:val="00D95CFB"/>
    <w:rsid w:val="00D97A12"/>
    <w:rsid w:val="00DA0433"/>
    <w:rsid w:val="00DA17A3"/>
    <w:rsid w:val="00DA1FDD"/>
    <w:rsid w:val="00DA4074"/>
    <w:rsid w:val="00DA5684"/>
    <w:rsid w:val="00DA7BE8"/>
    <w:rsid w:val="00DB255D"/>
    <w:rsid w:val="00DB2758"/>
    <w:rsid w:val="00DB38A9"/>
    <w:rsid w:val="00DB67E7"/>
    <w:rsid w:val="00DC01D4"/>
    <w:rsid w:val="00DC0B44"/>
    <w:rsid w:val="00DC1779"/>
    <w:rsid w:val="00DC18BE"/>
    <w:rsid w:val="00DC1A78"/>
    <w:rsid w:val="00DC45D6"/>
    <w:rsid w:val="00DC708B"/>
    <w:rsid w:val="00DC7570"/>
    <w:rsid w:val="00DD007D"/>
    <w:rsid w:val="00DD17B2"/>
    <w:rsid w:val="00DD2221"/>
    <w:rsid w:val="00DD3976"/>
    <w:rsid w:val="00DE1846"/>
    <w:rsid w:val="00DE2C1A"/>
    <w:rsid w:val="00DE3688"/>
    <w:rsid w:val="00DE3B27"/>
    <w:rsid w:val="00DE3D62"/>
    <w:rsid w:val="00DE7E84"/>
    <w:rsid w:val="00DE7EC6"/>
    <w:rsid w:val="00DF0C39"/>
    <w:rsid w:val="00DF20D3"/>
    <w:rsid w:val="00DF32D2"/>
    <w:rsid w:val="00DF3FD0"/>
    <w:rsid w:val="00DF434E"/>
    <w:rsid w:val="00DF72A0"/>
    <w:rsid w:val="00DF7468"/>
    <w:rsid w:val="00DF7736"/>
    <w:rsid w:val="00E00368"/>
    <w:rsid w:val="00E01BA5"/>
    <w:rsid w:val="00E030F7"/>
    <w:rsid w:val="00E03166"/>
    <w:rsid w:val="00E060F9"/>
    <w:rsid w:val="00E105DF"/>
    <w:rsid w:val="00E13D32"/>
    <w:rsid w:val="00E1587F"/>
    <w:rsid w:val="00E16570"/>
    <w:rsid w:val="00E227E1"/>
    <w:rsid w:val="00E2362E"/>
    <w:rsid w:val="00E238AB"/>
    <w:rsid w:val="00E25AF1"/>
    <w:rsid w:val="00E26EC9"/>
    <w:rsid w:val="00E31118"/>
    <w:rsid w:val="00E32DE0"/>
    <w:rsid w:val="00E3386F"/>
    <w:rsid w:val="00E3403F"/>
    <w:rsid w:val="00E3452D"/>
    <w:rsid w:val="00E3593C"/>
    <w:rsid w:val="00E40F9A"/>
    <w:rsid w:val="00E42571"/>
    <w:rsid w:val="00E44A97"/>
    <w:rsid w:val="00E455C1"/>
    <w:rsid w:val="00E46A07"/>
    <w:rsid w:val="00E47559"/>
    <w:rsid w:val="00E477DA"/>
    <w:rsid w:val="00E47B18"/>
    <w:rsid w:val="00E50999"/>
    <w:rsid w:val="00E50E07"/>
    <w:rsid w:val="00E5517C"/>
    <w:rsid w:val="00E5519C"/>
    <w:rsid w:val="00E55408"/>
    <w:rsid w:val="00E5587C"/>
    <w:rsid w:val="00E56A7A"/>
    <w:rsid w:val="00E6003F"/>
    <w:rsid w:val="00E60E4F"/>
    <w:rsid w:val="00E61FDF"/>
    <w:rsid w:val="00E6342E"/>
    <w:rsid w:val="00E64690"/>
    <w:rsid w:val="00E64AB7"/>
    <w:rsid w:val="00E64E7F"/>
    <w:rsid w:val="00E67372"/>
    <w:rsid w:val="00E67F2F"/>
    <w:rsid w:val="00E70234"/>
    <w:rsid w:val="00E707F3"/>
    <w:rsid w:val="00E71B40"/>
    <w:rsid w:val="00E72E81"/>
    <w:rsid w:val="00E731CF"/>
    <w:rsid w:val="00E8358D"/>
    <w:rsid w:val="00E8443D"/>
    <w:rsid w:val="00E860D0"/>
    <w:rsid w:val="00E86B1E"/>
    <w:rsid w:val="00E90FE4"/>
    <w:rsid w:val="00E929FC"/>
    <w:rsid w:val="00E92A14"/>
    <w:rsid w:val="00E92C74"/>
    <w:rsid w:val="00E936A9"/>
    <w:rsid w:val="00E93808"/>
    <w:rsid w:val="00E973A7"/>
    <w:rsid w:val="00EA09C6"/>
    <w:rsid w:val="00EA0A6E"/>
    <w:rsid w:val="00EA0C69"/>
    <w:rsid w:val="00EA1D50"/>
    <w:rsid w:val="00EA1DED"/>
    <w:rsid w:val="00EA2336"/>
    <w:rsid w:val="00EA2C7D"/>
    <w:rsid w:val="00EA6B39"/>
    <w:rsid w:val="00EB0FBC"/>
    <w:rsid w:val="00EB3223"/>
    <w:rsid w:val="00EB32AD"/>
    <w:rsid w:val="00EB48F7"/>
    <w:rsid w:val="00EB5D57"/>
    <w:rsid w:val="00EB69B8"/>
    <w:rsid w:val="00EB7F1D"/>
    <w:rsid w:val="00EC077D"/>
    <w:rsid w:val="00EC11DE"/>
    <w:rsid w:val="00EC123D"/>
    <w:rsid w:val="00EC1B28"/>
    <w:rsid w:val="00EC1E77"/>
    <w:rsid w:val="00EC3360"/>
    <w:rsid w:val="00EC359A"/>
    <w:rsid w:val="00EC69F4"/>
    <w:rsid w:val="00EC7F58"/>
    <w:rsid w:val="00ED018D"/>
    <w:rsid w:val="00ED04BB"/>
    <w:rsid w:val="00ED287D"/>
    <w:rsid w:val="00ED29BD"/>
    <w:rsid w:val="00ED3A01"/>
    <w:rsid w:val="00ED56CF"/>
    <w:rsid w:val="00ED5E51"/>
    <w:rsid w:val="00ED620B"/>
    <w:rsid w:val="00ED73DF"/>
    <w:rsid w:val="00ED7F02"/>
    <w:rsid w:val="00EE05FF"/>
    <w:rsid w:val="00EE1822"/>
    <w:rsid w:val="00EE2C47"/>
    <w:rsid w:val="00EF2DCC"/>
    <w:rsid w:val="00EF2FB5"/>
    <w:rsid w:val="00EF31D9"/>
    <w:rsid w:val="00EF3E07"/>
    <w:rsid w:val="00EF4CDB"/>
    <w:rsid w:val="00EF7C34"/>
    <w:rsid w:val="00F015D7"/>
    <w:rsid w:val="00F0291A"/>
    <w:rsid w:val="00F02A1A"/>
    <w:rsid w:val="00F0378F"/>
    <w:rsid w:val="00F042DF"/>
    <w:rsid w:val="00F047C1"/>
    <w:rsid w:val="00F10727"/>
    <w:rsid w:val="00F107F5"/>
    <w:rsid w:val="00F11241"/>
    <w:rsid w:val="00F119B5"/>
    <w:rsid w:val="00F1572B"/>
    <w:rsid w:val="00F1590E"/>
    <w:rsid w:val="00F16CB0"/>
    <w:rsid w:val="00F20E47"/>
    <w:rsid w:val="00F22E7D"/>
    <w:rsid w:val="00F22F9C"/>
    <w:rsid w:val="00F23D0E"/>
    <w:rsid w:val="00F258A6"/>
    <w:rsid w:val="00F2647D"/>
    <w:rsid w:val="00F26583"/>
    <w:rsid w:val="00F27E93"/>
    <w:rsid w:val="00F3032E"/>
    <w:rsid w:val="00F30C9D"/>
    <w:rsid w:val="00F30FC4"/>
    <w:rsid w:val="00F31F0A"/>
    <w:rsid w:val="00F3408A"/>
    <w:rsid w:val="00F34AA5"/>
    <w:rsid w:val="00F34CE0"/>
    <w:rsid w:val="00F34EA4"/>
    <w:rsid w:val="00F35454"/>
    <w:rsid w:val="00F379F8"/>
    <w:rsid w:val="00F4001A"/>
    <w:rsid w:val="00F40206"/>
    <w:rsid w:val="00F4079B"/>
    <w:rsid w:val="00F40F4E"/>
    <w:rsid w:val="00F422F8"/>
    <w:rsid w:val="00F42732"/>
    <w:rsid w:val="00F444E9"/>
    <w:rsid w:val="00F50986"/>
    <w:rsid w:val="00F51B86"/>
    <w:rsid w:val="00F55241"/>
    <w:rsid w:val="00F55E04"/>
    <w:rsid w:val="00F561FC"/>
    <w:rsid w:val="00F56AAD"/>
    <w:rsid w:val="00F60AEF"/>
    <w:rsid w:val="00F611D2"/>
    <w:rsid w:val="00F613F1"/>
    <w:rsid w:val="00F67130"/>
    <w:rsid w:val="00F6791F"/>
    <w:rsid w:val="00F67B1D"/>
    <w:rsid w:val="00F70DBA"/>
    <w:rsid w:val="00F7139C"/>
    <w:rsid w:val="00F725B0"/>
    <w:rsid w:val="00F733D9"/>
    <w:rsid w:val="00F76C24"/>
    <w:rsid w:val="00F82B50"/>
    <w:rsid w:val="00F83AE6"/>
    <w:rsid w:val="00F91779"/>
    <w:rsid w:val="00F9293B"/>
    <w:rsid w:val="00F92BB4"/>
    <w:rsid w:val="00F9467A"/>
    <w:rsid w:val="00F960C5"/>
    <w:rsid w:val="00FA07B1"/>
    <w:rsid w:val="00FA0FAC"/>
    <w:rsid w:val="00FA223A"/>
    <w:rsid w:val="00FA2D7B"/>
    <w:rsid w:val="00FA4807"/>
    <w:rsid w:val="00FA5F29"/>
    <w:rsid w:val="00FA66C5"/>
    <w:rsid w:val="00FA7174"/>
    <w:rsid w:val="00FA71E5"/>
    <w:rsid w:val="00FB2691"/>
    <w:rsid w:val="00FB38B4"/>
    <w:rsid w:val="00FB6498"/>
    <w:rsid w:val="00FC05B3"/>
    <w:rsid w:val="00FC189D"/>
    <w:rsid w:val="00FC192D"/>
    <w:rsid w:val="00FC633C"/>
    <w:rsid w:val="00FD1264"/>
    <w:rsid w:val="00FD3CA7"/>
    <w:rsid w:val="00FD6311"/>
    <w:rsid w:val="00FD741F"/>
    <w:rsid w:val="00FD768B"/>
    <w:rsid w:val="00FE6CF8"/>
    <w:rsid w:val="00FE6EC9"/>
    <w:rsid w:val="00FE7CE8"/>
    <w:rsid w:val="00FF15C1"/>
    <w:rsid w:val="00FF20EA"/>
    <w:rsid w:val="00FF2507"/>
    <w:rsid w:val="00FF252D"/>
    <w:rsid w:val="00FF25FC"/>
    <w:rsid w:val="00FF354B"/>
    <w:rsid w:val="00FF466F"/>
    <w:rsid w:val="00FF5635"/>
    <w:rsid w:val="00FF6EFA"/>
    <w:rsid w:val="00FF7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815A87"/>
  <w15:docId w15:val="{232F9652-E822-451E-BE73-FA9840791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en-PH" w:eastAsia="en-PH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6">
    <w:name w:val="6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CA2"/>
  </w:style>
  <w:style w:type="paragraph" w:styleId="Footer">
    <w:name w:val="footer"/>
    <w:basedOn w:val="Normal"/>
    <w:link w:val="Foot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CA2"/>
  </w:style>
  <w:style w:type="paragraph" w:styleId="ListParagraph">
    <w:name w:val="List Paragraph"/>
    <w:basedOn w:val="Normal"/>
    <w:link w:val="ListParagraphChar"/>
    <w:uiPriority w:val="34"/>
    <w:qFormat/>
    <w:rsid w:val="00194BAC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892C65"/>
  </w:style>
  <w:style w:type="paragraph" w:styleId="BalloonText">
    <w:name w:val="Balloon Text"/>
    <w:basedOn w:val="Normal"/>
    <w:link w:val="BalloonTextChar"/>
    <w:uiPriority w:val="99"/>
    <w:semiHidden/>
    <w:unhideWhenUsed/>
    <w:rsid w:val="001508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801"/>
    <w:rPr>
      <w:rFonts w:ascii="Segoe UI" w:hAnsi="Segoe UI" w:cs="Segoe UI"/>
      <w:sz w:val="18"/>
      <w:szCs w:val="18"/>
    </w:rPr>
  </w:style>
  <w:style w:type="paragraph" w:styleId="NormalWeb">
    <w:name w:val="Normal (Web)"/>
    <w:uiPriority w:val="99"/>
    <w:unhideWhenUsed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Autospacing="1" w:after="0" w:afterAutospacing="1" w:line="259" w:lineRule="auto"/>
    </w:pPr>
    <w:rPr>
      <w:rFonts w:ascii="Times New Roman" w:eastAsia="SimSun" w:hAnsi="Times New Roman" w:cs="Times New Roman"/>
      <w:color w:val="auto"/>
      <w:sz w:val="24"/>
      <w:szCs w:val="24"/>
      <w:lang w:val="en-US" w:eastAsia="zh-CN"/>
    </w:rPr>
  </w:style>
  <w:style w:type="character" w:styleId="Hyperlink">
    <w:name w:val="Hyperlink"/>
    <w:basedOn w:val="DefaultParagraphFont"/>
    <w:uiPriority w:val="99"/>
    <w:unhideWhenUsed/>
    <w:qFormat/>
    <w:rsid w:val="00A81C78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A81C78"/>
    <w:rPr>
      <w:b/>
      <w:bCs/>
    </w:rPr>
  </w:style>
  <w:style w:type="paragraph" w:customStyle="1" w:styleId="NoSpacing1">
    <w:name w:val="No Spacing1"/>
    <w:link w:val="NoSpacingChar"/>
    <w:uiPriority w:val="1"/>
    <w:qFormat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eastAsia="SimSun" w:cs="Times New Roman"/>
      <w:color w:val="auto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A81C78"/>
    <w:rPr>
      <w:rFonts w:eastAsia="SimSun" w:cs="Times New Roman"/>
      <w:color w:val="auto"/>
      <w:lang w:val="en-US" w:eastAsia="en-US"/>
    </w:rPr>
  </w:style>
  <w:style w:type="paragraph" w:styleId="NoSpacing">
    <w:name w:val="No Spacing"/>
    <w:uiPriority w:val="1"/>
    <w:qFormat/>
    <w:rsid w:val="00EC7F58"/>
    <w:pPr>
      <w:spacing w:after="0" w:line="240" w:lineRule="auto"/>
    </w:pPr>
  </w:style>
  <w:style w:type="paragraph" w:customStyle="1" w:styleId="msonormal0">
    <w:name w:val="msonormal"/>
    <w:basedOn w:val="Normal"/>
    <w:rsid w:val="000812A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TableGrid">
    <w:name w:val="Table Grid"/>
    <w:basedOn w:val="TableNormal"/>
    <w:uiPriority w:val="39"/>
    <w:rsid w:val="00200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al"/>
    <w:uiPriority w:val="34"/>
    <w:qFormat/>
    <w:rsid w:val="00773A7E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59" w:lineRule="auto"/>
      <w:ind w:left="720"/>
      <w:contextualSpacing/>
    </w:pPr>
    <w:rPr>
      <w:rFonts w:ascii="Segoe UI" w:hAnsi="Segoe UI" w:cs="Segoe UI"/>
      <w:color w:val="auto"/>
      <w:sz w:val="20"/>
      <w:lang w:val="en-US" w:eastAsia="en-US"/>
    </w:rPr>
  </w:style>
  <w:style w:type="paragraph" w:customStyle="1" w:styleId="font5">
    <w:name w:val="font5"/>
    <w:basedOn w:val="Normal"/>
    <w:rsid w:val="00892C65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font6">
    <w:name w:val="font6"/>
    <w:basedOn w:val="Normal"/>
    <w:rsid w:val="00892C65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65">
    <w:name w:val="xl65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66">
    <w:name w:val="xl66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67">
    <w:name w:val="xl67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68">
    <w:name w:val="xl68"/>
    <w:basedOn w:val="Normal"/>
    <w:rsid w:val="00892C65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69">
    <w:name w:val="xl69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70">
    <w:name w:val="xl70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71">
    <w:name w:val="xl71"/>
    <w:basedOn w:val="Normal"/>
    <w:rsid w:val="00892C65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2">
    <w:name w:val="xl72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3">
    <w:name w:val="xl73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4">
    <w:name w:val="xl74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93C47D" w:fill="93C47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5">
    <w:name w:val="xl75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6">
    <w:name w:val="xl76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77">
    <w:name w:val="xl77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78">
    <w:name w:val="xl78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79">
    <w:name w:val="xl79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FFCDCD" w:fill="FFCDCD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80">
    <w:name w:val="xl80"/>
    <w:basedOn w:val="Normal"/>
    <w:rsid w:val="00892C65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81">
    <w:name w:val="xl81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82">
    <w:name w:val="xl82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83">
    <w:name w:val="xl83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FFCDCD" w:fill="FFCDCD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84">
    <w:name w:val="xl84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85">
    <w:name w:val="xl85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86">
    <w:name w:val="xl86"/>
    <w:basedOn w:val="Normal"/>
    <w:rsid w:val="00892C65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87">
    <w:name w:val="xl87"/>
    <w:basedOn w:val="Normal"/>
    <w:rsid w:val="00892C65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88">
    <w:name w:val="xl88"/>
    <w:basedOn w:val="Normal"/>
    <w:rsid w:val="00892C65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89">
    <w:name w:val="xl89"/>
    <w:basedOn w:val="Normal"/>
    <w:rsid w:val="00892C65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90">
    <w:name w:val="xl90"/>
    <w:basedOn w:val="Normal"/>
    <w:rsid w:val="00892C65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91">
    <w:name w:val="xl91"/>
    <w:basedOn w:val="Normal"/>
    <w:rsid w:val="00892C65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92">
    <w:name w:val="xl92"/>
    <w:basedOn w:val="Normal"/>
    <w:rsid w:val="00892C65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93">
    <w:name w:val="xl93"/>
    <w:basedOn w:val="Normal"/>
    <w:rsid w:val="00892C65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94">
    <w:name w:val="xl94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95">
    <w:name w:val="xl95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96">
    <w:name w:val="xl96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D9E2F3" w:fill="D9E2F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97">
    <w:name w:val="xl97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98">
    <w:name w:val="xl98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99">
    <w:name w:val="xl99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C5E0B3" w:fill="C5E0B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00">
    <w:name w:val="xl100"/>
    <w:basedOn w:val="Normal"/>
    <w:rsid w:val="00892C65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hd w:val="clear" w:color="93C47D" w:fill="93C47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01">
    <w:name w:val="xl101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93C47D" w:fill="93C47D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02">
    <w:name w:val="xl102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93C47D" w:fill="93C47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03">
    <w:name w:val="xl103"/>
    <w:basedOn w:val="Normal"/>
    <w:rsid w:val="00892C65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93C47D" w:fill="93C47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04">
    <w:name w:val="xl104"/>
    <w:basedOn w:val="Normal"/>
    <w:rsid w:val="00892C65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93C47D" w:fill="93C47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05">
    <w:name w:val="xl105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93C47D" w:fill="93C47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06">
    <w:name w:val="xl106"/>
    <w:basedOn w:val="Normal"/>
    <w:rsid w:val="00892C65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93C47D" w:fill="93C47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07">
    <w:name w:val="xl107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93C47D" w:fill="93C47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8">
    <w:name w:val="xl108"/>
    <w:basedOn w:val="Normal"/>
    <w:rsid w:val="00892C65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hd w:val="clear" w:color="93C47D" w:fill="93C47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9">
    <w:name w:val="xl109"/>
    <w:basedOn w:val="Normal"/>
    <w:rsid w:val="00892C65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93C47D" w:fill="93C47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10">
    <w:name w:val="xl110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11">
    <w:name w:val="xl111"/>
    <w:basedOn w:val="Normal"/>
    <w:rsid w:val="00892C65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12">
    <w:name w:val="xl112"/>
    <w:basedOn w:val="Normal"/>
    <w:rsid w:val="00892C65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3">
    <w:name w:val="xl113"/>
    <w:basedOn w:val="Normal"/>
    <w:rsid w:val="00892C65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4">
    <w:name w:val="xl114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15">
    <w:name w:val="xl115"/>
    <w:basedOn w:val="Normal"/>
    <w:rsid w:val="00892C65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6">
    <w:name w:val="xl116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C5E0B3" w:fill="C5E0B3"/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17">
    <w:name w:val="xl117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18">
    <w:name w:val="xl118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19">
    <w:name w:val="xl119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20">
    <w:name w:val="xl120"/>
    <w:basedOn w:val="Normal"/>
    <w:rsid w:val="00892C65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21">
    <w:name w:val="xl121"/>
    <w:basedOn w:val="Normal"/>
    <w:rsid w:val="00892C65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22">
    <w:name w:val="xl122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23">
    <w:name w:val="xl123"/>
    <w:basedOn w:val="Normal"/>
    <w:rsid w:val="00892C65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24">
    <w:name w:val="xl124"/>
    <w:basedOn w:val="Normal"/>
    <w:rsid w:val="00892C65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25">
    <w:name w:val="xl125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26">
    <w:name w:val="xl126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27">
    <w:name w:val="xl127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28">
    <w:name w:val="xl128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29">
    <w:name w:val="xl129"/>
    <w:basedOn w:val="Normal"/>
    <w:rsid w:val="00892C65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30">
    <w:name w:val="xl130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31">
    <w:name w:val="xl131"/>
    <w:basedOn w:val="Normal"/>
    <w:rsid w:val="00892C65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32">
    <w:name w:val="xl132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33">
    <w:name w:val="xl133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34">
    <w:name w:val="xl134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135">
    <w:name w:val="xl135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36">
    <w:name w:val="xl136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table" w:customStyle="1" w:styleId="14">
    <w:name w:val="14"/>
    <w:basedOn w:val="TableNormal"/>
    <w:qFormat/>
    <w:rsid w:val="006C13A7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eastAsia="SimSun" w:hAnsi="Times New Roman" w:cs="Times New Roman"/>
      <w:color w:val="auto"/>
      <w:sz w:val="20"/>
      <w:szCs w:val="20"/>
    </w:rPr>
    <w:tblPr>
      <w:tblCellMar>
        <w:top w:w="100" w:type="dxa"/>
        <w:left w:w="115" w:type="dxa"/>
        <w:bottom w:w="100" w:type="dxa"/>
        <w:right w:w="115" w:type="dxa"/>
      </w:tblCellMar>
    </w:tblPr>
  </w:style>
  <w:style w:type="paragraph" w:customStyle="1" w:styleId="xl63">
    <w:name w:val="xl63"/>
    <w:basedOn w:val="Normal"/>
    <w:rsid w:val="0015629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64">
    <w:name w:val="xl64"/>
    <w:basedOn w:val="Normal"/>
    <w:rsid w:val="0015629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F6319"/>
    <w:rPr>
      <w:color w:val="0563C1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860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60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60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60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60D0"/>
    <w:rPr>
      <w:b/>
      <w:bCs/>
      <w:sz w:val="20"/>
      <w:szCs w:val="20"/>
    </w:rPr>
  </w:style>
  <w:style w:type="paragraph" w:customStyle="1" w:styleId="xl137">
    <w:name w:val="xl137"/>
    <w:basedOn w:val="Normal"/>
    <w:rsid w:val="007262F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9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6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44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46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8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3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9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2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6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0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1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9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8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0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5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9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0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3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7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0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5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8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0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8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5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66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9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8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4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3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4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989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5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8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3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3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4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5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0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8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9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1005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47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1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3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0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21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4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998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6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0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9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75F8A-6DBB-4AF8-8541-5EF7C9EB4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44</Pages>
  <Words>15487</Words>
  <Characters>88279</Characters>
  <Application>Microsoft Office Word</Application>
  <DocSecurity>0</DocSecurity>
  <Lines>735</Lines>
  <Paragraphs>2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Austin A. Aspillaga</dc:creator>
  <cp:keywords/>
  <dc:description/>
  <cp:lastModifiedBy>Mariel B. Ferrariz</cp:lastModifiedBy>
  <cp:revision>19</cp:revision>
  <dcterms:created xsi:type="dcterms:W3CDTF">2020-11-20T09:01:00Z</dcterms:created>
  <dcterms:modified xsi:type="dcterms:W3CDTF">2020-11-20T17:06:00Z</dcterms:modified>
</cp:coreProperties>
</file>